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DD5C" w14:textId="77777777" w:rsidR="000C1170" w:rsidRPr="00D93374" w:rsidRDefault="000C1170" w:rsidP="000C1170">
      <w:pPr>
        <w:autoSpaceDE w:val="0"/>
        <w:autoSpaceDN w:val="0"/>
        <w:adjustRightInd w:val="0"/>
        <w:spacing w:after="0" w:line="240" w:lineRule="auto"/>
        <w:jc w:val="center"/>
        <w:rPr>
          <w:rFonts w:ascii="Marigold" w:hAnsi="Marigold" w:cs="Marigold"/>
          <w:color w:val="000000"/>
          <w:sz w:val="48"/>
          <w:szCs w:val="48"/>
        </w:rPr>
      </w:pPr>
      <w:r w:rsidRPr="00D93374">
        <w:rPr>
          <w:rFonts w:ascii="Marigold" w:hAnsi="Marigold" w:cs="Marigold"/>
          <w:color w:val="000000"/>
          <w:sz w:val="48"/>
          <w:szCs w:val="48"/>
        </w:rPr>
        <w:t>Table of Contents</w:t>
      </w:r>
    </w:p>
    <w:p w14:paraId="72150DFA" w14:textId="77777777" w:rsidR="00D93374" w:rsidRDefault="00D93374" w:rsidP="000C40B6">
      <w:pPr>
        <w:autoSpaceDE w:val="0"/>
        <w:autoSpaceDN w:val="0"/>
        <w:adjustRightInd w:val="0"/>
        <w:spacing w:after="0" w:line="240" w:lineRule="auto"/>
        <w:rPr>
          <w:rFonts w:ascii="Marigold" w:hAnsi="Marigold" w:cs="Marigold"/>
          <w:color w:val="000000"/>
          <w:sz w:val="32"/>
          <w:szCs w:val="32"/>
        </w:rPr>
      </w:pPr>
    </w:p>
    <w:p w14:paraId="2CC61DE4" w14:textId="77777777" w:rsidR="000C1170" w:rsidRPr="00D93374" w:rsidRDefault="000C1170" w:rsidP="000C117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D93374">
        <w:rPr>
          <w:rFonts w:ascii="Courier New" w:hAnsi="Courier New" w:cs="Courier New"/>
          <w:color w:val="000000"/>
          <w:sz w:val="28"/>
          <w:szCs w:val="28"/>
        </w:rPr>
        <w:t>TRAILER MODEL DESIGNATION</w:t>
      </w:r>
    </w:p>
    <w:p w14:paraId="47758739" w14:textId="77777777" w:rsidR="000C1170" w:rsidRDefault="000C1170" w:rsidP="000C1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D175EB" w14:textId="77777777" w:rsidR="000C1170" w:rsidRDefault="000C1170" w:rsidP="000C1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NATM Model Trailer User’s Manual</w:t>
      </w:r>
    </w:p>
    <w:p w14:paraId="38A5748A" w14:textId="77777777" w:rsidR="000C1170" w:rsidRDefault="000C1170" w:rsidP="000C1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32"/>
          <w:szCs w:val="32"/>
        </w:rPr>
        <w:t>^W</w:t>
      </w:r>
      <w:r>
        <w:rPr>
          <w:rFonts w:ascii="Arial" w:hAnsi="Arial" w:cs="Arial"/>
          <w:color w:val="FFFFFF"/>
          <w:sz w:val="26"/>
          <w:szCs w:val="26"/>
        </w:rPr>
        <w:t>ARNING</w:t>
      </w:r>
    </w:p>
    <w:p w14:paraId="3E74A681" w14:textId="77777777" w:rsidR="000C1170" w:rsidRPr="00D93374" w:rsidRDefault="000C1170" w:rsidP="000C11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D93374">
        <w:rPr>
          <w:rFonts w:ascii="Courier New" w:hAnsi="Courier New" w:cs="Courier New"/>
          <w:b/>
          <w:color w:val="000000"/>
          <w:sz w:val="24"/>
          <w:szCs w:val="24"/>
        </w:rPr>
        <w:t>Thuro-Bilt, Inc.</w:t>
      </w:r>
    </w:p>
    <w:p w14:paraId="1C248193" w14:textId="77777777" w:rsidR="000C1170" w:rsidRPr="00D93374" w:rsidRDefault="000C1170" w:rsidP="000C11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D93374">
        <w:rPr>
          <w:rFonts w:ascii="Courier New" w:hAnsi="Courier New" w:cs="Courier New"/>
          <w:b/>
          <w:color w:val="000000"/>
          <w:sz w:val="24"/>
          <w:szCs w:val="24"/>
        </w:rPr>
        <w:t>885 Flournoy Valley Rd</w:t>
      </w:r>
    </w:p>
    <w:p w14:paraId="3F8BAEA8" w14:textId="77777777" w:rsidR="000C1170" w:rsidRDefault="000C1170" w:rsidP="000C11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D93374">
        <w:rPr>
          <w:rFonts w:ascii="Courier New" w:hAnsi="Courier New" w:cs="Courier New"/>
          <w:b/>
          <w:color w:val="000000"/>
          <w:sz w:val="24"/>
          <w:szCs w:val="24"/>
        </w:rPr>
        <w:t>Roseburg, OR 97471</w:t>
      </w:r>
    </w:p>
    <w:p w14:paraId="6CB83D18" w14:textId="77777777" w:rsidR="00690725" w:rsidRPr="00D93374" w:rsidRDefault="00690725" w:rsidP="000C11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www.thuro-bilt.com</w:t>
      </w:r>
    </w:p>
    <w:p w14:paraId="730CA84B" w14:textId="77777777" w:rsidR="000C1170" w:rsidRPr="00D93374" w:rsidRDefault="000C1170" w:rsidP="000C11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D93374">
        <w:rPr>
          <w:rFonts w:ascii="Courier New" w:hAnsi="Courier New" w:cs="Courier New"/>
          <w:b/>
          <w:color w:val="000000"/>
          <w:sz w:val="24"/>
          <w:szCs w:val="24"/>
        </w:rPr>
        <w:t>541-670-8701</w:t>
      </w:r>
    </w:p>
    <w:p w14:paraId="47A138B6" w14:textId="77777777" w:rsidR="00690725" w:rsidRPr="00D93374" w:rsidRDefault="00690725" w:rsidP="000C1170">
      <w:pPr>
        <w:rPr>
          <w:rFonts w:ascii="Courier New" w:hAnsi="Courier New" w:cs="Courier New"/>
          <w:b/>
          <w:color w:val="000000"/>
          <w:sz w:val="24"/>
          <w:szCs w:val="24"/>
        </w:rPr>
      </w:pPr>
      <w:r w:rsidRPr="00690725">
        <w:rPr>
          <w:rFonts w:ascii="Courier New" w:hAnsi="Courier New" w:cs="Courier New"/>
          <w:b/>
          <w:color w:val="000000"/>
          <w:sz w:val="24"/>
          <w:szCs w:val="24"/>
        </w:rPr>
        <w:t>thurobilttrailers@gmail.com</w:t>
      </w:r>
    </w:p>
    <w:p w14:paraId="0F097483" w14:textId="77777777" w:rsidR="000C1170" w:rsidRDefault="000C1170" w:rsidP="000C1170">
      <w:pPr>
        <w:rPr>
          <w:rFonts w:ascii="Courier New" w:hAnsi="Courier New" w:cs="Courier New"/>
          <w:color w:val="000000"/>
          <w:sz w:val="20"/>
          <w:szCs w:val="20"/>
        </w:rPr>
      </w:pPr>
    </w:p>
    <w:p w14:paraId="78C7899F" w14:textId="77777777" w:rsidR="000C1170" w:rsidRDefault="000C1170" w:rsidP="000C1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THURO-BILT, INC.</w:t>
      </w:r>
    </w:p>
    <w:p w14:paraId="19F79645" w14:textId="77777777" w:rsidR="00C13824" w:rsidRDefault="00C13824" w:rsidP="000C1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A4C9222" w14:textId="77777777" w:rsidR="00C13824" w:rsidRDefault="00C13824" w:rsidP="000C1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68EFD9C" w14:textId="77777777" w:rsidR="00C13824" w:rsidRDefault="00C13824" w:rsidP="000F4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6A45303" w14:textId="77777777" w:rsidR="00C13824" w:rsidRDefault="00C13824" w:rsidP="000F4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</w:tblGrid>
      <w:tr w:rsidR="000F490B" w14:paraId="430E4448" w14:textId="77777777" w:rsidTr="000F490B">
        <w:trPr>
          <w:jc w:val="center"/>
        </w:trPr>
        <w:tc>
          <w:tcPr>
            <w:tcW w:w="4608" w:type="dxa"/>
          </w:tcPr>
          <w:p w14:paraId="49119858" w14:textId="77777777" w:rsidR="000F490B" w:rsidRDefault="000F490B" w:rsidP="000F490B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0F490B" w14:paraId="7BF29EB7" w14:textId="77777777" w:rsidTr="000F490B">
        <w:trPr>
          <w:jc w:val="center"/>
        </w:trPr>
        <w:tc>
          <w:tcPr>
            <w:tcW w:w="4608" w:type="dxa"/>
          </w:tcPr>
          <w:p w14:paraId="155E4F9B" w14:textId="77777777" w:rsidR="000F490B" w:rsidRPr="00D07B8E" w:rsidRDefault="000F490B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User’s Manual contains safety information</w:t>
            </w:r>
            <w:r w:rsidR="00DA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07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instructions for your trailer.</w:t>
            </w:r>
          </w:p>
          <w:p w14:paraId="5E20B1CB" w14:textId="77777777" w:rsidR="000F490B" w:rsidRDefault="000F490B" w:rsidP="00DA3849">
            <w:pPr>
              <w:autoSpaceDE w:val="0"/>
              <w:autoSpaceDN w:val="0"/>
              <w:adjustRightInd w:val="0"/>
              <w:ind w:left="216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519356" w14:textId="77777777" w:rsidR="000F490B" w:rsidRPr="00D07B8E" w:rsidRDefault="000F490B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 must read this manual before loading or</w:t>
            </w:r>
          </w:p>
          <w:p w14:paraId="7F8E14DE" w14:textId="77777777" w:rsidR="000F490B" w:rsidRPr="00D07B8E" w:rsidRDefault="000F490B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wing your trailer.</w:t>
            </w:r>
          </w:p>
          <w:p w14:paraId="08C3858F" w14:textId="77777777" w:rsidR="000F490B" w:rsidRDefault="000F490B" w:rsidP="00DA3849">
            <w:pPr>
              <w:autoSpaceDE w:val="0"/>
              <w:autoSpaceDN w:val="0"/>
              <w:adjustRightInd w:val="0"/>
              <w:ind w:left="216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FE76AA2" w14:textId="77777777" w:rsidR="000F490B" w:rsidRDefault="000F490B" w:rsidP="00DA3849">
            <w:pPr>
              <w:autoSpaceDE w:val="0"/>
              <w:autoSpaceDN w:val="0"/>
              <w:adjustRightInd w:val="0"/>
            </w:pPr>
            <w:r w:rsidRPr="00D07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 must follow all safety precautions 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07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ctions.</w:t>
            </w:r>
          </w:p>
        </w:tc>
      </w:tr>
    </w:tbl>
    <w:p w14:paraId="25BFD8D4" w14:textId="77777777" w:rsidR="000C1170" w:rsidRDefault="000C1170" w:rsidP="000C1170"/>
    <w:p w14:paraId="4BEE0AB7" w14:textId="77777777" w:rsidR="009A363E" w:rsidRDefault="009A363E" w:rsidP="000C1170"/>
    <w:p w14:paraId="061DF62F" w14:textId="77777777" w:rsidR="009A363E" w:rsidRDefault="009A363E" w:rsidP="000C1170"/>
    <w:p w14:paraId="467A2B89" w14:textId="77777777" w:rsidR="009A363E" w:rsidRDefault="009A363E" w:rsidP="000C1170"/>
    <w:p w14:paraId="57E50507" w14:textId="77777777" w:rsidR="009A363E" w:rsidRDefault="009A363E" w:rsidP="000C1170"/>
    <w:p w14:paraId="07FECAB8" w14:textId="77777777" w:rsidR="009A363E" w:rsidRDefault="009A363E" w:rsidP="000C1170"/>
    <w:p w14:paraId="54B39AE8" w14:textId="77777777" w:rsidR="009A363E" w:rsidRDefault="009A363E" w:rsidP="000C1170"/>
    <w:p w14:paraId="094A9A9D" w14:textId="77777777" w:rsidR="009A363E" w:rsidRDefault="009A363E" w:rsidP="000C1170"/>
    <w:p w14:paraId="0E1A34D5" w14:textId="77777777" w:rsidR="00E238EB" w:rsidRDefault="00E238EB" w:rsidP="00E238EB">
      <w:pPr>
        <w:jc w:val="center"/>
      </w:pPr>
    </w:p>
    <w:p w14:paraId="1E6980E9" w14:textId="77777777" w:rsidR="009A4C2C" w:rsidRDefault="009A4C2C" w:rsidP="009A4C2C">
      <w:pPr>
        <w:rPr>
          <w:rFonts w:ascii="Marigold" w:hAnsi="Marigold" w:cs="Marigold"/>
          <w:sz w:val="32"/>
          <w:szCs w:val="32"/>
        </w:rPr>
      </w:pPr>
    </w:p>
    <w:p w14:paraId="50832098" w14:textId="77777777" w:rsidR="00836396" w:rsidRDefault="00836396" w:rsidP="00926B06">
      <w:pPr>
        <w:jc w:val="center"/>
        <w:rPr>
          <w:rFonts w:ascii="Marigold" w:hAnsi="Marigold" w:cs="Marigold"/>
          <w:sz w:val="20"/>
          <w:szCs w:val="20"/>
        </w:rPr>
      </w:pPr>
      <w:r>
        <w:rPr>
          <w:rFonts w:ascii="Marigold" w:hAnsi="Marigold" w:cs="Marigold"/>
          <w:sz w:val="20"/>
          <w:szCs w:val="20"/>
        </w:rPr>
        <w:t>i</w:t>
      </w:r>
    </w:p>
    <w:p w14:paraId="518638AA" w14:textId="77777777" w:rsidR="007C159A" w:rsidRPr="00E6323B" w:rsidRDefault="007C159A" w:rsidP="00926B06">
      <w:pPr>
        <w:jc w:val="center"/>
        <w:rPr>
          <w:rFonts w:ascii="Marigold" w:hAnsi="Marigold" w:cs="Marigold"/>
          <w:sz w:val="20"/>
          <w:szCs w:val="20"/>
        </w:rPr>
      </w:pPr>
      <w:r>
        <w:rPr>
          <w:rFonts w:ascii="Marigold" w:hAnsi="Marigold" w:cs="Marigold"/>
          <w:sz w:val="32"/>
          <w:szCs w:val="32"/>
        </w:rPr>
        <w:lastRenderedPageBreak/>
        <w:t>Table of Contents</w:t>
      </w:r>
    </w:p>
    <w:p w14:paraId="2538BC9C" w14:textId="77777777" w:rsidR="007C159A" w:rsidRPr="007C159A" w:rsidRDefault="007C159A" w:rsidP="007C159A">
      <w:pPr>
        <w:jc w:val="center"/>
      </w:pPr>
      <w:r>
        <w:rPr>
          <w:rFonts w:ascii="Courier New" w:hAnsi="Courier New" w:cs="Courier New"/>
        </w:rPr>
        <w:t>TRAILER MODEL DESIGNATION</w:t>
      </w:r>
    </w:p>
    <w:p w14:paraId="0CA860E6" w14:textId="77777777" w:rsidR="007C159A" w:rsidRPr="00C772C9" w:rsidRDefault="009123AC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i/>
          <w:sz w:val="20"/>
          <w:szCs w:val="20"/>
        </w:rPr>
      </w:pPr>
      <w:r w:rsidRPr="00C772C9">
        <w:rPr>
          <w:rFonts w:ascii="Arial" w:eastAsia="Batang" w:hAnsi="Arial" w:cs="Arial"/>
          <w:b/>
          <w:bCs/>
          <w:i/>
          <w:sz w:val="20"/>
          <w:szCs w:val="20"/>
        </w:rPr>
        <w:t xml:space="preserve">1. GENERAL </w:t>
      </w:r>
      <w:r w:rsidR="007C159A" w:rsidRPr="00C772C9">
        <w:rPr>
          <w:rFonts w:ascii="Arial" w:eastAsia="Batang" w:hAnsi="Arial" w:cs="Arial"/>
          <w:b/>
          <w:bCs/>
          <w:i/>
          <w:sz w:val="20"/>
          <w:szCs w:val="20"/>
        </w:rPr>
        <w:t>SAFETY INFORMATION ...........................................................................................................1</w:t>
      </w:r>
    </w:p>
    <w:p w14:paraId="329A222F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 xml:space="preserve">1.1. </w:t>
      </w:r>
      <w:r w:rsidR="009123AC" w:rsidRPr="00C772C9">
        <w:rPr>
          <w:rFonts w:ascii="Arial" w:eastAsia="Batang" w:hAnsi="Arial" w:cs="Arial"/>
          <w:i/>
          <w:sz w:val="20"/>
          <w:szCs w:val="20"/>
        </w:rPr>
        <w:t>Safety Alert Symbols &amp; Signal Words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.........</w:t>
      </w:r>
      <w:r w:rsidR="000039EB">
        <w:rPr>
          <w:rFonts w:ascii="Arial" w:eastAsia="Batang" w:hAnsi="Arial" w:cs="Arial"/>
          <w:i/>
          <w:sz w:val="20"/>
          <w:szCs w:val="20"/>
        </w:rPr>
        <w:t>.........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</w:t>
      </w:r>
      <w:r w:rsidR="00D07B8E" w:rsidRPr="00C772C9">
        <w:rPr>
          <w:rFonts w:ascii="Arial" w:eastAsia="Batang" w:hAnsi="Arial" w:cs="Arial"/>
          <w:i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sz w:val="20"/>
          <w:szCs w:val="20"/>
        </w:rPr>
        <w:t>....1</w:t>
      </w:r>
    </w:p>
    <w:p w14:paraId="5E1E3B9D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 xml:space="preserve">1.2. </w:t>
      </w:r>
      <w:r w:rsidR="009123AC" w:rsidRPr="00C772C9">
        <w:rPr>
          <w:rFonts w:ascii="Arial" w:eastAsia="Batang" w:hAnsi="Arial" w:cs="Arial"/>
          <w:i/>
          <w:sz w:val="20"/>
          <w:szCs w:val="20"/>
        </w:rPr>
        <w:t>Major Hazards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...............................................</w:t>
      </w:r>
      <w:r w:rsidR="000039EB">
        <w:rPr>
          <w:rFonts w:ascii="Arial" w:eastAsia="Batang" w:hAnsi="Arial" w:cs="Arial"/>
          <w:i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..</w:t>
      </w:r>
      <w:r w:rsidR="00D07B8E" w:rsidRPr="00C772C9">
        <w:rPr>
          <w:rFonts w:ascii="Arial" w:eastAsia="Batang" w:hAnsi="Arial" w:cs="Arial"/>
          <w:i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sz w:val="20"/>
          <w:szCs w:val="20"/>
        </w:rPr>
        <w:t>......1</w:t>
      </w:r>
    </w:p>
    <w:p w14:paraId="48E1EE5F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9B27BA">
        <w:rPr>
          <w:rFonts w:ascii="Arial" w:eastAsia="Batang" w:hAnsi="Arial" w:cs="Arial"/>
          <w:i/>
          <w:iCs/>
          <w:sz w:val="20"/>
          <w:szCs w:val="20"/>
        </w:rPr>
        <w:t>3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Improper Sizing of the Trailer to the Tow Vehicle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2</w:t>
      </w:r>
    </w:p>
    <w:p w14:paraId="1E82816A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9B27BA">
        <w:rPr>
          <w:rFonts w:ascii="Arial" w:eastAsia="Batang" w:hAnsi="Arial" w:cs="Arial"/>
          <w:i/>
          <w:iCs/>
          <w:sz w:val="20"/>
          <w:szCs w:val="20"/>
        </w:rPr>
        <w:t>4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Driving Too Fast ..................................................................................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2</w:t>
      </w:r>
    </w:p>
    <w:p w14:paraId="0FAB7D41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9B27BA">
        <w:rPr>
          <w:rFonts w:ascii="Arial" w:eastAsia="Batang" w:hAnsi="Arial" w:cs="Arial"/>
          <w:i/>
          <w:iCs/>
          <w:sz w:val="20"/>
          <w:szCs w:val="20"/>
        </w:rPr>
        <w:t>5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Failure to Adjust Driving Behavior When Towing a Trailer ................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2</w:t>
      </w:r>
    </w:p>
    <w:p w14:paraId="40F0CD80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9B27BA">
        <w:rPr>
          <w:rFonts w:ascii="Arial" w:eastAsia="Batang" w:hAnsi="Arial" w:cs="Arial"/>
          <w:i/>
          <w:iCs/>
          <w:sz w:val="20"/>
          <w:szCs w:val="20"/>
        </w:rPr>
        <w:t>6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railer Not Properly Coupled to the Hitch.......................................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3</w:t>
      </w:r>
    </w:p>
    <w:p w14:paraId="71088BC0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9B27BA">
        <w:rPr>
          <w:rFonts w:ascii="Arial" w:eastAsia="Batang" w:hAnsi="Arial" w:cs="Arial"/>
          <w:i/>
          <w:iCs/>
          <w:sz w:val="20"/>
          <w:szCs w:val="20"/>
        </w:rPr>
        <w:t>7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Proper Use of Safety Chains .......................................................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4</w:t>
      </w:r>
    </w:p>
    <w:p w14:paraId="6FE6464C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101748">
        <w:rPr>
          <w:rFonts w:ascii="Arial" w:eastAsia="Batang" w:hAnsi="Arial" w:cs="Arial"/>
          <w:i/>
          <w:iCs/>
          <w:sz w:val="20"/>
          <w:szCs w:val="20"/>
        </w:rPr>
        <w:t>8.</w:t>
      </w:r>
      <w:r w:rsidR="00595E55">
        <w:rPr>
          <w:rFonts w:ascii="Arial" w:eastAsia="Batang" w:hAnsi="Arial" w:cs="Arial"/>
          <w:i/>
          <w:iCs/>
          <w:sz w:val="20"/>
          <w:szCs w:val="20"/>
        </w:rPr>
        <w:t xml:space="preserve"> Proper Connection of Breakaway Brake System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.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4</w:t>
      </w:r>
    </w:p>
    <w:p w14:paraId="7023D40F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101748">
        <w:rPr>
          <w:rFonts w:ascii="Arial" w:eastAsia="Batang" w:hAnsi="Arial" w:cs="Arial"/>
          <w:i/>
          <w:iCs/>
          <w:sz w:val="20"/>
          <w:szCs w:val="20"/>
        </w:rPr>
        <w:t>9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. Matching Trailer </w:t>
      </w:r>
      <w:r w:rsidR="00E6323B" w:rsidRPr="00C772C9">
        <w:rPr>
          <w:rFonts w:ascii="Arial" w:eastAsia="Batang" w:hAnsi="Arial" w:cs="Arial"/>
          <w:i/>
          <w:iCs/>
          <w:sz w:val="20"/>
          <w:szCs w:val="20"/>
        </w:rPr>
        <w:t>&amp;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 Hitch.................................................................................</w:t>
      </w:r>
      <w:r w:rsidR="000039EB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5</w:t>
      </w:r>
    </w:p>
    <w:p w14:paraId="298B266E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101748">
        <w:rPr>
          <w:rFonts w:ascii="Arial" w:eastAsia="Batang" w:hAnsi="Arial" w:cs="Arial"/>
          <w:i/>
          <w:iCs/>
          <w:sz w:val="20"/>
          <w:szCs w:val="20"/>
        </w:rPr>
        <w:t>10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. Worn Tires, Loose Wheels </w:t>
      </w:r>
      <w:r w:rsidR="003B0BFA">
        <w:rPr>
          <w:rFonts w:ascii="Arial" w:eastAsia="Batang" w:hAnsi="Arial" w:cs="Arial"/>
          <w:i/>
          <w:iCs/>
          <w:sz w:val="20"/>
          <w:szCs w:val="20"/>
        </w:rPr>
        <w:t>&amp;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 Lug Nuts...............</w:t>
      </w:r>
      <w:r w:rsidR="003B0BFA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5</w:t>
      </w:r>
    </w:p>
    <w:p w14:paraId="5A4E21DA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101748">
        <w:rPr>
          <w:rFonts w:ascii="Arial" w:eastAsia="Batang" w:hAnsi="Arial" w:cs="Arial"/>
          <w:i/>
          <w:iCs/>
          <w:sz w:val="20"/>
          <w:szCs w:val="20"/>
        </w:rPr>
        <w:t>11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Improper Loading.........................................................................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6</w:t>
      </w:r>
    </w:p>
    <w:p w14:paraId="02758483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101748">
        <w:rPr>
          <w:rFonts w:ascii="Arial" w:eastAsia="Batang" w:hAnsi="Arial" w:cs="Arial"/>
          <w:i/>
          <w:iCs/>
          <w:sz w:val="20"/>
          <w:szCs w:val="20"/>
        </w:rPr>
        <w:t>12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Unsafe Load Distribution 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7</w:t>
      </w:r>
    </w:p>
    <w:p w14:paraId="716940AC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101748">
        <w:rPr>
          <w:rFonts w:ascii="Arial" w:eastAsia="Batang" w:hAnsi="Arial" w:cs="Arial"/>
          <w:i/>
          <w:iCs/>
          <w:sz w:val="20"/>
          <w:szCs w:val="20"/>
        </w:rPr>
        <w:t>13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Shifting Cargo.............................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8</w:t>
      </w:r>
    </w:p>
    <w:p w14:paraId="6DE2F155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14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Inappropriate Cargo.......................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8</w:t>
      </w:r>
    </w:p>
    <w:p w14:paraId="36513B8C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15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Inoperable Brakes, Lights or Mirrors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9</w:t>
      </w:r>
    </w:p>
    <w:p w14:paraId="65663277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16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Hazards From Modifying Your Trailer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10</w:t>
      </w:r>
    </w:p>
    <w:p w14:paraId="1CAAD972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17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Hazards to Horses (Horse Trailer)..............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10</w:t>
      </w:r>
    </w:p>
    <w:p w14:paraId="6164B890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18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Hazards to Livestock (Livestock Trailer)..................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="00D07B8E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11</w:t>
      </w:r>
    </w:p>
    <w:p w14:paraId="70095775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19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Hazards from Accessories..............................................................................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12</w:t>
      </w:r>
    </w:p>
    <w:p w14:paraId="316D19F7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1.</w:t>
      </w:r>
      <w:r w:rsidR="00A87661">
        <w:rPr>
          <w:rFonts w:ascii="Arial" w:eastAsia="Batang" w:hAnsi="Arial" w:cs="Arial"/>
          <w:i/>
          <w:sz w:val="20"/>
          <w:szCs w:val="20"/>
        </w:rPr>
        <w:t>20</w:t>
      </w:r>
      <w:r w:rsidRPr="00C772C9">
        <w:rPr>
          <w:rFonts w:ascii="Arial" w:eastAsia="Batang" w:hAnsi="Arial" w:cs="Arial"/>
          <w:i/>
          <w:sz w:val="20"/>
          <w:szCs w:val="20"/>
        </w:rPr>
        <w:t>. Generator.......................................................................................................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..............</w:t>
      </w:r>
      <w:r w:rsidR="00F83CF2">
        <w:rPr>
          <w:rFonts w:ascii="Arial" w:eastAsia="Batang" w:hAnsi="Arial" w:cs="Arial"/>
          <w:i/>
          <w:sz w:val="20"/>
          <w:szCs w:val="20"/>
        </w:rPr>
        <w:t>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</w:t>
      </w:r>
      <w:r w:rsidR="00B230AC">
        <w:rPr>
          <w:rFonts w:ascii="Arial" w:eastAsia="Batang" w:hAnsi="Arial" w:cs="Arial"/>
          <w:i/>
          <w:sz w:val="20"/>
          <w:szCs w:val="20"/>
        </w:rPr>
        <w:t>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sz w:val="20"/>
          <w:szCs w:val="20"/>
        </w:rPr>
        <w:t>...........12</w:t>
      </w:r>
    </w:p>
    <w:p w14:paraId="4189F950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1.</w:t>
      </w:r>
      <w:r w:rsidR="00A87661">
        <w:rPr>
          <w:rFonts w:ascii="Arial" w:eastAsia="Batang" w:hAnsi="Arial" w:cs="Arial"/>
          <w:i/>
          <w:sz w:val="20"/>
          <w:szCs w:val="20"/>
        </w:rPr>
        <w:t>21</w:t>
      </w:r>
      <w:r w:rsidRPr="00C772C9">
        <w:rPr>
          <w:rFonts w:ascii="Arial" w:eastAsia="Batang" w:hAnsi="Arial" w:cs="Arial"/>
          <w:i/>
          <w:sz w:val="20"/>
          <w:szCs w:val="20"/>
        </w:rPr>
        <w:t>. Shore Power ..............................................................</w:t>
      </w:r>
      <w:r w:rsidR="00B230AC">
        <w:rPr>
          <w:rFonts w:ascii="Arial" w:eastAsia="Batang" w:hAnsi="Arial" w:cs="Arial"/>
          <w:i/>
          <w:sz w:val="20"/>
          <w:szCs w:val="20"/>
        </w:rPr>
        <w:t>......................................</w:t>
      </w:r>
      <w:r w:rsidRPr="00C772C9">
        <w:rPr>
          <w:rFonts w:ascii="Arial" w:eastAsia="Batang" w:hAnsi="Arial" w:cs="Arial"/>
          <w:i/>
          <w:sz w:val="20"/>
          <w:szCs w:val="20"/>
        </w:rPr>
        <w:t>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................</w:t>
      </w:r>
      <w:r w:rsidR="00B230AC">
        <w:rPr>
          <w:rFonts w:ascii="Arial" w:eastAsia="Batang" w:hAnsi="Arial" w:cs="Arial"/>
          <w:i/>
          <w:sz w:val="20"/>
          <w:szCs w:val="20"/>
        </w:rPr>
        <w:t>.</w:t>
      </w:r>
      <w:r w:rsidR="00F83CF2">
        <w:rPr>
          <w:rFonts w:ascii="Arial" w:eastAsia="Batang" w:hAnsi="Arial" w:cs="Arial"/>
          <w:i/>
          <w:sz w:val="20"/>
          <w:szCs w:val="20"/>
        </w:rPr>
        <w:t>.</w:t>
      </w:r>
      <w:r w:rsidR="00B230AC">
        <w:rPr>
          <w:rFonts w:ascii="Arial" w:eastAsia="Batang" w:hAnsi="Arial" w:cs="Arial"/>
          <w:i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sz w:val="20"/>
          <w:szCs w:val="20"/>
        </w:rPr>
        <w:t>...........13</w:t>
      </w:r>
    </w:p>
    <w:p w14:paraId="652E5112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1.</w:t>
      </w:r>
      <w:r w:rsidR="00A87661">
        <w:rPr>
          <w:rFonts w:ascii="Arial" w:eastAsia="Batang" w:hAnsi="Arial" w:cs="Arial"/>
          <w:i/>
          <w:sz w:val="20"/>
          <w:szCs w:val="20"/>
        </w:rPr>
        <w:t>22</w:t>
      </w:r>
      <w:r w:rsidRPr="00C772C9">
        <w:rPr>
          <w:rFonts w:ascii="Arial" w:eastAsia="Batang" w:hAnsi="Arial" w:cs="Arial"/>
          <w:i/>
          <w:sz w:val="20"/>
          <w:szCs w:val="20"/>
        </w:rPr>
        <w:t>. LP Gas Fuel System .......................................................................................</w:t>
      </w:r>
      <w:r w:rsidR="00B230AC">
        <w:rPr>
          <w:rFonts w:ascii="Arial" w:eastAsia="Batang" w:hAnsi="Arial" w:cs="Arial"/>
          <w:i/>
          <w:sz w:val="20"/>
          <w:szCs w:val="20"/>
        </w:rPr>
        <w:t>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................</w:t>
      </w:r>
      <w:r w:rsidR="00F83CF2">
        <w:rPr>
          <w:rFonts w:ascii="Arial" w:eastAsia="Batang" w:hAnsi="Arial" w:cs="Arial"/>
          <w:i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sz w:val="20"/>
          <w:szCs w:val="20"/>
        </w:rPr>
        <w:t>.............14</w:t>
      </w:r>
    </w:p>
    <w:p w14:paraId="3CE905AB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23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Safety Warning Labels on Your Trailer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15</w:t>
      </w:r>
    </w:p>
    <w:p w14:paraId="528B3AB3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24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railer Towing Guide ........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15</w:t>
      </w:r>
    </w:p>
    <w:p w14:paraId="4257CD1A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1.</w:t>
      </w:r>
      <w:r w:rsidR="00A87661">
        <w:rPr>
          <w:rFonts w:ascii="Arial" w:eastAsia="Batang" w:hAnsi="Arial" w:cs="Arial"/>
          <w:i/>
          <w:iCs/>
          <w:sz w:val="20"/>
          <w:szCs w:val="20"/>
        </w:rPr>
        <w:t>2</w:t>
      </w:r>
      <w:r w:rsidR="00FF1BF8">
        <w:rPr>
          <w:rFonts w:ascii="Arial" w:eastAsia="Batang" w:hAnsi="Arial" w:cs="Arial"/>
          <w:i/>
          <w:iCs/>
          <w:sz w:val="20"/>
          <w:szCs w:val="20"/>
        </w:rPr>
        <w:t>5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Reporting Safety Defects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16</w:t>
      </w:r>
    </w:p>
    <w:p w14:paraId="3D6443C0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1.</w:t>
      </w:r>
      <w:r w:rsidR="00A87661">
        <w:rPr>
          <w:rFonts w:ascii="Arial" w:eastAsia="Batang" w:hAnsi="Arial" w:cs="Arial"/>
          <w:i/>
          <w:sz w:val="20"/>
          <w:szCs w:val="20"/>
        </w:rPr>
        <w:t>26.</w:t>
      </w:r>
      <w:r w:rsidRPr="00C772C9">
        <w:rPr>
          <w:rFonts w:ascii="Arial" w:eastAsia="Batang" w:hAnsi="Arial" w:cs="Arial"/>
          <w:i/>
          <w:sz w:val="20"/>
          <w:szCs w:val="20"/>
        </w:rPr>
        <w:t xml:space="preserve"> </w:t>
      </w:r>
      <w:r w:rsidR="006477CF" w:rsidRPr="00C772C9">
        <w:rPr>
          <w:rFonts w:ascii="Arial" w:eastAsia="Batang" w:hAnsi="Arial" w:cs="Arial"/>
          <w:i/>
          <w:sz w:val="20"/>
          <w:szCs w:val="20"/>
        </w:rPr>
        <w:t>Safe Trailer Towing Guidelines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......................................</w:t>
      </w:r>
      <w:r w:rsidR="000039EB">
        <w:rPr>
          <w:rFonts w:ascii="Arial" w:eastAsia="Batang" w:hAnsi="Arial" w:cs="Arial"/>
          <w:i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sz w:val="20"/>
          <w:szCs w:val="20"/>
        </w:rPr>
        <w:t>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17</w:t>
      </w:r>
    </w:p>
    <w:p w14:paraId="4A87E667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i/>
          <w:sz w:val="20"/>
          <w:szCs w:val="20"/>
        </w:rPr>
      </w:pPr>
      <w:r w:rsidRPr="00C772C9">
        <w:rPr>
          <w:rFonts w:ascii="Arial" w:eastAsia="Batang" w:hAnsi="Arial" w:cs="Arial"/>
          <w:b/>
          <w:bCs/>
          <w:i/>
          <w:sz w:val="20"/>
          <w:szCs w:val="20"/>
        </w:rPr>
        <w:t>2. TIRE SAFETY INFORMATION................................................................................................................18</w:t>
      </w:r>
    </w:p>
    <w:p w14:paraId="5A9EEC76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2.</w:t>
      </w:r>
      <w:r w:rsidR="00CE01B2">
        <w:rPr>
          <w:rFonts w:ascii="Arial" w:eastAsia="Batang" w:hAnsi="Arial" w:cs="Arial"/>
          <w:i/>
          <w:sz w:val="20"/>
          <w:szCs w:val="20"/>
        </w:rPr>
        <w:t>1</w:t>
      </w:r>
      <w:r w:rsidRPr="00C772C9">
        <w:rPr>
          <w:rFonts w:ascii="Arial" w:eastAsia="Batang" w:hAnsi="Arial" w:cs="Arial"/>
          <w:i/>
          <w:sz w:val="20"/>
          <w:szCs w:val="20"/>
        </w:rPr>
        <w:t xml:space="preserve">. </w:t>
      </w:r>
      <w:r w:rsidR="006477CF" w:rsidRPr="00C772C9">
        <w:rPr>
          <w:rFonts w:ascii="Arial" w:eastAsia="Batang" w:hAnsi="Arial" w:cs="Arial"/>
          <w:i/>
          <w:sz w:val="20"/>
          <w:szCs w:val="20"/>
        </w:rPr>
        <w:t>Steps for Determining Correct Load Limit -</w:t>
      </w:r>
      <w:r w:rsidRPr="00C772C9">
        <w:rPr>
          <w:rFonts w:ascii="Arial" w:eastAsia="Batang" w:hAnsi="Arial" w:cs="Arial"/>
          <w:i/>
          <w:sz w:val="20"/>
          <w:szCs w:val="20"/>
        </w:rPr>
        <w:t xml:space="preserve"> T</w:t>
      </w:r>
      <w:r w:rsidR="006477CF" w:rsidRPr="00C772C9">
        <w:rPr>
          <w:rFonts w:ascii="Arial" w:eastAsia="Batang" w:hAnsi="Arial" w:cs="Arial"/>
          <w:i/>
          <w:sz w:val="20"/>
          <w:szCs w:val="20"/>
        </w:rPr>
        <w:t>railer.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sz w:val="20"/>
          <w:szCs w:val="20"/>
        </w:rPr>
        <w:t>...............</w:t>
      </w:r>
      <w:r w:rsidR="000039EB">
        <w:rPr>
          <w:rFonts w:ascii="Arial" w:eastAsia="Batang" w:hAnsi="Arial" w:cs="Arial"/>
          <w:i/>
          <w:sz w:val="20"/>
          <w:szCs w:val="20"/>
        </w:rPr>
        <w:t>..............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18</w:t>
      </w:r>
    </w:p>
    <w:p w14:paraId="1DE24C0D" w14:textId="77777777" w:rsidR="007C159A" w:rsidRPr="00C772C9" w:rsidRDefault="00C772C9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2. Trailers 10,000lbs</w:t>
      </w:r>
      <w:r w:rsidR="007C159A" w:rsidRPr="00C772C9">
        <w:rPr>
          <w:rFonts w:ascii="Arial" w:eastAsia="Batang" w:hAnsi="Arial" w:cs="Arial"/>
          <w:i/>
          <w:iCs/>
          <w:sz w:val="20"/>
          <w:szCs w:val="20"/>
        </w:rPr>
        <w:t xml:space="preserve"> GVWR or Less .....................................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="007C159A" w:rsidRPr="00C772C9">
        <w:rPr>
          <w:rFonts w:ascii="Arial" w:eastAsia="Batang" w:hAnsi="Arial" w:cs="Arial"/>
          <w:i/>
          <w:iCs/>
          <w:sz w:val="20"/>
          <w:szCs w:val="20"/>
        </w:rPr>
        <w:t>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</w:t>
      </w:r>
      <w:r w:rsidR="007C159A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0039EB">
        <w:rPr>
          <w:rFonts w:ascii="Arial" w:eastAsia="Batang" w:hAnsi="Arial" w:cs="Arial"/>
          <w:i/>
          <w:iCs/>
          <w:sz w:val="20"/>
          <w:szCs w:val="20"/>
        </w:rPr>
        <w:t>.........</w:t>
      </w:r>
      <w:r w:rsidR="007C159A" w:rsidRPr="00C772C9">
        <w:rPr>
          <w:rFonts w:ascii="Arial" w:eastAsia="Batang" w:hAnsi="Arial" w:cs="Arial"/>
          <w:i/>
          <w:iCs/>
          <w:sz w:val="20"/>
          <w:szCs w:val="20"/>
        </w:rPr>
        <w:t>...........................18</w:t>
      </w:r>
    </w:p>
    <w:p w14:paraId="0D8C58C1" w14:textId="77777777" w:rsidR="007C159A" w:rsidRPr="00C772C9" w:rsidRDefault="007C159A" w:rsidP="00700B0B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3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railers Over 10,000</w:t>
      </w:r>
      <w:r w:rsidR="00C772C9" w:rsidRPr="00C772C9">
        <w:rPr>
          <w:rFonts w:ascii="Arial" w:eastAsia="Batang" w:hAnsi="Arial" w:cs="Arial"/>
          <w:i/>
          <w:iCs/>
          <w:sz w:val="20"/>
          <w:szCs w:val="20"/>
        </w:rPr>
        <w:t xml:space="preserve">lbs 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GVWR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.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............19</w:t>
      </w:r>
    </w:p>
    <w:p w14:paraId="5C35A945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2.</w:t>
      </w:r>
      <w:r w:rsidR="00CE01B2">
        <w:rPr>
          <w:rFonts w:ascii="Arial" w:eastAsia="Batang" w:hAnsi="Arial" w:cs="Arial"/>
          <w:i/>
          <w:sz w:val="20"/>
          <w:szCs w:val="20"/>
        </w:rPr>
        <w:t>4</w:t>
      </w:r>
      <w:r w:rsidRPr="00C772C9">
        <w:rPr>
          <w:rFonts w:ascii="Arial" w:eastAsia="Batang" w:hAnsi="Arial" w:cs="Arial"/>
          <w:i/>
          <w:sz w:val="20"/>
          <w:szCs w:val="20"/>
        </w:rPr>
        <w:t>. S</w:t>
      </w:r>
      <w:r w:rsidR="00A00670" w:rsidRPr="00C772C9">
        <w:rPr>
          <w:rFonts w:ascii="Arial" w:eastAsia="Batang" w:hAnsi="Arial" w:cs="Arial"/>
          <w:i/>
          <w:sz w:val="20"/>
          <w:szCs w:val="20"/>
        </w:rPr>
        <w:t>teps for Determining Correct Load Limit</w:t>
      </w:r>
      <w:r w:rsidR="00C772C9" w:rsidRPr="00C772C9">
        <w:rPr>
          <w:rFonts w:ascii="Arial" w:eastAsia="Batang" w:hAnsi="Arial" w:cs="Arial"/>
          <w:i/>
          <w:sz w:val="20"/>
          <w:szCs w:val="20"/>
        </w:rPr>
        <w:t xml:space="preserve"> - </w:t>
      </w:r>
      <w:r w:rsidR="00A00670" w:rsidRPr="00C772C9">
        <w:rPr>
          <w:rFonts w:ascii="Arial" w:eastAsia="Batang" w:hAnsi="Arial" w:cs="Arial"/>
          <w:i/>
          <w:sz w:val="20"/>
          <w:szCs w:val="20"/>
        </w:rPr>
        <w:t>Tow Vehicle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sz w:val="20"/>
          <w:szCs w:val="20"/>
        </w:rPr>
        <w:t>...........</w:t>
      </w:r>
      <w:r w:rsidR="000039EB">
        <w:rPr>
          <w:rFonts w:ascii="Arial" w:eastAsia="Batang" w:hAnsi="Arial" w:cs="Arial"/>
          <w:i/>
          <w:sz w:val="20"/>
          <w:szCs w:val="20"/>
        </w:rPr>
        <w:t>........</w:t>
      </w:r>
      <w:r w:rsidRPr="00C772C9">
        <w:rPr>
          <w:rFonts w:ascii="Arial" w:eastAsia="Batang" w:hAnsi="Arial" w:cs="Arial"/>
          <w:i/>
          <w:sz w:val="20"/>
          <w:szCs w:val="20"/>
        </w:rPr>
        <w:t>...........19</w:t>
      </w:r>
    </w:p>
    <w:p w14:paraId="11ABAF02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2.</w:t>
      </w:r>
      <w:r w:rsidR="00CE01B2">
        <w:rPr>
          <w:rFonts w:ascii="Arial" w:eastAsia="Batang" w:hAnsi="Arial" w:cs="Arial"/>
          <w:i/>
          <w:sz w:val="20"/>
          <w:szCs w:val="20"/>
        </w:rPr>
        <w:t>5</w:t>
      </w:r>
      <w:r w:rsidRPr="00C772C9">
        <w:rPr>
          <w:rFonts w:ascii="Arial" w:eastAsia="Batang" w:hAnsi="Arial" w:cs="Arial"/>
          <w:i/>
          <w:sz w:val="20"/>
          <w:szCs w:val="20"/>
        </w:rPr>
        <w:t>. G</w:t>
      </w:r>
      <w:r w:rsidR="005F3905" w:rsidRPr="00C772C9">
        <w:rPr>
          <w:rFonts w:ascii="Arial" w:eastAsia="Batang" w:hAnsi="Arial" w:cs="Arial"/>
          <w:i/>
          <w:sz w:val="20"/>
          <w:szCs w:val="20"/>
        </w:rPr>
        <w:t>lossary of Tire Terminology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.......................................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sz w:val="20"/>
          <w:szCs w:val="20"/>
        </w:rPr>
        <w:t>........</w:t>
      </w:r>
      <w:r w:rsidR="000039EB">
        <w:rPr>
          <w:rFonts w:ascii="Arial" w:eastAsia="Batang" w:hAnsi="Arial" w:cs="Arial"/>
          <w:i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sz w:val="20"/>
          <w:szCs w:val="20"/>
        </w:rPr>
        <w:t>..............19</w:t>
      </w:r>
    </w:p>
    <w:p w14:paraId="0265ABA2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2.</w:t>
      </w:r>
      <w:r w:rsidR="00CE01B2">
        <w:rPr>
          <w:rFonts w:ascii="Arial" w:eastAsia="Batang" w:hAnsi="Arial" w:cs="Arial"/>
          <w:i/>
          <w:sz w:val="20"/>
          <w:szCs w:val="20"/>
        </w:rPr>
        <w:t>6</w:t>
      </w:r>
      <w:r w:rsidRPr="00C772C9">
        <w:rPr>
          <w:rFonts w:ascii="Arial" w:eastAsia="Batang" w:hAnsi="Arial" w:cs="Arial"/>
          <w:i/>
          <w:sz w:val="20"/>
          <w:szCs w:val="20"/>
        </w:rPr>
        <w:t>. T</w:t>
      </w:r>
      <w:r w:rsidR="005F3905" w:rsidRPr="00C772C9">
        <w:rPr>
          <w:rFonts w:ascii="Arial" w:eastAsia="Batang" w:hAnsi="Arial" w:cs="Arial"/>
          <w:i/>
          <w:sz w:val="20"/>
          <w:szCs w:val="20"/>
        </w:rPr>
        <w:t xml:space="preserve">ire Safety </w:t>
      </w:r>
      <w:r w:rsidR="00C772C9" w:rsidRPr="00C772C9">
        <w:rPr>
          <w:rFonts w:ascii="Arial" w:eastAsia="Batang" w:hAnsi="Arial" w:cs="Arial"/>
          <w:i/>
          <w:sz w:val="20"/>
          <w:szCs w:val="20"/>
        </w:rPr>
        <w:t xml:space="preserve">- </w:t>
      </w:r>
      <w:r w:rsidR="005F3905" w:rsidRPr="00C772C9">
        <w:rPr>
          <w:rFonts w:ascii="Arial" w:eastAsia="Batang" w:hAnsi="Arial" w:cs="Arial"/>
          <w:i/>
          <w:sz w:val="20"/>
          <w:szCs w:val="20"/>
        </w:rPr>
        <w:t>Everything Rides on it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.............................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sz w:val="20"/>
          <w:szCs w:val="20"/>
        </w:rPr>
        <w:t>.........</w:t>
      </w:r>
      <w:r w:rsidR="000039EB">
        <w:rPr>
          <w:rFonts w:ascii="Arial" w:eastAsia="Batang" w:hAnsi="Arial" w:cs="Arial"/>
          <w:i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sz w:val="20"/>
          <w:szCs w:val="20"/>
        </w:rPr>
        <w:t>..............23</w:t>
      </w:r>
    </w:p>
    <w:p w14:paraId="11761968" w14:textId="77777777" w:rsidR="007C159A" w:rsidRPr="00C772C9" w:rsidRDefault="003373C5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7</w:t>
      </w:r>
      <w:r w:rsidR="007C159A" w:rsidRPr="00C772C9">
        <w:rPr>
          <w:rFonts w:ascii="Arial" w:eastAsia="Batang" w:hAnsi="Arial" w:cs="Arial"/>
          <w:i/>
          <w:iCs/>
          <w:sz w:val="20"/>
          <w:szCs w:val="20"/>
        </w:rPr>
        <w:t>. Safety First–Basic Tire Maintenance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7C159A"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="007C159A" w:rsidRPr="00C772C9">
        <w:rPr>
          <w:rFonts w:ascii="Arial" w:eastAsia="Batang" w:hAnsi="Arial" w:cs="Arial"/>
          <w:i/>
          <w:iCs/>
          <w:sz w:val="20"/>
          <w:szCs w:val="20"/>
        </w:rPr>
        <w:t>.......................23</w:t>
      </w:r>
    </w:p>
    <w:p w14:paraId="7AB95D0F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8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. Finding Your Vehicle's Recommended Tire Pressure </w:t>
      </w:r>
      <w:r w:rsidR="00C772C9" w:rsidRPr="00C772C9">
        <w:rPr>
          <w:rFonts w:ascii="Arial" w:eastAsia="Batang" w:hAnsi="Arial" w:cs="Arial"/>
          <w:i/>
          <w:iCs/>
          <w:sz w:val="20"/>
          <w:szCs w:val="20"/>
        </w:rPr>
        <w:t xml:space="preserve">&amp; 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Load Limits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</w:t>
      </w:r>
      <w:r w:rsidR="000039EB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23</w:t>
      </w:r>
    </w:p>
    <w:p w14:paraId="3433F4B9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9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. Understanding Tire Pressure </w:t>
      </w:r>
      <w:r w:rsidR="00C772C9" w:rsidRPr="00C772C9">
        <w:rPr>
          <w:rFonts w:ascii="Arial" w:eastAsia="Batang" w:hAnsi="Arial" w:cs="Arial"/>
          <w:i/>
          <w:iCs/>
          <w:sz w:val="20"/>
          <w:szCs w:val="20"/>
        </w:rPr>
        <w:t xml:space="preserve">&amp; 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 Load Limits 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="000039EB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24</w:t>
      </w:r>
    </w:p>
    <w:p w14:paraId="484022D1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10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Checking Tire Pressure 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24</w:t>
      </w:r>
    </w:p>
    <w:p w14:paraId="5F847BF3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11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Steps for Maintaining Proper Tire Pressure 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24</w:t>
      </w:r>
    </w:p>
    <w:p w14:paraId="7893F2D0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12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ire Size.........................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25</w:t>
      </w:r>
    </w:p>
    <w:p w14:paraId="5ED71816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13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ire Tread ....................................................................................................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25</w:t>
      </w:r>
    </w:p>
    <w:p w14:paraId="7CC3EE03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14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. Tire Balance </w:t>
      </w:r>
      <w:r w:rsidR="00C772C9" w:rsidRPr="00C772C9">
        <w:rPr>
          <w:rFonts w:ascii="Arial" w:eastAsia="Batang" w:hAnsi="Arial" w:cs="Arial"/>
          <w:i/>
          <w:iCs/>
          <w:sz w:val="20"/>
          <w:szCs w:val="20"/>
        </w:rPr>
        <w:t>&amp;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 Wheel Alignment .............................................................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="000039EB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25</w:t>
      </w:r>
    </w:p>
    <w:p w14:paraId="038EEA1F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15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ire Repair .....................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25</w:t>
      </w:r>
    </w:p>
    <w:p w14:paraId="1CB852A6" w14:textId="77777777" w:rsidR="007C159A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CE01B2">
        <w:rPr>
          <w:rFonts w:ascii="Arial" w:eastAsia="Batang" w:hAnsi="Arial" w:cs="Arial"/>
          <w:i/>
          <w:iCs/>
          <w:sz w:val="20"/>
          <w:szCs w:val="20"/>
        </w:rPr>
        <w:t>16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ire Fundamentals.....................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25</w:t>
      </w:r>
    </w:p>
    <w:p w14:paraId="6647644C" w14:textId="77777777" w:rsidR="007C22CB" w:rsidRPr="00C772C9" w:rsidRDefault="007C22CB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>
        <w:rPr>
          <w:rFonts w:ascii="Arial" w:eastAsia="Batang" w:hAnsi="Arial" w:cs="Arial"/>
          <w:i/>
          <w:iCs/>
          <w:sz w:val="20"/>
          <w:szCs w:val="20"/>
        </w:rPr>
        <w:t>17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 xml:space="preserve">. </w:t>
      </w:r>
      <w:r>
        <w:rPr>
          <w:rFonts w:ascii="Arial" w:eastAsia="Batang" w:hAnsi="Arial" w:cs="Arial"/>
          <w:i/>
          <w:iCs/>
          <w:sz w:val="20"/>
          <w:szCs w:val="20"/>
        </w:rPr>
        <w:t>Information on Passenger Vehicle Tires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....................................................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25</w:t>
      </w:r>
    </w:p>
    <w:p w14:paraId="5BDFA813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2.</w:t>
      </w:r>
      <w:r w:rsidR="00CE01B2">
        <w:rPr>
          <w:rFonts w:ascii="Arial" w:eastAsia="Batang" w:hAnsi="Arial" w:cs="Arial"/>
          <w:i/>
          <w:sz w:val="20"/>
          <w:szCs w:val="20"/>
        </w:rPr>
        <w:t>1</w:t>
      </w:r>
      <w:r w:rsidR="007C22CB">
        <w:rPr>
          <w:rFonts w:ascii="Arial" w:eastAsia="Batang" w:hAnsi="Arial" w:cs="Arial"/>
          <w:i/>
          <w:sz w:val="20"/>
          <w:szCs w:val="20"/>
        </w:rPr>
        <w:t>8</w:t>
      </w:r>
      <w:r w:rsidRPr="00C772C9">
        <w:rPr>
          <w:rFonts w:ascii="Arial" w:eastAsia="Batang" w:hAnsi="Arial" w:cs="Arial"/>
          <w:i/>
          <w:sz w:val="20"/>
          <w:szCs w:val="20"/>
        </w:rPr>
        <w:t>. UTQGS Information ..............................................................................................</w:t>
      </w:r>
      <w:r w:rsidR="00B230AC">
        <w:rPr>
          <w:rFonts w:ascii="Arial" w:eastAsia="Batang" w:hAnsi="Arial" w:cs="Arial"/>
          <w:i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sz w:val="20"/>
          <w:szCs w:val="20"/>
        </w:rPr>
        <w:t>............</w:t>
      </w:r>
      <w:r w:rsidR="00F83CF2">
        <w:rPr>
          <w:rFonts w:ascii="Arial" w:eastAsia="Batang" w:hAnsi="Arial" w:cs="Arial"/>
          <w:i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sz w:val="20"/>
          <w:szCs w:val="20"/>
        </w:rPr>
        <w:t>.............27</w:t>
      </w:r>
    </w:p>
    <w:p w14:paraId="2E3FD365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2.</w:t>
      </w:r>
      <w:r w:rsidR="00CE01B2">
        <w:rPr>
          <w:rFonts w:ascii="Arial" w:eastAsia="Batang" w:hAnsi="Arial" w:cs="Arial"/>
          <w:i/>
          <w:sz w:val="20"/>
          <w:szCs w:val="20"/>
        </w:rPr>
        <w:t>1</w:t>
      </w:r>
      <w:r w:rsidR="007C22CB">
        <w:rPr>
          <w:rFonts w:ascii="Arial" w:eastAsia="Batang" w:hAnsi="Arial" w:cs="Arial"/>
          <w:i/>
          <w:sz w:val="20"/>
          <w:szCs w:val="20"/>
        </w:rPr>
        <w:t>9</w:t>
      </w:r>
      <w:r w:rsidRPr="00C772C9">
        <w:rPr>
          <w:rFonts w:ascii="Arial" w:eastAsia="Batang" w:hAnsi="Arial" w:cs="Arial"/>
          <w:i/>
          <w:sz w:val="20"/>
          <w:szCs w:val="20"/>
        </w:rPr>
        <w:t>. Additional Information on Light Truck Tires..........................................................</w:t>
      </w:r>
      <w:r w:rsidR="00B230AC">
        <w:rPr>
          <w:rFonts w:ascii="Arial" w:eastAsia="Batang" w:hAnsi="Arial" w:cs="Arial"/>
          <w:i/>
          <w:sz w:val="20"/>
          <w:szCs w:val="20"/>
        </w:rPr>
        <w:t>...</w:t>
      </w:r>
      <w:r w:rsidRPr="00C772C9">
        <w:rPr>
          <w:rFonts w:ascii="Arial" w:eastAsia="Batang" w:hAnsi="Arial" w:cs="Arial"/>
          <w:i/>
          <w:sz w:val="20"/>
          <w:szCs w:val="20"/>
        </w:rPr>
        <w:t>.............</w:t>
      </w:r>
      <w:r w:rsidR="00F83CF2">
        <w:rPr>
          <w:rFonts w:ascii="Arial" w:eastAsia="Batang" w:hAnsi="Arial" w:cs="Arial"/>
          <w:i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sz w:val="20"/>
          <w:szCs w:val="20"/>
        </w:rPr>
        <w:t>.............28</w:t>
      </w:r>
    </w:p>
    <w:p w14:paraId="619D9225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2.</w:t>
      </w:r>
      <w:r w:rsidR="007C22CB">
        <w:rPr>
          <w:rFonts w:ascii="Arial" w:eastAsia="Batang" w:hAnsi="Arial" w:cs="Arial"/>
          <w:i/>
          <w:iCs/>
          <w:sz w:val="20"/>
          <w:szCs w:val="20"/>
        </w:rPr>
        <w:t>20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ire Safety Tips......................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</w:t>
      </w:r>
      <w:r w:rsidR="00F83CF2">
        <w:rPr>
          <w:rFonts w:ascii="Arial" w:eastAsia="Batang" w:hAnsi="Arial" w:cs="Arial"/>
          <w:i/>
          <w:iCs/>
          <w:sz w:val="20"/>
          <w:szCs w:val="20"/>
        </w:rPr>
        <w:t>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28</w:t>
      </w:r>
    </w:p>
    <w:p w14:paraId="74FC8814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i/>
          <w:sz w:val="20"/>
          <w:szCs w:val="20"/>
        </w:rPr>
      </w:pPr>
      <w:r w:rsidRPr="00C772C9">
        <w:rPr>
          <w:rFonts w:ascii="Arial" w:eastAsia="Batang" w:hAnsi="Arial" w:cs="Arial"/>
          <w:b/>
          <w:bCs/>
          <w:i/>
          <w:sz w:val="20"/>
          <w:szCs w:val="20"/>
        </w:rPr>
        <w:t>3. COUPLING TO THE TOW VEHICLE .....................................................................................................29</w:t>
      </w:r>
    </w:p>
    <w:p w14:paraId="16FD6406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3.</w:t>
      </w:r>
      <w:r w:rsidR="002A7752">
        <w:rPr>
          <w:rFonts w:ascii="Arial" w:eastAsia="Batang" w:hAnsi="Arial" w:cs="Arial"/>
          <w:i/>
          <w:sz w:val="20"/>
          <w:szCs w:val="20"/>
        </w:rPr>
        <w:t>1</w:t>
      </w:r>
      <w:r w:rsidRPr="00C772C9">
        <w:rPr>
          <w:rFonts w:ascii="Arial" w:eastAsia="Batang" w:hAnsi="Arial" w:cs="Arial"/>
          <w:i/>
          <w:sz w:val="20"/>
          <w:szCs w:val="20"/>
        </w:rPr>
        <w:t xml:space="preserve">. </w:t>
      </w:r>
      <w:r w:rsidR="00700B0B">
        <w:rPr>
          <w:rFonts w:ascii="Arial" w:eastAsia="Batang" w:hAnsi="Arial" w:cs="Arial"/>
          <w:i/>
          <w:sz w:val="20"/>
          <w:szCs w:val="20"/>
        </w:rPr>
        <w:t>Use an Adequate Tow Vehicle &amp; Hitch</w:t>
      </w:r>
      <w:r w:rsidRPr="00C772C9">
        <w:rPr>
          <w:rFonts w:ascii="Arial" w:eastAsia="Batang" w:hAnsi="Arial" w:cs="Arial"/>
          <w:i/>
          <w:sz w:val="20"/>
          <w:szCs w:val="20"/>
        </w:rPr>
        <w:t xml:space="preserve"> ....................................................................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sz w:val="20"/>
          <w:szCs w:val="20"/>
        </w:rPr>
        <w:t>........</w:t>
      </w:r>
      <w:r w:rsidR="000039EB">
        <w:rPr>
          <w:rFonts w:ascii="Arial" w:eastAsia="Batang" w:hAnsi="Arial" w:cs="Arial"/>
          <w:i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sz w:val="20"/>
          <w:szCs w:val="20"/>
        </w:rPr>
        <w:t>........29</w:t>
      </w:r>
    </w:p>
    <w:p w14:paraId="11F2FE4B" w14:textId="77777777" w:rsidR="00E238EB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3.2.</w:t>
      </w:r>
      <w:r w:rsidR="002A7752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Trailer Information.....................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.30</w:t>
      </w:r>
    </w:p>
    <w:p w14:paraId="32123AFE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C772C9">
        <w:rPr>
          <w:rFonts w:ascii="Arial" w:eastAsia="Batang" w:hAnsi="Arial" w:cs="Arial"/>
          <w:i/>
          <w:sz w:val="20"/>
          <w:szCs w:val="20"/>
        </w:rPr>
        <w:t>3.3. C</w:t>
      </w:r>
      <w:r w:rsidR="00700B0B">
        <w:rPr>
          <w:rFonts w:ascii="Arial" w:eastAsia="Batang" w:hAnsi="Arial" w:cs="Arial"/>
          <w:i/>
          <w:sz w:val="20"/>
          <w:szCs w:val="20"/>
        </w:rPr>
        <w:t>oupling &amp; Uncoupling the Trailer</w:t>
      </w:r>
      <w:r w:rsidRPr="00C772C9">
        <w:rPr>
          <w:rFonts w:ascii="Arial" w:eastAsia="Batang" w:hAnsi="Arial" w:cs="Arial"/>
          <w:i/>
          <w:sz w:val="20"/>
          <w:szCs w:val="20"/>
        </w:rPr>
        <w:t>..............................................................................</w:t>
      </w:r>
      <w:r w:rsidR="00660B6F" w:rsidRPr="00C772C9">
        <w:rPr>
          <w:rFonts w:ascii="Arial" w:eastAsia="Batang" w:hAnsi="Arial" w:cs="Arial"/>
          <w:i/>
          <w:sz w:val="20"/>
          <w:szCs w:val="20"/>
        </w:rPr>
        <w:t>..</w:t>
      </w:r>
      <w:r w:rsidRPr="00C772C9">
        <w:rPr>
          <w:rFonts w:ascii="Arial" w:eastAsia="Batang" w:hAnsi="Arial" w:cs="Arial"/>
          <w:i/>
          <w:sz w:val="20"/>
          <w:szCs w:val="20"/>
        </w:rPr>
        <w:t>........</w:t>
      </w:r>
      <w:r w:rsidR="000039EB">
        <w:rPr>
          <w:rFonts w:ascii="Arial" w:eastAsia="Batang" w:hAnsi="Arial" w:cs="Arial"/>
          <w:i/>
          <w:sz w:val="20"/>
          <w:szCs w:val="20"/>
        </w:rPr>
        <w:t>........</w:t>
      </w:r>
      <w:r w:rsidRPr="00C772C9">
        <w:rPr>
          <w:rFonts w:ascii="Arial" w:eastAsia="Batang" w:hAnsi="Arial" w:cs="Arial"/>
          <w:i/>
          <w:sz w:val="20"/>
          <w:szCs w:val="20"/>
        </w:rPr>
        <w:t>........32</w:t>
      </w:r>
    </w:p>
    <w:p w14:paraId="006E0183" w14:textId="77777777" w:rsidR="007C159A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3.</w:t>
      </w:r>
      <w:r w:rsidR="002A7752">
        <w:rPr>
          <w:rFonts w:ascii="Arial" w:eastAsia="Batang" w:hAnsi="Arial" w:cs="Arial"/>
          <w:i/>
          <w:iCs/>
          <w:sz w:val="20"/>
          <w:szCs w:val="20"/>
        </w:rPr>
        <w:t>4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Various Coupler Designs..........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33</w:t>
      </w:r>
    </w:p>
    <w:p w14:paraId="173CACE6" w14:textId="77777777" w:rsidR="00B901DE" w:rsidRPr="00C772C9" w:rsidRDefault="007C159A" w:rsidP="007C159A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i/>
          <w:iCs/>
          <w:sz w:val="20"/>
          <w:szCs w:val="20"/>
        </w:rPr>
      </w:pPr>
      <w:r w:rsidRPr="00C772C9">
        <w:rPr>
          <w:rFonts w:ascii="Arial" w:eastAsia="Batang" w:hAnsi="Arial" w:cs="Arial"/>
          <w:i/>
          <w:iCs/>
          <w:sz w:val="20"/>
          <w:szCs w:val="20"/>
        </w:rPr>
        <w:t>3.</w:t>
      </w:r>
      <w:r w:rsidR="002A7752">
        <w:rPr>
          <w:rFonts w:ascii="Arial" w:eastAsia="Batang" w:hAnsi="Arial" w:cs="Arial"/>
          <w:i/>
          <w:iCs/>
          <w:sz w:val="20"/>
          <w:szCs w:val="20"/>
        </w:rPr>
        <w:t>5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 Trailer with Ball-Hitch Coupler ...............................................................................</w:t>
      </w:r>
      <w:r w:rsidR="00B230AC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</w:t>
      </w:r>
      <w:r w:rsidR="00660B6F" w:rsidRPr="00C772C9">
        <w:rPr>
          <w:rFonts w:ascii="Arial" w:eastAsia="Batang" w:hAnsi="Arial" w:cs="Arial"/>
          <w:i/>
          <w:iCs/>
          <w:sz w:val="20"/>
          <w:szCs w:val="20"/>
        </w:rPr>
        <w:t>....</w:t>
      </w:r>
      <w:r w:rsidRPr="00C772C9">
        <w:rPr>
          <w:rFonts w:ascii="Arial" w:eastAsia="Batang" w:hAnsi="Arial" w:cs="Arial"/>
          <w:i/>
          <w:iCs/>
          <w:sz w:val="20"/>
          <w:szCs w:val="20"/>
        </w:rPr>
        <w:t>..............34</w:t>
      </w:r>
    </w:p>
    <w:p w14:paraId="0DC1B0C7" w14:textId="77777777" w:rsidR="00F51707" w:rsidRDefault="00F51707" w:rsidP="00926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i/>
          <w:iCs/>
          <w:sz w:val="20"/>
          <w:szCs w:val="20"/>
        </w:rPr>
      </w:pPr>
    </w:p>
    <w:p w14:paraId="5AA76A44" w14:textId="77777777" w:rsidR="00F51707" w:rsidRDefault="00F51707" w:rsidP="00926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i/>
          <w:iCs/>
          <w:sz w:val="20"/>
          <w:szCs w:val="20"/>
        </w:rPr>
      </w:pPr>
    </w:p>
    <w:p w14:paraId="63A49C17" w14:textId="77777777" w:rsidR="00926B06" w:rsidRDefault="00F51707" w:rsidP="00F51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i</w:t>
      </w:r>
    </w:p>
    <w:p w14:paraId="3D04F75F" w14:textId="77777777" w:rsidR="00F51707" w:rsidRPr="00926B06" w:rsidRDefault="00F51707" w:rsidP="00926B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0292C943" w14:textId="77777777" w:rsidR="0047245B" w:rsidRDefault="005E4632" w:rsidP="005E4632">
      <w:pPr>
        <w:autoSpaceDE w:val="0"/>
        <w:autoSpaceDN w:val="0"/>
        <w:adjustRightInd w:val="0"/>
        <w:spacing w:after="0" w:line="240" w:lineRule="auto"/>
        <w:jc w:val="center"/>
        <w:rPr>
          <w:rFonts w:ascii="Marigold" w:hAnsi="Marigold" w:cs="Marigold"/>
          <w:sz w:val="32"/>
          <w:szCs w:val="32"/>
        </w:rPr>
      </w:pPr>
      <w:r>
        <w:rPr>
          <w:rFonts w:ascii="Marigold" w:hAnsi="Marigold" w:cs="Marigold"/>
          <w:sz w:val="32"/>
          <w:szCs w:val="32"/>
        </w:rPr>
        <w:t>Table of Contents</w:t>
      </w:r>
    </w:p>
    <w:p w14:paraId="543FC955" w14:textId="77777777" w:rsidR="00836396" w:rsidRDefault="00836396" w:rsidP="005E4632">
      <w:pPr>
        <w:autoSpaceDE w:val="0"/>
        <w:autoSpaceDN w:val="0"/>
        <w:adjustRightInd w:val="0"/>
        <w:spacing w:after="0" w:line="240" w:lineRule="auto"/>
        <w:jc w:val="center"/>
        <w:rPr>
          <w:rFonts w:ascii="Marigold" w:hAnsi="Marigold" w:cs="Marigold"/>
          <w:sz w:val="32"/>
          <w:szCs w:val="32"/>
        </w:rPr>
      </w:pPr>
    </w:p>
    <w:p w14:paraId="2E1BB25A" w14:textId="77777777" w:rsidR="005E4632" w:rsidRDefault="005E4632" w:rsidP="005E46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ILER MODEL DESIGNATION</w:t>
      </w:r>
    </w:p>
    <w:p w14:paraId="7795E376" w14:textId="77777777" w:rsidR="00081182" w:rsidRDefault="00081182" w:rsidP="005E46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4C440B9F" w14:textId="77777777" w:rsidR="00081182" w:rsidRPr="000D6187" w:rsidRDefault="00926B06" w:rsidP="00081182">
      <w:pPr>
        <w:spacing w:after="0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6</w:t>
      </w:r>
      <w:r w:rsidR="000C64DE">
        <w:rPr>
          <w:rFonts w:ascii="Arial" w:hAnsi="Arial" w:cs="Arial"/>
          <w:i/>
          <w:sz w:val="20"/>
          <w:szCs w:val="20"/>
        </w:rPr>
        <w:t>. Before Coupling the Trailer to the Tow V</w:t>
      </w:r>
      <w:r w:rsidRPr="000D6187">
        <w:rPr>
          <w:rFonts w:ascii="Arial" w:hAnsi="Arial" w:cs="Arial"/>
          <w:i/>
          <w:sz w:val="20"/>
          <w:szCs w:val="20"/>
        </w:rPr>
        <w:t>ehicle .........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Pr="000D6187">
        <w:rPr>
          <w:rFonts w:ascii="Arial" w:hAnsi="Arial" w:cs="Arial"/>
          <w:i/>
          <w:sz w:val="20"/>
          <w:szCs w:val="20"/>
        </w:rPr>
        <w:t>.........................</w:t>
      </w:r>
      <w:r w:rsidR="00081182" w:rsidRPr="000D6187">
        <w:rPr>
          <w:rFonts w:ascii="Arial" w:hAnsi="Arial" w:cs="Arial"/>
          <w:i/>
          <w:sz w:val="20"/>
          <w:szCs w:val="20"/>
        </w:rPr>
        <w:t>...........</w:t>
      </w:r>
      <w:r w:rsidR="000039EB">
        <w:rPr>
          <w:rFonts w:ascii="Arial" w:hAnsi="Arial" w:cs="Arial"/>
          <w:i/>
          <w:sz w:val="20"/>
          <w:szCs w:val="20"/>
        </w:rPr>
        <w:t>..</w:t>
      </w:r>
      <w:r w:rsidR="00081182" w:rsidRPr="000D6187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..............34</w:t>
      </w:r>
    </w:p>
    <w:p w14:paraId="697EA003" w14:textId="77777777" w:rsidR="005E4632" w:rsidRPr="000D6187" w:rsidRDefault="005E4632" w:rsidP="00081182">
      <w:pPr>
        <w:spacing w:after="0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7</w:t>
      </w:r>
      <w:r w:rsidR="000C64DE">
        <w:rPr>
          <w:rFonts w:ascii="Arial" w:hAnsi="Arial" w:cs="Arial"/>
          <w:i/>
          <w:sz w:val="20"/>
          <w:szCs w:val="20"/>
        </w:rPr>
        <w:t>. Prepare the C</w:t>
      </w:r>
      <w:r w:rsidRPr="000D6187">
        <w:rPr>
          <w:rFonts w:ascii="Arial" w:hAnsi="Arial" w:cs="Arial"/>
          <w:i/>
          <w:sz w:val="20"/>
          <w:szCs w:val="20"/>
        </w:rPr>
        <w:t xml:space="preserve">oupler </w:t>
      </w:r>
      <w:r w:rsidR="00E2210B">
        <w:rPr>
          <w:rFonts w:ascii="Arial" w:hAnsi="Arial" w:cs="Arial"/>
          <w:i/>
          <w:sz w:val="20"/>
          <w:szCs w:val="20"/>
        </w:rPr>
        <w:t>&amp;</w:t>
      </w:r>
      <w:r w:rsidRPr="000D6187">
        <w:rPr>
          <w:rFonts w:ascii="Arial" w:hAnsi="Arial" w:cs="Arial"/>
          <w:i/>
          <w:sz w:val="20"/>
          <w:szCs w:val="20"/>
        </w:rPr>
        <w:t xml:space="preserve"> </w:t>
      </w:r>
      <w:r w:rsidR="000C64DE">
        <w:rPr>
          <w:rFonts w:ascii="Arial" w:hAnsi="Arial" w:cs="Arial"/>
          <w:i/>
          <w:sz w:val="20"/>
          <w:szCs w:val="20"/>
        </w:rPr>
        <w:t>H</w:t>
      </w:r>
      <w:r w:rsidRPr="000D6187">
        <w:rPr>
          <w:rFonts w:ascii="Arial" w:hAnsi="Arial" w:cs="Arial"/>
          <w:i/>
          <w:sz w:val="20"/>
          <w:szCs w:val="20"/>
        </w:rPr>
        <w:t>itch..........................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.</w:t>
      </w:r>
      <w:r w:rsidRPr="000D6187">
        <w:rPr>
          <w:rFonts w:ascii="Arial" w:hAnsi="Arial" w:cs="Arial"/>
          <w:i/>
          <w:sz w:val="20"/>
          <w:szCs w:val="20"/>
        </w:rPr>
        <w:t>................... 35</w:t>
      </w:r>
    </w:p>
    <w:p w14:paraId="39CD7758" w14:textId="77777777" w:rsidR="005E4632" w:rsidRPr="000D6187" w:rsidRDefault="00E2210B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. Couple </w:t>
      </w:r>
      <w:r w:rsidR="000C64DE">
        <w:rPr>
          <w:rFonts w:ascii="Arial" w:hAnsi="Arial" w:cs="Arial"/>
          <w:i/>
          <w:sz w:val="20"/>
          <w:szCs w:val="20"/>
        </w:rPr>
        <w:t>the Trailer to the Tow V</w:t>
      </w:r>
      <w:r w:rsidR="005E4632" w:rsidRPr="000D6187">
        <w:rPr>
          <w:rFonts w:ascii="Arial" w:hAnsi="Arial" w:cs="Arial"/>
          <w:i/>
          <w:sz w:val="20"/>
          <w:szCs w:val="20"/>
        </w:rPr>
        <w:t>ehicle................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="005E4632" w:rsidRPr="000D6187">
        <w:rPr>
          <w:rFonts w:ascii="Arial" w:hAnsi="Arial" w:cs="Arial"/>
          <w:i/>
          <w:sz w:val="20"/>
          <w:szCs w:val="20"/>
        </w:rPr>
        <w:t>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</w:t>
      </w:r>
      <w:r w:rsidR="005E4632" w:rsidRPr="000D6187">
        <w:rPr>
          <w:rFonts w:ascii="Arial" w:hAnsi="Arial" w:cs="Arial"/>
          <w:i/>
          <w:sz w:val="20"/>
          <w:szCs w:val="20"/>
        </w:rPr>
        <w:t>...... 36</w:t>
      </w:r>
    </w:p>
    <w:p w14:paraId="1A684629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9</w:t>
      </w:r>
      <w:r w:rsidR="000C64DE">
        <w:rPr>
          <w:rFonts w:ascii="Arial" w:hAnsi="Arial" w:cs="Arial"/>
          <w:i/>
          <w:sz w:val="20"/>
          <w:szCs w:val="20"/>
        </w:rPr>
        <w:t>. Rig the Safety C</w:t>
      </w:r>
      <w:r w:rsidRPr="000D6187">
        <w:rPr>
          <w:rFonts w:ascii="Arial" w:hAnsi="Arial" w:cs="Arial"/>
          <w:i/>
          <w:sz w:val="20"/>
          <w:szCs w:val="20"/>
        </w:rPr>
        <w:t>hains ......................................................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.</w:t>
      </w:r>
      <w:r w:rsidRPr="000D6187">
        <w:rPr>
          <w:rFonts w:ascii="Arial" w:hAnsi="Arial" w:cs="Arial"/>
          <w:i/>
          <w:sz w:val="20"/>
          <w:szCs w:val="20"/>
        </w:rPr>
        <w:t>............ 37</w:t>
      </w:r>
    </w:p>
    <w:p w14:paraId="2D58488B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0</w:t>
      </w:r>
      <w:r w:rsidRPr="000D6187">
        <w:rPr>
          <w:rFonts w:ascii="Arial" w:hAnsi="Arial" w:cs="Arial"/>
          <w:i/>
          <w:sz w:val="20"/>
          <w:szCs w:val="20"/>
        </w:rPr>
        <w:t xml:space="preserve">. Attach </w:t>
      </w:r>
      <w:r w:rsidR="00A808F9">
        <w:rPr>
          <w:rFonts w:ascii="Arial" w:hAnsi="Arial" w:cs="Arial"/>
          <w:i/>
          <w:sz w:val="20"/>
          <w:szCs w:val="20"/>
        </w:rPr>
        <w:t>&amp;</w:t>
      </w:r>
      <w:r w:rsidR="000C64DE">
        <w:rPr>
          <w:rFonts w:ascii="Arial" w:hAnsi="Arial" w:cs="Arial"/>
          <w:i/>
          <w:sz w:val="20"/>
          <w:szCs w:val="20"/>
        </w:rPr>
        <w:t xml:space="preserve"> Test Electric B</w:t>
      </w:r>
      <w:r w:rsidR="00595E55">
        <w:rPr>
          <w:rFonts w:ascii="Arial" w:hAnsi="Arial" w:cs="Arial"/>
          <w:i/>
          <w:sz w:val="20"/>
          <w:szCs w:val="20"/>
        </w:rPr>
        <w:t xml:space="preserve">reakaway </w:t>
      </w:r>
      <w:r w:rsidR="000C64DE">
        <w:rPr>
          <w:rFonts w:ascii="Arial" w:hAnsi="Arial" w:cs="Arial"/>
          <w:i/>
          <w:sz w:val="20"/>
          <w:szCs w:val="20"/>
        </w:rPr>
        <w:t>B</w:t>
      </w:r>
      <w:r w:rsidR="00650E5F">
        <w:rPr>
          <w:rFonts w:ascii="Arial" w:hAnsi="Arial" w:cs="Arial"/>
          <w:i/>
          <w:sz w:val="20"/>
          <w:szCs w:val="20"/>
        </w:rPr>
        <w:t>rake</w:t>
      </w:r>
      <w:r w:rsidR="000C64DE">
        <w:rPr>
          <w:rFonts w:ascii="Arial" w:hAnsi="Arial" w:cs="Arial"/>
          <w:i/>
          <w:sz w:val="20"/>
          <w:szCs w:val="20"/>
        </w:rPr>
        <w:t xml:space="preserve"> S</w:t>
      </w:r>
      <w:r w:rsidRPr="000D6187">
        <w:rPr>
          <w:rFonts w:ascii="Arial" w:hAnsi="Arial" w:cs="Arial"/>
          <w:i/>
          <w:sz w:val="20"/>
          <w:szCs w:val="20"/>
        </w:rPr>
        <w:t>ystem..................</w:t>
      </w:r>
      <w:r w:rsidR="007548ED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</w:t>
      </w:r>
      <w:r w:rsidRPr="000D6187">
        <w:rPr>
          <w:rFonts w:ascii="Arial" w:hAnsi="Arial" w:cs="Arial"/>
          <w:i/>
          <w:sz w:val="20"/>
          <w:szCs w:val="20"/>
        </w:rPr>
        <w:t>............ 38</w:t>
      </w:r>
    </w:p>
    <w:p w14:paraId="2EE3D86F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1</w:t>
      </w:r>
      <w:r w:rsidRPr="000D6187">
        <w:rPr>
          <w:rFonts w:ascii="Arial" w:hAnsi="Arial" w:cs="Arial"/>
          <w:i/>
          <w:sz w:val="20"/>
          <w:szCs w:val="20"/>
        </w:rPr>
        <w:t>.</w:t>
      </w:r>
      <w:r w:rsidR="000C64DE">
        <w:rPr>
          <w:rFonts w:ascii="Arial" w:hAnsi="Arial" w:cs="Arial"/>
          <w:i/>
          <w:sz w:val="20"/>
          <w:szCs w:val="20"/>
        </w:rPr>
        <w:t xml:space="preserve"> Connect the Electrical C</w:t>
      </w:r>
      <w:r w:rsidRPr="000D6187">
        <w:rPr>
          <w:rFonts w:ascii="Arial" w:hAnsi="Arial" w:cs="Arial"/>
          <w:i/>
          <w:sz w:val="20"/>
          <w:szCs w:val="20"/>
        </w:rPr>
        <w:t>ables.................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.</w:t>
      </w:r>
      <w:r w:rsidRPr="000D6187">
        <w:rPr>
          <w:rFonts w:ascii="Arial" w:hAnsi="Arial" w:cs="Arial"/>
          <w:i/>
          <w:sz w:val="20"/>
          <w:szCs w:val="20"/>
        </w:rPr>
        <w:t>............. 41</w:t>
      </w:r>
    </w:p>
    <w:p w14:paraId="75F2EF4A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2</w:t>
      </w:r>
      <w:r w:rsidRPr="000D6187">
        <w:rPr>
          <w:rFonts w:ascii="Arial" w:hAnsi="Arial" w:cs="Arial"/>
          <w:i/>
          <w:sz w:val="20"/>
          <w:szCs w:val="20"/>
        </w:rPr>
        <w:t>. Uncoupling the Ball Hitch Trailer with Tongue Jack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</w:t>
      </w:r>
      <w:r w:rsidR="00F83CF2">
        <w:rPr>
          <w:rFonts w:ascii="Arial" w:hAnsi="Arial" w:cs="Arial"/>
          <w:i/>
          <w:sz w:val="20"/>
          <w:szCs w:val="20"/>
        </w:rPr>
        <w:t>.</w:t>
      </w:r>
      <w:r w:rsidR="00F91A61" w:rsidRPr="000D6187">
        <w:rPr>
          <w:rFonts w:ascii="Arial" w:hAnsi="Arial" w:cs="Arial"/>
          <w:i/>
          <w:sz w:val="20"/>
          <w:szCs w:val="20"/>
        </w:rPr>
        <w:t>......</w:t>
      </w:r>
      <w:r w:rsidRPr="000D6187">
        <w:rPr>
          <w:rFonts w:ascii="Arial" w:hAnsi="Arial" w:cs="Arial"/>
          <w:i/>
          <w:sz w:val="20"/>
          <w:szCs w:val="20"/>
        </w:rPr>
        <w:t>.... 41</w:t>
      </w:r>
    </w:p>
    <w:p w14:paraId="03D2E957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6187">
        <w:rPr>
          <w:rFonts w:ascii="Arial" w:hAnsi="Arial" w:cs="Arial"/>
          <w:i/>
          <w:iCs/>
          <w:sz w:val="20"/>
          <w:szCs w:val="20"/>
        </w:rPr>
        <w:t>3.</w:t>
      </w:r>
      <w:r w:rsidR="002A7752">
        <w:rPr>
          <w:rFonts w:ascii="Arial" w:hAnsi="Arial" w:cs="Arial"/>
          <w:i/>
          <w:iCs/>
          <w:sz w:val="20"/>
          <w:szCs w:val="20"/>
        </w:rPr>
        <w:t>13</w:t>
      </w:r>
      <w:r w:rsidRPr="000D6187">
        <w:rPr>
          <w:rFonts w:ascii="Arial" w:hAnsi="Arial" w:cs="Arial"/>
          <w:i/>
          <w:iCs/>
          <w:sz w:val="20"/>
          <w:szCs w:val="20"/>
        </w:rPr>
        <w:t>. Tr</w:t>
      </w:r>
      <w:r w:rsidR="000C37CF">
        <w:rPr>
          <w:rFonts w:ascii="Arial" w:hAnsi="Arial" w:cs="Arial"/>
          <w:i/>
          <w:iCs/>
          <w:sz w:val="20"/>
          <w:szCs w:val="20"/>
        </w:rPr>
        <w:t>ailer with Gooseneck Coupler &amp;</w:t>
      </w:r>
      <w:r w:rsidRPr="000D6187">
        <w:rPr>
          <w:rFonts w:ascii="Arial" w:hAnsi="Arial" w:cs="Arial"/>
          <w:i/>
          <w:iCs/>
          <w:sz w:val="20"/>
          <w:szCs w:val="20"/>
        </w:rPr>
        <w:t xml:space="preserve"> Drop-leg Jack ......................................</w:t>
      </w:r>
      <w:r w:rsidR="000039EB">
        <w:rPr>
          <w:rFonts w:ascii="Arial" w:hAnsi="Arial" w:cs="Arial"/>
          <w:i/>
          <w:iCs/>
          <w:sz w:val="20"/>
          <w:szCs w:val="20"/>
        </w:rPr>
        <w:t>....</w:t>
      </w:r>
      <w:r w:rsidRPr="000D6187">
        <w:rPr>
          <w:rFonts w:ascii="Arial" w:hAnsi="Arial" w:cs="Arial"/>
          <w:i/>
          <w:iCs/>
          <w:sz w:val="20"/>
          <w:szCs w:val="20"/>
        </w:rPr>
        <w:t>.............</w:t>
      </w:r>
      <w:r w:rsidR="00F91A61" w:rsidRPr="000D6187">
        <w:rPr>
          <w:rFonts w:ascii="Arial" w:hAnsi="Arial" w:cs="Arial"/>
          <w:i/>
          <w:iCs/>
          <w:sz w:val="20"/>
          <w:szCs w:val="20"/>
        </w:rPr>
        <w:t>....</w:t>
      </w:r>
      <w:r w:rsidRPr="000D6187">
        <w:rPr>
          <w:rFonts w:ascii="Arial" w:hAnsi="Arial" w:cs="Arial"/>
          <w:i/>
          <w:iCs/>
          <w:sz w:val="20"/>
          <w:szCs w:val="20"/>
        </w:rPr>
        <w:t>....</w:t>
      </w:r>
      <w:r w:rsidR="00F83CF2">
        <w:rPr>
          <w:rFonts w:ascii="Arial" w:hAnsi="Arial" w:cs="Arial"/>
          <w:i/>
          <w:iCs/>
          <w:sz w:val="20"/>
          <w:szCs w:val="20"/>
        </w:rPr>
        <w:t>....</w:t>
      </w:r>
      <w:r w:rsidRPr="000D6187">
        <w:rPr>
          <w:rFonts w:ascii="Arial" w:hAnsi="Arial" w:cs="Arial"/>
          <w:i/>
          <w:iCs/>
          <w:sz w:val="20"/>
          <w:szCs w:val="20"/>
        </w:rPr>
        <w:t>......... 41</w:t>
      </w:r>
    </w:p>
    <w:p w14:paraId="4D4E6108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4</w:t>
      </w:r>
      <w:r w:rsidR="000C37CF">
        <w:rPr>
          <w:rFonts w:ascii="Arial" w:hAnsi="Arial" w:cs="Arial"/>
          <w:i/>
          <w:sz w:val="20"/>
          <w:szCs w:val="20"/>
        </w:rPr>
        <w:t>. Prepare the Ball R</w:t>
      </w:r>
      <w:r w:rsidRPr="000D6187">
        <w:rPr>
          <w:rFonts w:ascii="Arial" w:hAnsi="Arial" w:cs="Arial"/>
          <w:i/>
          <w:sz w:val="20"/>
          <w:szCs w:val="20"/>
        </w:rPr>
        <w:t xml:space="preserve">eceiver </w:t>
      </w:r>
      <w:r w:rsidR="00E2210B">
        <w:rPr>
          <w:rFonts w:ascii="Arial" w:hAnsi="Arial" w:cs="Arial"/>
          <w:i/>
          <w:sz w:val="20"/>
          <w:szCs w:val="20"/>
        </w:rPr>
        <w:t>&amp;</w:t>
      </w:r>
      <w:r w:rsidR="000C37CF">
        <w:rPr>
          <w:rFonts w:ascii="Arial" w:hAnsi="Arial" w:cs="Arial"/>
          <w:i/>
          <w:sz w:val="20"/>
          <w:szCs w:val="20"/>
        </w:rPr>
        <w:t xml:space="preserve"> Gooseneck B</w:t>
      </w:r>
      <w:r w:rsidRPr="000D6187">
        <w:rPr>
          <w:rFonts w:ascii="Arial" w:hAnsi="Arial" w:cs="Arial"/>
          <w:i/>
          <w:sz w:val="20"/>
          <w:szCs w:val="20"/>
        </w:rPr>
        <w:t>all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</w:t>
      </w:r>
      <w:r w:rsidRPr="000D6187">
        <w:rPr>
          <w:rFonts w:ascii="Arial" w:hAnsi="Arial" w:cs="Arial"/>
          <w:i/>
          <w:sz w:val="20"/>
          <w:szCs w:val="20"/>
        </w:rPr>
        <w:t>......... 45</w:t>
      </w:r>
    </w:p>
    <w:p w14:paraId="52ED531C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5</w:t>
      </w:r>
      <w:r w:rsidRPr="000D6187">
        <w:rPr>
          <w:rFonts w:ascii="Arial" w:hAnsi="Arial" w:cs="Arial"/>
          <w:i/>
          <w:sz w:val="20"/>
          <w:szCs w:val="20"/>
        </w:rPr>
        <w:t xml:space="preserve">. Couple the </w:t>
      </w:r>
      <w:r w:rsidR="0090449F">
        <w:rPr>
          <w:rFonts w:ascii="Arial" w:hAnsi="Arial" w:cs="Arial"/>
          <w:i/>
          <w:sz w:val="20"/>
          <w:szCs w:val="20"/>
        </w:rPr>
        <w:t>Trailer to the T</w:t>
      </w:r>
      <w:r w:rsidRPr="000D6187">
        <w:rPr>
          <w:rFonts w:ascii="Arial" w:hAnsi="Arial" w:cs="Arial"/>
          <w:i/>
          <w:sz w:val="20"/>
          <w:szCs w:val="20"/>
        </w:rPr>
        <w:t xml:space="preserve">ow </w:t>
      </w:r>
      <w:r w:rsidR="0090449F">
        <w:rPr>
          <w:rFonts w:ascii="Arial" w:hAnsi="Arial" w:cs="Arial"/>
          <w:i/>
          <w:sz w:val="20"/>
          <w:szCs w:val="20"/>
        </w:rPr>
        <w:t>V</w:t>
      </w:r>
      <w:r w:rsidRPr="000D6187">
        <w:rPr>
          <w:rFonts w:ascii="Arial" w:hAnsi="Arial" w:cs="Arial"/>
          <w:i/>
          <w:sz w:val="20"/>
          <w:szCs w:val="20"/>
        </w:rPr>
        <w:t>ehicle.......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</w:t>
      </w:r>
      <w:r w:rsidRPr="000D6187">
        <w:rPr>
          <w:rFonts w:ascii="Arial" w:hAnsi="Arial" w:cs="Arial"/>
          <w:i/>
          <w:sz w:val="20"/>
          <w:szCs w:val="20"/>
        </w:rPr>
        <w:t>........... 46</w:t>
      </w:r>
    </w:p>
    <w:p w14:paraId="759A45E4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6</w:t>
      </w:r>
      <w:r w:rsidRPr="000D6187">
        <w:rPr>
          <w:rFonts w:ascii="Arial" w:hAnsi="Arial" w:cs="Arial"/>
          <w:i/>
          <w:sz w:val="20"/>
          <w:szCs w:val="20"/>
        </w:rPr>
        <w:t xml:space="preserve">. Rig the </w:t>
      </w:r>
      <w:r w:rsidR="0090449F">
        <w:rPr>
          <w:rFonts w:ascii="Arial" w:hAnsi="Arial" w:cs="Arial"/>
          <w:i/>
          <w:sz w:val="20"/>
          <w:szCs w:val="20"/>
        </w:rPr>
        <w:t>S</w:t>
      </w:r>
      <w:r w:rsidRPr="000D6187">
        <w:rPr>
          <w:rFonts w:ascii="Arial" w:hAnsi="Arial" w:cs="Arial"/>
          <w:i/>
          <w:sz w:val="20"/>
          <w:szCs w:val="20"/>
        </w:rPr>
        <w:t xml:space="preserve">afety </w:t>
      </w:r>
      <w:r w:rsidR="0090449F">
        <w:rPr>
          <w:rFonts w:ascii="Arial" w:hAnsi="Arial" w:cs="Arial"/>
          <w:i/>
          <w:sz w:val="20"/>
          <w:szCs w:val="20"/>
        </w:rPr>
        <w:t>C</w:t>
      </w:r>
      <w:r w:rsidRPr="000D6187">
        <w:rPr>
          <w:rFonts w:ascii="Arial" w:hAnsi="Arial" w:cs="Arial"/>
          <w:i/>
          <w:sz w:val="20"/>
          <w:szCs w:val="20"/>
        </w:rPr>
        <w:t>hains ............................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</w:t>
      </w:r>
      <w:r w:rsidRPr="000D6187">
        <w:rPr>
          <w:rFonts w:ascii="Arial" w:hAnsi="Arial" w:cs="Arial"/>
          <w:i/>
          <w:sz w:val="20"/>
          <w:szCs w:val="20"/>
        </w:rPr>
        <w:t>.............. 47</w:t>
      </w:r>
    </w:p>
    <w:p w14:paraId="3A782B2C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7</w:t>
      </w:r>
      <w:r w:rsidRPr="000D6187">
        <w:rPr>
          <w:rFonts w:ascii="Arial" w:hAnsi="Arial" w:cs="Arial"/>
          <w:i/>
          <w:sz w:val="20"/>
          <w:szCs w:val="20"/>
        </w:rPr>
        <w:t xml:space="preserve">. Attach </w:t>
      </w:r>
      <w:r w:rsidR="0090449F">
        <w:rPr>
          <w:rFonts w:ascii="Arial" w:hAnsi="Arial" w:cs="Arial"/>
          <w:i/>
          <w:sz w:val="20"/>
          <w:szCs w:val="20"/>
        </w:rPr>
        <w:t>&amp; Test the Breakaway Brake S</w:t>
      </w:r>
      <w:r w:rsidRPr="000D6187">
        <w:rPr>
          <w:rFonts w:ascii="Arial" w:hAnsi="Arial" w:cs="Arial"/>
          <w:i/>
          <w:sz w:val="20"/>
          <w:szCs w:val="20"/>
        </w:rPr>
        <w:t>ystem 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</w:t>
      </w:r>
      <w:r w:rsidRPr="000D6187">
        <w:rPr>
          <w:rFonts w:ascii="Arial" w:hAnsi="Arial" w:cs="Arial"/>
          <w:i/>
          <w:sz w:val="20"/>
          <w:szCs w:val="20"/>
        </w:rPr>
        <w:t>................. 48</w:t>
      </w:r>
    </w:p>
    <w:p w14:paraId="2F1D0DD4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8</w:t>
      </w:r>
      <w:r w:rsidRPr="000D6187">
        <w:rPr>
          <w:rFonts w:ascii="Arial" w:hAnsi="Arial" w:cs="Arial"/>
          <w:i/>
          <w:sz w:val="20"/>
          <w:szCs w:val="20"/>
        </w:rPr>
        <w:t xml:space="preserve">. Connect the </w:t>
      </w:r>
      <w:r w:rsidR="0090449F">
        <w:rPr>
          <w:rFonts w:ascii="Arial" w:hAnsi="Arial" w:cs="Arial"/>
          <w:i/>
          <w:sz w:val="20"/>
          <w:szCs w:val="20"/>
        </w:rPr>
        <w:t>E</w:t>
      </w:r>
      <w:r w:rsidRPr="000D6187">
        <w:rPr>
          <w:rFonts w:ascii="Arial" w:hAnsi="Arial" w:cs="Arial"/>
          <w:i/>
          <w:sz w:val="20"/>
          <w:szCs w:val="20"/>
        </w:rPr>
        <w:t xml:space="preserve">lectrical </w:t>
      </w:r>
      <w:r w:rsidR="0090449F">
        <w:rPr>
          <w:rFonts w:ascii="Arial" w:hAnsi="Arial" w:cs="Arial"/>
          <w:i/>
          <w:sz w:val="20"/>
          <w:szCs w:val="20"/>
        </w:rPr>
        <w:t>C</w:t>
      </w:r>
      <w:r w:rsidRPr="000D6187">
        <w:rPr>
          <w:rFonts w:ascii="Arial" w:hAnsi="Arial" w:cs="Arial"/>
          <w:i/>
          <w:sz w:val="20"/>
          <w:szCs w:val="20"/>
        </w:rPr>
        <w:t>ables..............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.</w:t>
      </w:r>
      <w:r w:rsidRPr="000D6187">
        <w:rPr>
          <w:rFonts w:ascii="Arial" w:hAnsi="Arial" w:cs="Arial"/>
          <w:i/>
          <w:sz w:val="20"/>
          <w:szCs w:val="20"/>
        </w:rPr>
        <w:t>............... 50</w:t>
      </w:r>
    </w:p>
    <w:p w14:paraId="08A84580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19</w:t>
      </w:r>
      <w:r w:rsidRPr="000D6187">
        <w:rPr>
          <w:rFonts w:ascii="Arial" w:hAnsi="Arial" w:cs="Arial"/>
          <w:i/>
          <w:sz w:val="20"/>
          <w:szCs w:val="20"/>
        </w:rPr>
        <w:t>. Uncoupling the Gooseneck Trailer with Drop-leg Jack 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</w:t>
      </w:r>
      <w:r w:rsidRPr="000D6187">
        <w:rPr>
          <w:rFonts w:ascii="Arial" w:hAnsi="Arial" w:cs="Arial"/>
          <w:i/>
          <w:sz w:val="20"/>
          <w:szCs w:val="20"/>
        </w:rPr>
        <w:t>................. 50</w:t>
      </w:r>
    </w:p>
    <w:p w14:paraId="3A7EFDEA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6187">
        <w:rPr>
          <w:rFonts w:ascii="Arial" w:hAnsi="Arial" w:cs="Arial"/>
          <w:i/>
          <w:iCs/>
          <w:sz w:val="20"/>
          <w:szCs w:val="20"/>
        </w:rPr>
        <w:t>3.</w:t>
      </w:r>
      <w:r w:rsidR="002A7752">
        <w:rPr>
          <w:rFonts w:ascii="Arial" w:hAnsi="Arial" w:cs="Arial"/>
          <w:i/>
          <w:iCs/>
          <w:sz w:val="20"/>
          <w:szCs w:val="20"/>
        </w:rPr>
        <w:t>20.</w:t>
      </w:r>
      <w:r w:rsidRPr="000D6187">
        <w:rPr>
          <w:rFonts w:ascii="Arial" w:hAnsi="Arial" w:cs="Arial"/>
          <w:i/>
          <w:iCs/>
          <w:sz w:val="20"/>
          <w:szCs w:val="20"/>
        </w:rPr>
        <w:t xml:space="preserve"> Trailer with Fifth-wheel Coupler </w:t>
      </w:r>
      <w:r w:rsidR="00595E55">
        <w:rPr>
          <w:rFonts w:ascii="Arial" w:hAnsi="Arial" w:cs="Arial"/>
          <w:i/>
          <w:iCs/>
          <w:sz w:val="20"/>
          <w:szCs w:val="20"/>
        </w:rPr>
        <w:t>&amp;</w:t>
      </w:r>
      <w:r w:rsidRPr="000D6187">
        <w:rPr>
          <w:rFonts w:ascii="Arial" w:hAnsi="Arial" w:cs="Arial"/>
          <w:i/>
          <w:iCs/>
          <w:sz w:val="20"/>
          <w:szCs w:val="20"/>
        </w:rPr>
        <w:t xml:space="preserve"> Drop-leg Jack ...........................................</w:t>
      </w:r>
      <w:r w:rsidR="000039EB">
        <w:rPr>
          <w:rFonts w:ascii="Arial" w:hAnsi="Arial" w:cs="Arial"/>
          <w:i/>
          <w:iCs/>
          <w:sz w:val="20"/>
          <w:szCs w:val="20"/>
        </w:rPr>
        <w:t>......</w:t>
      </w:r>
      <w:r w:rsidRPr="000D6187">
        <w:rPr>
          <w:rFonts w:ascii="Arial" w:hAnsi="Arial" w:cs="Arial"/>
          <w:i/>
          <w:iCs/>
          <w:sz w:val="20"/>
          <w:szCs w:val="20"/>
        </w:rPr>
        <w:t>..</w:t>
      </w:r>
      <w:r w:rsidR="00F91A61" w:rsidRPr="000D6187">
        <w:rPr>
          <w:rFonts w:ascii="Arial" w:hAnsi="Arial" w:cs="Arial"/>
          <w:i/>
          <w:iCs/>
          <w:sz w:val="20"/>
          <w:szCs w:val="20"/>
        </w:rPr>
        <w:t>....</w:t>
      </w:r>
      <w:r w:rsidRPr="000D6187">
        <w:rPr>
          <w:rFonts w:ascii="Arial" w:hAnsi="Arial" w:cs="Arial"/>
          <w:i/>
          <w:iCs/>
          <w:sz w:val="20"/>
          <w:szCs w:val="20"/>
        </w:rPr>
        <w:t>..................... 52</w:t>
      </w:r>
    </w:p>
    <w:p w14:paraId="34DFDF9D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21</w:t>
      </w:r>
      <w:r w:rsidRPr="000D6187">
        <w:rPr>
          <w:rFonts w:ascii="Arial" w:hAnsi="Arial" w:cs="Arial"/>
          <w:i/>
          <w:sz w:val="20"/>
          <w:szCs w:val="20"/>
        </w:rPr>
        <w:t xml:space="preserve">. Before </w:t>
      </w:r>
      <w:r w:rsidR="0090449F">
        <w:rPr>
          <w:rFonts w:ascii="Arial" w:hAnsi="Arial" w:cs="Arial"/>
          <w:i/>
          <w:sz w:val="20"/>
          <w:szCs w:val="20"/>
        </w:rPr>
        <w:t>Attempting to T</w:t>
      </w:r>
      <w:r w:rsidRPr="000D6187">
        <w:rPr>
          <w:rFonts w:ascii="Arial" w:hAnsi="Arial" w:cs="Arial"/>
          <w:i/>
          <w:sz w:val="20"/>
          <w:szCs w:val="20"/>
        </w:rPr>
        <w:t xml:space="preserve">ow the </w:t>
      </w:r>
      <w:r w:rsidR="0090449F">
        <w:rPr>
          <w:rFonts w:ascii="Arial" w:hAnsi="Arial" w:cs="Arial"/>
          <w:i/>
          <w:sz w:val="20"/>
          <w:szCs w:val="20"/>
        </w:rPr>
        <w:t>T</w:t>
      </w:r>
      <w:r w:rsidRPr="000D6187">
        <w:rPr>
          <w:rFonts w:ascii="Arial" w:hAnsi="Arial" w:cs="Arial"/>
          <w:i/>
          <w:sz w:val="20"/>
          <w:szCs w:val="20"/>
        </w:rPr>
        <w:t>railer......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.</w:t>
      </w:r>
      <w:r w:rsidRPr="000D6187">
        <w:rPr>
          <w:rFonts w:ascii="Arial" w:hAnsi="Arial" w:cs="Arial"/>
          <w:i/>
          <w:sz w:val="20"/>
          <w:szCs w:val="20"/>
        </w:rPr>
        <w:t>............. 52</w:t>
      </w:r>
    </w:p>
    <w:p w14:paraId="0B924934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22</w:t>
      </w:r>
      <w:r w:rsidRPr="000D6187">
        <w:rPr>
          <w:rFonts w:ascii="Arial" w:hAnsi="Arial" w:cs="Arial"/>
          <w:i/>
          <w:sz w:val="20"/>
          <w:szCs w:val="20"/>
        </w:rPr>
        <w:t>. Raise the Drop Leg Jack ........................................................................................</w:t>
      </w:r>
      <w:r w:rsidR="000039EB">
        <w:rPr>
          <w:rFonts w:ascii="Arial" w:hAnsi="Arial" w:cs="Arial"/>
          <w:i/>
          <w:sz w:val="20"/>
          <w:szCs w:val="20"/>
        </w:rPr>
        <w:t>..</w:t>
      </w:r>
      <w:r w:rsidR="00F91A61" w:rsidRPr="000D6187">
        <w:rPr>
          <w:rFonts w:ascii="Arial" w:hAnsi="Arial" w:cs="Arial"/>
          <w:i/>
          <w:sz w:val="20"/>
          <w:szCs w:val="20"/>
        </w:rPr>
        <w:t>.........</w:t>
      </w:r>
      <w:r w:rsidRPr="000D6187">
        <w:rPr>
          <w:rFonts w:ascii="Arial" w:hAnsi="Arial" w:cs="Arial"/>
          <w:i/>
          <w:sz w:val="20"/>
          <w:szCs w:val="20"/>
        </w:rPr>
        <w:t>.............. 54</w:t>
      </w:r>
    </w:p>
    <w:p w14:paraId="060F0817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23</w:t>
      </w:r>
      <w:r w:rsidR="0090449F">
        <w:rPr>
          <w:rFonts w:ascii="Arial" w:hAnsi="Arial" w:cs="Arial"/>
          <w:i/>
          <w:sz w:val="20"/>
          <w:szCs w:val="20"/>
        </w:rPr>
        <w:t>. Attach &amp; T</w:t>
      </w:r>
      <w:r w:rsidRPr="000D6187">
        <w:rPr>
          <w:rFonts w:ascii="Arial" w:hAnsi="Arial" w:cs="Arial"/>
          <w:i/>
          <w:sz w:val="20"/>
          <w:szCs w:val="20"/>
        </w:rPr>
        <w:t xml:space="preserve">est the </w:t>
      </w:r>
      <w:r w:rsidR="0090449F">
        <w:rPr>
          <w:rFonts w:ascii="Arial" w:hAnsi="Arial" w:cs="Arial"/>
          <w:i/>
          <w:sz w:val="20"/>
          <w:szCs w:val="20"/>
        </w:rPr>
        <w:t>B</w:t>
      </w:r>
      <w:r w:rsidRPr="000D6187">
        <w:rPr>
          <w:rFonts w:ascii="Arial" w:hAnsi="Arial" w:cs="Arial"/>
          <w:i/>
          <w:sz w:val="20"/>
          <w:szCs w:val="20"/>
        </w:rPr>
        <w:t>reakaway</w:t>
      </w:r>
      <w:r w:rsidR="00650E5F">
        <w:rPr>
          <w:rFonts w:ascii="Arial" w:hAnsi="Arial" w:cs="Arial"/>
          <w:i/>
          <w:sz w:val="20"/>
          <w:szCs w:val="20"/>
        </w:rPr>
        <w:t xml:space="preserve"> </w:t>
      </w:r>
      <w:r w:rsidR="0090449F">
        <w:rPr>
          <w:rFonts w:ascii="Arial" w:hAnsi="Arial" w:cs="Arial"/>
          <w:i/>
          <w:sz w:val="20"/>
          <w:szCs w:val="20"/>
        </w:rPr>
        <w:t>B</w:t>
      </w:r>
      <w:r w:rsidR="00650E5F">
        <w:rPr>
          <w:rFonts w:ascii="Arial" w:hAnsi="Arial" w:cs="Arial"/>
          <w:i/>
          <w:sz w:val="20"/>
          <w:szCs w:val="20"/>
        </w:rPr>
        <w:t>rake</w:t>
      </w:r>
      <w:r w:rsidRPr="000D6187">
        <w:rPr>
          <w:rFonts w:ascii="Arial" w:hAnsi="Arial" w:cs="Arial"/>
          <w:i/>
          <w:sz w:val="20"/>
          <w:szCs w:val="20"/>
        </w:rPr>
        <w:t xml:space="preserve"> </w:t>
      </w:r>
      <w:r w:rsidR="0090449F">
        <w:rPr>
          <w:rFonts w:ascii="Arial" w:hAnsi="Arial" w:cs="Arial"/>
          <w:i/>
          <w:sz w:val="20"/>
          <w:szCs w:val="20"/>
        </w:rPr>
        <w:t>S</w:t>
      </w:r>
      <w:r w:rsidRPr="000D6187">
        <w:rPr>
          <w:rFonts w:ascii="Arial" w:hAnsi="Arial" w:cs="Arial"/>
          <w:i/>
          <w:sz w:val="20"/>
          <w:szCs w:val="20"/>
        </w:rPr>
        <w:t>ystem 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</w:t>
      </w:r>
      <w:r w:rsidRPr="000D6187">
        <w:rPr>
          <w:rFonts w:ascii="Arial" w:hAnsi="Arial" w:cs="Arial"/>
          <w:i/>
          <w:sz w:val="20"/>
          <w:szCs w:val="20"/>
        </w:rPr>
        <w:t>.............. 55</w:t>
      </w:r>
    </w:p>
    <w:p w14:paraId="09B616AD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24</w:t>
      </w:r>
      <w:r w:rsidRPr="000D6187">
        <w:rPr>
          <w:rFonts w:ascii="Arial" w:hAnsi="Arial" w:cs="Arial"/>
          <w:i/>
          <w:sz w:val="20"/>
          <w:szCs w:val="20"/>
        </w:rPr>
        <w:t xml:space="preserve">. Connect the </w:t>
      </w:r>
      <w:r w:rsidR="002D1E72">
        <w:rPr>
          <w:rFonts w:ascii="Arial" w:hAnsi="Arial" w:cs="Arial"/>
          <w:i/>
          <w:sz w:val="20"/>
          <w:szCs w:val="20"/>
        </w:rPr>
        <w:t>Electrical C</w:t>
      </w:r>
      <w:r w:rsidRPr="000D6187">
        <w:rPr>
          <w:rFonts w:ascii="Arial" w:hAnsi="Arial" w:cs="Arial"/>
          <w:i/>
          <w:sz w:val="20"/>
          <w:szCs w:val="20"/>
        </w:rPr>
        <w:t>ables.....................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</w:t>
      </w:r>
      <w:r w:rsidRPr="000D6187">
        <w:rPr>
          <w:rFonts w:ascii="Arial" w:hAnsi="Arial" w:cs="Arial"/>
          <w:i/>
          <w:sz w:val="20"/>
          <w:szCs w:val="20"/>
        </w:rPr>
        <w:t>.......... 56</w:t>
      </w:r>
    </w:p>
    <w:p w14:paraId="2990A6CB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3.</w:t>
      </w:r>
      <w:r w:rsidR="002A7752">
        <w:rPr>
          <w:rFonts w:ascii="Arial" w:hAnsi="Arial" w:cs="Arial"/>
          <w:i/>
          <w:sz w:val="20"/>
          <w:szCs w:val="20"/>
        </w:rPr>
        <w:t>25</w:t>
      </w:r>
      <w:r w:rsidRPr="000D6187">
        <w:rPr>
          <w:rFonts w:ascii="Arial" w:hAnsi="Arial" w:cs="Arial"/>
          <w:i/>
          <w:sz w:val="20"/>
          <w:szCs w:val="20"/>
        </w:rPr>
        <w:t>. Uncoupling the Fifth-Wheel Trailer with Drop-leg Jack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........</w:t>
      </w:r>
      <w:r w:rsidRPr="000D6187">
        <w:rPr>
          <w:rFonts w:ascii="Arial" w:hAnsi="Arial" w:cs="Arial"/>
          <w:i/>
          <w:sz w:val="20"/>
          <w:szCs w:val="20"/>
        </w:rPr>
        <w:t>......... 57</w:t>
      </w:r>
    </w:p>
    <w:p w14:paraId="2D5B7936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0D6187">
        <w:rPr>
          <w:rFonts w:ascii="Arial" w:hAnsi="Arial" w:cs="Arial"/>
          <w:b/>
          <w:bCs/>
          <w:i/>
          <w:sz w:val="20"/>
          <w:szCs w:val="20"/>
        </w:rPr>
        <w:t>4. LOADING THE TRAILER...............................................................................</w:t>
      </w:r>
      <w:r w:rsidR="00F91A61" w:rsidRPr="000D6187">
        <w:rPr>
          <w:rFonts w:ascii="Arial" w:hAnsi="Arial" w:cs="Arial"/>
          <w:b/>
          <w:bCs/>
          <w:i/>
          <w:sz w:val="20"/>
          <w:szCs w:val="20"/>
        </w:rPr>
        <w:t>..................</w:t>
      </w:r>
      <w:r w:rsidR="002D6D4D">
        <w:rPr>
          <w:rFonts w:ascii="Arial" w:hAnsi="Arial" w:cs="Arial"/>
          <w:b/>
          <w:bCs/>
          <w:i/>
          <w:sz w:val="20"/>
          <w:szCs w:val="20"/>
        </w:rPr>
        <w:t>.....</w:t>
      </w:r>
      <w:r w:rsidR="00F91A61" w:rsidRPr="000D6187">
        <w:rPr>
          <w:rFonts w:ascii="Arial" w:hAnsi="Arial" w:cs="Arial"/>
          <w:b/>
          <w:bCs/>
          <w:i/>
          <w:sz w:val="20"/>
          <w:szCs w:val="20"/>
        </w:rPr>
        <w:t>......</w:t>
      </w:r>
      <w:r w:rsidRPr="000D6187">
        <w:rPr>
          <w:rFonts w:ascii="Arial" w:hAnsi="Arial" w:cs="Arial"/>
          <w:b/>
          <w:bCs/>
          <w:i/>
          <w:sz w:val="20"/>
          <w:szCs w:val="20"/>
        </w:rPr>
        <w:t>.......... 59</w:t>
      </w:r>
    </w:p>
    <w:p w14:paraId="2945E0B0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1</w:t>
      </w:r>
      <w:r w:rsidRPr="000D6187">
        <w:rPr>
          <w:rFonts w:ascii="Arial" w:hAnsi="Arial" w:cs="Arial"/>
          <w:i/>
          <w:sz w:val="20"/>
          <w:szCs w:val="20"/>
        </w:rPr>
        <w:t xml:space="preserve">. </w:t>
      </w:r>
      <w:r w:rsidR="00E2210B">
        <w:rPr>
          <w:rFonts w:ascii="Arial" w:hAnsi="Arial" w:cs="Arial"/>
          <w:i/>
          <w:sz w:val="20"/>
          <w:szCs w:val="20"/>
        </w:rPr>
        <w:t>Tongue Weight</w:t>
      </w:r>
      <w:r w:rsidRPr="000D6187">
        <w:rPr>
          <w:rFonts w:ascii="Arial" w:hAnsi="Arial" w:cs="Arial"/>
          <w:i/>
          <w:sz w:val="20"/>
          <w:szCs w:val="20"/>
        </w:rPr>
        <w:t xml:space="preserve"> .....................................................................................................</w:t>
      </w:r>
      <w:r w:rsidR="002D6D4D">
        <w:rPr>
          <w:rFonts w:ascii="Arial" w:hAnsi="Arial" w:cs="Arial"/>
          <w:i/>
          <w:sz w:val="20"/>
          <w:szCs w:val="20"/>
        </w:rPr>
        <w:t>.......</w:t>
      </w:r>
      <w:r w:rsidR="00F91A61" w:rsidRPr="000D6187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.......... 59</w:t>
      </w:r>
    </w:p>
    <w:p w14:paraId="78C99221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2</w:t>
      </w:r>
      <w:r w:rsidRPr="000D6187">
        <w:rPr>
          <w:rFonts w:ascii="Arial" w:hAnsi="Arial" w:cs="Arial"/>
          <w:i/>
          <w:sz w:val="20"/>
          <w:szCs w:val="20"/>
        </w:rPr>
        <w:t>. C</w:t>
      </w:r>
      <w:r w:rsidR="00E2210B">
        <w:rPr>
          <w:rFonts w:ascii="Arial" w:hAnsi="Arial" w:cs="Arial"/>
          <w:i/>
          <w:sz w:val="20"/>
          <w:szCs w:val="20"/>
        </w:rPr>
        <w:t>hecking Tongue Weight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..........................</w:t>
      </w:r>
      <w:r w:rsidR="00F91A61" w:rsidRPr="000D6187">
        <w:rPr>
          <w:rFonts w:ascii="Arial" w:hAnsi="Arial" w:cs="Arial"/>
          <w:i/>
          <w:sz w:val="20"/>
          <w:szCs w:val="20"/>
        </w:rPr>
        <w:t>..</w:t>
      </w:r>
      <w:r w:rsidR="002D6D4D">
        <w:rPr>
          <w:rFonts w:ascii="Arial" w:hAnsi="Arial" w:cs="Arial"/>
          <w:i/>
          <w:sz w:val="20"/>
          <w:szCs w:val="20"/>
        </w:rPr>
        <w:t>......</w:t>
      </w:r>
      <w:r w:rsidR="00F91A61" w:rsidRPr="000D6187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........... 61</w:t>
      </w:r>
    </w:p>
    <w:p w14:paraId="67F80627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3</w:t>
      </w:r>
      <w:r w:rsidRPr="000D6187">
        <w:rPr>
          <w:rFonts w:ascii="Arial" w:hAnsi="Arial" w:cs="Arial"/>
          <w:i/>
          <w:sz w:val="20"/>
          <w:szCs w:val="20"/>
        </w:rPr>
        <w:t>. S</w:t>
      </w:r>
      <w:r w:rsidR="00E2210B">
        <w:rPr>
          <w:rFonts w:ascii="Arial" w:hAnsi="Arial" w:cs="Arial"/>
          <w:i/>
          <w:sz w:val="20"/>
          <w:szCs w:val="20"/>
        </w:rPr>
        <w:t>ecuring the Cargo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</w:t>
      </w:r>
      <w:r w:rsidR="002D6D4D">
        <w:rPr>
          <w:rFonts w:ascii="Arial" w:hAnsi="Arial" w:cs="Arial"/>
          <w:i/>
          <w:sz w:val="20"/>
          <w:szCs w:val="20"/>
        </w:rPr>
        <w:t>.......</w:t>
      </w:r>
      <w:r w:rsidRPr="000D6187">
        <w:rPr>
          <w:rFonts w:ascii="Arial" w:hAnsi="Arial" w:cs="Arial"/>
          <w:i/>
          <w:sz w:val="20"/>
          <w:szCs w:val="20"/>
        </w:rPr>
        <w:t>....................... 62</w:t>
      </w:r>
    </w:p>
    <w:p w14:paraId="31110446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6187">
        <w:rPr>
          <w:rFonts w:ascii="Arial" w:hAnsi="Arial" w:cs="Arial"/>
          <w:i/>
          <w:iCs/>
          <w:sz w:val="20"/>
          <w:szCs w:val="20"/>
        </w:rPr>
        <w:t>4.4. Loading Cargo (Enclosed Trailer) .........................................................................</w:t>
      </w:r>
      <w:r w:rsidR="002D6D4D">
        <w:rPr>
          <w:rFonts w:ascii="Arial" w:hAnsi="Arial" w:cs="Arial"/>
          <w:i/>
          <w:iCs/>
          <w:sz w:val="20"/>
          <w:szCs w:val="20"/>
        </w:rPr>
        <w:t>.</w:t>
      </w:r>
      <w:r w:rsidR="007548ED">
        <w:rPr>
          <w:rFonts w:ascii="Arial" w:hAnsi="Arial" w:cs="Arial"/>
          <w:i/>
          <w:iCs/>
          <w:sz w:val="20"/>
          <w:szCs w:val="20"/>
        </w:rPr>
        <w:t>.</w:t>
      </w:r>
      <w:r w:rsidR="002D6D4D">
        <w:rPr>
          <w:rFonts w:ascii="Arial" w:hAnsi="Arial" w:cs="Arial"/>
          <w:i/>
          <w:iCs/>
          <w:sz w:val="20"/>
          <w:szCs w:val="20"/>
        </w:rPr>
        <w:t>..</w:t>
      </w:r>
      <w:r w:rsidR="00F91A61" w:rsidRPr="000D6187">
        <w:rPr>
          <w:rFonts w:ascii="Arial" w:hAnsi="Arial" w:cs="Arial"/>
          <w:i/>
          <w:iCs/>
          <w:sz w:val="20"/>
          <w:szCs w:val="20"/>
        </w:rPr>
        <w:t>.....</w:t>
      </w:r>
      <w:r w:rsidRPr="000D6187">
        <w:rPr>
          <w:rFonts w:ascii="Arial" w:hAnsi="Arial" w:cs="Arial"/>
          <w:i/>
          <w:iCs/>
          <w:sz w:val="20"/>
          <w:szCs w:val="20"/>
        </w:rPr>
        <w:t>..................... 62</w:t>
      </w:r>
    </w:p>
    <w:p w14:paraId="74DDBFCD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5</w:t>
      </w:r>
      <w:r w:rsidRPr="000D6187">
        <w:rPr>
          <w:rFonts w:ascii="Arial" w:hAnsi="Arial" w:cs="Arial"/>
          <w:i/>
          <w:sz w:val="20"/>
          <w:szCs w:val="20"/>
        </w:rPr>
        <w:t>. Preparing the Trailer for Loading...........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="006B1EF0" w:rsidRPr="000D6187">
        <w:rPr>
          <w:rFonts w:ascii="Arial" w:hAnsi="Arial" w:cs="Arial"/>
          <w:i/>
          <w:sz w:val="20"/>
          <w:szCs w:val="20"/>
        </w:rPr>
        <w:t>........</w:t>
      </w:r>
      <w:r w:rsidRPr="000D6187">
        <w:rPr>
          <w:rFonts w:ascii="Arial" w:hAnsi="Arial" w:cs="Arial"/>
          <w:i/>
          <w:sz w:val="20"/>
          <w:szCs w:val="20"/>
        </w:rPr>
        <w:t>.</w:t>
      </w:r>
      <w:r w:rsidR="00F83CF2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.. 63</w:t>
      </w:r>
    </w:p>
    <w:p w14:paraId="7A141B86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6</w:t>
      </w:r>
      <w:r w:rsidRPr="000D6187">
        <w:rPr>
          <w:rFonts w:ascii="Arial" w:hAnsi="Arial" w:cs="Arial"/>
          <w:i/>
          <w:sz w:val="20"/>
          <w:szCs w:val="20"/>
        </w:rPr>
        <w:t>. Loading the Enclosed Trailer...............................................................................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Pr="000D6187">
        <w:rPr>
          <w:rFonts w:ascii="Arial" w:hAnsi="Arial" w:cs="Arial"/>
          <w:i/>
          <w:sz w:val="20"/>
          <w:szCs w:val="20"/>
        </w:rPr>
        <w:t>...</w:t>
      </w:r>
      <w:r w:rsidR="006B1EF0" w:rsidRPr="000D6187">
        <w:rPr>
          <w:rFonts w:ascii="Arial" w:hAnsi="Arial" w:cs="Arial"/>
          <w:i/>
          <w:sz w:val="20"/>
          <w:szCs w:val="20"/>
        </w:rPr>
        <w:t>..</w:t>
      </w:r>
      <w:r w:rsidRPr="000D6187">
        <w:rPr>
          <w:rFonts w:ascii="Arial" w:hAnsi="Arial" w:cs="Arial"/>
          <w:i/>
          <w:sz w:val="20"/>
          <w:szCs w:val="20"/>
        </w:rPr>
        <w:t>..................... 63</w:t>
      </w:r>
    </w:p>
    <w:p w14:paraId="7070CDDA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6187">
        <w:rPr>
          <w:rFonts w:ascii="Arial" w:hAnsi="Arial" w:cs="Arial"/>
          <w:i/>
          <w:iCs/>
          <w:sz w:val="20"/>
          <w:szCs w:val="20"/>
        </w:rPr>
        <w:t>4.</w:t>
      </w:r>
      <w:r w:rsidR="001E6D7E">
        <w:rPr>
          <w:rFonts w:ascii="Arial" w:hAnsi="Arial" w:cs="Arial"/>
          <w:i/>
          <w:iCs/>
          <w:sz w:val="20"/>
          <w:szCs w:val="20"/>
        </w:rPr>
        <w:t>7</w:t>
      </w:r>
      <w:r w:rsidRPr="000D6187">
        <w:rPr>
          <w:rFonts w:ascii="Arial" w:hAnsi="Arial" w:cs="Arial"/>
          <w:i/>
          <w:iCs/>
          <w:sz w:val="20"/>
          <w:szCs w:val="20"/>
        </w:rPr>
        <w:t>. Loading Horses (Horse Trailer).........................................................................</w:t>
      </w:r>
      <w:r w:rsidR="006B1EF0" w:rsidRPr="000D6187">
        <w:rPr>
          <w:rFonts w:ascii="Arial" w:hAnsi="Arial" w:cs="Arial"/>
          <w:i/>
          <w:iCs/>
          <w:sz w:val="20"/>
          <w:szCs w:val="20"/>
        </w:rPr>
        <w:t>.....</w:t>
      </w:r>
      <w:r w:rsidRPr="000D6187">
        <w:rPr>
          <w:rFonts w:ascii="Arial" w:hAnsi="Arial" w:cs="Arial"/>
          <w:i/>
          <w:iCs/>
          <w:sz w:val="20"/>
          <w:szCs w:val="20"/>
        </w:rPr>
        <w:t>.</w:t>
      </w:r>
      <w:r w:rsidR="007548ED">
        <w:rPr>
          <w:rFonts w:ascii="Arial" w:hAnsi="Arial" w:cs="Arial"/>
          <w:i/>
          <w:iCs/>
          <w:sz w:val="20"/>
          <w:szCs w:val="20"/>
        </w:rPr>
        <w:t>.</w:t>
      </w:r>
      <w:r w:rsidRPr="000D6187">
        <w:rPr>
          <w:rFonts w:ascii="Arial" w:hAnsi="Arial" w:cs="Arial"/>
          <w:i/>
          <w:iCs/>
          <w:sz w:val="20"/>
          <w:szCs w:val="20"/>
        </w:rPr>
        <w:t>...</w:t>
      </w:r>
      <w:r w:rsidR="002D6D4D">
        <w:rPr>
          <w:rFonts w:ascii="Arial" w:hAnsi="Arial" w:cs="Arial"/>
          <w:i/>
          <w:iCs/>
          <w:sz w:val="20"/>
          <w:szCs w:val="20"/>
        </w:rPr>
        <w:t>.....</w:t>
      </w:r>
      <w:r w:rsidRPr="000D6187">
        <w:rPr>
          <w:rFonts w:ascii="Arial" w:hAnsi="Arial" w:cs="Arial"/>
          <w:i/>
          <w:iCs/>
          <w:sz w:val="20"/>
          <w:szCs w:val="20"/>
        </w:rPr>
        <w:t>.................... 64</w:t>
      </w:r>
    </w:p>
    <w:p w14:paraId="32960CDF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8</w:t>
      </w:r>
      <w:r w:rsidRPr="000D6187">
        <w:rPr>
          <w:rFonts w:ascii="Arial" w:hAnsi="Arial" w:cs="Arial"/>
          <w:i/>
          <w:sz w:val="20"/>
          <w:szCs w:val="20"/>
        </w:rPr>
        <w:t>. Preparing the Horse Trailer for Loading 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....</w:t>
      </w:r>
      <w:r w:rsidRPr="000D6187">
        <w:rPr>
          <w:rFonts w:ascii="Arial" w:hAnsi="Arial" w:cs="Arial"/>
          <w:i/>
          <w:sz w:val="20"/>
          <w:szCs w:val="20"/>
        </w:rPr>
        <w:t>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 65</w:t>
      </w:r>
    </w:p>
    <w:p w14:paraId="41789769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9</w:t>
      </w:r>
      <w:r w:rsidRPr="000D6187">
        <w:rPr>
          <w:rFonts w:ascii="Arial" w:hAnsi="Arial" w:cs="Arial"/>
          <w:i/>
          <w:sz w:val="20"/>
          <w:szCs w:val="20"/>
        </w:rPr>
        <w:t>. Loading the Horse Trailer .......................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 66</w:t>
      </w:r>
    </w:p>
    <w:p w14:paraId="4A556D29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6187">
        <w:rPr>
          <w:rFonts w:ascii="Arial" w:hAnsi="Arial" w:cs="Arial"/>
          <w:i/>
          <w:iCs/>
          <w:sz w:val="20"/>
          <w:szCs w:val="20"/>
        </w:rPr>
        <w:t>4.</w:t>
      </w:r>
      <w:r w:rsidR="001E6D7E">
        <w:rPr>
          <w:rFonts w:ascii="Arial" w:hAnsi="Arial" w:cs="Arial"/>
          <w:i/>
          <w:iCs/>
          <w:sz w:val="20"/>
          <w:szCs w:val="20"/>
        </w:rPr>
        <w:t>10</w:t>
      </w:r>
      <w:r w:rsidRPr="000D6187">
        <w:rPr>
          <w:rFonts w:ascii="Arial" w:hAnsi="Arial" w:cs="Arial"/>
          <w:i/>
          <w:iCs/>
          <w:sz w:val="20"/>
          <w:szCs w:val="20"/>
        </w:rPr>
        <w:t>. Loading Livestock (Livestock Trailer).............................................................</w:t>
      </w:r>
      <w:r w:rsidR="006B1EF0" w:rsidRPr="000D6187">
        <w:rPr>
          <w:rFonts w:ascii="Arial" w:hAnsi="Arial" w:cs="Arial"/>
          <w:i/>
          <w:iCs/>
          <w:sz w:val="20"/>
          <w:szCs w:val="20"/>
        </w:rPr>
        <w:t>.....</w:t>
      </w:r>
      <w:r w:rsidRPr="000D6187">
        <w:rPr>
          <w:rFonts w:ascii="Arial" w:hAnsi="Arial" w:cs="Arial"/>
          <w:i/>
          <w:iCs/>
          <w:sz w:val="20"/>
          <w:szCs w:val="20"/>
        </w:rPr>
        <w:t>..........</w:t>
      </w:r>
      <w:r w:rsidR="002D6D4D">
        <w:rPr>
          <w:rFonts w:ascii="Arial" w:hAnsi="Arial" w:cs="Arial"/>
          <w:i/>
          <w:iCs/>
          <w:sz w:val="20"/>
          <w:szCs w:val="20"/>
        </w:rPr>
        <w:t>...</w:t>
      </w:r>
      <w:r w:rsidRPr="000D6187">
        <w:rPr>
          <w:rFonts w:ascii="Arial" w:hAnsi="Arial" w:cs="Arial"/>
          <w:i/>
          <w:iCs/>
          <w:sz w:val="20"/>
          <w:szCs w:val="20"/>
        </w:rPr>
        <w:t>.................. 68</w:t>
      </w:r>
    </w:p>
    <w:p w14:paraId="4A49ABD0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11</w:t>
      </w:r>
      <w:r w:rsidRPr="000D6187">
        <w:rPr>
          <w:rFonts w:ascii="Arial" w:hAnsi="Arial" w:cs="Arial"/>
          <w:i/>
          <w:sz w:val="20"/>
          <w:szCs w:val="20"/>
        </w:rPr>
        <w:t>. Preparing the Livestock Trailer for Loading ..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</w:t>
      </w:r>
      <w:r w:rsidRPr="000D6187">
        <w:rPr>
          <w:rFonts w:ascii="Arial" w:hAnsi="Arial" w:cs="Arial"/>
          <w:i/>
          <w:sz w:val="20"/>
          <w:szCs w:val="20"/>
        </w:rPr>
        <w:t>................... 69</w:t>
      </w:r>
    </w:p>
    <w:p w14:paraId="07513650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4.</w:t>
      </w:r>
      <w:r w:rsidR="001E6D7E">
        <w:rPr>
          <w:rFonts w:ascii="Arial" w:hAnsi="Arial" w:cs="Arial"/>
          <w:i/>
          <w:sz w:val="20"/>
          <w:szCs w:val="20"/>
        </w:rPr>
        <w:t>12</w:t>
      </w:r>
      <w:r w:rsidRPr="000D6187">
        <w:rPr>
          <w:rFonts w:ascii="Arial" w:hAnsi="Arial" w:cs="Arial"/>
          <w:i/>
          <w:sz w:val="20"/>
          <w:szCs w:val="20"/>
        </w:rPr>
        <w:t>. Loading the Livestock Trailer........................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...... 70</w:t>
      </w:r>
    </w:p>
    <w:p w14:paraId="519D562E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0D6187">
        <w:rPr>
          <w:rFonts w:ascii="Arial" w:hAnsi="Arial" w:cs="Arial"/>
          <w:b/>
          <w:bCs/>
          <w:i/>
          <w:sz w:val="20"/>
          <w:szCs w:val="20"/>
        </w:rPr>
        <w:t xml:space="preserve">5. CHECKING THE TRAILER BEFORE </w:t>
      </w:r>
      <w:r w:rsidR="00E2210B">
        <w:rPr>
          <w:rFonts w:ascii="Arial" w:hAnsi="Arial" w:cs="Arial"/>
          <w:b/>
          <w:bCs/>
          <w:i/>
          <w:sz w:val="20"/>
          <w:szCs w:val="20"/>
        </w:rPr>
        <w:t>&amp;</w:t>
      </w:r>
      <w:r w:rsidRPr="000D6187">
        <w:rPr>
          <w:rFonts w:ascii="Arial" w:hAnsi="Arial" w:cs="Arial"/>
          <w:b/>
          <w:bCs/>
          <w:i/>
          <w:sz w:val="20"/>
          <w:szCs w:val="20"/>
        </w:rPr>
        <w:t xml:space="preserve"> DURING EA</w:t>
      </w:r>
      <w:r w:rsidR="006B1EF0" w:rsidRPr="000D6187">
        <w:rPr>
          <w:rFonts w:ascii="Arial" w:hAnsi="Arial" w:cs="Arial"/>
          <w:b/>
          <w:bCs/>
          <w:i/>
          <w:sz w:val="20"/>
          <w:szCs w:val="20"/>
        </w:rPr>
        <w:t>CH TOW ......................</w:t>
      </w:r>
      <w:r w:rsidRPr="000D6187">
        <w:rPr>
          <w:rFonts w:ascii="Arial" w:hAnsi="Arial" w:cs="Arial"/>
          <w:b/>
          <w:bCs/>
          <w:i/>
          <w:sz w:val="20"/>
          <w:szCs w:val="20"/>
        </w:rPr>
        <w:t>.....................</w:t>
      </w:r>
      <w:r w:rsidR="002D6D4D">
        <w:rPr>
          <w:rFonts w:ascii="Arial" w:hAnsi="Arial" w:cs="Arial"/>
          <w:b/>
          <w:bCs/>
          <w:i/>
          <w:sz w:val="20"/>
          <w:szCs w:val="20"/>
        </w:rPr>
        <w:t>..........</w:t>
      </w:r>
      <w:r w:rsidRPr="000D6187">
        <w:rPr>
          <w:rFonts w:ascii="Arial" w:hAnsi="Arial" w:cs="Arial"/>
          <w:b/>
          <w:bCs/>
          <w:i/>
          <w:sz w:val="20"/>
          <w:szCs w:val="20"/>
        </w:rPr>
        <w:t>........ 71</w:t>
      </w:r>
    </w:p>
    <w:p w14:paraId="1C00089E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5.</w:t>
      </w:r>
      <w:r w:rsidR="001321F2">
        <w:rPr>
          <w:rFonts w:ascii="Arial" w:hAnsi="Arial" w:cs="Arial"/>
          <w:i/>
          <w:sz w:val="20"/>
          <w:szCs w:val="20"/>
        </w:rPr>
        <w:t>1</w:t>
      </w:r>
      <w:r w:rsidRPr="000D6187">
        <w:rPr>
          <w:rFonts w:ascii="Arial" w:hAnsi="Arial" w:cs="Arial"/>
          <w:i/>
          <w:sz w:val="20"/>
          <w:szCs w:val="20"/>
        </w:rPr>
        <w:t>. P</w:t>
      </w:r>
      <w:r w:rsidR="00E2210B">
        <w:rPr>
          <w:rFonts w:ascii="Arial" w:hAnsi="Arial" w:cs="Arial"/>
          <w:i/>
          <w:sz w:val="20"/>
          <w:szCs w:val="20"/>
        </w:rPr>
        <w:t>re-tow Checklist</w:t>
      </w:r>
      <w:r w:rsidRPr="000D6187">
        <w:rPr>
          <w:rFonts w:ascii="Arial" w:hAnsi="Arial" w:cs="Arial"/>
          <w:i/>
          <w:sz w:val="20"/>
          <w:szCs w:val="20"/>
        </w:rPr>
        <w:t xml:space="preserve"> ......................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</w:t>
      </w:r>
      <w:r w:rsidRPr="000D6187">
        <w:rPr>
          <w:rFonts w:ascii="Arial" w:hAnsi="Arial" w:cs="Arial"/>
          <w:i/>
          <w:sz w:val="20"/>
          <w:szCs w:val="20"/>
        </w:rPr>
        <w:t>.......................</w:t>
      </w:r>
      <w:r w:rsidR="002D6D4D">
        <w:rPr>
          <w:rFonts w:ascii="Arial" w:hAnsi="Arial" w:cs="Arial"/>
          <w:i/>
          <w:sz w:val="20"/>
          <w:szCs w:val="20"/>
        </w:rPr>
        <w:t>.........</w:t>
      </w:r>
      <w:r w:rsidRPr="000D6187">
        <w:rPr>
          <w:rFonts w:ascii="Arial" w:hAnsi="Arial" w:cs="Arial"/>
          <w:i/>
          <w:sz w:val="20"/>
          <w:szCs w:val="20"/>
        </w:rPr>
        <w:t>.......... 71</w:t>
      </w:r>
    </w:p>
    <w:p w14:paraId="48574A13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5.</w:t>
      </w:r>
      <w:r w:rsidR="001321F2">
        <w:rPr>
          <w:rFonts w:ascii="Arial" w:hAnsi="Arial" w:cs="Arial"/>
          <w:i/>
          <w:sz w:val="20"/>
          <w:szCs w:val="20"/>
        </w:rPr>
        <w:t>2</w:t>
      </w:r>
      <w:r w:rsidRPr="000D6187">
        <w:rPr>
          <w:rFonts w:ascii="Arial" w:hAnsi="Arial" w:cs="Arial"/>
          <w:i/>
          <w:sz w:val="20"/>
          <w:szCs w:val="20"/>
        </w:rPr>
        <w:t xml:space="preserve">. </w:t>
      </w:r>
      <w:r w:rsidR="00E2210B">
        <w:rPr>
          <w:rFonts w:ascii="Arial" w:hAnsi="Arial" w:cs="Arial"/>
          <w:i/>
          <w:sz w:val="20"/>
          <w:szCs w:val="20"/>
        </w:rPr>
        <w:t>Make Regular Stops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.....</w:t>
      </w:r>
      <w:r w:rsidR="002D6D4D">
        <w:rPr>
          <w:rFonts w:ascii="Arial" w:hAnsi="Arial" w:cs="Arial"/>
          <w:i/>
          <w:sz w:val="20"/>
          <w:szCs w:val="20"/>
        </w:rPr>
        <w:t>.......</w:t>
      </w:r>
      <w:r w:rsidRPr="000D6187">
        <w:rPr>
          <w:rFonts w:ascii="Arial" w:hAnsi="Arial" w:cs="Arial"/>
          <w:i/>
          <w:sz w:val="20"/>
          <w:szCs w:val="20"/>
        </w:rPr>
        <w:t>............ 71</w:t>
      </w:r>
    </w:p>
    <w:p w14:paraId="57C188FA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0D6187">
        <w:rPr>
          <w:rFonts w:ascii="Arial" w:hAnsi="Arial" w:cs="Arial"/>
          <w:b/>
          <w:bCs/>
          <w:i/>
          <w:sz w:val="20"/>
          <w:szCs w:val="20"/>
        </w:rPr>
        <w:t>6. BREAKING-IN A NEW TRAILER ........................................................................................</w:t>
      </w:r>
      <w:r w:rsidR="002D6D4D">
        <w:rPr>
          <w:rFonts w:ascii="Arial" w:hAnsi="Arial" w:cs="Arial"/>
          <w:b/>
          <w:bCs/>
          <w:i/>
          <w:sz w:val="20"/>
          <w:szCs w:val="20"/>
        </w:rPr>
        <w:t>....</w:t>
      </w:r>
      <w:r w:rsidRPr="000D6187">
        <w:rPr>
          <w:rFonts w:ascii="Arial" w:hAnsi="Arial" w:cs="Arial"/>
          <w:b/>
          <w:bCs/>
          <w:i/>
          <w:sz w:val="20"/>
          <w:szCs w:val="20"/>
        </w:rPr>
        <w:t>............... 72</w:t>
      </w:r>
    </w:p>
    <w:p w14:paraId="36B0C300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6.</w:t>
      </w:r>
      <w:r w:rsidR="001321F2">
        <w:rPr>
          <w:rFonts w:ascii="Arial" w:hAnsi="Arial" w:cs="Arial"/>
          <w:i/>
          <w:sz w:val="20"/>
          <w:szCs w:val="20"/>
        </w:rPr>
        <w:t>1</w:t>
      </w:r>
      <w:r w:rsidRPr="000D6187">
        <w:rPr>
          <w:rFonts w:ascii="Arial" w:hAnsi="Arial" w:cs="Arial"/>
          <w:i/>
          <w:sz w:val="20"/>
          <w:szCs w:val="20"/>
        </w:rPr>
        <w:t>. R</w:t>
      </w:r>
      <w:r w:rsidR="00E2210B">
        <w:rPr>
          <w:rFonts w:ascii="Arial" w:hAnsi="Arial" w:cs="Arial"/>
          <w:i/>
          <w:sz w:val="20"/>
          <w:szCs w:val="20"/>
        </w:rPr>
        <w:t>etighten Lug Nuts at First 10,25 &amp; 50 Miles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</w:t>
      </w:r>
      <w:r w:rsidRPr="000D6187">
        <w:rPr>
          <w:rFonts w:ascii="Arial" w:hAnsi="Arial" w:cs="Arial"/>
          <w:i/>
          <w:sz w:val="20"/>
          <w:szCs w:val="20"/>
        </w:rPr>
        <w:t>..................</w:t>
      </w:r>
      <w:r w:rsidR="002D6D4D">
        <w:rPr>
          <w:rFonts w:ascii="Arial" w:hAnsi="Arial" w:cs="Arial"/>
          <w:i/>
          <w:sz w:val="20"/>
          <w:szCs w:val="20"/>
        </w:rPr>
        <w:t>......</w:t>
      </w:r>
      <w:r w:rsidRPr="000D6187">
        <w:rPr>
          <w:rFonts w:ascii="Arial" w:hAnsi="Arial" w:cs="Arial"/>
          <w:i/>
          <w:sz w:val="20"/>
          <w:szCs w:val="20"/>
        </w:rPr>
        <w:t>........... 72</w:t>
      </w:r>
    </w:p>
    <w:p w14:paraId="3635AB38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6.</w:t>
      </w:r>
      <w:r w:rsidR="001321F2">
        <w:rPr>
          <w:rFonts w:ascii="Arial" w:hAnsi="Arial" w:cs="Arial"/>
          <w:i/>
          <w:sz w:val="20"/>
          <w:szCs w:val="20"/>
        </w:rPr>
        <w:t>2</w:t>
      </w:r>
      <w:r w:rsidRPr="000D6187">
        <w:rPr>
          <w:rFonts w:ascii="Arial" w:hAnsi="Arial" w:cs="Arial"/>
          <w:i/>
          <w:sz w:val="20"/>
          <w:szCs w:val="20"/>
        </w:rPr>
        <w:t>. A</w:t>
      </w:r>
      <w:r w:rsidR="00A2471D">
        <w:rPr>
          <w:rFonts w:ascii="Arial" w:hAnsi="Arial" w:cs="Arial"/>
          <w:i/>
          <w:sz w:val="20"/>
          <w:szCs w:val="20"/>
        </w:rPr>
        <w:t>djust Brake Shoes at First 200 Miles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...</w:t>
      </w:r>
      <w:r w:rsidR="002D6D4D">
        <w:rPr>
          <w:rFonts w:ascii="Arial" w:hAnsi="Arial" w:cs="Arial"/>
          <w:i/>
          <w:sz w:val="20"/>
          <w:szCs w:val="20"/>
        </w:rPr>
        <w:t>.....</w:t>
      </w:r>
      <w:r w:rsidRPr="000D6187">
        <w:rPr>
          <w:rFonts w:ascii="Arial" w:hAnsi="Arial" w:cs="Arial"/>
          <w:i/>
          <w:sz w:val="20"/>
          <w:szCs w:val="20"/>
        </w:rPr>
        <w:t>........... 72</w:t>
      </w:r>
    </w:p>
    <w:p w14:paraId="43F6637A" w14:textId="77777777" w:rsidR="005E4632" w:rsidRPr="000D6187" w:rsidRDefault="005E4632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187">
        <w:rPr>
          <w:rFonts w:ascii="Arial" w:hAnsi="Arial" w:cs="Arial"/>
          <w:i/>
          <w:sz w:val="20"/>
          <w:szCs w:val="20"/>
        </w:rPr>
        <w:t>6.</w:t>
      </w:r>
      <w:r w:rsidR="001321F2">
        <w:rPr>
          <w:rFonts w:ascii="Arial" w:hAnsi="Arial" w:cs="Arial"/>
          <w:i/>
          <w:sz w:val="20"/>
          <w:szCs w:val="20"/>
        </w:rPr>
        <w:t>3</w:t>
      </w:r>
      <w:r w:rsidRPr="000D6187">
        <w:rPr>
          <w:rFonts w:ascii="Arial" w:hAnsi="Arial" w:cs="Arial"/>
          <w:i/>
          <w:sz w:val="20"/>
          <w:szCs w:val="20"/>
        </w:rPr>
        <w:t>. S</w:t>
      </w:r>
      <w:r w:rsidR="00A2471D">
        <w:rPr>
          <w:rFonts w:ascii="Arial" w:hAnsi="Arial" w:cs="Arial"/>
          <w:i/>
          <w:sz w:val="20"/>
          <w:szCs w:val="20"/>
        </w:rPr>
        <w:t>ynchronizing the Brake Systems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.</w:t>
      </w:r>
      <w:r w:rsidR="002D6D4D">
        <w:rPr>
          <w:rFonts w:ascii="Arial" w:hAnsi="Arial" w:cs="Arial"/>
          <w:i/>
          <w:sz w:val="20"/>
          <w:szCs w:val="20"/>
        </w:rPr>
        <w:t>...</w:t>
      </w:r>
      <w:r w:rsidRPr="000D6187">
        <w:rPr>
          <w:rFonts w:ascii="Arial" w:hAnsi="Arial" w:cs="Arial"/>
          <w:i/>
          <w:sz w:val="20"/>
          <w:szCs w:val="20"/>
        </w:rPr>
        <w:t>............. 72</w:t>
      </w:r>
    </w:p>
    <w:p w14:paraId="5E531AE2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7</w:t>
      </w:r>
      <w:r w:rsidR="005E4632" w:rsidRPr="000D6187">
        <w:rPr>
          <w:rFonts w:ascii="Arial" w:hAnsi="Arial" w:cs="Arial"/>
          <w:b/>
          <w:bCs/>
          <w:i/>
          <w:sz w:val="20"/>
          <w:szCs w:val="20"/>
        </w:rPr>
        <w:t>. INSPECTION, SERVICE &amp; MAINTENANCE..........................................................................</w:t>
      </w:r>
      <w:r w:rsidR="002D6D4D">
        <w:rPr>
          <w:rFonts w:ascii="Arial" w:hAnsi="Arial" w:cs="Arial"/>
          <w:b/>
          <w:bCs/>
          <w:i/>
          <w:sz w:val="20"/>
          <w:szCs w:val="20"/>
        </w:rPr>
        <w:t>..</w:t>
      </w:r>
      <w:r w:rsidR="005E4632" w:rsidRPr="000D6187">
        <w:rPr>
          <w:rFonts w:ascii="Arial" w:hAnsi="Arial" w:cs="Arial"/>
          <w:b/>
          <w:bCs/>
          <w:i/>
          <w:sz w:val="20"/>
          <w:szCs w:val="20"/>
        </w:rPr>
        <w:t>............... 73</w:t>
      </w:r>
    </w:p>
    <w:p w14:paraId="353B2898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5E4632" w:rsidRPr="000D6187">
        <w:rPr>
          <w:rFonts w:ascii="Arial" w:hAnsi="Arial" w:cs="Arial"/>
          <w:i/>
          <w:sz w:val="20"/>
          <w:szCs w:val="20"/>
        </w:rPr>
        <w:t>.1. I</w:t>
      </w:r>
      <w:r w:rsidR="00A2471D">
        <w:rPr>
          <w:rFonts w:ascii="Arial" w:hAnsi="Arial" w:cs="Arial"/>
          <w:i/>
          <w:sz w:val="20"/>
          <w:szCs w:val="20"/>
        </w:rPr>
        <w:t>nspection, Service &amp; Maintenance Summary Charts</w:t>
      </w:r>
      <w:r w:rsidR="005E4632" w:rsidRPr="000D6187">
        <w:rPr>
          <w:rFonts w:ascii="Arial" w:hAnsi="Arial" w:cs="Arial"/>
          <w:i/>
          <w:sz w:val="20"/>
          <w:szCs w:val="20"/>
        </w:rPr>
        <w:t xml:space="preserve"> ..............................................</w:t>
      </w:r>
      <w:r w:rsidR="006B1EF0" w:rsidRPr="000D6187">
        <w:rPr>
          <w:rFonts w:ascii="Arial" w:hAnsi="Arial" w:cs="Arial"/>
          <w:i/>
          <w:sz w:val="20"/>
          <w:szCs w:val="20"/>
        </w:rPr>
        <w:t>..</w:t>
      </w:r>
      <w:r w:rsidR="005E4632" w:rsidRPr="000D6187">
        <w:rPr>
          <w:rFonts w:ascii="Arial" w:hAnsi="Arial" w:cs="Arial"/>
          <w:i/>
          <w:sz w:val="20"/>
          <w:szCs w:val="20"/>
        </w:rPr>
        <w:t>..........</w:t>
      </w:r>
      <w:r w:rsidR="002D6D4D">
        <w:rPr>
          <w:rFonts w:ascii="Arial" w:hAnsi="Arial" w:cs="Arial"/>
          <w:i/>
          <w:sz w:val="20"/>
          <w:szCs w:val="20"/>
        </w:rPr>
        <w:t>....</w:t>
      </w:r>
      <w:r w:rsidR="005E4632" w:rsidRPr="000D6187">
        <w:rPr>
          <w:rFonts w:ascii="Arial" w:hAnsi="Arial" w:cs="Arial"/>
          <w:i/>
          <w:sz w:val="20"/>
          <w:szCs w:val="20"/>
        </w:rPr>
        <w:t>............ 73</w:t>
      </w:r>
    </w:p>
    <w:p w14:paraId="3991168D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5E4632" w:rsidRPr="000D6187">
        <w:rPr>
          <w:rFonts w:ascii="Arial" w:hAnsi="Arial" w:cs="Arial"/>
          <w:i/>
          <w:sz w:val="20"/>
          <w:szCs w:val="20"/>
        </w:rPr>
        <w:t>.2. I</w:t>
      </w:r>
      <w:r w:rsidR="00A2471D">
        <w:rPr>
          <w:rFonts w:ascii="Arial" w:hAnsi="Arial" w:cs="Arial"/>
          <w:i/>
          <w:sz w:val="20"/>
          <w:szCs w:val="20"/>
        </w:rPr>
        <w:t>nspection &amp; Service Instructions</w:t>
      </w:r>
      <w:r w:rsidR="005E4632" w:rsidRPr="000D6187">
        <w:rPr>
          <w:rFonts w:ascii="Arial" w:hAnsi="Arial" w:cs="Arial"/>
          <w:i/>
          <w:sz w:val="20"/>
          <w:szCs w:val="20"/>
        </w:rPr>
        <w:t>............................................................................</w:t>
      </w:r>
      <w:r w:rsidR="00A104A8" w:rsidRPr="000D6187">
        <w:rPr>
          <w:rFonts w:ascii="Arial" w:hAnsi="Arial" w:cs="Arial"/>
          <w:i/>
          <w:sz w:val="20"/>
          <w:szCs w:val="20"/>
        </w:rPr>
        <w:t>...</w:t>
      </w:r>
      <w:r w:rsidR="005E4632" w:rsidRPr="000D6187">
        <w:rPr>
          <w:rFonts w:ascii="Arial" w:hAnsi="Arial" w:cs="Arial"/>
          <w:i/>
          <w:sz w:val="20"/>
          <w:szCs w:val="20"/>
        </w:rPr>
        <w:t>..........</w:t>
      </w:r>
      <w:r w:rsidR="002D6D4D">
        <w:rPr>
          <w:rFonts w:ascii="Arial" w:hAnsi="Arial" w:cs="Arial"/>
          <w:i/>
          <w:sz w:val="20"/>
          <w:szCs w:val="20"/>
        </w:rPr>
        <w:t>........</w:t>
      </w:r>
      <w:r w:rsidR="005E4632" w:rsidRPr="000D6187">
        <w:rPr>
          <w:rFonts w:ascii="Arial" w:hAnsi="Arial" w:cs="Arial"/>
          <w:i/>
          <w:sz w:val="20"/>
          <w:szCs w:val="20"/>
        </w:rPr>
        <w:t>......... 75</w:t>
      </w:r>
    </w:p>
    <w:p w14:paraId="0E1AF611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5E4632" w:rsidRPr="000D6187">
        <w:rPr>
          <w:rFonts w:ascii="Arial" w:hAnsi="Arial" w:cs="Arial"/>
          <w:i/>
          <w:iCs/>
          <w:sz w:val="20"/>
          <w:szCs w:val="20"/>
        </w:rPr>
        <w:t>.</w:t>
      </w:r>
      <w:r w:rsidR="00190C3F">
        <w:rPr>
          <w:rFonts w:ascii="Arial" w:hAnsi="Arial" w:cs="Arial"/>
          <w:i/>
          <w:iCs/>
          <w:sz w:val="20"/>
          <w:szCs w:val="20"/>
        </w:rPr>
        <w:t>3</w:t>
      </w:r>
      <w:r w:rsidR="005E4632" w:rsidRPr="000D6187">
        <w:rPr>
          <w:rFonts w:ascii="Arial" w:hAnsi="Arial" w:cs="Arial"/>
          <w:i/>
          <w:iCs/>
          <w:sz w:val="20"/>
          <w:szCs w:val="20"/>
        </w:rPr>
        <w:t>. Trailer Structure ..............................................................................................................</w:t>
      </w:r>
      <w:r w:rsidR="00A104A8" w:rsidRPr="000D6187">
        <w:rPr>
          <w:rFonts w:ascii="Arial" w:hAnsi="Arial" w:cs="Arial"/>
          <w:i/>
          <w:iCs/>
          <w:sz w:val="20"/>
          <w:szCs w:val="20"/>
        </w:rPr>
        <w:t>..</w:t>
      </w:r>
      <w:r w:rsidR="002D6D4D">
        <w:rPr>
          <w:rFonts w:ascii="Arial" w:hAnsi="Arial" w:cs="Arial"/>
          <w:i/>
          <w:iCs/>
          <w:sz w:val="20"/>
          <w:szCs w:val="20"/>
        </w:rPr>
        <w:t>...</w:t>
      </w:r>
      <w:r w:rsidR="00A104A8" w:rsidRPr="000D6187">
        <w:rPr>
          <w:rFonts w:ascii="Arial" w:hAnsi="Arial" w:cs="Arial"/>
          <w:i/>
          <w:iCs/>
          <w:sz w:val="20"/>
          <w:szCs w:val="20"/>
        </w:rPr>
        <w:t>....</w:t>
      </w:r>
      <w:r w:rsidR="005E4632" w:rsidRPr="000D6187">
        <w:rPr>
          <w:rFonts w:ascii="Arial" w:hAnsi="Arial" w:cs="Arial"/>
          <w:i/>
          <w:iCs/>
          <w:sz w:val="20"/>
          <w:szCs w:val="20"/>
        </w:rPr>
        <w:t>............ 75</w:t>
      </w:r>
    </w:p>
    <w:p w14:paraId="3B5EB1A8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5E4632" w:rsidRPr="000D6187">
        <w:rPr>
          <w:rFonts w:ascii="Arial" w:hAnsi="Arial" w:cs="Arial"/>
          <w:i/>
          <w:sz w:val="20"/>
          <w:szCs w:val="20"/>
        </w:rPr>
        <w:t>.</w:t>
      </w:r>
      <w:r w:rsidR="00190C3F">
        <w:rPr>
          <w:rFonts w:ascii="Arial" w:hAnsi="Arial" w:cs="Arial"/>
          <w:i/>
          <w:sz w:val="20"/>
          <w:szCs w:val="20"/>
        </w:rPr>
        <w:t>4</w:t>
      </w:r>
      <w:r w:rsidR="005E4632" w:rsidRPr="000D6187">
        <w:rPr>
          <w:rFonts w:ascii="Arial" w:hAnsi="Arial" w:cs="Arial"/>
          <w:i/>
          <w:sz w:val="20"/>
          <w:szCs w:val="20"/>
        </w:rPr>
        <w:t>. Welds .............................................................................................................................</w:t>
      </w:r>
      <w:r w:rsidR="00A104A8" w:rsidRPr="000D6187">
        <w:rPr>
          <w:rFonts w:ascii="Arial" w:hAnsi="Arial" w:cs="Arial"/>
          <w:i/>
          <w:sz w:val="20"/>
          <w:szCs w:val="20"/>
        </w:rPr>
        <w:t>......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="00A104A8" w:rsidRPr="000D6187">
        <w:rPr>
          <w:rFonts w:ascii="Arial" w:hAnsi="Arial" w:cs="Arial"/>
          <w:i/>
          <w:sz w:val="20"/>
          <w:szCs w:val="20"/>
        </w:rPr>
        <w:t>....</w:t>
      </w:r>
      <w:r w:rsidR="005E4632" w:rsidRPr="000D6187">
        <w:rPr>
          <w:rFonts w:ascii="Arial" w:hAnsi="Arial" w:cs="Arial"/>
          <w:i/>
          <w:sz w:val="20"/>
          <w:szCs w:val="20"/>
        </w:rPr>
        <w:t>...... 76</w:t>
      </w:r>
    </w:p>
    <w:p w14:paraId="3AD25ECF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5E4632" w:rsidRPr="000D6187">
        <w:rPr>
          <w:rFonts w:ascii="Arial" w:hAnsi="Arial" w:cs="Arial"/>
          <w:i/>
          <w:iCs/>
          <w:sz w:val="20"/>
          <w:szCs w:val="20"/>
        </w:rPr>
        <w:t>.</w:t>
      </w:r>
      <w:r w:rsidR="00190C3F">
        <w:rPr>
          <w:rFonts w:ascii="Arial" w:hAnsi="Arial" w:cs="Arial"/>
          <w:i/>
          <w:iCs/>
          <w:sz w:val="20"/>
          <w:szCs w:val="20"/>
        </w:rPr>
        <w:t>5</w:t>
      </w:r>
      <w:r w:rsidR="005E4632" w:rsidRPr="000D6187">
        <w:rPr>
          <w:rFonts w:ascii="Arial" w:hAnsi="Arial" w:cs="Arial"/>
          <w:i/>
          <w:iCs/>
          <w:sz w:val="20"/>
          <w:szCs w:val="20"/>
        </w:rPr>
        <w:t>. Drop Ramp Torsion Springs ..........................................................................................</w:t>
      </w:r>
      <w:r w:rsidR="00A104A8" w:rsidRPr="000D6187">
        <w:rPr>
          <w:rFonts w:ascii="Arial" w:hAnsi="Arial" w:cs="Arial"/>
          <w:i/>
          <w:iCs/>
          <w:sz w:val="20"/>
          <w:szCs w:val="20"/>
        </w:rPr>
        <w:t>.......</w:t>
      </w:r>
      <w:r w:rsidR="005E4632" w:rsidRPr="000D6187">
        <w:rPr>
          <w:rFonts w:ascii="Arial" w:hAnsi="Arial" w:cs="Arial"/>
          <w:i/>
          <w:iCs/>
          <w:sz w:val="20"/>
          <w:szCs w:val="20"/>
        </w:rPr>
        <w:t>..</w:t>
      </w:r>
      <w:r w:rsidR="002D6D4D">
        <w:rPr>
          <w:rFonts w:ascii="Arial" w:hAnsi="Arial" w:cs="Arial"/>
          <w:i/>
          <w:iCs/>
          <w:sz w:val="20"/>
          <w:szCs w:val="20"/>
        </w:rPr>
        <w:t>...</w:t>
      </w:r>
      <w:r w:rsidR="005E4632" w:rsidRPr="000D6187">
        <w:rPr>
          <w:rFonts w:ascii="Arial" w:hAnsi="Arial" w:cs="Arial"/>
          <w:i/>
          <w:iCs/>
          <w:sz w:val="20"/>
          <w:szCs w:val="20"/>
        </w:rPr>
        <w:t>.......... 76</w:t>
      </w:r>
    </w:p>
    <w:p w14:paraId="338C10CE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.6</w:t>
      </w:r>
      <w:r w:rsidR="005A75FD">
        <w:rPr>
          <w:rFonts w:ascii="Arial" w:hAnsi="Arial" w:cs="Arial"/>
          <w:i/>
          <w:sz w:val="20"/>
          <w:szCs w:val="20"/>
        </w:rPr>
        <w:t>. Brake Shoes &amp;</w:t>
      </w:r>
      <w:r w:rsidR="005E4632" w:rsidRPr="000D6187">
        <w:rPr>
          <w:rFonts w:ascii="Arial" w:hAnsi="Arial" w:cs="Arial"/>
          <w:i/>
          <w:sz w:val="20"/>
          <w:szCs w:val="20"/>
        </w:rPr>
        <w:t xml:space="preserve"> Drums ....................................................................................................</w:t>
      </w:r>
      <w:r w:rsidR="00A104A8" w:rsidRPr="000D6187">
        <w:rPr>
          <w:rFonts w:ascii="Arial" w:hAnsi="Arial" w:cs="Arial"/>
          <w:i/>
          <w:sz w:val="20"/>
          <w:szCs w:val="20"/>
        </w:rPr>
        <w:t>..</w:t>
      </w:r>
      <w:r w:rsidR="005E4632" w:rsidRPr="000D6187">
        <w:rPr>
          <w:rFonts w:ascii="Arial" w:hAnsi="Arial" w:cs="Arial"/>
          <w:i/>
          <w:sz w:val="20"/>
          <w:szCs w:val="20"/>
        </w:rPr>
        <w:t>..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="005E4632" w:rsidRPr="000D6187">
        <w:rPr>
          <w:rFonts w:ascii="Arial" w:hAnsi="Arial" w:cs="Arial"/>
          <w:i/>
          <w:sz w:val="20"/>
          <w:szCs w:val="20"/>
        </w:rPr>
        <w:t>........... 76</w:t>
      </w:r>
    </w:p>
    <w:p w14:paraId="1F6D6E01" w14:textId="77777777" w:rsidR="005E4632" w:rsidRPr="000D6187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5E4632"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7</w:t>
      </w:r>
      <w:r w:rsidR="005E4632" w:rsidRPr="000D6187">
        <w:rPr>
          <w:rFonts w:ascii="Arial" w:hAnsi="Arial" w:cs="Arial"/>
          <w:i/>
          <w:sz w:val="20"/>
          <w:szCs w:val="20"/>
        </w:rPr>
        <w:t>. Manually Adjusting Brake Shoes........................................................................................</w:t>
      </w:r>
      <w:r w:rsidR="00A104A8" w:rsidRPr="000D6187">
        <w:rPr>
          <w:rFonts w:ascii="Arial" w:hAnsi="Arial" w:cs="Arial"/>
          <w:i/>
          <w:sz w:val="20"/>
          <w:szCs w:val="20"/>
        </w:rPr>
        <w:t>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="00A104A8" w:rsidRPr="000D6187">
        <w:rPr>
          <w:rFonts w:ascii="Arial" w:hAnsi="Arial" w:cs="Arial"/>
          <w:i/>
          <w:sz w:val="20"/>
          <w:szCs w:val="20"/>
        </w:rPr>
        <w:t>........</w:t>
      </w:r>
      <w:r w:rsidR="005E4632" w:rsidRPr="000D6187">
        <w:rPr>
          <w:rFonts w:ascii="Arial" w:hAnsi="Arial" w:cs="Arial"/>
          <w:i/>
          <w:sz w:val="20"/>
          <w:szCs w:val="20"/>
        </w:rPr>
        <w:t>.... 76</w:t>
      </w:r>
    </w:p>
    <w:p w14:paraId="4421D48F" w14:textId="77777777" w:rsidR="005E4632" w:rsidRDefault="006B1224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5E4632"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8</w:t>
      </w:r>
      <w:r w:rsidR="005E4632" w:rsidRPr="000D6187">
        <w:rPr>
          <w:rFonts w:ascii="Arial" w:hAnsi="Arial" w:cs="Arial"/>
          <w:i/>
          <w:sz w:val="20"/>
          <w:szCs w:val="20"/>
        </w:rPr>
        <w:t>. Brakes, Electric ...............................................................................................................</w:t>
      </w:r>
      <w:r w:rsidR="00A104A8" w:rsidRPr="000D6187">
        <w:rPr>
          <w:rFonts w:ascii="Arial" w:hAnsi="Arial" w:cs="Arial"/>
          <w:i/>
          <w:sz w:val="20"/>
          <w:szCs w:val="20"/>
        </w:rPr>
        <w:t>.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="00A104A8" w:rsidRPr="000D6187">
        <w:rPr>
          <w:rFonts w:ascii="Arial" w:hAnsi="Arial" w:cs="Arial"/>
          <w:i/>
          <w:sz w:val="20"/>
          <w:szCs w:val="20"/>
        </w:rPr>
        <w:t>........</w:t>
      </w:r>
      <w:r w:rsidR="005E4632" w:rsidRPr="000D6187">
        <w:rPr>
          <w:rFonts w:ascii="Arial" w:hAnsi="Arial" w:cs="Arial"/>
          <w:i/>
          <w:sz w:val="20"/>
          <w:szCs w:val="20"/>
        </w:rPr>
        <w:t>...... 77</w:t>
      </w:r>
    </w:p>
    <w:p w14:paraId="60E454A1" w14:textId="77777777" w:rsidR="00A40909" w:rsidRPr="000D6187" w:rsidRDefault="00A40909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9. Breakaway Break……………………………………………………………………………………</w:t>
      </w:r>
      <w:r w:rsidR="007548ED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………77</w:t>
      </w:r>
    </w:p>
    <w:p w14:paraId="328F86CC" w14:textId="77777777" w:rsidR="00190C3F" w:rsidRDefault="00190C3F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732FF93" w14:textId="77777777" w:rsidR="00384B1D" w:rsidRDefault="00384B1D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A837E7A" w14:textId="77777777" w:rsidR="0052307B" w:rsidRDefault="0052307B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197BA27" w14:textId="77777777" w:rsidR="00DF0B19" w:rsidRPr="000D6187" w:rsidRDefault="00DF0B19" w:rsidP="005E4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4CD4DF8" w14:textId="77777777" w:rsidR="005E4632" w:rsidRDefault="005E4632" w:rsidP="0083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</w:p>
    <w:p w14:paraId="33352133" w14:textId="77777777" w:rsidR="005E4632" w:rsidRDefault="005E4632" w:rsidP="005E4632">
      <w:pPr>
        <w:jc w:val="center"/>
        <w:rPr>
          <w:rFonts w:ascii="Arial" w:hAnsi="Arial" w:cs="Arial"/>
          <w:sz w:val="18"/>
          <w:szCs w:val="18"/>
        </w:rPr>
      </w:pPr>
    </w:p>
    <w:p w14:paraId="18476FE8" w14:textId="77777777" w:rsidR="00487C69" w:rsidRDefault="00487C69" w:rsidP="00487C69">
      <w:pPr>
        <w:autoSpaceDE w:val="0"/>
        <w:autoSpaceDN w:val="0"/>
        <w:adjustRightInd w:val="0"/>
        <w:spacing w:after="0" w:line="240" w:lineRule="auto"/>
        <w:jc w:val="center"/>
        <w:rPr>
          <w:rFonts w:ascii="Marigold" w:hAnsi="Marigold" w:cs="Marigold"/>
          <w:sz w:val="32"/>
          <w:szCs w:val="32"/>
        </w:rPr>
      </w:pPr>
      <w:r>
        <w:rPr>
          <w:rFonts w:ascii="Marigold" w:hAnsi="Marigold" w:cs="Marigold"/>
          <w:sz w:val="32"/>
          <w:szCs w:val="32"/>
        </w:rPr>
        <w:t>Table of Contents</w:t>
      </w:r>
    </w:p>
    <w:p w14:paraId="079CCA9C" w14:textId="77777777" w:rsidR="0047245B" w:rsidRDefault="0047245B" w:rsidP="00487C69">
      <w:pPr>
        <w:autoSpaceDE w:val="0"/>
        <w:autoSpaceDN w:val="0"/>
        <w:adjustRightInd w:val="0"/>
        <w:spacing w:after="0" w:line="240" w:lineRule="auto"/>
        <w:jc w:val="center"/>
        <w:rPr>
          <w:rFonts w:ascii="Marigold" w:hAnsi="Marigold" w:cs="Marigold"/>
          <w:sz w:val="32"/>
          <w:szCs w:val="32"/>
        </w:rPr>
      </w:pPr>
    </w:p>
    <w:p w14:paraId="25158669" w14:textId="77777777" w:rsidR="00556CA6" w:rsidRDefault="00487C69" w:rsidP="00487C6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ILER MODEL DESIGNATION</w:t>
      </w:r>
    </w:p>
    <w:p w14:paraId="45D2256A" w14:textId="77777777" w:rsidR="006B1224" w:rsidRDefault="006B1224" w:rsidP="00487C6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29F220FC" w14:textId="77777777" w:rsidR="006B1224" w:rsidRDefault="006B1224" w:rsidP="006B1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E83658" w14:textId="77777777" w:rsidR="00DF0B19" w:rsidRDefault="00DF0B19" w:rsidP="006B1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799CCC" w14:textId="77777777" w:rsidR="00DF0B19" w:rsidRPr="000D6187" w:rsidRDefault="00DF0B19" w:rsidP="00DF0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0</w:t>
      </w:r>
      <w:r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Tow Vehicle Operated Electric Brakes……………….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........... 7</w:t>
      </w:r>
      <w:r>
        <w:rPr>
          <w:rFonts w:ascii="Arial" w:hAnsi="Arial" w:cs="Arial"/>
          <w:i/>
          <w:sz w:val="20"/>
          <w:szCs w:val="20"/>
        </w:rPr>
        <w:t>7</w:t>
      </w:r>
    </w:p>
    <w:p w14:paraId="4780F4E2" w14:textId="77777777" w:rsidR="00DF0B19" w:rsidRPr="000D6187" w:rsidRDefault="00DF0B19" w:rsidP="00DF0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1</w:t>
      </w:r>
      <w:r w:rsidRPr="000D6187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Magnets for all Electric Brakes………………………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7548ED">
        <w:rPr>
          <w:rFonts w:ascii="Arial" w:hAnsi="Arial" w:cs="Arial"/>
          <w:i/>
          <w:sz w:val="20"/>
          <w:szCs w:val="20"/>
        </w:rPr>
        <w:t>..</w:t>
      </w:r>
      <w:r w:rsidRPr="000D6187">
        <w:rPr>
          <w:rFonts w:ascii="Arial" w:hAnsi="Arial" w:cs="Arial"/>
          <w:i/>
          <w:sz w:val="20"/>
          <w:szCs w:val="20"/>
        </w:rPr>
        <w:t>................. 7</w:t>
      </w:r>
      <w:r w:rsidR="0052307B">
        <w:rPr>
          <w:rFonts w:ascii="Arial" w:hAnsi="Arial" w:cs="Arial"/>
          <w:i/>
          <w:sz w:val="20"/>
          <w:szCs w:val="20"/>
        </w:rPr>
        <w:t>8</w:t>
      </w:r>
    </w:p>
    <w:p w14:paraId="393F5379" w14:textId="77777777" w:rsidR="006B1224" w:rsidRPr="000D6187" w:rsidRDefault="006B1224" w:rsidP="006B1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  <w:r w:rsidR="00453BEE">
        <w:rPr>
          <w:rFonts w:ascii="Arial" w:hAnsi="Arial" w:cs="Arial"/>
          <w:i/>
          <w:sz w:val="20"/>
          <w:szCs w:val="20"/>
        </w:rPr>
        <w:t>2</w:t>
      </w:r>
      <w:r w:rsidRPr="000D6187">
        <w:rPr>
          <w:rFonts w:ascii="Arial" w:hAnsi="Arial" w:cs="Arial"/>
          <w:i/>
          <w:sz w:val="20"/>
          <w:szCs w:val="20"/>
        </w:rPr>
        <w:t>. Brakes, Hydraulic (</w:t>
      </w:r>
      <w:r w:rsidR="002D1E72">
        <w:rPr>
          <w:rFonts w:ascii="Arial" w:hAnsi="Arial" w:cs="Arial"/>
          <w:i/>
          <w:sz w:val="20"/>
          <w:szCs w:val="20"/>
        </w:rPr>
        <w:t>V</w:t>
      </w:r>
      <w:r w:rsidRPr="000D6187">
        <w:rPr>
          <w:rFonts w:ascii="Arial" w:hAnsi="Arial" w:cs="Arial"/>
          <w:i/>
          <w:sz w:val="20"/>
          <w:szCs w:val="20"/>
        </w:rPr>
        <w:t xml:space="preserve">acuum, </w:t>
      </w:r>
      <w:r w:rsidR="002D1E72">
        <w:rPr>
          <w:rFonts w:ascii="Arial" w:hAnsi="Arial" w:cs="Arial"/>
          <w:i/>
          <w:sz w:val="20"/>
          <w:szCs w:val="20"/>
        </w:rPr>
        <w:t>A</w:t>
      </w:r>
      <w:r w:rsidRPr="000D6187">
        <w:rPr>
          <w:rFonts w:ascii="Arial" w:hAnsi="Arial" w:cs="Arial"/>
          <w:i/>
          <w:sz w:val="20"/>
          <w:szCs w:val="20"/>
        </w:rPr>
        <w:t xml:space="preserve">ir or </w:t>
      </w:r>
      <w:r w:rsidR="002D1E72">
        <w:rPr>
          <w:rFonts w:ascii="Arial" w:hAnsi="Arial" w:cs="Arial"/>
          <w:i/>
          <w:sz w:val="20"/>
          <w:szCs w:val="20"/>
        </w:rPr>
        <w:t>E</w:t>
      </w:r>
      <w:r w:rsidRPr="000D6187">
        <w:rPr>
          <w:rFonts w:ascii="Arial" w:hAnsi="Arial" w:cs="Arial"/>
          <w:i/>
          <w:sz w:val="20"/>
          <w:szCs w:val="20"/>
        </w:rPr>
        <w:t xml:space="preserve">lectric </w:t>
      </w:r>
      <w:r w:rsidR="002D1E72">
        <w:rPr>
          <w:rFonts w:ascii="Arial" w:hAnsi="Arial" w:cs="Arial"/>
          <w:i/>
          <w:sz w:val="20"/>
          <w:szCs w:val="20"/>
        </w:rPr>
        <w:t>O</w:t>
      </w:r>
      <w:r w:rsidRPr="000D6187">
        <w:rPr>
          <w:rFonts w:ascii="Arial" w:hAnsi="Arial" w:cs="Arial"/>
          <w:i/>
          <w:sz w:val="20"/>
          <w:szCs w:val="20"/>
        </w:rPr>
        <w:t>perated) ........................................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.. 78</w:t>
      </w:r>
    </w:p>
    <w:p w14:paraId="4D722CD6" w14:textId="77777777" w:rsidR="00C0111F" w:rsidRPr="000D6187" w:rsidRDefault="00C0111F" w:rsidP="00C01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3</w:t>
      </w:r>
      <w:r w:rsidRPr="000D6187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Vacuum-Operated Hydraulic………………………….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............. 78</w:t>
      </w:r>
    </w:p>
    <w:p w14:paraId="302EEC74" w14:textId="77777777" w:rsidR="00C0111F" w:rsidRPr="000D6187" w:rsidRDefault="00C0111F" w:rsidP="00C01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4</w:t>
      </w:r>
      <w:r w:rsidRPr="000D6187">
        <w:rPr>
          <w:rFonts w:ascii="Arial" w:hAnsi="Arial" w:cs="Arial"/>
          <w:i/>
          <w:sz w:val="20"/>
          <w:szCs w:val="20"/>
        </w:rPr>
        <w:t>.</w:t>
      </w:r>
      <w:r w:rsidR="00911C6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ir Pressure-Operated Hydraulic……………………..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</w:t>
      </w:r>
      <w:r w:rsidR="007548ED">
        <w:rPr>
          <w:rFonts w:ascii="Arial" w:hAnsi="Arial" w:cs="Arial"/>
          <w:i/>
          <w:sz w:val="20"/>
          <w:szCs w:val="20"/>
        </w:rPr>
        <w:t>.</w:t>
      </w:r>
      <w:r w:rsidRPr="000D6187">
        <w:rPr>
          <w:rFonts w:ascii="Arial" w:hAnsi="Arial" w:cs="Arial"/>
          <w:i/>
          <w:sz w:val="20"/>
          <w:szCs w:val="20"/>
        </w:rPr>
        <w:t>............ 78</w:t>
      </w:r>
    </w:p>
    <w:p w14:paraId="1331E866" w14:textId="77777777" w:rsidR="00C0111F" w:rsidRDefault="00C0111F" w:rsidP="006B1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Pr="000D61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5</w:t>
      </w:r>
      <w:r w:rsidRPr="000D6187">
        <w:rPr>
          <w:rFonts w:ascii="Arial" w:hAnsi="Arial" w:cs="Arial"/>
          <w:i/>
          <w:sz w:val="20"/>
          <w:szCs w:val="20"/>
        </w:rPr>
        <w:t>.</w:t>
      </w:r>
      <w:r w:rsidR="00911C6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lectrical-Operated Hydraulic…………………………</w:t>
      </w:r>
      <w:r w:rsidRPr="000D6187">
        <w:rPr>
          <w:rFonts w:ascii="Arial" w:hAnsi="Arial" w:cs="Arial"/>
          <w:i/>
          <w:sz w:val="20"/>
          <w:szCs w:val="20"/>
        </w:rPr>
        <w:t>........................................................................ 78</w:t>
      </w:r>
    </w:p>
    <w:p w14:paraId="7CAD44C0" w14:textId="77777777" w:rsidR="00836396" w:rsidRDefault="006B1224" w:rsidP="006B1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i/>
          <w:sz w:val="20"/>
          <w:szCs w:val="20"/>
        </w:rPr>
        <w:t>7.1</w:t>
      </w:r>
      <w:r w:rsidR="00453BEE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. Coupler &amp; </w:t>
      </w:r>
      <w:r w:rsidRPr="000D6187">
        <w:rPr>
          <w:rFonts w:ascii="Arial" w:hAnsi="Arial" w:cs="Arial"/>
          <w:i/>
          <w:sz w:val="20"/>
          <w:szCs w:val="20"/>
        </w:rPr>
        <w:t xml:space="preserve"> Ball .................................................................................................................................. 78</w:t>
      </w:r>
    </w:p>
    <w:p w14:paraId="1E3386B1" w14:textId="77777777" w:rsidR="00836396" w:rsidRDefault="00541E77" w:rsidP="0083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836396" w:rsidRPr="000D6187">
        <w:rPr>
          <w:rFonts w:ascii="Arial" w:hAnsi="Arial" w:cs="Arial"/>
          <w:i/>
          <w:sz w:val="20"/>
          <w:szCs w:val="20"/>
        </w:rPr>
        <w:t>.</w:t>
      </w:r>
      <w:r w:rsidR="00190C3F">
        <w:rPr>
          <w:rFonts w:ascii="Arial" w:hAnsi="Arial" w:cs="Arial"/>
          <w:i/>
          <w:sz w:val="20"/>
          <w:szCs w:val="20"/>
        </w:rPr>
        <w:t>1</w:t>
      </w:r>
      <w:r w:rsidR="00453BEE">
        <w:rPr>
          <w:rFonts w:ascii="Arial" w:hAnsi="Arial" w:cs="Arial"/>
          <w:i/>
          <w:sz w:val="20"/>
          <w:szCs w:val="20"/>
        </w:rPr>
        <w:t>7</w:t>
      </w:r>
      <w:r w:rsidR="00836396" w:rsidRPr="000D6187">
        <w:rPr>
          <w:rFonts w:ascii="Arial" w:hAnsi="Arial" w:cs="Arial"/>
          <w:i/>
          <w:sz w:val="20"/>
          <w:szCs w:val="20"/>
        </w:rPr>
        <w:t>. Gooseneck ............................................................................................................................</w:t>
      </w:r>
      <w:r w:rsidR="00667D53">
        <w:rPr>
          <w:rFonts w:ascii="Arial" w:hAnsi="Arial" w:cs="Arial"/>
          <w:i/>
          <w:sz w:val="20"/>
          <w:szCs w:val="20"/>
        </w:rPr>
        <w:t>.............</w:t>
      </w:r>
      <w:r w:rsidR="00836396" w:rsidRPr="000D6187">
        <w:rPr>
          <w:rFonts w:ascii="Arial" w:hAnsi="Arial" w:cs="Arial"/>
          <w:i/>
          <w:sz w:val="20"/>
          <w:szCs w:val="20"/>
        </w:rPr>
        <w:t>79</w:t>
      </w:r>
    </w:p>
    <w:p w14:paraId="39C30167" w14:textId="77777777" w:rsidR="00556CA6" w:rsidRDefault="00541E77" w:rsidP="0083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836396" w:rsidRPr="000D6187">
        <w:rPr>
          <w:rFonts w:ascii="Arial" w:hAnsi="Arial" w:cs="Arial"/>
          <w:i/>
          <w:sz w:val="20"/>
          <w:szCs w:val="20"/>
        </w:rPr>
        <w:t>.</w:t>
      </w:r>
      <w:r w:rsidR="00190C3F">
        <w:rPr>
          <w:rFonts w:ascii="Arial" w:hAnsi="Arial" w:cs="Arial"/>
          <w:i/>
          <w:sz w:val="20"/>
          <w:szCs w:val="20"/>
        </w:rPr>
        <w:t>1</w:t>
      </w:r>
      <w:r w:rsidR="00453BEE">
        <w:rPr>
          <w:rFonts w:ascii="Arial" w:hAnsi="Arial" w:cs="Arial"/>
          <w:i/>
          <w:sz w:val="20"/>
          <w:szCs w:val="20"/>
        </w:rPr>
        <w:t>8</w:t>
      </w:r>
      <w:r w:rsidR="00836396" w:rsidRPr="000D6187">
        <w:rPr>
          <w:rFonts w:ascii="Arial" w:hAnsi="Arial" w:cs="Arial"/>
          <w:i/>
          <w:sz w:val="20"/>
          <w:szCs w:val="20"/>
        </w:rPr>
        <w:t>. Fifth Wheel Kingpin ...................................................................................................................</w:t>
      </w:r>
      <w:r w:rsidR="00667D53">
        <w:rPr>
          <w:rFonts w:ascii="Arial" w:hAnsi="Arial" w:cs="Arial"/>
          <w:i/>
          <w:sz w:val="20"/>
          <w:szCs w:val="20"/>
        </w:rPr>
        <w:t>........</w:t>
      </w:r>
      <w:r w:rsidR="00836396" w:rsidRPr="000D6187">
        <w:rPr>
          <w:rFonts w:ascii="Arial" w:hAnsi="Arial" w:cs="Arial"/>
          <w:i/>
          <w:sz w:val="20"/>
          <w:szCs w:val="20"/>
        </w:rPr>
        <w:t xml:space="preserve"> 79</w:t>
      </w:r>
    </w:p>
    <w:p w14:paraId="0919A2BD" w14:textId="77777777" w:rsidR="00556CA6" w:rsidRPr="00556CA6" w:rsidRDefault="00541E77" w:rsidP="00556CA6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556CA6" w:rsidRPr="00556CA6">
        <w:rPr>
          <w:rFonts w:ascii="Arial" w:hAnsi="Arial" w:cs="Arial"/>
          <w:i/>
          <w:iCs/>
          <w:sz w:val="20"/>
          <w:szCs w:val="20"/>
        </w:rPr>
        <w:t>.</w:t>
      </w:r>
      <w:r w:rsidR="00190C3F">
        <w:rPr>
          <w:rFonts w:ascii="Arial" w:hAnsi="Arial" w:cs="Arial"/>
          <w:i/>
          <w:iCs/>
          <w:sz w:val="20"/>
          <w:szCs w:val="20"/>
        </w:rPr>
        <w:t>1</w:t>
      </w:r>
      <w:r w:rsidR="00453BEE">
        <w:rPr>
          <w:rFonts w:ascii="Arial" w:hAnsi="Arial" w:cs="Arial"/>
          <w:i/>
          <w:iCs/>
          <w:sz w:val="20"/>
          <w:szCs w:val="20"/>
        </w:rPr>
        <w:t>9</w:t>
      </w:r>
      <w:r w:rsidR="00556CA6" w:rsidRPr="00556CA6">
        <w:rPr>
          <w:rFonts w:ascii="Arial" w:hAnsi="Arial" w:cs="Arial"/>
          <w:i/>
          <w:iCs/>
          <w:sz w:val="20"/>
          <w:szCs w:val="20"/>
        </w:rPr>
        <w:t>. Landing Leg or Jack....................................................................................................................</w:t>
      </w:r>
      <w:r w:rsidR="00667D53">
        <w:rPr>
          <w:rFonts w:ascii="Arial" w:hAnsi="Arial" w:cs="Arial"/>
          <w:i/>
          <w:iCs/>
          <w:sz w:val="20"/>
          <w:szCs w:val="20"/>
        </w:rPr>
        <w:t>.....</w:t>
      </w:r>
      <w:r w:rsidR="00556CA6" w:rsidRPr="00556CA6">
        <w:rPr>
          <w:rFonts w:ascii="Arial" w:hAnsi="Arial" w:cs="Arial"/>
          <w:i/>
          <w:iCs/>
          <w:sz w:val="20"/>
          <w:szCs w:val="20"/>
        </w:rPr>
        <w:t>.. 79</w:t>
      </w:r>
    </w:p>
    <w:p w14:paraId="3784E9BA" w14:textId="77777777" w:rsidR="00487C69" w:rsidRPr="00556CA6" w:rsidRDefault="00541E77" w:rsidP="00556CA6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</w:t>
      </w:r>
      <w:r w:rsidR="00453BEE">
        <w:rPr>
          <w:rFonts w:ascii="Arial" w:hAnsi="Arial" w:cs="Arial"/>
          <w:i/>
          <w:iCs/>
          <w:sz w:val="20"/>
          <w:szCs w:val="20"/>
        </w:rPr>
        <w:t>20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 xml:space="preserve">. Lights </w:t>
      </w:r>
      <w:r w:rsidR="005A75FD">
        <w:rPr>
          <w:rFonts w:ascii="Arial" w:hAnsi="Arial" w:cs="Arial"/>
          <w:i/>
          <w:iCs/>
          <w:sz w:val="20"/>
          <w:szCs w:val="20"/>
        </w:rPr>
        <w:t xml:space="preserve">&amp; 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Signals ..................................................</w:t>
      </w:r>
      <w:r w:rsidR="00C47D19" w:rsidRPr="00556CA6">
        <w:rPr>
          <w:rFonts w:ascii="Arial" w:hAnsi="Arial" w:cs="Arial"/>
          <w:i/>
          <w:iCs/>
          <w:sz w:val="20"/>
          <w:szCs w:val="20"/>
        </w:rPr>
        <w:t>...</w:t>
      </w:r>
      <w:r w:rsidR="007548ED">
        <w:rPr>
          <w:rFonts w:ascii="Arial" w:hAnsi="Arial" w:cs="Arial"/>
          <w:i/>
          <w:iCs/>
          <w:sz w:val="20"/>
          <w:szCs w:val="20"/>
        </w:rPr>
        <w:t>............................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........................</w:t>
      </w:r>
      <w:r w:rsidR="00667D53">
        <w:rPr>
          <w:rFonts w:ascii="Arial" w:hAnsi="Arial" w:cs="Arial"/>
          <w:i/>
          <w:iCs/>
          <w:sz w:val="20"/>
          <w:szCs w:val="20"/>
        </w:rPr>
        <w:t>.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79</w:t>
      </w:r>
    </w:p>
    <w:p w14:paraId="01075FD6" w14:textId="77777777" w:rsidR="00487C69" w:rsidRPr="00556CA6" w:rsidRDefault="00541E77" w:rsidP="00556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</w:t>
      </w:r>
      <w:r w:rsidR="00453BEE">
        <w:rPr>
          <w:rFonts w:ascii="Arial" w:hAnsi="Arial" w:cs="Arial"/>
          <w:i/>
          <w:iCs/>
          <w:sz w:val="20"/>
          <w:szCs w:val="20"/>
        </w:rPr>
        <w:t>21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 Accessory Battery......................................................................................</w:t>
      </w:r>
      <w:r w:rsidR="00C47D19" w:rsidRPr="00556CA6">
        <w:rPr>
          <w:rFonts w:ascii="Arial" w:hAnsi="Arial" w:cs="Arial"/>
          <w:i/>
          <w:iCs/>
          <w:sz w:val="20"/>
          <w:szCs w:val="20"/>
        </w:rPr>
        <w:t>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........</w:t>
      </w:r>
      <w:r w:rsidR="00667D53">
        <w:rPr>
          <w:rFonts w:ascii="Arial" w:hAnsi="Arial" w:cs="Arial"/>
          <w:i/>
          <w:iCs/>
          <w:sz w:val="20"/>
          <w:szCs w:val="20"/>
        </w:rPr>
        <w:t>....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80</w:t>
      </w:r>
    </w:p>
    <w:p w14:paraId="12F4515D" w14:textId="77777777" w:rsidR="00487C69" w:rsidRPr="00556CA6" w:rsidRDefault="00541E77" w:rsidP="00487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</w:t>
      </w:r>
      <w:r w:rsidR="00453BEE">
        <w:rPr>
          <w:rFonts w:ascii="Arial" w:hAnsi="Arial" w:cs="Arial"/>
          <w:i/>
          <w:iCs/>
          <w:sz w:val="20"/>
          <w:szCs w:val="20"/>
        </w:rPr>
        <w:t>22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 Tires...........................................................................................................</w:t>
      </w:r>
      <w:r w:rsidR="00C47D19" w:rsidRPr="00556CA6">
        <w:rPr>
          <w:rFonts w:ascii="Arial" w:hAnsi="Arial" w:cs="Arial"/>
          <w:i/>
          <w:iCs/>
          <w:sz w:val="20"/>
          <w:szCs w:val="20"/>
        </w:rPr>
        <w:t>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....</w:t>
      </w:r>
      <w:r w:rsidR="00667D53">
        <w:rPr>
          <w:rFonts w:ascii="Arial" w:hAnsi="Arial" w:cs="Arial"/>
          <w:i/>
          <w:iCs/>
          <w:sz w:val="20"/>
          <w:szCs w:val="20"/>
        </w:rPr>
        <w:t>.....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...80</w:t>
      </w:r>
    </w:p>
    <w:p w14:paraId="41E20E3D" w14:textId="77777777" w:rsidR="00487C69" w:rsidRPr="00556CA6" w:rsidRDefault="00541E77" w:rsidP="00487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</w:t>
      </w:r>
      <w:r w:rsidR="00453BEE">
        <w:rPr>
          <w:rFonts w:ascii="Arial" w:hAnsi="Arial" w:cs="Arial"/>
          <w:i/>
          <w:iCs/>
          <w:sz w:val="20"/>
          <w:szCs w:val="20"/>
        </w:rPr>
        <w:t>23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 Wheel Rims .............................................................</w:t>
      </w:r>
      <w:r w:rsidR="00C47D19" w:rsidRPr="00556CA6">
        <w:rPr>
          <w:rFonts w:ascii="Arial" w:hAnsi="Arial" w:cs="Arial"/>
          <w:i/>
          <w:iCs/>
          <w:sz w:val="20"/>
          <w:szCs w:val="20"/>
        </w:rPr>
        <w:t>...........................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.........</w:t>
      </w:r>
      <w:r w:rsidR="00C47D19" w:rsidRPr="00556CA6">
        <w:rPr>
          <w:rFonts w:ascii="Arial" w:hAnsi="Arial" w:cs="Arial"/>
          <w:i/>
          <w:iCs/>
          <w:sz w:val="20"/>
          <w:szCs w:val="20"/>
        </w:rPr>
        <w:t>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</w:t>
      </w:r>
      <w:r w:rsidR="00667D53">
        <w:rPr>
          <w:rFonts w:ascii="Arial" w:hAnsi="Arial" w:cs="Arial"/>
          <w:i/>
          <w:iCs/>
          <w:sz w:val="20"/>
          <w:szCs w:val="20"/>
        </w:rPr>
        <w:t>.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.....81</w:t>
      </w:r>
    </w:p>
    <w:p w14:paraId="18491B02" w14:textId="77777777" w:rsidR="00487C69" w:rsidRPr="00556CA6" w:rsidRDefault="00541E77" w:rsidP="00487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</w:t>
      </w:r>
      <w:r w:rsidR="00453BEE">
        <w:rPr>
          <w:rFonts w:ascii="Arial" w:hAnsi="Arial" w:cs="Arial"/>
          <w:i/>
          <w:iCs/>
          <w:sz w:val="20"/>
          <w:szCs w:val="20"/>
        </w:rPr>
        <w:t>24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 xml:space="preserve">. Wheels, Bearings </w:t>
      </w:r>
      <w:r w:rsidR="00753D66">
        <w:rPr>
          <w:rFonts w:ascii="Arial" w:hAnsi="Arial" w:cs="Arial"/>
          <w:i/>
          <w:iCs/>
          <w:sz w:val="20"/>
          <w:szCs w:val="20"/>
        </w:rPr>
        <w:t xml:space="preserve">&amp; 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 xml:space="preserve"> Lug Nuts .............................................................................</w:t>
      </w:r>
      <w:r w:rsidR="00C47D19" w:rsidRPr="00556CA6">
        <w:rPr>
          <w:rFonts w:ascii="Arial" w:hAnsi="Arial" w:cs="Arial"/>
          <w:i/>
          <w:iCs/>
          <w:sz w:val="20"/>
          <w:szCs w:val="20"/>
        </w:rPr>
        <w:t>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.</w:t>
      </w:r>
      <w:r w:rsidR="00667D53">
        <w:rPr>
          <w:rFonts w:ascii="Arial" w:hAnsi="Arial" w:cs="Arial"/>
          <w:i/>
          <w:iCs/>
          <w:sz w:val="20"/>
          <w:szCs w:val="20"/>
        </w:rPr>
        <w:t>...........</w:t>
      </w:r>
      <w:r w:rsidR="00487C69" w:rsidRPr="00556CA6">
        <w:rPr>
          <w:rFonts w:ascii="Arial" w:hAnsi="Arial" w:cs="Arial"/>
          <w:i/>
          <w:iCs/>
          <w:sz w:val="20"/>
          <w:szCs w:val="20"/>
        </w:rPr>
        <w:t>.........81</w:t>
      </w:r>
    </w:p>
    <w:p w14:paraId="479DD99E" w14:textId="77777777" w:rsidR="00487C69" w:rsidRPr="00556CA6" w:rsidRDefault="00541E77" w:rsidP="00487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487C69" w:rsidRPr="00556CA6">
        <w:rPr>
          <w:rFonts w:ascii="Arial" w:hAnsi="Arial" w:cs="Arial"/>
          <w:i/>
          <w:sz w:val="20"/>
          <w:szCs w:val="20"/>
        </w:rPr>
        <w:t>.</w:t>
      </w:r>
      <w:r w:rsidR="00453BEE">
        <w:rPr>
          <w:rFonts w:ascii="Arial" w:hAnsi="Arial" w:cs="Arial"/>
          <w:i/>
          <w:sz w:val="20"/>
          <w:szCs w:val="20"/>
        </w:rPr>
        <w:t>25</w:t>
      </w:r>
      <w:r w:rsidR="00487C69" w:rsidRPr="00556CA6">
        <w:rPr>
          <w:rFonts w:ascii="Arial" w:hAnsi="Arial" w:cs="Arial"/>
          <w:i/>
          <w:sz w:val="20"/>
          <w:szCs w:val="20"/>
        </w:rPr>
        <w:t>. Unsealed Bearings (Hubs) .........................................</w:t>
      </w:r>
      <w:r w:rsidR="00C47D19" w:rsidRPr="00556CA6">
        <w:rPr>
          <w:rFonts w:ascii="Arial" w:hAnsi="Arial" w:cs="Arial"/>
          <w:i/>
          <w:sz w:val="20"/>
          <w:szCs w:val="20"/>
        </w:rPr>
        <w:t>................................................</w:t>
      </w:r>
      <w:r w:rsidR="00487C69" w:rsidRPr="00556CA6">
        <w:rPr>
          <w:rFonts w:ascii="Arial" w:hAnsi="Arial" w:cs="Arial"/>
          <w:i/>
          <w:sz w:val="20"/>
          <w:szCs w:val="20"/>
        </w:rPr>
        <w:t>........</w:t>
      </w:r>
      <w:r w:rsidR="00C47D19" w:rsidRPr="00556CA6">
        <w:rPr>
          <w:rFonts w:ascii="Arial" w:hAnsi="Arial" w:cs="Arial"/>
          <w:i/>
          <w:sz w:val="20"/>
          <w:szCs w:val="20"/>
        </w:rPr>
        <w:t>.</w:t>
      </w:r>
      <w:r w:rsidR="00487C69" w:rsidRPr="00556CA6">
        <w:rPr>
          <w:rFonts w:ascii="Arial" w:hAnsi="Arial" w:cs="Arial"/>
          <w:i/>
          <w:sz w:val="20"/>
          <w:szCs w:val="20"/>
        </w:rPr>
        <w:t>................81</w:t>
      </w:r>
    </w:p>
    <w:p w14:paraId="0DB25D97" w14:textId="77777777" w:rsidR="00487C69" w:rsidRDefault="00C52B3B" w:rsidP="00606EF2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487C69" w:rsidRPr="00556CA6">
        <w:rPr>
          <w:rFonts w:ascii="Arial" w:hAnsi="Arial" w:cs="Arial"/>
          <w:i/>
          <w:sz w:val="20"/>
          <w:szCs w:val="20"/>
        </w:rPr>
        <w:t>.2</w:t>
      </w:r>
      <w:r w:rsidR="00453BEE">
        <w:rPr>
          <w:rFonts w:ascii="Arial" w:hAnsi="Arial" w:cs="Arial"/>
          <w:i/>
          <w:sz w:val="20"/>
          <w:szCs w:val="20"/>
        </w:rPr>
        <w:t>6</w:t>
      </w:r>
      <w:r w:rsidR="00487C69" w:rsidRPr="00556CA6">
        <w:rPr>
          <w:rFonts w:ascii="Arial" w:hAnsi="Arial" w:cs="Arial"/>
          <w:i/>
          <w:sz w:val="20"/>
          <w:szCs w:val="20"/>
        </w:rPr>
        <w:t>. Lug Nuts (Bolts) ................................................................................................................</w:t>
      </w:r>
      <w:r w:rsidR="00C47D19" w:rsidRPr="00556CA6">
        <w:rPr>
          <w:rFonts w:ascii="Arial" w:hAnsi="Arial" w:cs="Arial"/>
          <w:i/>
          <w:sz w:val="20"/>
          <w:szCs w:val="20"/>
        </w:rPr>
        <w:t>...........</w:t>
      </w:r>
      <w:r w:rsidR="00487C69" w:rsidRPr="00556CA6">
        <w:rPr>
          <w:rFonts w:ascii="Arial" w:hAnsi="Arial" w:cs="Arial"/>
          <w:i/>
          <w:sz w:val="20"/>
          <w:szCs w:val="20"/>
        </w:rPr>
        <w:t>.......82</w:t>
      </w:r>
    </w:p>
    <w:p w14:paraId="0EBD1F82" w14:textId="77777777" w:rsidR="00487C69" w:rsidRDefault="00045F0E" w:rsidP="00606EF2">
      <w:pPr>
        <w:spacing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8</w:t>
      </w:r>
      <w:r w:rsidRPr="000D6187">
        <w:rPr>
          <w:rFonts w:ascii="Arial" w:hAnsi="Arial" w:cs="Arial"/>
          <w:b/>
          <w:bCs/>
          <w:i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sz w:val="20"/>
          <w:szCs w:val="20"/>
        </w:rPr>
        <w:t>WARNING STICKERS ON THE TRAILER..</w:t>
      </w:r>
      <w:r w:rsidRPr="000D6187">
        <w:rPr>
          <w:rFonts w:ascii="Arial" w:hAnsi="Arial" w:cs="Arial"/>
          <w:b/>
          <w:bCs/>
          <w:i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b/>
          <w:bCs/>
          <w:i/>
          <w:sz w:val="20"/>
          <w:szCs w:val="20"/>
        </w:rPr>
        <w:t>..</w:t>
      </w:r>
      <w:r w:rsidRPr="000D6187">
        <w:rPr>
          <w:rFonts w:ascii="Arial" w:hAnsi="Arial" w:cs="Arial"/>
          <w:b/>
          <w:bCs/>
          <w:i/>
          <w:sz w:val="20"/>
          <w:szCs w:val="20"/>
        </w:rPr>
        <w:t xml:space="preserve">............... </w:t>
      </w:r>
      <w:r w:rsidR="00606EF2">
        <w:rPr>
          <w:rFonts w:ascii="Arial" w:hAnsi="Arial" w:cs="Arial"/>
          <w:b/>
          <w:bCs/>
          <w:i/>
          <w:sz w:val="20"/>
          <w:szCs w:val="20"/>
        </w:rPr>
        <w:t>84</w:t>
      </w:r>
    </w:p>
    <w:p w14:paraId="086E73CE" w14:textId="77777777" w:rsidR="00045F0E" w:rsidRDefault="00045F0E" w:rsidP="00045F0E">
      <w:pPr>
        <w:rPr>
          <w:rFonts w:ascii="Arial" w:hAnsi="Arial" w:cs="Arial"/>
          <w:sz w:val="18"/>
          <w:szCs w:val="18"/>
        </w:rPr>
      </w:pPr>
    </w:p>
    <w:p w14:paraId="105D5472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677D4C23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4CDED9CB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1C561CFC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2EA2BA07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33C76726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03CCF706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692D48F7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095516E2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205B85D7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722A433F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5A62C64A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1A5DEF35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20AE946E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64810112" w14:textId="77777777" w:rsidR="00487C69" w:rsidRDefault="00487C69" w:rsidP="00487C69">
      <w:pPr>
        <w:jc w:val="center"/>
        <w:rPr>
          <w:rFonts w:ascii="Arial" w:hAnsi="Arial" w:cs="Arial"/>
          <w:sz w:val="18"/>
          <w:szCs w:val="18"/>
        </w:rPr>
      </w:pPr>
    </w:p>
    <w:p w14:paraId="441309D2" w14:textId="77777777" w:rsidR="00780BA9" w:rsidRDefault="00780BA9" w:rsidP="00487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6CA7EA" w14:textId="77777777" w:rsidR="003E14FA" w:rsidRDefault="003E14FA" w:rsidP="00487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7281B1" w14:textId="77777777" w:rsidR="003E14FA" w:rsidRDefault="003E14FA" w:rsidP="00487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E63A4A" w14:textId="77777777" w:rsidR="00780BA9" w:rsidRDefault="00780BA9" w:rsidP="00780B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87C69">
        <w:rPr>
          <w:rFonts w:ascii="Arial" w:hAnsi="Arial" w:cs="Arial"/>
          <w:sz w:val="20"/>
          <w:szCs w:val="20"/>
        </w:rPr>
        <w:t>v</w:t>
      </w:r>
    </w:p>
    <w:p w14:paraId="7A5724A9" w14:textId="77777777" w:rsidR="007342A5" w:rsidRPr="00780BA9" w:rsidRDefault="007342A5" w:rsidP="00780B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231E">
        <w:rPr>
          <w:rFonts w:ascii="ComicSansMS" w:hAnsi="ComicSansMS" w:cs="ComicSansMS"/>
          <w:sz w:val="28"/>
          <w:szCs w:val="28"/>
          <w:u w:val="single"/>
        </w:rPr>
        <w:t>General Safety Information</w:t>
      </w:r>
    </w:p>
    <w:p w14:paraId="7C266A4A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sz w:val="28"/>
          <w:szCs w:val="28"/>
        </w:rPr>
      </w:pPr>
    </w:p>
    <w:p w14:paraId="68C8A5AC" w14:textId="77777777" w:rsidR="007342A5" w:rsidRPr="00BE6EC0" w:rsidRDefault="007342A5" w:rsidP="007342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  <w:u w:val="single"/>
        </w:rPr>
      </w:pPr>
      <w:r w:rsidRPr="00BE6EC0">
        <w:rPr>
          <w:rFonts w:ascii="Arial" w:hAnsi="Arial" w:cs="Arial"/>
          <w:sz w:val="36"/>
          <w:szCs w:val="36"/>
          <w:u w:val="single"/>
        </w:rPr>
        <w:t>G</w:t>
      </w:r>
      <w:r w:rsidRPr="00BE6EC0">
        <w:rPr>
          <w:rFonts w:ascii="Arial" w:hAnsi="Arial" w:cs="Arial"/>
          <w:sz w:val="29"/>
          <w:szCs w:val="29"/>
          <w:u w:val="single"/>
        </w:rPr>
        <w:t xml:space="preserve">ENERAL </w:t>
      </w:r>
      <w:r w:rsidRPr="00BE6EC0">
        <w:rPr>
          <w:rFonts w:ascii="Arial" w:hAnsi="Arial" w:cs="Arial"/>
          <w:sz w:val="36"/>
          <w:szCs w:val="36"/>
          <w:u w:val="single"/>
        </w:rPr>
        <w:t>S</w:t>
      </w:r>
      <w:r w:rsidRPr="00BE6EC0">
        <w:rPr>
          <w:rFonts w:ascii="Arial" w:hAnsi="Arial" w:cs="Arial"/>
          <w:sz w:val="29"/>
          <w:szCs w:val="29"/>
          <w:u w:val="single"/>
        </w:rPr>
        <w:t xml:space="preserve">AFETY </w:t>
      </w:r>
      <w:r w:rsidRPr="00BE6EC0">
        <w:rPr>
          <w:rFonts w:ascii="Arial" w:hAnsi="Arial" w:cs="Arial"/>
          <w:sz w:val="36"/>
          <w:szCs w:val="36"/>
          <w:u w:val="single"/>
        </w:rPr>
        <w:t>I</w:t>
      </w:r>
      <w:r w:rsidRPr="00BE6EC0">
        <w:rPr>
          <w:rFonts w:ascii="Arial" w:hAnsi="Arial" w:cs="Arial"/>
          <w:sz w:val="29"/>
          <w:szCs w:val="29"/>
          <w:u w:val="single"/>
        </w:rPr>
        <w:t>NFORMATION</w:t>
      </w:r>
    </w:p>
    <w:p w14:paraId="74889D02" w14:textId="77777777" w:rsidR="007342A5" w:rsidRPr="007342A5" w:rsidRDefault="007342A5" w:rsidP="007342A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9"/>
          <w:szCs w:val="29"/>
        </w:rPr>
      </w:pPr>
    </w:p>
    <w:p w14:paraId="37FC5AA6" w14:textId="77777777" w:rsidR="007342A5" w:rsidRPr="00B51FDE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51FDE">
        <w:rPr>
          <w:rFonts w:ascii="Arial" w:hAnsi="Arial" w:cs="Arial"/>
          <w:b/>
          <w:bCs/>
          <w:i/>
          <w:sz w:val="20"/>
          <w:szCs w:val="20"/>
        </w:rPr>
        <w:t>1.1</w:t>
      </w:r>
      <w:r w:rsidR="009773DC">
        <w:rPr>
          <w:rFonts w:ascii="Arial" w:hAnsi="Arial" w:cs="Arial"/>
          <w:b/>
          <w:bCs/>
          <w:i/>
          <w:sz w:val="20"/>
          <w:szCs w:val="20"/>
        </w:rPr>
        <w:t>.</w:t>
      </w:r>
      <w:r w:rsidRPr="00B51FD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51FDE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SAFETY ALERT SYMBOLS </w:t>
      </w:r>
      <w:r w:rsidR="000F2623">
        <w:rPr>
          <w:rFonts w:ascii="Arial" w:hAnsi="Arial" w:cs="Arial"/>
          <w:b/>
          <w:bCs/>
          <w:i/>
          <w:sz w:val="20"/>
          <w:szCs w:val="20"/>
          <w:u w:val="single"/>
        </w:rPr>
        <w:t>&amp;</w:t>
      </w:r>
      <w:r w:rsidRPr="00B51FDE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SIGNAL WORDS</w:t>
      </w:r>
    </w:p>
    <w:p w14:paraId="672E7522" w14:textId="77777777" w:rsidR="007342A5" w:rsidRDefault="007342A5" w:rsidP="00862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Owner’s Manual that provides general trailer information cannot cover all of the specific details necessary</w:t>
      </w:r>
    </w:p>
    <w:p w14:paraId="7C508997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roper combination of every trailer, tow vehicle and hitch. Therefore, you must read, understand and</w:t>
      </w:r>
    </w:p>
    <w:p w14:paraId="38BB69CE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the instructions given by the tow vehicle and trailer hitch manufacturers, as well as the instructions in this</w:t>
      </w:r>
    </w:p>
    <w:p w14:paraId="08D6D8BC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.</w:t>
      </w:r>
    </w:p>
    <w:p w14:paraId="3545500E" w14:textId="77777777" w:rsidR="007F5DED" w:rsidRDefault="007F5DED" w:rsidP="00862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1D05EC" w14:textId="77777777" w:rsidR="007342A5" w:rsidRDefault="007342A5" w:rsidP="00862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trailers are built with components produced by various manufacturers. Some of these items have separate</w:t>
      </w:r>
    </w:p>
    <w:p w14:paraId="57790A98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 manuals. Where this manual indicates that you should read another manual, and you do not have</w:t>
      </w:r>
    </w:p>
    <w:p w14:paraId="59985D95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t manual, call </w:t>
      </w:r>
      <w:r w:rsidR="00242CAC">
        <w:rPr>
          <w:rFonts w:ascii="Arial" w:hAnsi="Arial" w:cs="Arial"/>
          <w:sz w:val="20"/>
          <w:szCs w:val="20"/>
        </w:rPr>
        <w:t xml:space="preserve">Thuro-Bilt, Inc at 541-670-8701 </w:t>
      </w:r>
      <w:r>
        <w:rPr>
          <w:rFonts w:ascii="Arial" w:hAnsi="Arial" w:cs="Arial"/>
          <w:sz w:val="20"/>
          <w:szCs w:val="20"/>
        </w:rPr>
        <w:t>for a free copy.</w:t>
      </w:r>
    </w:p>
    <w:p w14:paraId="454AFA57" w14:textId="77777777" w:rsidR="00280D9C" w:rsidRDefault="00280D9C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72B3F2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afety information in this manual is denoted by the safety alert symbol: ^</w:t>
      </w:r>
    </w:p>
    <w:p w14:paraId="136E2AAD" w14:textId="77777777"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vel of risk is indicated by the following signal words.</w:t>
      </w:r>
    </w:p>
    <w:p w14:paraId="0467E793" w14:textId="77777777" w:rsidR="005D279E" w:rsidRDefault="005D279E" w:rsidP="00734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B92C6" w14:textId="77777777" w:rsidR="00460621" w:rsidRDefault="00460621" w:rsidP="005D27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00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</w:tblGrid>
      <w:tr w:rsidR="002B4290" w14:paraId="6A4C6D6A" w14:textId="77777777" w:rsidTr="002B4290">
        <w:trPr>
          <w:jc w:val="center"/>
        </w:trPr>
        <w:tc>
          <w:tcPr>
            <w:tcW w:w="4608" w:type="dxa"/>
          </w:tcPr>
          <w:p w14:paraId="1FAA7B64" w14:textId="77777777" w:rsidR="002B4290" w:rsidRDefault="002B4290" w:rsidP="002B4290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00"/>
                <w:sz w:val="32"/>
                <w:szCs w:val="32"/>
                <w:highlight w:val="red"/>
              </w:rPr>
              <w:t xml:space="preserve">^ </w:t>
            </w:r>
            <w:r w:rsidRPr="004016DF">
              <w:rPr>
                <w:rFonts w:ascii="Arial" w:hAnsi="Arial" w:cs="Arial"/>
                <w:color w:val="FFFF00"/>
                <w:sz w:val="44"/>
                <w:szCs w:val="44"/>
                <w:highlight w:val="red"/>
              </w:rPr>
              <w:t>DANGER</w:t>
            </w:r>
          </w:p>
        </w:tc>
      </w:tr>
      <w:tr w:rsidR="002B4290" w14:paraId="4016A3E8" w14:textId="77777777" w:rsidTr="002B4290">
        <w:trPr>
          <w:jc w:val="center"/>
        </w:trPr>
        <w:tc>
          <w:tcPr>
            <w:tcW w:w="4608" w:type="dxa"/>
          </w:tcPr>
          <w:p w14:paraId="110E5D4B" w14:textId="77777777" w:rsidR="002B4290" w:rsidRPr="00F95BB4" w:rsidRDefault="002B4290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BB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GER – Immediate hazards which WILL</w:t>
            </w:r>
          </w:p>
          <w:p w14:paraId="6F1DBB4B" w14:textId="77777777" w:rsidR="002B4290" w:rsidRPr="00F95BB4" w:rsidRDefault="002B4290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BB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severe personal injury or death if the</w:t>
            </w:r>
          </w:p>
          <w:p w14:paraId="62A71D29" w14:textId="77777777" w:rsidR="002B4290" w:rsidRDefault="002B4290" w:rsidP="00DA3849">
            <w:pPr>
              <w:autoSpaceDE w:val="0"/>
              <w:autoSpaceDN w:val="0"/>
              <w:adjustRightInd w:val="0"/>
            </w:pPr>
            <w:r w:rsidRPr="00F95BB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ning is ignored.</w:t>
            </w:r>
          </w:p>
        </w:tc>
      </w:tr>
    </w:tbl>
    <w:p w14:paraId="3F9AD858" w14:textId="77777777" w:rsidR="00460621" w:rsidRDefault="00F23CFD" w:rsidP="00280D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NING</w:t>
      </w:r>
    </w:p>
    <w:p w14:paraId="326A7260" w14:textId="77777777" w:rsidR="002B4290" w:rsidRDefault="002B4290" w:rsidP="00280D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B4290" w14:paraId="351215ED" w14:textId="77777777" w:rsidTr="002B4290">
        <w:trPr>
          <w:jc w:val="center"/>
        </w:trPr>
        <w:tc>
          <w:tcPr>
            <w:tcW w:w="4698" w:type="dxa"/>
          </w:tcPr>
          <w:p w14:paraId="38B28E83" w14:textId="77777777" w:rsidR="002B4290" w:rsidRPr="002B4290" w:rsidRDefault="002B4290" w:rsidP="002B42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B4290">
              <w:rPr>
                <w:rFonts w:ascii="Arial" w:hAnsi="Arial" w:cs="Arial"/>
                <w:color w:val="FFFFFF" w:themeColor="background1"/>
                <w:sz w:val="32"/>
                <w:szCs w:val="32"/>
                <w:highlight w:val="red"/>
              </w:rPr>
              <w:t>^</w:t>
            </w:r>
            <w:r w:rsidRPr="004016DF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B4290" w14:paraId="7B8A45A4" w14:textId="77777777" w:rsidTr="002B4290">
        <w:trPr>
          <w:jc w:val="center"/>
        </w:trPr>
        <w:tc>
          <w:tcPr>
            <w:tcW w:w="4698" w:type="dxa"/>
          </w:tcPr>
          <w:p w14:paraId="11DFF2E0" w14:textId="77777777" w:rsidR="002B4290" w:rsidRPr="00F23CFD" w:rsidRDefault="002B4290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NING – Hazards or unsafe practices</w:t>
            </w:r>
          </w:p>
          <w:p w14:paraId="577543AE" w14:textId="77777777" w:rsidR="002B4290" w:rsidRPr="00F23CFD" w:rsidRDefault="002B4290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which COULD result in severe personal injury</w:t>
            </w:r>
          </w:p>
          <w:p w14:paraId="48B24EEA" w14:textId="77777777" w:rsidR="002B4290" w:rsidRDefault="002B4290" w:rsidP="00DA3849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or death if the warning is ignored.</w:t>
            </w:r>
          </w:p>
        </w:tc>
      </w:tr>
    </w:tbl>
    <w:p w14:paraId="029E8E3B" w14:textId="77777777" w:rsidR="00280D9C" w:rsidRPr="00F23CFD" w:rsidRDefault="00280D9C" w:rsidP="00280D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C32568" w14:textId="77777777" w:rsidR="00460621" w:rsidRDefault="00460621" w:rsidP="00280D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2B4290" w14:paraId="00AD5143" w14:textId="77777777" w:rsidTr="002B4290">
        <w:trPr>
          <w:trHeight w:val="320"/>
          <w:jc w:val="center"/>
        </w:trPr>
        <w:tc>
          <w:tcPr>
            <w:tcW w:w="4811" w:type="dxa"/>
          </w:tcPr>
          <w:p w14:paraId="347ED48F" w14:textId="77777777" w:rsidR="002B4290" w:rsidRDefault="002B4290" w:rsidP="002B4290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4016DF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2B4290" w14:paraId="1B241ABD" w14:textId="77777777" w:rsidTr="002B4290">
        <w:trPr>
          <w:trHeight w:val="627"/>
          <w:jc w:val="center"/>
        </w:trPr>
        <w:tc>
          <w:tcPr>
            <w:tcW w:w="4811" w:type="dxa"/>
          </w:tcPr>
          <w:p w14:paraId="14132C9E" w14:textId="77777777" w:rsidR="002B4290" w:rsidRPr="00F23CFD" w:rsidRDefault="002B4290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UTION – Hazards or unsafe practices</w:t>
            </w:r>
          </w:p>
          <w:p w14:paraId="3EA3627F" w14:textId="77777777" w:rsidR="002B4290" w:rsidRPr="00F23CFD" w:rsidRDefault="002B4290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which could result in minor or moderate injury</w:t>
            </w:r>
          </w:p>
          <w:p w14:paraId="1D0670DA" w14:textId="77777777" w:rsidR="002B4290" w:rsidRDefault="002B4290" w:rsidP="00DA3849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warning is ignored.</w:t>
            </w:r>
          </w:p>
        </w:tc>
      </w:tr>
    </w:tbl>
    <w:p w14:paraId="53227955" w14:textId="77777777" w:rsidR="00280D9C" w:rsidRPr="002B4290" w:rsidRDefault="00280D9C" w:rsidP="002B4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C95A651" w14:textId="77777777" w:rsidR="00831FC1" w:rsidRPr="00F23CFD" w:rsidRDefault="00831FC1" w:rsidP="00831F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831FC1" w14:paraId="4152EF9A" w14:textId="77777777" w:rsidTr="00831FC1">
        <w:trPr>
          <w:jc w:val="center"/>
        </w:trPr>
        <w:tc>
          <w:tcPr>
            <w:tcW w:w="4788" w:type="dxa"/>
          </w:tcPr>
          <w:p w14:paraId="441A559B" w14:textId="77777777" w:rsidR="00831FC1" w:rsidRDefault="00831FC1" w:rsidP="00831FC1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4016DF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831FC1" w14:paraId="4E948656" w14:textId="77777777" w:rsidTr="00831FC1">
        <w:trPr>
          <w:jc w:val="center"/>
        </w:trPr>
        <w:tc>
          <w:tcPr>
            <w:tcW w:w="4788" w:type="dxa"/>
          </w:tcPr>
          <w:p w14:paraId="25BECE0C" w14:textId="77777777" w:rsidR="00831FC1" w:rsidRPr="00F23CFD" w:rsidRDefault="00831FC1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ICE – Practices that could result in</w:t>
            </w:r>
          </w:p>
          <w:p w14:paraId="23F379CD" w14:textId="77777777" w:rsidR="00831FC1" w:rsidRDefault="00831FC1" w:rsidP="00DA3849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amage to the trailer or other property.</w:t>
            </w:r>
          </w:p>
        </w:tc>
      </w:tr>
    </w:tbl>
    <w:p w14:paraId="32F27B6B" w14:textId="77777777" w:rsidR="00F23CFD" w:rsidRPr="00F23CFD" w:rsidRDefault="00F23CFD" w:rsidP="00831F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757A1C" w14:textId="77777777" w:rsidR="00460621" w:rsidRDefault="00460621" w:rsidP="00E2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DA4D88" w14:textId="77777777" w:rsidR="00460621" w:rsidRDefault="00460621" w:rsidP="00E2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D0737" w14:textId="77777777" w:rsidR="00F23CFD" w:rsidRPr="00B51FDE" w:rsidRDefault="00E238EB" w:rsidP="00E2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B51FDE">
        <w:rPr>
          <w:rFonts w:ascii="Arial" w:hAnsi="Arial" w:cs="Arial"/>
          <w:b/>
          <w:bCs/>
          <w:i/>
          <w:color w:val="000000"/>
          <w:sz w:val="20"/>
          <w:szCs w:val="20"/>
        </w:rPr>
        <w:t>1.2</w:t>
      </w:r>
      <w:r w:rsidR="009773D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 </w:t>
      </w:r>
      <w:r w:rsidR="00F23CFD" w:rsidRPr="00B51FDE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MAJOR HAZARDS</w:t>
      </w:r>
    </w:p>
    <w:p w14:paraId="4B6A9448" w14:textId="77777777" w:rsidR="00F23CFD" w:rsidRPr="00F23CFD" w:rsidRDefault="00F23CFD" w:rsidP="00862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ss of control of the trailer or trailer/tow vehicle combination can result in death or serious injury. The most</w:t>
      </w:r>
    </w:p>
    <w:p w14:paraId="52C77D0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mmon causes for loss of control of the trailer are:</w:t>
      </w:r>
    </w:p>
    <w:p w14:paraId="4A152EF8" w14:textId="77777777" w:rsidR="00460621" w:rsidRDefault="00460621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9B7B25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mproper sizing the trailer for the tow vehicle, or vice versa.</w:t>
      </w:r>
    </w:p>
    <w:p w14:paraId="0742849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Excessive Speed: Driving too fast for the conditions.</w:t>
      </w:r>
    </w:p>
    <w:p w14:paraId="1DE43592" w14:textId="77777777" w:rsidR="00E238E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Failure to adjust driving behavior when towing a trailer.</w:t>
      </w:r>
    </w:p>
    <w:p w14:paraId="56E7F0CA" w14:textId="77777777" w:rsidR="00780BA9" w:rsidRDefault="00780BA9" w:rsidP="00DB23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0D4B8E" w14:textId="77777777" w:rsidR="006A5581" w:rsidRDefault="006A5581" w:rsidP="00DB23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1835B7" w14:textId="77777777" w:rsidR="00DB231E" w:rsidRDefault="00B51FDE" w:rsidP="00B51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</w:p>
    <w:p w14:paraId="03D190FD" w14:textId="77777777" w:rsidR="00F23CFD" w:rsidRPr="00F23CFD" w:rsidRDefault="00F23CFD" w:rsidP="00B51FDE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F23CFD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19B3F5C8" w14:textId="77777777" w:rsidR="00F95BB4" w:rsidRDefault="00F95BB4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7E8B22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Overloading and/or improper weight distribution.</w:t>
      </w:r>
    </w:p>
    <w:p w14:paraId="25075A5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mproper or mis-coupling of the trailer to the hitch.</w:t>
      </w:r>
    </w:p>
    <w:p w14:paraId="26224D3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mproper braking and steering under sway conditions.</w:t>
      </w:r>
    </w:p>
    <w:p w14:paraId="0CFA2A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Not maintaining proper tire pressure.</w:t>
      </w:r>
    </w:p>
    <w:p w14:paraId="744AB32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Not keeping lug nuts tight.</w:t>
      </w:r>
    </w:p>
    <w:p w14:paraId="70C8B836" w14:textId="77777777" w:rsidR="00780BA9" w:rsidRDefault="00780BA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F4FDAFD" w14:textId="77777777" w:rsidR="00F23CFD" w:rsidRPr="001F3E54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1F3E5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9773D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3. </w:t>
      </w:r>
      <w:r w:rsidRPr="001F3E54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IMPROPER SIZING OF THE TRAILER TO THE TOW VEHICLE</w:t>
      </w:r>
    </w:p>
    <w:p w14:paraId="159100F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s that weigh too much for the towing vehicle can cause stability problems, which can lead to death or</w:t>
      </w:r>
    </w:p>
    <w:p w14:paraId="76DFC50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rious injury. Furthermore, the additional strain put on the engine and drive-train may lead to serious tow</w:t>
      </w:r>
    </w:p>
    <w:p w14:paraId="01964C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maintenance problems. For these reasons the maximum towing capacity of your towing vehicle should</w:t>
      </w:r>
    </w:p>
    <w:p w14:paraId="7DF706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ot be exceeded. The towing capacity of your tow vehicle, in terms of maximum Gross Trailer Weight (GTW)</w:t>
      </w:r>
    </w:p>
    <w:p w14:paraId="08CE41AC" w14:textId="77777777" w:rsidR="00780BA9" w:rsidRDefault="00F23CFD" w:rsidP="006C6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00"/>
          <w:sz w:val="32"/>
          <w:szCs w:val="32"/>
          <w:highlight w:val="red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maximum Gross Combined Weight Rating (GCWR) can be found in the tow vehicles Owner’s Manual.</w:t>
      </w:r>
    </w:p>
    <w:p w14:paraId="6BBA2126" w14:textId="77777777" w:rsidR="00F03409" w:rsidRDefault="00F03409" w:rsidP="00E23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00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7349C" w14:paraId="52D6734D" w14:textId="77777777" w:rsidTr="0017349C">
        <w:trPr>
          <w:jc w:val="center"/>
        </w:trPr>
        <w:tc>
          <w:tcPr>
            <w:tcW w:w="4698" w:type="dxa"/>
          </w:tcPr>
          <w:p w14:paraId="5E969B73" w14:textId="77777777" w:rsidR="0017349C" w:rsidRDefault="0017349C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00"/>
                <w:sz w:val="32"/>
                <w:szCs w:val="32"/>
                <w:highlight w:val="red"/>
              </w:rPr>
              <w:t xml:space="preserve">^ </w:t>
            </w:r>
            <w:r w:rsidRPr="004016DF">
              <w:rPr>
                <w:rFonts w:ascii="Arial" w:hAnsi="Arial" w:cs="Arial"/>
                <w:color w:val="FFFF00"/>
                <w:sz w:val="44"/>
                <w:szCs w:val="44"/>
                <w:highlight w:val="red"/>
              </w:rPr>
              <w:t>DANGER</w:t>
            </w:r>
          </w:p>
        </w:tc>
      </w:tr>
      <w:tr w:rsidR="0017349C" w:rsidRPr="00960957" w14:paraId="2FD62C0A" w14:textId="77777777" w:rsidTr="0017349C">
        <w:trPr>
          <w:jc w:val="center"/>
        </w:trPr>
        <w:tc>
          <w:tcPr>
            <w:tcW w:w="4698" w:type="dxa"/>
          </w:tcPr>
          <w:p w14:paraId="081239BA" w14:textId="77777777" w:rsidR="0017349C" w:rsidRPr="00F23CFD" w:rsidRDefault="0017349C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of a tow vehicle with a towing capacity</w:t>
            </w:r>
          </w:p>
          <w:p w14:paraId="3E3D4580" w14:textId="77777777" w:rsidR="0017349C" w:rsidRPr="00F23CFD" w:rsidRDefault="0017349C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s than the Gross Vehicle Weight Rating of</w:t>
            </w:r>
          </w:p>
          <w:p w14:paraId="4FA00A6D" w14:textId="77777777" w:rsidR="0017349C" w:rsidRPr="00F23CFD" w:rsidRDefault="0017349C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can result in loss of control, and may</w:t>
            </w:r>
            <w:r w:rsidR="006C60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 to death or serious injury.</w:t>
            </w:r>
          </w:p>
          <w:p w14:paraId="49BCEA03" w14:textId="77777777" w:rsidR="006C604E" w:rsidRDefault="006C604E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6A5CF0" w14:textId="77777777" w:rsidR="0017349C" w:rsidRPr="00F23CFD" w:rsidRDefault="0017349C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your hitch and tow vehicle are rated</w:t>
            </w:r>
          </w:p>
          <w:p w14:paraId="5E7C59F3" w14:textId="77777777" w:rsidR="0017349C" w:rsidRPr="00F23CFD" w:rsidRDefault="0017349C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the Gross Vehicle Weight Rating of your</w:t>
            </w:r>
          </w:p>
          <w:p w14:paraId="6393955E" w14:textId="77777777" w:rsidR="0017349C" w:rsidRPr="00960957" w:rsidRDefault="0017349C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6643CE5" w14:textId="77777777" w:rsidR="00780BA9" w:rsidRDefault="00780BA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80FF0D" w14:textId="77777777" w:rsidR="00F03409" w:rsidRDefault="00F0340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5C551BE" w14:textId="77777777" w:rsidR="00F23CFD" w:rsidRPr="001F3E54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1F3E5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9773D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1F3E54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RIVING TOO FAST</w:t>
      </w:r>
    </w:p>
    <w:p w14:paraId="7DDDAC7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th ideal road conditions, the maximum recommended speed for safely towing a trailer is 60 mph. If you drive</w:t>
      </w:r>
    </w:p>
    <w:p w14:paraId="3C2DD474" w14:textId="77777777" w:rsidR="00F03409" w:rsidRDefault="00F23CFD" w:rsidP="006C6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o fast, the trailer is more likely to sway, thus increasing the possibility for loss of control. Also your tires may</w:t>
      </w:r>
      <w:r w:rsidR="006C60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overheat, thus increasing the possibility of a blowout.</w:t>
      </w:r>
    </w:p>
    <w:p w14:paraId="453C38C9" w14:textId="77777777" w:rsidR="006C604E" w:rsidRDefault="006C604E" w:rsidP="006C6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6C604E" w14:paraId="763C6271" w14:textId="77777777" w:rsidTr="006C604E">
        <w:trPr>
          <w:jc w:val="center"/>
        </w:trPr>
        <w:tc>
          <w:tcPr>
            <w:tcW w:w="4698" w:type="dxa"/>
          </w:tcPr>
          <w:p w14:paraId="325B5E46" w14:textId="77777777" w:rsidR="006C604E" w:rsidRDefault="006C604E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6C604E" w14:paraId="2BE4709F" w14:textId="77777777" w:rsidTr="006C604E">
        <w:trPr>
          <w:jc w:val="center"/>
        </w:trPr>
        <w:tc>
          <w:tcPr>
            <w:tcW w:w="4698" w:type="dxa"/>
          </w:tcPr>
          <w:p w14:paraId="0599800A" w14:textId="77777777" w:rsidR="006C604E" w:rsidRPr="00F23CFD" w:rsidRDefault="006C604E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riving too fast for conditions can result in los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control and cause death or serious injury.</w:t>
            </w:r>
          </w:p>
          <w:p w14:paraId="6CD1C431" w14:textId="77777777" w:rsidR="006C604E" w:rsidRDefault="006C604E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6606D5B" w14:textId="77777777" w:rsidR="006C604E" w:rsidRPr="00F23CFD" w:rsidRDefault="006C604E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crease your speed when going downhill or</w:t>
            </w:r>
          </w:p>
          <w:p w14:paraId="7C502913" w14:textId="77777777" w:rsidR="006C604E" w:rsidRPr="00F23CFD" w:rsidRDefault="006C604E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as road, weather, and lighting conditions</w:t>
            </w:r>
          </w:p>
          <w:p w14:paraId="2A44C91F" w14:textId="77777777" w:rsidR="006C604E" w:rsidRDefault="006C604E" w:rsidP="00DA3849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eriorate.</w:t>
            </w:r>
          </w:p>
        </w:tc>
      </w:tr>
    </w:tbl>
    <w:p w14:paraId="75C14CBD" w14:textId="77777777" w:rsidR="00F03409" w:rsidRPr="00F23CFD" w:rsidRDefault="00F03409" w:rsidP="00101F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3A9EBB8" w14:textId="77777777" w:rsidR="00F03409" w:rsidRDefault="00F0340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8C4AB76" w14:textId="77777777" w:rsidR="00F23CFD" w:rsidRPr="001F3E54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1F3E5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9773D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1F3E54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FAILURE TO ADJUST DRIVING BEHAVIOR WHEN TOWING A TRAILER</w:t>
      </w:r>
    </w:p>
    <w:p w14:paraId="2BF2C1D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towing a trailer, you will have decreased acceleration, increased stopping distance, and increased</w:t>
      </w:r>
    </w:p>
    <w:p w14:paraId="1B03CF4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urning radius (which means you must make wider turns to keep from hitting curbs, vehicles, and anything else</w:t>
      </w:r>
    </w:p>
    <w:p w14:paraId="7C3436D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t is on the inside corner). Furthermore the trailer will change the handling characteristics of your towing</w:t>
      </w:r>
    </w:p>
    <w:p w14:paraId="7A2840E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, making it more sensitive to steering inputs and more likely to be pushed around in windy conditions or</w:t>
      </w:r>
    </w:p>
    <w:p w14:paraId="754EA8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being passed by large vehicles. In addition, you will need a longer distance to pass, due to slower</w:t>
      </w:r>
    </w:p>
    <w:p w14:paraId="659C39D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cceleration and increased length. With these caveats in mind:</w:t>
      </w:r>
    </w:p>
    <w:p w14:paraId="3564B8AA" w14:textId="77777777" w:rsidR="00AE5642" w:rsidRDefault="00AE5642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40D226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alert for slippery conditions. You are more likely to be affected by slippery road surfaces when</w:t>
      </w:r>
    </w:p>
    <w:p w14:paraId="36ECCE29" w14:textId="77777777" w:rsidR="00F23CFD" w:rsidRPr="00F23CFD" w:rsidRDefault="00AE564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driving a tow vehicle with a trailer, than driving a tow vehicle without a trailer.</w:t>
      </w:r>
    </w:p>
    <w:p w14:paraId="35ADDC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nticipate the trailer “swaying.” Swaying can be caused by excessive steering, wind gusts, roadway</w:t>
      </w:r>
    </w:p>
    <w:p w14:paraId="69F1F484" w14:textId="77777777" w:rsidR="00F23CFD" w:rsidRPr="00F23CFD" w:rsidRDefault="00AE564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edges, or by the trailer reaction to the pressure wave created by passing trucks and busses.</w:t>
      </w:r>
    </w:p>
    <w:p w14:paraId="023E651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When encountering trailer sway take your foot off the gas, and steer as little as possible in order to stay</w:t>
      </w:r>
    </w:p>
    <w:p w14:paraId="2EB9D85C" w14:textId="77777777" w:rsidR="00DB231E" w:rsidRDefault="00AE5642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on the road. Use small “trim-like” steering adjustments. Do not attempt to steer out of the sway; you’ll</w:t>
      </w:r>
    </w:p>
    <w:p w14:paraId="2AAE1E90" w14:textId="77777777" w:rsidR="00002C34" w:rsidRDefault="00002C34" w:rsidP="008D0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D73C52" w14:textId="77777777" w:rsidR="00F974E6" w:rsidRDefault="00F974E6" w:rsidP="008D0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3216F8" w14:textId="77777777" w:rsidR="00DA1F2F" w:rsidRDefault="00002C34" w:rsidP="008D0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</w:p>
    <w:p w14:paraId="1CA7E144" w14:textId="77777777" w:rsidR="00F23CFD" w:rsidRPr="00002C34" w:rsidRDefault="00F23CFD" w:rsidP="00002C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6F79B7E2" w14:textId="77777777" w:rsidR="00A270E4" w:rsidRPr="00F23CFD" w:rsidRDefault="00A270E4" w:rsidP="00A270E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2B903A96" w14:textId="77777777" w:rsidR="00F23CFD" w:rsidRPr="00F23CFD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only make it worse. Also do not apply the tow vehicle brakes to correct trailer swaying. On the other</w:t>
      </w:r>
    </w:p>
    <w:p w14:paraId="57244C1B" w14:textId="77777777" w:rsidR="00F23CFD" w:rsidRPr="00F23CFD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hand, application of the trailer brakes alone will tend to straighten out the combination, especially when</w:t>
      </w:r>
    </w:p>
    <w:p w14:paraId="268889D1" w14:textId="77777777" w:rsidR="00F23CFD" w:rsidRPr="00F23CFD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going downhill.</w:t>
      </w:r>
    </w:p>
    <w:p w14:paraId="5F1BE0E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heck rearview mirrors frequently to observe the trailer and traffic.</w:t>
      </w:r>
    </w:p>
    <w:p w14:paraId="4B8EFC4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Use lower gear when driving down steep or long grades. Use the engine and transmission as a brake.</w:t>
      </w:r>
    </w:p>
    <w:p w14:paraId="477199F2" w14:textId="77777777" w:rsidR="00F23CFD" w:rsidRPr="00F23CFD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Do not ride the brakes, as they can overheat and become ineffective.</w:t>
      </w:r>
    </w:p>
    <w:p w14:paraId="6C2BA4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aware of your trailer height, especially when approaching bridges, roofed areas and around trees.</w:t>
      </w:r>
    </w:p>
    <w:p w14:paraId="6150607C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392625E" w14:textId="77777777" w:rsidR="00F23CFD" w:rsidRPr="00DA1F2F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A1F2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9773D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6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A1F2F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RAILER NOT PROPERLY COUPLED TO THE HITCH</w:t>
      </w:r>
    </w:p>
    <w:p w14:paraId="01D48A8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t is critical that the trailer be securely coupled to the hitch ball, and that the safety chains and emergency</w:t>
      </w:r>
    </w:p>
    <w:p w14:paraId="51D29FA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break-away brake </w:t>
      </w:r>
      <w:r w:rsidR="00637C63" w:rsidRPr="00F23CFD">
        <w:rPr>
          <w:rFonts w:ascii="Arial" w:hAnsi="Arial" w:cs="Arial"/>
          <w:color w:val="000000"/>
          <w:sz w:val="20"/>
          <w:szCs w:val="20"/>
        </w:rPr>
        <w:t>cable is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correctly attached. Uncoupling may result in death or serious injury to you and to</w:t>
      </w:r>
    </w:p>
    <w:p w14:paraId="184492C2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thers.</w:t>
      </w:r>
    </w:p>
    <w:p w14:paraId="19BEDDF7" w14:textId="77777777" w:rsidR="00D0726C" w:rsidRDefault="00D0726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0535D" w14:paraId="64A85101" w14:textId="77777777" w:rsidTr="0030535D">
        <w:trPr>
          <w:jc w:val="center"/>
        </w:trPr>
        <w:tc>
          <w:tcPr>
            <w:tcW w:w="4698" w:type="dxa"/>
          </w:tcPr>
          <w:p w14:paraId="4A561D21" w14:textId="77777777" w:rsidR="0030535D" w:rsidRDefault="0030535D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30535D" w14:paraId="7C2B69A7" w14:textId="77777777" w:rsidTr="0030535D">
        <w:trPr>
          <w:jc w:val="center"/>
        </w:trPr>
        <w:tc>
          <w:tcPr>
            <w:tcW w:w="4698" w:type="dxa"/>
          </w:tcPr>
          <w:p w14:paraId="28388149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er selection and condition of the coupler</w:t>
            </w:r>
          </w:p>
          <w:p w14:paraId="1AC492E8" w14:textId="77777777" w:rsidR="0030535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hitch are essential to safely towing your</w:t>
            </w:r>
          </w:p>
          <w:p w14:paraId="02448967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 A loss of coupling may result in death</w:t>
            </w:r>
          </w:p>
          <w:p w14:paraId="1A57F3F6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or serious injury.</w:t>
            </w:r>
          </w:p>
          <w:p w14:paraId="3B36D90B" w14:textId="77777777" w:rsidR="0030535D" w:rsidRDefault="0030535D" w:rsidP="007109A2">
            <w:pPr>
              <w:autoSpaceDE w:val="0"/>
              <w:autoSpaceDN w:val="0"/>
              <w:adjustRightInd w:val="0"/>
              <w:jc w:val="center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42316013" w14:textId="77777777" w:rsidR="0030535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maximum load rating of the</w:t>
            </w:r>
          </w:p>
          <w:p w14:paraId="7B3F9403" w14:textId="77777777" w:rsidR="0030535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hitch on the tow vehicle is equal to or</w:t>
            </w:r>
          </w:p>
          <w:p w14:paraId="511E327F" w14:textId="77777777" w:rsidR="0030535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the maximum load rating of the</w:t>
            </w:r>
          </w:p>
          <w:p w14:paraId="0E841246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er on the trailer.</w:t>
            </w:r>
          </w:p>
          <w:p w14:paraId="7BBDBCA0" w14:textId="77777777" w:rsidR="0030535D" w:rsidRDefault="0030535D" w:rsidP="007109A2">
            <w:pPr>
              <w:autoSpaceDE w:val="0"/>
              <w:autoSpaceDN w:val="0"/>
              <w:adjustRightInd w:val="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38FA44FB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hitch ball size matches the</w:t>
            </w:r>
          </w:p>
          <w:p w14:paraId="74351896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er size.</w:t>
            </w:r>
          </w:p>
          <w:p w14:paraId="33FD36AB" w14:textId="77777777" w:rsidR="0030535D" w:rsidRDefault="0030535D" w:rsidP="007109A2">
            <w:pPr>
              <w:autoSpaceDE w:val="0"/>
              <w:autoSpaceDN w:val="0"/>
              <w:adjustRightInd w:val="0"/>
              <w:jc w:val="center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  </w:t>
            </w:r>
          </w:p>
          <w:p w14:paraId="1427017C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e the hitch for wear, corrosion and</w:t>
            </w:r>
          </w:p>
          <w:p w14:paraId="3770B0D6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acks before coupling. Replace worn,</w:t>
            </w:r>
          </w:p>
          <w:p w14:paraId="793CE3D2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oded or cracked hitch components</w:t>
            </w:r>
          </w:p>
          <w:p w14:paraId="2FFCE694" w14:textId="77777777" w:rsidR="0030535D" w:rsidRPr="00F23CF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coupling the trailer to the tow vehicle.</w:t>
            </w:r>
          </w:p>
          <w:p w14:paraId="142675D7" w14:textId="77777777" w:rsidR="0030535D" w:rsidRDefault="0030535D" w:rsidP="007109A2">
            <w:pPr>
              <w:autoSpaceDE w:val="0"/>
              <w:autoSpaceDN w:val="0"/>
              <w:adjustRightInd w:val="0"/>
              <w:jc w:val="center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228363D1" w14:textId="77777777" w:rsidR="0030535D" w:rsidRDefault="0030535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hitch components are tight</w:t>
            </w:r>
          </w:p>
          <w:p w14:paraId="259910EF" w14:textId="77777777" w:rsidR="0030535D" w:rsidRDefault="0030535D" w:rsidP="007109A2">
            <w:pPr>
              <w:autoSpaceDE w:val="0"/>
              <w:autoSpaceDN w:val="0"/>
              <w:adjustRightInd w:val="0"/>
            </w:pPr>
            <w:r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coupl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trailer to the tow vehicle.</w:t>
            </w:r>
          </w:p>
        </w:tc>
      </w:tr>
    </w:tbl>
    <w:p w14:paraId="28811ACA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ED793E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5132C3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154AC4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21892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D56AF0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74411E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F3041F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F20C80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D67247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EAD739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4F7FD8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E86F04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7B55B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F55A24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902179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60E551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4A1D67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56F57A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1402F1" w14:textId="77777777" w:rsidR="00A270E4" w:rsidRDefault="00A270E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C1A52D" w14:textId="77777777" w:rsidR="00DA1F2F" w:rsidRDefault="00DA1F2F" w:rsidP="00A27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EA9014" w14:textId="77777777" w:rsidR="00002C34" w:rsidRDefault="00002C34" w:rsidP="00A27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A63C37" w14:textId="77777777" w:rsidR="00002C34" w:rsidRDefault="00002C34" w:rsidP="00A27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60C181" w14:textId="77777777" w:rsidR="00A270E4" w:rsidRDefault="00A270E4" w:rsidP="00A27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</w:t>
      </w:r>
    </w:p>
    <w:p w14:paraId="1FEC3C32" w14:textId="77777777" w:rsidR="00F23CFD" w:rsidRPr="00F23CFD" w:rsidRDefault="00F23CFD" w:rsidP="00002C3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F23CFD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44CE04D5" w14:textId="77777777" w:rsidR="00A55D0E" w:rsidRDefault="00F23CFD" w:rsidP="00A55D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BA6246" w14:paraId="3B967C25" w14:textId="77777777" w:rsidTr="00BA6246">
        <w:trPr>
          <w:jc w:val="center"/>
        </w:trPr>
        <w:tc>
          <w:tcPr>
            <w:tcW w:w="4698" w:type="dxa"/>
          </w:tcPr>
          <w:p w14:paraId="2E9C41D6" w14:textId="77777777" w:rsidR="00BA6246" w:rsidRDefault="00BA6246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BA6246" w14:paraId="11703A7D" w14:textId="77777777" w:rsidTr="00BA6246">
        <w:trPr>
          <w:jc w:val="center"/>
        </w:trPr>
        <w:tc>
          <w:tcPr>
            <w:tcW w:w="4698" w:type="dxa"/>
          </w:tcPr>
          <w:p w14:paraId="17256346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improperly coupled trailer can result in</w:t>
            </w:r>
          </w:p>
          <w:p w14:paraId="105E2104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 or serious injury.</w:t>
            </w:r>
          </w:p>
          <w:p w14:paraId="06254CDB" w14:textId="77777777" w:rsidR="00BA6246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21C16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move the trailer until:</w:t>
            </w:r>
          </w:p>
          <w:p w14:paraId="4BFC707A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coupler is secured and locked to hit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="00DA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ball;</w:t>
            </w:r>
          </w:p>
          <w:p w14:paraId="2E73D528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safety chains are secured to the tow</w:t>
            </w:r>
          </w:p>
          <w:p w14:paraId="2CC53B65" w14:textId="77777777" w:rsidR="00BA6246" w:rsidRPr="00F23CFD" w:rsidRDefault="00DA3849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BA6246"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; and</w:t>
            </w:r>
          </w:p>
          <w:p w14:paraId="25845FB2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jack(s) are fully retracted.</w:t>
            </w:r>
          </w:p>
          <w:p w14:paraId="6257E683" w14:textId="77777777" w:rsidR="00BA6246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13307EE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ow the trailer on the road until:</w:t>
            </w:r>
          </w:p>
          <w:p w14:paraId="7DC41537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ires and wheels are checked;</w:t>
            </w:r>
          </w:p>
          <w:p w14:paraId="666EE46D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brakes are checked;</w:t>
            </w:r>
          </w:p>
          <w:p w14:paraId="473E16C5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breakaway switch is connected to the</w:t>
            </w:r>
          </w:p>
          <w:p w14:paraId="33FC4FFF" w14:textId="77777777" w:rsidR="00BA6246" w:rsidRPr="00F23CFD" w:rsidRDefault="00DA3849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BA6246"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ow vehicle;</w:t>
            </w:r>
          </w:p>
          <w:p w14:paraId="7195A79A" w14:textId="77777777" w:rsidR="00BA6246" w:rsidRPr="00F23CFD" w:rsidRDefault="00BA6246" w:rsidP="00DA3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load is secured to the trailer; and</w:t>
            </w:r>
          </w:p>
          <w:p w14:paraId="154BA11B" w14:textId="77777777" w:rsidR="00BA6246" w:rsidRDefault="00BA6246" w:rsidP="00DA3849">
            <w:pPr>
              <w:autoSpaceDE w:val="0"/>
              <w:autoSpaceDN w:val="0"/>
              <w:adjustRightInd w:val="0"/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lights are connected 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ed.</w:t>
            </w:r>
          </w:p>
        </w:tc>
      </w:tr>
    </w:tbl>
    <w:p w14:paraId="1980914C" w14:textId="77777777" w:rsidR="00A55D0E" w:rsidRDefault="00A55D0E" w:rsidP="00A55D0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7452D9D0" w14:textId="77777777" w:rsidR="003F2B23" w:rsidRDefault="003F2B2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97AEC29" w14:textId="77777777" w:rsidR="003F2B23" w:rsidRDefault="003F2B2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BC2B470" w14:textId="77777777" w:rsidR="00F23CFD" w:rsidRPr="00CF01C3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9773D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7. </w:t>
      </w:r>
      <w:r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 USE OF SAFETY CHAINS</w:t>
      </w:r>
    </w:p>
    <w:p w14:paraId="27911AD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comes loose from the hitch for any reason, we have provided safety chains so that control of the</w:t>
      </w:r>
    </w:p>
    <w:p w14:paraId="04BF37D2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can still be maintained</w:t>
      </w:r>
    </w:p>
    <w:p w14:paraId="36CD2FFB" w14:textId="77777777" w:rsidR="003F2B23" w:rsidRDefault="003F2B23" w:rsidP="002A07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p w14:paraId="78B68EF7" w14:textId="77777777" w:rsidR="003F2B23" w:rsidRDefault="003F2B23" w:rsidP="002A07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BA6246" w14:paraId="67AEA65E" w14:textId="77777777" w:rsidTr="00BA6246">
        <w:trPr>
          <w:jc w:val="center"/>
        </w:trPr>
        <w:tc>
          <w:tcPr>
            <w:tcW w:w="4698" w:type="dxa"/>
          </w:tcPr>
          <w:p w14:paraId="0E979152" w14:textId="77777777" w:rsidR="00BA6246" w:rsidRDefault="00BA6246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BA6246" w14:paraId="36CB3C7F" w14:textId="77777777" w:rsidTr="00BA6246">
        <w:trPr>
          <w:jc w:val="center"/>
        </w:trPr>
        <w:tc>
          <w:tcPr>
            <w:tcW w:w="4698" w:type="dxa"/>
          </w:tcPr>
          <w:p w14:paraId="32314B1A" w14:textId="77777777" w:rsidR="00BA6246" w:rsidRPr="00F23CFD" w:rsidRDefault="00BA62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rigging of the safety chains can resul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loss of control of the trailer and tow vehicle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ing to death or serious injury, if the trail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uncouples from the tow vehicle.</w:t>
            </w:r>
          </w:p>
          <w:p w14:paraId="281AEDF4" w14:textId="77777777" w:rsidR="00BA6246" w:rsidRDefault="00BA6246" w:rsidP="007109A2">
            <w:pPr>
              <w:autoSpaceDE w:val="0"/>
              <w:autoSpaceDN w:val="0"/>
              <w:adjustRightInd w:val="0"/>
              <w:ind w:left="216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2C276463" w14:textId="77777777" w:rsidR="00BA6246" w:rsidRPr="00F23CFD" w:rsidRDefault="00BA62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Fasten chains to frame of tow vehicle. Do</w:t>
            </w:r>
          </w:p>
          <w:p w14:paraId="7E42ED06" w14:textId="77777777" w:rsidR="00BA6246" w:rsidRPr="00F23CFD" w:rsidRDefault="00BA62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fasten chains to any part of the hitch</w:t>
            </w:r>
          </w:p>
          <w:p w14:paraId="688BEED2" w14:textId="77777777" w:rsidR="00BA6246" w:rsidRPr="00F23CFD" w:rsidRDefault="00BA62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unless the hitch has holes or loops</w:t>
            </w:r>
          </w:p>
          <w:p w14:paraId="5B55E101" w14:textId="77777777" w:rsidR="00BA6246" w:rsidRPr="00F23CFD" w:rsidRDefault="00BA62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cally for that purpose.</w:t>
            </w:r>
          </w:p>
          <w:p w14:paraId="08A5C0BA" w14:textId="77777777" w:rsidR="00BA6246" w:rsidRDefault="00BA6246" w:rsidP="007109A2">
            <w:pPr>
              <w:autoSpaceDE w:val="0"/>
              <w:autoSpaceDN w:val="0"/>
              <w:adjustRightInd w:val="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59DF5F7C" w14:textId="77777777" w:rsidR="00BA6246" w:rsidRPr="00F23CFD" w:rsidRDefault="00BA62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oss chains underneath hitch and coupler</w:t>
            </w:r>
          </w:p>
          <w:p w14:paraId="695EEF90" w14:textId="77777777" w:rsidR="00BA6246" w:rsidRPr="00F23CFD" w:rsidRDefault="00BA62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 enough slack to permit turning and to</w:t>
            </w:r>
          </w:p>
          <w:p w14:paraId="7A194724" w14:textId="77777777" w:rsidR="00BA6246" w:rsidRDefault="00BA6246" w:rsidP="007109A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hold tongue up, if the trailer comes loose.</w:t>
            </w:r>
          </w:p>
        </w:tc>
      </w:tr>
    </w:tbl>
    <w:p w14:paraId="2DDC96E6" w14:textId="77777777" w:rsidR="002A0792" w:rsidRDefault="002A079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295C954" w14:textId="77777777" w:rsidR="002A0792" w:rsidRDefault="002A079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75951D7" w14:textId="77777777" w:rsidR="002A0792" w:rsidRDefault="002A079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8A57308" w14:textId="77777777" w:rsidR="002A0792" w:rsidRDefault="002A079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3AE728" w14:textId="77777777" w:rsidR="00F23CFD" w:rsidRPr="00CF01C3" w:rsidRDefault="009773D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8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 CONNECTION OF BREAKAWAY</w:t>
      </w:r>
      <w:r w:rsidR="00595E5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BRAKE SYSTEM</w:t>
      </w:r>
    </w:p>
    <w:p w14:paraId="04C2969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equipped with brakes your trailer will be equipped with a breakaway brake system that can apply the brakes</w:t>
      </w:r>
    </w:p>
    <w:p w14:paraId="3816F28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n your trailer if your trailer comes loose from the hitch ball for any reason.</w:t>
      </w:r>
    </w:p>
    <w:p w14:paraId="6362BAD8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NING</w:t>
      </w:r>
    </w:p>
    <w:p w14:paraId="5DA6EB33" w14:textId="77777777" w:rsidR="0015129C" w:rsidRDefault="0015129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6"/>
          <w:szCs w:val="26"/>
        </w:rPr>
      </w:pPr>
    </w:p>
    <w:p w14:paraId="6799F198" w14:textId="77777777" w:rsidR="003F2B23" w:rsidRDefault="003F2B23" w:rsidP="00151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D64DE8" w14:textId="77777777" w:rsidR="00CF01C3" w:rsidRDefault="00CF01C3" w:rsidP="00151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777029" w14:textId="77777777" w:rsidR="00CF01C3" w:rsidRDefault="00CF01C3" w:rsidP="00151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16952E" w14:textId="77777777" w:rsidR="006F7DB2" w:rsidRDefault="006F7DB2" w:rsidP="00151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660012" w14:textId="77777777" w:rsidR="0015129C" w:rsidRPr="00F23CFD" w:rsidRDefault="0015129C" w:rsidP="00151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</w:t>
      </w:r>
    </w:p>
    <w:p w14:paraId="751D7DC4" w14:textId="77777777" w:rsidR="00F23CFD" w:rsidRPr="00F23CFD" w:rsidRDefault="00F23CFD" w:rsidP="003D51A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F23CFD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076EB022" w14:textId="77777777" w:rsidR="00F221AF" w:rsidRDefault="00F23CFD" w:rsidP="00F22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53280E" w14:paraId="724189D3" w14:textId="77777777" w:rsidTr="0053280E">
        <w:trPr>
          <w:jc w:val="center"/>
        </w:trPr>
        <w:tc>
          <w:tcPr>
            <w:tcW w:w="4698" w:type="dxa"/>
          </w:tcPr>
          <w:p w14:paraId="3C67B96E" w14:textId="77777777" w:rsidR="0053280E" w:rsidRDefault="0053280E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53280E" w14:paraId="5DF5DC43" w14:textId="77777777" w:rsidTr="0053280E">
        <w:trPr>
          <w:jc w:val="center"/>
        </w:trPr>
        <w:tc>
          <w:tcPr>
            <w:tcW w:w="4698" w:type="dxa"/>
          </w:tcPr>
          <w:p w14:paraId="57514DD3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ineffective or inoperative breakaway brake</w:t>
            </w:r>
          </w:p>
          <w:p w14:paraId="65238053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ystem can result in a runaway trailer, leading</w:t>
            </w:r>
          </w:p>
          <w:p w14:paraId="1DFEE6D7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death or serious injury, if the coupler or hit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s.</w:t>
            </w:r>
          </w:p>
          <w:p w14:paraId="56EA9527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breakaway cable must be connected to</w:t>
            </w:r>
          </w:p>
          <w:p w14:paraId="0068EB37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ow vehicle; and NOT to any part of the</w:t>
            </w:r>
          </w:p>
          <w:p w14:paraId="54143BA0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hitch.</w:t>
            </w:r>
          </w:p>
          <w:p w14:paraId="27404E22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towing the trailer, test the function of</w:t>
            </w:r>
          </w:p>
          <w:p w14:paraId="69022A84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breakaway brake system. If the breakaway</w:t>
            </w:r>
          </w:p>
          <w:p w14:paraId="132604B0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ke system is not working, do not tow the</w:t>
            </w:r>
          </w:p>
          <w:p w14:paraId="348E9BA5" w14:textId="77777777" w:rsidR="0053280E" w:rsidRDefault="0053280E" w:rsidP="007109A2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; have it serviced or repaired.</w:t>
            </w:r>
          </w:p>
        </w:tc>
      </w:tr>
    </w:tbl>
    <w:p w14:paraId="3C0FCF94" w14:textId="77777777" w:rsidR="00A536A5" w:rsidRPr="00F23CFD" w:rsidRDefault="00A536A5" w:rsidP="00A536A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459B476B" w14:textId="77777777" w:rsidR="00F23CFD" w:rsidRPr="00CF01C3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9.</w:t>
      </w:r>
      <w:r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MATCHING TRAILER </w:t>
      </w:r>
      <w:r w:rsidR="000F26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&amp;</w:t>
      </w:r>
      <w:r w:rsidRPr="00CF01C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HITCH</w:t>
      </w:r>
    </w:p>
    <w:p w14:paraId="710FA7DD" w14:textId="77777777" w:rsidR="00BF0C73" w:rsidRDefault="00BF0C73" w:rsidP="00BF0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00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53280E" w14:paraId="3DB90B4D" w14:textId="77777777" w:rsidTr="0053280E">
        <w:trPr>
          <w:jc w:val="center"/>
        </w:trPr>
        <w:tc>
          <w:tcPr>
            <w:tcW w:w="4698" w:type="dxa"/>
          </w:tcPr>
          <w:p w14:paraId="00A7BAE1" w14:textId="77777777" w:rsidR="0053280E" w:rsidRDefault="0053280E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00"/>
                <w:sz w:val="32"/>
                <w:szCs w:val="32"/>
                <w:highlight w:val="red"/>
              </w:rPr>
              <w:t xml:space="preserve">^ </w:t>
            </w:r>
            <w:r w:rsidRPr="004016DF">
              <w:rPr>
                <w:rFonts w:ascii="Arial" w:hAnsi="Arial" w:cs="Arial"/>
                <w:color w:val="FFFF00"/>
                <w:sz w:val="44"/>
                <w:szCs w:val="44"/>
                <w:highlight w:val="red"/>
              </w:rPr>
              <w:t>DANGER</w:t>
            </w:r>
          </w:p>
        </w:tc>
      </w:tr>
      <w:tr w:rsidR="0053280E" w:rsidRPr="00960957" w14:paraId="22D55BFC" w14:textId="77777777" w:rsidTr="0053280E">
        <w:trPr>
          <w:jc w:val="center"/>
        </w:trPr>
        <w:tc>
          <w:tcPr>
            <w:tcW w:w="4698" w:type="dxa"/>
          </w:tcPr>
          <w:p w14:paraId="7EF36056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of a hitch with a load rating less than the</w:t>
            </w:r>
          </w:p>
          <w:p w14:paraId="59C3C6F7" w14:textId="77777777" w:rsidR="0053280E" w:rsidRPr="00F23CFD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oad rating of the trailer can result in loss of</w:t>
            </w:r>
          </w:p>
          <w:p w14:paraId="46B4D828" w14:textId="77777777" w:rsidR="0053280E" w:rsidRPr="00960957" w:rsidRDefault="005328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ol and may lead to death or serious injury.</w:t>
            </w:r>
          </w:p>
        </w:tc>
      </w:tr>
    </w:tbl>
    <w:p w14:paraId="6E36AA23" w14:textId="77777777" w:rsidR="00BF0C73" w:rsidRDefault="00BF0C73" w:rsidP="00BF0C7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4229E784" w14:textId="77777777" w:rsidR="00BF0C73" w:rsidRDefault="00BF0C73" w:rsidP="00BF0C7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CA394E2" w14:textId="77777777" w:rsidR="00BF0C73" w:rsidRDefault="00BF0C73" w:rsidP="00BF0C7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A938B74" w14:textId="77777777" w:rsidR="00F23CFD" w:rsidRPr="0091470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10. </w:t>
      </w: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WORN TIRES, LOOSE WHEELS </w:t>
      </w:r>
      <w:r w:rsidR="000F26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&amp;</w:t>
      </w: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LUG NUTS</w:t>
      </w:r>
    </w:p>
    <w:p w14:paraId="5959A37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Just as with your tow vehicle the trailer tires and wheels are important safety items. Therefore, it is essential to</w:t>
      </w:r>
    </w:p>
    <w:p w14:paraId="5EE0697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pect the trailer tires before each tow.</w:t>
      </w:r>
    </w:p>
    <w:p w14:paraId="623AC947" w14:textId="77777777" w:rsidR="007F5DED" w:rsidRDefault="007F5DE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489A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a tire has a bald spot, bulge, cut, cracks, or is showing any cords, replace the tire before towing. If a tire has</w:t>
      </w:r>
    </w:p>
    <w:p w14:paraId="7068C8C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neven tread wear, take the trailer to a dealer service center for diagnosis. Uneven tread wear can be caused</w:t>
      </w:r>
    </w:p>
    <w:p w14:paraId="7EEA52C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y tire imbalance, axle misalignment or incorrect inflation.</w:t>
      </w:r>
    </w:p>
    <w:p w14:paraId="7E758A41" w14:textId="77777777" w:rsidR="007F5DED" w:rsidRDefault="007F5DE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45DF3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s with too little tread will not provide adequate frictional forces on wet roadways and can result in loss of</w:t>
      </w:r>
    </w:p>
    <w:p w14:paraId="599127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rol, leading to death or serious injury.</w:t>
      </w:r>
    </w:p>
    <w:p w14:paraId="30AD25CB" w14:textId="77777777" w:rsidR="007F5DED" w:rsidRDefault="007F5DE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8FAAD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proper tire pressure causes increased tire wear and may reduce trailer stability, which can result in a tire</w:t>
      </w:r>
    </w:p>
    <w:p w14:paraId="0B991E7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lowout or possible loss of control. Therefore, before each tow you must also check the tire pressure.</w:t>
      </w:r>
    </w:p>
    <w:p w14:paraId="0C32B5E4" w14:textId="77777777" w:rsidR="007F5DED" w:rsidRDefault="007F5DE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78AC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member, the proper tire pressure is listed on the Certification / VIN label, normally mounted on front left side</w:t>
      </w:r>
    </w:p>
    <w:p w14:paraId="00810E1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f the trailer, and should be checked when tires are cold. Allow 3 hours cool-down after driving as much as 1</w:t>
      </w:r>
    </w:p>
    <w:p w14:paraId="72076DC3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ile at 40 mph before checking tire pressure.</w:t>
      </w:r>
    </w:p>
    <w:p w14:paraId="220ABC04" w14:textId="77777777" w:rsidR="00BF0C73" w:rsidRDefault="00BF0C73" w:rsidP="00BF0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C4D92" w14:paraId="577A869C" w14:textId="77777777" w:rsidTr="00AC4D92">
        <w:trPr>
          <w:jc w:val="center"/>
        </w:trPr>
        <w:tc>
          <w:tcPr>
            <w:tcW w:w="4698" w:type="dxa"/>
          </w:tcPr>
          <w:p w14:paraId="10DBB34F" w14:textId="77777777" w:rsidR="00AC4D92" w:rsidRDefault="00AC4D92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AC4D92" w14:paraId="50F50B24" w14:textId="77777777" w:rsidTr="00AC4D92">
        <w:trPr>
          <w:jc w:val="center"/>
        </w:trPr>
        <w:tc>
          <w:tcPr>
            <w:tcW w:w="4698" w:type="dxa"/>
          </w:tcPr>
          <w:p w14:paraId="128AEF42" w14:textId="77777777" w:rsidR="00AC4D92" w:rsidRPr="00F23CFD" w:rsidRDefault="00AC4D92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tire pressure can result in a blowout</w:t>
            </w:r>
          </w:p>
          <w:p w14:paraId="77096F9F" w14:textId="77777777" w:rsidR="00AC4D92" w:rsidRPr="00F23CFD" w:rsidRDefault="00AC4D92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loss of control, which can lead to death or</w:t>
            </w:r>
          </w:p>
          <w:p w14:paraId="400C0CE4" w14:textId="77777777" w:rsidR="00AC4D92" w:rsidRPr="00F23CFD" w:rsidRDefault="00AC4D92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.</w:t>
            </w:r>
          </w:p>
          <w:p w14:paraId="2957507C" w14:textId="77777777" w:rsidR="00AC4D92" w:rsidRPr="00F23CFD" w:rsidRDefault="00AC4D92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ires are inflated to pressure indicated</w:t>
            </w:r>
          </w:p>
          <w:p w14:paraId="15B76DBB" w14:textId="77777777" w:rsidR="00AC4D92" w:rsidRPr="00F23CFD" w:rsidRDefault="004A257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n the Certification</w:t>
            </w:r>
            <w:r w:rsidR="00AC4D92"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/VIN label before towing</w:t>
            </w:r>
          </w:p>
          <w:p w14:paraId="38F959C1" w14:textId="77777777" w:rsidR="00AC4D92" w:rsidRDefault="00AC4D92" w:rsidP="007109A2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</w:t>
            </w:r>
          </w:p>
        </w:tc>
      </w:tr>
    </w:tbl>
    <w:p w14:paraId="63B94F99" w14:textId="77777777" w:rsidR="00BF0C73" w:rsidRDefault="00BF0C7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2F9385" w14:textId="77777777" w:rsidR="00BF0C73" w:rsidRDefault="00BF0C7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3B479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ightness of the lug nuts is very important in keeping the wheels properly seated to the hub.</w:t>
      </w:r>
    </w:p>
    <w:p w14:paraId="1835F90C" w14:textId="77777777" w:rsidR="00151512" w:rsidRDefault="00F23CFD" w:rsidP="0040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each tow, check to make sure they are tight.</w:t>
      </w:r>
    </w:p>
    <w:p w14:paraId="699FF3A2" w14:textId="77777777" w:rsidR="00151512" w:rsidRDefault="00151512" w:rsidP="003D51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52897C" w14:textId="77777777" w:rsidR="003D51A2" w:rsidRPr="00F23CFD" w:rsidRDefault="003D51A2" w:rsidP="003D51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</w:t>
      </w:r>
    </w:p>
    <w:p w14:paraId="517128A5" w14:textId="77777777" w:rsidR="00F23CFD" w:rsidRPr="00F23CFD" w:rsidRDefault="00F23CFD" w:rsidP="0015151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F23CFD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7D313088" w14:textId="77777777" w:rsidR="00DC0F97" w:rsidRDefault="00F23CFD" w:rsidP="001515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E6511" w14:paraId="574E98B1" w14:textId="77777777" w:rsidTr="002E6511">
        <w:trPr>
          <w:jc w:val="center"/>
        </w:trPr>
        <w:tc>
          <w:tcPr>
            <w:tcW w:w="4698" w:type="dxa"/>
          </w:tcPr>
          <w:p w14:paraId="631FD581" w14:textId="77777777" w:rsidR="002E6511" w:rsidRDefault="002E6511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2E6511" w14:paraId="54CBB38F" w14:textId="77777777" w:rsidTr="002E6511">
        <w:trPr>
          <w:jc w:val="center"/>
        </w:trPr>
        <w:tc>
          <w:tcPr>
            <w:tcW w:w="4698" w:type="dxa"/>
          </w:tcPr>
          <w:p w14:paraId="7D44AE8A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al creep between the wheel rim and hub</w:t>
            </w:r>
          </w:p>
          <w:p w14:paraId="4EE8E815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y cause lug nuts to loosen and could result</w:t>
            </w:r>
          </w:p>
          <w:p w14:paraId="581C4286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a wheel coming off, leading to death or</w:t>
            </w:r>
          </w:p>
          <w:p w14:paraId="4F30E0CD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.</w:t>
            </w:r>
          </w:p>
          <w:p w14:paraId="212CF550" w14:textId="77777777" w:rsidR="002E6511" w:rsidRDefault="002E6511" w:rsidP="007109A2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ighten lug nuts before each tow.</w:t>
            </w:r>
          </w:p>
        </w:tc>
      </w:tr>
    </w:tbl>
    <w:p w14:paraId="25B46951" w14:textId="77777777" w:rsidR="00DC0F97" w:rsidRDefault="00DC0F97" w:rsidP="0015151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1538FF47" w14:textId="77777777" w:rsidR="001C46EC" w:rsidRPr="00F23CFD" w:rsidRDefault="001C46EC" w:rsidP="001C46E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46A5F8C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The proper tightness (torque) for lug nuts is listed in 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Section </w:t>
      </w:r>
      <w:r w:rsidR="007E2BEC" w:rsidRPr="0066015B">
        <w:rPr>
          <w:rFonts w:ascii="Arial" w:hAnsi="Arial" w:cs="Arial"/>
          <w:color w:val="000000"/>
          <w:sz w:val="20"/>
          <w:szCs w:val="20"/>
        </w:rPr>
        <w:t>7.26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in the “Inspection and Service</w:t>
      </w:r>
      <w:r w:rsidR="007E2BEC">
        <w:rPr>
          <w:rFonts w:ascii="Arial" w:hAnsi="Arial" w:cs="Arial"/>
          <w:color w:val="000000"/>
          <w:sz w:val="20"/>
          <w:szCs w:val="20"/>
        </w:rPr>
        <w:t xml:space="preserve"> </w:t>
      </w:r>
      <w:r w:rsidR="00C90CFC">
        <w:rPr>
          <w:rFonts w:ascii="Arial" w:hAnsi="Arial" w:cs="Arial"/>
          <w:color w:val="000000"/>
          <w:sz w:val="20"/>
          <w:szCs w:val="20"/>
        </w:rPr>
        <w:t xml:space="preserve">&amp; </w:t>
      </w:r>
      <w:r w:rsidR="007E2BEC">
        <w:rPr>
          <w:rFonts w:ascii="Arial" w:hAnsi="Arial" w:cs="Arial"/>
          <w:color w:val="000000"/>
          <w:sz w:val="20"/>
          <w:szCs w:val="20"/>
        </w:rPr>
        <w:t>Maintenance”</w:t>
      </w:r>
    </w:p>
    <w:p w14:paraId="68457D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apter of this manual. Use a torque wrench to tighten the lug nuts, use the crisscross star</w:t>
      </w:r>
    </w:p>
    <w:p w14:paraId="4CE5B83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attern. If you do not have a torque wrench, use a lug wrench (from your tow vehicle) and tighten</w:t>
      </w:r>
    </w:p>
    <w:p w14:paraId="23D9C2E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nuts as much as you can. At the first opportunity, have a service garage or trailer dealer tighten the lug</w:t>
      </w:r>
    </w:p>
    <w:p w14:paraId="741690A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uts to the proper torque.</w:t>
      </w:r>
    </w:p>
    <w:p w14:paraId="20B818C2" w14:textId="77777777" w:rsidR="002E3F87" w:rsidRDefault="002E3F8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9A860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ug nuts are also prone to loosen after first being assembled. When driving a new trailer (or after wheels have</w:t>
      </w:r>
    </w:p>
    <w:p w14:paraId="30153D5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been remounted), check to make sure they are tight after the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first </w:t>
      </w:r>
      <w:r w:rsidRPr="00F23CFD">
        <w:rPr>
          <w:rFonts w:ascii="Arial" w:hAnsi="Arial" w:cs="Arial"/>
          <w:color w:val="000000"/>
          <w:sz w:val="20"/>
          <w:szCs w:val="20"/>
        </w:rPr>
        <w:t>10, 25 and 50 miles of driving and before</w:t>
      </w:r>
    </w:p>
    <w:p w14:paraId="39DF41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ach tow thereafter.</w:t>
      </w:r>
    </w:p>
    <w:p w14:paraId="44E62744" w14:textId="77777777" w:rsidR="002E3F87" w:rsidRDefault="002E3F8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7D2A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ailure to perform this check can result in a wheel separating from the trailer and a crash, leading to death or</w:t>
      </w:r>
    </w:p>
    <w:p w14:paraId="78DDF9C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rious injury.</w:t>
      </w:r>
    </w:p>
    <w:p w14:paraId="76C4A5C1" w14:textId="77777777" w:rsidR="00DC0F97" w:rsidRDefault="00DC0F97" w:rsidP="00DC0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E6511" w14:paraId="3781ACFD" w14:textId="77777777" w:rsidTr="002E6511">
        <w:trPr>
          <w:jc w:val="center"/>
        </w:trPr>
        <w:tc>
          <w:tcPr>
            <w:tcW w:w="4698" w:type="dxa"/>
          </w:tcPr>
          <w:p w14:paraId="7117C230" w14:textId="77777777" w:rsidR="002E6511" w:rsidRDefault="002E6511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2E6511" w14:paraId="43B9C6A1" w14:textId="77777777" w:rsidTr="002E6511">
        <w:trPr>
          <w:jc w:val="center"/>
        </w:trPr>
        <w:tc>
          <w:tcPr>
            <w:tcW w:w="4698" w:type="dxa"/>
          </w:tcPr>
          <w:p w14:paraId="04D64200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ug nuts are prone to loosen after initial</w:t>
            </w:r>
          </w:p>
          <w:p w14:paraId="2AAEB68B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lation, which can lead to death or seriou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0B9DC359" w14:textId="77777777" w:rsidR="002E6511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5BE06F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lug nuts for tightness on a new trailer or</w:t>
            </w:r>
          </w:p>
          <w:p w14:paraId="65BDD784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wheel(s) have been remounted after the</w:t>
            </w:r>
          </w:p>
          <w:p w14:paraId="3F01D0F3" w14:textId="77777777" w:rsidR="002E6511" w:rsidRDefault="002E6511" w:rsidP="007109A2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st 10, 25 and 50 miles of driving.</w:t>
            </w:r>
          </w:p>
        </w:tc>
      </w:tr>
    </w:tbl>
    <w:p w14:paraId="4905EBD9" w14:textId="77777777" w:rsidR="00DC0F97" w:rsidRDefault="00DC0F97" w:rsidP="00DC0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p w14:paraId="0335CA1D" w14:textId="77777777" w:rsidR="00DC0F97" w:rsidRDefault="00DC0F97" w:rsidP="00DC0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E6511" w14:paraId="690B1EC5" w14:textId="77777777" w:rsidTr="002E6511">
        <w:trPr>
          <w:jc w:val="center"/>
        </w:trPr>
        <w:tc>
          <w:tcPr>
            <w:tcW w:w="4698" w:type="dxa"/>
          </w:tcPr>
          <w:p w14:paraId="41976BB0" w14:textId="77777777" w:rsidR="002E6511" w:rsidRDefault="002E6511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2E6511" w14:paraId="2E8B6C50" w14:textId="77777777" w:rsidTr="002E6511">
        <w:trPr>
          <w:jc w:val="center"/>
        </w:trPr>
        <w:tc>
          <w:tcPr>
            <w:tcW w:w="4698" w:type="dxa"/>
          </w:tcPr>
          <w:p w14:paraId="6AA8689F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lug nut torque can cause a wheel</w:t>
            </w:r>
          </w:p>
          <w:p w14:paraId="59C27BAB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parating from the trailer, leading to death or</w:t>
            </w:r>
          </w:p>
          <w:p w14:paraId="150F3C25" w14:textId="77777777" w:rsidR="002E6511" w:rsidRPr="00F23CFD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.</w:t>
            </w:r>
          </w:p>
          <w:p w14:paraId="048315F0" w14:textId="77777777" w:rsidR="002E6511" w:rsidRDefault="002E651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ED3808" w14:textId="77777777" w:rsidR="002E6511" w:rsidRDefault="002E6511" w:rsidP="007109A2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lug nuts are tight before each tow.</w:t>
            </w:r>
          </w:p>
        </w:tc>
      </w:tr>
    </w:tbl>
    <w:p w14:paraId="35C717FF" w14:textId="77777777" w:rsidR="00DC0F97" w:rsidRDefault="00DC0F9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1F070CC" w14:textId="77777777" w:rsidR="00DC0F97" w:rsidRPr="00F23CFD" w:rsidRDefault="00DC0F9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0240FCF" w14:textId="77777777" w:rsidR="00F23CFD" w:rsidRPr="0091470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1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IMPROPER LOADING</w:t>
      </w:r>
    </w:p>
    <w:p w14:paraId="327F5F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tal weight of the load you put in or on the trailer, plus the empty weight of the trailer itself, must not</w:t>
      </w:r>
    </w:p>
    <w:p w14:paraId="5B8EE36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xceed the trailer's Gross Vehicle Weight Rating (GVWR). If you do not know the empty weight of the trailer</w:t>
      </w:r>
    </w:p>
    <w:p w14:paraId="13B5DE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lus the cargo weight, you must weigh the loaded trailer at a commercial scale. In addition, you must distribute</w:t>
      </w:r>
    </w:p>
    <w:p w14:paraId="43259B4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oad in the trailer such that the load on any axle does not exceed the Gross Axle Weight Rating (GAWR). If</w:t>
      </w:r>
    </w:p>
    <w:p w14:paraId="14C3F22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 is equipped with a Tire &amp; Loading Information Placard, mounted next to the Certification / VIN label,</w:t>
      </w:r>
    </w:p>
    <w:p w14:paraId="3C2C99F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argo capacity weight stated on that placard is only a close estimate. The GVWR and GAWR’s are listed</w:t>
      </w:r>
    </w:p>
    <w:p w14:paraId="161B07CD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n the Certification / VIN label mounted on the front left side of the trailer.</w:t>
      </w:r>
    </w:p>
    <w:p w14:paraId="2606F501" w14:textId="77777777" w:rsidR="002924EA" w:rsidRDefault="002924E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F1DD4F" w14:textId="77777777" w:rsidR="002924EA" w:rsidRDefault="002924EA" w:rsidP="002924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C41783" w14:textId="77777777" w:rsidR="002924EA" w:rsidRDefault="002924EA" w:rsidP="002924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C6C127" w14:textId="77777777" w:rsidR="002924EA" w:rsidRDefault="002924EA" w:rsidP="002924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ECB05C" w14:textId="77777777" w:rsidR="002E6511" w:rsidRDefault="002E6511" w:rsidP="00DC0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36A64B" w14:textId="77777777" w:rsidR="002924EA" w:rsidRDefault="002924EA" w:rsidP="00DC0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</w:t>
      </w:r>
    </w:p>
    <w:p w14:paraId="7E96623C" w14:textId="77777777" w:rsidR="00F23CFD" w:rsidRPr="00F23CFD" w:rsidRDefault="00F23CFD" w:rsidP="002924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F23CFD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6A439393" w14:textId="77777777" w:rsidR="00166D1D" w:rsidRDefault="00166D1D" w:rsidP="00166D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165C6" w14:paraId="29E47D54" w14:textId="77777777" w:rsidTr="00E165C6">
        <w:trPr>
          <w:jc w:val="center"/>
        </w:trPr>
        <w:tc>
          <w:tcPr>
            <w:tcW w:w="4698" w:type="dxa"/>
          </w:tcPr>
          <w:p w14:paraId="3D81714D" w14:textId="77777777" w:rsidR="00E165C6" w:rsidRDefault="00E165C6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E165C6" w14:paraId="134F3655" w14:textId="77777777" w:rsidTr="00E165C6">
        <w:trPr>
          <w:jc w:val="center"/>
        </w:trPr>
        <w:tc>
          <w:tcPr>
            <w:tcW w:w="4698" w:type="dxa"/>
          </w:tcPr>
          <w:p w14:paraId="3DA8B7A3" w14:textId="77777777" w:rsidR="00E165C6" w:rsidRPr="00F23CFD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overloaded trailer can result in loss of</w:t>
            </w:r>
          </w:p>
          <w:p w14:paraId="0C99C3EE" w14:textId="77777777" w:rsidR="00E165C6" w:rsidRPr="00F23CFD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ol of the trailer, leading to death or seriou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01FE4187" w14:textId="77777777" w:rsidR="00E165C6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249723" w14:textId="77777777" w:rsidR="00E165C6" w:rsidRPr="00F23CFD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exceed the trailer Gross Vehicle Weight</w:t>
            </w:r>
          </w:p>
          <w:p w14:paraId="20C6CAF3" w14:textId="77777777" w:rsidR="00E165C6" w:rsidRPr="00F23CFD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ing (GVWR) or an axle Gross Axle Weight</w:t>
            </w:r>
          </w:p>
          <w:p w14:paraId="05647D5C" w14:textId="77777777" w:rsidR="00E165C6" w:rsidRPr="00F23CFD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ing (GAWR).</w:t>
            </w:r>
          </w:p>
          <w:p w14:paraId="7B29E4EC" w14:textId="77777777" w:rsidR="00E165C6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1401BE9" w14:textId="77777777" w:rsidR="00E165C6" w:rsidRPr="00F23CFD" w:rsidRDefault="00E165C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load a trailer so that the weight on any</w:t>
            </w:r>
          </w:p>
          <w:p w14:paraId="637B7BF4" w14:textId="77777777" w:rsidR="00E165C6" w:rsidRDefault="00E165C6" w:rsidP="007109A2">
            <w:pPr>
              <w:autoSpaceDE w:val="0"/>
              <w:autoSpaceDN w:val="0"/>
              <w:adjustRightInd w:val="0"/>
            </w:pPr>
            <w:r w:rsidRPr="00F23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tire exceeds its rating.</w:t>
            </w:r>
          </w:p>
        </w:tc>
      </w:tr>
    </w:tbl>
    <w:p w14:paraId="60E40390" w14:textId="77777777" w:rsidR="00166D1D" w:rsidRDefault="00166D1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6699D5B" w14:textId="77777777" w:rsidR="00613245" w:rsidRDefault="0061324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CC67111" w14:textId="77777777" w:rsidR="00F23CFD" w:rsidRPr="0091470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2.</w:t>
      </w: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1470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UNSAFE LOAD DISTRIBUTION</w:t>
      </w:r>
    </w:p>
    <w:p w14:paraId="23EC7E2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proper front / rear load distribution can lead to poor trailer sway stability or poor tow vehicle handling. Poor</w:t>
      </w:r>
    </w:p>
    <w:p w14:paraId="42B17ED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sway stability results from tongue weights that are too low, and poor tow vehicle stability results from</w:t>
      </w:r>
    </w:p>
    <w:p w14:paraId="2E5C70B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ngue weights that are too high. Refer to Chapter heading “Loading the Trailer” for more information.</w:t>
      </w:r>
    </w:p>
    <w:p w14:paraId="2B5D48E4" w14:textId="77777777" w:rsidR="00F37A3E" w:rsidRDefault="00F37A3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C22AF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 the table below, the second column shows the rule of thumb percentage of total weight of the trailer plus its</w:t>
      </w:r>
    </w:p>
    <w:p w14:paraId="17F650C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go (Gross Trailer Weight, or “GTW”) that should appear on the tongue of the trailer. For example, a trailer</w:t>
      </w:r>
    </w:p>
    <w:p w14:paraId="5F855AA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th a gooseneck hitch, with a loaded weight of 12,000 pounds, should have 20-25% of 12,000 pounds (2400-</w:t>
      </w:r>
    </w:p>
    <w:p w14:paraId="19F37E4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3000 lbs.) on the gooseneck. A dump trailer will have the proper weight distribution if the load is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evenly</w:t>
      </w:r>
    </w:p>
    <w:p w14:paraId="2D4039D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distributed </w:t>
      </w:r>
      <w:r w:rsidRPr="00F23CFD">
        <w:rPr>
          <w:rFonts w:ascii="Arial" w:hAnsi="Arial" w:cs="Arial"/>
          <w:color w:val="000000"/>
          <w:sz w:val="20"/>
          <w:szCs w:val="20"/>
        </w:rPr>
        <w:t>in the dump bed. For non-flowable (discrete) loads locate the load such as to provide the proper</w:t>
      </w:r>
    </w:p>
    <w:p w14:paraId="13F6E07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ngue weight.</w:t>
      </w:r>
    </w:p>
    <w:p w14:paraId="010E1165" w14:textId="77777777" w:rsidR="00F37A3E" w:rsidRDefault="00F37A3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E1334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fter loading, be sure to check that none of the axles are overloaded.</w:t>
      </w:r>
    </w:p>
    <w:p w14:paraId="7DF37E9D" w14:textId="77777777" w:rsidR="00634BC6" w:rsidRDefault="00634BC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634BC6" w14:paraId="25FA2741" w14:textId="77777777" w:rsidTr="00391325">
        <w:tc>
          <w:tcPr>
            <w:tcW w:w="11016" w:type="dxa"/>
            <w:gridSpan w:val="2"/>
          </w:tcPr>
          <w:p w14:paraId="014D58BE" w14:textId="77777777" w:rsidR="00912308" w:rsidRDefault="00912308" w:rsidP="00634BC6">
            <w:pPr>
              <w:autoSpaceDE w:val="0"/>
              <w:autoSpaceDN w:val="0"/>
              <w:adjustRightInd w:val="0"/>
              <w:ind w:left="1440" w:firstLine="72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0F522B19" w14:textId="77777777" w:rsidR="00634BC6" w:rsidRPr="00634BC6" w:rsidRDefault="00634BC6" w:rsidP="00634BC6">
            <w:pPr>
              <w:autoSpaceDE w:val="0"/>
              <w:autoSpaceDN w:val="0"/>
              <w:adjustRightInd w:val="0"/>
              <w:ind w:left="1440" w:firstLine="72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34B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ngue Weight as a Percentage of Loaded Trailer Weight</w:t>
            </w:r>
          </w:p>
          <w:p w14:paraId="5E4C08CA" w14:textId="77777777" w:rsidR="00634BC6" w:rsidRDefault="00634BC6" w:rsidP="00F23C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4BC6" w14:paraId="6113274C" w14:textId="77777777" w:rsidTr="00634BC6">
        <w:tc>
          <w:tcPr>
            <w:tcW w:w="5508" w:type="dxa"/>
          </w:tcPr>
          <w:p w14:paraId="08C0C022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659791D2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34B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ype of Hitch</w:t>
            </w:r>
          </w:p>
          <w:p w14:paraId="02C20B58" w14:textId="77777777" w:rsidR="00634BC6" w:rsidRP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14:paraId="6939F194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6EF5A6F6" w14:textId="77777777" w:rsidR="00634BC6" w:rsidRP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B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ercentage</w:t>
            </w:r>
          </w:p>
        </w:tc>
      </w:tr>
      <w:tr w:rsidR="00634BC6" w14:paraId="6411CA95" w14:textId="77777777" w:rsidTr="00634BC6">
        <w:tc>
          <w:tcPr>
            <w:tcW w:w="5508" w:type="dxa"/>
            <w:vAlign w:val="center"/>
          </w:tcPr>
          <w:p w14:paraId="36D7793C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Ball Hitch (or Bumper Hitch)</w:t>
            </w:r>
          </w:p>
        </w:tc>
        <w:tc>
          <w:tcPr>
            <w:tcW w:w="5508" w:type="dxa"/>
            <w:vAlign w:val="center"/>
          </w:tcPr>
          <w:p w14:paraId="0352B87C" w14:textId="77777777" w:rsidR="00634BC6" w:rsidRDefault="00634BC6" w:rsidP="00634BC6">
            <w:pPr>
              <w:autoSpaceDE w:val="0"/>
              <w:autoSpaceDN w:val="0"/>
              <w:adjustRightInd w:val="0"/>
              <w:ind w:left="720" w:firstLine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7C1DAE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10–15%for lar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trailers</w:t>
            </w:r>
          </w:p>
          <w:p w14:paraId="0F8B4B46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6-10% for smaller</w:t>
            </w:r>
            <w:r w:rsidRPr="004942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utility and cargo</w:t>
            </w:r>
            <w:r w:rsidRPr="004942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trailers</w:t>
            </w:r>
          </w:p>
          <w:p w14:paraId="6DD3633D" w14:textId="77777777" w:rsidR="00634BC6" w:rsidRPr="00F23CFD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4-6% for boat trailers</w:t>
            </w:r>
          </w:p>
          <w:p w14:paraId="61931ECF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4BC6" w14:paraId="72DE0E69" w14:textId="77777777" w:rsidTr="00634BC6">
        <w:tc>
          <w:tcPr>
            <w:tcW w:w="5508" w:type="dxa"/>
            <w:vAlign w:val="center"/>
          </w:tcPr>
          <w:p w14:paraId="199598BD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oseneck or Fifth Wheel Hitch</w:t>
            </w:r>
          </w:p>
        </w:tc>
        <w:tc>
          <w:tcPr>
            <w:tcW w:w="5508" w:type="dxa"/>
            <w:vAlign w:val="center"/>
          </w:tcPr>
          <w:p w14:paraId="1B113FA3" w14:textId="77777777" w:rsidR="00634BC6" w:rsidRDefault="00634BC6" w:rsidP="00634BC6">
            <w:pPr>
              <w:autoSpaceDE w:val="0"/>
              <w:autoSpaceDN w:val="0"/>
              <w:adjustRightInd w:val="0"/>
              <w:ind w:left="720" w:firstLine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C313CC" w14:textId="77777777" w:rsidR="00634BC6" w:rsidRPr="00F23CFD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20–25%</w:t>
            </w:r>
          </w:p>
          <w:p w14:paraId="79DB732A" w14:textId="77777777" w:rsidR="00634BC6" w:rsidRDefault="00634BC6" w:rsidP="00634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DBD199" w14:textId="77777777" w:rsidR="00634BC6" w:rsidRPr="00F23CFD" w:rsidRDefault="00634BC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04B35F" w14:textId="77777777" w:rsidR="00222BB8" w:rsidRPr="00F23CFD" w:rsidRDefault="00222BB8" w:rsidP="00634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E6226B8" w14:textId="77777777" w:rsidR="00F23CFD" w:rsidRPr="00F23CFD" w:rsidRDefault="008D5A4A" w:rsidP="00222B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674273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he numbers quoted above are for example purposes only and should be tailored to the specific trailer.</w:t>
      </w:r>
    </w:p>
    <w:p w14:paraId="1110BEE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or questions regarding the actual percent of tongue weight for the trailer, check with the manufacturer</w:t>
      </w:r>
    </w:p>
    <w:p w14:paraId="4A7747B4" w14:textId="77777777" w:rsidR="00613245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or specifics.</w:t>
      </w:r>
    </w:p>
    <w:p w14:paraId="5D06A44C" w14:textId="77777777" w:rsidR="00613245" w:rsidRDefault="0061324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D9E4A1" w14:textId="77777777" w:rsidR="00613245" w:rsidRDefault="0061324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24D9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neven left / right load distribution can cause tire, wheel, axle or structural failure. Be sure your trailer is evenly</w:t>
      </w:r>
    </w:p>
    <w:p w14:paraId="0CB2CB2E" w14:textId="77777777" w:rsidR="00166D1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aded left / right. Towing stability also depends on keeping the center of gravity as low as possible.</w:t>
      </w:r>
    </w:p>
    <w:p w14:paraId="42295EC1" w14:textId="77777777" w:rsidR="00166D1D" w:rsidRDefault="00166D1D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14:paraId="4824F10C" w14:textId="77777777" w:rsidR="00166D1D" w:rsidRDefault="00166D1D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14:paraId="4C403885" w14:textId="77777777" w:rsidR="00912308" w:rsidRDefault="00912308" w:rsidP="00CA2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C51404" w14:textId="77777777" w:rsidR="00510F78" w:rsidRDefault="00510F78" w:rsidP="00CA2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9DC527" w14:textId="77777777" w:rsidR="00E165C6" w:rsidRDefault="00E165C6" w:rsidP="00CA2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A151FD" w14:textId="77777777" w:rsidR="00CA2002" w:rsidRDefault="00166D1D" w:rsidP="00CA2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</w:t>
      </w:r>
    </w:p>
    <w:p w14:paraId="53D35B88" w14:textId="77777777" w:rsidR="00166D1D" w:rsidRPr="00CA2002" w:rsidRDefault="00F23CFD" w:rsidP="00CA2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676FC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6E6B5DB9" w14:textId="77777777" w:rsidR="00E676FC" w:rsidRDefault="00E676FC" w:rsidP="00E67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D23C28" w14:paraId="5D66E70F" w14:textId="77777777" w:rsidTr="00D23C28">
        <w:trPr>
          <w:jc w:val="center"/>
        </w:trPr>
        <w:tc>
          <w:tcPr>
            <w:tcW w:w="4698" w:type="dxa"/>
          </w:tcPr>
          <w:p w14:paraId="27F782F0" w14:textId="77777777" w:rsidR="00D23C28" w:rsidRDefault="00D23C28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D23C28" w14:paraId="7F655ED5" w14:textId="77777777" w:rsidTr="00D23C28">
        <w:trPr>
          <w:jc w:val="center"/>
        </w:trPr>
        <w:tc>
          <w:tcPr>
            <w:tcW w:w="4698" w:type="dxa"/>
          </w:tcPr>
          <w:p w14:paraId="4FBB1B4A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tongue weight (load distribution) can</w:t>
            </w:r>
          </w:p>
          <w:p w14:paraId="5812D4DA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loss of control of the trailer, leading to</w:t>
            </w:r>
          </w:p>
          <w:p w14:paraId="657C8968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 or serious injury.</w:t>
            </w:r>
          </w:p>
          <w:p w14:paraId="75B04F4B" w14:textId="77777777" w:rsidR="00D23C28" w:rsidRDefault="00D23C28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DEDB66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e certain that tongue weight is within the</w:t>
            </w:r>
          </w:p>
          <w:p w14:paraId="0B9381F1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owable range.</w:t>
            </w:r>
          </w:p>
          <w:p w14:paraId="34ECC2A2" w14:textId="77777777" w:rsidR="00D23C28" w:rsidRDefault="00D23C28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F390A6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o:</w:t>
            </w:r>
          </w:p>
          <w:p w14:paraId="10011B4E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te the load front-to-rear to provide</w:t>
            </w:r>
          </w:p>
          <w:p w14:paraId="15814180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er tongue weight (</w:t>
            </w:r>
            <w:r w:rsidRPr="0066015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e chart above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. 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dum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s a flowable load should be evenly</w:t>
            </w:r>
          </w:p>
          <w:p w14:paraId="1ABA8DE4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ted throughout the bed.</w:t>
            </w:r>
          </w:p>
          <w:p w14:paraId="01E214C3" w14:textId="77777777" w:rsidR="00D23C28" w:rsidRPr="00E676FC" w:rsidRDefault="00D23C2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76FC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te the load evenly, right and left.</w:t>
            </w:r>
          </w:p>
          <w:p w14:paraId="59432167" w14:textId="77777777" w:rsidR="00D23C28" w:rsidRDefault="00D23C28" w:rsidP="007109A2">
            <w:pPr>
              <w:autoSpaceDE w:val="0"/>
              <w:autoSpaceDN w:val="0"/>
              <w:adjustRightInd w:val="0"/>
            </w:pPr>
            <w:r w:rsidRPr="00E676FC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E67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Keep the center of gravity low.</w:t>
            </w:r>
          </w:p>
        </w:tc>
      </w:tr>
    </w:tbl>
    <w:p w14:paraId="6EF4103B" w14:textId="77777777" w:rsidR="00E676FC" w:rsidRDefault="00E676FC" w:rsidP="00E676F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241F9535" w14:textId="77777777" w:rsidR="00E676FC" w:rsidRPr="00E676FC" w:rsidRDefault="00E676FC" w:rsidP="00E676F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AABC9C6" w14:textId="77777777" w:rsidR="00F23CFD" w:rsidRPr="00CA2002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A200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13. </w:t>
      </w:r>
      <w:r w:rsidRPr="00CA2002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HIFTING CARGO</w:t>
      </w:r>
    </w:p>
    <w:p w14:paraId="5B68A19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ince the trailer “ride” can be bumpy and rough, you must secure your cargo so that it does not shift while the</w:t>
      </w:r>
    </w:p>
    <w:p w14:paraId="580D31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is being towed.</w:t>
      </w:r>
    </w:p>
    <w:p w14:paraId="0D3C1B35" w14:textId="77777777" w:rsidR="00A60503" w:rsidRDefault="00A60503" w:rsidP="00A60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A4C9A" w14:paraId="69437412" w14:textId="77777777" w:rsidTr="001A4C9A">
        <w:trPr>
          <w:jc w:val="center"/>
        </w:trPr>
        <w:tc>
          <w:tcPr>
            <w:tcW w:w="4698" w:type="dxa"/>
          </w:tcPr>
          <w:p w14:paraId="55EC674A" w14:textId="77777777" w:rsidR="001A4C9A" w:rsidRDefault="001A4C9A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1A4C9A" w14:paraId="02623F84" w14:textId="77777777" w:rsidTr="001A4C9A">
        <w:trPr>
          <w:jc w:val="center"/>
        </w:trPr>
        <w:tc>
          <w:tcPr>
            <w:tcW w:w="4698" w:type="dxa"/>
          </w:tcPr>
          <w:p w14:paraId="5BC8CFD9" w14:textId="77777777" w:rsidR="001A4C9A" w:rsidRPr="00A60503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Shifting cargo can result in loss of control of</w:t>
            </w:r>
          </w:p>
          <w:p w14:paraId="41DA9498" w14:textId="77777777" w:rsidR="001A4C9A" w:rsidRPr="00A60503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, and can lead to death or seriou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7983601C" w14:textId="77777777" w:rsidR="001A4C9A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0B0AA8" w14:textId="77777777" w:rsidR="001A4C9A" w:rsidRPr="00A60503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Tie down all loads with proper sized fasteners,</w:t>
            </w:r>
          </w:p>
          <w:p w14:paraId="02A4ABDF" w14:textId="77777777" w:rsidR="001A4C9A" w:rsidRDefault="001A4C9A" w:rsidP="007109A2">
            <w:pPr>
              <w:autoSpaceDE w:val="0"/>
              <w:autoSpaceDN w:val="0"/>
              <w:adjustRightInd w:val="0"/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opes, straps, etc.</w:t>
            </w:r>
          </w:p>
        </w:tc>
      </w:tr>
    </w:tbl>
    <w:p w14:paraId="0E2B5299" w14:textId="77777777" w:rsidR="00A60503" w:rsidRDefault="00A6050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F0C5F11" w14:textId="77777777" w:rsidR="00B51C86" w:rsidRDefault="00B51C86" w:rsidP="00B51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A7D6D4" w14:textId="77777777" w:rsidR="00F23CFD" w:rsidRPr="00B51C86" w:rsidRDefault="00F23CFD" w:rsidP="00B51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1C86">
        <w:rPr>
          <w:rFonts w:ascii="Arial" w:hAnsi="Arial" w:cs="Arial"/>
          <w:color w:val="000000"/>
          <w:sz w:val="20"/>
          <w:szCs w:val="20"/>
        </w:rPr>
        <w:t>If the door latch is equipped with a catch that has a hole for a linchpin, use a linchpin to prevent the door latch</w:t>
      </w:r>
      <w:r w:rsidR="00A60503" w:rsidRPr="00B51C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1C86">
        <w:rPr>
          <w:rFonts w:ascii="Arial" w:hAnsi="Arial" w:cs="Arial"/>
          <w:color w:val="000000"/>
          <w:sz w:val="20"/>
          <w:szCs w:val="20"/>
        </w:rPr>
        <w:t>from opening.</w:t>
      </w:r>
    </w:p>
    <w:p w14:paraId="29E94780" w14:textId="77777777" w:rsidR="00A60503" w:rsidRDefault="00A60503" w:rsidP="00A60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A4C9A" w14:paraId="519D40FC" w14:textId="77777777" w:rsidTr="001A4C9A">
        <w:trPr>
          <w:jc w:val="center"/>
        </w:trPr>
        <w:tc>
          <w:tcPr>
            <w:tcW w:w="4698" w:type="dxa"/>
          </w:tcPr>
          <w:p w14:paraId="7568D416" w14:textId="77777777" w:rsidR="001A4C9A" w:rsidRDefault="001A4C9A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1A4C9A" w14:paraId="21FD0248" w14:textId="77777777" w:rsidTr="001A4C9A">
        <w:trPr>
          <w:jc w:val="center"/>
        </w:trPr>
        <w:tc>
          <w:tcPr>
            <w:tcW w:w="4698" w:type="dxa"/>
          </w:tcPr>
          <w:p w14:paraId="18D2DA17" w14:textId="77777777" w:rsidR="001A4C9A" w:rsidRPr="00A60503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door opens, your cargo may be ejected</w:t>
            </w:r>
          </w:p>
          <w:p w14:paraId="6C057653" w14:textId="77777777" w:rsidR="001A4C9A" w:rsidRPr="00A60503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nto the road, resulting in death or serious</w:t>
            </w:r>
          </w:p>
          <w:p w14:paraId="2899436B" w14:textId="77777777" w:rsidR="001A4C9A" w:rsidRPr="00A60503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to other drivers.</w:t>
            </w:r>
          </w:p>
          <w:p w14:paraId="1ABC1DB1" w14:textId="77777777" w:rsidR="001A4C9A" w:rsidRDefault="001A4C9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DCBBD28" w14:textId="77777777" w:rsidR="001A4C9A" w:rsidRPr="00A60503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secure the door latch after closing.</w:t>
            </w:r>
          </w:p>
          <w:p w14:paraId="4C2487AA" w14:textId="77777777" w:rsidR="001A4C9A" w:rsidRDefault="001A4C9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756052" w14:textId="77777777" w:rsidR="001A4C9A" w:rsidRDefault="001A4C9A" w:rsidP="007109A2">
            <w:pPr>
              <w:autoSpaceDE w:val="0"/>
              <w:autoSpaceDN w:val="0"/>
              <w:adjustRightInd w:val="0"/>
            </w:pPr>
            <w:r w:rsidRPr="00A6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e a linchpin in the catch.</w:t>
            </w:r>
          </w:p>
        </w:tc>
      </w:tr>
    </w:tbl>
    <w:p w14:paraId="024D4B7E" w14:textId="77777777" w:rsidR="00A60503" w:rsidRDefault="00A6050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A55D140" w14:textId="77777777" w:rsidR="00A60503" w:rsidRDefault="00A6050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9497218" w14:textId="77777777" w:rsidR="00F23CFD" w:rsidRPr="00CA2002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CA200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4.</w:t>
      </w:r>
      <w:r w:rsidRPr="00CA200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CA2002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INAPPROPRIATE CARGO</w:t>
      </w:r>
    </w:p>
    <w:p w14:paraId="11AAFE8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 may be designed for specific cargo, for example, only for horses. If your trailer is designed for</w:t>
      </w:r>
    </w:p>
    <w:p w14:paraId="67F251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pecific cargo, only carry that cargo in the trailer. A utility trailer must not be used to carry certain items, such</w:t>
      </w:r>
    </w:p>
    <w:p w14:paraId="561BAC9F" w14:textId="77777777" w:rsidR="00A60503" w:rsidRDefault="00F23CFD" w:rsidP="00D10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s people, containers of hazardous substances or containers of flammable substances.</w:t>
      </w:r>
    </w:p>
    <w:p w14:paraId="7EBA2E3E" w14:textId="77777777" w:rsidR="00353215" w:rsidRDefault="00353215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8D0299" w14:textId="77777777" w:rsidR="00353215" w:rsidRDefault="00353215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A98E03" w14:textId="77777777" w:rsidR="00353215" w:rsidRDefault="00353215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B9C82F" w14:textId="77777777" w:rsidR="00353215" w:rsidRDefault="00353215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41644E" w14:textId="77777777" w:rsidR="00CA2002" w:rsidRDefault="00CA2002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B1C4C6" w14:textId="77777777" w:rsidR="00CA2002" w:rsidRDefault="00CA2002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D6C1DC" w14:textId="77777777" w:rsidR="00D10124" w:rsidRDefault="00353215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8</w:t>
      </w:r>
    </w:p>
    <w:p w14:paraId="56D7FE45" w14:textId="77777777" w:rsidR="00F23CFD" w:rsidRPr="00F23CFD" w:rsidRDefault="00F23CFD" w:rsidP="0035321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</w:rPr>
      </w:pPr>
      <w:r w:rsidRPr="00F23CFD">
        <w:rPr>
          <w:rFonts w:ascii="ComicSansMS" w:hAnsi="ComicSansMS" w:cs="ComicSansMS"/>
          <w:color w:val="000000"/>
          <w:sz w:val="28"/>
          <w:szCs w:val="28"/>
        </w:rPr>
        <w:t>General Safety Information</w:t>
      </w:r>
    </w:p>
    <w:p w14:paraId="374285E4" w14:textId="77777777" w:rsidR="0010798A" w:rsidRDefault="0010798A" w:rsidP="00085F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D34A9D" w14:paraId="30E7EB2A" w14:textId="77777777" w:rsidTr="00D34A9D">
        <w:trPr>
          <w:jc w:val="center"/>
        </w:trPr>
        <w:tc>
          <w:tcPr>
            <w:tcW w:w="4698" w:type="dxa"/>
          </w:tcPr>
          <w:p w14:paraId="0E175A17" w14:textId="77777777" w:rsidR="00D34A9D" w:rsidRDefault="00D34A9D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D34A9D" w14:paraId="25549F0F" w14:textId="77777777" w:rsidTr="00D34A9D">
        <w:trPr>
          <w:jc w:val="center"/>
        </w:trPr>
        <w:tc>
          <w:tcPr>
            <w:tcW w:w="4698" w:type="dxa"/>
          </w:tcPr>
          <w:p w14:paraId="4C3576AF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ransport people inside the trailer, even</w:t>
            </w:r>
          </w:p>
          <w:p w14:paraId="3A16FBE7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it has living quarters. The transport of</w:t>
            </w:r>
          </w:p>
          <w:p w14:paraId="1ECAAF14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ople puts their lives at risk and may be</w:t>
            </w:r>
          </w:p>
          <w:p w14:paraId="60AB43CB" w14:textId="77777777" w:rsidR="00D34A9D" w:rsidRDefault="00D34A9D" w:rsidP="007109A2">
            <w:pPr>
              <w:autoSpaceDE w:val="0"/>
              <w:autoSpaceDN w:val="0"/>
              <w:adjustRightInd w:val="0"/>
            </w:pP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illegal.</w:t>
            </w:r>
          </w:p>
        </w:tc>
      </w:tr>
    </w:tbl>
    <w:p w14:paraId="3A66D3E6" w14:textId="77777777" w:rsidR="0010798A" w:rsidRDefault="00F23CFD" w:rsidP="00085F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D34A9D" w14:paraId="2FA1D139" w14:textId="77777777" w:rsidTr="00D34A9D">
        <w:trPr>
          <w:jc w:val="center"/>
        </w:trPr>
        <w:tc>
          <w:tcPr>
            <w:tcW w:w="4698" w:type="dxa"/>
          </w:tcPr>
          <w:p w14:paraId="15DBE30B" w14:textId="77777777" w:rsidR="00D34A9D" w:rsidRDefault="00D34A9D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D34A9D" w14:paraId="18CDCE74" w14:textId="77777777" w:rsidTr="00D34A9D">
        <w:trPr>
          <w:jc w:val="center"/>
        </w:trPr>
        <w:tc>
          <w:tcPr>
            <w:tcW w:w="4698" w:type="dxa"/>
          </w:tcPr>
          <w:p w14:paraId="6DE44255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ransport flammable, explosive,</w:t>
            </w:r>
          </w:p>
          <w:p w14:paraId="68D1B3C8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isonous or other dangerous materials in you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</w:t>
            </w:r>
          </w:p>
          <w:p w14:paraId="4FEAF811" w14:textId="77777777" w:rsidR="00D34A9D" w:rsidRDefault="00D34A9D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43B7A0C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ptions:</w:t>
            </w:r>
          </w:p>
          <w:p w14:paraId="78C5D7FA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l in the tanks of vehicles that are being</w:t>
            </w:r>
          </w:p>
          <w:p w14:paraId="58FB85CF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wed</w:t>
            </w:r>
          </w:p>
          <w:p w14:paraId="444936EF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98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l stored in proper containers used in</w:t>
            </w:r>
          </w:p>
          <w:p w14:paraId="47CD3568" w14:textId="77777777" w:rsidR="00D34A9D" w:rsidRPr="0010798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 living quarters for cooking</w:t>
            </w:r>
          </w:p>
          <w:p w14:paraId="2686B4AB" w14:textId="77777777" w:rsidR="00D34A9D" w:rsidRDefault="00D34A9D" w:rsidP="007109A2">
            <w:pPr>
              <w:autoSpaceDE w:val="0"/>
              <w:autoSpaceDN w:val="0"/>
              <w:adjustRightInd w:val="0"/>
            </w:pPr>
            <w:r w:rsidRPr="0010798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l stored in the tank of an on-boar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g</w:t>
            </w:r>
            <w:r w:rsidRPr="00107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erat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2A75F2D0" w14:textId="77777777" w:rsidR="00085F41" w:rsidRPr="00F23CFD" w:rsidRDefault="00085F4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F0D1A9" w14:textId="77777777" w:rsidR="00F23CFD" w:rsidRPr="00B966B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5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INOPERABLE BRAKES, LIGHTS OR MIRRORS</w:t>
      </w:r>
    </w:p>
    <w:p w14:paraId="76A7E76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at the electric brakes and all of the lights on your trailer are functioning properly before towing your</w:t>
      </w:r>
    </w:p>
    <w:p w14:paraId="2266592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. Electric brakes and lights on a trailer are controlled via a connection to the tow vehicle, generally a</w:t>
      </w:r>
    </w:p>
    <w:p w14:paraId="4B7700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ulti-pin electrical connector. Check the trailer tail lights by turning on your tow vehicle headlights. Check the</w:t>
      </w:r>
    </w:p>
    <w:p w14:paraId="2F4C354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brake lights by having someone step on the tow vehicle brake pedal while you look at trailer lights. Do</w:t>
      </w:r>
    </w:p>
    <w:p w14:paraId="19A5798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ame thing to check the turn signal lights.</w:t>
      </w:r>
    </w:p>
    <w:p w14:paraId="7C331BFB" w14:textId="77777777" w:rsidR="006C1BEA" w:rsidRDefault="006C1BE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C56F6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electric brakes, your tow vehicle will have an electric brake controller that sends power to the</w:t>
      </w:r>
    </w:p>
    <w:p w14:paraId="644EDE8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brakes. Before towing the trailer on the road, you must operate the brake controller while trying to pull</w:t>
      </w:r>
    </w:p>
    <w:p w14:paraId="40BC291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 in order to confirm that the electric brakes operate. While towing the trailer at less than 5 mph,</w:t>
      </w:r>
    </w:p>
    <w:p w14:paraId="0D81A38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nually operate the electric brake controller in the tow vehicle cab. You should feel the operation of the trailer</w:t>
      </w:r>
    </w:p>
    <w:p w14:paraId="416B977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s.</w:t>
      </w:r>
    </w:p>
    <w:p w14:paraId="579F4C48" w14:textId="77777777" w:rsidR="006C1BEA" w:rsidRDefault="006C1BEA" w:rsidP="00085F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D34A9D" w14:paraId="139C639C" w14:textId="77777777" w:rsidTr="00D34A9D">
        <w:trPr>
          <w:jc w:val="center"/>
        </w:trPr>
        <w:tc>
          <w:tcPr>
            <w:tcW w:w="4698" w:type="dxa"/>
          </w:tcPr>
          <w:p w14:paraId="153E5700" w14:textId="77777777" w:rsidR="00D34A9D" w:rsidRDefault="00D34A9D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WARNING</w:t>
            </w:r>
          </w:p>
        </w:tc>
      </w:tr>
      <w:tr w:rsidR="00D34A9D" w14:paraId="6FFB1477" w14:textId="77777777" w:rsidTr="00D34A9D">
        <w:trPr>
          <w:jc w:val="center"/>
        </w:trPr>
        <w:tc>
          <w:tcPr>
            <w:tcW w:w="4698" w:type="dxa"/>
          </w:tcPr>
          <w:p w14:paraId="71A60B85" w14:textId="77777777" w:rsidR="00D34A9D" w:rsidRPr="006C1BE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electrical connection between the to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 and the trailer will result in inoperab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ghts and electric brakes, and can lead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lision.</w:t>
            </w:r>
          </w:p>
          <w:p w14:paraId="0A14E1D5" w14:textId="77777777" w:rsidR="00D34A9D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E286D3D" w14:textId="77777777" w:rsidR="00D34A9D" w:rsidRPr="006C1BE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each tow:</w:t>
            </w:r>
          </w:p>
          <w:p w14:paraId="4FF3943A" w14:textId="77777777" w:rsidR="00D34A9D" w:rsidRPr="006C1BE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BE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taillights, brake lights and</w:t>
            </w:r>
          </w:p>
          <w:p w14:paraId="4E8A5175" w14:textId="77777777" w:rsidR="00D34A9D" w:rsidRPr="006C1BE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n signals work</w:t>
            </w:r>
          </w:p>
          <w:p w14:paraId="2B63CDEC" w14:textId="77777777" w:rsidR="00D34A9D" w:rsidRPr="006C1BE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BE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electric brakes work by</w:t>
            </w:r>
          </w:p>
          <w:p w14:paraId="2EDF9719" w14:textId="77777777" w:rsidR="00D34A9D" w:rsidRPr="006C1BEA" w:rsidRDefault="00D34A9D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ng the brake controller inside the tow</w:t>
            </w:r>
          </w:p>
          <w:p w14:paraId="52B4750B" w14:textId="77777777" w:rsidR="00D34A9D" w:rsidRDefault="00D34A9D" w:rsidP="007109A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1BEA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0E4D0189" w14:textId="77777777" w:rsidR="00085F41" w:rsidRPr="006C1BEA" w:rsidRDefault="00085F4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409240" w14:textId="77777777" w:rsidR="00085F41" w:rsidRDefault="00085F4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3784E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hydraulic “surge” brakes, pull the emergency break-away brake lanyard to check the</w:t>
      </w:r>
    </w:p>
    <w:p w14:paraId="67F28215" w14:textId="77777777" w:rsidR="00E60443" w:rsidRDefault="00F23CFD" w:rsidP="00CC6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ration of the surge mechanism.</w:t>
      </w:r>
    </w:p>
    <w:p w14:paraId="5D755C9C" w14:textId="77777777" w:rsidR="00E60443" w:rsidRDefault="00E60443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6EA59C" w14:textId="77777777" w:rsidR="00D34A9D" w:rsidRDefault="00D34A9D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D442D1" w14:textId="77777777" w:rsidR="00D34A9D" w:rsidRDefault="00D34A9D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140A31" w14:textId="77777777" w:rsidR="00D34A9D" w:rsidRDefault="00D34A9D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D7D178" w14:textId="77777777" w:rsidR="00E60443" w:rsidRDefault="00E60443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8BC702" w14:textId="77777777" w:rsidR="00E60443" w:rsidRDefault="00E60443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9</w:t>
      </w:r>
    </w:p>
    <w:p w14:paraId="0D5E461C" w14:textId="77777777" w:rsidR="00E60443" w:rsidRDefault="00F23CFD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983604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74B4645B" w14:textId="77777777" w:rsidR="00432FF0" w:rsidRPr="00983604" w:rsidRDefault="00432FF0" w:rsidP="00E60443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477AE7A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andard mirrors usually do not provide adequate visibility for viewing traffic to the sides and rear a towed</w:t>
      </w:r>
    </w:p>
    <w:p w14:paraId="51154216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. You must provide mirrors that allow you to safely observe approaching traffic.</w:t>
      </w:r>
    </w:p>
    <w:p w14:paraId="37953915" w14:textId="77777777" w:rsidR="00432FF0" w:rsidRPr="00F23CFD" w:rsidRDefault="00432FF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BBB477" w14:textId="77777777" w:rsidR="00F23CFD" w:rsidRPr="00B966B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6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HAZARDS FROM MODIFYING YOUR TRAILER</w:t>
      </w:r>
    </w:p>
    <w:p w14:paraId="2607314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ssential safety items can be damaged by altering your trailer. Even simply driving a nail or screw to hang</w:t>
      </w:r>
    </w:p>
    <w:p w14:paraId="7CF9D73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omething can damage an electrical circuit, LP gas line or other feature of the trailer.</w:t>
      </w:r>
    </w:p>
    <w:p w14:paraId="17C341B0" w14:textId="77777777" w:rsidR="00432FF0" w:rsidRDefault="00432FF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BBC09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making any alteration to your trailer, contact your dealer and</w:t>
      </w:r>
      <w:r w:rsidR="009100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describe the alteration you are contemplating. Alteration of the trailer structure or modification of mechanical,</w:t>
      </w:r>
      <w:r w:rsidR="009100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electrical, plumbing, heating or other systems on your trailer must be performed only by qualified technicians</w:t>
      </w:r>
      <w:r w:rsidR="009100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who are familiar with the system as installed on your trailer.</w:t>
      </w:r>
    </w:p>
    <w:p w14:paraId="15D88840" w14:textId="77777777" w:rsidR="00432FF0" w:rsidRDefault="00432FF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EEFAA7C" w14:textId="77777777" w:rsidR="00F23CFD" w:rsidRPr="00983604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7D6E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17. </w:t>
      </w: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HAZARDS TO HORSES (HORSE TRAILER</w:t>
      </w:r>
      <w:r w:rsidR="00983604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3B6C297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hauling a horse, you must be aware of its temperament.</w:t>
      </w:r>
    </w:p>
    <w:p w14:paraId="3F7FB2F1" w14:textId="77777777" w:rsidR="00B013CC" w:rsidRDefault="00B013C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0092E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ayout of a horse trailer is designed to safely contain your horse. The trailer is equipped with stall dividers</w:t>
      </w:r>
    </w:p>
    <w:p w14:paraId="2E1183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tie rings to secure the horse. Restraining a horse without using a combination of a tie-strap and stall</w:t>
      </w:r>
    </w:p>
    <w:p w14:paraId="7100437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ividers may result in serious injury or death to the horse.</w:t>
      </w:r>
    </w:p>
    <w:p w14:paraId="322A0B6C" w14:textId="77777777" w:rsidR="00432FF0" w:rsidRDefault="00432FF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04EF3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loading your horse, inspect the interior of the horse trailer to insure that no hazards are present. Read</w:t>
      </w:r>
    </w:p>
    <w:p w14:paraId="62593D8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the “Loading the Horse Trailer” </w:t>
      </w:r>
      <w:r w:rsidRPr="0066015B">
        <w:rPr>
          <w:rFonts w:ascii="Arial" w:hAnsi="Arial" w:cs="Arial"/>
          <w:color w:val="000000"/>
          <w:sz w:val="20"/>
          <w:szCs w:val="20"/>
        </w:rPr>
        <w:t>section</w:t>
      </w:r>
      <w:r w:rsidR="00FC6680" w:rsidRPr="0066015B">
        <w:rPr>
          <w:rFonts w:ascii="Arial" w:hAnsi="Arial" w:cs="Arial"/>
          <w:color w:val="000000"/>
          <w:sz w:val="20"/>
          <w:szCs w:val="20"/>
        </w:rPr>
        <w:t>s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</w:t>
      </w:r>
      <w:r w:rsidR="00FC6680" w:rsidRPr="0066015B">
        <w:rPr>
          <w:rFonts w:ascii="Arial" w:hAnsi="Arial" w:cs="Arial"/>
          <w:color w:val="000000"/>
          <w:sz w:val="20"/>
          <w:szCs w:val="20"/>
        </w:rPr>
        <w:t>4.7, 4.8, &amp; 4.9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of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this manual for specific instructions regarding trailering of</w:t>
      </w:r>
    </w:p>
    <w:p w14:paraId="1499971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orses.</w:t>
      </w:r>
    </w:p>
    <w:p w14:paraId="634638A7" w14:textId="77777777" w:rsidR="00432FF0" w:rsidRDefault="00F23CFD" w:rsidP="00432F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17F83CB5" w14:textId="77777777" w:rsidR="00432FF0" w:rsidRDefault="00432FF0" w:rsidP="00432F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922E7E" w14:paraId="3BD60ED2" w14:textId="77777777" w:rsidTr="00922E7E">
        <w:trPr>
          <w:jc w:val="center"/>
        </w:trPr>
        <w:tc>
          <w:tcPr>
            <w:tcW w:w="4698" w:type="dxa"/>
          </w:tcPr>
          <w:p w14:paraId="293D9DA8" w14:textId="77777777" w:rsidR="00922E7E" w:rsidRDefault="00922E7E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922E7E" w14:paraId="1489D03C" w14:textId="77777777" w:rsidTr="00922E7E">
        <w:trPr>
          <w:jc w:val="center"/>
        </w:trPr>
        <w:tc>
          <w:tcPr>
            <w:tcW w:w="4698" w:type="dxa"/>
          </w:tcPr>
          <w:p w14:paraId="1E03717F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a horse is frightened, it is capable of</w:t>
            </w:r>
          </w:p>
          <w:p w14:paraId="0525DB80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licting serious injury or death to a human</w:t>
            </w:r>
          </w:p>
          <w:p w14:paraId="1862601F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handler.</w:t>
            </w:r>
          </w:p>
          <w:p w14:paraId="110E3598" w14:textId="77777777" w:rsidR="00922E7E" w:rsidRDefault="00922E7E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2AC1C3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Know your horse’s temperament before</w:t>
            </w:r>
          </w:p>
          <w:p w14:paraId="285842DD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attempting to trailer it.</w:t>
            </w:r>
          </w:p>
          <w:p w14:paraId="5D09D6C6" w14:textId="77777777" w:rsidR="00922E7E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815680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Handling a horse that is not trailer-acclimated</w:t>
            </w:r>
          </w:p>
          <w:p w14:paraId="45E04DE8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y result in injury or death, or damage to</w:t>
            </w:r>
          </w:p>
          <w:p w14:paraId="49199C37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trailer.</w:t>
            </w:r>
          </w:p>
          <w:p w14:paraId="768AC923" w14:textId="77777777" w:rsidR="00922E7E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55337C7" w14:textId="77777777" w:rsidR="00922E7E" w:rsidRPr="00432FF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haul an unbroken horse in this trailer.</w:t>
            </w:r>
          </w:p>
          <w:p w14:paraId="248FB512" w14:textId="77777777" w:rsidR="00922E7E" w:rsidRDefault="00922E7E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8223CF8" w14:textId="77777777" w:rsidR="00922E7E" w:rsidRDefault="00922E7E" w:rsidP="007109A2">
            <w:pPr>
              <w:autoSpaceDE w:val="0"/>
              <w:autoSpaceDN w:val="0"/>
              <w:adjustRightInd w:val="0"/>
            </w:pPr>
            <w:r w:rsidRPr="00432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ses must have a halter.</w:t>
            </w:r>
          </w:p>
        </w:tc>
      </w:tr>
    </w:tbl>
    <w:p w14:paraId="060654FC" w14:textId="77777777" w:rsidR="00432FF0" w:rsidRDefault="00432FF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3BF6EA17" w14:textId="77777777" w:rsidR="00922E7E" w:rsidRDefault="00922E7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A7F4415" w14:textId="77777777" w:rsidR="00922E7E" w:rsidRDefault="00922E7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922E7E" w14:paraId="3AB004E5" w14:textId="77777777" w:rsidTr="00922E7E">
        <w:trPr>
          <w:trHeight w:val="259"/>
          <w:jc w:val="center"/>
        </w:trPr>
        <w:tc>
          <w:tcPr>
            <w:tcW w:w="4661" w:type="dxa"/>
          </w:tcPr>
          <w:p w14:paraId="4F63974B" w14:textId="77777777" w:rsidR="00922E7E" w:rsidRDefault="00922E7E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922E7E" w14:paraId="3CB2C8ED" w14:textId="77777777" w:rsidTr="00922E7E">
        <w:trPr>
          <w:trHeight w:val="508"/>
          <w:jc w:val="center"/>
        </w:trPr>
        <w:tc>
          <w:tcPr>
            <w:tcW w:w="4661" w:type="dxa"/>
          </w:tcPr>
          <w:p w14:paraId="0DB88735" w14:textId="77777777" w:rsidR="00922E7E" w:rsidRPr="008778D0" w:rsidRDefault="00922E7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ure to secure a horse using a tie strap</w:t>
            </w:r>
          </w:p>
          <w:p w14:paraId="7B27B0B3" w14:textId="77777777" w:rsidR="00922E7E" w:rsidRDefault="00922E7E" w:rsidP="007109A2">
            <w:pPr>
              <w:autoSpaceDE w:val="0"/>
              <w:autoSpaceDN w:val="0"/>
              <w:adjustRightInd w:val="0"/>
            </w:pPr>
            <w:r w:rsidRPr="00877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y result in its serious injury or death.</w:t>
            </w:r>
          </w:p>
        </w:tc>
      </w:tr>
    </w:tbl>
    <w:p w14:paraId="31D2F65A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41B4C3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C05D0E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BEAF1D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50BAE3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1E57A8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157C8E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583A16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B94A6A" w14:textId="77777777" w:rsidR="008778D0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0</w:t>
      </w:r>
    </w:p>
    <w:p w14:paraId="5068980D" w14:textId="77777777" w:rsidR="00F23CFD" w:rsidRPr="00983604" w:rsidRDefault="00F23CFD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983604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579E18DE" w14:textId="77777777" w:rsidR="00215DED" w:rsidRDefault="00215DED" w:rsidP="00215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206A81" w14:paraId="3E3E8A4E" w14:textId="77777777" w:rsidTr="00206A81">
        <w:trPr>
          <w:trHeight w:val="259"/>
          <w:jc w:val="center"/>
        </w:trPr>
        <w:tc>
          <w:tcPr>
            <w:tcW w:w="4661" w:type="dxa"/>
          </w:tcPr>
          <w:p w14:paraId="672CD6EF" w14:textId="77777777" w:rsidR="00206A81" w:rsidRDefault="00206A81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206A81" w14:paraId="7F5D756C" w14:textId="77777777" w:rsidTr="00206A81">
        <w:trPr>
          <w:trHeight w:val="508"/>
          <w:jc w:val="center"/>
        </w:trPr>
        <w:tc>
          <w:tcPr>
            <w:tcW w:w="4661" w:type="dxa"/>
          </w:tcPr>
          <w:p w14:paraId="004CB95E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interior may contain hazards to a</w:t>
            </w:r>
          </w:p>
          <w:p w14:paraId="1A6FF543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se that can result in its serious injury or</w:t>
            </w:r>
          </w:p>
          <w:p w14:paraId="5420C1F7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.</w:t>
            </w:r>
          </w:p>
          <w:p w14:paraId="07BDF28A" w14:textId="77777777" w:rsidR="00206A81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D0E3A9A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loading a horse, inspect the trailer</w:t>
            </w:r>
          </w:p>
          <w:p w14:paraId="45EAEEB3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ior and adjust or repair all loose and</w:t>
            </w:r>
          </w:p>
          <w:p w14:paraId="60D4312D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ruding features such as handles, loose or</w:t>
            </w:r>
          </w:p>
          <w:p w14:paraId="476F779E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ken parts of the trailer, etc.</w:t>
            </w:r>
          </w:p>
          <w:p w14:paraId="1A4CD44C" w14:textId="77777777" w:rsidR="00206A81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7930AB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towing trailer:</w:t>
            </w:r>
          </w:p>
          <w:p w14:paraId="144CC76C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k all stall dividers.</w:t>
            </w:r>
          </w:p>
          <w:p w14:paraId="608B2FA8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all saddles, tack and equipment, as</w:t>
            </w:r>
          </w:p>
          <w:p w14:paraId="56B02D6D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well as horse(s), are prevented from being</w:t>
            </w:r>
          </w:p>
          <w:p w14:paraId="3FCB8FEE" w14:textId="77777777" w:rsidR="00206A81" w:rsidRDefault="00206A81" w:rsidP="007109A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rown about.</w:t>
            </w:r>
          </w:p>
        </w:tc>
      </w:tr>
    </w:tbl>
    <w:p w14:paraId="3F6EB9E1" w14:textId="77777777" w:rsidR="00215DED" w:rsidRDefault="00215DED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206A81" w14:paraId="763AC2E7" w14:textId="77777777" w:rsidTr="00206A81">
        <w:trPr>
          <w:trHeight w:val="259"/>
          <w:jc w:val="center"/>
        </w:trPr>
        <w:tc>
          <w:tcPr>
            <w:tcW w:w="4661" w:type="dxa"/>
          </w:tcPr>
          <w:p w14:paraId="15DDBA24" w14:textId="77777777" w:rsidR="00206A81" w:rsidRDefault="00206A81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206A81" w14:paraId="4A6CAD77" w14:textId="77777777" w:rsidTr="00206A81">
        <w:trPr>
          <w:trHeight w:val="508"/>
          <w:jc w:val="center"/>
        </w:trPr>
        <w:tc>
          <w:tcPr>
            <w:tcW w:w="4661" w:type="dxa"/>
          </w:tcPr>
          <w:p w14:paraId="4754113A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Hauling a horse in a livestock trailer may</w:t>
            </w:r>
          </w:p>
          <w:p w14:paraId="7F25BAE7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its serious injury or death.</w:t>
            </w:r>
          </w:p>
          <w:p w14:paraId="65803224" w14:textId="77777777" w:rsidR="00206A81" w:rsidRDefault="00206A81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108399" w14:textId="77777777" w:rsidR="00206A81" w:rsidRPr="00215DE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carry a horse in a livestock trailer.</w:t>
            </w:r>
          </w:p>
          <w:p w14:paraId="4E952301" w14:textId="77777777" w:rsidR="00206A81" w:rsidRDefault="00206A81" w:rsidP="007109A2">
            <w:pPr>
              <w:autoSpaceDE w:val="0"/>
              <w:autoSpaceDN w:val="0"/>
              <w:adjustRightInd w:val="0"/>
            </w:pPr>
            <w:r w:rsidRPr="00215DED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a trailer designed to carry horses.</w:t>
            </w:r>
          </w:p>
        </w:tc>
      </w:tr>
    </w:tbl>
    <w:p w14:paraId="46477F61" w14:textId="77777777" w:rsidR="00215DED" w:rsidRPr="00215DED" w:rsidRDefault="00215DED" w:rsidP="00215DE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3FEE7B37" w14:textId="77777777" w:rsidR="00215DED" w:rsidRDefault="00215DED" w:rsidP="00215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AF9B1B1" w14:textId="77777777" w:rsidR="00215DED" w:rsidRDefault="00215DED" w:rsidP="00215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8229C6F" w14:textId="77777777" w:rsidR="00215DE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2255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8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F1BF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HAZARDS </w:t>
      </w: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O LIVESTOCK (LIVESTOCK TRAILER</w:t>
      </w:r>
      <w:r w:rsidRPr="00215DE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02D80C9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livestock trailer is designed for the safe transport of livestock, other than horses. It is not equipped for</w:t>
      </w:r>
    </w:p>
    <w:p w14:paraId="3567D48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uling horses.</w:t>
      </w:r>
    </w:p>
    <w:p w14:paraId="6B50E016" w14:textId="77777777" w:rsidR="00FB4C2D" w:rsidRDefault="00FB4C2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B1A0C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loading your livestock, inspect the interior of the livestock trailer to insure that no hazards are present.</w:t>
      </w:r>
    </w:p>
    <w:p w14:paraId="7172DF9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015B">
        <w:rPr>
          <w:rFonts w:ascii="Arial" w:hAnsi="Arial" w:cs="Arial"/>
          <w:color w:val="000000"/>
          <w:sz w:val="20"/>
          <w:szCs w:val="20"/>
        </w:rPr>
        <w:t>Read section</w:t>
      </w:r>
      <w:r w:rsidR="00374B11" w:rsidRPr="0066015B">
        <w:rPr>
          <w:rFonts w:ascii="Arial" w:hAnsi="Arial" w:cs="Arial"/>
          <w:color w:val="000000"/>
          <w:sz w:val="20"/>
          <w:szCs w:val="20"/>
        </w:rPr>
        <w:t>s 4.10, 4.11 &amp; 4.12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“Loading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Livestock (Livestock Trailer)” for specific instructions regarding trailering of</w:t>
      </w:r>
    </w:p>
    <w:p w14:paraId="5EF7AA9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ivestock other than horses.</w:t>
      </w:r>
    </w:p>
    <w:p w14:paraId="5E5973CC" w14:textId="77777777" w:rsidR="00FB4C2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06A81" w14:paraId="56BF08AA" w14:textId="77777777" w:rsidTr="00206A81">
        <w:trPr>
          <w:jc w:val="center"/>
        </w:trPr>
        <w:tc>
          <w:tcPr>
            <w:tcW w:w="4698" w:type="dxa"/>
          </w:tcPr>
          <w:p w14:paraId="28BC3160" w14:textId="77777777" w:rsidR="00206A81" w:rsidRDefault="00206A81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06A81" w14:paraId="049C7929" w14:textId="77777777" w:rsidTr="00206A81">
        <w:trPr>
          <w:jc w:val="center"/>
        </w:trPr>
        <w:tc>
          <w:tcPr>
            <w:tcW w:w="4698" w:type="dxa"/>
          </w:tcPr>
          <w:p w14:paraId="79BC44F6" w14:textId="77777777" w:rsidR="00206A81" w:rsidRPr="00FB4C2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Large animals are capable of inflicting serious</w:t>
            </w:r>
          </w:p>
          <w:p w14:paraId="46AE7E17" w14:textId="77777777" w:rsidR="00206A81" w:rsidRPr="00FB4C2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or death to a human handler.</w:t>
            </w:r>
          </w:p>
          <w:p w14:paraId="2F280169" w14:textId="77777777" w:rsidR="00206A81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CAF6CE" w14:textId="77777777" w:rsidR="00206A81" w:rsidRPr="00FB4C2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Know your animals’ temperament before</w:t>
            </w:r>
          </w:p>
          <w:p w14:paraId="016B18A1" w14:textId="77777777" w:rsidR="00206A81" w:rsidRDefault="00206A81" w:rsidP="007109A2">
            <w:pPr>
              <w:autoSpaceDE w:val="0"/>
              <w:autoSpaceDN w:val="0"/>
              <w:adjustRightInd w:val="0"/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ttempting to trailer them.</w:t>
            </w:r>
          </w:p>
        </w:tc>
      </w:tr>
    </w:tbl>
    <w:p w14:paraId="01E0D4DE" w14:textId="77777777" w:rsidR="00FB4C2D" w:rsidRPr="00FB4C2D" w:rsidRDefault="00FB4C2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95305C0" w14:textId="77777777" w:rsidR="00FB4C2D" w:rsidRDefault="00FB4C2D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206A81" w14:paraId="1B73F957" w14:textId="77777777" w:rsidTr="00206A81">
        <w:trPr>
          <w:trHeight w:val="259"/>
          <w:jc w:val="center"/>
        </w:trPr>
        <w:tc>
          <w:tcPr>
            <w:tcW w:w="4661" w:type="dxa"/>
          </w:tcPr>
          <w:p w14:paraId="71105AB0" w14:textId="77777777" w:rsidR="00206A81" w:rsidRDefault="00206A81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206A81" w14:paraId="34CA30D0" w14:textId="77777777" w:rsidTr="00206A81">
        <w:trPr>
          <w:trHeight w:val="508"/>
          <w:jc w:val="center"/>
        </w:trPr>
        <w:tc>
          <w:tcPr>
            <w:tcW w:w="4661" w:type="dxa"/>
          </w:tcPr>
          <w:p w14:paraId="4B314B8E" w14:textId="77777777" w:rsidR="00206A81" w:rsidRPr="00FB4C2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Hauling a horse in a livestock trailer may</w:t>
            </w:r>
          </w:p>
          <w:p w14:paraId="3D2C7555" w14:textId="77777777" w:rsidR="00206A81" w:rsidRPr="00FB4C2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its serious injury or death.</w:t>
            </w:r>
          </w:p>
          <w:p w14:paraId="6D9E032F" w14:textId="77777777" w:rsidR="00206A81" w:rsidRDefault="00206A81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1ED22F3" w14:textId="77777777" w:rsidR="00206A81" w:rsidRPr="00FB4C2D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carry a horse in a livestock trailer.</w:t>
            </w:r>
          </w:p>
          <w:p w14:paraId="6162AE4D" w14:textId="77777777" w:rsidR="00206A81" w:rsidRDefault="00206A81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1C59AA3" w14:textId="77777777" w:rsidR="00206A81" w:rsidRDefault="00206A81" w:rsidP="007109A2">
            <w:pPr>
              <w:autoSpaceDE w:val="0"/>
              <w:autoSpaceDN w:val="0"/>
              <w:adjustRightInd w:val="0"/>
            </w:pPr>
            <w:r w:rsidRPr="00FB4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a trailer designed to carry horses.</w:t>
            </w:r>
          </w:p>
        </w:tc>
      </w:tr>
    </w:tbl>
    <w:p w14:paraId="4BBF6DFC" w14:textId="77777777" w:rsidR="00FB4C2D" w:rsidRDefault="00FB4C2D" w:rsidP="00FB4C2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09EB2EE6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D292" w14:textId="77777777" w:rsidR="00A6219D" w:rsidRDefault="00A6219D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04FA8A" w14:textId="77777777" w:rsidR="00A6219D" w:rsidRDefault="00983604" w:rsidP="00A621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1</w:t>
      </w:r>
    </w:p>
    <w:p w14:paraId="780C4F41" w14:textId="77777777" w:rsidR="00F23CFD" w:rsidRPr="00A6219D" w:rsidRDefault="00F23CFD" w:rsidP="00A621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83604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0B4969A0" w14:textId="77777777" w:rsidR="00A6219D" w:rsidRPr="00983604" w:rsidRDefault="00A6219D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A65E017" w14:textId="77777777" w:rsidR="00F23CFD" w:rsidRPr="00B966B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2255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9.</w:t>
      </w: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966B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HAZARDS FROM ACCESSORIES</w:t>
      </w:r>
    </w:p>
    <w:p w14:paraId="5152985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ad and follow all of these instructions before operating the accessories. The major hazards from some of</w:t>
      </w:r>
    </w:p>
    <w:p w14:paraId="68AB0E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se accessories are:</w:t>
      </w:r>
    </w:p>
    <w:p w14:paraId="05490D1C" w14:textId="77777777" w:rsidR="00A6219D" w:rsidRDefault="00A621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88A2D8" w14:textId="77777777" w:rsidR="00F23CFD" w:rsidRPr="00B966B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B966B9">
        <w:rPr>
          <w:rFonts w:ascii="Arial" w:hAnsi="Arial" w:cs="Arial"/>
          <w:b/>
          <w:i/>
          <w:color w:val="000000"/>
          <w:sz w:val="20"/>
          <w:szCs w:val="20"/>
        </w:rPr>
        <w:t>1.2</w:t>
      </w:r>
      <w:r w:rsidR="0022557B">
        <w:rPr>
          <w:rFonts w:ascii="Arial" w:hAnsi="Arial" w:cs="Arial"/>
          <w:b/>
          <w:i/>
          <w:color w:val="000000"/>
          <w:sz w:val="20"/>
          <w:szCs w:val="20"/>
        </w:rPr>
        <w:t>0.</w:t>
      </w:r>
      <w:r w:rsidRPr="00B966B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B966B9">
        <w:rPr>
          <w:rFonts w:ascii="Arial" w:hAnsi="Arial" w:cs="Arial"/>
          <w:b/>
          <w:i/>
          <w:color w:val="000000"/>
          <w:sz w:val="20"/>
          <w:szCs w:val="20"/>
          <w:u w:val="single"/>
        </w:rPr>
        <w:t>G</w:t>
      </w:r>
      <w:r w:rsidR="002A2855">
        <w:rPr>
          <w:rFonts w:ascii="Arial" w:hAnsi="Arial" w:cs="Arial"/>
          <w:b/>
          <w:i/>
          <w:color w:val="000000"/>
          <w:sz w:val="20"/>
          <w:szCs w:val="20"/>
          <w:u w:val="single"/>
        </w:rPr>
        <w:t>ENERATOR</w:t>
      </w:r>
    </w:p>
    <w:p w14:paraId="3ADC10B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is equipped with a gasoline or diesel generator, you must have and follow the generator</w:t>
      </w:r>
    </w:p>
    <w:p w14:paraId="277AD51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manufacturer’s instructions. You must also have one or more carbon monoxide detectors in the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trailers</w:t>
      </w:r>
    </w:p>
    <w:p w14:paraId="2E4D903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ccommodation spaces.</w:t>
      </w:r>
    </w:p>
    <w:p w14:paraId="70A1BAE2" w14:textId="77777777" w:rsidR="00A6219D" w:rsidRDefault="00A621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8B5F7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bon Monoxide is an odorless gas that can cause death. Be certain exhaust from a running generator does</w:t>
      </w:r>
    </w:p>
    <w:p w14:paraId="08D96F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ot accumulate in or around your trailer, by situations such as:</w:t>
      </w:r>
    </w:p>
    <w:p w14:paraId="188DFE76" w14:textId="77777777" w:rsidR="00A6219D" w:rsidRDefault="00A6219D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A67B349" w14:textId="77777777" w:rsidR="00F23CFD" w:rsidRPr="00F23CFD" w:rsidRDefault="00F23CFD" w:rsidP="00A621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ing drawn in by fans or ventilators operated in a trailer;</w:t>
      </w:r>
    </w:p>
    <w:p w14:paraId="1755B6C3" w14:textId="77777777" w:rsidR="00F23CFD" w:rsidRPr="00F23CFD" w:rsidRDefault="00F23CFD" w:rsidP="00A621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Prevailing wind;</w:t>
      </w:r>
    </w:p>
    <w:p w14:paraId="4E511601" w14:textId="77777777" w:rsidR="00F23CFD" w:rsidRPr="00F23CFD" w:rsidRDefault="00F23CFD" w:rsidP="00A621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ing trapped between your trailer and other trailers, vehicles or buildings; or</w:t>
      </w:r>
    </w:p>
    <w:p w14:paraId="17C602ED" w14:textId="77777777" w:rsidR="00F23CFD" w:rsidRPr="00F23CFD" w:rsidRDefault="00F23CFD" w:rsidP="00A621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ing trapped between your trailer and, or in a snow bank, or other nearby objects</w:t>
      </w:r>
    </w:p>
    <w:p w14:paraId="226AFA6B" w14:textId="77777777" w:rsidR="006F12E5" w:rsidRDefault="00F23CFD" w:rsidP="006F12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7D1596CF" w14:textId="77777777" w:rsidR="006F12E5" w:rsidRDefault="006F12E5" w:rsidP="006F12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B39F6" w14:paraId="1454C37A" w14:textId="77777777" w:rsidTr="001B39F6">
        <w:trPr>
          <w:jc w:val="center"/>
        </w:trPr>
        <w:tc>
          <w:tcPr>
            <w:tcW w:w="4698" w:type="dxa"/>
          </w:tcPr>
          <w:p w14:paraId="40478F64" w14:textId="77777777" w:rsidR="001B39F6" w:rsidRDefault="001B39F6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1B39F6" w14:paraId="0E8642F4" w14:textId="77777777" w:rsidTr="001B39F6">
        <w:trPr>
          <w:jc w:val="center"/>
        </w:trPr>
        <w:tc>
          <w:tcPr>
            <w:tcW w:w="4698" w:type="dxa"/>
          </w:tcPr>
          <w:p w14:paraId="12DBD220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ng gasoline and diesel generators can</w:t>
            </w:r>
          </w:p>
          <w:p w14:paraId="1618CEF3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 to death or serious injury by:</w:t>
            </w:r>
          </w:p>
          <w:p w14:paraId="50C7F207" w14:textId="77777777" w:rsidR="001B39F6" w:rsidRDefault="001B39F6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219CE7C3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bon Monoxide</w:t>
            </w:r>
          </w:p>
          <w:p w14:paraId="1B73E8ED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e and Explosion</w:t>
            </w:r>
          </w:p>
          <w:p w14:paraId="48BB91B5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rocution</w:t>
            </w:r>
          </w:p>
          <w:p w14:paraId="5ED19CC7" w14:textId="77777777" w:rsidR="001B39F6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A7857D5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 a working carbon monoxide detector in</w:t>
            </w:r>
          </w:p>
          <w:p w14:paraId="65CE628A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accommodation spaces before operating a</w:t>
            </w:r>
          </w:p>
          <w:p w14:paraId="39A73202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tor.</w:t>
            </w:r>
          </w:p>
          <w:p w14:paraId="5E364374" w14:textId="77777777" w:rsidR="001B39F6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C692FA" w14:textId="77777777" w:rsidR="001B39F6" w:rsidRPr="006F12E5" w:rsidRDefault="001B39F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refuel a running generator or refuel</w:t>
            </w:r>
          </w:p>
          <w:p w14:paraId="770178DA" w14:textId="77777777" w:rsidR="001B39F6" w:rsidRDefault="001B39F6" w:rsidP="007109A2">
            <w:pPr>
              <w:autoSpaceDE w:val="0"/>
              <w:autoSpaceDN w:val="0"/>
              <w:adjustRightInd w:val="0"/>
            </w:pPr>
            <w:r w:rsidRPr="006F1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near ignition sources.</w:t>
            </w:r>
          </w:p>
        </w:tc>
      </w:tr>
    </w:tbl>
    <w:p w14:paraId="4FC33294" w14:textId="77777777" w:rsidR="00B90DCD" w:rsidRDefault="00B90DCD" w:rsidP="00B90DC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0E782A7D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02C544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C56A2F7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B6885D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9A3F2F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B76E164" w14:textId="77777777" w:rsidR="001B39F6" w:rsidRDefault="001B39F6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B181B5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C9E86C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AE6781C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9AB433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FFBCE8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FEC27C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77DD58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73720E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EB4AF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A6E0CF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0B3633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2B0390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349EA0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9B64EF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FF6645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031C10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587817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03E1DF" w14:textId="77777777" w:rsidR="00983604" w:rsidRPr="00F23CFD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2</w:t>
      </w:r>
    </w:p>
    <w:p w14:paraId="70FD07D8" w14:textId="77777777" w:rsidR="00F23CFD" w:rsidRPr="00983604" w:rsidRDefault="00F23CFD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983604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3622CF86" w14:textId="77777777" w:rsidR="00F23CFD" w:rsidRPr="00FA6C4F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FA6C4F">
        <w:rPr>
          <w:rFonts w:ascii="Arial" w:hAnsi="Arial" w:cs="Arial"/>
          <w:b/>
          <w:i/>
          <w:color w:val="000000"/>
          <w:sz w:val="20"/>
          <w:szCs w:val="20"/>
        </w:rPr>
        <w:t>1.2</w:t>
      </w:r>
      <w:r w:rsidR="0022557B">
        <w:rPr>
          <w:rFonts w:ascii="Arial" w:hAnsi="Arial" w:cs="Arial"/>
          <w:b/>
          <w:i/>
          <w:color w:val="000000"/>
          <w:sz w:val="20"/>
          <w:szCs w:val="20"/>
        </w:rPr>
        <w:t>1.</w:t>
      </w:r>
      <w:r w:rsidRPr="00FA6C4F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B54A4E">
        <w:rPr>
          <w:rFonts w:ascii="Arial" w:hAnsi="Arial" w:cs="Arial"/>
          <w:b/>
          <w:i/>
          <w:color w:val="000000"/>
          <w:sz w:val="20"/>
          <w:szCs w:val="20"/>
          <w:u w:val="single"/>
        </w:rPr>
        <w:t>SHORE POWER</w:t>
      </w:r>
    </w:p>
    <w:p w14:paraId="70800A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“Shore Power” is the name given to connecting your trailer to a source of electrical power using an extension</w:t>
      </w:r>
    </w:p>
    <w:p w14:paraId="7B1D64D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rd specifically designed for that purpose.</w:t>
      </w:r>
    </w:p>
    <w:p w14:paraId="31B1A920" w14:textId="77777777" w:rsidR="009F2320" w:rsidRDefault="009F2320" w:rsidP="009F23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p w14:paraId="07B20C91" w14:textId="77777777" w:rsidR="009F2320" w:rsidRDefault="009F2320" w:rsidP="009F23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4C1409" w14:paraId="03D53440" w14:textId="77777777" w:rsidTr="004C1409">
        <w:trPr>
          <w:jc w:val="center"/>
        </w:trPr>
        <w:tc>
          <w:tcPr>
            <w:tcW w:w="4698" w:type="dxa"/>
          </w:tcPr>
          <w:p w14:paraId="5498C548" w14:textId="77777777" w:rsidR="004C1409" w:rsidRDefault="004C1409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4C1409" w14:paraId="3EC83527" w14:textId="77777777" w:rsidTr="004C1409">
        <w:trPr>
          <w:jc w:val="center"/>
        </w:trPr>
        <w:tc>
          <w:tcPr>
            <w:tcW w:w="4698" w:type="dxa"/>
          </w:tcPr>
          <w:p w14:paraId="25422D9B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Shore power poses a risk of death due to</w:t>
            </w:r>
          </w:p>
          <w:p w14:paraId="76DC492E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rocution or fire</w:t>
            </w:r>
          </w:p>
          <w:p w14:paraId="7BF05A8D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use an electrical cord specifically</w:t>
            </w:r>
          </w:p>
          <w:p w14:paraId="4ECEC257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gned for shore power connection.</w:t>
            </w:r>
          </w:p>
          <w:p w14:paraId="6D026BD4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Never use an ordinary extension cord.</w:t>
            </w:r>
          </w:p>
          <w:p w14:paraId="10EF9742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connect the electrical cord to a</w:t>
            </w:r>
          </w:p>
          <w:p w14:paraId="528A808A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unded source of shore power.</w:t>
            </w:r>
          </w:p>
          <w:p w14:paraId="26720580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remove the “third prong” from the</w:t>
            </w:r>
          </w:p>
          <w:p w14:paraId="7F49D165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shore power plug.</w:t>
            </w:r>
          </w:p>
          <w:p w14:paraId="4DF2FDFC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nect only to source of proper voltage.</w:t>
            </w:r>
          </w:p>
          <w:p w14:paraId="7E0694C5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e certain polarity is correct.</w:t>
            </w:r>
          </w:p>
          <w:p w14:paraId="5D863CCE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overload electrical circuits.</w:t>
            </w:r>
          </w:p>
          <w:p w14:paraId="01D792C4" w14:textId="77777777" w:rsidR="004C1409" w:rsidRPr="009F2320" w:rsidRDefault="004C1409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32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replace fuses or circuit breakers with</w:t>
            </w:r>
          </w:p>
          <w:p w14:paraId="46261A35" w14:textId="77777777" w:rsidR="004C1409" w:rsidRDefault="004C1409" w:rsidP="007109A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9F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 rating.</w:t>
            </w:r>
          </w:p>
        </w:tc>
      </w:tr>
    </w:tbl>
    <w:p w14:paraId="21ABF81B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D59DC9A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B70F40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4DD86E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74B66D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872B7F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9C6DF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32A957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9752EF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57D0E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AB60F3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B2FC1B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7E69A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72CD1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6F13E9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5B9E26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CEDCBD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F71CB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14B0ED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D47340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564188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1CCBBB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C0B028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2C59A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D35AF9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55B48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FAC5F5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88FCAE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526D48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376DB3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784051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4870E5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B1FB245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06D9EE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E369A3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585474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ACAF7F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CD56E50" w14:textId="77777777" w:rsidR="00F23CFD" w:rsidRPr="00F23CFD" w:rsidRDefault="00983604" w:rsidP="009830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3</w:t>
      </w:r>
    </w:p>
    <w:p w14:paraId="72F59800" w14:textId="77777777" w:rsidR="00F23CFD" w:rsidRPr="00983604" w:rsidRDefault="00F23CFD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983604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52D526E5" w14:textId="77777777" w:rsidR="005F057A" w:rsidRDefault="005F057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41F270" w14:textId="77777777" w:rsidR="00F23CFD" w:rsidRPr="00FA6C4F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FA6C4F">
        <w:rPr>
          <w:rFonts w:ascii="Arial" w:hAnsi="Arial" w:cs="Arial"/>
          <w:b/>
          <w:i/>
          <w:color w:val="000000"/>
          <w:sz w:val="20"/>
          <w:szCs w:val="20"/>
        </w:rPr>
        <w:t>1.2</w:t>
      </w:r>
      <w:r w:rsidR="0022557B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Pr="00FA6C4F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FA6C4F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LP </w:t>
      </w:r>
      <w:r w:rsidR="00805DD8">
        <w:rPr>
          <w:rFonts w:ascii="Arial" w:hAnsi="Arial" w:cs="Arial"/>
          <w:b/>
          <w:i/>
          <w:color w:val="000000"/>
          <w:sz w:val="20"/>
          <w:szCs w:val="20"/>
          <w:u w:val="single"/>
        </w:rPr>
        <w:t>GAS FUEL SYSTEM</w:t>
      </w:r>
    </w:p>
    <w:p w14:paraId="3AFE84F6" w14:textId="77777777" w:rsidR="005F057A" w:rsidRDefault="005F057A" w:rsidP="005F0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00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CC306C" w14:paraId="0F61C6EB" w14:textId="77777777" w:rsidTr="001806AA">
        <w:trPr>
          <w:jc w:val="center"/>
        </w:trPr>
        <w:tc>
          <w:tcPr>
            <w:tcW w:w="4698" w:type="dxa"/>
          </w:tcPr>
          <w:p w14:paraId="513F95C7" w14:textId="77777777" w:rsidR="00CC306C" w:rsidRDefault="00CC306C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00"/>
                <w:sz w:val="32"/>
                <w:szCs w:val="32"/>
                <w:highlight w:val="red"/>
              </w:rPr>
              <w:t xml:space="preserve">^ </w:t>
            </w:r>
            <w:r w:rsidRPr="00BF3772">
              <w:rPr>
                <w:rFonts w:ascii="Arial" w:hAnsi="Arial" w:cs="Arial"/>
                <w:color w:val="FFFF00"/>
                <w:sz w:val="44"/>
                <w:szCs w:val="44"/>
                <w:highlight w:val="red"/>
              </w:rPr>
              <w:t>DANGER</w:t>
            </w:r>
          </w:p>
        </w:tc>
      </w:tr>
      <w:tr w:rsidR="00CC306C" w:rsidRPr="00960957" w14:paraId="15E49A84" w14:textId="77777777" w:rsidTr="001806AA">
        <w:trPr>
          <w:jc w:val="center"/>
        </w:trPr>
        <w:tc>
          <w:tcPr>
            <w:tcW w:w="4698" w:type="dxa"/>
          </w:tcPr>
          <w:p w14:paraId="3518CDC2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 can die or be brain damaged by Carbon</w:t>
            </w:r>
          </w:p>
          <w:p w14:paraId="139A61A6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oxide.</w:t>
            </w:r>
          </w:p>
          <w:p w14:paraId="24A0CC70" w14:textId="77777777" w:rsidR="00CC306C" w:rsidRDefault="00CC306C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7CFA1D4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e certain the exhaust from LP appliances</w:t>
            </w:r>
          </w:p>
          <w:p w14:paraId="03802440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is directed to the outdoors.</w:t>
            </w:r>
          </w:p>
          <w:p w14:paraId="65FB63BE" w14:textId="77777777" w:rsidR="00CC306C" w:rsidRDefault="00CC306C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2E6E93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 a working carbon monoxide detector in</w:t>
            </w:r>
          </w:p>
          <w:p w14:paraId="2854F597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accommodation spaces of your trailer</w:t>
            </w:r>
          </w:p>
          <w:p w14:paraId="5E5E62D1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operating any LP gas appliance.</w:t>
            </w:r>
          </w:p>
          <w:p w14:paraId="6601D845" w14:textId="77777777" w:rsidR="00CC306C" w:rsidRDefault="00CC306C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D2C1EE" w14:textId="77777777" w:rsidR="00CC306C" w:rsidRPr="005F057A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operate portable grills or stoves inside</w:t>
            </w:r>
          </w:p>
          <w:p w14:paraId="0366B2C3" w14:textId="77777777" w:rsidR="00CC306C" w:rsidRPr="00960957" w:rsidRDefault="00CC306C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.</w:t>
            </w:r>
          </w:p>
        </w:tc>
      </w:tr>
    </w:tbl>
    <w:p w14:paraId="7E086BDA" w14:textId="77777777" w:rsidR="005F057A" w:rsidRDefault="00F23CFD" w:rsidP="005F0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241E895A" w14:textId="77777777" w:rsidR="005F057A" w:rsidRDefault="005F057A" w:rsidP="005F0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806AA" w14:paraId="763F9A5C" w14:textId="77777777" w:rsidTr="001806AA">
        <w:trPr>
          <w:jc w:val="center"/>
        </w:trPr>
        <w:tc>
          <w:tcPr>
            <w:tcW w:w="4698" w:type="dxa"/>
          </w:tcPr>
          <w:p w14:paraId="4287FE9D" w14:textId="77777777" w:rsidR="001806AA" w:rsidRDefault="001806AA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1806AA" w14:paraId="7A9DC38B" w14:textId="77777777" w:rsidTr="001806AA">
        <w:trPr>
          <w:jc w:val="center"/>
        </w:trPr>
        <w:tc>
          <w:tcPr>
            <w:tcW w:w="4698" w:type="dxa"/>
          </w:tcPr>
          <w:p w14:paraId="0111A6A6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of death due to fire or explosion.</w:t>
            </w:r>
          </w:p>
          <w:p w14:paraId="1D32DF16" w14:textId="77777777" w:rsidR="001806AA" w:rsidRDefault="001806A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A50BFC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nly connect an LP gas system to a supply of</w:t>
            </w:r>
          </w:p>
          <w:p w14:paraId="2DC9A258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 gas, NOT natural gas.</w:t>
            </w:r>
          </w:p>
          <w:p w14:paraId="2B65D965" w14:textId="77777777" w:rsidR="001806AA" w:rsidRDefault="001806A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D51BFD8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store LP gas tanks inside the trailer.</w:t>
            </w:r>
          </w:p>
          <w:p w14:paraId="4439BE99" w14:textId="77777777" w:rsidR="001806AA" w:rsidRDefault="001806A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651DA9B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nly fill an LP gas tank 80% full.</w:t>
            </w:r>
          </w:p>
          <w:p w14:paraId="3D3C6325" w14:textId="77777777" w:rsidR="001806AA" w:rsidRDefault="001806A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0B45F94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nly fill the tank with LP gas (butane or</w:t>
            </w:r>
          </w:p>
          <w:p w14:paraId="32C38224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ane).</w:t>
            </w:r>
          </w:p>
          <w:p w14:paraId="11645C99" w14:textId="77777777" w:rsidR="001806AA" w:rsidRDefault="001806A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24111ED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verfilled tanks can release gas and cause an</w:t>
            </w:r>
          </w:p>
          <w:p w14:paraId="2559A1B8" w14:textId="77777777" w:rsidR="001806AA" w:rsidRDefault="001806AA" w:rsidP="007109A2">
            <w:pPr>
              <w:autoSpaceDE w:val="0"/>
              <w:autoSpaceDN w:val="0"/>
              <w:adjustRightInd w:val="0"/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losion.</w:t>
            </w:r>
          </w:p>
        </w:tc>
      </w:tr>
    </w:tbl>
    <w:p w14:paraId="11639213" w14:textId="77777777" w:rsidR="005F057A" w:rsidRDefault="00F23CFD" w:rsidP="005F0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33E7B001" w14:textId="77777777" w:rsidR="005F057A" w:rsidRDefault="005F057A" w:rsidP="005F0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806AA" w14:paraId="7A1FB2A3" w14:textId="77777777" w:rsidTr="001806AA">
        <w:trPr>
          <w:jc w:val="center"/>
        </w:trPr>
        <w:tc>
          <w:tcPr>
            <w:tcW w:w="4698" w:type="dxa"/>
          </w:tcPr>
          <w:p w14:paraId="5A57ECAE" w14:textId="77777777" w:rsidR="001806AA" w:rsidRDefault="001806AA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1806AA" w14:paraId="3D4DE017" w14:textId="77777777" w:rsidTr="001806AA">
        <w:trPr>
          <w:jc w:val="center"/>
        </w:trPr>
        <w:tc>
          <w:tcPr>
            <w:tcW w:w="4698" w:type="dxa"/>
          </w:tcPr>
          <w:p w14:paraId="2D1518D8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of fire or explosion</w:t>
            </w:r>
          </w:p>
          <w:p w14:paraId="1D66D33D" w14:textId="77777777" w:rsidR="001806AA" w:rsidRDefault="001806A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C28A8E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LP gas is detected (by smell or by the LP gas</w:t>
            </w:r>
          </w:p>
          <w:p w14:paraId="1E4A1054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ector):</w:t>
            </w:r>
          </w:p>
          <w:p w14:paraId="1A611679" w14:textId="77777777" w:rsidR="001806AA" w:rsidRDefault="001806AA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19A7DD07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ouch electrical switches</w:t>
            </w:r>
          </w:p>
          <w:p w14:paraId="57D70A71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inguish flames and pilot lights</w:t>
            </w:r>
          </w:p>
          <w:p w14:paraId="6FB87407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n doors for ventilation</w:t>
            </w:r>
          </w:p>
          <w:p w14:paraId="12482EBA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Shut off LP gas supply at the LP tank</w:t>
            </w:r>
          </w:p>
          <w:p w14:paraId="7635448C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ve the area until odor clears</w:t>
            </w:r>
          </w:p>
          <w:p w14:paraId="7493AACA" w14:textId="77777777" w:rsidR="001806A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BF201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 the source of LP gas leakage before</w:t>
            </w:r>
          </w:p>
          <w:p w14:paraId="454FFC7C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using LP appliances.</w:t>
            </w:r>
          </w:p>
          <w:p w14:paraId="2895FF02" w14:textId="77777777" w:rsidR="001806AA" w:rsidRPr="005F057A" w:rsidRDefault="001806AA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use a flame to locate the source of an</w:t>
            </w:r>
          </w:p>
          <w:p w14:paraId="1D64C107" w14:textId="77777777" w:rsidR="001806AA" w:rsidRDefault="001806AA" w:rsidP="007109A2">
            <w:pPr>
              <w:autoSpaceDE w:val="0"/>
              <w:autoSpaceDN w:val="0"/>
              <w:adjustRightInd w:val="0"/>
            </w:pPr>
            <w:r w:rsidRPr="005F0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 gas leak.</w:t>
            </w:r>
            <w:r>
              <w:t xml:space="preserve"> </w:t>
            </w:r>
          </w:p>
        </w:tc>
      </w:tr>
    </w:tbl>
    <w:p w14:paraId="6F9AB52F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25BC52" w14:textId="77777777" w:rsidR="00983604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B64D29" w14:textId="77777777" w:rsidR="00983604" w:rsidRPr="00F23CFD" w:rsidRDefault="00983604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4</w:t>
      </w:r>
    </w:p>
    <w:p w14:paraId="2BBB00A7" w14:textId="77777777" w:rsidR="004A6D2E" w:rsidRPr="00983604" w:rsidRDefault="00F23CFD" w:rsidP="0098360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983604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4014C994" w14:textId="77777777" w:rsidR="00346F0E" w:rsidRPr="004A6D2E" w:rsidRDefault="00F23CFD" w:rsidP="00346F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3CFD">
        <w:rPr>
          <w:rFonts w:ascii="Arial" w:hAnsi="Arial" w:cs="Arial"/>
          <w:color w:val="FFFFFF"/>
          <w:sz w:val="32"/>
          <w:szCs w:val="32"/>
        </w:rPr>
        <w:t>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46F0E" w14:paraId="4ACC3A67" w14:textId="77777777" w:rsidTr="00346F0E">
        <w:trPr>
          <w:jc w:val="center"/>
        </w:trPr>
        <w:tc>
          <w:tcPr>
            <w:tcW w:w="4698" w:type="dxa"/>
          </w:tcPr>
          <w:p w14:paraId="78861478" w14:textId="77777777" w:rsidR="00346F0E" w:rsidRDefault="00346F0E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46F0E" w14:paraId="35B6ABCD" w14:textId="77777777" w:rsidTr="00346F0E">
        <w:trPr>
          <w:jc w:val="center"/>
        </w:trPr>
        <w:tc>
          <w:tcPr>
            <w:tcW w:w="4698" w:type="dxa"/>
          </w:tcPr>
          <w:p w14:paraId="17E9502C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of fire or explosion</w:t>
            </w:r>
          </w:p>
          <w:p w14:paraId="6CB557C9" w14:textId="77777777" w:rsidR="00346F0E" w:rsidRDefault="00346F0E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F5B5E1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ver use a flame, heat lamp or hair dryer to</w:t>
            </w:r>
          </w:p>
          <w:p w14:paraId="044F35F5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thaw an LP gas regulator. Use an</w:t>
            </w:r>
          </w:p>
          <w:p w14:paraId="6DD5BAD6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andescent light bulb.</w:t>
            </w:r>
          </w:p>
          <w:p w14:paraId="3B6DA4D8" w14:textId="77777777" w:rsidR="00346F0E" w:rsidRDefault="00346F0E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59CB1B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remove the regulator cover or attempt</w:t>
            </w:r>
          </w:p>
          <w:p w14:paraId="27D1C671" w14:textId="77777777" w:rsidR="00346F0E" w:rsidRDefault="00346F0E" w:rsidP="007109A2">
            <w:pPr>
              <w:autoSpaceDE w:val="0"/>
              <w:autoSpaceDN w:val="0"/>
              <w:adjustRightInd w:val="0"/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service the LP gas regulator.</w:t>
            </w:r>
          </w:p>
        </w:tc>
      </w:tr>
    </w:tbl>
    <w:p w14:paraId="3BE9ADA4" w14:textId="77777777" w:rsidR="004A6D2E" w:rsidRPr="004A6D2E" w:rsidRDefault="004A6D2E" w:rsidP="00346F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B74213" w14:textId="77777777" w:rsidR="004A6D2E" w:rsidRPr="00F23CFD" w:rsidRDefault="004A6D2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6E900C" w14:textId="77777777" w:rsidR="00F23CFD" w:rsidRPr="00B54A4E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54A4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2</w:t>
      </w:r>
      <w:r w:rsidR="002255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  <w:r w:rsidRPr="00B54A4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54A4E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AFETY WARNING LABELS ON YOUR TRAILER</w:t>
      </w:r>
    </w:p>
    <w:p w14:paraId="5798D83A" w14:textId="77777777" w:rsidR="004A6D2E" w:rsidRDefault="00F23CFD" w:rsidP="004A6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46F0E" w14:paraId="6BB90DA6" w14:textId="77777777" w:rsidTr="00346F0E">
        <w:trPr>
          <w:jc w:val="center"/>
        </w:trPr>
        <w:tc>
          <w:tcPr>
            <w:tcW w:w="4698" w:type="dxa"/>
          </w:tcPr>
          <w:p w14:paraId="1DAC07EF" w14:textId="77777777" w:rsidR="00346F0E" w:rsidRDefault="00346F0E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46F0E" w14:paraId="3E598E79" w14:textId="77777777" w:rsidTr="00346F0E">
        <w:trPr>
          <w:jc w:val="center"/>
        </w:trPr>
        <w:tc>
          <w:tcPr>
            <w:tcW w:w="4698" w:type="dxa"/>
          </w:tcPr>
          <w:p w14:paraId="354D917E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protect you and others against death or</w:t>
            </w:r>
          </w:p>
          <w:p w14:paraId="7BD34FBC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, all of the labels shown above</w:t>
            </w:r>
          </w:p>
          <w:p w14:paraId="74A6CBA4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must be on the trailer and must be legible.</w:t>
            </w:r>
          </w:p>
          <w:p w14:paraId="3DDF4598" w14:textId="77777777" w:rsidR="00346F0E" w:rsidRDefault="00346F0E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97DAB2A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any of these labels are missing or cannot be</w:t>
            </w:r>
          </w:p>
          <w:p w14:paraId="251C4705" w14:textId="77777777" w:rsidR="00346F0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, call Thuro-Bilt, Inc. at 541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70-8701 </w:t>
            </w: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</w:t>
            </w:r>
          </w:p>
          <w:p w14:paraId="48DD5FB6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ree replacement labels.</w:t>
            </w:r>
          </w:p>
          <w:p w14:paraId="6FAD9B3C" w14:textId="77777777" w:rsidR="00346F0E" w:rsidRDefault="00346F0E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2294FFE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 will need to provide us with the number</w:t>
            </w:r>
          </w:p>
          <w:p w14:paraId="35EEC593" w14:textId="77777777" w:rsidR="00346F0E" w:rsidRPr="004A6D2E" w:rsidRDefault="00346F0E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shown at the bottom of the label(s) in order for</w:t>
            </w:r>
          </w:p>
          <w:p w14:paraId="241E6D73" w14:textId="77777777" w:rsidR="00346F0E" w:rsidRDefault="00346F0E" w:rsidP="007109A2">
            <w:pPr>
              <w:autoSpaceDE w:val="0"/>
              <w:autoSpaceDN w:val="0"/>
              <w:adjustRightInd w:val="0"/>
            </w:pPr>
            <w:r w:rsidRPr="004A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us to send the correct one(s).</w:t>
            </w:r>
          </w:p>
        </w:tc>
      </w:tr>
    </w:tbl>
    <w:p w14:paraId="0CBB8C8E" w14:textId="77777777" w:rsidR="004A6D2E" w:rsidRDefault="004A6D2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20BD9D6" w14:textId="77777777" w:rsidR="00F23CFD" w:rsidRPr="00FD5F48" w:rsidRDefault="0022557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24.</w:t>
      </w:r>
      <w:r w:rsidR="00F23CFD" w:rsidRPr="00FD5F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FD5F4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RAILER TOWING GUIDE</w:t>
      </w:r>
    </w:p>
    <w:p w14:paraId="6BB0ADB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riving a vehicle with a trailer in tow is vastly different from driving the same vehicle without a trailer in tow.</w:t>
      </w:r>
    </w:p>
    <w:p w14:paraId="740486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cceleration, maneuverability and braking are all diminished with a trailer in tow. It takes longer to get up to</w:t>
      </w:r>
    </w:p>
    <w:p w14:paraId="6CA4869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peed; you need more room to turn and pass, and more distance to stop when towing a trailer. You will need</w:t>
      </w:r>
    </w:p>
    <w:p w14:paraId="7ECB33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spend time adjusting to the different feel and maneuverability of the tow vehicle with a loaded trailer.</w:t>
      </w:r>
    </w:p>
    <w:p w14:paraId="54792E1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cause of the significant differences in all aspects of maneuverability when towing a trailer, the hazards and</w:t>
      </w:r>
    </w:p>
    <w:p w14:paraId="47E9B8C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sks of injury are also much greater than when driving without a trailer. You are responsible for keeping your</w:t>
      </w:r>
    </w:p>
    <w:p w14:paraId="6C62089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and trailer in control, and for all the damage that is caused if you lose control of your vehicle and trailer.</w:t>
      </w:r>
    </w:p>
    <w:p w14:paraId="07EFD349" w14:textId="77777777" w:rsidR="00EC691E" w:rsidRDefault="00EC691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894FF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s you did when learning to drive an automobile, find an open area with little or no traffic for your first practice</w:t>
      </w:r>
    </w:p>
    <w:p w14:paraId="2CCCA1C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ing. Of course, before you start towing the trailer, you must follow all of the instructions for inspection,</w:t>
      </w:r>
    </w:p>
    <w:p w14:paraId="4166FED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esting, loading and coupling. Also, before you start towing, adjust the mirrors so you can see the trailer as well</w:t>
      </w:r>
    </w:p>
    <w:p w14:paraId="274C97F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s the area to the rear of it.</w:t>
      </w:r>
    </w:p>
    <w:p w14:paraId="406EA83C" w14:textId="77777777" w:rsidR="00EC691E" w:rsidRDefault="00EC691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8E6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rive slowly at first, 5 mph or so, and turn the wheel to get the feel of how the tow vehicle and trailer</w:t>
      </w:r>
    </w:p>
    <w:p w14:paraId="51FF15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mbination responds. Next, make some right and left hand turns. Watch in your side mirrors to see how the</w:t>
      </w:r>
    </w:p>
    <w:p w14:paraId="41E29A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follows the tow vehicle. Turning with a trailer attached requires more room.</w:t>
      </w:r>
    </w:p>
    <w:p w14:paraId="2D473553" w14:textId="77777777" w:rsidR="00EC691E" w:rsidRDefault="00EC691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D57C7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op the rig a few times from speeds no greater than 10 mph. If your trailer is equipped with brakes, try using</w:t>
      </w:r>
    </w:p>
    <w:p w14:paraId="5C145D0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ifferent combinations of trailer/electric brake and tow vehicle brake. Note the effect that the trailer brakes</w:t>
      </w:r>
    </w:p>
    <w:p w14:paraId="1441F58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ve when they are the only brakes used. When properly adjusted, the trailer brakes will come on just before</w:t>
      </w:r>
    </w:p>
    <w:p w14:paraId="41749B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w vehicle brakes.</w:t>
      </w:r>
    </w:p>
    <w:p w14:paraId="3173C47B" w14:textId="77777777" w:rsidR="00EC691E" w:rsidRDefault="00EC691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45764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t will take practice to learn how to back up a tow vehicle with a trailer attached. Take it slow. Before backing</w:t>
      </w:r>
    </w:p>
    <w:p w14:paraId="20D85D1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p, get out of the tow vehicle and look behind the trailer to make sure that there are no obstacles. Some drivers</w:t>
      </w:r>
    </w:p>
    <w:p w14:paraId="2777EB2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lace their hands at the bottom of the steering wheel, and while the tow vehicle is in reverse, “think” of the</w:t>
      </w:r>
    </w:p>
    <w:p w14:paraId="3E8559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nds as being on the top of the wheel. When the hands move to the right (counter-clockwise, as you would</w:t>
      </w:r>
    </w:p>
    <w:p w14:paraId="1CC30E7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o to turn the tow vehicle to the left when moving forward), the rear of the trailer moves to the right.</w:t>
      </w:r>
    </w:p>
    <w:p w14:paraId="020EF3D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versely, rotating the steering wheel clockwise with your hands at the bottom of the wheel will move the rear</w:t>
      </w:r>
    </w:p>
    <w:p w14:paraId="12ACC484" w14:textId="77777777" w:rsidR="000A5F61" w:rsidRPr="00F23CFD" w:rsidRDefault="000A5F61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5</w:t>
      </w:r>
    </w:p>
    <w:p w14:paraId="08FBADC9" w14:textId="77777777" w:rsidR="000A5F61" w:rsidRDefault="000A5F61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14:paraId="3A46BA7B" w14:textId="77777777" w:rsidR="000A5F61" w:rsidRDefault="000A5F61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14:paraId="466CDEF1" w14:textId="77777777" w:rsidR="000A5F61" w:rsidRDefault="00F23CFD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0A5F61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59B1B0B8" w14:textId="77777777" w:rsidR="00AC7149" w:rsidRPr="000A5F61" w:rsidRDefault="00AC7149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10D575A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f the trailer to the left, while backing up. If you are towing a bumper hitch rig, be careful not to allow the trailer</w:t>
      </w:r>
    </w:p>
    <w:p w14:paraId="680EAC2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turn too much, because will hit the rear of the tow vehicle. To straighten the rig, either pull forward, or turn</w:t>
      </w:r>
    </w:p>
    <w:p w14:paraId="15F042D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teering wheel in the opposite direction.</w:t>
      </w:r>
    </w:p>
    <w:p w14:paraId="3D42168A" w14:textId="77777777" w:rsidR="00AC7149" w:rsidRDefault="00AC714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B678872" w14:textId="77777777" w:rsidR="00F23CFD" w:rsidRPr="00FD5F4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D5F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2</w:t>
      </w:r>
      <w:r w:rsidR="002255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</w:t>
      </w:r>
      <w:r w:rsidRPr="00FD5F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Pr="00FD5F4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PORTING SAFETY DEFECTS</w:t>
      </w:r>
    </w:p>
    <w:p w14:paraId="3DEA4ED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believe that your vehicle has a defect that could cause a crash or could cause injury or death, you should</w:t>
      </w:r>
    </w:p>
    <w:p w14:paraId="60E038C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mediately inform the National Highway Traffic Safety Administration (NHTSA) in addition to notifying</w:t>
      </w:r>
    </w:p>
    <w:p w14:paraId="14EEB828" w14:textId="77777777" w:rsidR="00F23CFD" w:rsidRPr="00F23CFD" w:rsidRDefault="009B77C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uro-Bilt, Inc.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Inc at </w:t>
      </w:r>
      <w:r>
        <w:rPr>
          <w:rFonts w:ascii="Arial" w:hAnsi="Arial" w:cs="Arial"/>
          <w:color w:val="000000"/>
          <w:sz w:val="20"/>
          <w:szCs w:val="20"/>
        </w:rPr>
        <w:t>541-670-8701</w:t>
      </w:r>
      <w:r w:rsidR="00741519">
        <w:rPr>
          <w:rFonts w:ascii="Arial" w:hAnsi="Arial" w:cs="Arial"/>
          <w:color w:val="000000"/>
          <w:sz w:val="20"/>
          <w:szCs w:val="20"/>
        </w:rPr>
        <w:t>.</w:t>
      </w:r>
    </w:p>
    <w:p w14:paraId="251BA129" w14:textId="77777777" w:rsidR="00DF14B2" w:rsidRDefault="00DF14B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0278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NHTSA receives similar complaints, it may open an investigation, and if it finds that a safety defect exists in</w:t>
      </w:r>
    </w:p>
    <w:p w14:paraId="69D332A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group of vehicles, it may order a recall and remedy campaign. However, NHTSA cannot become involved</w:t>
      </w:r>
    </w:p>
    <w:p w14:paraId="664B4C4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in individual problems between you, your dealer, or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</w:p>
    <w:p w14:paraId="71BABD59" w14:textId="77777777" w:rsidR="00DF14B2" w:rsidRDefault="00DF14B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FEF2F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contact NHTSA, you may either call the Vehicle Safety Hotline toll free 1-888-327-4236</w:t>
      </w:r>
    </w:p>
    <w:p w14:paraId="06BB123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(TTY: 1-800-424-9153), go to </w:t>
      </w:r>
      <w:r w:rsidRPr="009E5BAE">
        <w:rPr>
          <w:rFonts w:ascii="Arial" w:hAnsi="Arial" w:cs="Arial"/>
          <w:color w:val="4F81BD" w:themeColor="accent1"/>
          <w:sz w:val="20"/>
          <w:szCs w:val="20"/>
        </w:rPr>
        <w:t>http://www.safercar.gov</w:t>
      </w:r>
      <w:r w:rsidRPr="00F23CFD">
        <w:rPr>
          <w:rFonts w:ascii="Arial" w:hAnsi="Arial" w:cs="Arial"/>
          <w:color w:val="000000"/>
          <w:sz w:val="20"/>
          <w:szCs w:val="20"/>
        </w:rPr>
        <w:t>; or write to:</w:t>
      </w:r>
    </w:p>
    <w:p w14:paraId="51B7B6AE" w14:textId="77777777" w:rsidR="00DF14B2" w:rsidRDefault="00DF14B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E809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dministrator</w:t>
      </w:r>
    </w:p>
    <w:p w14:paraId="53B206C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HTSA</w:t>
      </w:r>
      <w:r w:rsidR="00DF14B2">
        <w:rPr>
          <w:rFonts w:ascii="Arial" w:hAnsi="Arial" w:cs="Arial"/>
          <w:color w:val="000000"/>
          <w:sz w:val="20"/>
          <w:szCs w:val="20"/>
        </w:rPr>
        <w:t xml:space="preserve"> Headquarters</w:t>
      </w:r>
    </w:p>
    <w:p w14:paraId="6FBA11EC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200 New Jersey Ave SE</w:t>
      </w:r>
    </w:p>
    <w:p w14:paraId="504E7595" w14:textId="77777777" w:rsidR="00DF14B2" w:rsidRPr="00F23CFD" w:rsidRDefault="00DF14B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st Building</w:t>
      </w:r>
    </w:p>
    <w:p w14:paraId="6D01AFD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ashington, DC 20590</w:t>
      </w:r>
    </w:p>
    <w:p w14:paraId="74C4B036" w14:textId="77777777" w:rsidR="00DF14B2" w:rsidRDefault="00DF14B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A8FC6E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You can also obtain other information about motor vehicle safety from </w:t>
      </w:r>
      <w:hyperlink r:id="rId6" w:history="1">
        <w:r w:rsidR="000A5F61" w:rsidRPr="000C236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safercar.gov</w:t>
        </w:r>
      </w:hyperlink>
      <w:r w:rsidR="00DF14B2">
        <w:rPr>
          <w:rFonts w:ascii="Arial" w:hAnsi="Arial" w:cs="Arial"/>
          <w:color w:val="000000"/>
          <w:sz w:val="20"/>
          <w:szCs w:val="20"/>
        </w:rPr>
        <w:t>/</w:t>
      </w:r>
      <w:r w:rsidRPr="00F23CFD">
        <w:rPr>
          <w:rFonts w:ascii="Arial" w:hAnsi="Arial" w:cs="Arial"/>
          <w:color w:val="000000"/>
          <w:sz w:val="20"/>
          <w:szCs w:val="20"/>
        </w:rPr>
        <w:t>.</w:t>
      </w:r>
    </w:p>
    <w:p w14:paraId="45E8E8B1" w14:textId="77777777" w:rsidR="000A5F61" w:rsidRDefault="000A5F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33BB40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A33DC6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B859F43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3B8803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DD972F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FDB37A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DB1B26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AD53BF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72C983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97BA2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F8D5E8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33203C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68A0C5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EC92E3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CBE8D5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FE91A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8E6D59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05E68B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6A3BF6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8B218F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9358F2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C80844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F1F611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79AA16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7F0BE0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F749D9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D8C986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B7DC4A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8AEF16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2CE33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AD3EA4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48D153" w14:textId="77777777" w:rsidR="002836B8" w:rsidRDefault="002836B8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933C63" w14:textId="77777777" w:rsidR="000A5F61" w:rsidRPr="00F23CFD" w:rsidRDefault="000A5F61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6</w:t>
      </w:r>
    </w:p>
    <w:p w14:paraId="048076A3" w14:textId="77777777" w:rsidR="000A5F61" w:rsidRPr="00F23CFD" w:rsidRDefault="000A5F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54086E" w14:textId="77777777" w:rsidR="00F23CFD" w:rsidRPr="000A5F61" w:rsidRDefault="00F23CFD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0A5F61">
        <w:rPr>
          <w:rFonts w:ascii="ComicSansMS" w:hAnsi="ComicSansMS" w:cs="ComicSansMS"/>
          <w:color w:val="000000"/>
          <w:sz w:val="28"/>
          <w:szCs w:val="28"/>
          <w:u w:val="single"/>
        </w:rPr>
        <w:t>General Safety Information</w:t>
      </w:r>
    </w:p>
    <w:p w14:paraId="65D44D29" w14:textId="77777777" w:rsidR="000577F4" w:rsidRDefault="000577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A0F8A3" w14:textId="77777777" w:rsidR="00F23CFD" w:rsidRPr="00FD5F4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F48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22557B">
        <w:rPr>
          <w:rFonts w:ascii="Arial" w:hAnsi="Arial" w:cs="Arial"/>
          <w:b/>
          <w:bCs/>
          <w:color w:val="000000"/>
          <w:sz w:val="20"/>
          <w:szCs w:val="20"/>
        </w:rPr>
        <w:t>26.</w:t>
      </w:r>
      <w:r w:rsidRPr="00FD5F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D5F4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FE TRAILER TOWING GUIDELINES</w:t>
      </w:r>
    </w:p>
    <w:p w14:paraId="666F376A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Recheck the load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tie downs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to make sure the load will not shift during towing.</w:t>
      </w:r>
    </w:p>
    <w:p w14:paraId="53ADD22C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fore towing, check coupling, safety chain, safety brake, tires, wheels and lights.</w:t>
      </w:r>
    </w:p>
    <w:p w14:paraId="4E64B4B4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heck the lug nuts or bolts for tightness.</w:t>
      </w:r>
    </w:p>
    <w:p w14:paraId="08754B9D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heck coupler tightness after towing 50 miles.</w:t>
      </w:r>
    </w:p>
    <w:p w14:paraId="16E280EE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djust the brake controller to engage the trailer brakes before the tow vehicle brakes. Follow the</w:t>
      </w:r>
    </w:p>
    <w:p w14:paraId="0A78FB76" w14:textId="77777777" w:rsidR="00F23CFD" w:rsidRPr="00F23CFD" w:rsidRDefault="000577F4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instructions given with the brake controller manufacturer’s literature.</w:t>
      </w:r>
    </w:p>
    <w:p w14:paraId="5E539EE7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Use your mirrors to verify that you have room to change lanes or pull into traffic.</w:t>
      </w:r>
    </w:p>
    <w:p w14:paraId="4903F73B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Use your turn signals well in advance.</w:t>
      </w:r>
    </w:p>
    <w:p w14:paraId="3830812E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llow plenty of stopping space for your trailer and tow vehicle.</w:t>
      </w:r>
    </w:p>
    <w:p w14:paraId="37D88705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o not drive so fast that the trailer begins to sway due to speed. Generally never drive faster than 60</w:t>
      </w:r>
    </w:p>
    <w:p w14:paraId="08C0A555" w14:textId="77777777" w:rsidR="00F23CFD" w:rsidRPr="00F23CFD" w:rsidRDefault="000577F4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m.p.h.</w:t>
      </w:r>
    </w:p>
    <w:p w14:paraId="6193718A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llow plenty of room for passing. A rule of thumb is that the passing distance with a trailer is 4 times</w:t>
      </w:r>
    </w:p>
    <w:p w14:paraId="707795CB" w14:textId="77777777" w:rsidR="00F23CFD" w:rsidRPr="00F23CFD" w:rsidRDefault="000577F4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passing distance without a trailer.</w:t>
      </w:r>
    </w:p>
    <w:p w14:paraId="36BA84B5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hift your automatic transmission into a lower gear for city driving.</w:t>
      </w:r>
    </w:p>
    <w:p w14:paraId="2C81E640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Use lower gears for climbing and descending grades.</w:t>
      </w:r>
    </w:p>
    <w:p w14:paraId="0E6AFE91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o not ride the brakes while descending grades, they may get so hot that they stop working. Then you</w:t>
      </w:r>
    </w:p>
    <w:p w14:paraId="39B4C7EF" w14:textId="77777777" w:rsidR="00F23CFD" w:rsidRPr="00F23CFD" w:rsidRDefault="000577F4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ill potentially have a runaway tow vehicle and trailer.</w:t>
      </w:r>
    </w:p>
    <w:p w14:paraId="6766EBB2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o conserve fuel, don't use full throttle to climb a hill. Instead, build speed on the approach.</w:t>
      </w:r>
    </w:p>
    <w:p w14:paraId="726CFDA1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low down for bumps in the road. Take your foot off the brake when crossing the bump.</w:t>
      </w:r>
    </w:p>
    <w:p w14:paraId="5A4AEDE4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o not brake while in a curve unless absolutely necessary. Instead, slow down before you enter the</w:t>
      </w:r>
    </w:p>
    <w:p w14:paraId="07952CF5" w14:textId="77777777" w:rsidR="00F23CFD" w:rsidRPr="00F23CFD" w:rsidRDefault="000577F4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curve.</w:t>
      </w:r>
    </w:p>
    <w:p w14:paraId="00EA606A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o not apply the tow vehicle brakes to correct extreme trailer swaying. Instead, lightly apply the trailer</w:t>
      </w:r>
    </w:p>
    <w:p w14:paraId="3A8178D5" w14:textId="77777777" w:rsidR="00F23CFD" w:rsidRPr="00F23CFD" w:rsidRDefault="000577F4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brakes with the hand controller.</w:t>
      </w:r>
    </w:p>
    <w:p w14:paraId="1405514F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Make regular stops, about once each hour. Confirm that</w:t>
      </w:r>
    </w:p>
    <w:p w14:paraId="2B0CFF0B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oupler is secure to the hitch and is locked,</w:t>
      </w:r>
    </w:p>
    <w:p w14:paraId="2CA11D71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lectrical connectors are made,</w:t>
      </w:r>
    </w:p>
    <w:p w14:paraId="3BF346BA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re is appropriate slack in the safety chains,</w:t>
      </w:r>
    </w:p>
    <w:p w14:paraId="7EED1CC4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re is appropriate slack in the breakaway switch pullpin cable,</w:t>
      </w:r>
    </w:p>
    <w:p w14:paraId="69758B2E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ires are not visibly low on pressure, and</w:t>
      </w:r>
    </w:p>
    <w:p w14:paraId="5D6946D7" w14:textId="77777777" w:rsidR="00F23CFD" w:rsidRPr="00F23CFD" w:rsidRDefault="00F23CFD" w:rsidP="000577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argo is secure and in good condition.</w:t>
      </w:r>
    </w:p>
    <w:p w14:paraId="2ACF8BDC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354405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7F707F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0B9B92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5BE4F0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6AAE2B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A87F70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F2DC108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532579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5D17D6E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C5C312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D968C6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95489A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0EF929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798317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A70A76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E490324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0A77B6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69F4FDD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8C7CDD1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2FA093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2FCC1E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B674E3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AF0812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D5920D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50CBB3" w14:textId="77777777" w:rsidR="001E2DA3" w:rsidRDefault="001E2DA3" w:rsidP="000A5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7A356BD" w14:textId="77777777" w:rsidR="00653EA8" w:rsidRDefault="000A5F61" w:rsidP="00653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7</w:t>
      </w:r>
    </w:p>
    <w:p w14:paraId="404359CA" w14:textId="77777777" w:rsidR="005C61F7" w:rsidRPr="00653EA8" w:rsidRDefault="00F23CFD" w:rsidP="00653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A5F61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72D87F02" w14:textId="77777777" w:rsidR="00E35448" w:rsidRPr="00F23CFD" w:rsidRDefault="00F23CFD" w:rsidP="00A04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9"/>
          <w:szCs w:val="29"/>
        </w:rPr>
      </w:pPr>
      <w:r w:rsidRPr="00F23CFD">
        <w:rPr>
          <w:rFonts w:ascii="Arial" w:hAnsi="Arial" w:cs="Arial"/>
          <w:color w:val="000000"/>
          <w:sz w:val="36"/>
          <w:szCs w:val="36"/>
        </w:rPr>
        <w:t>2</w:t>
      </w:r>
      <w:r w:rsidR="00BE6EC0">
        <w:rPr>
          <w:rFonts w:ascii="Arial" w:hAnsi="Arial" w:cs="Arial"/>
          <w:color w:val="000000"/>
          <w:sz w:val="36"/>
          <w:szCs w:val="36"/>
        </w:rPr>
        <w:t xml:space="preserve">. </w:t>
      </w:r>
      <w:r w:rsidRPr="000A5F61">
        <w:rPr>
          <w:rFonts w:ascii="Arial" w:hAnsi="Arial" w:cs="Arial"/>
          <w:color w:val="000000"/>
          <w:sz w:val="36"/>
          <w:szCs w:val="36"/>
          <w:u w:val="single"/>
        </w:rPr>
        <w:t>T</w:t>
      </w:r>
      <w:r w:rsidRPr="000A5F61">
        <w:rPr>
          <w:rFonts w:ascii="Arial" w:hAnsi="Arial" w:cs="Arial"/>
          <w:color w:val="000000"/>
          <w:sz w:val="29"/>
          <w:szCs w:val="29"/>
          <w:u w:val="single"/>
        </w:rPr>
        <w:t xml:space="preserve">IRE </w:t>
      </w:r>
      <w:r w:rsidRPr="000A5F61">
        <w:rPr>
          <w:rFonts w:ascii="Arial" w:hAnsi="Arial" w:cs="Arial"/>
          <w:color w:val="000000"/>
          <w:sz w:val="36"/>
          <w:szCs w:val="36"/>
          <w:u w:val="single"/>
        </w:rPr>
        <w:t>S</w:t>
      </w:r>
      <w:r w:rsidRPr="000A5F61">
        <w:rPr>
          <w:rFonts w:ascii="Arial" w:hAnsi="Arial" w:cs="Arial"/>
          <w:color w:val="000000"/>
          <w:sz w:val="29"/>
          <w:szCs w:val="29"/>
          <w:u w:val="single"/>
        </w:rPr>
        <w:t xml:space="preserve">AFETY </w:t>
      </w:r>
      <w:r w:rsidRPr="000A5F61">
        <w:rPr>
          <w:rFonts w:ascii="Arial" w:hAnsi="Arial" w:cs="Arial"/>
          <w:color w:val="000000"/>
          <w:sz w:val="36"/>
          <w:szCs w:val="36"/>
          <w:u w:val="single"/>
        </w:rPr>
        <w:t>I</w:t>
      </w:r>
      <w:r w:rsidRPr="000A5F61">
        <w:rPr>
          <w:rFonts w:ascii="Arial" w:hAnsi="Arial" w:cs="Arial"/>
          <w:color w:val="000000"/>
          <w:sz w:val="29"/>
          <w:szCs w:val="29"/>
          <w:u w:val="single"/>
        </w:rPr>
        <w:t>NFORMATION</w:t>
      </w:r>
    </w:p>
    <w:p w14:paraId="768D6D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portion of the User’s Manual contains tire safety information as required by 49 CFR 575.6.</w:t>
      </w:r>
    </w:p>
    <w:p w14:paraId="2AB87309" w14:textId="77777777" w:rsidR="00E35448" w:rsidRDefault="00E3544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21E5BB" w14:textId="77777777" w:rsidR="00F23CFD" w:rsidRPr="0066015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015B">
        <w:rPr>
          <w:rFonts w:ascii="Arial" w:hAnsi="Arial" w:cs="Arial"/>
          <w:color w:val="000000"/>
          <w:sz w:val="20"/>
          <w:szCs w:val="20"/>
        </w:rPr>
        <w:t>Section 2.</w:t>
      </w:r>
      <w:r w:rsidR="00B04622" w:rsidRPr="0066015B">
        <w:rPr>
          <w:rFonts w:ascii="Arial" w:hAnsi="Arial" w:cs="Arial"/>
          <w:color w:val="000000"/>
          <w:sz w:val="20"/>
          <w:szCs w:val="20"/>
        </w:rPr>
        <w:t>1</w:t>
      </w:r>
      <w:r w:rsidR="00EA27E7" w:rsidRPr="0066015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6015B">
        <w:rPr>
          <w:rFonts w:ascii="Arial" w:hAnsi="Arial" w:cs="Arial"/>
          <w:color w:val="000000"/>
          <w:sz w:val="20"/>
          <w:szCs w:val="20"/>
        </w:rPr>
        <w:t>contains</w:t>
      </w:r>
      <w:r w:rsidR="00C84F97" w:rsidRPr="0066015B">
        <w:rPr>
          <w:rFonts w:ascii="Arial" w:hAnsi="Arial" w:cs="Arial"/>
          <w:color w:val="000000"/>
          <w:sz w:val="20"/>
          <w:szCs w:val="20"/>
        </w:rPr>
        <w:t>: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“Steps for Determining Correct Load Limit - Trailer”.</w:t>
      </w:r>
    </w:p>
    <w:p w14:paraId="0C76F906" w14:textId="77777777" w:rsidR="00E35448" w:rsidRPr="0066015B" w:rsidRDefault="00E3544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3C1699" w14:textId="77777777" w:rsidR="00F23CFD" w:rsidRPr="0066015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015B">
        <w:rPr>
          <w:rFonts w:ascii="Arial" w:hAnsi="Arial" w:cs="Arial"/>
          <w:color w:val="000000"/>
          <w:sz w:val="20"/>
          <w:szCs w:val="20"/>
        </w:rPr>
        <w:t>Section 2.</w:t>
      </w:r>
      <w:r w:rsidR="00365627" w:rsidRPr="0066015B">
        <w:rPr>
          <w:rFonts w:ascii="Arial" w:hAnsi="Arial" w:cs="Arial"/>
          <w:color w:val="000000"/>
          <w:sz w:val="20"/>
          <w:szCs w:val="20"/>
        </w:rPr>
        <w:t>4</w:t>
      </w:r>
      <w:r w:rsidR="00EA27E7" w:rsidRPr="0066015B">
        <w:rPr>
          <w:rFonts w:ascii="Arial" w:hAnsi="Arial" w:cs="Arial"/>
          <w:color w:val="000000"/>
          <w:sz w:val="20"/>
          <w:szCs w:val="20"/>
        </w:rPr>
        <w:t>.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contains</w:t>
      </w:r>
      <w:r w:rsidR="00C84F97" w:rsidRPr="0066015B">
        <w:rPr>
          <w:rFonts w:ascii="Arial" w:hAnsi="Arial" w:cs="Arial"/>
          <w:color w:val="000000"/>
          <w:sz w:val="20"/>
          <w:szCs w:val="20"/>
        </w:rPr>
        <w:t>: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“Steps for Determining Correct Load Limit – Tow Vehicle”.</w:t>
      </w:r>
    </w:p>
    <w:p w14:paraId="5B3BD27F" w14:textId="77777777" w:rsidR="00E35448" w:rsidRPr="0066015B" w:rsidRDefault="00E3544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072B4E" w14:textId="77777777" w:rsidR="00F23CFD" w:rsidRPr="0066015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015B">
        <w:rPr>
          <w:rFonts w:ascii="Arial" w:hAnsi="Arial" w:cs="Arial"/>
          <w:color w:val="000000"/>
          <w:sz w:val="20"/>
          <w:szCs w:val="20"/>
        </w:rPr>
        <w:t>Section 2.</w:t>
      </w:r>
      <w:r w:rsidR="00365627" w:rsidRPr="0066015B">
        <w:rPr>
          <w:rFonts w:ascii="Arial" w:hAnsi="Arial" w:cs="Arial"/>
          <w:color w:val="000000"/>
          <w:sz w:val="20"/>
          <w:szCs w:val="20"/>
        </w:rPr>
        <w:t>5.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contains</w:t>
      </w:r>
      <w:r w:rsidR="00C84F97" w:rsidRPr="0066015B">
        <w:rPr>
          <w:rFonts w:ascii="Arial" w:hAnsi="Arial" w:cs="Arial"/>
          <w:color w:val="000000"/>
          <w:sz w:val="20"/>
          <w:szCs w:val="20"/>
        </w:rPr>
        <w:t>: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a Glossary of Tire Terminology, including “cold inflation pressure”, “maximum inflation</w:t>
      </w:r>
    </w:p>
    <w:p w14:paraId="2B1508A8" w14:textId="77777777" w:rsidR="00F23CFD" w:rsidRPr="0066015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015B">
        <w:rPr>
          <w:rFonts w:ascii="Arial" w:hAnsi="Arial" w:cs="Arial"/>
          <w:color w:val="000000"/>
          <w:sz w:val="20"/>
          <w:szCs w:val="20"/>
        </w:rPr>
        <w:t>pressure”, “recommended inflation pressure”, and other non-technical terms.</w:t>
      </w:r>
    </w:p>
    <w:p w14:paraId="60F9ED25" w14:textId="77777777" w:rsidR="00E35448" w:rsidRPr="0066015B" w:rsidRDefault="00E3544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0B95A8" w14:textId="77777777" w:rsidR="00F23CFD" w:rsidRPr="0066015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015B">
        <w:rPr>
          <w:rFonts w:ascii="Arial" w:hAnsi="Arial" w:cs="Arial"/>
          <w:color w:val="000000"/>
          <w:sz w:val="20"/>
          <w:szCs w:val="20"/>
        </w:rPr>
        <w:t>Section 2.</w:t>
      </w:r>
      <w:r w:rsidR="00DF609A" w:rsidRPr="0066015B">
        <w:rPr>
          <w:rFonts w:ascii="Arial" w:hAnsi="Arial" w:cs="Arial"/>
          <w:color w:val="000000"/>
          <w:sz w:val="20"/>
          <w:szCs w:val="20"/>
        </w:rPr>
        <w:t>6.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contains</w:t>
      </w:r>
      <w:r w:rsidR="00C84F97" w:rsidRPr="0066015B">
        <w:rPr>
          <w:rFonts w:ascii="Arial" w:hAnsi="Arial" w:cs="Arial"/>
          <w:color w:val="000000"/>
          <w:sz w:val="20"/>
          <w:szCs w:val="20"/>
        </w:rPr>
        <w:t>:</w:t>
      </w:r>
      <w:r w:rsidRPr="0066015B">
        <w:rPr>
          <w:rFonts w:ascii="Arial" w:hAnsi="Arial" w:cs="Arial"/>
          <w:color w:val="000000"/>
          <w:sz w:val="20"/>
          <w:szCs w:val="20"/>
        </w:rPr>
        <w:t xml:space="preserve"> information from the NHTSA brochure entitled “Tire Safety – Everything Rides On It”.</w:t>
      </w:r>
    </w:p>
    <w:p w14:paraId="2A79397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015B">
        <w:rPr>
          <w:rFonts w:ascii="Arial" w:hAnsi="Arial" w:cs="Arial"/>
          <w:color w:val="000000"/>
          <w:sz w:val="20"/>
          <w:szCs w:val="20"/>
        </w:rPr>
        <w:t>This brochure describes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the following items;</w:t>
      </w:r>
    </w:p>
    <w:p w14:paraId="079EE972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ire labeling, including a description and explanation of each marking on the tires, and information</w:t>
      </w:r>
    </w:p>
    <w:p w14:paraId="766E7202" w14:textId="77777777" w:rsidR="00F23CFD" w:rsidRPr="00F23CFD" w:rsidRDefault="00E35448" w:rsidP="00E354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bout the DOT Tire Identification Number (TN).</w:t>
      </w:r>
    </w:p>
    <w:p w14:paraId="0618AE64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commended tire inflation pressure, including a description and explanation of:</w:t>
      </w:r>
    </w:p>
    <w:p w14:paraId="7BE6E8F3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A. Cold inflation pressure.</w:t>
      </w:r>
    </w:p>
    <w:p w14:paraId="64839C13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B. Vehicle Placard and location on the vehicle.</w:t>
      </w:r>
    </w:p>
    <w:p w14:paraId="28077107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C. Adverse safety consequences of under inflation (including tire failure).</w:t>
      </w:r>
    </w:p>
    <w:p w14:paraId="4087D124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D. Measuring and adjusting air pressure for proper inflation.</w:t>
      </w:r>
    </w:p>
    <w:p w14:paraId="356F2360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ire Care, including maintenance and safety practices.</w:t>
      </w:r>
    </w:p>
    <w:p w14:paraId="03ACF6CA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Vehicle load limits, including a description and explanation of the following items:</w:t>
      </w:r>
    </w:p>
    <w:p w14:paraId="1D845FDA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A. Locating and understanding the load limit information, total load capacity, and cargo capacity.</w:t>
      </w:r>
    </w:p>
    <w:p w14:paraId="7A5DF812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B. Calculating total and cargo capacities with varying seating configurations including quantitative examples</w:t>
      </w:r>
    </w:p>
    <w:p w14:paraId="0202CE7E" w14:textId="77777777" w:rsidR="00F23CFD" w:rsidRPr="00F23CFD" w:rsidRDefault="00E35448" w:rsidP="00E3544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23CFD" w:rsidRPr="00F23CFD">
        <w:rPr>
          <w:rFonts w:ascii="Times New Roman" w:hAnsi="Times New Roman" w:cs="Times New Roman"/>
          <w:color w:val="000000"/>
          <w:sz w:val="20"/>
          <w:szCs w:val="20"/>
        </w:rPr>
        <w:t>showing / illustrating how the vehicles cargo and luggage capacity decreases as combined number and size</w:t>
      </w:r>
    </w:p>
    <w:p w14:paraId="40B8664E" w14:textId="77777777" w:rsidR="00F23CFD" w:rsidRPr="00F23CFD" w:rsidRDefault="00E35448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23CFD" w:rsidRPr="00F23CFD">
        <w:rPr>
          <w:rFonts w:ascii="Times New Roman" w:hAnsi="Times New Roman" w:cs="Times New Roman"/>
          <w:color w:val="000000"/>
          <w:sz w:val="20"/>
          <w:szCs w:val="20"/>
        </w:rPr>
        <w:t>of occupants’ increases. This item is also discussed in Section 3.</w:t>
      </w:r>
    </w:p>
    <w:p w14:paraId="7D399075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C. Determining compatibility of tire and vehicle load capabilities.</w:t>
      </w:r>
    </w:p>
    <w:p w14:paraId="2467CC58" w14:textId="77777777" w:rsidR="00F23CFD" w:rsidRPr="00F23CFD" w:rsidRDefault="00F23CFD" w:rsidP="00E354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23CFD">
        <w:rPr>
          <w:rFonts w:ascii="Times New Roman" w:hAnsi="Times New Roman" w:cs="Times New Roman"/>
          <w:color w:val="000000"/>
          <w:sz w:val="20"/>
          <w:szCs w:val="20"/>
        </w:rPr>
        <w:t>D. Adverse safety consequences of overloading on handling and stopping on tires.</w:t>
      </w:r>
    </w:p>
    <w:p w14:paraId="3D171EEA" w14:textId="77777777" w:rsidR="00D84A57" w:rsidRDefault="00D84A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09D3C5" w14:textId="77777777" w:rsidR="00F23CFD" w:rsidRPr="00FD5F4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19"/>
          <w:szCs w:val="19"/>
        </w:rPr>
      </w:pPr>
      <w:r w:rsidRPr="00FD5F48">
        <w:rPr>
          <w:rFonts w:ascii="Arial" w:hAnsi="Arial" w:cs="Arial"/>
          <w:b/>
          <w:bCs/>
          <w:i/>
          <w:color w:val="000000"/>
          <w:sz w:val="20"/>
          <w:szCs w:val="20"/>
        </w:rPr>
        <w:t>2.</w:t>
      </w:r>
      <w:r w:rsidR="00B04622">
        <w:rPr>
          <w:rFonts w:ascii="Arial" w:hAnsi="Arial" w:cs="Arial"/>
          <w:b/>
          <w:bCs/>
          <w:i/>
          <w:color w:val="000000"/>
          <w:sz w:val="20"/>
          <w:szCs w:val="20"/>
        </w:rPr>
        <w:t>1.</w:t>
      </w:r>
      <w:r w:rsidRPr="00FD5F4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FD5F48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STEPS FOR DETERMINING CORRECT LOAD LIMIT – TRAILER</w:t>
      </w:r>
    </w:p>
    <w:p w14:paraId="030E0177" w14:textId="77777777" w:rsidR="00D84A57" w:rsidRDefault="00D84A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16"/>
          <w:szCs w:val="16"/>
        </w:rPr>
        <w:drawing>
          <wp:inline distT="0" distB="0" distL="0" distR="0" wp14:anchorId="57FABE0E" wp14:editId="4959FAA6">
            <wp:extent cx="5819775" cy="2886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ADDFD" w14:textId="77777777" w:rsidR="006E4F6F" w:rsidRPr="00F23CFD" w:rsidRDefault="006E4F6F" w:rsidP="006E4F6F">
      <w:pPr>
        <w:autoSpaceDE w:val="0"/>
        <w:autoSpaceDN w:val="0"/>
        <w:adjustRightInd w:val="0"/>
        <w:spacing w:after="0" w:line="240" w:lineRule="auto"/>
        <w:ind w:firstLine="720"/>
        <w:rPr>
          <w:rFonts w:ascii="Marigold" w:hAnsi="Marigold" w:cs="Marigold"/>
          <w:color w:val="000000"/>
          <w:sz w:val="32"/>
          <w:szCs w:val="32"/>
        </w:rPr>
      </w:pPr>
      <w:r w:rsidRPr="006E4F6F">
        <w:rPr>
          <w:rFonts w:ascii="Marigold" w:hAnsi="Marigold" w:cs="Marigold"/>
          <w:color w:val="000000"/>
          <w:sz w:val="24"/>
          <w:szCs w:val="24"/>
        </w:rPr>
        <w:t xml:space="preserve">Tire and Loading Information Placard </w:t>
      </w:r>
      <w:r w:rsidRPr="006314E1">
        <w:rPr>
          <w:rFonts w:ascii="Marigold" w:hAnsi="Marigold" w:cs="Marigold"/>
          <w:color w:val="000000"/>
          <w:sz w:val="24"/>
          <w:szCs w:val="24"/>
        </w:rPr>
        <w:t>– Figure 1-</w:t>
      </w:r>
      <w:r w:rsidRPr="006E4F6F">
        <w:rPr>
          <w:rFonts w:ascii="Marigold" w:hAnsi="Marigold" w:cs="Marigold"/>
          <w:color w:val="000000"/>
          <w:sz w:val="24"/>
          <w:szCs w:val="24"/>
        </w:rPr>
        <w:t>1</w:t>
      </w:r>
    </w:p>
    <w:p w14:paraId="78030FBF" w14:textId="77777777" w:rsidR="003A3FD7" w:rsidRDefault="003A3FD7" w:rsidP="00944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8800541" w14:textId="77777777" w:rsidR="00944926" w:rsidRPr="00653EA8" w:rsidRDefault="00944926" w:rsidP="00944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2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653EA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</w:t>
      </w:r>
      <w:r w:rsidRPr="00653EA8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 xml:space="preserve">RAILERS </w:t>
      </w:r>
      <w:r w:rsidRPr="00653EA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10,000 P</w:t>
      </w:r>
      <w:r w:rsidRPr="00653EA8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 xml:space="preserve">OUNDS </w:t>
      </w:r>
      <w:r w:rsidRPr="00653EA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GVWR </w:t>
      </w:r>
      <w:r w:rsidRPr="00653EA8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 xml:space="preserve">OR </w:t>
      </w:r>
      <w:r w:rsidRPr="00653EA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</w:t>
      </w:r>
      <w:r w:rsidRPr="00653EA8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>ESS</w:t>
      </w:r>
    </w:p>
    <w:p w14:paraId="5256539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1. Locate the statement, “The weight of cargo should never exceed XXX kg or XXX lbs.,” on your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vehicles</w:t>
      </w:r>
    </w:p>
    <w:p w14:paraId="54D2DFC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placard. </w:t>
      </w:r>
      <w:r w:rsidRPr="0066015B">
        <w:rPr>
          <w:rFonts w:ascii="Arial" w:hAnsi="Arial" w:cs="Arial"/>
          <w:color w:val="000000"/>
          <w:sz w:val="20"/>
          <w:szCs w:val="20"/>
        </w:rPr>
        <w:t>See figure 1-1.</w:t>
      </w:r>
    </w:p>
    <w:p w14:paraId="38DF365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. This figure equals the available amount of cargo and luggage load capacity.</w:t>
      </w:r>
    </w:p>
    <w:p w14:paraId="6634CD7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. Determine the combined weight of luggage and cargo being loaded on the vehicle. That weight may not</w:t>
      </w:r>
    </w:p>
    <w:p w14:paraId="12BC60D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afely exceed the available cargo and luggage load capacity.</w:t>
      </w:r>
    </w:p>
    <w:p w14:paraId="5FDB306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’s placard refers to the Tire Information Placard attached adjacent to or near the trailer’s VIN</w:t>
      </w:r>
    </w:p>
    <w:p w14:paraId="76DCD0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(Certification) label at the left front of the trailer.</w:t>
      </w:r>
    </w:p>
    <w:p w14:paraId="103CC24D" w14:textId="77777777" w:rsidR="00F9299A" w:rsidRDefault="00A041C3" w:rsidP="00F929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8</w:t>
      </w:r>
    </w:p>
    <w:p w14:paraId="05F6C9BC" w14:textId="77777777" w:rsidR="00F23CFD" w:rsidRPr="00F9299A" w:rsidRDefault="00F23CFD" w:rsidP="00F929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D236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67A5E8E4" w14:textId="77777777" w:rsidR="001845E1" w:rsidRPr="00CD2365" w:rsidRDefault="001845E1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62E46A7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ote: The following calculations in </w:t>
      </w:r>
      <w:r w:rsidRPr="006601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ections 2.1. and 2.2 are</w:t>
      </w: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not required by the government. For the</w:t>
      </w:r>
    </w:p>
    <w:p w14:paraId="6FD61A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urpose of completeness, NATM has included these statements</w:t>
      </w:r>
      <w:r w:rsidRPr="00F23CF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</w:p>
    <w:p w14:paraId="03BC9EA0" w14:textId="77777777" w:rsidR="008129EB" w:rsidRDefault="008129E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61E03B7" w14:textId="77777777" w:rsidR="00F23CFD" w:rsidRPr="001845E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1845E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36562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  <w:r w:rsidR="00ED28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1845E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RAILERS OVER 10,000 POUNDS GVWR (NOTE: THESE TRAILERS ARE NOT REQUIRED TO HAVE A TIRE</w:t>
      </w:r>
    </w:p>
    <w:p w14:paraId="78816808" w14:textId="77777777" w:rsidR="00F23CFD" w:rsidRPr="001845E1" w:rsidRDefault="009148F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 </w:t>
      </w:r>
      <w:r w:rsidR="00F23CFD" w:rsidRPr="001845E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INFORMATION PLACARD ON THE VEHICLE)</w:t>
      </w:r>
    </w:p>
    <w:p w14:paraId="1780F21F" w14:textId="77777777" w:rsidR="00F23CFD" w:rsidRPr="00F23CFD" w:rsidRDefault="00F23CFD" w:rsidP="00CE5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. Determine the empty weight of your trailer by weighing the trailer using a public scale or other means. This</w:t>
      </w:r>
    </w:p>
    <w:p w14:paraId="48D54270" w14:textId="77777777" w:rsidR="00F23CFD" w:rsidRPr="00F23CFD" w:rsidRDefault="00EA507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step does not have to be repeated.</w:t>
      </w:r>
    </w:p>
    <w:p w14:paraId="38629E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. Locate the GVWR (Gross Vehicle Weight Rating) of the trailer on your trailer’s VIN (Certification) label.</w:t>
      </w:r>
    </w:p>
    <w:p w14:paraId="3A74D4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. Subtract the empty weight of your trailer from the GVWR stated on the VIN label. That weight is the</w:t>
      </w:r>
    </w:p>
    <w:p w14:paraId="2F10F07B" w14:textId="77777777" w:rsidR="00F23CFD" w:rsidRPr="00F23CFD" w:rsidRDefault="00EA507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maximum available cargo capacity of the trailer and may not be safely exceeded.</w:t>
      </w:r>
    </w:p>
    <w:p w14:paraId="37E67886" w14:textId="77777777" w:rsidR="008129EB" w:rsidRDefault="008129E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AA7E5B" w14:textId="77777777" w:rsidR="00F23CFD" w:rsidRPr="001845E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845E1">
        <w:rPr>
          <w:rFonts w:ascii="Arial" w:hAnsi="Arial" w:cs="Arial"/>
          <w:b/>
          <w:bCs/>
          <w:i/>
          <w:color w:val="000000"/>
          <w:sz w:val="20"/>
          <w:szCs w:val="20"/>
        </w:rPr>
        <w:t>2.</w:t>
      </w:r>
      <w:r w:rsidR="00365627">
        <w:rPr>
          <w:rFonts w:ascii="Arial" w:hAnsi="Arial" w:cs="Arial"/>
          <w:b/>
          <w:bCs/>
          <w:i/>
          <w:color w:val="000000"/>
          <w:sz w:val="20"/>
          <w:szCs w:val="20"/>
        </w:rPr>
        <w:t>4.</w:t>
      </w:r>
      <w:r w:rsidR="009148F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1845E1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STEPS FOR DETERMINING CORRECT LOAD LIMIT – TOW VEHICLE</w:t>
      </w:r>
    </w:p>
    <w:p w14:paraId="6ABE1C1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. Locate the statement, “The combined weight of occupants and cargo should never exceed XXX lbs.,” on</w:t>
      </w:r>
    </w:p>
    <w:p w14:paraId="1A484638" w14:textId="77777777" w:rsidR="00F23CFD" w:rsidRPr="00F23CFD" w:rsidRDefault="00113FC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your vehicle’s placard.</w:t>
      </w:r>
    </w:p>
    <w:p w14:paraId="61BA9E1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. Determine the combined weight of the driver and passengers who will be riding in your vehicle.</w:t>
      </w:r>
    </w:p>
    <w:p w14:paraId="4F4FF10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. Subtract the combined weight of the driver and passengers from XXX kilograms or XXX pounds.</w:t>
      </w:r>
    </w:p>
    <w:p w14:paraId="48DFAD5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. The resulting figure equals the available amount of cargo and luggage capacity. For example, if the “XXX”</w:t>
      </w:r>
    </w:p>
    <w:p w14:paraId="48096A66" w14:textId="77777777" w:rsidR="00F23CFD" w:rsidRPr="00F23CFD" w:rsidRDefault="00113FC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mount equals 1400 lbs. and there will be five 150 lb. passengers in your vehicle, the amount of available</w:t>
      </w:r>
    </w:p>
    <w:p w14:paraId="2C43A0B3" w14:textId="77777777" w:rsidR="00F23CFD" w:rsidRPr="00F23CFD" w:rsidRDefault="00113FC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cargo and luggage capacity is 650 lbs. (1400-750 (5 x 150) = 650 lbs.).</w:t>
      </w:r>
    </w:p>
    <w:p w14:paraId="3978BE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. Determine the combined weight of luggage and cargo being loaded on the vehicle. That weight may not</w:t>
      </w:r>
    </w:p>
    <w:p w14:paraId="6821EBCC" w14:textId="77777777" w:rsidR="00F23CFD" w:rsidRPr="00F23CFD" w:rsidRDefault="00113FC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safely exceed the available cargo and luggage capacity calculated in Step # 4.</w:t>
      </w:r>
    </w:p>
    <w:p w14:paraId="785FD0B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. If your vehicle will be towing a trailer, load from your trailer will be transferred to your vehicle. Consult the</w:t>
      </w:r>
    </w:p>
    <w:p w14:paraId="0ED6F3FF" w14:textId="77777777" w:rsidR="00F23CFD" w:rsidRPr="00F23CFD" w:rsidRDefault="00113FC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ow vehicle’s manual to determine how this weight transfer reduces the available cargo and luggage</w:t>
      </w:r>
    </w:p>
    <w:p w14:paraId="675B2652" w14:textId="77777777" w:rsidR="00F23CFD" w:rsidRPr="00F23CFD" w:rsidRDefault="00113FC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capacity of your vehicle.</w:t>
      </w:r>
    </w:p>
    <w:p w14:paraId="2EDA09D5" w14:textId="77777777" w:rsidR="008129EB" w:rsidRDefault="008129E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B7F562" w14:textId="77777777" w:rsidR="00F23CFD" w:rsidRPr="00F9299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F9299A">
        <w:rPr>
          <w:rFonts w:ascii="Arial" w:hAnsi="Arial" w:cs="Arial"/>
          <w:b/>
          <w:bCs/>
          <w:i/>
          <w:color w:val="000000"/>
          <w:sz w:val="20"/>
          <w:szCs w:val="20"/>
        </w:rPr>
        <w:t>2.</w:t>
      </w:r>
      <w:r w:rsidR="00365627">
        <w:rPr>
          <w:rFonts w:ascii="Arial" w:hAnsi="Arial" w:cs="Arial"/>
          <w:b/>
          <w:bCs/>
          <w:i/>
          <w:color w:val="000000"/>
          <w:sz w:val="20"/>
          <w:szCs w:val="20"/>
        </w:rPr>
        <w:t>5.</w:t>
      </w:r>
      <w:r w:rsidRPr="00F9299A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F9299A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GLOSSARY OF TIRE TERMINOLOGY</w:t>
      </w:r>
    </w:p>
    <w:p w14:paraId="154DBBF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Accessory weight</w:t>
      </w:r>
    </w:p>
    <w:p w14:paraId="6230ED3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ombined weight (in excess of those standard items which may be replaced) of automatic transmission,</w:t>
      </w:r>
    </w:p>
    <w:p w14:paraId="0A0A165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ower steering, power brakes, power windows, power seats, radio and heater, to the extent that these items</w:t>
      </w:r>
    </w:p>
    <w:p w14:paraId="40074D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re available as factory-installed equipment (whether installed or not).</w:t>
      </w:r>
    </w:p>
    <w:p w14:paraId="7341E2DB" w14:textId="77777777" w:rsidR="00CE5D68" w:rsidRDefault="00CE5D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A8DCC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Bead</w:t>
      </w:r>
    </w:p>
    <w:p w14:paraId="062A837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art of the tire that is made of steel wires, wrapped or reinforced by ply cords and that is shaped to fit the</w:t>
      </w:r>
    </w:p>
    <w:p w14:paraId="2801C5B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m.</w:t>
      </w:r>
    </w:p>
    <w:p w14:paraId="670AEFBE" w14:textId="77777777" w:rsidR="00CE5D68" w:rsidRDefault="00CE5D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9C4C4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Bead separation</w:t>
      </w:r>
    </w:p>
    <w:p w14:paraId="6C27FE9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is the breakdown of the bond between components in the bead.</w:t>
      </w:r>
    </w:p>
    <w:p w14:paraId="555FA24D" w14:textId="77777777" w:rsidR="00CE5D68" w:rsidRDefault="00CE5D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E2591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Bias ply tire</w:t>
      </w:r>
    </w:p>
    <w:p w14:paraId="168077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pneumatic tire in which the ply cords that extend to the beads are laid at alternate angles substantially less</w:t>
      </w:r>
    </w:p>
    <w:p w14:paraId="596835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n 90 degrees to the centerline of the tread.</w:t>
      </w:r>
    </w:p>
    <w:p w14:paraId="0DD4FA79" w14:textId="77777777" w:rsidR="00CE5D68" w:rsidRDefault="00CE5D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99AFD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arcass</w:t>
      </w:r>
    </w:p>
    <w:p w14:paraId="28FB108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ire structure, except tread and sidewall rubber which, when inflated, bears the load.</w:t>
      </w:r>
    </w:p>
    <w:p w14:paraId="42B549C8" w14:textId="77777777" w:rsidR="00CE5D68" w:rsidRDefault="00CE5D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DC4F7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hunking</w:t>
      </w:r>
    </w:p>
    <w:p w14:paraId="01E1E2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eaking away of pieces of the tread or sidewall.</w:t>
      </w:r>
    </w:p>
    <w:p w14:paraId="51C0C049" w14:textId="77777777" w:rsidR="00CE5D68" w:rsidRDefault="00CE5D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9DA36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old inflation pressure</w:t>
      </w:r>
    </w:p>
    <w:p w14:paraId="3C91E8E7" w14:textId="77777777" w:rsidR="008129EB" w:rsidRDefault="00F23CFD" w:rsidP="00CE5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ressure in the tire before you drive.</w:t>
      </w:r>
    </w:p>
    <w:p w14:paraId="44A0BAE3" w14:textId="77777777" w:rsidR="008129EB" w:rsidRDefault="008129EB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52E6F8D" w14:textId="77777777" w:rsidR="008129EB" w:rsidRDefault="008129EB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7A734D" w14:textId="77777777" w:rsidR="008129EB" w:rsidRDefault="008129EB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A62D36" w14:textId="77777777" w:rsidR="008129EB" w:rsidRDefault="008129EB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213B19" w14:textId="77777777" w:rsidR="008129EB" w:rsidRDefault="008129EB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E4F6B0" w14:textId="77777777" w:rsidR="006316C0" w:rsidRDefault="006316C0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D89826" w14:textId="77777777" w:rsidR="00F9299A" w:rsidRDefault="00F9299A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51DE51" w14:textId="77777777" w:rsidR="00CD2365" w:rsidRPr="00F23CFD" w:rsidRDefault="005D5B17" w:rsidP="00812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D2365" w:rsidRPr="00F23CFD">
        <w:rPr>
          <w:rFonts w:ascii="Arial" w:hAnsi="Arial" w:cs="Arial"/>
          <w:color w:val="000000"/>
          <w:sz w:val="20"/>
          <w:szCs w:val="20"/>
        </w:rPr>
        <w:t>19</w:t>
      </w:r>
    </w:p>
    <w:p w14:paraId="31CAB4A6" w14:textId="77777777" w:rsidR="00F23CFD" w:rsidRPr="00CD2365" w:rsidRDefault="00F23CFD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CD236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48811B72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06C7C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ord</w:t>
      </w:r>
    </w:p>
    <w:p w14:paraId="4B2AA4D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trands forming the plies in the tire.</w:t>
      </w:r>
    </w:p>
    <w:p w14:paraId="3E037306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60849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ord separation</w:t>
      </w:r>
    </w:p>
    <w:p w14:paraId="02CCA0A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arting of cords from adjacent rubber compounds.</w:t>
      </w:r>
    </w:p>
    <w:p w14:paraId="7F3B044B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20C03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racking</w:t>
      </w:r>
    </w:p>
    <w:p w14:paraId="017AB80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y parting within the tread, sidewall, or inner liner of the tire extending to cord material.</w:t>
      </w:r>
    </w:p>
    <w:p w14:paraId="5BF39BCB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ACA91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T</w:t>
      </w:r>
    </w:p>
    <w:p w14:paraId="19E0B83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pneumatic tire with an inverted flange tire and rim system in which the rim is designed with rim flanges</w:t>
      </w:r>
    </w:p>
    <w:p w14:paraId="5D0716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ointed radially inward and the tire is designed to fit on the underside of the rim in a manner that encloses the</w:t>
      </w:r>
    </w:p>
    <w:p w14:paraId="7406735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m flanges inside the air cavity of the tire.</w:t>
      </w:r>
    </w:p>
    <w:p w14:paraId="3684694A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C7FFD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urb weight</w:t>
      </w:r>
    </w:p>
    <w:p w14:paraId="63AED1A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weight of a motor vehicle with standard equipment including the maximum capacity of fuel, oil, and coolant,</w:t>
      </w:r>
    </w:p>
    <w:p w14:paraId="44AD680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, if so equipped, air conditioning and additional weight optional engine.</w:t>
      </w:r>
    </w:p>
    <w:p w14:paraId="4B7DB501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95D1F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Extra load tire</w:t>
      </w:r>
    </w:p>
    <w:p w14:paraId="7EA59C9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tire designed to operate at higher loads and at higher inflation pressures than the corresponding standard</w:t>
      </w:r>
    </w:p>
    <w:p w14:paraId="32754A3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.</w:t>
      </w:r>
    </w:p>
    <w:p w14:paraId="58ACCF1C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9248A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Groove</w:t>
      </w:r>
    </w:p>
    <w:p w14:paraId="1EFAF71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pace between two adjacent tread ribs.</w:t>
      </w:r>
    </w:p>
    <w:p w14:paraId="1CE59934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3318B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Innerline</w:t>
      </w:r>
      <w:r w:rsidRPr="00F23CFD">
        <w:rPr>
          <w:rFonts w:ascii="Arial" w:hAnsi="Arial" w:cs="Arial"/>
          <w:color w:val="000000"/>
          <w:sz w:val="20"/>
          <w:szCs w:val="20"/>
        </w:rPr>
        <w:t>r</w:t>
      </w:r>
    </w:p>
    <w:p w14:paraId="5646E5A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ayer(s) forming the inside surface of a tubeless tire that contains the inflating medium within the tire.</w:t>
      </w:r>
    </w:p>
    <w:p w14:paraId="78E485EA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F24AD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Innerliner separation</w:t>
      </w:r>
    </w:p>
    <w:p w14:paraId="772DABB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arting of the innerliner from cord material in the carcass.</w:t>
      </w:r>
    </w:p>
    <w:p w14:paraId="2E215955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6CE1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Intended outboard sidewall</w:t>
      </w:r>
    </w:p>
    <w:p w14:paraId="7C0955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idewall that contains a white-wall, bears white lettering or bears manufacturer, brand, and/or model name</w:t>
      </w:r>
    </w:p>
    <w:p w14:paraId="0D268F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olding that is higher or deeper than the same molding on the other sidewall of the tire or the outward facing</w:t>
      </w:r>
    </w:p>
    <w:p w14:paraId="1B61B9E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idewall of an asymmetrical tire that has a particular side that must always face outward when mounted on a</w:t>
      </w:r>
    </w:p>
    <w:p w14:paraId="0F24E02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.</w:t>
      </w:r>
    </w:p>
    <w:p w14:paraId="14B72157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86C7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Light truck (LT) tire</w:t>
      </w:r>
    </w:p>
    <w:p w14:paraId="5DAB91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tire designated by its manufacturer as primarily intended for use on lightweight trucks or multipurpose</w:t>
      </w:r>
    </w:p>
    <w:p w14:paraId="19FEDA5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assenger vehicles.</w:t>
      </w:r>
    </w:p>
    <w:p w14:paraId="610B9B1D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4AA15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Load rating</w:t>
      </w:r>
    </w:p>
    <w:p w14:paraId="6B1D7A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maximum load that a tire is rated to carry for a given inflation pressure.</w:t>
      </w:r>
    </w:p>
    <w:p w14:paraId="64EAA08F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1E890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aximum load rating</w:t>
      </w:r>
    </w:p>
    <w:p w14:paraId="667CC8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oad rating for a tire at the maximum permissible inflation pressure for that tire.</w:t>
      </w:r>
    </w:p>
    <w:p w14:paraId="5C29D3EE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B42C9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aximum permissible inflation pressure</w:t>
      </w:r>
    </w:p>
    <w:p w14:paraId="5A1ED87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maximum cold inflation pressure to which a tire may be inflated.</w:t>
      </w:r>
    </w:p>
    <w:p w14:paraId="6C626D78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E8F8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aximum loaded vehicle weight</w:t>
      </w:r>
    </w:p>
    <w:p w14:paraId="24A5F0E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um of curb weight, accessory weight, vehicle capacity weight, and production options weight.</w:t>
      </w:r>
    </w:p>
    <w:p w14:paraId="0D17E893" w14:textId="77777777" w:rsidR="003604EC" w:rsidRDefault="003604E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41FF4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easuring rim</w:t>
      </w:r>
    </w:p>
    <w:p w14:paraId="23EB499F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rim on which a tire is fitted for physical dimension requirements.</w:t>
      </w:r>
    </w:p>
    <w:p w14:paraId="147411C9" w14:textId="77777777" w:rsidR="00CD2365" w:rsidRDefault="00CD236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DB0843" w14:textId="77777777" w:rsidR="003604EC" w:rsidRDefault="003604EC" w:rsidP="00360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D8CDAD" w14:textId="77777777" w:rsidR="003604EC" w:rsidRDefault="003604EC" w:rsidP="00360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574FCC" w14:textId="77777777" w:rsidR="003604EC" w:rsidRDefault="003604EC" w:rsidP="00360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9D18CE" w14:textId="77777777" w:rsidR="003604EC" w:rsidRPr="00F23CFD" w:rsidRDefault="00CD2365" w:rsidP="00360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0</w:t>
      </w:r>
    </w:p>
    <w:p w14:paraId="41CD6C8E" w14:textId="77777777" w:rsidR="00F23CFD" w:rsidRPr="00CD2365" w:rsidRDefault="00F23CFD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CD236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00CA55A3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43FDB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n-pneumatic rim</w:t>
      </w:r>
    </w:p>
    <w:p w14:paraId="64695BD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mechanical device which, when a non-pneumatic tire assembly incorporates a wheel, supports the tire, and</w:t>
      </w:r>
    </w:p>
    <w:p w14:paraId="38F4AD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ttaches, either integrally or separably, to the wheel center member and upon which the tire is attached.</w:t>
      </w:r>
    </w:p>
    <w:p w14:paraId="1DA77D44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D6DB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n-pneumatic spare tire assembly</w:t>
      </w:r>
    </w:p>
    <w:p w14:paraId="0FE637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non-pneumatic tire assembly intended for temporary use in place of one of the pneumatic tires and rims that</w:t>
      </w:r>
    </w:p>
    <w:p w14:paraId="0DE2A08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re fitted to a passenger car in compliance with the requirements of this standard.</w:t>
      </w:r>
    </w:p>
    <w:p w14:paraId="4A35A580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1AF16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n-pneumatic tire</w:t>
      </w:r>
    </w:p>
    <w:p w14:paraId="2FAB9DF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mechanical device which transmits, either directly or through a wheel or wheel center member, the vertical</w:t>
      </w:r>
    </w:p>
    <w:p w14:paraId="65D8B4C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ad and tractive forces from the roadway to the vehicle, generates the tractive forces that provide the</w:t>
      </w:r>
    </w:p>
    <w:p w14:paraId="459BDCC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irectional control of the vehicle and does not rely on the containment of any gas or fluid for providing those</w:t>
      </w:r>
    </w:p>
    <w:p w14:paraId="0772B2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unctions.</w:t>
      </w:r>
    </w:p>
    <w:p w14:paraId="563AFA77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A7815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n-pneumatic tire assembly</w:t>
      </w:r>
    </w:p>
    <w:p w14:paraId="481AE0B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non-pneumatic tire, alone or in combination with a wheel or wheel center member, which can be mounted on</w:t>
      </w:r>
    </w:p>
    <w:p w14:paraId="4A2AD5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vehicle.</w:t>
      </w:r>
    </w:p>
    <w:p w14:paraId="685011C3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C649D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rmal occupant weight</w:t>
      </w:r>
    </w:p>
    <w:p w14:paraId="6C0CB64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means 68 kilograms (150 lbs.) times the number of occupants</w:t>
      </w:r>
      <w:r w:rsidR="00851B87">
        <w:rPr>
          <w:rFonts w:ascii="Arial" w:hAnsi="Arial" w:cs="Arial"/>
          <w:color w:val="000000"/>
          <w:sz w:val="20"/>
          <w:szCs w:val="20"/>
        </w:rPr>
        <w:t>.</w:t>
      </w:r>
    </w:p>
    <w:p w14:paraId="3EBA439F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C105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Occupant distribution</w:t>
      </w:r>
    </w:p>
    <w:p w14:paraId="2A0297C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distribution of occupants in a vehicle</w:t>
      </w:r>
      <w:r w:rsidR="00851B87">
        <w:rPr>
          <w:rFonts w:ascii="Arial" w:hAnsi="Arial" w:cs="Arial"/>
          <w:color w:val="000000"/>
          <w:sz w:val="20"/>
          <w:szCs w:val="20"/>
        </w:rPr>
        <w:t>.</w:t>
      </w:r>
    </w:p>
    <w:p w14:paraId="4086A642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A5057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Open splice</w:t>
      </w:r>
    </w:p>
    <w:p w14:paraId="3DCECD9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y parting at any junction of tread, sidewall, or innerliner that extends to cord material.</w:t>
      </w:r>
    </w:p>
    <w:p w14:paraId="41B1F844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8E1D7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Outer diameter</w:t>
      </w:r>
    </w:p>
    <w:p w14:paraId="5E0C88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overall diameter of an inflated new tire.</w:t>
      </w:r>
    </w:p>
    <w:p w14:paraId="21EF2A73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3C328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Overall width</w:t>
      </w:r>
    </w:p>
    <w:p w14:paraId="736B3A1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inear distance between the exteriors of the sidewalls of an inflated tire, including elevations due to</w:t>
      </w:r>
    </w:p>
    <w:p w14:paraId="73A03E1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abeling, decorations, or protective bands or ribs.</w:t>
      </w:r>
    </w:p>
    <w:p w14:paraId="657C2D43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E142D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Ply</w:t>
      </w:r>
    </w:p>
    <w:p w14:paraId="47CF558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layer of rubber-coated parallel cords.</w:t>
      </w:r>
    </w:p>
    <w:p w14:paraId="7811FBAE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F12CE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Ply separation</w:t>
      </w:r>
    </w:p>
    <w:p w14:paraId="1354B34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parting of rubber compound between adjacent plies.</w:t>
      </w:r>
    </w:p>
    <w:p w14:paraId="336F3D7B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966D7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Pneumatic tire</w:t>
      </w:r>
    </w:p>
    <w:p w14:paraId="1EF2BA5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mechanical device made of rubber, chemicals, fabric and steel or other materials, that, when mounted on an</w:t>
      </w:r>
    </w:p>
    <w:p w14:paraId="60E346F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utomotive wheel, provides the traction and contains the gas or fluid that sustains the load.</w:t>
      </w:r>
    </w:p>
    <w:p w14:paraId="0A273846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A6792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Production options weight</w:t>
      </w:r>
    </w:p>
    <w:p w14:paraId="168359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ombined weight of those installed regular production options weighing over 2.3 kilograms (5 lbs.) in</w:t>
      </w:r>
    </w:p>
    <w:p w14:paraId="47FE75F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xcess of those standard items which they replace, not previously considered in curb weight or accessory</w:t>
      </w:r>
    </w:p>
    <w:p w14:paraId="08015D8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, including heavy duty brakes, ride levelers, roof rack, heavy duty battery, and special trim.</w:t>
      </w:r>
    </w:p>
    <w:p w14:paraId="376EC09E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E0316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adial ply tire</w:t>
      </w:r>
    </w:p>
    <w:p w14:paraId="69D5467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pneumatic tire in which the ply cords that extend to the beads are laid at substantially 90 degrees to the</w:t>
      </w:r>
    </w:p>
    <w:p w14:paraId="35FD269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enterline of the tread.</w:t>
      </w:r>
    </w:p>
    <w:p w14:paraId="4BBE1CC9" w14:textId="77777777" w:rsidR="00941D43" w:rsidRDefault="00941D4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63321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ecommended inflation pressure</w:t>
      </w:r>
    </w:p>
    <w:p w14:paraId="1386A6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is the inflation pressure provided by the vehicle manufacturer on the Tire Information label and on the</w:t>
      </w:r>
    </w:p>
    <w:p w14:paraId="2FB62042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ertification / VIN tag.</w:t>
      </w:r>
    </w:p>
    <w:p w14:paraId="790047C9" w14:textId="77777777" w:rsidR="00CD2365" w:rsidRDefault="00CD236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CED29F" w14:textId="77777777" w:rsidR="005D5B17" w:rsidRDefault="005D5B17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B72E71F" w14:textId="77777777" w:rsidR="00851B87" w:rsidRDefault="00851B87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193D11" w14:textId="77777777" w:rsidR="00941D43" w:rsidRDefault="00CD2365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1</w:t>
      </w:r>
    </w:p>
    <w:p w14:paraId="2D48A6D8" w14:textId="77777777" w:rsidR="00F23CFD" w:rsidRPr="00CD2365" w:rsidRDefault="00F23CFD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CD236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57357500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D6543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einforced tire</w:t>
      </w:r>
    </w:p>
    <w:p w14:paraId="116AC72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tire designed to operate at higher loads and at higher inflation pressures than the corresponding standard</w:t>
      </w:r>
    </w:p>
    <w:p w14:paraId="4867344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.</w:t>
      </w:r>
    </w:p>
    <w:p w14:paraId="3A4E67F5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F6F0C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im</w:t>
      </w:r>
    </w:p>
    <w:p w14:paraId="587EF24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metal support for a tire or a tire and tube assembly upon which the tire beads are seated.</w:t>
      </w:r>
    </w:p>
    <w:p w14:paraId="192189CD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B0488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im diameter</w:t>
      </w:r>
    </w:p>
    <w:p w14:paraId="23DC233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means the nominal diameter of the bead seat.</w:t>
      </w:r>
    </w:p>
    <w:p w14:paraId="4F3FAE3A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0BB83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im size designation</w:t>
      </w:r>
    </w:p>
    <w:p w14:paraId="31A70B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means the rim diameter and width.</w:t>
      </w:r>
    </w:p>
    <w:p w14:paraId="706A0D7F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94B0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im type designation</w:t>
      </w:r>
    </w:p>
    <w:p w14:paraId="7648F5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means the industry of manufacturer’s designation for a rim by style or code.</w:t>
      </w:r>
    </w:p>
    <w:p w14:paraId="67F05790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5C1D3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im width</w:t>
      </w:r>
    </w:p>
    <w:p w14:paraId="0ADA4C2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means the nominal distance between rim flanges.</w:t>
      </w:r>
    </w:p>
    <w:p w14:paraId="73A96231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28D7B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Section width</w:t>
      </w:r>
    </w:p>
    <w:p w14:paraId="6DE7EF6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inear distance between the exteriors of the sidewalls of an inflated tire, excluding elevations due to</w:t>
      </w:r>
    </w:p>
    <w:p w14:paraId="75D91D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abeling, decoration, or protective bands.</w:t>
      </w:r>
    </w:p>
    <w:p w14:paraId="253BC69A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3EBDD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Sidewall</w:t>
      </w:r>
    </w:p>
    <w:p w14:paraId="5F04B36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t portion of a tire between the tread and bead.</w:t>
      </w:r>
    </w:p>
    <w:p w14:paraId="52640E6D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8A48E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Sidewall separation</w:t>
      </w:r>
    </w:p>
    <w:p w14:paraId="4B1AE56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arting of the rubber compound from the cord material in the sidewall.</w:t>
      </w:r>
    </w:p>
    <w:p w14:paraId="61DFC8C8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2680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Special Trailer (ST) tire</w:t>
      </w:r>
    </w:p>
    <w:p w14:paraId="1D0DC2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"ST" is an indication the tire is for trailer use only.</w:t>
      </w:r>
    </w:p>
    <w:p w14:paraId="33DC8364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A9574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est rim</w:t>
      </w:r>
    </w:p>
    <w:p w14:paraId="5486820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rim on which a tire is fitted for testing, and may be any rim listed as appropriate for use with that tire.</w:t>
      </w:r>
    </w:p>
    <w:p w14:paraId="47383A90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2B7A3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read</w:t>
      </w:r>
    </w:p>
    <w:p w14:paraId="45FD140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t portion of a tire that comes into contact with the road.</w:t>
      </w:r>
    </w:p>
    <w:p w14:paraId="18F74923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BD74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read rib</w:t>
      </w:r>
    </w:p>
    <w:p w14:paraId="3C2529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tread section running circumferentially around a tire.</w:t>
      </w:r>
    </w:p>
    <w:p w14:paraId="78B19780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0DEF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read separation</w:t>
      </w:r>
    </w:p>
    <w:p w14:paraId="41B75CD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ulling away of the tread from the tire carcass.</w:t>
      </w:r>
    </w:p>
    <w:p w14:paraId="32711AAA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18C9F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readwear indicators (TWI)</w:t>
      </w:r>
    </w:p>
    <w:p w14:paraId="2A0808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rojections within the principal grooves designed to give a visual indication of the degrees of wear of the</w:t>
      </w:r>
    </w:p>
    <w:p w14:paraId="1144A4A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ead.</w:t>
      </w:r>
    </w:p>
    <w:p w14:paraId="116DCB5A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1EFB0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Vehicle capacity weight</w:t>
      </w:r>
    </w:p>
    <w:p w14:paraId="0B9068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rated cargo and luggage load plus 68 kilograms (150 lbs.) times the vehicle’s designated seating capacity.</w:t>
      </w:r>
    </w:p>
    <w:p w14:paraId="3DFB2D25" w14:textId="77777777" w:rsidR="00B11493" w:rsidRDefault="00B1149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FFC77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Vehicle maximum load on the tire</w:t>
      </w:r>
    </w:p>
    <w:p w14:paraId="5A9531E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oad on an individual tire that is determined by distributing to each axle its share of the maximum loaded</w:t>
      </w:r>
    </w:p>
    <w:p w14:paraId="28A8FBF5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weight and dividing by two.</w:t>
      </w:r>
    </w:p>
    <w:p w14:paraId="75D6BBF2" w14:textId="77777777" w:rsidR="00CD2365" w:rsidRDefault="00CD236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519DE" w14:textId="77777777" w:rsidR="00B11493" w:rsidRDefault="00B11493" w:rsidP="00B1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EE234D" w14:textId="77777777" w:rsidR="00B11493" w:rsidRDefault="00B11493" w:rsidP="00B1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CD3003" w14:textId="77777777" w:rsidR="00B11493" w:rsidRDefault="00B11493" w:rsidP="00B1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B7EAA2" w14:textId="77777777" w:rsidR="00756EFA" w:rsidRDefault="00756EFA" w:rsidP="00B1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B13952" w14:textId="77777777" w:rsidR="00756EFA" w:rsidRDefault="00CD2365" w:rsidP="00756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2</w:t>
      </w:r>
    </w:p>
    <w:p w14:paraId="01F0CAEC" w14:textId="77777777" w:rsidR="00F23CFD" w:rsidRPr="00756EFA" w:rsidRDefault="00F23CFD" w:rsidP="00756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D236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0DA561D5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A6CE4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Vehicle normal load on the tire</w:t>
      </w:r>
    </w:p>
    <w:p w14:paraId="464500A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oad on an individual tire that is determined by distributing to each axle its share of the curb weight,</w:t>
      </w:r>
    </w:p>
    <w:p w14:paraId="603674E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ccessory weight, and normal occupant weight and</w:t>
      </w:r>
      <w:r w:rsidR="00D226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dividing by 2.</w:t>
      </w:r>
    </w:p>
    <w:p w14:paraId="242FE69D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AED1F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Weather side</w:t>
      </w:r>
    </w:p>
    <w:p w14:paraId="39B94AF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urface area of the rim not covered by the inflated tire.</w:t>
      </w:r>
    </w:p>
    <w:p w14:paraId="147DD0F5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C5F7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Wheel center member</w:t>
      </w:r>
    </w:p>
    <w:p w14:paraId="7ABCB72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 the case of a non-pneumatic tire assembly incorporating a wheel, a mechanical device which attaches, either</w:t>
      </w:r>
    </w:p>
    <w:p w14:paraId="34CAB87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tegrally or separably, to the non-pneumatic rim and provides the connection between the non-pneumatic rim</w:t>
      </w:r>
    </w:p>
    <w:p w14:paraId="6014A0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the vehicle; or, in the case of a non-pneumatic tire assembly not incorporating a wheel, a mechanical</w:t>
      </w:r>
    </w:p>
    <w:p w14:paraId="125E297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evice which attaches, either integrally or separably, to the non-pneumatic tire and provides the connection</w:t>
      </w:r>
    </w:p>
    <w:p w14:paraId="4169815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tween tire and the vehicle.</w:t>
      </w:r>
    </w:p>
    <w:p w14:paraId="0793A88C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B5B0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Wheel-holding fixture</w:t>
      </w:r>
    </w:p>
    <w:p w14:paraId="433ADD4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fixture used to hold the wheel and tire assembly securely during testing.</w:t>
      </w:r>
    </w:p>
    <w:p w14:paraId="44471D25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35EB0E" w14:textId="77777777" w:rsidR="00F23CFD" w:rsidRPr="00756EF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756EFA">
        <w:rPr>
          <w:rFonts w:ascii="Arial" w:hAnsi="Arial" w:cs="Arial"/>
          <w:b/>
          <w:bCs/>
          <w:i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color w:val="000000"/>
          <w:sz w:val="20"/>
          <w:szCs w:val="20"/>
        </w:rPr>
        <w:t>6.</w:t>
      </w:r>
      <w:r w:rsidRPr="00756EFA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756EFA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TIRE SAFETY - EVERYTHING RIDES ON IT</w:t>
      </w:r>
    </w:p>
    <w:p w14:paraId="6A8777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National Traffic Safety Administration (NHTSA) has published a brochure (DOT HS 809 361) that</w:t>
      </w:r>
    </w:p>
    <w:p w14:paraId="69FC022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iscusses all aspects of Tire Safety, as required by CFR 575.6. This brochure is reproduced in part below. It</w:t>
      </w:r>
    </w:p>
    <w:p w14:paraId="03EC8A2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n be obtained and downloaded from NHTSA, free of charge, from the following web site:</w:t>
      </w:r>
    </w:p>
    <w:p w14:paraId="247D0C81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C5580E2" w14:textId="77777777" w:rsidR="00F23CFD" w:rsidRPr="00D2267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r w:rsidRPr="00D22678">
        <w:rPr>
          <w:rFonts w:ascii="Arial" w:hAnsi="Arial" w:cs="Arial"/>
          <w:color w:val="1F497D" w:themeColor="text2"/>
          <w:sz w:val="20"/>
          <w:szCs w:val="20"/>
        </w:rPr>
        <w:t>http://www.nhtsa.dot.gov/cars/rules/TireSafety/ridesonit/tires_index.html</w:t>
      </w:r>
    </w:p>
    <w:p w14:paraId="273E5E02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A9289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udies of tire safety show that maintaining proper tire pressure, observing tire and vehicle load limits (not</w:t>
      </w:r>
    </w:p>
    <w:p w14:paraId="5A87666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rying more weight in your vehicle than your tires or vehicle can safely handle), avoiding road hazards, and</w:t>
      </w:r>
    </w:p>
    <w:p w14:paraId="17712C3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pecting tires for cuts, slashes, and other irregularities are the most important things you can do to avoid tire</w:t>
      </w:r>
    </w:p>
    <w:p w14:paraId="6BB9A11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ailure, such as tread separation or blowout and flat tires. These actions, along with other care and</w:t>
      </w:r>
    </w:p>
    <w:p w14:paraId="4B6656F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intenance activities, can also:</w:t>
      </w:r>
    </w:p>
    <w:p w14:paraId="3022E03A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500E82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mprove vehicle handling</w:t>
      </w:r>
    </w:p>
    <w:p w14:paraId="4ED6631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Help protect you and others from avoidable breakdowns and accidents</w:t>
      </w:r>
    </w:p>
    <w:p w14:paraId="11A4B4D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mprove fuel economy</w:t>
      </w:r>
    </w:p>
    <w:p w14:paraId="76BB42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ncrease the life of your tires.</w:t>
      </w:r>
    </w:p>
    <w:p w14:paraId="08F8B545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4EDF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booklet presents a comprehensive overview of tire safety, including information on the following topics:</w:t>
      </w:r>
    </w:p>
    <w:p w14:paraId="14DA4307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44A2F2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asic tire maintenance</w:t>
      </w:r>
    </w:p>
    <w:p w14:paraId="7CFF82D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Uniform Tire Quality Grading System</w:t>
      </w:r>
    </w:p>
    <w:p w14:paraId="714B819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Fundamental characteristics of tires</w:t>
      </w:r>
    </w:p>
    <w:p w14:paraId="78B7780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ire safety tips.</w:t>
      </w:r>
    </w:p>
    <w:p w14:paraId="3185E18B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2A62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se this information to make tire safety a regular part of your vehicle maintenance routine. Recognize that the</w:t>
      </w:r>
    </w:p>
    <w:p w14:paraId="0D0BA3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me you spend is minimal compared with the inconvenience and safety consequences of a flat tire or other tire</w:t>
      </w:r>
    </w:p>
    <w:p w14:paraId="1289AEA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ailure.</w:t>
      </w:r>
    </w:p>
    <w:p w14:paraId="46FEABB0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0D6969" w14:textId="77777777" w:rsidR="00F23CFD" w:rsidRPr="00756EF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56EF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</w:t>
      </w:r>
      <w:r w:rsidRPr="00756EF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56EF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AFETY FIRST–BASIC TIRE MAINTENANCE</w:t>
      </w:r>
    </w:p>
    <w:p w14:paraId="2491BF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perly maintained tires improve the steering, stopping, traction, and load-carrying capability of your vehicle.</w:t>
      </w:r>
    </w:p>
    <w:p w14:paraId="0662FF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nderinflated tires and overloaded vehicles are a major cause of tire failure. Therefore, as mentioned above, to</w:t>
      </w:r>
    </w:p>
    <w:p w14:paraId="1EFDFC8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void flat tires and other types of tire failure, you should maintain proper tire pressure, observe tire and vehicle</w:t>
      </w:r>
    </w:p>
    <w:p w14:paraId="10CC9E1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ad limits, avoid road hazards, and regularly inspect your tires.</w:t>
      </w:r>
    </w:p>
    <w:p w14:paraId="14D94E78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FA405F7" w14:textId="77777777" w:rsidR="00F23CFD" w:rsidRPr="00756EF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56EF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8.</w:t>
      </w:r>
      <w:r w:rsidRPr="00756EF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56EF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FINDING YOUR VEHICLE'S RECOMMENDED TIRE PRESSURE </w:t>
      </w:r>
      <w:r w:rsidR="00D90F62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&amp; </w:t>
      </w:r>
      <w:r w:rsidRPr="00756EF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LOAD LIMITS</w:t>
      </w:r>
    </w:p>
    <w:p w14:paraId="0285D3A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 information placards and vehicle certification labels contain information on tires and load limits. These</w:t>
      </w:r>
    </w:p>
    <w:p w14:paraId="6315C8D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abels indicate the vehicle manufacturer's information including:</w:t>
      </w:r>
    </w:p>
    <w:p w14:paraId="55C6E721" w14:textId="77777777" w:rsidR="006723F4" w:rsidRDefault="006723F4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A9DB39B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commended tire size</w:t>
      </w:r>
    </w:p>
    <w:p w14:paraId="1F001A40" w14:textId="77777777" w:rsidR="009A13BA" w:rsidRDefault="009A13BA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FBD407" w14:textId="77777777" w:rsidR="00D22678" w:rsidRDefault="00D22678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01F506" w14:textId="77777777" w:rsidR="006723F4" w:rsidRDefault="00CD2365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3</w:t>
      </w:r>
    </w:p>
    <w:p w14:paraId="0721B0EA" w14:textId="77777777" w:rsidR="00F23CFD" w:rsidRPr="00CD2365" w:rsidRDefault="00F23CFD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CD236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328CAA4B" w14:textId="77777777" w:rsidR="00560C95" w:rsidRDefault="00560C95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96DDC4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commended tire inflation pressure</w:t>
      </w:r>
    </w:p>
    <w:p w14:paraId="66A98D1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Vehicle capacity weight (VCW–the maximum occupant and cargo weight a vehicle is designed to carry)</w:t>
      </w:r>
    </w:p>
    <w:p w14:paraId="1197067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Front and rear gross axle weight ratings (GAWR– the maximum weight the axle systems are designed to</w:t>
      </w:r>
    </w:p>
    <w:p w14:paraId="69DF21BF" w14:textId="77777777" w:rsidR="00F23CFD" w:rsidRPr="00F23CFD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carry).</w:t>
      </w:r>
    </w:p>
    <w:p w14:paraId="301E9087" w14:textId="77777777" w:rsidR="00560C95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9B535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oth placards and certification labels are permanently attached to the trailer near the left front.</w:t>
      </w:r>
    </w:p>
    <w:p w14:paraId="24D9620A" w14:textId="77777777" w:rsidR="00560C95" w:rsidRDefault="00560C9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292D1E7" w14:textId="77777777" w:rsidR="00F23CFD" w:rsidRPr="009A13B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9.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UNDERSTANDING TIRE PRESSURE </w:t>
      </w:r>
      <w:r w:rsidR="005E6AFF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&amp;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LOAD LIMITS</w:t>
      </w:r>
    </w:p>
    <w:p w14:paraId="158B74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 inflation pressure is the level of air in the tire that provides it with load-carrying capacity and affects the</w:t>
      </w:r>
    </w:p>
    <w:p w14:paraId="2203BCD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verall performance of the vehicle. The tire inflation pressure is a number that indicates the amount of air</w:t>
      </w:r>
    </w:p>
    <w:p w14:paraId="04712A2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essure– measured in pounds per square inch (psi)–a tire requires to be properly inflated. (You will also find</w:t>
      </w:r>
    </w:p>
    <w:p w14:paraId="0469DE2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number on the vehicle information placard expressed in kilopascals (kPa), which is the metric measure</w:t>
      </w:r>
    </w:p>
    <w:p w14:paraId="6C7D21F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sed internationally.)</w:t>
      </w:r>
    </w:p>
    <w:p w14:paraId="178BD9DE" w14:textId="77777777" w:rsidR="00560C95" w:rsidRDefault="00560C9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31DFD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nufacturers of passenger vehicles and light trucks determine this number based on the vehicle's design load</w:t>
      </w:r>
    </w:p>
    <w:p w14:paraId="7365B5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imit, that is, the greatest amount of weight a vehicle can safely carry and the vehicle's tire size. The proper tire</w:t>
      </w:r>
    </w:p>
    <w:p w14:paraId="2002A3A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essure for your vehicle is referred to as the "recommended cold inflation pressure." (As you will read below, it</w:t>
      </w:r>
    </w:p>
    <w:p w14:paraId="204D8FF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s difficult to obtain the recommended tire pressure if your tires are not cold.)</w:t>
      </w:r>
      <w:r w:rsidR="00AB25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Because tires are designed to be used on more than one type of vehicle, tire manufacturers list the "maximum</w:t>
      </w:r>
      <w:r w:rsidR="00AB25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permissible inflation pressure" on the tire sidewall. This number is the greatest amount of air pressure that</w:t>
      </w:r>
      <w:r w:rsidR="00AB25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should ever be put in the tire under normal driving conditions.</w:t>
      </w:r>
    </w:p>
    <w:p w14:paraId="5A99D7F1" w14:textId="77777777" w:rsidR="00560C95" w:rsidRDefault="00560C9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AFE1C21" w14:textId="77777777" w:rsidR="00F23CFD" w:rsidRPr="009A13B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0.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CHECKING TIRE PRESSURE</w:t>
      </w:r>
    </w:p>
    <w:p w14:paraId="618A073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t is important to check your vehicle's tire pressure at least once a month for the following reasons:</w:t>
      </w:r>
    </w:p>
    <w:p w14:paraId="0742972E" w14:textId="77777777" w:rsidR="00560C95" w:rsidRDefault="00560C95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0AE71E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Most tires may naturally lose air over time.</w:t>
      </w:r>
    </w:p>
    <w:p w14:paraId="5F54EC4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ires can lose air suddenly if you drive over a pothole or other object or if you strike the curb when</w:t>
      </w:r>
    </w:p>
    <w:p w14:paraId="57FA656B" w14:textId="77777777" w:rsidR="00F23CFD" w:rsidRPr="00F23CFD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parking.</w:t>
      </w:r>
    </w:p>
    <w:p w14:paraId="3C11A81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With radial tires, it is usually not possible to determine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under inflation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by visual inspection.</w:t>
      </w:r>
    </w:p>
    <w:p w14:paraId="0C6A5B9E" w14:textId="77777777" w:rsidR="00560C95" w:rsidRDefault="00560C9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49670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convenience, purchase a tire pressure gauge to keep in your vehicle. Gauges can be purchased at tire</w:t>
      </w:r>
    </w:p>
    <w:p w14:paraId="0602855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ealerships, auto supply stores, and other retail outlets.</w:t>
      </w:r>
    </w:p>
    <w:p w14:paraId="29C0F4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recommended tire inflation pressure that vehicle manufacturers provide reflects the proper psi when a tire</w:t>
      </w:r>
    </w:p>
    <w:p w14:paraId="6A76730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s cold. The term cold does not relate to the outside temperature. Rather, a cold tire is one that has not been</w:t>
      </w:r>
    </w:p>
    <w:p w14:paraId="5D287F0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riven on for at least three hours. When you drive, your tires get warmer, causing the air pressure within them</w:t>
      </w:r>
    </w:p>
    <w:p w14:paraId="759E306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increase. Therefore, to get an accurate tire pressure reading, you must measure tire pressure when the tires</w:t>
      </w:r>
    </w:p>
    <w:p w14:paraId="50B462E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re cold or compensate for the extra pressure in warm tires.</w:t>
      </w:r>
    </w:p>
    <w:p w14:paraId="3342C5EE" w14:textId="77777777" w:rsidR="00560C95" w:rsidRDefault="00560C9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3B01407" w14:textId="77777777" w:rsidR="00F23CFD" w:rsidRPr="009A13B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1.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EPS FOR MAINTAINING PROPER TIRE PRESSURE</w:t>
      </w:r>
    </w:p>
    <w:p w14:paraId="34FD1ED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tep 1: Locate the recommended tire pressure on the vehicle's tire information placard, certification</w:t>
      </w:r>
    </w:p>
    <w:p w14:paraId="6D951730" w14:textId="77777777" w:rsidR="00F23CFD" w:rsidRPr="00F23CFD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label, or in the owner's manual.</w:t>
      </w:r>
    </w:p>
    <w:p w14:paraId="0BA77A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tep 2: Record the tire pressure of all tires.</w:t>
      </w:r>
    </w:p>
    <w:p w14:paraId="3319605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tep 3: If the tire pressure is too high in any of the tires, slowly release air by gently pressing on the tire</w:t>
      </w:r>
    </w:p>
    <w:p w14:paraId="6F92A7C0" w14:textId="77777777" w:rsidR="00F23CFD" w:rsidRPr="00F23CFD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valve stem with the edge of your tire gauge until you get to the correct pressure.</w:t>
      </w:r>
    </w:p>
    <w:p w14:paraId="683A540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tep 4: If the tire pressure is too low, note the difference between the measured tire pressure and the</w:t>
      </w:r>
    </w:p>
    <w:p w14:paraId="20B6844F" w14:textId="77777777" w:rsidR="00F23CFD" w:rsidRPr="00F23CFD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correct tire pressure. These "missing" pounds of pressure are what you will need to add.</w:t>
      </w:r>
    </w:p>
    <w:p w14:paraId="14FE968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tep 5: At a service station, add the missing pounds of air pressure to each tire that is underinflated.</w:t>
      </w:r>
    </w:p>
    <w:p w14:paraId="05E18BF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tep 6: Check all the tires to make sure they have the same air pressure (except in cases in which the</w:t>
      </w:r>
    </w:p>
    <w:p w14:paraId="38C445AC" w14:textId="77777777" w:rsidR="00F23CFD" w:rsidRPr="00F23CFD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front and rear tires are supposed to have different amounts of pressure).</w:t>
      </w:r>
    </w:p>
    <w:p w14:paraId="5CB1AC60" w14:textId="77777777" w:rsidR="00046A89" w:rsidRDefault="00046A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2ED75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have been driving your vehicle and think that a tire is underinflated, fill it to the recommended cold</w:t>
      </w:r>
    </w:p>
    <w:p w14:paraId="4B08C1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flation pressure indicated on your vehicle's tire information placard or certification label. While your tire may</w:t>
      </w:r>
    </w:p>
    <w:p w14:paraId="29EADCD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ill be slightly underinflated due to the extra pounds of pressure in the warm tire, it is safer to drive with air</w:t>
      </w:r>
    </w:p>
    <w:p w14:paraId="3226F2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essure that is slightly lower than the vehicle manufacturer's recommended cold inflation pressure than to</w:t>
      </w:r>
    </w:p>
    <w:p w14:paraId="1B22D30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rive with a significantly underinflated tire. Since this is a temporary fix, don't forget to recheck and adjust the</w:t>
      </w:r>
    </w:p>
    <w:p w14:paraId="22063F29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's pressure when you can obtain a cold reading.</w:t>
      </w:r>
    </w:p>
    <w:p w14:paraId="64B1C14A" w14:textId="77777777" w:rsidR="004235C0" w:rsidRDefault="004235C0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5112F8" w14:textId="77777777" w:rsidR="004235C0" w:rsidRDefault="004235C0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517AD3" w14:textId="77777777" w:rsidR="005E440F" w:rsidRDefault="005E440F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E1DC7A" w14:textId="77777777" w:rsidR="006316C0" w:rsidRDefault="006316C0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D3F668" w14:textId="77777777" w:rsidR="004235C0" w:rsidRDefault="00CD2365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4</w:t>
      </w:r>
    </w:p>
    <w:p w14:paraId="6CA0D58F" w14:textId="77777777" w:rsidR="00F23CFD" w:rsidRPr="00CD2365" w:rsidRDefault="00F23CFD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CD236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712DD0B9" w14:textId="77777777" w:rsidR="000045B5" w:rsidRDefault="000045B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5AD3A21" w14:textId="77777777" w:rsidR="00F23CFD" w:rsidRPr="009A13B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2.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IRE SIZE</w:t>
      </w:r>
    </w:p>
    <w:p w14:paraId="619BAD4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maintain tire safety, purchase new tires that are the same size as the vehicle's original tires or another size</w:t>
      </w:r>
    </w:p>
    <w:p w14:paraId="2C53337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commended by the manufacturer. Look at the tire information placard, the owner's manual, or the sidewall of</w:t>
      </w:r>
    </w:p>
    <w:p w14:paraId="0EEB332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ire you are replacing to find this information. If you have any doubt about the correct size to choose,</w:t>
      </w:r>
    </w:p>
    <w:p w14:paraId="70172D5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sult with the tire dealer.</w:t>
      </w:r>
    </w:p>
    <w:p w14:paraId="44338DAB" w14:textId="77777777" w:rsidR="000045B5" w:rsidRDefault="000045B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8CEA6FA" w14:textId="77777777" w:rsidR="00F23CFD" w:rsidRPr="009A13B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3.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A13B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IRE TREAD</w:t>
      </w:r>
    </w:p>
    <w:p w14:paraId="7AE86DB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ire tread provides the gripping action and traction that prevent your vehicle from slipping or sliding,</w:t>
      </w:r>
    </w:p>
    <w:p w14:paraId="41C67F8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specially when the road is wet or icy. In general, tires are not safe and should be replaced when the tread is</w:t>
      </w:r>
    </w:p>
    <w:p w14:paraId="7716CA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worn down to 1/16 of an inch. Tires have built-in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tread wear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indicators that let you know when it is time to</w:t>
      </w:r>
    </w:p>
    <w:p w14:paraId="4051A85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place your tires. These indicators are raised sections spaced intermittently in the bottom of the tread grooves.</w:t>
      </w:r>
    </w:p>
    <w:p w14:paraId="17B4E39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they appear "even" with the outside of the tread, it is time to replace your tires. Another method for</w:t>
      </w:r>
    </w:p>
    <w:p w14:paraId="118C99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ing tread depth is to place a penny in the tread with Lincoln's head upside down and facing you. If you</w:t>
      </w:r>
    </w:p>
    <w:p w14:paraId="59F389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n see the top of Lincoln's head, you are ready for new tires.</w:t>
      </w:r>
    </w:p>
    <w:p w14:paraId="6EE58463" w14:textId="77777777" w:rsidR="000045B5" w:rsidRDefault="000045B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614BAE1" w14:textId="77777777" w:rsidR="00F23CFD" w:rsidRPr="003B774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4.</w:t>
      </w: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TIRE BALANCE </w:t>
      </w:r>
      <w:r w:rsidR="005E6AFF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&amp;</w:t>
      </w: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WHEEL ALIGNMENT</w:t>
      </w:r>
    </w:p>
    <w:p w14:paraId="14523F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avoid vibration or shaking of the vehicle when a tire rotates, the tire must be properly balanced. This</w:t>
      </w:r>
    </w:p>
    <w:p w14:paraId="326485E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alance is achieved by positioning weights on the wheel to counterbalance heavy spots on the wheel-and-tire</w:t>
      </w:r>
    </w:p>
    <w:p w14:paraId="557126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ssembly. A wheel alignment adjusts the angles of the wheels so that they are positioned correctly relative to</w:t>
      </w:r>
    </w:p>
    <w:p w14:paraId="70EBC3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vehicle's frame. This adjustment maximizes the life of your tires. These adjustments require special</w:t>
      </w:r>
    </w:p>
    <w:p w14:paraId="1FBC897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quipment and should be performed by a qualified technician.</w:t>
      </w:r>
    </w:p>
    <w:p w14:paraId="1EF2B137" w14:textId="77777777" w:rsidR="000045B5" w:rsidRDefault="000045B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F853EAE" w14:textId="77777777" w:rsidR="00F23CFD" w:rsidRPr="003B774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5.</w:t>
      </w: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IRE REPAIR</w:t>
      </w:r>
    </w:p>
    <w:p w14:paraId="15C27FC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roper repair of a punctured tire requires a plug for the hole and a patch for the area inside the tire that</w:t>
      </w:r>
    </w:p>
    <w:p w14:paraId="61AD356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urrounds the puncture hole. Punctures through the tread can be repaired if they are not too large, but</w:t>
      </w:r>
    </w:p>
    <w:p w14:paraId="4CE6CC7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unctures to the sidewall should not be repaired. Tires must be removed from the rim to be properly inspected</w:t>
      </w:r>
    </w:p>
    <w:p w14:paraId="4D3FE5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being plugged and patched.</w:t>
      </w:r>
    </w:p>
    <w:p w14:paraId="274D7C0B" w14:textId="77777777" w:rsidR="000045B5" w:rsidRDefault="000045B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29C7222" w14:textId="77777777" w:rsidR="00F23CFD" w:rsidRPr="003B774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6.</w:t>
      </w: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B774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IRE FUNDAMENTALS</w:t>
      </w:r>
    </w:p>
    <w:p w14:paraId="26D36EC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ederal law requires tire manufacturers to place standardized information on the sidewall of all tires. This</w:t>
      </w:r>
    </w:p>
    <w:p w14:paraId="184D756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formation identifies and describes the fundamental characteristics of the tire and also provides a tire</w:t>
      </w:r>
    </w:p>
    <w:p w14:paraId="6E9DB1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dentification number for safety standard certification and in case of a recall.</w:t>
      </w:r>
    </w:p>
    <w:p w14:paraId="32A502D8" w14:textId="77777777" w:rsidR="00C64EE5" w:rsidRDefault="00C64EE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F6AED36" w14:textId="77777777" w:rsidR="00F23CFD" w:rsidRPr="00C64EE5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C64EE5">
        <w:rPr>
          <w:rFonts w:ascii="Arial" w:hAnsi="Arial" w:cs="Arial"/>
          <w:b/>
          <w:i/>
          <w:color w:val="000000"/>
          <w:sz w:val="20"/>
          <w:szCs w:val="20"/>
        </w:rPr>
        <w:t>2.</w:t>
      </w:r>
      <w:r w:rsidR="00C64EE5">
        <w:rPr>
          <w:rFonts w:ascii="Arial" w:hAnsi="Arial" w:cs="Arial"/>
          <w:b/>
          <w:i/>
          <w:color w:val="000000"/>
          <w:sz w:val="20"/>
          <w:szCs w:val="20"/>
        </w:rPr>
        <w:t>17</w:t>
      </w:r>
      <w:r w:rsidRPr="00C64EE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C64EE5">
        <w:rPr>
          <w:rFonts w:ascii="Arial" w:hAnsi="Arial" w:cs="Arial"/>
          <w:b/>
          <w:i/>
          <w:color w:val="000000"/>
          <w:sz w:val="20"/>
          <w:szCs w:val="20"/>
          <w:u w:val="single"/>
        </w:rPr>
        <w:t>I</w:t>
      </w:r>
      <w:r w:rsidR="00C64EE5">
        <w:rPr>
          <w:rFonts w:ascii="Arial" w:hAnsi="Arial" w:cs="Arial"/>
          <w:b/>
          <w:i/>
          <w:color w:val="000000"/>
          <w:sz w:val="20"/>
          <w:szCs w:val="20"/>
          <w:u w:val="single"/>
        </w:rPr>
        <w:t>NFORMATION ON PASSENGER VEHICLE TIRES</w:t>
      </w:r>
    </w:p>
    <w:p w14:paraId="441B1B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23CFD">
        <w:rPr>
          <w:rFonts w:ascii="Arial" w:hAnsi="Arial" w:cs="Arial"/>
          <w:color w:val="000000"/>
        </w:rPr>
        <w:t>Please refer to the diagram below.</w:t>
      </w:r>
    </w:p>
    <w:p w14:paraId="5EEDFF7C" w14:textId="77777777" w:rsidR="00DB41D6" w:rsidRDefault="00DB41D6" w:rsidP="00DB4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BF18ACC" wp14:editId="1C667B72">
            <wp:extent cx="3228975" cy="27336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F2118" w14:textId="77777777" w:rsidR="005E440F" w:rsidRDefault="005E440F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5588E3" w14:textId="77777777" w:rsidR="005E440F" w:rsidRDefault="005E440F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97126FB" w14:textId="77777777" w:rsidR="005E440F" w:rsidRDefault="005E440F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F16611" w14:textId="77777777" w:rsidR="005E440F" w:rsidRDefault="005E440F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E56FD2" w14:textId="77777777" w:rsidR="005E440F" w:rsidRDefault="005E440F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FF965F" w14:textId="77777777" w:rsidR="005E440F" w:rsidRDefault="005E440F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DB41D6">
        <w:rPr>
          <w:rFonts w:ascii="Arial" w:hAnsi="Arial" w:cs="Arial"/>
          <w:color w:val="000000"/>
          <w:sz w:val="20"/>
          <w:szCs w:val="20"/>
        </w:rPr>
        <w:t>5</w:t>
      </w:r>
    </w:p>
    <w:p w14:paraId="37386E23" w14:textId="77777777" w:rsidR="00F23CFD" w:rsidRPr="000045B5" w:rsidRDefault="00F23CFD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0045B5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0AE61454" w14:textId="77777777" w:rsidR="00F23CFD" w:rsidRPr="00F23CFD" w:rsidRDefault="00F23CFD" w:rsidP="00004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A6854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P</w:t>
      </w:r>
    </w:p>
    <w:p w14:paraId="0A54A9F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"P" indicates the tire is for passenger vehicles.</w:t>
      </w:r>
    </w:p>
    <w:p w14:paraId="6D0893FC" w14:textId="77777777" w:rsidR="00AA7401" w:rsidRDefault="00AA74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221A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ext number</w:t>
      </w:r>
    </w:p>
    <w:p w14:paraId="204DD64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three-digit number gives the width in millimeters of the tire from sidewall edge to sidewall edge. In general,</w:t>
      </w:r>
    </w:p>
    <w:p w14:paraId="6521A01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arger the number, the wider the tire.</w:t>
      </w:r>
    </w:p>
    <w:p w14:paraId="56071401" w14:textId="77777777" w:rsidR="00AA7401" w:rsidRDefault="00AA74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97440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ext number</w:t>
      </w:r>
    </w:p>
    <w:p w14:paraId="0E1A90D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two-digit number, known as the aspect ratio, gives the tire's ratio of height to width. Numbers of 70 or</w:t>
      </w:r>
    </w:p>
    <w:p w14:paraId="2C32A9E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wer indicate a short sidewall for improved steering response and better overall handling on dry pavement.</w:t>
      </w:r>
    </w:p>
    <w:p w14:paraId="2EAD9036" w14:textId="77777777" w:rsidR="00AA7401" w:rsidRDefault="00AA74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823A6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</w:t>
      </w:r>
    </w:p>
    <w:p w14:paraId="4607C35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"R" stands for radial. Radial ply construction of tires has been the industry standard for the past 20 years.</w:t>
      </w:r>
    </w:p>
    <w:p w14:paraId="32DD7104" w14:textId="77777777" w:rsidR="00AA7401" w:rsidRDefault="00AA74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4577D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ext number</w:t>
      </w:r>
    </w:p>
    <w:p w14:paraId="2812BD8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two-digit number is the wheel or rim diameter in inches. If you change your wheel size, you will have to</w:t>
      </w:r>
    </w:p>
    <w:p w14:paraId="71FDE93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urchase new tires to match the new wheel diameter.</w:t>
      </w:r>
    </w:p>
    <w:p w14:paraId="34E7CE06" w14:textId="77777777" w:rsidR="00AA7401" w:rsidRDefault="00AA74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D7921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ext number</w:t>
      </w:r>
    </w:p>
    <w:p w14:paraId="580D963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two- or three-digit number is the tire's load index. It is a measurement of how much weight each tire can</w:t>
      </w:r>
    </w:p>
    <w:p w14:paraId="1C48857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upport. You may find this information in your owner's manual. If not, contact a local tire dealer. Note: You may</w:t>
      </w:r>
    </w:p>
    <w:p w14:paraId="2535C72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ot find this information on all tires because it is not required by law.</w:t>
      </w:r>
    </w:p>
    <w:p w14:paraId="1B260C98" w14:textId="77777777" w:rsidR="00AA7401" w:rsidRDefault="00AA74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BDEC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+S</w:t>
      </w:r>
    </w:p>
    <w:p w14:paraId="1A26B6B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"M+S" or "M/S" indicates that the tire has some mud and snow capability. Most radial tires have these</w:t>
      </w:r>
    </w:p>
    <w:p w14:paraId="5A3BE6D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rkings; hence, they have some mud and snow capability.</w:t>
      </w:r>
    </w:p>
    <w:p w14:paraId="4712A815" w14:textId="77777777" w:rsidR="00AA7401" w:rsidRDefault="00AA74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C7046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Speed Rating</w:t>
      </w:r>
    </w:p>
    <w:p w14:paraId="3B007D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peed rating denotes the speed at which a tire is designed to be driven for extended periods of time. The</w:t>
      </w:r>
    </w:p>
    <w:p w14:paraId="1CDE0C9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tings range from 99 miles per hour (mph) to 186 mph. These ratings are listed below. Note: You may not find</w:t>
      </w:r>
    </w:p>
    <w:p w14:paraId="0D9548A2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information on all tires because it is not required by law.</w:t>
      </w:r>
    </w:p>
    <w:p w14:paraId="3310318A" w14:textId="77777777" w:rsidR="00CD2365" w:rsidRDefault="00CD236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4947F0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597CA3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0F2067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5AE92E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B07AC8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6301CE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4909B0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057437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481C34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6EAF8A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B5100E6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9C4122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7B9D6E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75343E6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60BE93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7BD616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D0C4CF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1B2998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177160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6562D0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8CB7D4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751A01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7377F8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ACE5C9B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C37548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77363A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683EA4" w14:textId="77777777" w:rsidR="003D4DBC" w:rsidRDefault="003D4DBC" w:rsidP="00CD2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37DECF" w14:textId="77777777" w:rsidR="003D4DBC" w:rsidRDefault="00AA7401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6</w:t>
      </w:r>
    </w:p>
    <w:p w14:paraId="066BA51D" w14:textId="77777777" w:rsidR="00F23CFD" w:rsidRDefault="00F23CFD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3D4DBC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6AA9EB07" w14:textId="77777777" w:rsidR="00F32021" w:rsidRDefault="00F32021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2110"/>
      </w:tblGrid>
      <w:tr w:rsidR="00F32021" w14:paraId="07512579" w14:textId="77777777" w:rsidTr="00F32021">
        <w:trPr>
          <w:jc w:val="center"/>
        </w:trPr>
        <w:tc>
          <w:tcPr>
            <w:tcW w:w="0" w:type="auto"/>
            <w:gridSpan w:val="2"/>
          </w:tcPr>
          <w:p w14:paraId="13AA4CCE" w14:textId="77777777" w:rsidR="00F32021" w:rsidRPr="00F32021" w:rsidRDefault="00F32021" w:rsidP="00F3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320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etter Rating - Speed Rating</w:t>
            </w:r>
          </w:p>
        </w:tc>
      </w:tr>
      <w:tr w:rsidR="00F32021" w14:paraId="4DB4AB3C" w14:textId="77777777" w:rsidTr="00FB6480">
        <w:trPr>
          <w:jc w:val="center"/>
        </w:trPr>
        <w:tc>
          <w:tcPr>
            <w:tcW w:w="0" w:type="auto"/>
            <w:vAlign w:val="center"/>
          </w:tcPr>
          <w:p w14:paraId="4F1753FF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vAlign w:val="center"/>
          </w:tcPr>
          <w:p w14:paraId="4CFE2A96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ph</w:t>
            </w:r>
          </w:p>
        </w:tc>
      </w:tr>
      <w:tr w:rsidR="00F32021" w14:paraId="6C60FBD4" w14:textId="77777777" w:rsidTr="00FB6480">
        <w:trPr>
          <w:jc w:val="center"/>
        </w:trPr>
        <w:tc>
          <w:tcPr>
            <w:tcW w:w="0" w:type="auto"/>
            <w:vAlign w:val="center"/>
          </w:tcPr>
          <w:p w14:paraId="271A0878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CC3BE1C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mph</w:t>
            </w:r>
          </w:p>
        </w:tc>
      </w:tr>
      <w:tr w:rsidR="00F32021" w14:paraId="7666F161" w14:textId="77777777" w:rsidTr="00FB6480">
        <w:trPr>
          <w:jc w:val="center"/>
        </w:trPr>
        <w:tc>
          <w:tcPr>
            <w:tcW w:w="0" w:type="auto"/>
            <w:vAlign w:val="center"/>
          </w:tcPr>
          <w:p w14:paraId="5FA9F50A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162A78BF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 mph</w:t>
            </w:r>
          </w:p>
        </w:tc>
      </w:tr>
      <w:tr w:rsidR="00F32021" w14:paraId="1CC59B6E" w14:textId="77777777" w:rsidTr="00FB6480">
        <w:trPr>
          <w:jc w:val="center"/>
        </w:trPr>
        <w:tc>
          <w:tcPr>
            <w:tcW w:w="0" w:type="auto"/>
            <w:vAlign w:val="center"/>
          </w:tcPr>
          <w:p w14:paraId="664706B4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DD919F5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 mph</w:t>
            </w:r>
          </w:p>
        </w:tc>
      </w:tr>
      <w:tr w:rsidR="00F32021" w14:paraId="5632ACA2" w14:textId="77777777" w:rsidTr="00FB6480">
        <w:trPr>
          <w:jc w:val="center"/>
        </w:trPr>
        <w:tc>
          <w:tcPr>
            <w:tcW w:w="0" w:type="auto"/>
            <w:vAlign w:val="center"/>
          </w:tcPr>
          <w:p w14:paraId="63E8931D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vAlign w:val="center"/>
          </w:tcPr>
          <w:p w14:paraId="6C60BCAA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 mph</w:t>
            </w:r>
          </w:p>
        </w:tc>
      </w:tr>
      <w:tr w:rsidR="00F32021" w14:paraId="7519CEC2" w14:textId="77777777" w:rsidTr="00FB6480">
        <w:trPr>
          <w:jc w:val="center"/>
        </w:trPr>
        <w:tc>
          <w:tcPr>
            <w:tcW w:w="0" w:type="auto"/>
            <w:vAlign w:val="center"/>
          </w:tcPr>
          <w:p w14:paraId="7115ABD3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676DA9D9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mph</w:t>
            </w:r>
          </w:p>
        </w:tc>
      </w:tr>
      <w:tr w:rsidR="00F32021" w14:paraId="7F748BC8" w14:textId="77777777" w:rsidTr="00FB6480">
        <w:trPr>
          <w:jc w:val="center"/>
        </w:trPr>
        <w:tc>
          <w:tcPr>
            <w:tcW w:w="0" w:type="auto"/>
            <w:vAlign w:val="center"/>
          </w:tcPr>
          <w:p w14:paraId="7A1DDC03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68E62E3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 mph</w:t>
            </w:r>
          </w:p>
        </w:tc>
      </w:tr>
      <w:tr w:rsidR="00F32021" w14:paraId="7B41B995" w14:textId="77777777" w:rsidTr="00FB6480">
        <w:trPr>
          <w:jc w:val="center"/>
        </w:trPr>
        <w:tc>
          <w:tcPr>
            <w:tcW w:w="0" w:type="auto"/>
            <w:vAlign w:val="center"/>
          </w:tcPr>
          <w:p w14:paraId="35237862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vAlign w:val="center"/>
          </w:tcPr>
          <w:p w14:paraId="2CCE23D7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* mph</w:t>
            </w:r>
          </w:p>
        </w:tc>
      </w:tr>
      <w:tr w:rsidR="00F32021" w14:paraId="76CFDEA1" w14:textId="77777777" w:rsidTr="00FB6480">
        <w:trPr>
          <w:jc w:val="center"/>
        </w:trPr>
        <w:tc>
          <w:tcPr>
            <w:tcW w:w="0" w:type="auto"/>
            <w:vAlign w:val="center"/>
          </w:tcPr>
          <w:p w14:paraId="2379781A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021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6013160" w14:textId="77777777" w:rsidR="00F32021" w:rsidRPr="00F32021" w:rsidRDefault="00F32021" w:rsidP="00FB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* mph</w:t>
            </w:r>
          </w:p>
        </w:tc>
      </w:tr>
    </w:tbl>
    <w:p w14:paraId="1F9CAD84" w14:textId="77777777" w:rsidR="004B1508" w:rsidRDefault="004B150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B971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* For tires with a maximum speed capability over 149 mph, tire manufacturers sometimes use the letters ZR.</w:t>
      </w:r>
    </w:p>
    <w:p w14:paraId="5D441F7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those with a maximum speed capability over 186 mph, tire manufacturers always use the letters ZR.</w:t>
      </w:r>
    </w:p>
    <w:p w14:paraId="19778AD2" w14:textId="77777777" w:rsidR="00980FF7" w:rsidRDefault="00980F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15606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U.S. DOT Tire Identification Number</w:t>
      </w:r>
    </w:p>
    <w:p w14:paraId="4120E9A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begins with the letters "DOT" and indicates that the tire meets all federal standards. The next two numbers</w:t>
      </w:r>
    </w:p>
    <w:p w14:paraId="26B14E8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r letters are the plant code where it was manufactured, and the last four numbers represent the week and year</w:t>
      </w:r>
    </w:p>
    <w:p w14:paraId="7B1EE2E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ire was built. For example, the numbers 3197 means the 31st week of 1997. The other numbers are</w:t>
      </w:r>
    </w:p>
    <w:p w14:paraId="6AF4229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rketing codes used at the manufacturer's discretion. This information is used to contact consumers if a tire</w:t>
      </w:r>
    </w:p>
    <w:p w14:paraId="32DFF7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efect requires a recall.</w:t>
      </w:r>
    </w:p>
    <w:p w14:paraId="5519C6EC" w14:textId="77777777" w:rsidR="004B1508" w:rsidRDefault="004B150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F11C3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ire Ply Composition and Materials Used</w:t>
      </w:r>
    </w:p>
    <w:p w14:paraId="34D3FA3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number of plies indicates the number of layers of rubber-coated fabric in the tire. In general, the greater the</w:t>
      </w:r>
    </w:p>
    <w:p w14:paraId="4333DF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umber of plies, the more weight a tire can support. Tire manufacturers also must indicate the materials in the</w:t>
      </w:r>
    </w:p>
    <w:p w14:paraId="3823A6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, which include steel, nylon, polyester, and others.</w:t>
      </w:r>
    </w:p>
    <w:p w14:paraId="4AA8F796" w14:textId="77777777" w:rsidR="004B1508" w:rsidRDefault="004B150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2F06C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aximum Load Rating</w:t>
      </w:r>
    </w:p>
    <w:p w14:paraId="5A24504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number indicates the maximum load in kilograms and pounds that can be carried by the tire.</w:t>
      </w:r>
    </w:p>
    <w:p w14:paraId="3E293014" w14:textId="77777777" w:rsidR="004B1508" w:rsidRDefault="004B150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26392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aximum Permissible Inflation Pressure</w:t>
      </w:r>
    </w:p>
    <w:p w14:paraId="4E6B1E0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number is the greatest amount of air pressure that should ever be put in the tire under normal driving</w:t>
      </w:r>
    </w:p>
    <w:p w14:paraId="7E6BC75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ditions.</w:t>
      </w:r>
    </w:p>
    <w:p w14:paraId="07CC05F1" w14:textId="77777777" w:rsidR="004B1508" w:rsidRDefault="004B150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0CA938" w14:textId="77777777" w:rsidR="00F23CFD" w:rsidRPr="00BC255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BC255D">
        <w:rPr>
          <w:rFonts w:ascii="Arial" w:hAnsi="Arial" w:cs="Arial"/>
          <w:b/>
          <w:i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i/>
          <w:color w:val="000000"/>
          <w:sz w:val="20"/>
          <w:szCs w:val="20"/>
        </w:rPr>
        <w:t>1</w:t>
      </w:r>
      <w:r w:rsidR="00C64EE5">
        <w:rPr>
          <w:rFonts w:ascii="Arial" w:hAnsi="Arial" w:cs="Arial"/>
          <w:b/>
          <w:i/>
          <w:color w:val="000000"/>
          <w:sz w:val="20"/>
          <w:szCs w:val="20"/>
        </w:rPr>
        <w:t>8</w:t>
      </w:r>
      <w:r w:rsidR="00EA27E7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BC255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BC255D">
        <w:rPr>
          <w:rFonts w:ascii="Arial" w:hAnsi="Arial" w:cs="Arial"/>
          <w:b/>
          <w:i/>
          <w:color w:val="000000"/>
          <w:sz w:val="20"/>
          <w:szCs w:val="20"/>
          <w:u w:val="single"/>
        </w:rPr>
        <w:t>UTQGS I</w:t>
      </w:r>
      <w:r w:rsidR="005E6AFF">
        <w:rPr>
          <w:rFonts w:ascii="Arial" w:hAnsi="Arial" w:cs="Arial"/>
          <w:b/>
          <w:i/>
          <w:color w:val="000000"/>
          <w:sz w:val="20"/>
          <w:szCs w:val="20"/>
          <w:u w:val="single"/>
        </w:rPr>
        <w:t>NFORMATION</w:t>
      </w:r>
    </w:p>
    <w:p w14:paraId="35C4ABC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readwear Number</w:t>
      </w:r>
    </w:p>
    <w:p w14:paraId="54FFA4D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This number indicates the tire's wear rate. The higher the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tread wear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number is, the longer it should take for the</w:t>
      </w:r>
    </w:p>
    <w:p w14:paraId="6E64F13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ead to wear down. For example, a tire graded 400 should last twice as long as a tire graded 200.</w:t>
      </w:r>
    </w:p>
    <w:p w14:paraId="31862AD6" w14:textId="77777777" w:rsidR="004B1508" w:rsidRDefault="004B150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26309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raction Letter</w:t>
      </w:r>
    </w:p>
    <w:p w14:paraId="6B2279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letter indicates a tire's ability to stop on wet pavement. A higher graded tire should allow you to stop your</w:t>
      </w:r>
    </w:p>
    <w:p w14:paraId="24A0E37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 on wet roads in a shorter distance than a tire with a lower grade. Traction is graded from highest to lowest</w:t>
      </w:r>
    </w:p>
    <w:p w14:paraId="4B4426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s "AA","A", "B", and "C".</w:t>
      </w:r>
    </w:p>
    <w:p w14:paraId="108A9767" w14:textId="77777777" w:rsidR="004B1508" w:rsidRDefault="004B150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DF04A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emperature Letter</w:t>
      </w:r>
    </w:p>
    <w:p w14:paraId="19C1C0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letter indicates a tire's resistance to heat. The temperature grade is for a tire that is inflated properly and</w:t>
      </w:r>
    </w:p>
    <w:p w14:paraId="38F830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not overloaded. Excessive speed,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under inflation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or excessive loading, either separately or in combination, can</w:t>
      </w:r>
    </w:p>
    <w:p w14:paraId="24764B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use heat build-up and possible tire failure. From highest to lowest, a tire's resistance to heat is graded as "A",</w:t>
      </w:r>
    </w:p>
    <w:p w14:paraId="693470DD" w14:textId="77777777" w:rsidR="003D4DB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"B", or "C".</w:t>
      </w:r>
    </w:p>
    <w:p w14:paraId="1BDAB397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287183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A977746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FC77340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9D2847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51F1750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CE4B00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203144" w14:textId="77777777" w:rsidR="004B1508" w:rsidRDefault="004B1508" w:rsidP="004B1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0ED7B1" w14:textId="77777777" w:rsidR="009C5D65" w:rsidRDefault="009C5D65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7580E8" w14:textId="77777777" w:rsidR="005D5B17" w:rsidRDefault="005D5B17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5DF3BCA" w14:textId="77777777" w:rsidR="009C5D65" w:rsidRDefault="003D4DBC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7</w:t>
      </w:r>
    </w:p>
    <w:p w14:paraId="4005A9CC" w14:textId="77777777" w:rsidR="00F23CFD" w:rsidRDefault="00F23CFD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3D4DBC">
        <w:rPr>
          <w:rFonts w:ascii="ComicSansMS" w:hAnsi="ComicSansMS" w:cs="ComicSansMS"/>
          <w:color w:val="000000"/>
          <w:sz w:val="28"/>
          <w:szCs w:val="28"/>
          <w:u w:val="single"/>
        </w:rPr>
        <w:t>Tire Safety Information</w:t>
      </w:r>
    </w:p>
    <w:p w14:paraId="344FC2CA" w14:textId="77777777" w:rsidR="00373148" w:rsidRPr="003D4DBC" w:rsidRDefault="00373148" w:rsidP="003D4DB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72F08464" w14:textId="77777777" w:rsidR="00F23CFD" w:rsidRPr="0004021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04021B">
        <w:rPr>
          <w:rFonts w:ascii="Arial" w:hAnsi="Arial" w:cs="Arial"/>
          <w:b/>
          <w:i/>
          <w:color w:val="000000"/>
          <w:sz w:val="20"/>
          <w:szCs w:val="20"/>
        </w:rPr>
        <w:t>2.</w:t>
      </w:r>
      <w:r w:rsidR="00EA27E7">
        <w:rPr>
          <w:rFonts w:ascii="Arial" w:hAnsi="Arial" w:cs="Arial"/>
          <w:b/>
          <w:i/>
          <w:color w:val="000000"/>
          <w:sz w:val="20"/>
          <w:szCs w:val="20"/>
        </w:rPr>
        <w:t>1</w:t>
      </w:r>
      <w:r w:rsidR="00C64EE5">
        <w:rPr>
          <w:rFonts w:ascii="Arial" w:hAnsi="Arial" w:cs="Arial"/>
          <w:b/>
          <w:i/>
          <w:color w:val="000000"/>
          <w:sz w:val="20"/>
          <w:szCs w:val="20"/>
        </w:rPr>
        <w:t>9</w:t>
      </w:r>
      <w:r w:rsidR="00EA27E7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04021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04021B">
        <w:rPr>
          <w:rFonts w:ascii="Arial" w:hAnsi="Arial" w:cs="Arial"/>
          <w:b/>
          <w:i/>
          <w:color w:val="000000"/>
          <w:sz w:val="20"/>
          <w:szCs w:val="20"/>
          <w:u w:val="single"/>
        </w:rPr>
        <w:t>A</w:t>
      </w:r>
      <w:r w:rsidR="008C3A31">
        <w:rPr>
          <w:rFonts w:ascii="Arial" w:hAnsi="Arial" w:cs="Arial"/>
          <w:b/>
          <w:i/>
          <w:color w:val="000000"/>
          <w:sz w:val="20"/>
          <w:szCs w:val="20"/>
          <w:u w:val="single"/>
        </w:rPr>
        <w:t>DDITIONAL INFORMATION ON LIGHT TRUCK TIRES</w:t>
      </w:r>
    </w:p>
    <w:p w14:paraId="1013D556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lease refer to the following diagram.</w:t>
      </w:r>
    </w:p>
    <w:p w14:paraId="63EBF206" w14:textId="77777777" w:rsidR="00373148" w:rsidRDefault="00373148" w:rsidP="0069202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29A74E5" wp14:editId="1A833CAD">
            <wp:extent cx="3000375" cy="25622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0A958" w14:textId="77777777" w:rsidR="00373148" w:rsidRPr="00F23CFD" w:rsidRDefault="0037314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5D74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s for light trucks have other markings besides those found on the sidewalls of passenger tires.</w:t>
      </w:r>
    </w:p>
    <w:p w14:paraId="755102DB" w14:textId="77777777" w:rsidR="00425F83" w:rsidRDefault="00425F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E783B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LT</w:t>
      </w:r>
    </w:p>
    <w:p w14:paraId="2FB5F75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"LT" indicates the tire is for light trucks or trailers.</w:t>
      </w:r>
    </w:p>
    <w:p w14:paraId="72DEFDAD" w14:textId="77777777" w:rsidR="00425F83" w:rsidRDefault="00425F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B6C8B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ST</w:t>
      </w:r>
    </w:p>
    <w:p w14:paraId="523ED97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 "ST" is an indication the tire is for trailer use only.</w:t>
      </w:r>
    </w:p>
    <w:p w14:paraId="502A757D" w14:textId="77777777" w:rsidR="00425F83" w:rsidRDefault="00425F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EA17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ax. Load Dual kg (lbs) at kPa (psi) Cold</w:t>
      </w:r>
    </w:p>
    <w:p w14:paraId="3A9544B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information indicates the maximum load and tire pressure when the tire is used as a dual, that is, when</w:t>
      </w:r>
    </w:p>
    <w:p w14:paraId="0B7A4D4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ur tires are put on each rear axle (a total of six or more tires on the vehicle).</w:t>
      </w:r>
    </w:p>
    <w:p w14:paraId="6DF2FE4B" w14:textId="77777777" w:rsidR="00425F83" w:rsidRDefault="00425F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12863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Max. Load Single kg (lbs) at kPa (psi) Cold</w:t>
      </w:r>
    </w:p>
    <w:p w14:paraId="47B3FFA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information indicates the maximum load and tire pressure when the tire is used as a single.</w:t>
      </w:r>
    </w:p>
    <w:p w14:paraId="5F63F71F" w14:textId="77777777" w:rsidR="00425F83" w:rsidRDefault="00425F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0C3C5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Load Range</w:t>
      </w:r>
    </w:p>
    <w:p w14:paraId="0574053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information identifies the tire's load-carrying capabilities and its inflation limits.</w:t>
      </w:r>
    </w:p>
    <w:p w14:paraId="4EF9C602" w14:textId="77777777" w:rsidR="00425F83" w:rsidRDefault="00425F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F2E1430" w14:textId="77777777" w:rsidR="001E3147" w:rsidRPr="0004021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4021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810D6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0</w:t>
      </w:r>
      <w:r w:rsidR="00EA27E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04021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4021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IRE SAFETY TIPS</w:t>
      </w:r>
    </w:p>
    <w:p w14:paraId="05C9710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Preventing Tire Damage</w:t>
      </w:r>
    </w:p>
    <w:p w14:paraId="1C00AE45" w14:textId="77777777" w:rsidR="00D7791B" w:rsidRDefault="00D7791B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612A596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low down if you have to go over a pothole or other object in the road.</w:t>
      </w:r>
    </w:p>
    <w:p w14:paraId="30B53B3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o not run over curbs or other foreign objects in the roadway, and try not to strike the curb when parking.</w:t>
      </w:r>
    </w:p>
    <w:p w14:paraId="33AE2CB6" w14:textId="77777777" w:rsidR="00425F83" w:rsidRDefault="00425F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F619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ire Safety Checklist</w:t>
      </w:r>
    </w:p>
    <w:p w14:paraId="6B423BAF" w14:textId="77777777" w:rsidR="00D7791B" w:rsidRDefault="00D7791B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66F88E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heck tire pressure regularly (at least once a month), including the spare.</w:t>
      </w:r>
    </w:p>
    <w:p w14:paraId="6884793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nspect tires for uneven wear patterns on the tread, cracks, foreign objects, or other signs of wear or</w:t>
      </w:r>
    </w:p>
    <w:p w14:paraId="3D2C600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uma.</w:t>
      </w:r>
    </w:p>
    <w:p w14:paraId="6A6C7C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move bits of glass and foreign objects wedged in the tread.</w:t>
      </w:r>
    </w:p>
    <w:p w14:paraId="5EF12EC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Make sure your tire valves have valve caps.</w:t>
      </w:r>
    </w:p>
    <w:p w14:paraId="659CD1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heck tire pressure before going on a long trip.</w:t>
      </w:r>
    </w:p>
    <w:p w14:paraId="4C22C39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o not overload your vehicle. Check the Tire Information and Loading Placard or User’s Manual for the</w:t>
      </w:r>
    </w:p>
    <w:p w14:paraId="6CB630E0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ximum recommended load for the vehicle.</w:t>
      </w:r>
    </w:p>
    <w:p w14:paraId="247DE3FC" w14:textId="77777777" w:rsidR="003D4DBC" w:rsidRDefault="003D4DB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9FEF86" w14:textId="77777777" w:rsidR="00D7791B" w:rsidRDefault="00D7791B" w:rsidP="00D779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B4AB43" w14:textId="77777777" w:rsidR="00D7791B" w:rsidRDefault="00D7791B" w:rsidP="00D779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1B2366" w14:textId="77777777" w:rsidR="00BE6EC0" w:rsidRDefault="00BE6EC0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29D5D9" w14:textId="77777777" w:rsidR="001E3147" w:rsidRDefault="003D4DBC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D4DBC">
        <w:rPr>
          <w:rFonts w:ascii="Arial" w:hAnsi="Arial" w:cs="Arial"/>
          <w:color w:val="000000"/>
          <w:sz w:val="20"/>
          <w:szCs w:val="20"/>
        </w:rPr>
        <w:t>28</w:t>
      </w:r>
    </w:p>
    <w:p w14:paraId="1FFDBED9" w14:textId="77777777" w:rsidR="00F23CFD" w:rsidRDefault="00F23CFD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3D4DBC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648F5C94" w14:textId="77777777" w:rsidR="005C61F7" w:rsidRPr="001E3147" w:rsidRDefault="005C61F7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ADF7A1F" w14:textId="77777777" w:rsidR="00F23CFD" w:rsidRDefault="00F23CFD" w:rsidP="005579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9"/>
          <w:szCs w:val="29"/>
          <w:u w:val="single"/>
        </w:rPr>
      </w:pPr>
      <w:r w:rsidRPr="00BE6EC0">
        <w:rPr>
          <w:rFonts w:ascii="Arial" w:hAnsi="Arial" w:cs="Arial"/>
          <w:color w:val="000000"/>
          <w:sz w:val="36"/>
          <w:szCs w:val="36"/>
        </w:rPr>
        <w:t>3</w:t>
      </w:r>
      <w:r w:rsidR="00BE6EC0" w:rsidRPr="00BE6EC0">
        <w:rPr>
          <w:rFonts w:ascii="Arial" w:hAnsi="Arial" w:cs="Arial"/>
          <w:color w:val="000000"/>
          <w:sz w:val="36"/>
          <w:szCs w:val="36"/>
        </w:rPr>
        <w:t>.</w:t>
      </w:r>
      <w:r w:rsidRPr="00BE6EC0">
        <w:rPr>
          <w:rFonts w:ascii="Arial" w:hAnsi="Arial" w:cs="Arial"/>
          <w:color w:val="000000"/>
          <w:sz w:val="36"/>
          <w:szCs w:val="36"/>
        </w:rPr>
        <w:t xml:space="preserve"> </w:t>
      </w:r>
      <w:r w:rsidRPr="00557986">
        <w:rPr>
          <w:rFonts w:ascii="Arial" w:hAnsi="Arial" w:cs="Arial"/>
          <w:color w:val="000000"/>
          <w:sz w:val="36"/>
          <w:szCs w:val="36"/>
          <w:u w:val="single"/>
        </w:rPr>
        <w:t>C</w:t>
      </w:r>
      <w:r w:rsidRPr="00557986">
        <w:rPr>
          <w:rFonts w:ascii="Arial" w:hAnsi="Arial" w:cs="Arial"/>
          <w:color w:val="000000"/>
          <w:sz w:val="29"/>
          <w:szCs w:val="29"/>
          <w:u w:val="single"/>
        </w:rPr>
        <w:t xml:space="preserve">OUPLING TO THE </w:t>
      </w:r>
      <w:r w:rsidRPr="00557986">
        <w:rPr>
          <w:rFonts w:ascii="Arial" w:hAnsi="Arial" w:cs="Arial"/>
          <w:color w:val="000000"/>
          <w:sz w:val="36"/>
          <w:szCs w:val="36"/>
          <w:u w:val="single"/>
        </w:rPr>
        <w:t>T</w:t>
      </w:r>
      <w:r w:rsidRPr="00557986">
        <w:rPr>
          <w:rFonts w:ascii="Arial" w:hAnsi="Arial" w:cs="Arial"/>
          <w:color w:val="000000"/>
          <w:sz w:val="29"/>
          <w:szCs w:val="29"/>
          <w:u w:val="single"/>
        </w:rPr>
        <w:t xml:space="preserve">OW </w:t>
      </w:r>
      <w:r w:rsidRPr="00557986">
        <w:rPr>
          <w:rFonts w:ascii="Arial" w:hAnsi="Arial" w:cs="Arial"/>
          <w:color w:val="000000"/>
          <w:sz w:val="36"/>
          <w:szCs w:val="36"/>
          <w:u w:val="single"/>
        </w:rPr>
        <w:t>V</w:t>
      </w:r>
      <w:r w:rsidRPr="00557986">
        <w:rPr>
          <w:rFonts w:ascii="Arial" w:hAnsi="Arial" w:cs="Arial"/>
          <w:color w:val="000000"/>
          <w:sz w:val="29"/>
          <w:szCs w:val="29"/>
          <w:u w:val="single"/>
        </w:rPr>
        <w:t>EHICLE</w:t>
      </w:r>
    </w:p>
    <w:p w14:paraId="1A5CE7BB" w14:textId="77777777" w:rsidR="00557986" w:rsidRPr="00557986" w:rsidRDefault="00557986" w:rsidP="005579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9"/>
          <w:szCs w:val="29"/>
          <w:u w:val="single"/>
        </w:rPr>
      </w:pPr>
    </w:p>
    <w:p w14:paraId="7932BD2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llow all of the safety precautions and instructions in this manual to ensure safety of persons, cargo, and</w:t>
      </w:r>
    </w:p>
    <w:p w14:paraId="2A8EB72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atisfactory life of the trailer.</w:t>
      </w:r>
    </w:p>
    <w:p w14:paraId="4014A83C" w14:textId="77777777" w:rsidR="00592215" w:rsidRDefault="0059221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86DC90" w14:textId="77777777" w:rsidR="00F23CFD" w:rsidRPr="0004021B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04021B">
        <w:rPr>
          <w:rFonts w:ascii="Arial" w:hAnsi="Arial" w:cs="Arial"/>
          <w:b/>
          <w:bCs/>
          <w:i/>
          <w:color w:val="000000"/>
          <w:sz w:val="20"/>
          <w:szCs w:val="20"/>
        </w:rPr>
        <w:t>3.</w:t>
      </w:r>
      <w:r w:rsidR="009148F6">
        <w:rPr>
          <w:rFonts w:ascii="Arial" w:hAnsi="Arial" w:cs="Arial"/>
          <w:b/>
          <w:bCs/>
          <w:i/>
          <w:color w:val="000000"/>
          <w:sz w:val="20"/>
          <w:szCs w:val="20"/>
        </w:rPr>
        <w:t>1</w:t>
      </w:r>
      <w:r w:rsidRPr="0004021B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04021B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USE AN ADEQUATE TOW </w:t>
      </w:r>
      <w:r w:rsidR="0070018E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VEHICLE &amp; </w:t>
      </w:r>
      <w:r w:rsidRPr="0004021B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HITCH</w:t>
      </w:r>
    </w:p>
    <w:p w14:paraId="17C8673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vehicle or hitch is not properly selected and matched to the Gross Vehicle Weight Rating (GVWR) of your</w:t>
      </w:r>
    </w:p>
    <w:p w14:paraId="7E2B856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, you can cause an accident that could lead to death or serious injury. If you already have a tow vehicle,</w:t>
      </w:r>
    </w:p>
    <w:p w14:paraId="66A9F9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know your vehicle tow rating, and Gross Combination Weight Rating (GCWR) and make certain the trailer’s</w:t>
      </w:r>
    </w:p>
    <w:p w14:paraId="21CF638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ted capacity is less than or equal to the tow vehicle’s rated towing capacity. If you already have (or plan to</w:t>
      </w:r>
    </w:p>
    <w:p w14:paraId="2C2A4BF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uy) a trailer, make certain that the tow rating of the tow vehicle is equal to or greater than the GVWR of the</w:t>
      </w:r>
    </w:p>
    <w:p w14:paraId="6DB0603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, and that the GCWR will be within limits.</w:t>
      </w:r>
    </w:p>
    <w:p w14:paraId="226763D7" w14:textId="77777777" w:rsidR="00592215" w:rsidRDefault="0059221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00"/>
          <w:sz w:val="32"/>
          <w:szCs w:val="32"/>
        </w:rPr>
      </w:pPr>
    </w:p>
    <w:p w14:paraId="736DE460" w14:textId="77777777" w:rsidR="00592215" w:rsidRDefault="0059221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7423F8" w14:paraId="64286263" w14:textId="77777777" w:rsidTr="007423F8">
        <w:trPr>
          <w:jc w:val="center"/>
        </w:trPr>
        <w:tc>
          <w:tcPr>
            <w:tcW w:w="4698" w:type="dxa"/>
          </w:tcPr>
          <w:p w14:paraId="59DF3CB2" w14:textId="77777777" w:rsidR="007423F8" w:rsidRDefault="007423F8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00"/>
                <w:sz w:val="32"/>
                <w:szCs w:val="32"/>
                <w:highlight w:val="red"/>
              </w:rPr>
              <w:t xml:space="preserve">^ </w:t>
            </w:r>
            <w:r w:rsidRPr="00BF3772">
              <w:rPr>
                <w:rFonts w:ascii="Arial" w:hAnsi="Arial" w:cs="Arial"/>
                <w:color w:val="FFFF00"/>
                <w:sz w:val="44"/>
                <w:szCs w:val="44"/>
                <w:highlight w:val="red"/>
              </w:rPr>
              <w:t>DANGER</w:t>
            </w:r>
          </w:p>
        </w:tc>
      </w:tr>
      <w:tr w:rsidR="007423F8" w:rsidRPr="00960957" w14:paraId="43132ECB" w14:textId="77777777" w:rsidTr="007423F8">
        <w:trPr>
          <w:jc w:val="center"/>
        </w:trPr>
        <w:tc>
          <w:tcPr>
            <w:tcW w:w="4698" w:type="dxa"/>
          </w:tcPr>
          <w:p w14:paraId="7C53551D" w14:textId="77777777" w:rsidR="007423F8" w:rsidRPr="00592215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of a hitch with a load rating less than the</w:t>
            </w:r>
          </w:p>
          <w:p w14:paraId="23F541FB" w14:textId="77777777" w:rsidR="007423F8" w:rsidRPr="00592215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load rating of the trailer can result in loss of</w:t>
            </w:r>
          </w:p>
          <w:p w14:paraId="12F10B2F" w14:textId="77777777" w:rsidR="007423F8" w:rsidRPr="00592215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ol and may lead to death or serious injury.</w:t>
            </w:r>
          </w:p>
          <w:p w14:paraId="4446CB1D" w14:textId="77777777" w:rsidR="007423F8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AEAE47C" w14:textId="77777777" w:rsidR="007423F8" w:rsidRPr="00592215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of a tow vehicle with a towing capacity</w:t>
            </w:r>
          </w:p>
          <w:p w14:paraId="504C57CA" w14:textId="77777777" w:rsidR="007423F8" w:rsidRPr="00592215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s than the load rating of the trailer can resul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loss of control, and may lead to death 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.</w:t>
            </w:r>
          </w:p>
          <w:p w14:paraId="1BD0CC35" w14:textId="77777777" w:rsidR="007423F8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36CF57" w14:textId="77777777" w:rsidR="007423F8" w:rsidRPr="00592215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your hitch and tow vehicle are rated</w:t>
            </w:r>
          </w:p>
          <w:p w14:paraId="35BD1E63" w14:textId="77777777" w:rsidR="007423F8" w:rsidRPr="00592215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the Gross Vehicle Weight Rating of your</w:t>
            </w:r>
          </w:p>
          <w:p w14:paraId="33439761" w14:textId="77777777" w:rsidR="007423F8" w:rsidRPr="00960957" w:rsidRDefault="007423F8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</w:t>
            </w:r>
          </w:p>
        </w:tc>
      </w:tr>
    </w:tbl>
    <w:p w14:paraId="51F6F152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94ACE3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7B928A1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5869C1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DDCC9C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6FF38B0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2EA4BC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72903E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6149374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69CFF1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C5AFB57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968E138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94E60D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4A7037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BFD29D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FF8256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A380B04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0B5B5E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BCE07E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FD1638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D4A3104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475C04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A1DF25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FA522D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2F69FB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018FA9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F11931" w14:textId="77777777" w:rsidR="0004021B" w:rsidRDefault="0004021B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603B9F" w14:textId="77777777" w:rsidR="0004021B" w:rsidRDefault="001E3147" w:rsidP="00040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9</w:t>
      </w:r>
    </w:p>
    <w:p w14:paraId="36DC4643" w14:textId="77777777" w:rsidR="00F23CFD" w:rsidRPr="0004021B" w:rsidRDefault="00F23CFD" w:rsidP="00040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E3147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B8049CA" w14:textId="77777777" w:rsidR="008C06B0" w:rsidRDefault="008C06B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39B8EDE" w14:textId="77777777" w:rsidR="00F23CFD" w:rsidRPr="00145BD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145BD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  <w:r w:rsidR="009148F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Pr="00145BD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145BD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RAILER INFORMATION</w:t>
      </w:r>
    </w:p>
    <w:p w14:paraId="41C4B53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ertification / VIN Label</w:t>
      </w:r>
    </w:p>
    <w:p w14:paraId="3269AFCA" w14:textId="77777777" w:rsidR="00A31AD6" w:rsidRDefault="00A31AD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89AEE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ocation of the trailers “Certification / VIN</w:t>
      </w:r>
    </w:p>
    <w:p w14:paraId="0C088C13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ag” is shown below.</w:t>
      </w:r>
    </w:p>
    <w:p w14:paraId="3EF25D70" w14:textId="77777777" w:rsidR="008C06B0" w:rsidRDefault="008C06B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F775CA" w14:textId="5FAB56F8" w:rsidR="008C06B0" w:rsidRDefault="005000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B7744" wp14:editId="36CFDF03">
                <wp:simplePos x="0" y="0"/>
                <wp:positionH relativeFrom="column">
                  <wp:posOffset>2257425</wp:posOffset>
                </wp:positionH>
                <wp:positionV relativeFrom="paragraph">
                  <wp:posOffset>2373630</wp:posOffset>
                </wp:positionV>
                <wp:extent cx="219075" cy="352425"/>
                <wp:effectExtent l="57150" t="11430" r="9525" b="4572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F3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7.75pt;margin-top:186.9pt;width:17.2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B2AF2" wp14:editId="16090E5E">
                <wp:simplePos x="0" y="0"/>
                <wp:positionH relativeFrom="column">
                  <wp:posOffset>2543175</wp:posOffset>
                </wp:positionH>
                <wp:positionV relativeFrom="paragraph">
                  <wp:posOffset>3132455</wp:posOffset>
                </wp:positionV>
                <wp:extent cx="85725" cy="266700"/>
                <wp:effectExtent l="9525" t="8255" r="57150" b="2984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94CA" id="AutoShape 2" o:spid="_x0000_s1026" type="#_x0000_t32" style="position:absolute;margin-left:200.25pt;margin-top:246.65pt;width:6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">
                <v:stroke endarrow="block"/>
              </v:shape>
            </w:pict>
          </mc:Fallback>
        </mc:AlternateContent>
      </w:r>
      <w:r w:rsidR="008C06B0" w:rsidRPr="008B03F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C0B4514" wp14:editId="6765EED3">
            <wp:extent cx="3514725" cy="3698802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82" cy="370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EBA00" w14:textId="77777777" w:rsidR="008C06B0" w:rsidRDefault="008C06B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E24FF8" w14:textId="77777777" w:rsidR="00A31AD6" w:rsidRDefault="001F3DD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C87F755" wp14:editId="17285A30">
            <wp:extent cx="6858000" cy="2078698"/>
            <wp:effectExtent l="19050" t="0" r="0" b="0"/>
            <wp:docPr id="27" name="Picture 1" descr="C:\Users\The Fox Family\Downloads\Desktop\v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Fox Family\Downloads\Desktop\vi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298E4" w14:textId="77777777" w:rsidR="00D76242" w:rsidRPr="00F23CFD" w:rsidRDefault="00D7624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50145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 Certification / VIN tag contains the following critical safety information for the use of</w:t>
      </w:r>
    </w:p>
    <w:p w14:paraId="1E29C35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:</w:t>
      </w:r>
    </w:p>
    <w:p w14:paraId="4338E4F5" w14:textId="77777777" w:rsidR="00185F09" w:rsidRDefault="00185F09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8B475D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MANUFACTURER: </w:t>
      </w:r>
      <w:r w:rsidRPr="00F23CFD">
        <w:rPr>
          <w:rFonts w:ascii="Arial" w:hAnsi="Arial" w:cs="Arial"/>
          <w:color w:val="000000"/>
          <w:sz w:val="20"/>
          <w:szCs w:val="20"/>
        </w:rPr>
        <w:t>Name of trailer manufacturer</w:t>
      </w:r>
    </w:p>
    <w:p w14:paraId="3E1A06C9" w14:textId="77777777" w:rsidR="00185F09" w:rsidRDefault="00185F09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078317B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DATE OF MANUFACTURE: </w:t>
      </w:r>
      <w:r w:rsidRPr="00F23CFD">
        <w:rPr>
          <w:rFonts w:ascii="Arial" w:hAnsi="Arial" w:cs="Arial"/>
          <w:color w:val="000000"/>
          <w:sz w:val="20"/>
          <w:szCs w:val="20"/>
        </w:rPr>
        <w:t>Month and year the trailer was manufactured.</w:t>
      </w:r>
    </w:p>
    <w:p w14:paraId="4B31F1B8" w14:textId="77777777" w:rsidR="00185F09" w:rsidRDefault="00185F09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612EDB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GVWR: </w:t>
      </w:r>
      <w:r w:rsidRPr="00F23CFD">
        <w:rPr>
          <w:rFonts w:ascii="Arial" w:hAnsi="Arial" w:cs="Arial"/>
          <w:color w:val="000000"/>
          <w:sz w:val="20"/>
          <w:szCs w:val="20"/>
        </w:rPr>
        <w:t>The Gross Vehicle Weight Rating is the maximum allowable gross weight of the</w:t>
      </w:r>
    </w:p>
    <w:p w14:paraId="2F3594F1" w14:textId="77777777" w:rsidR="00F23CFD" w:rsidRPr="00F23CFD" w:rsidRDefault="00185F0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railer and its contents. The gross weight of the trailer includes the weight of the trailer and all</w:t>
      </w:r>
    </w:p>
    <w:p w14:paraId="359F9BC5" w14:textId="77777777" w:rsidR="00107EEA" w:rsidRDefault="00185F09" w:rsidP="001F3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of the items within it (such as cargo, water, food and other supplies).</w:t>
      </w:r>
    </w:p>
    <w:p w14:paraId="4727B393" w14:textId="77777777" w:rsidR="00145BD1" w:rsidRDefault="00145BD1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20F487" w14:textId="77777777" w:rsidR="001E3147" w:rsidRPr="00F23CFD" w:rsidRDefault="001E3147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0</w:t>
      </w:r>
    </w:p>
    <w:p w14:paraId="6051CEFC" w14:textId="77777777" w:rsidR="001E3147" w:rsidRDefault="00F23CFD" w:rsidP="00722B5A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1E3147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D7E819F" w14:textId="77777777" w:rsidR="00722B5A" w:rsidRPr="001E3147" w:rsidRDefault="00722B5A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393F961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GAWR: </w:t>
      </w:r>
      <w:r w:rsidRPr="00F23CFD">
        <w:rPr>
          <w:rFonts w:ascii="Arial" w:hAnsi="Arial" w:cs="Arial"/>
          <w:color w:val="000000"/>
          <w:sz w:val="20"/>
          <w:szCs w:val="20"/>
        </w:rPr>
        <w:t>The Gross Axle Weight Rating is the maximum gross weight that an axle can</w:t>
      </w:r>
    </w:p>
    <w:p w14:paraId="576CD3D4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support. It is the lowest of axle, wheel, or tire rating. Sometimes the tire or wheel rating is</w:t>
      </w:r>
    </w:p>
    <w:p w14:paraId="05075B10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lower than the axle manufacturers rating, and will then determine GAWR.</w:t>
      </w:r>
    </w:p>
    <w:p w14:paraId="063D2FA3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sum total of the GAWR for all trailer axles may be less than the GVWR for the trailer,</w:t>
      </w:r>
    </w:p>
    <w:p w14:paraId="745923E1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because some of the trailer load is carried by the tow vehicle, rather than by the trailer axle(s).</w:t>
      </w:r>
    </w:p>
    <w:p w14:paraId="1AC25A43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total weight of the cargo and trailer must not exceed the GVWR, and the load on an axle</w:t>
      </w:r>
    </w:p>
    <w:p w14:paraId="2D0D88FE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must not exceed its GAWR.</w:t>
      </w:r>
    </w:p>
    <w:p w14:paraId="7B4D4B24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F48A03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TIRE SIZE: </w:t>
      </w:r>
      <w:r w:rsidRPr="00F23CFD">
        <w:rPr>
          <w:rFonts w:ascii="Arial" w:hAnsi="Arial" w:cs="Arial"/>
          <w:color w:val="000000"/>
          <w:sz w:val="20"/>
          <w:szCs w:val="20"/>
        </w:rPr>
        <w:t>The tire size recommended for your trailer and load range.</w:t>
      </w:r>
    </w:p>
    <w:p w14:paraId="0037F6E4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E073B2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PSIC: </w:t>
      </w:r>
      <w:r w:rsidRPr="00F23CFD">
        <w:rPr>
          <w:rFonts w:ascii="Arial" w:hAnsi="Arial" w:cs="Arial"/>
          <w:color w:val="000000"/>
          <w:sz w:val="20"/>
          <w:szCs w:val="20"/>
        </w:rPr>
        <w:t>The “pounds per square inch- cold” is the tire pressure (Kilopascals / Pounds per</w:t>
      </w:r>
    </w:p>
    <w:p w14:paraId="76762FF2" w14:textId="77777777" w:rsidR="00F23CFD" w:rsidRPr="00F23CFD" w:rsidRDefault="00D9515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Square Inch) measured when Cold.</w:t>
      </w:r>
    </w:p>
    <w:p w14:paraId="2F1A5638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06A6D3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ERTIFICATION STATEMENT</w:t>
      </w:r>
      <w:r w:rsidRPr="00F23CFD">
        <w:rPr>
          <w:rFonts w:ascii="Arial" w:hAnsi="Arial" w:cs="Arial"/>
          <w:color w:val="000000"/>
          <w:sz w:val="20"/>
          <w:szCs w:val="20"/>
        </w:rPr>
        <w:t>: “This trailer meets all the Federal Motor Vehicle Safety</w:t>
      </w:r>
    </w:p>
    <w:p w14:paraId="2DEC029D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Standards in effect on the date of manufacture shown above”.</w:t>
      </w:r>
    </w:p>
    <w:p w14:paraId="522D06A5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464B7F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VIN: </w:t>
      </w:r>
      <w:r w:rsidRPr="00F23CFD">
        <w:rPr>
          <w:rFonts w:ascii="Arial" w:hAnsi="Arial" w:cs="Arial"/>
          <w:color w:val="000000"/>
          <w:sz w:val="20"/>
          <w:szCs w:val="20"/>
        </w:rPr>
        <w:t>The Vehicle Identification Number.</w:t>
      </w:r>
    </w:p>
    <w:p w14:paraId="46F25845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A312B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VEHICLE TYPE</w:t>
      </w:r>
      <w:r w:rsidRPr="00F23CFD">
        <w:rPr>
          <w:rFonts w:ascii="Arial" w:hAnsi="Arial" w:cs="Arial"/>
          <w:color w:val="000000"/>
          <w:sz w:val="20"/>
          <w:szCs w:val="20"/>
        </w:rPr>
        <w:t>: Generally the word “trailer” is used. However, after this you may put a</w:t>
      </w:r>
    </w:p>
    <w:p w14:paraId="2B5439F2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Model #, or additional descriptor.</w:t>
      </w:r>
    </w:p>
    <w:p w14:paraId="593FC5A4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E8DFE6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Tow Vehicle: </w:t>
      </w:r>
      <w:r w:rsidRPr="00F23CFD">
        <w:rPr>
          <w:rFonts w:ascii="Arial" w:hAnsi="Arial" w:cs="Arial"/>
          <w:color w:val="000000"/>
          <w:sz w:val="20"/>
          <w:szCs w:val="20"/>
        </w:rPr>
        <w:t>When equipping a new vehicle or an older vehicle to tow your trailer, ask the</w:t>
      </w:r>
    </w:p>
    <w:p w14:paraId="2866208B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vehicle dealer for advice on how to outfit the towing vehicle. Discuss the following information</w:t>
      </w:r>
    </w:p>
    <w:p w14:paraId="70FB4E08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nd equipment with the vehicle dealer.</w:t>
      </w:r>
    </w:p>
    <w:p w14:paraId="73ED8B6E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B0AE4F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Overall Carrying and Towing Capacity of Vehicle: </w:t>
      </w:r>
      <w:r w:rsidRPr="00F23CFD">
        <w:rPr>
          <w:rFonts w:ascii="Arial" w:hAnsi="Arial" w:cs="Arial"/>
          <w:color w:val="000000"/>
          <w:sz w:val="20"/>
          <w:szCs w:val="20"/>
        </w:rPr>
        <w:t>Vehicle manufacturers will provide you</w:t>
      </w:r>
    </w:p>
    <w:p w14:paraId="6BFF7248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ith the maximum towing capacities of their various models, as well as the GCWR. No</w:t>
      </w:r>
    </w:p>
    <w:p w14:paraId="41D03329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mount of reinforcement will give a 100 horsepower, 2,500 pound truck the towing capacity</w:t>
      </w:r>
    </w:p>
    <w:p w14:paraId="6B47813C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at a 300 horsepower, 5,000 pound truck has.</w:t>
      </w:r>
    </w:p>
    <w:p w14:paraId="3135D6BB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97B883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owing Hitch</w:t>
      </w:r>
      <w:r w:rsidRPr="00F23CFD">
        <w:rPr>
          <w:rFonts w:ascii="Arial" w:hAnsi="Arial" w:cs="Arial"/>
          <w:color w:val="000000"/>
          <w:sz w:val="20"/>
          <w:szCs w:val="20"/>
        </w:rPr>
        <w:t>: The towing hitch attached to your tow vehicle must have a capacity equal to or</w:t>
      </w:r>
    </w:p>
    <w:p w14:paraId="1324ABDA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greater than the load rating of the trailer you intend to tow. The hitch capacity must also be</w:t>
      </w:r>
    </w:p>
    <w:p w14:paraId="00E17AFA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matched to the tow vehicle capacity.</w:t>
      </w:r>
    </w:p>
    <w:p w14:paraId="653785CF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E1550D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Suspension System: </w:t>
      </w:r>
      <w:r w:rsidRPr="00F23CFD">
        <w:rPr>
          <w:rFonts w:ascii="Arial" w:hAnsi="Arial" w:cs="Arial"/>
          <w:color w:val="000000"/>
          <w:sz w:val="20"/>
          <w:szCs w:val="20"/>
        </w:rPr>
        <w:t>A tow vehicle equipped with a factory installed “Towing Package” likely</w:t>
      </w:r>
    </w:p>
    <w:p w14:paraId="32CBD420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comes equipped with heavy duty springs, heavy duty tires and other suspension components</w:t>
      </w:r>
    </w:p>
    <w:p w14:paraId="50959F0C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hich are able to serve the size and weight of the trailer that the vehicle is rated to tow.</w:t>
      </w:r>
    </w:p>
    <w:p w14:paraId="17037DE2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However, the addition of additional equipment may further improve the tow vehicle</w:t>
      </w:r>
    </w:p>
    <w:p w14:paraId="7C00F780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performance. These may include adjustable air shocks, helper springs, etc.</w:t>
      </w:r>
    </w:p>
    <w:p w14:paraId="4C23F6BD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ABD99A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Brake Controller: </w:t>
      </w:r>
      <w:r w:rsidRPr="00F23CFD">
        <w:rPr>
          <w:rFonts w:ascii="Arial" w:hAnsi="Arial" w:cs="Arial"/>
          <w:color w:val="000000"/>
          <w:sz w:val="20"/>
          <w:szCs w:val="20"/>
        </w:rPr>
        <w:t>The brake controller is part of the tow vehicle and is essential in the</w:t>
      </w:r>
    </w:p>
    <w:p w14:paraId="76BBC80C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operation of the electric brakes on the trailer. If your trailer has electric brakes it requires a</w:t>
      </w:r>
    </w:p>
    <w:p w14:paraId="1CF6594A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brake controller be installed at the driver’s position. The brake controller is not the same as</w:t>
      </w:r>
    </w:p>
    <w:p w14:paraId="31CC3923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safety breakaway brake system that is installed on the trailer.</w:t>
      </w:r>
    </w:p>
    <w:p w14:paraId="02B8B19C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028262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Side View Mirrors: </w:t>
      </w:r>
      <w:r w:rsidRPr="00F23CFD">
        <w:rPr>
          <w:rFonts w:ascii="Arial" w:hAnsi="Arial" w:cs="Arial"/>
          <w:color w:val="000000"/>
          <w:sz w:val="20"/>
          <w:szCs w:val="20"/>
        </w:rPr>
        <w:t>The size of the trailer that is being towed and your state law regulations</w:t>
      </w:r>
    </w:p>
    <w:p w14:paraId="5F097E26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determine the size of the mirrors. However, some states prohibit extended mirrors on a tow</w:t>
      </w:r>
    </w:p>
    <w:p w14:paraId="0A396ABE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vehicle, except while a trailer is actually being towed. In this situation, detachable extended</w:t>
      </w:r>
    </w:p>
    <w:p w14:paraId="57C0BF48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mirrors are necessary. Check with your dealer or the appropriate state agency for mirror</w:t>
      </w:r>
    </w:p>
    <w:p w14:paraId="18771935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requirements.</w:t>
      </w:r>
    </w:p>
    <w:p w14:paraId="2C0EB6E2" w14:textId="77777777" w:rsidR="00722B5A" w:rsidRDefault="00722B5A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B8AD18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Heavy Duty Flasher: </w:t>
      </w:r>
      <w:r w:rsidRPr="00F23CFD">
        <w:rPr>
          <w:rFonts w:ascii="Arial" w:hAnsi="Arial" w:cs="Arial"/>
          <w:color w:val="000000"/>
          <w:sz w:val="20"/>
          <w:szCs w:val="20"/>
        </w:rPr>
        <w:t>A Heavy Duty Flasher is an electrical component that may be required</w:t>
      </w:r>
    </w:p>
    <w:p w14:paraId="2794B7DB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hen your trailer turn signal lights are attached to the tow vehicle flasher circuit.</w:t>
      </w:r>
    </w:p>
    <w:p w14:paraId="0F5E0C8D" w14:textId="77777777" w:rsidR="00CA3068" w:rsidRDefault="00CA3068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143559" w14:textId="77777777" w:rsidR="00CA3068" w:rsidRDefault="00CA3068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4F4CAE" w14:textId="77777777" w:rsidR="00CA3068" w:rsidRDefault="00CA3068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3D95A4" w14:textId="77777777" w:rsidR="00CA3068" w:rsidRDefault="00CA3068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A273BE" w14:textId="77777777" w:rsidR="00CA3068" w:rsidRDefault="00CA3068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3F1E96" w14:textId="77777777" w:rsidR="00CA3068" w:rsidRDefault="001E3147" w:rsidP="00CA30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1</w:t>
      </w:r>
    </w:p>
    <w:p w14:paraId="75851CCE" w14:textId="77777777" w:rsidR="00F23CFD" w:rsidRDefault="00F23CFD" w:rsidP="00CA3068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1E3147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0EAF1382" w14:textId="77777777" w:rsidR="00CA3068" w:rsidRPr="00CA3068" w:rsidRDefault="00CA3068" w:rsidP="00CA30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D8C21B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Electrical Connector: </w:t>
      </w:r>
      <w:r w:rsidRPr="00F23CFD">
        <w:rPr>
          <w:rFonts w:ascii="Arial" w:hAnsi="Arial" w:cs="Arial"/>
          <w:color w:val="000000"/>
          <w:sz w:val="20"/>
          <w:szCs w:val="20"/>
        </w:rPr>
        <w:t>An Electrical Connector connects the light and brake systems on the</w:t>
      </w:r>
    </w:p>
    <w:p w14:paraId="33F5575F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railer to the light and brake controls on the towing vehicle.</w:t>
      </w:r>
    </w:p>
    <w:p w14:paraId="6625A9DB" w14:textId="77777777" w:rsidR="0003796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DF2284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Heavy Duty Engine Oil Cooling System: </w:t>
      </w:r>
      <w:r w:rsidRPr="00F23CFD">
        <w:rPr>
          <w:rFonts w:ascii="Arial" w:hAnsi="Arial" w:cs="Arial"/>
          <w:color w:val="000000"/>
          <w:sz w:val="20"/>
          <w:szCs w:val="20"/>
        </w:rPr>
        <w:t>The tow vehicle engine works harder when a trailer</w:t>
      </w:r>
    </w:p>
    <w:p w14:paraId="5E00E178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is being towed. Depending on the size of the trailer, you may need to install a separate</w:t>
      </w:r>
    </w:p>
    <w:p w14:paraId="62D6AE14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engine oil cooler. Inadequate cooling may result in sudden engine failure. Ask the tow</w:t>
      </w:r>
    </w:p>
    <w:p w14:paraId="60E12E46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vehicle dealer if it is necessary to install a heavy duty cooling system.</w:t>
      </w:r>
    </w:p>
    <w:p w14:paraId="39B91AAE" w14:textId="77777777" w:rsidR="0003796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0D416A9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Automatic Transmission Oil Cooler: </w:t>
      </w:r>
      <w:r w:rsidRPr="00F23CFD">
        <w:rPr>
          <w:rFonts w:ascii="Arial" w:hAnsi="Arial" w:cs="Arial"/>
          <w:color w:val="000000"/>
          <w:sz w:val="20"/>
          <w:szCs w:val="20"/>
        </w:rPr>
        <w:t>The automatic transmission of a towing vehicle</w:t>
      </w:r>
    </w:p>
    <w:p w14:paraId="21A2F37B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handles more power when a trailer is being towed. Inadequate cooling will shorten</w:t>
      </w:r>
    </w:p>
    <w:p w14:paraId="03637A3F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ransmission life, and may result in sudden transmission failure. Ask the tow vehicle dealer if</w:t>
      </w:r>
    </w:p>
    <w:p w14:paraId="1A557E15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it is necessary to install a separate oil cooler for the automatic transmission.</w:t>
      </w:r>
    </w:p>
    <w:p w14:paraId="5CD2B223" w14:textId="77777777" w:rsidR="0003796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A08BF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Fire Extinguisher: </w:t>
      </w:r>
      <w:r w:rsidRPr="00F23CFD">
        <w:rPr>
          <w:rFonts w:ascii="Arial" w:hAnsi="Arial" w:cs="Arial"/>
          <w:color w:val="000000"/>
          <w:sz w:val="20"/>
          <w:szCs w:val="20"/>
        </w:rPr>
        <w:t>It is sensible to have a fire extinguisher in the tow vehicle.</w:t>
      </w:r>
    </w:p>
    <w:p w14:paraId="5CAC784D" w14:textId="77777777" w:rsidR="0003796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F9002A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Emergency Flares and Emergency Triangle Reflectors: </w:t>
      </w:r>
      <w:r w:rsidRPr="00F23CFD">
        <w:rPr>
          <w:rFonts w:ascii="Arial" w:hAnsi="Arial" w:cs="Arial"/>
          <w:color w:val="000000"/>
          <w:sz w:val="20"/>
          <w:szCs w:val="20"/>
        </w:rPr>
        <w:t>It is wise to carry these warning</w:t>
      </w:r>
    </w:p>
    <w:p w14:paraId="32C1C078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devices even if you are not towing a trailer. It is particularly important to have these when</w:t>
      </w:r>
    </w:p>
    <w:p w14:paraId="4E01773C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owing a trailer because the hazard flashers of your towing vehicle will not operate for as long</w:t>
      </w:r>
    </w:p>
    <w:p w14:paraId="2948291E" w14:textId="77777777" w:rsidR="00F23CFD" w:rsidRPr="00F23CF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 period of time when the battery is running both the trailer lights and tow vehicle lights.</w:t>
      </w:r>
    </w:p>
    <w:p w14:paraId="505E2217" w14:textId="77777777" w:rsidR="0003796D" w:rsidRDefault="0003796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4E9D0E" w14:textId="77777777" w:rsidR="00F23CFD" w:rsidRPr="00145BD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45BD1">
        <w:rPr>
          <w:rFonts w:ascii="Arial" w:hAnsi="Arial" w:cs="Arial"/>
          <w:b/>
          <w:bCs/>
          <w:i/>
          <w:color w:val="000000"/>
          <w:sz w:val="20"/>
          <w:szCs w:val="20"/>
        </w:rPr>
        <w:t>3.</w:t>
      </w:r>
      <w:r w:rsidR="0041190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3 </w:t>
      </w:r>
      <w:r w:rsidRPr="00145BD1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COUPLING </w:t>
      </w:r>
      <w:r w:rsidR="006E5E38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&amp;</w:t>
      </w:r>
      <w:r w:rsidRPr="00145BD1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 UNCOUPLING THE TRAILER</w:t>
      </w:r>
    </w:p>
    <w:p w14:paraId="50EBED9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secure coupling (or fastening) of the trailer to the tow vehicle is essential. A loss of coupling</w:t>
      </w:r>
    </w:p>
    <w:p w14:paraId="06077D7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y result in death or serious injury. Therefore, you must understand and follow all of the</w:t>
      </w:r>
    </w:p>
    <w:p w14:paraId="686551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tructions for coupling.</w:t>
      </w:r>
    </w:p>
    <w:p w14:paraId="12017881" w14:textId="77777777" w:rsidR="009874F7" w:rsidRDefault="009874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78A6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following parts are involved in making a secure coupling between the trailer and tow vehicle:</w:t>
      </w:r>
    </w:p>
    <w:p w14:paraId="78A05048" w14:textId="77777777" w:rsidR="009874F7" w:rsidRDefault="009874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34D4E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Coupling</w:t>
      </w:r>
      <w:r w:rsidRPr="00F23CFD">
        <w:rPr>
          <w:rFonts w:ascii="Arial" w:hAnsi="Arial" w:cs="Arial"/>
          <w:color w:val="000000"/>
          <w:sz w:val="20"/>
          <w:szCs w:val="20"/>
        </w:rPr>
        <w:t>: That part of the trailer connecting mechanism by which the connection is actually</w:t>
      </w:r>
    </w:p>
    <w:p w14:paraId="3AD7F6A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de to the trailer hitch. This does not include any structural member, extension of the trailer</w:t>
      </w:r>
    </w:p>
    <w:p w14:paraId="0A1F78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rame, or brake controller.</w:t>
      </w:r>
    </w:p>
    <w:p w14:paraId="746B5460" w14:textId="77777777" w:rsidR="009874F7" w:rsidRDefault="009874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90CE4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Hitch: </w:t>
      </w:r>
      <w:r w:rsidRPr="00F23CFD">
        <w:rPr>
          <w:rFonts w:ascii="Arial" w:hAnsi="Arial" w:cs="Arial"/>
          <w:color w:val="000000"/>
          <w:sz w:val="20"/>
          <w:szCs w:val="20"/>
        </w:rPr>
        <w:t>That part of the connecting mechanism including the ball support platform and ball and</w:t>
      </w:r>
    </w:p>
    <w:p w14:paraId="524646B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ose components that extend and are attached to the towing vehicle, including bumpers intended</w:t>
      </w:r>
    </w:p>
    <w:p w14:paraId="6D14D5C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serve as hitches.)</w:t>
      </w:r>
    </w:p>
    <w:p w14:paraId="5359ABE0" w14:textId="77777777" w:rsidR="009874F7" w:rsidRDefault="009874F7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hAnsi="SymbolMT" w:cs="SymbolMT"/>
          <w:color w:val="000000"/>
          <w:sz w:val="20"/>
          <w:szCs w:val="20"/>
        </w:rPr>
      </w:pPr>
    </w:p>
    <w:p w14:paraId="32238AF7" w14:textId="77777777" w:rsidR="00F23CFD" w:rsidRPr="00F23CFD" w:rsidRDefault="00F23CFD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Weight Distributing Hitch (or Equalizing Hitch): </w:t>
      </w:r>
      <w:r w:rsidRPr="00F23CFD">
        <w:rPr>
          <w:rFonts w:ascii="Arial" w:hAnsi="Arial" w:cs="Arial"/>
          <w:color w:val="000000"/>
          <w:sz w:val="20"/>
          <w:szCs w:val="20"/>
        </w:rPr>
        <w:t>A mechanical device that connects</w:t>
      </w:r>
    </w:p>
    <w:p w14:paraId="1896F05D" w14:textId="77777777" w:rsidR="00F23CFD" w:rsidRPr="00F23CFD" w:rsidRDefault="009874F7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trailer to the towing vehicle and by means of leverage applied on both the trailer and</w:t>
      </w:r>
    </w:p>
    <w:p w14:paraId="718FCFF6" w14:textId="77777777" w:rsidR="00F23CFD" w:rsidRPr="00F23CFD" w:rsidRDefault="009874F7" w:rsidP="009874F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owing vehicle structures, when properly adjusted, distributes the imposed vertical load at</w:t>
      </w:r>
    </w:p>
    <w:p w14:paraId="352A08B4" w14:textId="77777777" w:rsidR="00F23CFD" w:rsidRPr="00F23CFD" w:rsidRDefault="009874F7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hitch and coupling connection between structures of the towing vehicle and trailer.</w:t>
      </w:r>
    </w:p>
    <w:p w14:paraId="289CB071" w14:textId="77777777" w:rsidR="009874F7" w:rsidRDefault="009874F7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hAnsi="SymbolMT" w:cs="SymbolMT"/>
          <w:color w:val="000000"/>
          <w:sz w:val="20"/>
          <w:szCs w:val="20"/>
        </w:rPr>
      </w:pPr>
    </w:p>
    <w:p w14:paraId="1E29AABB" w14:textId="77777777" w:rsidR="00F23CFD" w:rsidRPr="00F23CFD" w:rsidRDefault="00F23CFD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Weight Carrying Hitch: </w:t>
      </w:r>
      <w:r w:rsidRPr="00F23CFD">
        <w:rPr>
          <w:rFonts w:ascii="Arial" w:hAnsi="Arial" w:cs="Arial"/>
          <w:color w:val="000000"/>
          <w:sz w:val="20"/>
          <w:szCs w:val="20"/>
        </w:rPr>
        <w:t>A mechanical and/or structural device that connects the trailer to</w:t>
      </w:r>
    </w:p>
    <w:p w14:paraId="3F878CF1" w14:textId="77777777" w:rsidR="00F23CFD" w:rsidRPr="00F23CFD" w:rsidRDefault="009874F7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the towing vehicle and that does not employ features designed to </w:t>
      </w:r>
      <w:r w:rsidR="000011D4" w:rsidRPr="00F23CFD">
        <w:rPr>
          <w:rFonts w:ascii="Arial" w:hAnsi="Arial" w:cs="Arial"/>
          <w:color w:val="000000"/>
          <w:sz w:val="20"/>
          <w:szCs w:val="20"/>
        </w:rPr>
        <w:t>redistribute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the load</w:t>
      </w:r>
    </w:p>
    <w:p w14:paraId="4E36DE8E" w14:textId="77777777" w:rsidR="00F23CFD" w:rsidRPr="00F23CFD" w:rsidRDefault="009874F7" w:rsidP="009874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imposed at the hitch and carrying connection.</w:t>
      </w:r>
    </w:p>
    <w:p w14:paraId="2A04C1BB" w14:textId="77777777" w:rsidR="009874F7" w:rsidRDefault="009874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88FC1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Safety chains or cables: </w:t>
      </w:r>
      <w:r w:rsidRPr="00F23CFD">
        <w:rPr>
          <w:rFonts w:ascii="Arial" w:hAnsi="Arial" w:cs="Arial"/>
          <w:color w:val="000000"/>
          <w:sz w:val="20"/>
          <w:szCs w:val="20"/>
        </w:rPr>
        <w:t>Chains or cables permanently attached to the trailer such that if the</w:t>
      </w:r>
    </w:p>
    <w:p w14:paraId="093C2AC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pler connection comes loose, the safety chains or cables can keep the trailer attached to the</w:t>
      </w:r>
    </w:p>
    <w:p w14:paraId="6441795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 vehicle. With properly rigged safety chains or cables, it is possible to keep the tongue of the</w:t>
      </w:r>
    </w:p>
    <w:p w14:paraId="3ED809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from digging into the road pavement, even if the coupler-to-hitch connection comes apart.</w:t>
      </w:r>
    </w:p>
    <w:p w14:paraId="00F6C40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ome states do not allow safety cables, e.g. Pennsylvania; therefore it may be wise to check with</w:t>
      </w:r>
    </w:p>
    <w:p w14:paraId="15CB062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tate Police to see if your state has any restrictions on the use of safety cables, if your trailer</w:t>
      </w:r>
    </w:p>
    <w:p w14:paraId="28B7D63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s so equipped.</w:t>
      </w:r>
    </w:p>
    <w:p w14:paraId="2FA0FAD8" w14:textId="77777777" w:rsidR="0014684E" w:rsidRDefault="0014684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C3F4E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lighting (and braking) connector: A device that connects electrical power from the tow</w:t>
      </w:r>
    </w:p>
    <w:p w14:paraId="71979F4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to the trailer. Electricity is used to turn on brake lights, running lights, and turn signals as</w:t>
      </w:r>
    </w:p>
    <w:p w14:paraId="60C6E027" w14:textId="77777777" w:rsidR="0014684E" w:rsidRDefault="0014684E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922530" w14:textId="77777777" w:rsidR="0014684E" w:rsidRDefault="0014684E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A9874B" w14:textId="77777777" w:rsidR="0014684E" w:rsidRDefault="0014684E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B80E74" w14:textId="77777777" w:rsidR="0014684E" w:rsidRDefault="0014684E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0F598D" w14:textId="77777777" w:rsidR="00BA6944" w:rsidRDefault="00BA6944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EB2ECB" w14:textId="77777777" w:rsidR="0014684E" w:rsidRDefault="001E3147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2</w:t>
      </w:r>
    </w:p>
    <w:p w14:paraId="776F00E7" w14:textId="77777777" w:rsidR="00F23CFD" w:rsidRDefault="00F23CFD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1E3147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788291FB" w14:textId="77777777" w:rsidR="00B15736" w:rsidRPr="001E3147" w:rsidRDefault="00B15736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442731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quired. In addition, if your trailer has a separate braking system, the electrical connector will</w:t>
      </w:r>
    </w:p>
    <w:p w14:paraId="2EB473E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lso supply power to the trailer brakes from the tow vehicle.</w:t>
      </w:r>
    </w:p>
    <w:p w14:paraId="5BCE131E" w14:textId="77777777" w:rsidR="00B15736" w:rsidRDefault="00B1573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C04F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Breakaway switch: </w:t>
      </w:r>
      <w:r w:rsidRPr="00F23CFD">
        <w:rPr>
          <w:rFonts w:ascii="Arial" w:hAnsi="Arial" w:cs="Arial"/>
          <w:color w:val="000000"/>
          <w:sz w:val="20"/>
          <w:szCs w:val="20"/>
        </w:rPr>
        <w:t>If the trailer becomes de-coupled from the towing vehicle, the breakaway</w:t>
      </w:r>
    </w:p>
    <w:p w14:paraId="6BAFEC6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witch lanyard, attached independently to the tow vehicle hitch, will pull a pin in the emergency</w:t>
      </w:r>
    </w:p>
    <w:p w14:paraId="570E2A8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lectrical break-away switch on the trailer. The breakaway switch is activated by a separate</w:t>
      </w:r>
    </w:p>
    <w:p w14:paraId="55824C8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attery supply in the trailer such as to energize the trailer brakes independently of the towing</w:t>
      </w:r>
    </w:p>
    <w:p w14:paraId="02BF3F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. It is important to check the state of charge of the emergency break-away battery before</w:t>
      </w:r>
    </w:p>
    <w:p w14:paraId="7DF8896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ach trip. Simply pull the pin out of the switch by hand and then try to pull the trailer. If you feel a</w:t>
      </w:r>
    </w:p>
    <w:p w14:paraId="42BC42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ignificant drag force the brakes are activated. Be sure to re-insert the pin in the break-away</w:t>
      </w:r>
    </w:p>
    <w:p w14:paraId="4B3E295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witch. Also be sure to allow enough slack in the break-away brake lanyard such that the switch</w:t>
      </w:r>
    </w:p>
    <w:p w14:paraId="2AC5A350" w14:textId="77777777" w:rsidR="00B15736" w:rsidRDefault="00F23CFD" w:rsidP="001B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will only activate (pin pulls out) if the coupler connection comes loose. </w:t>
      </w:r>
    </w:p>
    <w:p w14:paraId="7B16F552" w14:textId="77777777" w:rsidR="001B03C8" w:rsidRDefault="001B03C8" w:rsidP="001B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CE530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Jack: </w:t>
      </w:r>
      <w:r w:rsidRPr="00F23CFD">
        <w:rPr>
          <w:rFonts w:ascii="Arial" w:hAnsi="Arial" w:cs="Arial"/>
          <w:color w:val="000000"/>
          <w:sz w:val="20"/>
          <w:szCs w:val="20"/>
        </w:rPr>
        <w:t>A device on the trailer that is used to raise and lower the trailer tongue. On larger trailers</w:t>
      </w:r>
    </w:p>
    <w:p w14:paraId="1853564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jack is sometimes called the “landing gear.”</w:t>
      </w:r>
    </w:p>
    <w:p w14:paraId="5020F658" w14:textId="77777777" w:rsidR="00B15736" w:rsidRDefault="00F23CFD" w:rsidP="00B15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1B977C0A" w14:textId="77777777" w:rsidR="009E342E" w:rsidRDefault="009E342E" w:rsidP="00B15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54E46" w14:paraId="140D8FE2" w14:textId="77777777" w:rsidTr="00254E46">
        <w:trPr>
          <w:jc w:val="center"/>
        </w:trPr>
        <w:tc>
          <w:tcPr>
            <w:tcW w:w="4698" w:type="dxa"/>
          </w:tcPr>
          <w:p w14:paraId="1D7E5EF5" w14:textId="77777777" w:rsidR="00254E46" w:rsidRDefault="00254E46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54E46" w14:paraId="0789D928" w14:textId="77777777" w:rsidTr="00254E46">
        <w:trPr>
          <w:jc w:val="center"/>
        </w:trPr>
        <w:tc>
          <w:tcPr>
            <w:tcW w:w="4698" w:type="dxa"/>
          </w:tcPr>
          <w:p w14:paraId="67559163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improperly coupled trailer can result in</w:t>
            </w:r>
          </w:p>
          <w:p w14:paraId="58B77D52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 or serious injury.</w:t>
            </w:r>
          </w:p>
          <w:p w14:paraId="124FA462" w14:textId="77777777" w:rsidR="00254E4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62052B" w14:textId="77777777" w:rsidR="00254E46" w:rsidRDefault="00254E46" w:rsidP="007109A2">
            <w:pPr>
              <w:autoSpaceDE w:val="0"/>
              <w:autoSpaceDN w:val="0"/>
              <w:adjustRightInd w:val="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move the trailer until:</w:t>
            </w:r>
          </w:p>
          <w:p w14:paraId="0F6CF3A1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coupler is secured and locked to hitch;</w:t>
            </w:r>
          </w:p>
          <w:p w14:paraId="61CB1305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safety chains are secured to the tow</w:t>
            </w:r>
          </w:p>
          <w:p w14:paraId="46A5951C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; and</w:t>
            </w:r>
          </w:p>
          <w:p w14:paraId="59563B65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jack(s) are fully retracted.</w:t>
            </w:r>
          </w:p>
          <w:p w14:paraId="5C3184EE" w14:textId="77777777" w:rsidR="00254E46" w:rsidRDefault="00254E46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2C5863C" w14:textId="77777777" w:rsidR="00254E46" w:rsidRDefault="00254E46" w:rsidP="007109A2">
            <w:pPr>
              <w:autoSpaceDE w:val="0"/>
              <w:autoSpaceDN w:val="0"/>
              <w:adjustRightInd w:val="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ow the trailer on the road until:</w:t>
            </w:r>
          </w:p>
          <w:p w14:paraId="1EBB9B98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ires and wheels are checked;</w:t>
            </w:r>
          </w:p>
          <w:p w14:paraId="1E4CC9FF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brakes are checked;</w:t>
            </w:r>
          </w:p>
          <w:p w14:paraId="02EE02D3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breakaway switch is connected to the</w:t>
            </w:r>
          </w:p>
          <w:p w14:paraId="7FEEFB31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ow vehicle, and the break-away battery is</w:t>
            </w:r>
          </w:p>
          <w:p w14:paraId="0E277CE5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ed.</w:t>
            </w:r>
          </w:p>
          <w:p w14:paraId="1BEF0B93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load is secured to the trailer; and</w:t>
            </w:r>
          </w:p>
          <w:p w14:paraId="3C9BCA96" w14:textId="77777777" w:rsidR="00254E46" w:rsidRPr="00B15736" w:rsidRDefault="00254E46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573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lights are connected and</w:t>
            </w:r>
          </w:p>
          <w:p w14:paraId="3FB7C192" w14:textId="77777777" w:rsidR="00254E46" w:rsidRDefault="00254E46" w:rsidP="007109A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B15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ed.</w:t>
            </w:r>
          </w:p>
        </w:tc>
      </w:tr>
    </w:tbl>
    <w:p w14:paraId="4E5C8236" w14:textId="77777777" w:rsidR="009E342E" w:rsidRDefault="009E342E" w:rsidP="000E658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4DFC31AD" w14:textId="77777777" w:rsidR="009E342E" w:rsidRPr="00B15736" w:rsidRDefault="009E342E" w:rsidP="000E658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F0A8E71" w14:textId="77777777" w:rsidR="00593EBB" w:rsidRDefault="00593EB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0761AA" w14:textId="77777777" w:rsidR="00F23CFD" w:rsidRPr="00736538" w:rsidRDefault="0041190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.</w:t>
      </w:r>
      <w:r w:rsidR="00F23CFD" w:rsidRPr="0073653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73653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VARIOUS COUPLER DESIGNS</w:t>
      </w:r>
    </w:p>
    <w:p w14:paraId="3D3A7DB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s are produced with a variety of coupler devices. One of the sections below will pertain to</w:t>
      </w:r>
    </w:p>
    <w:p w14:paraId="07F5AFD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.</w:t>
      </w:r>
    </w:p>
    <w:p w14:paraId="7767CD8D" w14:textId="77777777" w:rsidR="00F805F2" w:rsidRDefault="00F805F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45A37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umper pull (Ball Hitch) Coupler</w:t>
      </w:r>
    </w:p>
    <w:p w14:paraId="5E9DE99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Hitch Coupler</w:t>
      </w:r>
    </w:p>
    <w:p w14:paraId="6B185239" w14:textId="77777777" w:rsidR="00F805F2" w:rsidRDefault="00F805F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17504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coupler on your trailer does not resemble one of the couplers shown in the figures</w:t>
      </w:r>
      <w:r w:rsidRPr="001B03C8">
        <w:rPr>
          <w:rFonts w:ascii="Arial" w:hAnsi="Arial" w:cs="Arial"/>
          <w:color w:val="000000"/>
          <w:sz w:val="20"/>
          <w:szCs w:val="20"/>
        </w:rPr>
        <w:t>, see the</w:t>
      </w:r>
    </w:p>
    <w:p w14:paraId="5C6F0868" w14:textId="77777777" w:rsidR="001B03C8" w:rsidRDefault="00F23CFD" w:rsidP="00F80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separate coupler instructions. If you do not have separate coupler instructions, call </w:t>
      </w:r>
      <w:r w:rsidR="00F805F2">
        <w:rPr>
          <w:rFonts w:ascii="Arial" w:hAnsi="Arial" w:cs="Arial"/>
          <w:color w:val="000000"/>
          <w:sz w:val="20"/>
          <w:szCs w:val="20"/>
        </w:rPr>
        <w:t xml:space="preserve">Thuro-Bilt, Inc. at </w:t>
      </w:r>
      <w:r w:rsidR="007E4F3B">
        <w:rPr>
          <w:rFonts w:ascii="Arial" w:hAnsi="Arial" w:cs="Arial"/>
          <w:color w:val="000000"/>
          <w:sz w:val="20"/>
          <w:szCs w:val="20"/>
        </w:rPr>
        <w:t>541-</w:t>
      </w:r>
      <w:r w:rsidR="00F805F2">
        <w:rPr>
          <w:rFonts w:ascii="Arial" w:hAnsi="Arial" w:cs="Arial"/>
          <w:color w:val="000000"/>
          <w:sz w:val="20"/>
          <w:szCs w:val="20"/>
        </w:rPr>
        <w:t xml:space="preserve">670-8701 </w:t>
      </w:r>
    </w:p>
    <w:p w14:paraId="2AA27777" w14:textId="77777777" w:rsidR="00F23CFD" w:rsidRDefault="00F23CFD" w:rsidP="00F80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a free copy.</w:t>
      </w:r>
    </w:p>
    <w:p w14:paraId="35CDE979" w14:textId="77777777" w:rsidR="00C2160D" w:rsidRDefault="00C2160D" w:rsidP="00C21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82873F" w14:textId="77777777" w:rsidR="00C2160D" w:rsidRDefault="00C2160D" w:rsidP="00C21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8B4FE2" w14:textId="77777777" w:rsidR="00C2160D" w:rsidRDefault="00C2160D" w:rsidP="00C21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845C54" w14:textId="77777777" w:rsidR="00C2160D" w:rsidRDefault="00C2160D" w:rsidP="00C21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D6EA71" w14:textId="77777777" w:rsidR="00C2160D" w:rsidRDefault="00C2160D" w:rsidP="00C21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ECC87E" w14:textId="77777777" w:rsidR="001B03C8" w:rsidRDefault="001B03C8" w:rsidP="00C21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D462A3" w14:textId="77777777" w:rsidR="001E3147" w:rsidRPr="00F23CFD" w:rsidRDefault="001E3147" w:rsidP="00C21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3</w:t>
      </w:r>
    </w:p>
    <w:p w14:paraId="4FD8F163" w14:textId="77777777" w:rsidR="00F23CFD" w:rsidRDefault="00F23CFD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1E3147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50B14B90" w14:textId="77777777" w:rsidR="005D2255" w:rsidRPr="001E3147" w:rsidRDefault="005D2255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3CACC308" w14:textId="77777777" w:rsidR="00F23CFD" w:rsidRPr="0073653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3653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.</w:t>
      </w:r>
      <w:r w:rsidR="0041190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3653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3653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RAILER WITH BALL-HITCH COUPLER</w:t>
      </w:r>
    </w:p>
    <w:p w14:paraId="4AC2DD1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ball hitch coupler connects to a ball that is located on or under the rear bumper of tow vehicle.</w:t>
      </w:r>
    </w:p>
    <w:p w14:paraId="30A813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system of coupling a trailer to a tow vehicle is sometimes referred to as “bumper pull.”</w:t>
      </w:r>
    </w:p>
    <w:p w14:paraId="3B039092" w14:textId="77777777" w:rsidR="004B27E6" w:rsidRDefault="004B27E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CE044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ball hitch trailer may be fitted with a tongue jack that can raise and lower the coupler. The</w:t>
      </w:r>
    </w:p>
    <w:p w14:paraId="048736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ngue jack is mounted to the A-frame (front, or tongue) part of the trailer. By rotating the jack</w:t>
      </w:r>
    </w:p>
    <w:p w14:paraId="524DCE28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ndle clockwise, the jack will extend and raise the tongue of the trailer.</w:t>
      </w:r>
    </w:p>
    <w:p w14:paraId="0DEAA828" w14:textId="77777777" w:rsidR="006957DA" w:rsidRDefault="006957D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41AEEA" w14:textId="77777777" w:rsidR="006957DA" w:rsidRDefault="006957D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with Ball-hitch Coupler</w:t>
      </w:r>
      <w:r>
        <w:rPr>
          <w:rFonts w:ascii="Arial" w:hAnsi="Arial" w:cs="Arial"/>
          <w:color w:val="000000"/>
          <w:sz w:val="20"/>
          <w:szCs w:val="20"/>
        </w:rPr>
        <w:t xml:space="preserve"> Pictured Below</w:t>
      </w:r>
    </w:p>
    <w:p w14:paraId="38E0438A" w14:textId="77777777" w:rsidR="006957DA" w:rsidRDefault="006957D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18A2E8" wp14:editId="062E4BFE">
            <wp:extent cx="4371975" cy="20859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BDAC7" w14:textId="77777777" w:rsidR="006957DA" w:rsidRPr="00F23CFD" w:rsidRDefault="006957D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925FB1C" wp14:editId="011F359C">
            <wp:extent cx="4371975" cy="20859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4CF5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A4498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Ball Hitch coupler is suitable for the size and weight of the trailer. The load rating of</w:t>
      </w:r>
    </w:p>
    <w:p w14:paraId="1FA4931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oupler and the necessary ball size are listed on the trailer tongue. You must provide a hitch</w:t>
      </w:r>
    </w:p>
    <w:p w14:paraId="07AC6A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ball for your tow vehicle, where the load rating of the hitch and ball is equal to or greater than</w:t>
      </w:r>
    </w:p>
    <w:p w14:paraId="7C779A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t of your trailer. Also, the ball size must be the same as the coupler size. If the hitch ball is too</w:t>
      </w:r>
    </w:p>
    <w:p w14:paraId="137915E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mall, too large, is underrated, is loose or is worn, the trailer can come loose from the tow vehicle,</w:t>
      </w:r>
    </w:p>
    <w:p w14:paraId="274A7B3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may cause death or serious injury.</w:t>
      </w:r>
    </w:p>
    <w:p w14:paraId="6F65B236" w14:textId="77777777" w:rsidR="004B27E6" w:rsidRDefault="004B27E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72BB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HE TOW VEHICLE, HITCH AND BALL MUST HAVE A RATED TOWING CAPACITY EQUAL</w:t>
      </w:r>
    </w:p>
    <w:p w14:paraId="6B90F1E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O OR GREATER THAN THE TRAILER GROSS VEHICLE WEIGHT RATING (GVWR).</w:t>
      </w:r>
    </w:p>
    <w:p w14:paraId="329CE5D0" w14:textId="77777777" w:rsidR="004B27E6" w:rsidRDefault="004B27E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292DB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IT IS ESSENTIAL THAT THE HITCH BALL BE OF THE SAME SIZE AS THE COUPLER.</w:t>
      </w:r>
    </w:p>
    <w:p w14:paraId="6ECB6E17" w14:textId="77777777" w:rsidR="004B27E6" w:rsidRDefault="004B27E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4B536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all size and load rating (capacity) are marked on the ball; hitch capacity is marked on the</w:t>
      </w:r>
    </w:p>
    <w:p w14:paraId="1DCC6C2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itch.</w:t>
      </w:r>
    </w:p>
    <w:p w14:paraId="465E72DB" w14:textId="77777777" w:rsidR="004B27E6" w:rsidRDefault="004B27E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690F1B" w14:textId="77777777" w:rsidR="00F23CFD" w:rsidRPr="00736538" w:rsidRDefault="0041190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6.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23CFD" w:rsidRPr="0073653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736538">
        <w:rPr>
          <w:rFonts w:ascii="Arial" w:hAnsi="Arial" w:cs="Arial"/>
          <w:b/>
          <w:i/>
          <w:color w:val="000000"/>
          <w:sz w:val="20"/>
          <w:szCs w:val="20"/>
          <w:u w:val="single"/>
        </w:rPr>
        <w:t>BEFORE COUPLING</w:t>
      </w:r>
      <w:r w:rsidR="00F23CFD" w:rsidRPr="00736538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36538">
        <w:rPr>
          <w:rFonts w:ascii="Arial" w:hAnsi="Arial" w:cs="Arial"/>
          <w:b/>
          <w:i/>
          <w:color w:val="000000"/>
          <w:sz w:val="20"/>
          <w:szCs w:val="20"/>
          <w:u w:val="single"/>
        </w:rPr>
        <w:t>THE TRAILER TO THE TOW VEHICLE</w:t>
      </w:r>
    </w:p>
    <w:p w14:paraId="4975469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size and rating of hitch ball match the size and rating of the coupler. Hitch balls and</w:t>
      </w:r>
    </w:p>
    <w:p w14:paraId="3321E925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plers are marked with their size and rating.</w:t>
      </w:r>
    </w:p>
    <w:p w14:paraId="36FA0590" w14:textId="77777777" w:rsidR="001E3147" w:rsidRDefault="001E314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B425FA" w14:textId="77777777" w:rsidR="004B27E6" w:rsidRDefault="004B27E6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21B84C" w14:textId="77777777" w:rsidR="001E3147" w:rsidRPr="00F23CFD" w:rsidRDefault="001E3147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4</w:t>
      </w:r>
    </w:p>
    <w:p w14:paraId="4AA7F23B" w14:textId="77777777" w:rsidR="001E3147" w:rsidRPr="00F23CFD" w:rsidRDefault="001E314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04AB3C" w14:textId="77777777" w:rsidR="00F23CFD" w:rsidRPr="001E3147" w:rsidRDefault="00F23CFD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1E3147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5629E28E" w14:textId="77777777" w:rsidR="003F3972" w:rsidRDefault="00F23CFD" w:rsidP="003F3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1FE53F8C" w14:textId="77777777" w:rsidR="003F3972" w:rsidRDefault="003F3972" w:rsidP="003F3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F25137" w14:paraId="46236E71" w14:textId="77777777" w:rsidTr="00F25137">
        <w:trPr>
          <w:jc w:val="center"/>
        </w:trPr>
        <w:tc>
          <w:tcPr>
            <w:tcW w:w="4698" w:type="dxa"/>
          </w:tcPr>
          <w:p w14:paraId="38C3AF28" w14:textId="77777777" w:rsidR="00F25137" w:rsidRDefault="00F25137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F25137" w14:paraId="755BBFF9" w14:textId="77777777" w:rsidTr="00F25137">
        <w:trPr>
          <w:jc w:val="center"/>
        </w:trPr>
        <w:tc>
          <w:tcPr>
            <w:tcW w:w="4698" w:type="dxa"/>
          </w:tcPr>
          <w:p w14:paraId="5850C7E1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er-to-hitch mismatch can result in</w:t>
            </w:r>
          </w:p>
          <w:p w14:paraId="2E10F2FB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uncoupling, leading to death or serious injury.</w:t>
            </w:r>
          </w:p>
          <w:p w14:paraId="5B4664C5" w14:textId="77777777" w:rsidR="00F25137" w:rsidRDefault="00F25137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694AE63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LOAD RATING of the hitch ball is</w:t>
            </w:r>
          </w:p>
          <w:p w14:paraId="00F2D71F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al or greater than the load rating of the</w:t>
            </w:r>
          </w:p>
          <w:p w14:paraId="7F337ADA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er.</w:t>
            </w:r>
          </w:p>
          <w:p w14:paraId="74FCFF0B" w14:textId="77777777" w:rsidR="00F25137" w:rsidRDefault="00F25137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D14C7F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SIZE of the hitch ball matches the</w:t>
            </w:r>
          </w:p>
          <w:p w14:paraId="00707597" w14:textId="77777777" w:rsidR="00F25137" w:rsidRDefault="00F25137" w:rsidP="007109A2">
            <w:pPr>
              <w:autoSpaceDE w:val="0"/>
              <w:autoSpaceDN w:val="0"/>
              <w:adjustRightInd w:val="0"/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ize of the coupler.</w:t>
            </w:r>
          </w:p>
        </w:tc>
      </w:tr>
    </w:tbl>
    <w:p w14:paraId="5BE0B469" w14:textId="77777777" w:rsidR="00D85C22" w:rsidRDefault="00D85C2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75F6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pe the hitch ball clean and inspect it visually and by feel for flat spots, cracks and pits.</w:t>
      </w:r>
    </w:p>
    <w:p w14:paraId="067A106E" w14:textId="77777777" w:rsidR="003F3972" w:rsidRDefault="003F3972" w:rsidP="003F3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p w14:paraId="13D504FC" w14:textId="77777777" w:rsidR="003F3972" w:rsidRDefault="003F3972" w:rsidP="003F3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F25137" w14:paraId="4D9167B8" w14:textId="77777777" w:rsidTr="00F25137">
        <w:trPr>
          <w:jc w:val="center"/>
        </w:trPr>
        <w:tc>
          <w:tcPr>
            <w:tcW w:w="4698" w:type="dxa"/>
          </w:tcPr>
          <w:p w14:paraId="6E2CF3C9" w14:textId="77777777" w:rsidR="00F25137" w:rsidRDefault="00F25137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F25137" w14:paraId="07DEC728" w14:textId="77777777" w:rsidTr="00F25137">
        <w:trPr>
          <w:jc w:val="center"/>
        </w:trPr>
        <w:tc>
          <w:tcPr>
            <w:tcW w:w="4698" w:type="dxa"/>
          </w:tcPr>
          <w:p w14:paraId="5E44E7DE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A worn, cracked or corroded hitch ball can fail</w:t>
            </w:r>
          </w:p>
          <w:p w14:paraId="14800A51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while towing, and may result in death or</w:t>
            </w:r>
          </w:p>
          <w:p w14:paraId="0F1870AA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.</w:t>
            </w:r>
          </w:p>
          <w:p w14:paraId="37A6D5D1" w14:textId="77777777" w:rsidR="00F25137" w:rsidRDefault="00F25137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658546" w14:textId="77777777" w:rsidR="00F25137" w:rsidRPr="0036365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coupling trailer, inspect the hitch ball f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wear, corrosion and cracks.</w:t>
            </w:r>
          </w:p>
          <w:p w14:paraId="4FB699CF" w14:textId="77777777" w:rsidR="00F25137" w:rsidRDefault="00F25137" w:rsidP="007109A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B3769B3" w14:textId="77777777" w:rsidR="00F25137" w:rsidRDefault="00F25137" w:rsidP="007109A2">
            <w:pPr>
              <w:autoSpaceDE w:val="0"/>
              <w:autoSpaceDN w:val="0"/>
              <w:adjustRightInd w:val="0"/>
            </w:pPr>
            <w:r w:rsidRPr="00363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lace worn or damaged hitch ball.</w:t>
            </w:r>
          </w:p>
        </w:tc>
      </w:tr>
    </w:tbl>
    <w:p w14:paraId="088AF5D1" w14:textId="77777777" w:rsidR="003F3972" w:rsidRDefault="003F397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0513D0" w14:textId="77777777" w:rsidR="00D85C22" w:rsidRDefault="00D85C2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D5F7F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ock the ball to make sure it is tight to the hitch, and visually check that the hitch ball nut is</w:t>
      </w:r>
    </w:p>
    <w:p w14:paraId="7A95A92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olid against the lock washer and hitch frame.</w:t>
      </w:r>
    </w:p>
    <w:p w14:paraId="5A87E7E8" w14:textId="77777777" w:rsidR="003F3972" w:rsidRDefault="003F397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D890E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pe the inside and outside of the coupler clean and inspect it visually for cracks and</w:t>
      </w:r>
    </w:p>
    <w:p w14:paraId="513C2E7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eformations; feel the inside of the coupler for worn spots and pits.</w:t>
      </w:r>
    </w:p>
    <w:p w14:paraId="0CD01DD9" w14:textId="77777777" w:rsidR="003F3972" w:rsidRDefault="003F397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15B64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coupler is tight to the tongue of the trailer. All coupler fasteners must be visibly</w:t>
      </w:r>
    </w:p>
    <w:p w14:paraId="06FF38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olid against the trailer frame.</w:t>
      </w:r>
    </w:p>
    <w:p w14:paraId="0822D8FA" w14:textId="77777777" w:rsidR="003F3972" w:rsidRDefault="003F3972" w:rsidP="003F3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F25137" w14:paraId="34E23DF4" w14:textId="77777777" w:rsidTr="00F25137">
        <w:trPr>
          <w:jc w:val="center"/>
        </w:trPr>
        <w:tc>
          <w:tcPr>
            <w:tcW w:w="4698" w:type="dxa"/>
          </w:tcPr>
          <w:p w14:paraId="3BEAAC56" w14:textId="77777777" w:rsidR="00F25137" w:rsidRDefault="00F25137" w:rsidP="007109A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F25137" w:rsidRPr="0058594A" w14:paraId="77F3365D" w14:textId="77777777" w:rsidTr="00F25137">
        <w:trPr>
          <w:jc w:val="center"/>
        </w:trPr>
        <w:tc>
          <w:tcPr>
            <w:tcW w:w="4698" w:type="dxa"/>
          </w:tcPr>
          <w:p w14:paraId="666F83E4" w14:textId="77777777" w:rsidR="00F25137" w:rsidRPr="00D85C2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5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A loose hitch-ball nut can result in uncoupling,</w:t>
            </w:r>
          </w:p>
          <w:p w14:paraId="5F23C241" w14:textId="77777777" w:rsidR="00F25137" w:rsidRPr="00D85C22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5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ing to death or serious injury.</w:t>
            </w:r>
          </w:p>
          <w:p w14:paraId="79E01E30" w14:textId="77777777" w:rsidR="00F25137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5F30AD4" w14:textId="77777777" w:rsidR="00F25137" w:rsidRPr="0058594A" w:rsidRDefault="00F25137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5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hitch ball is tight to the hitch befor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85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ing the trailer.</w:t>
            </w:r>
          </w:p>
        </w:tc>
      </w:tr>
    </w:tbl>
    <w:p w14:paraId="48797556" w14:textId="77777777" w:rsidR="003F3972" w:rsidRDefault="003F397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973F47" w14:textId="77777777" w:rsidR="00D85C22" w:rsidRDefault="00D85C2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637B3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ise the bottom surface of the coupler to be above the top of the hitch ball. Use the jack if</w:t>
      </w:r>
    </w:p>
    <w:p w14:paraId="3A7B6A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ne is provided; otherwise, use wood or concrete blocks to support the trailer tongue.</w:t>
      </w:r>
    </w:p>
    <w:p w14:paraId="2BBB9CFF" w14:textId="77777777" w:rsidR="003F3972" w:rsidRDefault="003F397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82BA87" w14:textId="77777777" w:rsidR="00F23CFD" w:rsidRPr="0073653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736538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Pr="0073653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310665">
        <w:rPr>
          <w:rFonts w:ascii="Arial" w:hAnsi="Arial" w:cs="Arial"/>
          <w:b/>
          <w:i/>
          <w:color w:val="000000"/>
          <w:sz w:val="20"/>
          <w:szCs w:val="20"/>
          <w:u w:val="single"/>
        </w:rPr>
        <w:t>PREPARE THE COUPLER &amp; HITCH</w:t>
      </w:r>
    </w:p>
    <w:p w14:paraId="4D3AA95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ubricate the hitch ball and the inside of the coupler with a thin layer of automotive bearing</w:t>
      </w:r>
    </w:p>
    <w:p w14:paraId="5E7FD981" w14:textId="77777777" w:rsidR="00D85C22" w:rsidRDefault="00F23CFD" w:rsidP="00D85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rease. If your trailer is equipped with a jack, raise the coupler above the ball height.</w:t>
      </w:r>
    </w:p>
    <w:p w14:paraId="69C814B5" w14:textId="77777777" w:rsidR="00D85C22" w:rsidRDefault="00D85C22" w:rsidP="00D85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BCF64B5" w14:textId="77777777" w:rsidR="00D85C22" w:rsidRDefault="00D85C22" w:rsidP="00D85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573E63" w14:textId="77777777" w:rsidR="001E3147" w:rsidRDefault="001E3147" w:rsidP="00D85C2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</w:rPr>
      </w:pPr>
      <w:r w:rsidRPr="00F23CFD">
        <w:rPr>
          <w:rFonts w:ascii="Arial" w:hAnsi="Arial" w:cs="Arial"/>
          <w:color w:val="000000"/>
          <w:sz w:val="20"/>
          <w:szCs w:val="20"/>
        </w:rPr>
        <w:t>35</w:t>
      </w:r>
    </w:p>
    <w:p w14:paraId="14010C26" w14:textId="77777777" w:rsidR="00F23CFD" w:rsidRDefault="00F23CFD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1E3147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073BB96B" w14:textId="77777777" w:rsidR="00A4348A" w:rsidRPr="001E3147" w:rsidRDefault="00A4348A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1944E66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n the coupler locking mechanism. Ball couplers have a locking mechanism with an</w:t>
      </w:r>
    </w:p>
    <w:p w14:paraId="034807E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ternal moving piece (ball clamp) and an outside handle, wheel, or latch.</w:t>
      </w:r>
    </w:p>
    <w:p w14:paraId="7D635CB6" w14:textId="77777777" w:rsidR="00A4348A" w:rsidRDefault="00A4348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E8BCB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 the open position, the coupler is able to drop fully onto the hitch ball.</w:t>
      </w:r>
    </w:p>
    <w:p w14:paraId="669D6A8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03C8">
        <w:rPr>
          <w:rFonts w:ascii="Arial" w:hAnsi="Arial" w:cs="Arial"/>
          <w:color w:val="000000"/>
          <w:sz w:val="20"/>
          <w:szCs w:val="20"/>
        </w:rPr>
        <w:t>See the coupler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instructions for details of placing the coupler in the “open” position.</w:t>
      </w:r>
    </w:p>
    <w:p w14:paraId="400DF03A" w14:textId="77777777" w:rsidR="00A4348A" w:rsidRDefault="00A4348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C5B9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lowly back up the tow vehicle so that the hitch ball is near or aligned under the coupler, if the</w:t>
      </w:r>
    </w:p>
    <w:p w14:paraId="497250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jack has raised the coupler.</w:t>
      </w:r>
    </w:p>
    <w:p w14:paraId="4182B4B7" w14:textId="77777777" w:rsidR="00A4348A" w:rsidRDefault="00A4348A" w:rsidP="00F23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E5BA6A6" w14:textId="77777777" w:rsidR="00F23CFD" w:rsidRPr="00A3388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1B03C8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Figure 3-1 Ball</w:t>
      </w:r>
      <w:r w:rsidRPr="00A3388C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Hitch Coupler Engaged</w:t>
      </w:r>
    </w:p>
    <w:p w14:paraId="2D1503C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osed</w:t>
      </w:r>
    </w:p>
    <w:p w14:paraId="1A3F8C9E" w14:textId="77777777" w:rsidR="003530AC" w:rsidRDefault="003530A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5586110" wp14:editId="4A906FEA">
            <wp:extent cx="3114675" cy="11715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24545" w14:textId="77777777" w:rsidR="003530AC" w:rsidRDefault="003530A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22245D4" wp14:editId="17DDA1B2">
            <wp:extent cx="3114675" cy="11715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8209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leased</w:t>
      </w:r>
    </w:p>
    <w:p w14:paraId="73760C80" w14:textId="77777777" w:rsidR="003530AC" w:rsidRDefault="003530A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C90EEAD" wp14:editId="4F21217D">
            <wp:extent cx="3076575" cy="11525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A82B0" w14:textId="77777777" w:rsidR="003530AC" w:rsidRDefault="003530A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50E8C8E" wp14:editId="5A32FCC0">
            <wp:extent cx="3076575" cy="11525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45AE6" w14:textId="77777777" w:rsidR="00545221" w:rsidRDefault="0054522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2015E8" w14:textId="77777777" w:rsidR="00545221" w:rsidRDefault="0054522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F50B92" w14:textId="77777777" w:rsidR="00F23CFD" w:rsidRPr="0073653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736538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8.</w:t>
      </w:r>
      <w:r w:rsidRPr="0073653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D26D1">
        <w:rPr>
          <w:rFonts w:ascii="Arial" w:hAnsi="Arial" w:cs="Arial"/>
          <w:b/>
          <w:i/>
          <w:color w:val="000000"/>
          <w:sz w:val="20"/>
          <w:szCs w:val="20"/>
          <w:u w:val="single"/>
        </w:rPr>
        <w:t>COUPLE THE TRAILER TO THE TOW VEHICLE</w:t>
      </w:r>
    </w:p>
    <w:p w14:paraId="40C9B2E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does not have a jack, you will have to lift the coupler and place it over the ball.</w:t>
      </w:r>
    </w:p>
    <w:p w14:paraId="14E16A71" w14:textId="77777777" w:rsidR="00A3388C" w:rsidRDefault="00A3388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BD23B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have a jack, lower the trailer tongue until the coupler fully engages the hitch ball. If the</w:t>
      </w:r>
    </w:p>
    <w:p w14:paraId="410F822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pler does not line up with the hitch ball, adjust the position of the tow vehicle.</w:t>
      </w:r>
    </w:p>
    <w:p w14:paraId="0B005914" w14:textId="77777777" w:rsidR="00A3388C" w:rsidRDefault="00A3388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65F80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ngage the coupler locking mechanism. In the engaged position, the locking mechanism</w:t>
      </w:r>
    </w:p>
    <w:p w14:paraId="0DE830D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ely holds the coupler to the hitch ball.</w:t>
      </w:r>
    </w:p>
    <w:p w14:paraId="1FA70A04" w14:textId="77777777" w:rsidR="00553683" w:rsidRDefault="0055368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3807B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ert a pin or lock through the hole in the locking mechanism.</w:t>
      </w:r>
    </w:p>
    <w:p w14:paraId="0E8D6754" w14:textId="77777777" w:rsidR="00A3388C" w:rsidRDefault="00A3388C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C1C58C" w14:textId="77777777" w:rsidR="00A3388C" w:rsidRDefault="00A3388C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C4895D" w14:textId="77777777" w:rsidR="00A3388C" w:rsidRDefault="00A3388C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D69824" w14:textId="77777777" w:rsidR="001E3147" w:rsidRPr="00F23CFD" w:rsidRDefault="001E3147" w:rsidP="001E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6</w:t>
      </w:r>
    </w:p>
    <w:p w14:paraId="02977160" w14:textId="77777777" w:rsidR="001E3147" w:rsidRDefault="001E3147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14:paraId="06E5309E" w14:textId="77777777" w:rsidR="001E3147" w:rsidRDefault="001E3147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14:paraId="2186CE7B" w14:textId="77777777" w:rsidR="00F23CFD" w:rsidRDefault="00F23CFD" w:rsidP="0048658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486589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4BAC0E2E" w14:textId="77777777" w:rsidR="00486589" w:rsidRPr="00486589" w:rsidRDefault="00486589" w:rsidP="0048658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22A8CC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coupler is all the way on the hitch ball and the locking mechanism is engaged. A</w:t>
      </w:r>
    </w:p>
    <w:p w14:paraId="40BCD4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perly engaged locking mechanism will allow the coupler to raise the rear of the tow</w:t>
      </w:r>
    </w:p>
    <w:p w14:paraId="2738EB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. Using the trailer jack, test to see that you can raise the rear of the tow vehicle by</w:t>
      </w:r>
    </w:p>
    <w:p w14:paraId="4DA261B4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 inch, after the coupler is locked to the hitch</w:t>
      </w:r>
    </w:p>
    <w:p w14:paraId="698B201D" w14:textId="77777777" w:rsidR="00486589" w:rsidRDefault="0048658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5BDDB1" w14:textId="77777777" w:rsidR="00486589" w:rsidRDefault="00486589" w:rsidP="00B6676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fety Chain Arrangement</w:t>
      </w:r>
    </w:p>
    <w:p w14:paraId="74548B04" w14:textId="77777777" w:rsidR="00486589" w:rsidRDefault="00486589" w:rsidP="005E67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117316E" wp14:editId="21D04771">
            <wp:extent cx="5133975" cy="19240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0FBD" w14:textId="77777777" w:rsidR="00486589" w:rsidRPr="00F23CFD" w:rsidRDefault="00486589" w:rsidP="005E67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E5184E7" wp14:editId="28647D5E">
            <wp:extent cx="5133975" cy="19240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6A617" w14:textId="77777777" w:rsidR="00CC7EA7" w:rsidRDefault="00CC7EA7" w:rsidP="00CC7E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7109A2" w14:paraId="576DAEC0" w14:textId="77777777" w:rsidTr="007109A2">
        <w:trPr>
          <w:jc w:val="center"/>
        </w:trPr>
        <w:tc>
          <w:tcPr>
            <w:tcW w:w="4788" w:type="dxa"/>
          </w:tcPr>
          <w:p w14:paraId="2ACEB7CB" w14:textId="77777777" w:rsidR="007109A2" w:rsidRDefault="007109A2" w:rsidP="007109A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7109A2" w14:paraId="6DA2A956" w14:textId="77777777" w:rsidTr="007109A2">
        <w:trPr>
          <w:jc w:val="center"/>
        </w:trPr>
        <w:tc>
          <w:tcPr>
            <w:tcW w:w="4788" w:type="dxa"/>
          </w:tcPr>
          <w:p w14:paraId="25D5EAF2" w14:textId="77777777" w:rsidR="007109A2" w:rsidRPr="00CC7EA7" w:rsidRDefault="007109A2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EA7">
              <w:rPr>
                <w:rFonts w:ascii="Arial" w:hAnsi="Arial" w:cs="Arial"/>
                <w:b/>
                <w:color w:val="000000"/>
                <w:sz w:val="20"/>
                <w:szCs w:val="20"/>
              </w:rPr>
              <w:t>Overloading can damage the tongue jack. Do</w:t>
            </w:r>
          </w:p>
          <w:p w14:paraId="1AA30EAC" w14:textId="77777777" w:rsidR="007109A2" w:rsidRPr="00CC7EA7" w:rsidRDefault="007109A2" w:rsidP="00710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EA7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use the tongue jack to raise the tow vehicle</w:t>
            </w:r>
          </w:p>
          <w:p w14:paraId="7C769E45" w14:textId="77777777" w:rsidR="007109A2" w:rsidRDefault="007109A2" w:rsidP="007109A2">
            <w:pPr>
              <w:autoSpaceDE w:val="0"/>
              <w:autoSpaceDN w:val="0"/>
              <w:adjustRightInd w:val="0"/>
            </w:pPr>
            <w:r w:rsidRPr="00CC7EA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re than 1 inch.</w:t>
            </w:r>
          </w:p>
        </w:tc>
      </w:tr>
    </w:tbl>
    <w:p w14:paraId="14473438" w14:textId="77777777" w:rsidR="00CC7EA7" w:rsidRDefault="00CC7EA7" w:rsidP="00CC7E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0AAAF215" w14:textId="77777777" w:rsidR="00CC7EA7" w:rsidRPr="00CC7EA7" w:rsidRDefault="00CC7EA7" w:rsidP="00CC7E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B15C9C6" w14:textId="77777777" w:rsidR="0050784B" w:rsidRDefault="00F23CFD" w:rsidP="00507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If the coupler cannot be secured to the hitch ball, do not tow the trailer.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Call </w:t>
      </w:r>
      <w:r w:rsidR="0050784B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 w:rsidR="009B77CF">
        <w:rPr>
          <w:rFonts w:ascii="Arial" w:hAnsi="Arial" w:cs="Arial"/>
          <w:color w:val="000000"/>
          <w:sz w:val="20"/>
          <w:szCs w:val="20"/>
        </w:rPr>
        <w:t>541-670-8701</w:t>
      </w:r>
      <w:r w:rsidR="005078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EA88F8" w14:textId="77777777" w:rsidR="00F23CFD" w:rsidRPr="00F23CFD" w:rsidRDefault="00F23CFD" w:rsidP="00507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r your dealer for assistance.</w:t>
      </w:r>
    </w:p>
    <w:p w14:paraId="59957C57" w14:textId="77777777" w:rsidR="0050784B" w:rsidRDefault="0050784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D005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wer the trailer so that its entire tongue weight is held by the hitch, and continue retracting</w:t>
      </w:r>
    </w:p>
    <w:p w14:paraId="0569145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jack to its fully retraced position.</w:t>
      </w:r>
    </w:p>
    <w:p w14:paraId="2B3D7F75" w14:textId="77777777" w:rsidR="0050784B" w:rsidRDefault="0050784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4F7408" w14:textId="77777777" w:rsidR="00F23CFD" w:rsidRPr="0073653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736538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9.</w:t>
      </w:r>
      <w:r w:rsidRPr="0073653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9003DE">
        <w:rPr>
          <w:rFonts w:ascii="Arial" w:hAnsi="Arial" w:cs="Arial"/>
          <w:b/>
          <w:i/>
          <w:color w:val="000000"/>
          <w:sz w:val="20"/>
          <w:szCs w:val="20"/>
          <w:u w:val="single"/>
        </w:rPr>
        <w:t>RIG THE SAFETY CHAINS</w:t>
      </w:r>
    </w:p>
    <w:p w14:paraId="1023508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isually inspect the safety chains and hooks for wear or damage. Replace worn or damaged</w:t>
      </w:r>
    </w:p>
    <w:p w14:paraId="35D4AA4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afety chains and hooks before towing.</w:t>
      </w:r>
    </w:p>
    <w:p w14:paraId="3A96175A" w14:textId="77777777" w:rsidR="00BA4173" w:rsidRDefault="00BA417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0AA73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g the safety chains so that they:</w:t>
      </w:r>
    </w:p>
    <w:p w14:paraId="52BCF84A" w14:textId="77777777" w:rsidR="00BA4173" w:rsidRDefault="00BA417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8E018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ris</w:t>
      </w:r>
      <w:r w:rsidR="002147FD">
        <w:rPr>
          <w:rFonts w:ascii="Arial" w:hAnsi="Arial" w:cs="Arial"/>
          <w:color w:val="000000"/>
          <w:sz w:val="20"/>
          <w:szCs w:val="20"/>
        </w:rPr>
        <w:t>s</w:t>
      </w:r>
      <w:r w:rsidRPr="00F23CFD">
        <w:rPr>
          <w:rFonts w:ascii="Arial" w:hAnsi="Arial" w:cs="Arial"/>
          <w:color w:val="000000"/>
          <w:sz w:val="20"/>
          <w:szCs w:val="20"/>
        </w:rPr>
        <w:t>-cross underneath the coupler so if the trailer uncouples, the safety chains can hold</w:t>
      </w:r>
    </w:p>
    <w:p w14:paraId="00DD7F4C" w14:textId="77777777" w:rsidR="00BA4173" w:rsidRDefault="00F23CFD" w:rsidP="009B1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ngue up above the road.</w:t>
      </w:r>
    </w:p>
    <w:p w14:paraId="4C6945A0" w14:textId="77777777" w:rsidR="00BA4173" w:rsidRPr="00F23CFD" w:rsidRDefault="00BA4173" w:rsidP="00BA4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</w:t>
      </w:r>
    </w:p>
    <w:p w14:paraId="7DA0DBBF" w14:textId="77777777" w:rsidR="00BA4173" w:rsidRDefault="00BA4173" w:rsidP="00F23CF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14:paraId="1F1B24C7" w14:textId="77777777" w:rsidR="00F23CFD" w:rsidRDefault="00F23CFD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A343D4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6F5E9977" w14:textId="77777777" w:rsidR="006C57BF" w:rsidRPr="00A343D4" w:rsidRDefault="006C57BF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1B326CC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op around a frame member of the tow vehicle or to holes provided in the hitch system</w:t>
      </w:r>
    </w:p>
    <w:p w14:paraId="7883122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(but, do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not </w:t>
      </w:r>
      <w:r w:rsidRPr="00F23CFD">
        <w:rPr>
          <w:rFonts w:ascii="Arial" w:hAnsi="Arial" w:cs="Arial"/>
          <w:color w:val="000000"/>
          <w:sz w:val="20"/>
          <w:szCs w:val="20"/>
        </w:rPr>
        <w:t>attach them to an interchangeable part of the hitch assembly)</w:t>
      </w:r>
    </w:p>
    <w:p w14:paraId="575BA361" w14:textId="77777777" w:rsidR="006C57BF" w:rsidRDefault="006C57B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9791F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ttach “S” hooks up from underneath the hole (do not just drop into hole); and</w:t>
      </w:r>
    </w:p>
    <w:p w14:paraId="5EC850E7" w14:textId="77777777" w:rsidR="006C57BF" w:rsidRDefault="006C57B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D49E8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vide enough slack to permit tight turns, but not be close to the road surface to drag.</w:t>
      </w:r>
    </w:p>
    <w:p w14:paraId="08D2C7D6" w14:textId="77777777" w:rsidR="006C57BF" w:rsidRDefault="00F23CFD" w:rsidP="006C5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19491CF5" w14:textId="77777777" w:rsidR="00BB168B" w:rsidRDefault="00BB168B" w:rsidP="006C5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B5BC4" w14:paraId="0DB5F242" w14:textId="77777777" w:rsidTr="00EB5BC4">
        <w:trPr>
          <w:jc w:val="center"/>
        </w:trPr>
        <w:tc>
          <w:tcPr>
            <w:tcW w:w="4698" w:type="dxa"/>
          </w:tcPr>
          <w:p w14:paraId="24E8B008" w14:textId="77777777" w:rsidR="00EB5BC4" w:rsidRDefault="00EB5BC4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B5BC4" w:rsidRPr="0058594A" w14:paraId="2A611F8A" w14:textId="77777777" w:rsidTr="00EB5BC4">
        <w:trPr>
          <w:jc w:val="center"/>
        </w:trPr>
        <w:tc>
          <w:tcPr>
            <w:tcW w:w="4698" w:type="dxa"/>
          </w:tcPr>
          <w:p w14:paraId="181B8F2B" w14:textId="77777777" w:rsidR="00EB5BC4" w:rsidRPr="006C57BF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rigging of the safety chains can resul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loss of control of the trailer and tow vehicle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ing to death or serious injury, if the trail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uncouples from the tow vehicle.</w:t>
            </w:r>
          </w:p>
          <w:p w14:paraId="74501925" w14:textId="77777777" w:rsidR="00EB5BC4" w:rsidRDefault="00EB5BC4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3FE186F2" w14:textId="77777777" w:rsidR="00EB5BC4" w:rsidRPr="006C57BF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57BF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Fasten chains to frame of tow vehicle. Do</w:t>
            </w:r>
          </w:p>
          <w:p w14:paraId="4A02B7F9" w14:textId="77777777" w:rsidR="00EB5BC4" w:rsidRPr="006C57BF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fasten chains to any part of the hitch</w:t>
            </w:r>
          </w:p>
          <w:p w14:paraId="65589EED" w14:textId="77777777" w:rsidR="00EB5BC4" w:rsidRPr="006C57BF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unless the hitch has holes or loops</w:t>
            </w:r>
          </w:p>
          <w:p w14:paraId="13D5D147" w14:textId="77777777" w:rsidR="00EB5BC4" w:rsidRPr="006C57BF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cally for that purpose.</w:t>
            </w:r>
          </w:p>
          <w:p w14:paraId="0CCA48D8" w14:textId="77777777" w:rsidR="00EB5BC4" w:rsidRDefault="00EB5BC4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475934D9" w14:textId="77777777" w:rsidR="00EB5BC4" w:rsidRPr="006C57BF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57BF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oss chains underneath hitch and coupler</w:t>
            </w:r>
          </w:p>
          <w:p w14:paraId="444D5361" w14:textId="77777777" w:rsidR="00EB5BC4" w:rsidRPr="006C57BF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 enough slack to permit turning and to</w:t>
            </w:r>
          </w:p>
          <w:p w14:paraId="65849551" w14:textId="77777777" w:rsidR="00EB5BC4" w:rsidRPr="0058594A" w:rsidRDefault="00EB5BC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C5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hold tongue up, if the trailer comes loose.</w:t>
            </w:r>
          </w:p>
        </w:tc>
      </w:tr>
    </w:tbl>
    <w:p w14:paraId="6B03C62D" w14:textId="77777777" w:rsidR="006C57BF" w:rsidRDefault="006C57B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D68C69" w14:textId="77777777" w:rsidR="006C57BF" w:rsidRDefault="006C57B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D54686" w14:textId="77777777" w:rsidR="00F23CFD" w:rsidRPr="00AD061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AD061C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0.</w:t>
      </w:r>
      <w:r w:rsidRPr="00AD061C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AD061C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ATTACH </w:t>
      </w:r>
      <w:r w:rsidR="00A808F9">
        <w:rPr>
          <w:rFonts w:ascii="Arial" w:hAnsi="Arial" w:cs="Arial"/>
          <w:b/>
          <w:i/>
          <w:color w:val="000000"/>
          <w:sz w:val="20"/>
          <w:szCs w:val="20"/>
          <w:u w:val="single"/>
        </w:rPr>
        <w:t>&amp;</w:t>
      </w:r>
      <w:r w:rsidR="00AD061C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TEST</w:t>
      </w:r>
      <w:r w:rsidRPr="00AD061C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595E55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ELECTRIC BREAKWAY </w:t>
      </w:r>
      <w:r w:rsidR="00AD061C">
        <w:rPr>
          <w:rFonts w:ascii="Arial" w:hAnsi="Arial" w:cs="Arial"/>
          <w:b/>
          <w:i/>
          <w:color w:val="000000"/>
          <w:sz w:val="20"/>
          <w:szCs w:val="20"/>
          <w:u w:val="single"/>
        </w:rPr>
        <w:t>SYSTEM</w:t>
      </w:r>
    </w:p>
    <w:p w14:paraId="07FF6D3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coupler or hitch fails, a properly connected and working breakaway brake system will apply</w:t>
      </w:r>
    </w:p>
    <w:p w14:paraId="6D0E2F2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lectric brakes on the trailer. The safety chains will keep the tow vehicle attached and as the</w:t>
      </w:r>
    </w:p>
    <w:p w14:paraId="54339FE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s are applied at the trailer’s axles, the trailer/tow vehicle combination will come to a</w:t>
      </w:r>
    </w:p>
    <w:p w14:paraId="5B8ACF6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rolled stop.</w:t>
      </w:r>
    </w:p>
    <w:p w14:paraId="7743F590" w14:textId="77777777" w:rsidR="000C4785" w:rsidRDefault="000C478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30904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eakaway brake system includes a battery, a switch with a pullpin, and a lanyard. Read and</w:t>
      </w:r>
    </w:p>
    <w:p w14:paraId="331B83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llow the instructions here as well as the instructions that have been prepared by the breakaway</w:t>
      </w:r>
    </w:p>
    <w:p w14:paraId="419A510A" w14:textId="77777777" w:rsidR="000C4785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brake manufacturer. If you do not have these instructions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541-</w:t>
      </w:r>
      <w:r w:rsidR="000C4785">
        <w:rPr>
          <w:rFonts w:ascii="Arial" w:hAnsi="Arial" w:cs="Arial"/>
          <w:color w:val="000000"/>
          <w:sz w:val="20"/>
          <w:szCs w:val="20"/>
        </w:rPr>
        <w:t xml:space="preserve">670-8701 </w:t>
      </w:r>
    </w:p>
    <w:p w14:paraId="5823C2E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a free copy.</w:t>
      </w:r>
    </w:p>
    <w:p w14:paraId="6EF7E7D5" w14:textId="77777777" w:rsidR="000C4785" w:rsidRDefault="000C478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85DC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eakaway brake system may be fitted with a “charging” capability that draws power from the</w:t>
      </w:r>
    </w:p>
    <w:p w14:paraId="255A9A4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 vehicle</w:t>
      </w:r>
    </w:p>
    <w:p w14:paraId="1FDE84A5" w14:textId="77777777" w:rsidR="00A343D4" w:rsidRDefault="00A343D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936D68" w14:textId="77777777" w:rsidR="005E679A" w:rsidRDefault="005E679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D902DA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4F3765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A0CDB21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3F7F19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FB8A18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CED9469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6343E2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2FF05F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2539FD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2E71B4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CCFB95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DC39E7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A6244A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CB0EC3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022D8C" w14:textId="77777777" w:rsidR="00AF5116" w:rsidRDefault="00AF5116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D9A447A" w14:textId="77777777" w:rsidR="00A343D4" w:rsidRPr="00F23CFD" w:rsidRDefault="00A343D4" w:rsidP="00AF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8</w:t>
      </w:r>
    </w:p>
    <w:p w14:paraId="3241D676" w14:textId="77777777" w:rsidR="00F23CFD" w:rsidRDefault="00F23CFD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A343D4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22CD340D" w14:textId="77777777" w:rsidR="005E679A" w:rsidRDefault="005E679A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35529FA1" w14:textId="77777777" w:rsidR="005E679A" w:rsidRDefault="005E679A" w:rsidP="005E67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eak away Switch and Battery options Bumper Pull Trailer</w:t>
      </w:r>
    </w:p>
    <w:p w14:paraId="3DC2B336" w14:textId="77777777" w:rsidR="005E679A" w:rsidRDefault="005E679A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716202A5" w14:textId="77777777" w:rsidR="005E679A" w:rsidRDefault="005E679A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noProof/>
          <w:color w:val="000000"/>
          <w:sz w:val="28"/>
          <w:szCs w:val="28"/>
          <w:u w:val="single"/>
        </w:rPr>
        <w:drawing>
          <wp:inline distT="0" distB="0" distL="0" distR="0" wp14:anchorId="322A44C2" wp14:editId="1A9C9681">
            <wp:extent cx="4467225" cy="1677706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0" cy="16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SansMS" w:hAnsi="ComicSansMS" w:cs="ComicSansMS"/>
          <w:noProof/>
          <w:color w:val="000000"/>
          <w:sz w:val="28"/>
          <w:szCs w:val="28"/>
          <w:u w:val="single"/>
        </w:rPr>
        <w:drawing>
          <wp:inline distT="0" distB="0" distL="0" distR="0" wp14:anchorId="0446860B" wp14:editId="209109CC">
            <wp:extent cx="4489110" cy="1685925"/>
            <wp:effectExtent l="19050" t="0" r="66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64" cy="168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C6096" w14:textId="77777777" w:rsidR="005E679A" w:rsidRPr="00A343D4" w:rsidRDefault="005E679A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6DE2430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nect the pullpin lanyard to the tow vehicle so that the pullpin will be pulled out before all of</w:t>
      </w:r>
    </w:p>
    <w:p w14:paraId="1C31D93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lack in the safety chains is taken up (</w:t>
      </w:r>
      <w:r w:rsidRPr="001B03C8">
        <w:rPr>
          <w:rFonts w:ascii="Arial" w:hAnsi="Arial" w:cs="Arial"/>
          <w:color w:val="000000"/>
          <w:sz w:val="20"/>
          <w:szCs w:val="20"/>
        </w:rPr>
        <w:t>see Breakaway Brake System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figure). Do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t</w:t>
      </w:r>
    </w:p>
    <w:p w14:paraId="3F66775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nect the pullpin cable to a safety chain or to the hitch ball or hitch ball assembly. This</w:t>
      </w:r>
    </w:p>
    <w:p w14:paraId="58FCD0B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ould keep the breakaway brake system from operating when it is needed.</w:t>
      </w:r>
    </w:p>
    <w:p w14:paraId="75E0F332" w14:textId="77777777" w:rsidR="00C80F41" w:rsidRDefault="00C80F4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DEAD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test the break-away brake battery, remove the pullpin from the switch and attempt to pull</w:t>
      </w:r>
    </w:p>
    <w:p w14:paraId="66BD018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 forward. You should feel the trailer resisting being towed, but the wheels will</w:t>
      </w:r>
    </w:p>
    <w:p w14:paraId="7BF19E1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ot necessarily be locked. If the brakes do not function, do not tow the trailer until brakes,</w:t>
      </w:r>
    </w:p>
    <w:p w14:paraId="7F4BD69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r battery, are repaired.</w:t>
      </w:r>
    </w:p>
    <w:p w14:paraId="1B734149" w14:textId="77777777" w:rsidR="00C80F41" w:rsidRDefault="00C80F4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9C417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mediately replace the pullpin. The breakaway brake system battery discharges rapidly</w:t>
      </w:r>
    </w:p>
    <w:p w14:paraId="1887878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the pullpin is removed.</w:t>
      </w:r>
    </w:p>
    <w:p w14:paraId="2267536F" w14:textId="77777777" w:rsidR="00624125" w:rsidRDefault="00F23CFD" w:rsidP="00C80F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71AE1" w14:paraId="0C310419" w14:textId="77777777" w:rsidTr="00A71AE1">
        <w:trPr>
          <w:jc w:val="center"/>
        </w:trPr>
        <w:tc>
          <w:tcPr>
            <w:tcW w:w="4698" w:type="dxa"/>
          </w:tcPr>
          <w:p w14:paraId="70F899CB" w14:textId="77777777" w:rsidR="00A71AE1" w:rsidRDefault="00A71AE1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A71AE1" w:rsidRPr="0058594A" w14:paraId="5A6A248B" w14:textId="77777777" w:rsidTr="00A71AE1">
        <w:trPr>
          <w:jc w:val="center"/>
        </w:trPr>
        <w:tc>
          <w:tcPr>
            <w:tcW w:w="4698" w:type="dxa"/>
          </w:tcPr>
          <w:p w14:paraId="4F76F698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ineffective breakaway brake system can</w:t>
            </w:r>
          </w:p>
          <w:p w14:paraId="21DEF1F3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a runaway trailer, leading to death or</w:t>
            </w:r>
          </w:p>
          <w:p w14:paraId="00F4AAC2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, if the coupler or ball hitch fails.</w:t>
            </w:r>
          </w:p>
          <w:p w14:paraId="45477FC9" w14:textId="77777777" w:rsidR="00A71AE1" w:rsidRDefault="00A71AE1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FE1B69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nect the breakaway cable to the tow</w:t>
            </w:r>
          </w:p>
          <w:p w14:paraId="496E64D5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; and NOT to the hitch, ball or support.</w:t>
            </w:r>
          </w:p>
          <w:p w14:paraId="2B1F297B" w14:textId="77777777" w:rsidR="00A71AE1" w:rsidRDefault="00A71AE1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5870EF3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towing the trailer, test the function of</w:t>
            </w:r>
          </w:p>
          <w:p w14:paraId="0955741F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breakaway brake system. If the breakaway</w:t>
            </w:r>
          </w:p>
          <w:p w14:paraId="2E5475B2" w14:textId="77777777" w:rsidR="00A71AE1" w:rsidRPr="00C80F41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ke system is not working, do not tow the</w:t>
            </w:r>
          </w:p>
          <w:p w14:paraId="7933FC7C" w14:textId="77777777" w:rsidR="00A71AE1" w:rsidRPr="0058594A" w:rsidRDefault="00A71AE1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 Have it serviced or repaired.</w:t>
            </w:r>
          </w:p>
        </w:tc>
      </w:tr>
    </w:tbl>
    <w:p w14:paraId="3508E04F" w14:textId="77777777" w:rsidR="00624125" w:rsidRDefault="00624125" w:rsidP="00C80F4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3091FB2F" w14:textId="77777777" w:rsidR="00624125" w:rsidRPr="00C80F41" w:rsidRDefault="00624125" w:rsidP="00C80F4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B5E14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Do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not </w:t>
      </w:r>
      <w:r w:rsidRPr="00F23CFD">
        <w:rPr>
          <w:rFonts w:ascii="Arial" w:hAnsi="Arial" w:cs="Arial"/>
          <w:color w:val="000000"/>
          <w:sz w:val="20"/>
          <w:szCs w:val="20"/>
        </w:rPr>
        <w:t>tow the trailer with the breakaway brake system ON because the brakes will overheat</w:t>
      </w:r>
    </w:p>
    <w:p w14:paraId="134B8864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ich can result in permanent brake failure.</w:t>
      </w:r>
    </w:p>
    <w:p w14:paraId="53BC1482" w14:textId="77777777" w:rsidR="00A343D4" w:rsidRPr="00F23CFD" w:rsidRDefault="00A343D4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39</w:t>
      </w:r>
    </w:p>
    <w:p w14:paraId="716B9132" w14:textId="77777777" w:rsidR="00A343D4" w:rsidRDefault="00A343D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6AE206D" w14:textId="77777777" w:rsidR="00A343D4" w:rsidRPr="00F23CFD" w:rsidRDefault="00A343D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1ED9C7" w14:textId="77777777" w:rsidR="00F23CFD" w:rsidRDefault="00F23CFD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A343D4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7957B83" w14:textId="77777777" w:rsidR="00EA712D" w:rsidRPr="00A343D4" w:rsidRDefault="00EA712D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7CB030B8" w14:textId="77777777" w:rsidR="00C90164" w:rsidRDefault="00F23CFD" w:rsidP="00C901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C90164" w14:paraId="48A5D235" w14:textId="77777777" w:rsidTr="00C90164">
        <w:trPr>
          <w:jc w:val="center"/>
        </w:trPr>
        <w:tc>
          <w:tcPr>
            <w:tcW w:w="4698" w:type="dxa"/>
          </w:tcPr>
          <w:p w14:paraId="0E4A04C6" w14:textId="77777777" w:rsidR="00C90164" w:rsidRDefault="00C90164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C90164" w:rsidRPr="0058594A" w14:paraId="38869963" w14:textId="77777777" w:rsidTr="00C90164">
        <w:trPr>
          <w:jc w:val="center"/>
        </w:trPr>
        <w:tc>
          <w:tcPr>
            <w:tcW w:w="4698" w:type="dxa"/>
          </w:tcPr>
          <w:p w14:paraId="1C7E1086" w14:textId="77777777" w:rsidR="00C90164" w:rsidRPr="00EA712D" w:rsidRDefault="00C9016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712D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ure to replace the pullpin will prevent</w:t>
            </w:r>
          </w:p>
          <w:p w14:paraId="2B4CB348" w14:textId="77777777" w:rsidR="00C90164" w:rsidRPr="0058594A" w:rsidRDefault="00C9016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712D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kes from working, leading to loss of control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A712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 or death.</w:t>
            </w:r>
          </w:p>
        </w:tc>
      </w:tr>
    </w:tbl>
    <w:p w14:paraId="1EB748B4" w14:textId="77777777" w:rsidR="00EA712D" w:rsidRDefault="00EA712D" w:rsidP="00C901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86CDDC8" w14:textId="77777777" w:rsidR="00EA712D" w:rsidRDefault="00EA712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3852AEF" w14:textId="77777777" w:rsidR="00EA712D" w:rsidRPr="00EA712D" w:rsidRDefault="00EA712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6CCCE3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do not use your trailer for three or more months, or during winter months:</w:t>
      </w:r>
    </w:p>
    <w:p w14:paraId="1A10FBF0" w14:textId="77777777" w:rsidR="00EA712D" w:rsidRDefault="00EA712D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89DF0B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tore the battery indoors; and</w:t>
      </w:r>
    </w:p>
    <w:p w14:paraId="7E297898" w14:textId="77777777" w:rsidR="00EA712D" w:rsidRDefault="00EA712D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8045BA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harge the battery every three months.</w:t>
      </w:r>
    </w:p>
    <w:p w14:paraId="7A3DCA72" w14:textId="77777777" w:rsidR="00EA712D" w:rsidRDefault="00EA712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8C6602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place the breakaway brake battery according to the intervals specified by battery manufacturer.</w:t>
      </w:r>
    </w:p>
    <w:p w14:paraId="38323876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ACE99F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8B6208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3CD50C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C62F35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0DFC36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919C7A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2CCDB6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DC8D58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A2734B8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1E692E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B610F6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DB55B98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87D931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A41A1F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98AF1A0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646337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3EF187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C47288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6A7E82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8424CD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848007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303ED1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E6D38E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4EE38C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7C6088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8FFFC0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532106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26A678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CD0CEB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7561DD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3805E3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467FD6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A3226F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6CF987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AD9DF7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91D230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3963E4" w14:textId="77777777" w:rsidR="00EA712D" w:rsidRDefault="00EA712D" w:rsidP="00EA7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B9DD3F" w14:textId="77777777" w:rsidR="002B62BB" w:rsidRDefault="002B62BB" w:rsidP="00F77F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69954D" w14:textId="77777777" w:rsidR="00A343D4" w:rsidRPr="00F23CFD" w:rsidRDefault="00A343D4" w:rsidP="00F77F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0</w:t>
      </w:r>
    </w:p>
    <w:p w14:paraId="3C917587" w14:textId="77777777" w:rsidR="00F23CFD" w:rsidRDefault="00F23CFD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A343D4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3568B9E" w14:textId="77777777" w:rsidR="007B1B9B" w:rsidRPr="00A343D4" w:rsidRDefault="007B1B9B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1A37027E" w14:textId="77777777" w:rsidR="00F23CFD" w:rsidRPr="000061D3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0061D3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1.</w:t>
      </w:r>
      <w:r w:rsidRPr="000061D3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0061D3">
        <w:rPr>
          <w:rFonts w:ascii="Arial" w:hAnsi="Arial" w:cs="Arial"/>
          <w:b/>
          <w:i/>
          <w:color w:val="000000"/>
          <w:sz w:val="20"/>
          <w:szCs w:val="20"/>
          <w:u w:val="single"/>
        </w:rPr>
        <w:t>CONNECT THE ELECTRICAL CABLES</w:t>
      </w:r>
    </w:p>
    <w:p w14:paraId="4B676A4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nect the trailer lights to the tow vehicle's electrical system using the electrical connectors.</w:t>
      </w:r>
    </w:p>
    <w:p w14:paraId="5965CD3C" w14:textId="77777777" w:rsidR="007B1B9B" w:rsidRDefault="007B1B9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7F58A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all lights for proper operation.</w:t>
      </w:r>
    </w:p>
    <w:p w14:paraId="7D78E10C" w14:textId="77777777" w:rsidR="007B1B9B" w:rsidRDefault="007B1B9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5E762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earance and Running Lights (Turn on tow vehicle headlights).</w:t>
      </w:r>
    </w:p>
    <w:p w14:paraId="3FE7AC7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 Lights (Step on tow vehicle brake pedal).</w:t>
      </w:r>
    </w:p>
    <w:p w14:paraId="35D0BD4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urn Signals (Operate tow vehicle directional signal lever).</w:t>
      </w:r>
    </w:p>
    <w:p w14:paraId="23F946E6" w14:textId="77777777" w:rsidR="007B1B9B" w:rsidRDefault="007B1B9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21A8B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electric brakes for proper operation using brake controller mounted in the cab.</w:t>
      </w:r>
    </w:p>
    <w:p w14:paraId="7F515E8C" w14:textId="77777777" w:rsidR="007B1B9B" w:rsidRDefault="007B1B9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A50F4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electric brakes, your tow vehicle will have an electric brake controller that sends</w:t>
      </w:r>
    </w:p>
    <w:p w14:paraId="2A48F34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ower to the trailer brakes. Before towing the trailer on the road, you must operate the brake</w:t>
      </w:r>
    </w:p>
    <w:p w14:paraId="4BAA0A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roller while trying to pull the trailer in order to confirm that the electric brakes operate. While</w:t>
      </w:r>
    </w:p>
    <w:p w14:paraId="5554D48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ing the trailer at less than 5 m.p.h., manually operate the electric brake controller in the tow</w:t>
      </w:r>
    </w:p>
    <w:p w14:paraId="3269649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cab. You should feel the operation of the trailer brakes.</w:t>
      </w:r>
    </w:p>
    <w:p w14:paraId="10455EEF" w14:textId="77777777" w:rsidR="00C0281C" w:rsidRDefault="00F23CFD" w:rsidP="00DE1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5057BB62" w14:textId="77777777" w:rsidR="00C0281C" w:rsidRDefault="00C0281C" w:rsidP="00DE1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5952E3" w14:paraId="6A8D6B66" w14:textId="77777777" w:rsidTr="005952E3">
        <w:trPr>
          <w:jc w:val="center"/>
        </w:trPr>
        <w:tc>
          <w:tcPr>
            <w:tcW w:w="4698" w:type="dxa"/>
          </w:tcPr>
          <w:p w14:paraId="50BC8028" w14:textId="77777777" w:rsidR="005952E3" w:rsidRDefault="005952E3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5952E3" w:rsidRPr="0058594A" w14:paraId="7DD5E4BD" w14:textId="77777777" w:rsidTr="005952E3">
        <w:trPr>
          <w:jc w:val="center"/>
        </w:trPr>
        <w:tc>
          <w:tcPr>
            <w:tcW w:w="4698" w:type="dxa"/>
          </w:tcPr>
          <w:p w14:paraId="4E5E2556" w14:textId="77777777" w:rsidR="005952E3" w:rsidRPr="00DE1FF3" w:rsidRDefault="005952E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electrical connection between the to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 and the trailer will result in inoperab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ghts and electric brakes, and can lead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lision.</w:t>
            </w:r>
          </w:p>
          <w:p w14:paraId="0CCB22B2" w14:textId="77777777" w:rsidR="005952E3" w:rsidRDefault="005952E3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7FEC0F5" w14:textId="77777777" w:rsidR="005952E3" w:rsidRPr="00DE1FF3" w:rsidRDefault="005952E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each tow:</w:t>
            </w:r>
          </w:p>
          <w:p w14:paraId="333D5CFB" w14:textId="77777777" w:rsidR="005952E3" w:rsidRDefault="005952E3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5424EB30" w14:textId="77777777" w:rsidR="005952E3" w:rsidRPr="00DE1FF3" w:rsidRDefault="005952E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FF3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taillights, brake lights and</w:t>
            </w:r>
          </w:p>
          <w:p w14:paraId="275F80C2" w14:textId="77777777" w:rsidR="005952E3" w:rsidRPr="00DE1FF3" w:rsidRDefault="005952E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n signals work</w:t>
            </w:r>
          </w:p>
          <w:p w14:paraId="15DB50AC" w14:textId="77777777" w:rsidR="005952E3" w:rsidRDefault="005952E3" w:rsidP="0087457A">
            <w:pPr>
              <w:autoSpaceDE w:val="0"/>
              <w:autoSpaceDN w:val="0"/>
              <w:adjustRightInd w:val="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19B280D2" w14:textId="77777777" w:rsidR="005952E3" w:rsidRPr="00DE1FF3" w:rsidRDefault="005952E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FF3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electric brakes work by</w:t>
            </w:r>
          </w:p>
          <w:p w14:paraId="7004C3D0" w14:textId="77777777" w:rsidR="005952E3" w:rsidRPr="00DE1FF3" w:rsidRDefault="005952E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ng the brake controller inside the tow</w:t>
            </w:r>
          </w:p>
          <w:p w14:paraId="01D9065E" w14:textId="77777777" w:rsidR="005952E3" w:rsidRPr="0058594A" w:rsidRDefault="005952E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DE1FF3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11B52764" w14:textId="77777777" w:rsidR="00AB0F2D" w:rsidRDefault="00AB0F2D" w:rsidP="00DE1FF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DB4F421" w14:textId="77777777" w:rsidR="00AB0F2D" w:rsidRPr="00F23CFD" w:rsidRDefault="00AB0F2D" w:rsidP="00DE1FF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520676CB" w14:textId="77777777" w:rsidR="007B1B9B" w:rsidRDefault="007B1B9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083DA9" w14:textId="77777777" w:rsidR="00F23CFD" w:rsidRPr="003D379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3D379D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2.</w:t>
      </w:r>
      <w:r w:rsidRPr="003D379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3D379D">
        <w:rPr>
          <w:rFonts w:ascii="Arial" w:hAnsi="Arial" w:cs="Arial"/>
          <w:b/>
          <w:i/>
          <w:color w:val="000000"/>
          <w:sz w:val="20"/>
          <w:szCs w:val="20"/>
          <w:u w:val="single"/>
        </w:rPr>
        <w:t>UNCOUPLING THE BALL HITCH</w:t>
      </w:r>
      <w:r w:rsidRPr="003D379D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3D379D">
        <w:rPr>
          <w:rFonts w:ascii="Arial" w:hAnsi="Arial" w:cs="Arial"/>
          <w:b/>
          <w:i/>
          <w:color w:val="000000"/>
          <w:sz w:val="20"/>
          <w:szCs w:val="20"/>
          <w:u w:val="single"/>
        </w:rPr>
        <w:t>TRAILER WITH TONGUE JACK</w:t>
      </w:r>
    </w:p>
    <w:p w14:paraId="2032562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llow these steps to uncouple your ball hitch trailer from the tow vehicle:</w:t>
      </w:r>
    </w:p>
    <w:p w14:paraId="46202D99" w14:textId="77777777" w:rsidR="001E7339" w:rsidRDefault="001E7339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B82241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lock trailer tires to prevent the trailer from rolling, before jacking the trailer up.</w:t>
      </w:r>
    </w:p>
    <w:p w14:paraId="2AAF7A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electrical connector.</w:t>
      </w:r>
    </w:p>
    <w:p w14:paraId="28FE025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breakaway brake switch lanyard.</w:t>
      </w:r>
    </w:p>
    <w:p w14:paraId="33AB97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safety chains from the tow vehicle.</w:t>
      </w:r>
    </w:p>
    <w:p w14:paraId="58E573F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Unlock the coupler and open it.</w:t>
      </w:r>
    </w:p>
    <w:p w14:paraId="759E176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fore extending jack, make certain the ground surface below the jack pad will</w:t>
      </w:r>
    </w:p>
    <w:p w14:paraId="4CF4BA5C" w14:textId="77777777" w:rsidR="00F23CFD" w:rsidRPr="00F23CFD" w:rsidRDefault="001E733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support the tongue load.</w:t>
      </w:r>
    </w:p>
    <w:p w14:paraId="639E43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otate the jack handle (or crank) clockwise. This will slowly extend the jack and</w:t>
      </w:r>
    </w:p>
    <w:p w14:paraId="4996042E" w14:textId="77777777" w:rsidR="00F23CFD" w:rsidRPr="00F23CFD" w:rsidRDefault="001E733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ransfer the weight of the trailer tongue to the jack.</w:t>
      </w:r>
    </w:p>
    <w:p w14:paraId="1B2B407D" w14:textId="77777777" w:rsidR="001E7339" w:rsidRDefault="001E733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555C4D7" w14:textId="77777777" w:rsidR="00F23CFD" w:rsidRPr="0016771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16771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3.</w:t>
      </w:r>
      <w:r w:rsidRPr="0016771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16771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TRAILER WITH GOOSENECK COUPLER </w:t>
      </w:r>
      <w:r w:rsidR="00D7066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&amp;</w:t>
      </w:r>
      <w:r w:rsidRPr="0016771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DROP-LEG JACK</w:t>
      </w:r>
    </w:p>
    <w:p w14:paraId="266D463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gooseneck coupler on the trailer connects to a gooseneck ball that you must have installed in</w:t>
      </w:r>
    </w:p>
    <w:p w14:paraId="492CA61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ed of the tow vehicle. This system of coupling a trailer to a tow vehicle permits the tow</w:t>
      </w:r>
    </w:p>
    <w:p w14:paraId="50EBC97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to turn to sharper angles than are permitted by a bumper hitch system. A gooseneck</w:t>
      </w:r>
    </w:p>
    <w:p w14:paraId="009BEA24" w14:textId="77777777" w:rsidR="00F23CFD" w:rsidRPr="001B03C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pler consists of a tube in an inverted “U” shape and a gooseneck ball receiver. “</w:t>
      </w:r>
      <w:r w:rsidRPr="001B03C8">
        <w:rPr>
          <w:rFonts w:ascii="Arial" w:hAnsi="Arial" w:cs="Arial"/>
          <w:color w:val="000000"/>
          <w:sz w:val="20"/>
          <w:szCs w:val="20"/>
        </w:rPr>
        <w:t>Trailer with</w:t>
      </w:r>
    </w:p>
    <w:p w14:paraId="787224BE" w14:textId="77777777" w:rsidR="00C0281C" w:rsidRDefault="00F23CFD" w:rsidP="00AB0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03C8">
        <w:rPr>
          <w:rFonts w:ascii="Arial" w:hAnsi="Arial" w:cs="Arial"/>
          <w:color w:val="000000"/>
          <w:sz w:val="20"/>
          <w:szCs w:val="20"/>
        </w:rPr>
        <w:t>Gooseneck Hitch Coupler”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figure shows a trailer with a gooseneck coupler.</w:t>
      </w:r>
    </w:p>
    <w:p w14:paraId="4DF879AC" w14:textId="77777777" w:rsidR="00C0281C" w:rsidRDefault="00C0281C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608909" w14:textId="77777777" w:rsidR="00C0281C" w:rsidRDefault="00C0281C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75F809" w14:textId="77777777" w:rsidR="00C0281C" w:rsidRDefault="00A343D4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1</w:t>
      </w:r>
    </w:p>
    <w:p w14:paraId="22B93BFA" w14:textId="77777777" w:rsidR="00F23CFD" w:rsidRDefault="00F23CFD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A343D4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73E9CF8" w14:textId="77777777" w:rsidR="00F15CB5" w:rsidRPr="00A343D4" w:rsidRDefault="00F15CB5" w:rsidP="00A343D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7818A3F1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with Gooseneck Coupler</w:t>
      </w:r>
    </w:p>
    <w:p w14:paraId="64564A30" w14:textId="77777777" w:rsidR="00F15CB5" w:rsidRPr="00F23CFD" w:rsidRDefault="00F15CB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7319A9E" wp14:editId="4505927D">
            <wp:extent cx="3724275" cy="23145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8F42B" w14:textId="77777777" w:rsidR="00BD3CC4" w:rsidRDefault="00BD3C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6C0292" w14:textId="77777777" w:rsidR="00BD3CC4" w:rsidRDefault="00BD3C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AB529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 have installed a Gooseneck ball receiver that is suitable for the size and weight of the trailer.</w:t>
      </w:r>
    </w:p>
    <w:p w14:paraId="378B28A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oad rating of the coupler and the necessary ball size are listed on the gooseneck.</w:t>
      </w:r>
    </w:p>
    <w:p w14:paraId="70A2FC9C" w14:textId="77777777" w:rsidR="00BD3CC4" w:rsidRDefault="00BD3C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C1CF2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 must provide a gooseneck ball and support structure that is marked with a rating that meets</w:t>
      </w:r>
    </w:p>
    <w:p w14:paraId="2133F28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or exceeds the GVWR of your trailer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and </w:t>
      </w:r>
      <w:r w:rsidRPr="00F23CFD">
        <w:rPr>
          <w:rFonts w:ascii="Arial" w:hAnsi="Arial" w:cs="Arial"/>
          <w:color w:val="000000"/>
          <w:sz w:val="20"/>
          <w:szCs w:val="20"/>
        </w:rPr>
        <w:t>matches the size of the gooseneck ball receiver. If the</w:t>
      </w:r>
    </w:p>
    <w:p w14:paraId="60EC71E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ball is too small, is underrated, is loose or is worn, the trailer can come loose from the</w:t>
      </w:r>
    </w:p>
    <w:p w14:paraId="69DA4F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 vehicle, and may lead to death or serious injury.</w:t>
      </w:r>
    </w:p>
    <w:p w14:paraId="771F747C" w14:textId="77777777" w:rsidR="00BD3CC4" w:rsidRDefault="00BD3C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C4AD4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HE TOW VEHICLE, SUPPORT STRUCTURE AND GOOSENECK BALL MUST HAVE A</w:t>
      </w:r>
    </w:p>
    <w:p w14:paraId="7037B2B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RATED TOWING CAPACITY EQUAL TO OR GREATER THAN THE TRAILER GROSS</w:t>
      </w:r>
    </w:p>
    <w:p w14:paraId="23CEF17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VEHICLE WEIGHT RATING (GVWR).</w:t>
      </w:r>
    </w:p>
    <w:p w14:paraId="5513237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IT IS ESSENTIAL THAT THE GOOSENECK BALL BE OF THE SAME SIZE AS THE</w:t>
      </w:r>
    </w:p>
    <w:p w14:paraId="5A43C0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GOOSENECK BALL RECEIVER.</w:t>
      </w:r>
    </w:p>
    <w:p w14:paraId="744A4F5F" w14:textId="77777777" w:rsidR="00BD3CC4" w:rsidRDefault="00BD3C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D3EA1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all size and load rating (capacity) are marked on the ball; hitch capacity is marked on the</w:t>
      </w:r>
    </w:p>
    <w:p w14:paraId="19C87AD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itch.</w:t>
      </w:r>
    </w:p>
    <w:p w14:paraId="3B1DD8C2" w14:textId="77777777" w:rsidR="00BD3CC4" w:rsidRDefault="00F23CFD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031162F9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D51CB" w14:paraId="4207AB71" w14:textId="77777777" w:rsidTr="00ED51CB">
        <w:trPr>
          <w:jc w:val="center"/>
        </w:trPr>
        <w:tc>
          <w:tcPr>
            <w:tcW w:w="4698" w:type="dxa"/>
          </w:tcPr>
          <w:p w14:paraId="4D0E8B6D" w14:textId="77777777" w:rsidR="00ED51CB" w:rsidRDefault="00ED51CB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D51CB" w:rsidRPr="0058594A" w14:paraId="23B6E530" w14:textId="77777777" w:rsidTr="00ED51CB">
        <w:trPr>
          <w:jc w:val="center"/>
        </w:trPr>
        <w:tc>
          <w:tcPr>
            <w:tcW w:w="4698" w:type="dxa"/>
          </w:tcPr>
          <w:p w14:paraId="3B48EC89" w14:textId="77777777" w:rsidR="00ED51CB" w:rsidRPr="00BD3CC4" w:rsidRDefault="00ED51CB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er-to-hitch mismatch can result in</w:t>
            </w:r>
          </w:p>
          <w:p w14:paraId="77A71F7B" w14:textId="77777777" w:rsidR="00ED51CB" w:rsidRPr="00BD3CC4" w:rsidRDefault="00ED51CB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uncoupling, leading to death or serious injury.</w:t>
            </w:r>
          </w:p>
          <w:p w14:paraId="616F981C" w14:textId="77777777" w:rsidR="00ED51CB" w:rsidRDefault="00ED51CB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12B4FB4" w14:textId="77777777" w:rsidR="00ED51CB" w:rsidRPr="00BD3CC4" w:rsidRDefault="00ED51CB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LOAD RATING of the hitch ball is</w:t>
            </w:r>
          </w:p>
          <w:p w14:paraId="459D6496" w14:textId="77777777" w:rsidR="00ED51CB" w:rsidRPr="00BD3CC4" w:rsidRDefault="00ED51CB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al or greater than the load rating of thecoupler.</w:t>
            </w:r>
          </w:p>
          <w:p w14:paraId="4228B12C" w14:textId="77777777" w:rsidR="00ED51CB" w:rsidRDefault="00ED51CB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E21C74B" w14:textId="77777777" w:rsidR="00ED51CB" w:rsidRPr="00BD3CC4" w:rsidRDefault="00ED51CB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SIZE of the hitch ball matches the</w:t>
            </w:r>
          </w:p>
          <w:p w14:paraId="60E747B5" w14:textId="77777777" w:rsidR="00ED51CB" w:rsidRPr="0058594A" w:rsidRDefault="00ED51CB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ze of the coupler.</w:t>
            </w:r>
          </w:p>
        </w:tc>
      </w:tr>
    </w:tbl>
    <w:p w14:paraId="3A8334A2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6870EA8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164A1AC6" w14:textId="77777777" w:rsidR="00BD3CC4" w:rsidRPr="00BD3CC4" w:rsidRDefault="00BD3CC4" w:rsidP="00BD3CC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33F1EC4E" w14:textId="77777777" w:rsidR="00A343D4" w:rsidRDefault="00A343D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034606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A23E48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3C0B6C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8F2213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E1B05B3" w14:textId="77777777" w:rsidR="00BD3CC4" w:rsidRDefault="00BD3CC4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B672D9" w14:textId="77777777" w:rsidR="00BD3CC4" w:rsidRDefault="00A343D4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2</w:t>
      </w:r>
    </w:p>
    <w:p w14:paraId="5B60F254" w14:textId="77777777" w:rsidR="00F23CFD" w:rsidRDefault="00F23CFD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E72685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13D7854" w14:textId="77777777" w:rsidR="00E72685" w:rsidRPr="00E72685" w:rsidRDefault="00E72685" w:rsidP="00BD3CC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1E3DF30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height of the ball receiver on the trailer must be adjusted to match the height of the</w:t>
      </w:r>
    </w:p>
    <w:p w14:paraId="49A0219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ball on your tow vehicle, so that:</w:t>
      </w:r>
    </w:p>
    <w:p w14:paraId="1F35687D" w14:textId="77777777" w:rsidR="0085673B" w:rsidRDefault="0085673B" w:rsidP="008567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5EF63396" w14:textId="77777777" w:rsidR="00F23CFD" w:rsidRPr="00F23CFD" w:rsidRDefault="00F23CFD" w:rsidP="008567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re is clearance between the bottom of the trailer and the sides of the tow vehicle bed;</w:t>
      </w:r>
    </w:p>
    <w:p w14:paraId="2625F9D4" w14:textId="77777777" w:rsidR="00F23CFD" w:rsidRPr="00F23CFD" w:rsidRDefault="00F23CFD" w:rsidP="008567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</w:t>
      </w:r>
    </w:p>
    <w:p w14:paraId="19EE08EB" w14:textId="77777777" w:rsidR="00F23CFD" w:rsidRPr="00F23CFD" w:rsidRDefault="00F23CFD" w:rsidP="008567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 is level and allows equal weight distribution on tandem axles.</w:t>
      </w:r>
    </w:p>
    <w:p w14:paraId="5BD8DD1C" w14:textId="77777777" w:rsidR="0085673B" w:rsidRDefault="0085673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A76EC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“</w:t>
      </w:r>
      <w:r w:rsidRPr="001B03C8">
        <w:rPr>
          <w:rFonts w:ascii="Arial" w:hAnsi="Arial" w:cs="Arial"/>
          <w:color w:val="000000"/>
          <w:sz w:val="20"/>
          <w:szCs w:val="20"/>
        </w:rPr>
        <w:t>Gooseneck Ball Receiver and Height Adjustment</w:t>
      </w:r>
      <w:r w:rsidRPr="00F23CFD">
        <w:rPr>
          <w:rFonts w:ascii="Arial" w:hAnsi="Arial" w:cs="Arial"/>
          <w:color w:val="000000"/>
          <w:sz w:val="20"/>
          <w:szCs w:val="20"/>
        </w:rPr>
        <w:t>” figure shows the gooseneck height</w:t>
      </w:r>
    </w:p>
    <w:p w14:paraId="1751F94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djustment. The gooseneck height adjustment bolts, which have a “cup” that makes a gripping</w:t>
      </w:r>
    </w:p>
    <w:p w14:paraId="3ED4CD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pression into the gooseneck tube, must be tight so that the trailer does not drop to a lower</w:t>
      </w:r>
    </w:p>
    <w:p w14:paraId="04E1026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osition. Do not over-tighten because the tube can be deformed. After tightening the bolts,</w:t>
      </w:r>
    </w:p>
    <w:p w14:paraId="4726521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ghten the jam nuts on the bolts.</w:t>
      </w:r>
    </w:p>
    <w:p w14:paraId="2427C49A" w14:textId="77777777" w:rsidR="0085673B" w:rsidRDefault="0085673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ADFAAC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Ball Receiver and Height</w:t>
      </w:r>
      <w:r w:rsidR="008567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Adjustment</w:t>
      </w:r>
    </w:p>
    <w:p w14:paraId="41767133" w14:textId="1F932E22" w:rsidR="00CC3105" w:rsidRPr="00F23CFD" w:rsidRDefault="005000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9F41" wp14:editId="4906A921">
                <wp:simplePos x="0" y="0"/>
                <wp:positionH relativeFrom="column">
                  <wp:posOffset>1028700</wp:posOffset>
                </wp:positionH>
                <wp:positionV relativeFrom="paragraph">
                  <wp:posOffset>842010</wp:posOffset>
                </wp:positionV>
                <wp:extent cx="409575" cy="504825"/>
                <wp:effectExtent l="57150" t="13335" r="9525" b="43815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35E9" id="AutoShape 5" o:spid="_x0000_s1026" type="#_x0000_t32" style="position:absolute;margin-left:81pt;margin-top:66.3pt;width:32.25pt;height:3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">
                <v:stroke endarrow="block"/>
              </v:shape>
            </w:pict>
          </mc:Fallback>
        </mc:AlternateContent>
      </w:r>
      <w:r w:rsidR="00CC310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1D72BEC" wp14:editId="16BCD621">
            <wp:extent cx="1914525" cy="3846221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18DC3" w14:textId="77777777" w:rsidR="003302EF" w:rsidRDefault="003302EF" w:rsidP="00330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BB7303" w14:paraId="13BE9C55" w14:textId="77777777" w:rsidTr="00BB7303">
        <w:trPr>
          <w:jc w:val="center"/>
        </w:trPr>
        <w:tc>
          <w:tcPr>
            <w:tcW w:w="4698" w:type="dxa"/>
          </w:tcPr>
          <w:p w14:paraId="230862AF" w14:textId="77777777" w:rsidR="00BB7303" w:rsidRDefault="00BB7303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BB7303" w:rsidRPr="0058594A" w14:paraId="77EEF461" w14:textId="77777777" w:rsidTr="00BB7303">
        <w:trPr>
          <w:jc w:val="center"/>
        </w:trPr>
        <w:tc>
          <w:tcPr>
            <w:tcW w:w="4698" w:type="dxa"/>
          </w:tcPr>
          <w:p w14:paraId="12802AAB" w14:textId="77777777" w:rsidR="00BB7303" w:rsidRPr="003302EF" w:rsidRDefault="00BB73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0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gooseneck height adjustment can</w:t>
            </w:r>
          </w:p>
          <w:p w14:paraId="59F1A807" w14:textId="77777777" w:rsidR="00BB7303" w:rsidRPr="003302EF" w:rsidRDefault="00BB73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0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overloaded tires, blowout and loss of</w:t>
            </w:r>
          </w:p>
          <w:p w14:paraId="26C80071" w14:textId="77777777" w:rsidR="00BB7303" w:rsidRPr="003302EF" w:rsidRDefault="00BB73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0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ol, leading to death or serious injury.</w:t>
            </w:r>
          </w:p>
          <w:p w14:paraId="61C5B81B" w14:textId="77777777" w:rsidR="00BB7303" w:rsidRPr="003302EF" w:rsidRDefault="00BB73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0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Adjust the gooseneck receiver so that the</w:t>
            </w:r>
          </w:p>
          <w:p w14:paraId="7934C177" w14:textId="77777777" w:rsidR="00BB7303" w:rsidRPr="0058594A" w:rsidRDefault="00BB73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0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loaded trailer is level.</w:t>
            </w:r>
          </w:p>
        </w:tc>
      </w:tr>
    </w:tbl>
    <w:p w14:paraId="25221AB6" w14:textId="77777777" w:rsidR="005258DF" w:rsidRPr="003302EF" w:rsidRDefault="005258DF" w:rsidP="003302E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28677A21" w14:textId="77777777" w:rsidR="003302EF" w:rsidRDefault="003302E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C51EC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trailer having a gooseneck hitch will have one or two drop leg jacks for raising and lowering the</w:t>
      </w:r>
    </w:p>
    <w:p w14:paraId="393B7E0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ball receiver. Because several drop leg jack mechanisms are available, the general</w:t>
      </w:r>
    </w:p>
    <w:p w14:paraId="3A5DDCE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tructions below may vary slightly from the jack manufacturer’s instructions. If the trailer jack on</w:t>
      </w:r>
    </w:p>
    <w:p w14:paraId="3DF0836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 does not resemble the jack shown in the figures, follow the jack instructions provided</w:t>
      </w:r>
    </w:p>
    <w:p w14:paraId="4EECE49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by the jack manufacturer. If you do not have these instructions, call </w:t>
      </w:r>
      <w:r w:rsidR="005258D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</w:t>
      </w:r>
    </w:p>
    <w:p w14:paraId="7109A80D" w14:textId="77777777" w:rsidR="00E72685" w:rsidRDefault="009B77C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1-670-8701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for a free copy.</w:t>
      </w:r>
    </w:p>
    <w:p w14:paraId="1A80F3F6" w14:textId="77777777" w:rsidR="00E72685" w:rsidRPr="00F23CFD" w:rsidRDefault="00E72685" w:rsidP="00E726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3</w:t>
      </w:r>
    </w:p>
    <w:p w14:paraId="601BD3F2" w14:textId="77777777" w:rsidR="00E72685" w:rsidRPr="00F23CFD" w:rsidRDefault="00E7268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9ED1DE" w14:textId="77777777" w:rsidR="00F23CFD" w:rsidRPr="00E72685" w:rsidRDefault="00F23CFD" w:rsidP="00E7268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E72685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5E5FB27" w14:textId="77777777" w:rsidR="005F43D6" w:rsidRDefault="005F43D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0E846" w14:textId="77777777" w:rsidR="005F43D6" w:rsidRDefault="005F43D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3BAEDB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rop-leg Jack Arrangement</w:t>
      </w:r>
    </w:p>
    <w:p w14:paraId="21AFD0D7" w14:textId="77777777" w:rsidR="00422ECE" w:rsidRDefault="00422EC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56F6EDA" wp14:editId="7EFC8A3E">
            <wp:extent cx="1133475" cy="33909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B944E" w14:textId="77777777" w:rsidR="00422ECE" w:rsidRPr="00F23CFD" w:rsidRDefault="00422EC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A56A20" w14:textId="77777777" w:rsidR="005F43D6" w:rsidRDefault="005F43D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E515C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attempting to tow the trailer:</w:t>
      </w:r>
    </w:p>
    <w:p w14:paraId="1B81706D" w14:textId="77777777" w:rsidR="005F43D6" w:rsidRDefault="005F43D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C2C61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size and rating of the gooseneck ball match the size and rating of the receiver.</w:t>
      </w:r>
    </w:p>
    <w:p w14:paraId="7E37091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balls and receivers are marked with their size and ratings.</w:t>
      </w:r>
    </w:p>
    <w:p w14:paraId="2063DCC5" w14:textId="77777777" w:rsidR="005F43D6" w:rsidRDefault="005F43D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19345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pe the gooseneck ball clean and inspect it visually and by feel for flat spots, cracks and</w:t>
      </w:r>
    </w:p>
    <w:p w14:paraId="0BF94E4A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its.</w:t>
      </w:r>
    </w:p>
    <w:p w14:paraId="763D2334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7C762E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CE98F5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CEA51A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A0B5D5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6C689F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F67719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43E407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8FDA99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C21BBD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AEFAAD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D39099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5EF793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4CB2DF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A76E124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A7EA88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DD560C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3AE0E7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D2CFE4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7E2CBB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D86BFAC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41D1A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8D2C57" w14:textId="77777777" w:rsidR="00422ECE" w:rsidRDefault="00422ECE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EABA6F" w14:textId="77777777" w:rsidR="003B50F0" w:rsidRDefault="003B50F0" w:rsidP="0042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FEE9F8" w14:textId="77777777" w:rsidR="00E72685" w:rsidRDefault="007B584E" w:rsidP="003B5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4</w:t>
      </w:r>
    </w:p>
    <w:p w14:paraId="1562D166" w14:textId="77777777" w:rsidR="00F23CFD" w:rsidRPr="007B584E" w:rsidRDefault="00F23CFD" w:rsidP="007B584E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7B584E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0B07E4BD" w14:textId="77777777" w:rsidR="00733D38" w:rsidRDefault="00733D38" w:rsidP="00733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795B3E" w14:paraId="2951D7A8" w14:textId="77777777" w:rsidTr="00795B3E">
        <w:trPr>
          <w:jc w:val="center"/>
        </w:trPr>
        <w:tc>
          <w:tcPr>
            <w:tcW w:w="4698" w:type="dxa"/>
          </w:tcPr>
          <w:p w14:paraId="48DEE05B" w14:textId="77777777" w:rsidR="00795B3E" w:rsidRDefault="00795B3E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795B3E" w:rsidRPr="0058594A" w14:paraId="797ACB18" w14:textId="77777777" w:rsidTr="00795B3E">
        <w:trPr>
          <w:jc w:val="center"/>
        </w:trPr>
        <w:tc>
          <w:tcPr>
            <w:tcW w:w="4698" w:type="dxa"/>
          </w:tcPr>
          <w:p w14:paraId="43CAFE48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 worn, cracked or corroded gooseneck ball</w:t>
            </w:r>
          </w:p>
          <w:p w14:paraId="5D89D71D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 fail while towing, and may result in death</w:t>
            </w:r>
          </w:p>
          <w:p w14:paraId="0C0E4DE7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or serious injury.</w:t>
            </w:r>
          </w:p>
          <w:p w14:paraId="1BCF4CA5" w14:textId="77777777" w:rsidR="00795B3E" w:rsidRDefault="00795B3E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BC127B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coupling the trailer, inspect the</w:t>
            </w:r>
          </w:p>
          <w:p w14:paraId="1C1DEFE6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gooseneck ball for wear, corrosion and cracks;</w:t>
            </w:r>
          </w:p>
          <w:p w14:paraId="4388FDBB" w14:textId="77777777" w:rsidR="00795B3E" w:rsidRPr="0058594A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replace worn or damaged gooseneck ball.</w:t>
            </w:r>
          </w:p>
        </w:tc>
      </w:tr>
    </w:tbl>
    <w:p w14:paraId="76CE4197" w14:textId="77777777" w:rsidR="00733D38" w:rsidRPr="00733D38" w:rsidRDefault="00733D3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1B73105" w14:textId="77777777" w:rsidR="00733D38" w:rsidRDefault="00733D3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E06DB3" w14:textId="77777777" w:rsidR="00733D38" w:rsidRDefault="00733D3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DD408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ock the ball to make sure it is tight to the ball support, and visually check that the gooseneck</w:t>
      </w:r>
    </w:p>
    <w:p w14:paraId="720210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all nut is solid against the lock washer and ball support frame.</w:t>
      </w:r>
    </w:p>
    <w:p w14:paraId="543FF004" w14:textId="77777777" w:rsidR="00733D38" w:rsidRDefault="00F23CFD" w:rsidP="00733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33E7AA7C" w14:textId="77777777" w:rsidR="00733D38" w:rsidRDefault="00733D38" w:rsidP="00733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795B3E" w14:paraId="409ED744" w14:textId="77777777" w:rsidTr="00795B3E">
        <w:trPr>
          <w:jc w:val="center"/>
        </w:trPr>
        <w:tc>
          <w:tcPr>
            <w:tcW w:w="4698" w:type="dxa"/>
          </w:tcPr>
          <w:p w14:paraId="59843980" w14:textId="77777777" w:rsidR="00795B3E" w:rsidRDefault="00795B3E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795B3E" w:rsidRPr="0058594A" w14:paraId="65B5902D" w14:textId="77777777" w:rsidTr="00795B3E">
        <w:trPr>
          <w:jc w:val="center"/>
        </w:trPr>
        <w:tc>
          <w:tcPr>
            <w:tcW w:w="4698" w:type="dxa"/>
          </w:tcPr>
          <w:p w14:paraId="28B51788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 loose gooseneck ball can result in</w:t>
            </w:r>
          </w:p>
          <w:p w14:paraId="46548F5A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coupling, leading to death or serious injury.</w:t>
            </w:r>
          </w:p>
          <w:p w14:paraId="350C4C75" w14:textId="77777777" w:rsidR="00795B3E" w:rsidRPr="00733D38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gooseneck ball nut is tight before</w:t>
            </w:r>
          </w:p>
          <w:p w14:paraId="33DDF966" w14:textId="77777777" w:rsidR="00795B3E" w:rsidRPr="0058594A" w:rsidRDefault="00795B3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D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ing the trailer.</w:t>
            </w:r>
          </w:p>
        </w:tc>
      </w:tr>
    </w:tbl>
    <w:p w14:paraId="0168EB30" w14:textId="77777777" w:rsidR="00733D38" w:rsidRDefault="00733D3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1345F0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6ED630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1BD82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pe the inside and outside of the receiver clean and inspect it visually for cracks; and feel</w:t>
      </w:r>
    </w:p>
    <w:p w14:paraId="254010C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inside of the receiver for worn spots and pits. If any of these conditions exist, have the</w:t>
      </w:r>
    </w:p>
    <w:p w14:paraId="25CFAC2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ceiver replaced before coupling the trailer.</w:t>
      </w:r>
    </w:p>
    <w:p w14:paraId="2B0B5D09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FCDD1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ubricate the inside of the gooseneck ball receiver with automotive bearing grease.</w:t>
      </w:r>
    </w:p>
    <w:p w14:paraId="18BA85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receiver is tight to the trailer. All receiver fasteners must be visibly solid against</w:t>
      </w:r>
    </w:p>
    <w:p w14:paraId="469BEC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 frame.</w:t>
      </w:r>
    </w:p>
    <w:p w14:paraId="66BE5433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B11A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lease the jack handle or crank from its holder (see “</w:t>
      </w:r>
      <w:r w:rsidRPr="00FA3583">
        <w:rPr>
          <w:rFonts w:ascii="Arial" w:hAnsi="Arial" w:cs="Arial"/>
          <w:color w:val="000000"/>
          <w:sz w:val="20"/>
          <w:szCs w:val="20"/>
        </w:rPr>
        <w:t>Drop Leg Jack” figure</w:t>
      </w:r>
      <w:r w:rsidRPr="00F23CFD">
        <w:rPr>
          <w:rFonts w:ascii="Arial" w:hAnsi="Arial" w:cs="Arial"/>
          <w:color w:val="000000"/>
          <w:sz w:val="20"/>
          <w:szCs w:val="20"/>
        </w:rPr>
        <w:t>).</w:t>
      </w:r>
    </w:p>
    <w:p w14:paraId="5B5DB7A9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5BA7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ke certain the ground beneath the jack foot is firm enough to support the tongue weight.</w:t>
      </w:r>
    </w:p>
    <w:p w14:paraId="1823D98A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5D51B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otate the handle/crank clockwise to raise the bottom surface of the gooseneck to be above</w:t>
      </w:r>
    </w:p>
    <w:p w14:paraId="411561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p of the gooseneck ball.</w:t>
      </w:r>
    </w:p>
    <w:p w14:paraId="6C4B55C7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26960D" w14:textId="77777777" w:rsidR="00F23CFD" w:rsidRPr="001F5066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1F5066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4.</w:t>
      </w:r>
      <w:r w:rsidRPr="001F506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1F5066">
        <w:rPr>
          <w:rFonts w:ascii="Arial" w:hAnsi="Arial" w:cs="Arial"/>
          <w:b/>
          <w:i/>
          <w:color w:val="000000"/>
          <w:sz w:val="20"/>
          <w:szCs w:val="20"/>
          <w:u w:val="single"/>
        </w:rPr>
        <w:t>PREPARE THE BALL RECEIVER &amp;</w:t>
      </w:r>
      <w:r w:rsidRPr="001F5066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1F5066">
        <w:rPr>
          <w:rFonts w:ascii="Arial" w:hAnsi="Arial" w:cs="Arial"/>
          <w:b/>
          <w:i/>
          <w:color w:val="000000"/>
          <w:sz w:val="20"/>
          <w:szCs w:val="20"/>
          <w:u w:val="single"/>
        </w:rPr>
        <w:t>GOOSENECK BALL</w:t>
      </w:r>
    </w:p>
    <w:p w14:paraId="605733C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lease the lock plate on the gooseneck ball receiver. With the spring-loaded lock plate</w:t>
      </w:r>
    </w:p>
    <w:p w14:paraId="0C6A6F4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cking pin in the OPEN position, rotate the lock plate to a position that allows the</w:t>
      </w:r>
    </w:p>
    <w:p w14:paraId="6A3CA92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ball to enter the receiver (</w:t>
      </w:r>
      <w:r w:rsidRPr="00FA3583">
        <w:rPr>
          <w:rFonts w:ascii="Arial" w:hAnsi="Arial" w:cs="Arial"/>
          <w:color w:val="000000"/>
          <w:sz w:val="20"/>
          <w:szCs w:val="20"/>
        </w:rPr>
        <w:t>see “Gooseneck Ball Receiver and Height</w:t>
      </w:r>
    </w:p>
    <w:p w14:paraId="3432F2C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djustment” figure).</w:t>
      </w:r>
    </w:p>
    <w:p w14:paraId="21985E16" w14:textId="77777777" w:rsidR="00277B9D" w:rsidRDefault="00277B9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5E48C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lowly back up the tow vehicle so that the gooseneck ball is aligned under the gooseneck ball</w:t>
      </w:r>
    </w:p>
    <w:p w14:paraId="551A215A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ceiver.</w:t>
      </w:r>
    </w:p>
    <w:p w14:paraId="667E62AB" w14:textId="77777777" w:rsidR="007B584E" w:rsidRDefault="007B584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9C2652" w14:textId="77777777" w:rsidR="00061FFB" w:rsidRDefault="00061FFB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76D65B" w14:textId="77777777" w:rsidR="00061FFB" w:rsidRDefault="00061FFB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0A2E3C" w14:textId="77777777" w:rsidR="00061FFB" w:rsidRDefault="00061FFB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99C9115" w14:textId="77777777" w:rsidR="00061FFB" w:rsidRDefault="00061FFB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76B1F0" w14:textId="77777777" w:rsidR="00061FFB" w:rsidRDefault="00061FFB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951FD4" w14:textId="77777777" w:rsidR="00061FFB" w:rsidRDefault="00061FFB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F2C11D" w14:textId="77777777" w:rsidR="00061FFB" w:rsidRDefault="00061FFB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4E738BF" w14:textId="77777777" w:rsidR="00061FFB" w:rsidRDefault="007B584E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5</w:t>
      </w:r>
    </w:p>
    <w:p w14:paraId="4578E59B" w14:textId="77777777" w:rsidR="00F23CFD" w:rsidRPr="00E60D41" w:rsidRDefault="00F23CFD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E60D4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4A0D4C91" w14:textId="77777777" w:rsidR="00D03759" w:rsidRPr="00F23CFD" w:rsidRDefault="00D03759" w:rsidP="00061FFB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</w:rPr>
      </w:pPr>
    </w:p>
    <w:p w14:paraId="7B3F27AC" w14:textId="77777777" w:rsidR="004B4314" w:rsidRDefault="00F23CFD" w:rsidP="00D037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="00D03759"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F593F" w14:paraId="334A496B" w14:textId="77777777" w:rsidTr="00EF593F">
        <w:trPr>
          <w:jc w:val="center"/>
        </w:trPr>
        <w:tc>
          <w:tcPr>
            <w:tcW w:w="4698" w:type="dxa"/>
          </w:tcPr>
          <w:p w14:paraId="40E1D8E3" w14:textId="77777777" w:rsidR="00EF593F" w:rsidRDefault="00EF593F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F593F" w:rsidRPr="0058594A" w14:paraId="24698EEC" w14:textId="77777777" w:rsidTr="00EF593F">
        <w:trPr>
          <w:jc w:val="center"/>
        </w:trPr>
        <w:tc>
          <w:tcPr>
            <w:tcW w:w="4698" w:type="dxa"/>
          </w:tcPr>
          <w:p w14:paraId="43EF5640" w14:textId="77777777" w:rsidR="00EF593F" w:rsidRPr="00D03759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trailer drops during coupling, death or</w:t>
            </w:r>
          </w:p>
          <w:p w14:paraId="4FCCC0EC" w14:textId="77777777" w:rsidR="00EF593F" w:rsidRPr="00D03759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 may result.</w:t>
            </w:r>
          </w:p>
          <w:p w14:paraId="7D11F83F" w14:textId="77777777" w:rsidR="00EF593F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56D72E9" w14:textId="77777777" w:rsidR="00EF593F" w:rsidRPr="00D03759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re must be no one under the trailer or</w:t>
            </w:r>
          </w:p>
          <w:p w14:paraId="42DE2F62" w14:textId="77777777" w:rsidR="00EF593F" w:rsidRPr="00D03759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er before or during the coupling</w:t>
            </w:r>
          </w:p>
          <w:p w14:paraId="60CC9B2A" w14:textId="77777777" w:rsidR="00EF593F" w:rsidRPr="0058594A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on.</w:t>
            </w:r>
          </w:p>
        </w:tc>
      </w:tr>
    </w:tbl>
    <w:p w14:paraId="009CC676" w14:textId="77777777" w:rsidR="00DA5070" w:rsidRDefault="00DA5070" w:rsidP="00D0375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19763E5D" w14:textId="77777777" w:rsidR="00DA5070" w:rsidRPr="00D03759" w:rsidRDefault="00DA5070" w:rsidP="00D0375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84330AE" w14:textId="77777777" w:rsidR="00D03759" w:rsidRDefault="00D0375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AF5FB5" w14:textId="77777777" w:rsidR="00F23CFD" w:rsidRPr="00BE6AAA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BE6AAA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5.</w:t>
      </w:r>
      <w:r w:rsidRPr="00BE6AAA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BE6AAA">
        <w:rPr>
          <w:rFonts w:ascii="Arial" w:hAnsi="Arial" w:cs="Arial"/>
          <w:b/>
          <w:i/>
          <w:color w:val="000000"/>
          <w:sz w:val="20"/>
          <w:szCs w:val="20"/>
          <w:u w:val="single"/>
        </w:rPr>
        <w:t>COUPLE THE TRAILER TO THE TOW VEHICLE</w:t>
      </w:r>
    </w:p>
    <w:p w14:paraId="06F798D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otate the jack handle counter-clockwise. This will retract the jack causing the gooseneck</w:t>
      </w:r>
    </w:p>
    <w:p w14:paraId="63AF542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all receiver to drop down so it can fully engage the gooseneck ball and transfer the</w:t>
      </w:r>
    </w:p>
    <w:p w14:paraId="583B88F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 of the trailer tongue to the towing vehicle hitch. If the receiver does not line up with</w:t>
      </w:r>
    </w:p>
    <w:p w14:paraId="7F03870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all, raise the receiver again and adjust the position of the tow vehicle. Then lower</w:t>
      </w:r>
    </w:p>
    <w:p w14:paraId="455F58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receiver over the ball. When the drop leg base is no longer resting on the ground, the</w:t>
      </w:r>
    </w:p>
    <w:p w14:paraId="75E2757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ing vehicle hitch is holding all of the weight of the trailer tongue.</w:t>
      </w:r>
    </w:p>
    <w:p w14:paraId="0BC0AD53" w14:textId="77777777" w:rsidR="00DA5070" w:rsidRDefault="00DA507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C5F60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ose the lock plate on the gooseneck ball receiver.</w:t>
      </w:r>
    </w:p>
    <w:p w14:paraId="3A7C898B" w14:textId="77777777" w:rsidR="00DA5070" w:rsidRDefault="00DA507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B55E0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ove the spring-loaded lock plate locking pin to the CLOSED position. Be sure the locking</w:t>
      </w:r>
    </w:p>
    <w:p w14:paraId="06E620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in is holding the lock plate.</w:t>
      </w:r>
    </w:p>
    <w:p w14:paraId="457F2073" w14:textId="77777777" w:rsidR="00DA5070" w:rsidRDefault="00DA507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0CB2B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receiver is all the way on the gooseneck ball and the lock plate is engaged. A</w:t>
      </w:r>
    </w:p>
    <w:p w14:paraId="373025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perly engaged locking mechanism will allow the coupler to raise the rear of the tow</w:t>
      </w:r>
    </w:p>
    <w:p w14:paraId="4D0CAA3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. Using the trailer jack, test to see that you can raise the rear of the tow vehicle by</w:t>
      </w:r>
    </w:p>
    <w:p w14:paraId="79E9FFC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1 inch.</w:t>
      </w:r>
    </w:p>
    <w:p w14:paraId="2106574D" w14:textId="77777777" w:rsidR="00DA5070" w:rsidRDefault="00DA507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EF593F" w14:paraId="148DDEA8" w14:textId="77777777" w:rsidTr="00EF593F">
        <w:trPr>
          <w:jc w:val="center"/>
        </w:trPr>
        <w:tc>
          <w:tcPr>
            <w:tcW w:w="4788" w:type="dxa"/>
          </w:tcPr>
          <w:p w14:paraId="0B4FEEEE" w14:textId="77777777" w:rsidR="00EF593F" w:rsidRDefault="00EF593F" w:rsidP="0087457A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EF593F" w14:paraId="223C3367" w14:textId="77777777" w:rsidTr="00EF593F">
        <w:trPr>
          <w:jc w:val="center"/>
        </w:trPr>
        <w:tc>
          <w:tcPr>
            <w:tcW w:w="4788" w:type="dxa"/>
          </w:tcPr>
          <w:p w14:paraId="21A37D5E" w14:textId="77777777" w:rsidR="00EF593F" w:rsidRPr="00DA5070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5070">
              <w:rPr>
                <w:rFonts w:ascii="Arial" w:hAnsi="Arial" w:cs="Arial"/>
                <w:b/>
                <w:color w:val="000000"/>
                <w:sz w:val="20"/>
                <w:szCs w:val="20"/>
              </w:rPr>
              <w:t>Overloading can damage the drop leg jack. Do</w:t>
            </w:r>
          </w:p>
          <w:p w14:paraId="180D4AAE" w14:textId="77777777" w:rsidR="00EF593F" w:rsidRPr="00DA5070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50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use the drop leg jack to raise the tow</w:t>
            </w:r>
          </w:p>
          <w:p w14:paraId="50F6AC48" w14:textId="77777777" w:rsidR="00EF593F" w:rsidRDefault="00EF593F" w:rsidP="0087457A">
            <w:pPr>
              <w:autoSpaceDE w:val="0"/>
              <w:autoSpaceDN w:val="0"/>
              <w:adjustRightInd w:val="0"/>
            </w:pPr>
            <w:r w:rsidRPr="00DA5070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 more than 1 inch.</w:t>
            </w:r>
          </w:p>
        </w:tc>
      </w:tr>
    </w:tbl>
    <w:p w14:paraId="7A8CC9CF" w14:textId="77777777" w:rsidR="004B4314" w:rsidRDefault="004B4314" w:rsidP="00DA507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062710C6" w14:textId="77777777" w:rsidR="00B94B5A" w:rsidRPr="00DA5070" w:rsidRDefault="00B94B5A" w:rsidP="00DA507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23BB3819" w14:textId="77777777" w:rsidR="00DA5070" w:rsidRDefault="00DA507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63EB7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If the gooseneck ball cannot be secured to the receiver, do not tow the trailer. </w:t>
      </w:r>
      <w:r w:rsidRPr="00F23CFD">
        <w:rPr>
          <w:rFonts w:ascii="Arial" w:hAnsi="Arial" w:cs="Arial"/>
          <w:color w:val="000000"/>
          <w:sz w:val="20"/>
          <w:szCs w:val="20"/>
        </w:rPr>
        <w:t>Call</w:t>
      </w:r>
    </w:p>
    <w:p w14:paraId="744C88D8" w14:textId="77777777" w:rsidR="00F23CFD" w:rsidRPr="00F23CFD" w:rsidRDefault="009B77C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uro-Bilt, Inc.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>
        <w:rPr>
          <w:rFonts w:ascii="Arial" w:hAnsi="Arial" w:cs="Arial"/>
          <w:color w:val="000000"/>
          <w:sz w:val="20"/>
          <w:szCs w:val="20"/>
        </w:rPr>
        <w:t>541-670-8701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or your dealer for assistance.</w:t>
      </w:r>
    </w:p>
    <w:p w14:paraId="372AC027" w14:textId="77777777" w:rsidR="00B94B5A" w:rsidRDefault="00B94B5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1A716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fter testing to see that the receiver is properly secured and locked to the ball, retract the jack</w:t>
      </w:r>
    </w:p>
    <w:p w14:paraId="577D896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its fully retracted position.</w:t>
      </w:r>
    </w:p>
    <w:p w14:paraId="060E3B79" w14:textId="77777777" w:rsidR="00B94B5A" w:rsidRDefault="00B94B5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0C43C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turn the drop legs to their upper positions. The drop legs are held in the lowered position</w:t>
      </w:r>
    </w:p>
    <w:p w14:paraId="5090492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th a plunger pin. Rotating the plunger pin while pulling it outward will cause it to come</w:t>
      </w:r>
    </w:p>
    <w:p w14:paraId="4A53821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ut of engagement with the drop leg and the leg will rapidly rise (</w:t>
      </w:r>
      <w:r w:rsidRPr="00FA3583">
        <w:rPr>
          <w:rFonts w:ascii="Arial" w:hAnsi="Arial" w:cs="Arial"/>
          <w:color w:val="000000"/>
          <w:sz w:val="20"/>
          <w:szCs w:val="20"/>
        </w:rPr>
        <w:t>see “Drop Leg</w:t>
      </w:r>
    </w:p>
    <w:p w14:paraId="00B257D1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echanism” figure).</w:t>
      </w:r>
    </w:p>
    <w:p w14:paraId="54DFADE3" w14:textId="77777777" w:rsidR="0066444A" w:rsidRDefault="0066444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1EC9D0" w14:textId="77777777" w:rsidR="00B94B5A" w:rsidRDefault="00B94B5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310887" w14:textId="77777777" w:rsidR="00B94B5A" w:rsidRDefault="00B94B5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210654" w14:textId="77777777" w:rsidR="00B94B5A" w:rsidRDefault="00B94B5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DFC6B7A" w14:textId="77777777" w:rsidR="00B94B5A" w:rsidRDefault="00B94B5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B4128B" w14:textId="77777777" w:rsidR="00B94B5A" w:rsidRDefault="00B94B5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383591" w14:textId="77777777" w:rsidR="00B94B5A" w:rsidRDefault="00B94B5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6BB1B4" w14:textId="77777777" w:rsidR="00B94B5A" w:rsidRDefault="00B94B5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8CF871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6</w:t>
      </w:r>
    </w:p>
    <w:p w14:paraId="1A23EDC8" w14:textId="77777777" w:rsidR="00F23CFD" w:rsidRPr="00650F11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6F65C65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rop Leg Mechanism</w:t>
      </w:r>
    </w:p>
    <w:p w14:paraId="2E7678F5" w14:textId="77777777" w:rsidR="00032B2B" w:rsidRDefault="00032B2B" w:rsidP="00032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120B0CF9" w14:textId="77777777" w:rsidR="008C7A01" w:rsidRDefault="008C7A01" w:rsidP="008C7A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4CFD6840" w14:textId="5CD5942E" w:rsidR="00032B2B" w:rsidRDefault="00500001" w:rsidP="008C7A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05FB0" wp14:editId="28298B66">
                <wp:simplePos x="0" y="0"/>
                <wp:positionH relativeFrom="column">
                  <wp:posOffset>1076325</wp:posOffset>
                </wp:positionH>
                <wp:positionV relativeFrom="paragraph">
                  <wp:posOffset>1791970</wp:posOffset>
                </wp:positionV>
                <wp:extent cx="304800" cy="523875"/>
                <wp:effectExtent l="57150" t="10795" r="9525" b="4635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BB4B" id="AutoShape 6" o:spid="_x0000_s1026" type="#_x0000_t32" style="position:absolute;margin-left:84.75pt;margin-top:141.1pt;width:24pt;height:4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">
                <v:stroke endarrow="block"/>
              </v:shape>
            </w:pict>
          </mc:Fallback>
        </mc:AlternateContent>
      </w:r>
      <w:r w:rsidR="008C7A0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B73C3D2" wp14:editId="032C23D0">
            <wp:extent cx="1133475" cy="339090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3724" w14:textId="77777777" w:rsidR="00032B2B" w:rsidRDefault="00032B2B" w:rsidP="00032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EF593F" w14:paraId="7E2699C6" w14:textId="77777777" w:rsidTr="00EF593F">
        <w:trPr>
          <w:trHeight w:val="259"/>
          <w:jc w:val="center"/>
        </w:trPr>
        <w:tc>
          <w:tcPr>
            <w:tcW w:w="4661" w:type="dxa"/>
          </w:tcPr>
          <w:p w14:paraId="67713C63" w14:textId="77777777" w:rsidR="00EF593F" w:rsidRDefault="00EF593F" w:rsidP="0087457A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EF593F" w14:paraId="3665A119" w14:textId="77777777" w:rsidTr="00EF593F">
        <w:trPr>
          <w:trHeight w:val="508"/>
          <w:jc w:val="center"/>
        </w:trPr>
        <w:tc>
          <w:tcPr>
            <w:tcW w:w="4661" w:type="dxa"/>
          </w:tcPr>
          <w:p w14:paraId="29E62BC7" w14:textId="77777777" w:rsidR="00EF593F" w:rsidRPr="00032B2B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re heavily spring loaded in the</w:t>
            </w:r>
          </w:p>
          <w:p w14:paraId="7E2A4C07" w14:textId="77777777" w:rsidR="00EF593F" w:rsidRPr="00032B2B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Lowered position. They will rapidly return to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upper position when released and can inflic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bruises, scrapes or pinching.</w:t>
            </w:r>
          </w:p>
          <w:p w14:paraId="37B3A779" w14:textId="77777777" w:rsidR="00EF593F" w:rsidRDefault="00EF593F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C9B69" w14:textId="77777777" w:rsidR="00EF593F" w:rsidRPr="00032B2B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Keep your feet, shins and hands well clear of</w:t>
            </w:r>
          </w:p>
          <w:p w14:paraId="0452C571" w14:textId="77777777" w:rsidR="00EF593F" w:rsidRPr="00032B2B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nd drop leg bases when</w:t>
            </w:r>
          </w:p>
          <w:p w14:paraId="766D3FAA" w14:textId="77777777" w:rsidR="00EF593F" w:rsidRPr="00032B2B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asing the drop legs.</w:t>
            </w:r>
          </w:p>
          <w:p w14:paraId="583055C2" w14:textId="77777777" w:rsidR="00EF593F" w:rsidRDefault="00EF593F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56CB84" w14:textId="77777777" w:rsidR="00EF593F" w:rsidRPr="00032B2B" w:rsidRDefault="00EF593F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wear shoes or boots while performing</w:t>
            </w:r>
          </w:p>
          <w:p w14:paraId="09CA7134" w14:textId="77777777" w:rsidR="00EF593F" w:rsidRDefault="00EF593F" w:rsidP="0087457A">
            <w:pPr>
              <w:autoSpaceDE w:val="0"/>
              <w:autoSpaceDN w:val="0"/>
              <w:adjustRightInd w:val="0"/>
            </w:pPr>
            <w:r w:rsidRPr="00032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oper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73E20150" w14:textId="77777777" w:rsidR="00032B2B" w:rsidRDefault="00032B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5953F9" w14:textId="77777777" w:rsidR="00032B2B" w:rsidRDefault="00032B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F73F50" w14:textId="77777777" w:rsidR="00F23CFD" w:rsidRPr="0038170F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38170F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6.</w:t>
      </w:r>
      <w:r w:rsidRPr="0038170F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38170F">
        <w:rPr>
          <w:rFonts w:ascii="Arial" w:hAnsi="Arial" w:cs="Arial"/>
          <w:b/>
          <w:i/>
          <w:color w:val="000000"/>
          <w:sz w:val="20"/>
          <w:szCs w:val="20"/>
          <w:u w:val="single"/>
        </w:rPr>
        <w:t>RIG THE SAFETY CHAINS</w:t>
      </w:r>
    </w:p>
    <w:p w14:paraId="5144C1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isually inspect the safety chains and hooks for wear or damage. Replace worn or damaged</w:t>
      </w:r>
    </w:p>
    <w:p w14:paraId="55B937C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afety chains and hooks before towing.</w:t>
      </w:r>
    </w:p>
    <w:p w14:paraId="3D9E016C" w14:textId="77777777" w:rsidR="00E21F1C" w:rsidRDefault="00E21F1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A9592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g the safety chains so that they attach to the “safety chain receivers” in the bed of the</w:t>
      </w:r>
    </w:p>
    <w:p w14:paraId="08CF4ED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uck. If you are not certain of the hitch provisions for receiving safety chains, contact the</w:t>
      </w:r>
    </w:p>
    <w:p w14:paraId="140F93C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itch manufacturer or installer. Do NOT attach the safety chains to the gooseneck ball or</w:t>
      </w:r>
    </w:p>
    <w:p w14:paraId="34A3EED6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ts support; and</w:t>
      </w:r>
    </w:p>
    <w:p w14:paraId="100E6987" w14:textId="77777777" w:rsidR="00E21F1C" w:rsidRDefault="00E21F1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F31518" w14:textId="77777777" w:rsidR="00E21F1C" w:rsidRDefault="00E21F1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F7D0445" w14:textId="77777777" w:rsidR="00E21F1C" w:rsidRDefault="00E21F1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19C101" w14:textId="77777777" w:rsidR="00E21F1C" w:rsidRDefault="00E21F1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90E199B" w14:textId="77777777" w:rsidR="00E21F1C" w:rsidRDefault="00E21F1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F92BC5" w14:textId="77777777" w:rsidR="00E21F1C" w:rsidRDefault="00E21F1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1103F4" w14:textId="77777777" w:rsidR="00E21F1C" w:rsidRDefault="00E21F1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DD163F5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7</w:t>
      </w:r>
    </w:p>
    <w:p w14:paraId="44F4904F" w14:textId="77777777" w:rsidR="00F23CFD" w:rsidRPr="00650F11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75510C86" w14:textId="77777777" w:rsidR="00B12556" w:rsidRDefault="00B1255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5A6B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g the safety chains so they have sufficient slack to permit turning, but not too much</w:t>
      </w:r>
    </w:p>
    <w:p w14:paraId="44CC09E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lack – the safety chains must keep the gooseneck on the tow vehicle bed if the trailer</w:t>
      </w:r>
    </w:p>
    <w:p w14:paraId="62A3EE7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ncoup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FD76AC" w14:paraId="240D3E33" w14:textId="77777777" w:rsidTr="00FD76AC">
        <w:trPr>
          <w:jc w:val="center"/>
        </w:trPr>
        <w:tc>
          <w:tcPr>
            <w:tcW w:w="4698" w:type="dxa"/>
          </w:tcPr>
          <w:p w14:paraId="4600B42F" w14:textId="77777777" w:rsidR="00FD76AC" w:rsidRDefault="00FD76AC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FD76AC" w:rsidRPr="0058594A" w14:paraId="0FACA6F4" w14:textId="77777777" w:rsidTr="00FD76AC">
        <w:trPr>
          <w:jc w:val="center"/>
        </w:trPr>
        <w:tc>
          <w:tcPr>
            <w:tcW w:w="4698" w:type="dxa"/>
          </w:tcPr>
          <w:p w14:paraId="2B17FD2D" w14:textId="77777777" w:rsidR="00FD76AC" w:rsidRPr="00B12556" w:rsidRDefault="00FD76AC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rigging of the safety chains can resul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loss of control of the trailer and tow vehicle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ing to death or serious injury, if the trail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ncouples from the tow vehicle.</w:t>
            </w:r>
          </w:p>
          <w:p w14:paraId="5258683C" w14:textId="77777777" w:rsidR="00FD76AC" w:rsidRDefault="00FD76AC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24A3AB2D" w14:textId="77777777" w:rsidR="00FD76AC" w:rsidRPr="00B12556" w:rsidRDefault="00FD76AC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255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sten chains to safety chain receivers on</w:t>
            </w:r>
          </w:p>
          <w:p w14:paraId="35EAADF9" w14:textId="77777777" w:rsidR="00FD76AC" w:rsidRPr="00B12556" w:rsidRDefault="00FD76AC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hitch, not to ball.</w:t>
            </w:r>
          </w:p>
          <w:p w14:paraId="0720EE05" w14:textId="77777777" w:rsidR="00FD76AC" w:rsidRDefault="00FD76AC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1557F103" w14:textId="77777777" w:rsidR="00FD76AC" w:rsidRPr="00B12556" w:rsidRDefault="00FD76AC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2556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 sufficient slack to permit turning and</w:t>
            </w:r>
          </w:p>
          <w:p w14:paraId="69C5C698" w14:textId="77777777" w:rsidR="00FD76AC" w:rsidRPr="00B12556" w:rsidRDefault="00FD76AC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keep gooseneck on bed of tow vehicle,</w:t>
            </w:r>
          </w:p>
          <w:p w14:paraId="6360B27F" w14:textId="77777777" w:rsidR="00FD76AC" w:rsidRPr="0058594A" w:rsidRDefault="00FD76AC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B12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trailer comes loose.</w:t>
            </w:r>
          </w:p>
        </w:tc>
      </w:tr>
    </w:tbl>
    <w:p w14:paraId="6D8D98EF" w14:textId="77777777" w:rsidR="00511EA8" w:rsidRPr="00B12556" w:rsidRDefault="00511EA8" w:rsidP="00B1255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C30EECD" w14:textId="77777777" w:rsidR="00B12556" w:rsidRDefault="00B1255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46108E" w14:textId="77777777" w:rsidR="00F23CFD" w:rsidRPr="003F44B2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3F44B2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7.</w:t>
      </w:r>
      <w:r w:rsidRPr="003F44B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3F44B2">
        <w:rPr>
          <w:rFonts w:ascii="Arial" w:hAnsi="Arial" w:cs="Arial"/>
          <w:b/>
          <w:i/>
          <w:color w:val="000000"/>
          <w:sz w:val="20"/>
          <w:szCs w:val="20"/>
          <w:u w:val="single"/>
        </w:rPr>
        <w:t>ATTACH &amp; TEST THE</w:t>
      </w:r>
      <w:r w:rsidRPr="003F44B2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3F44B2">
        <w:rPr>
          <w:rFonts w:ascii="Arial" w:hAnsi="Arial" w:cs="Arial"/>
          <w:b/>
          <w:i/>
          <w:color w:val="000000"/>
          <w:sz w:val="20"/>
          <w:szCs w:val="20"/>
          <w:u w:val="single"/>
        </w:rPr>
        <w:t>BREAKAWAY BRAKE SYSTEM</w:t>
      </w:r>
    </w:p>
    <w:p w14:paraId="16F5E89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coupler or hitch fails, a properly connected and working breakaway brake system will apply</w:t>
      </w:r>
    </w:p>
    <w:p w14:paraId="72E883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lectric brakes on the trailer. The safety chains will keep the tow vehicle attached and as the</w:t>
      </w:r>
    </w:p>
    <w:p w14:paraId="5D0AC55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s are applied at the trailer’s axles, the trailer/tow vehicle combination will come to a</w:t>
      </w:r>
    </w:p>
    <w:p w14:paraId="014222E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rolled stop.</w:t>
      </w:r>
    </w:p>
    <w:p w14:paraId="6140DE03" w14:textId="77777777" w:rsidR="00340B75" w:rsidRDefault="00340B7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9215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eakaway brake system includes a battery, a switch with a pullpin, and a breakaway brake</w:t>
      </w:r>
    </w:p>
    <w:p w14:paraId="4F5CF55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roller. Read and follow the instructions here as well as the instructions that have been</w:t>
      </w:r>
    </w:p>
    <w:p w14:paraId="3C3C8D0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epared by the breakaway brake controller manufacturer. If you do not have these instructions,</w:t>
      </w:r>
    </w:p>
    <w:p w14:paraId="79FA320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 w:rsidR="009B77CF">
        <w:rPr>
          <w:rFonts w:ascii="Arial" w:hAnsi="Arial" w:cs="Arial"/>
          <w:color w:val="000000"/>
          <w:sz w:val="20"/>
          <w:szCs w:val="20"/>
        </w:rPr>
        <w:t>541-670-8701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for a free copy.</w:t>
      </w:r>
    </w:p>
    <w:p w14:paraId="0E5D5DFB" w14:textId="77777777" w:rsidR="00340B75" w:rsidRDefault="00340B7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EB2559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eakaway Brake System</w:t>
      </w:r>
      <w:r w:rsidR="00340B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3CFD">
        <w:rPr>
          <w:rFonts w:ascii="Arial" w:hAnsi="Arial" w:cs="Arial"/>
          <w:color w:val="000000"/>
          <w:sz w:val="20"/>
          <w:szCs w:val="20"/>
        </w:rPr>
        <w:t>Gooseneck Coupler</w:t>
      </w:r>
    </w:p>
    <w:p w14:paraId="0E04A5E5" w14:textId="77777777" w:rsidR="00340B75" w:rsidRDefault="00340B7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F6691D7" wp14:editId="2CF5D68D">
            <wp:extent cx="3952875" cy="150495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CFE82" w14:textId="77777777" w:rsidR="00340B75" w:rsidRPr="00F23CFD" w:rsidRDefault="00340B7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E34A9D9" wp14:editId="7564E6BC">
            <wp:extent cx="3952875" cy="15049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CA389" w14:textId="77777777" w:rsidR="00340B75" w:rsidRDefault="00340B7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3A7E3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eakaway brake system may be fitted with a charging facility that draws power from the tow</w:t>
      </w:r>
    </w:p>
    <w:p w14:paraId="6C0997DD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. If the electrical system on your tow vehicle does not provide power to the breakaway</w:t>
      </w:r>
    </w:p>
    <w:p w14:paraId="4713FD62" w14:textId="77777777" w:rsidR="00340B75" w:rsidRDefault="00340B75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C7B6E" w14:textId="77777777" w:rsidR="00340B75" w:rsidRDefault="00340B75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481B34" w14:textId="77777777" w:rsidR="00340B75" w:rsidRDefault="00340B75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487779" w14:textId="77777777" w:rsidR="00340B75" w:rsidRDefault="00340B75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1C5824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48</w:t>
      </w:r>
    </w:p>
    <w:p w14:paraId="616E283B" w14:textId="77777777" w:rsidR="00F23CFD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5A0A4064" w14:textId="77777777" w:rsidR="002B5BB9" w:rsidRPr="00650F11" w:rsidRDefault="002B5BB9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565517D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 battery you must periodically charge the battery on the trailer to keep the breakaway brake</w:t>
      </w:r>
    </w:p>
    <w:p w14:paraId="197F7E7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ystem in working order.</w:t>
      </w:r>
    </w:p>
    <w:p w14:paraId="4B22CD3B" w14:textId="77777777" w:rsidR="002B5BB9" w:rsidRDefault="002B5BB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2826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isually inspect the breakaway brake system for broken parts.</w:t>
      </w:r>
    </w:p>
    <w:p w14:paraId="4C6936EC" w14:textId="77777777" w:rsidR="002B5BB9" w:rsidRDefault="002B5BB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6CCEC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nect the pullpin cable to the tow vehicle so that the pullpin will be pulled out before all of</w:t>
      </w:r>
    </w:p>
    <w:p w14:paraId="1844A5D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lack in the safety chains is taken up (</w:t>
      </w:r>
      <w:r w:rsidRPr="00FA3583">
        <w:rPr>
          <w:rFonts w:ascii="Arial" w:hAnsi="Arial" w:cs="Arial"/>
          <w:color w:val="000000"/>
          <w:sz w:val="20"/>
          <w:szCs w:val="20"/>
        </w:rPr>
        <w:t>see “Safety Chains” figure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). Do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not </w:t>
      </w:r>
      <w:r w:rsidRPr="00F23CFD">
        <w:rPr>
          <w:rFonts w:ascii="Arial" w:hAnsi="Arial" w:cs="Arial"/>
          <w:color w:val="000000"/>
          <w:sz w:val="20"/>
          <w:szCs w:val="20"/>
        </w:rPr>
        <w:t>connect the</w:t>
      </w:r>
    </w:p>
    <w:p w14:paraId="1C9B20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ullpin cable to a safety chain or a safety chain receiver or to the gooseneck ball or its</w:t>
      </w:r>
    </w:p>
    <w:p w14:paraId="06339CE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upport. This would keep the breakaway brake system from operating when it is needed.</w:t>
      </w:r>
    </w:p>
    <w:p w14:paraId="0516AC0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act the hitch manufacturer or installer if you are not certain of the hitch provisions for</w:t>
      </w:r>
    </w:p>
    <w:p w14:paraId="51D229C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eakaway brake connection</w:t>
      </w:r>
    </w:p>
    <w:p w14:paraId="069ADCEB" w14:textId="77777777" w:rsidR="002B5BB9" w:rsidRDefault="002B5BB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19DA5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To check the break-away brake battery pull out the pullpin from the switch and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attempt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to pull</w:t>
      </w:r>
    </w:p>
    <w:p w14:paraId="40DB2E6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 forward. You should feel the trailer resisting being towed, but the wheels will not</w:t>
      </w:r>
    </w:p>
    <w:p w14:paraId="3390E33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ecessarily lock up.</w:t>
      </w:r>
    </w:p>
    <w:p w14:paraId="58688F3D" w14:textId="77777777" w:rsidR="002B5BB9" w:rsidRDefault="002B5BB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4BF91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mediately replace the pullpin. The breakaway brake system battery discharges rapidly</w:t>
      </w:r>
    </w:p>
    <w:p w14:paraId="039FD0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the pullpin is removed.</w:t>
      </w:r>
    </w:p>
    <w:p w14:paraId="25167211" w14:textId="77777777" w:rsidR="00787A82" w:rsidRDefault="00787A82" w:rsidP="002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8F3D8E" w14:paraId="7625EB8C" w14:textId="77777777" w:rsidTr="008F3D8E">
        <w:trPr>
          <w:jc w:val="center"/>
        </w:trPr>
        <w:tc>
          <w:tcPr>
            <w:tcW w:w="4698" w:type="dxa"/>
          </w:tcPr>
          <w:p w14:paraId="6922C67F" w14:textId="77777777" w:rsidR="008F3D8E" w:rsidRDefault="008F3D8E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8F3D8E" w:rsidRPr="0058594A" w14:paraId="2AF4A4E9" w14:textId="77777777" w:rsidTr="008F3D8E">
        <w:trPr>
          <w:jc w:val="center"/>
        </w:trPr>
        <w:tc>
          <w:tcPr>
            <w:tcW w:w="4698" w:type="dxa"/>
          </w:tcPr>
          <w:p w14:paraId="27CA4BE7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ineffective or inoperative breakaway brake</w:t>
            </w:r>
          </w:p>
          <w:p w14:paraId="16CEA214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system can result in a runaway trailer leading</w:t>
            </w:r>
          </w:p>
          <w:p w14:paraId="102CA5D8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death or serious injury, if the coupler or hit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s.</w:t>
            </w:r>
          </w:p>
          <w:p w14:paraId="1BE31B60" w14:textId="77777777" w:rsidR="008F3D8E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29DE56C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nect the breakaway cable to the tow</w:t>
            </w:r>
          </w:p>
          <w:p w14:paraId="2E775F3D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; and NOT to the safety chain, safety</w:t>
            </w:r>
          </w:p>
          <w:p w14:paraId="348D7C81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in receiver, gooseneck ball or gooseneck</w:t>
            </w:r>
          </w:p>
          <w:p w14:paraId="32EE366F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ll support.</w:t>
            </w:r>
          </w:p>
          <w:p w14:paraId="77AB046E" w14:textId="77777777" w:rsidR="008F3D8E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6D5F46E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t the function of the breakaway brake</w:t>
            </w:r>
          </w:p>
          <w:p w14:paraId="090F2590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system before towing the trailer. Do not tow</w:t>
            </w:r>
          </w:p>
          <w:p w14:paraId="2520B3B2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if the breakaway brake system is not</w:t>
            </w:r>
          </w:p>
          <w:p w14:paraId="729A77D9" w14:textId="77777777" w:rsidR="008F3D8E" w:rsidRPr="0058594A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ing; have it serviced or repaired.</w:t>
            </w:r>
          </w:p>
        </w:tc>
      </w:tr>
    </w:tbl>
    <w:p w14:paraId="066759D6" w14:textId="77777777" w:rsidR="00F23CFD" w:rsidRPr="002B5BB9" w:rsidRDefault="00F23CFD" w:rsidP="005C1FF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45EE1C64" w14:textId="77777777" w:rsidR="002B5BB9" w:rsidRDefault="002B5BB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C40444" w14:textId="77777777" w:rsidR="002B5BB9" w:rsidRDefault="002B5BB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E479AC" w14:textId="77777777" w:rsidR="00F23CFD" w:rsidRPr="002B5BB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5BB9">
        <w:rPr>
          <w:rFonts w:ascii="Arial" w:hAnsi="Arial" w:cs="Arial"/>
          <w:color w:val="000000"/>
          <w:sz w:val="20"/>
          <w:szCs w:val="20"/>
        </w:rPr>
        <w:t xml:space="preserve">Do </w:t>
      </w:r>
      <w:r w:rsidRPr="002B5BB9">
        <w:rPr>
          <w:rFonts w:ascii="Arial" w:hAnsi="Arial" w:cs="Arial"/>
          <w:bCs/>
          <w:color w:val="000000"/>
          <w:sz w:val="20"/>
          <w:szCs w:val="20"/>
        </w:rPr>
        <w:t xml:space="preserve">not </w:t>
      </w:r>
      <w:r w:rsidRPr="002B5BB9">
        <w:rPr>
          <w:rFonts w:ascii="Arial" w:hAnsi="Arial" w:cs="Arial"/>
          <w:color w:val="000000"/>
          <w:sz w:val="20"/>
          <w:szCs w:val="20"/>
        </w:rPr>
        <w:t>tow the trailer with the breakaway brake system ON because the brakes will overheat</w:t>
      </w:r>
    </w:p>
    <w:p w14:paraId="541C9493" w14:textId="77777777" w:rsidR="00F23CFD" w:rsidRPr="002B5BB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5BB9">
        <w:rPr>
          <w:rFonts w:ascii="Arial" w:hAnsi="Arial" w:cs="Arial"/>
          <w:color w:val="000000"/>
          <w:sz w:val="20"/>
          <w:szCs w:val="20"/>
        </w:rPr>
        <w:t>which can result in permanent brake failure.</w:t>
      </w:r>
    </w:p>
    <w:p w14:paraId="677CA41E" w14:textId="77777777" w:rsidR="00787A82" w:rsidRDefault="00F23CFD" w:rsidP="002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8F3D8E" w14:paraId="25D2DC32" w14:textId="77777777" w:rsidTr="008F3D8E">
        <w:trPr>
          <w:jc w:val="center"/>
        </w:trPr>
        <w:tc>
          <w:tcPr>
            <w:tcW w:w="4698" w:type="dxa"/>
          </w:tcPr>
          <w:p w14:paraId="33B0EF23" w14:textId="77777777" w:rsidR="008F3D8E" w:rsidRDefault="008F3D8E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8F3D8E" w:rsidRPr="0058594A" w14:paraId="05408BCF" w14:textId="77777777" w:rsidTr="008F3D8E">
        <w:trPr>
          <w:jc w:val="center"/>
        </w:trPr>
        <w:tc>
          <w:tcPr>
            <w:tcW w:w="4698" w:type="dxa"/>
          </w:tcPr>
          <w:p w14:paraId="255632C6" w14:textId="77777777" w:rsidR="008F3D8E" w:rsidRPr="002B5BB9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ure to replace the pullpin will prevent</w:t>
            </w:r>
          </w:p>
          <w:p w14:paraId="76E689C7" w14:textId="77777777" w:rsidR="008F3D8E" w:rsidRPr="0058594A" w:rsidRDefault="008F3D8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kes from working, leading to loss of control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B5BB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 or death.</w:t>
            </w:r>
          </w:p>
        </w:tc>
      </w:tr>
    </w:tbl>
    <w:p w14:paraId="18404910" w14:textId="77777777" w:rsidR="002B5BB9" w:rsidRDefault="002B5BB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53F9B83" w14:textId="77777777" w:rsidR="000560DE" w:rsidRPr="002B5BB9" w:rsidRDefault="000560D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43DF3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do not use your trailer for three or more months, or during winter months:</w:t>
      </w:r>
    </w:p>
    <w:p w14:paraId="77AD2918" w14:textId="77777777" w:rsidR="000560DE" w:rsidRDefault="000560D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0E6B6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ore the battery indoors; and</w:t>
      </w:r>
    </w:p>
    <w:p w14:paraId="493B985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arge the battery every three months.</w:t>
      </w:r>
    </w:p>
    <w:p w14:paraId="0E507C2E" w14:textId="77777777" w:rsidR="000560DE" w:rsidRDefault="000560D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B8AF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Replace the breakaway brake battery at intervals recommended by the battery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manufacturers</w:t>
      </w:r>
    </w:p>
    <w:p w14:paraId="0823443B" w14:textId="77777777" w:rsidR="002B62BB" w:rsidRDefault="00F23CFD" w:rsidP="00787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3583">
        <w:rPr>
          <w:rFonts w:ascii="Arial" w:hAnsi="Arial" w:cs="Arial"/>
          <w:color w:val="000000"/>
          <w:sz w:val="20"/>
          <w:szCs w:val="20"/>
        </w:rPr>
        <w:t>instructions.</w:t>
      </w:r>
    </w:p>
    <w:p w14:paraId="4BFD4A99" w14:textId="77777777" w:rsidR="008F3D8E" w:rsidRDefault="008F3D8E" w:rsidP="002B62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23AE24" w14:textId="77777777" w:rsidR="0066444A" w:rsidRPr="00F23CFD" w:rsidRDefault="0066444A" w:rsidP="002B62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B62BB">
        <w:rPr>
          <w:rFonts w:ascii="Arial" w:hAnsi="Arial" w:cs="Arial"/>
          <w:color w:val="000000"/>
          <w:sz w:val="20"/>
          <w:szCs w:val="20"/>
        </w:rPr>
        <w:t>49</w:t>
      </w:r>
    </w:p>
    <w:p w14:paraId="26DC7DC3" w14:textId="77777777" w:rsidR="00F23CFD" w:rsidRPr="00650F11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73D15DC8" w14:textId="77777777" w:rsidR="00362459" w:rsidRDefault="0036245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07A77C" w14:textId="77777777" w:rsidR="00F23CFD" w:rsidRPr="002A296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2A296C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8.</w:t>
      </w:r>
      <w:r w:rsidRPr="002A296C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A296C">
        <w:rPr>
          <w:rFonts w:ascii="Arial" w:hAnsi="Arial" w:cs="Arial"/>
          <w:b/>
          <w:i/>
          <w:color w:val="000000"/>
          <w:sz w:val="20"/>
          <w:szCs w:val="20"/>
          <w:u w:val="single"/>
        </w:rPr>
        <w:t>CONNECT THE ELECTRICAL CABLES</w:t>
      </w:r>
    </w:p>
    <w:p w14:paraId="3AB1143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nect the trailer lights to the tow vehicle's electrical system using the electrical connectors.</w:t>
      </w:r>
    </w:p>
    <w:p w14:paraId="366074F7" w14:textId="77777777" w:rsidR="001F2242" w:rsidRDefault="001F224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74076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all lights for proper operation:</w:t>
      </w:r>
    </w:p>
    <w:p w14:paraId="574D459F" w14:textId="77777777" w:rsidR="001F2242" w:rsidRDefault="001F224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74D5F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earance and Running Lights (Turn on tow vehicle headlights).</w:t>
      </w:r>
    </w:p>
    <w:p w14:paraId="7F41C34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 Lights (Step on tow vehicle brake pedal).</w:t>
      </w:r>
    </w:p>
    <w:p w14:paraId="18ECF3A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urn Signals (Operate tow vehicle directional signal lever).</w:t>
      </w:r>
    </w:p>
    <w:p w14:paraId="554D03F2" w14:textId="77777777" w:rsidR="001F2242" w:rsidRDefault="001F224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9D3B6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electric brakes for proper operation</w:t>
      </w:r>
    </w:p>
    <w:p w14:paraId="58FD7646" w14:textId="77777777" w:rsidR="001F2242" w:rsidRDefault="001F224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AF45A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electric brakes, your tow vehicle will have an electric brake controller that sends</w:t>
      </w:r>
    </w:p>
    <w:p w14:paraId="7510ED6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ower to the trailer brakes. Before towing the trailer on the road, you must operate the brake</w:t>
      </w:r>
    </w:p>
    <w:p w14:paraId="2570E7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roller while trying to pull the trailer in order to confirm that the electric brakes operate. While</w:t>
      </w:r>
    </w:p>
    <w:p w14:paraId="775ECA5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ing the trailer at less than 5 m.p.h., manually operate the electric brake controller in the tow</w:t>
      </w:r>
    </w:p>
    <w:p w14:paraId="0A85CCD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cab. You should feel the operation of the trailer brakes.</w:t>
      </w:r>
    </w:p>
    <w:p w14:paraId="4A102E8B" w14:textId="77777777" w:rsidR="00132C2A" w:rsidRDefault="00132C2A" w:rsidP="00132C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7E6139" w14:paraId="62359901" w14:textId="77777777" w:rsidTr="007E6139">
        <w:trPr>
          <w:jc w:val="center"/>
        </w:trPr>
        <w:tc>
          <w:tcPr>
            <w:tcW w:w="4698" w:type="dxa"/>
          </w:tcPr>
          <w:p w14:paraId="69D66D8D" w14:textId="77777777" w:rsidR="007E6139" w:rsidRDefault="007E6139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7E6139" w:rsidRPr="0058594A" w14:paraId="78317801" w14:textId="77777777" w:rsidTr="007E6139">
        <w:trPr>
          <w:jc w:val="center"/>
        </w:trPr>
        <w:tc>
          <w:tcPr>
            <w:tcW w:w="4698" w:type="dxa"/>
          </w:tcPr>
          <w:p w14:paraId="3D3BB2F3" w14:textId="77777777" w:rsidR="007E6139" w:rsidRPr="00132C2A" w:rsidRDefault="007E6139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electrical connection between the to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 and the trailer will result in inoperab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ghts and electric brakes, and can lead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lision.</w:t>
            </w:r>
          </w:p>
          <w:p w14:paraId="364CEA39" w14:textId="77777777" w:rsidR="007E6139" w:rsidRDefault="007E6139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C24D4C" w14:textId="77777777" w:rsidR="007E6139" w:rsidRPr="00132C2A" w:rsidRDefault="007E6139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each tow:</w:t>
            </w:r>
          </w:p>
          <w:p w14:paraId="1C1C261E" w14:textId="77777777" w:rsidR="007E6139" w:rsidRDefault="007E6139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7EEF07A4" w14:textId="77777777" w:rsidR="007E6139" w:rsidRPr="00132C2A" w:rsidRDefault="007E6139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2C2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taillights, brake lights and</w:t>
            </w:r>
          </w:p>
          <w:p w14:paraId="33050801" w14:textId="77777777" w:rsidR="007E6139" w:rsidRPr="00132C2A" w:rsidRDefault="007E6139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n signals wor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6310D7B7" w14:textId="77777777" w:rsidR="007E6139" w:rsidRPr="00132C2A" w:rsidRDefault="007E6139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2C2A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electric brakes work by</w:t>
            </w:r>
          </w:p>
          <w:p w14:paraId="18308104" w14:textId="77777777" w:rsidR="007E6139" w:rsidRPr="00132C2A" w:rsidRDefault="007E6139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ng the brake controller inside the tow</w:t>
            </w:r>
          </w:p>
          <w:p w14:paraId="17D241C2" w14:textId="77777777" w:rsidR="007E6139" w:rsidRPr="0058594A" w:rsidRDefault="007E6139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13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1CD5B7F9" w14:textId="77777777" w:rsidR="00362459" w:rsidRPr="00F23CFD" w:rsidRDefault="00362459" w:rsidP="00132C2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4DFF9DCD" w14:textId="77777777" w:rsidR="00132C2A" w:rsidRDefault="00132C2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55B336" w14:textId="77777777" w:rsidR="00132C2A" w:rsidRDefault="00132C2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C9147C" w14:textId="77777777" w:rsidR="00F23CFD" w:rsidRPr="00E55F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E55FFD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19.</w:t>
      </w:r>
      <w:r w:rsidRPr="00E55FF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E55FFD">
        <w:rPr>
          <w:rFonts w:ascii="Arial" w:hAnsi="Arial" w:cs="Arial"/>
          <w:b/>
          <w:i/>
          <w:color w:val="000000"/>
          <w:sz w:val="20"/>
          <w:szCs w:val="20"/>
          <w:u w:val="single"/>
        </w:rPr>
        <w:t>UNCOUPLING THE GOOSENECK</w:t>
      </w:r>
      <w:r w:rsidRPr="00E55FFD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E55FFD">
        <w:rPr>
          <w:rFonts w:ascii="Arial" w:hAnsi="Arial" w:cs="Arial"/>
          <w:b/>
          <w:i/>
          <w:color w:val="000000"/>
          <w:sz w:val="20"/>
          <w:szCs w:val="20"/>
          <w:u w:val="single"/>
        </w:rPr>
        <w:t>TRAILER WITH DROP-LEG JACK</w:t>
      </w:r>
    </w:p>
    <w:p w14:paraId="192381D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llow these steps to uncouple your gooseneck hitch trailer from the tow vehicle:</w:t>
      </w:r>
    </w:p>
    <w:p w14:paraId="0237B4D9" w14:textId="77777777" w:rsidR="00B435BC" w:rsidRDefault="00B435BC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E21A9B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lock trailer tires to prevent the trailer from rolling, before jacking the trailer up</w:t>
      </w:r>
    </w:p>
    <w:p w14:paraId="5C78DD3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electrical connector.</w:t>
      </w:r>
    </w:p>
    <w:p w14:paraId="23CBBB5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breakaway brake switch lanyard.</w:t>
      </w:r>
    </w:p>
    <w:p w14:paraId="59DE8DB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safety chains from the tow vehicle.</w:t>
      </w:r>
    </w:p>
    <w:p w14:paraId="49F047AD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Move the </w:t>
      </w:r>
      <w:r w:rsidRPr="003D3B79">
        <w:rPr>
          <w:rFonts w:ascii="Arial" w:hAnsi="Arial" w:cs="Arial"/>
          <w:color w:val="000000"/>
          <w:sz w:val="20"/>
          <w:szCs w:val="20"/>
        </w:rPr>
        <w:t>spring-loaded gooseneck receiver lock plate locking pin to the OPEN</w:t>
      </w:r>
    </w:p>
    <w:p w14:paraId="21FAA4A5" w14:textId="77777777" w:rsidR="00F23CFD" w:rsidRPr="003D3B79" w:rsidRDefault="00B435B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3D3B79">
        <w:rPr>
          <w:rFonts w:ascii="Arial" w:hAnsi="Arial" w:cs="Arial"/>
          <w:color w:val="000000"/>
          <w:sz w:val="20"/>
          <w:szCs w:val="20"/>
        </w:rPr>
        <w:t>position (see “Gooseneck Ball Receiver and Height Adjustment” figure).</w:t>
      </w:r>
    </w:p>
    <w:p w14:paraId="278B1DE4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3D3B79">
        <w:rPr>
          <w:rFonts w:ascii="Arial" w:hAnsi="Arial" w:cs="Arial"/>
          <w:color w:val="000000"/>
          <w:sz w:val="20"/>
          <w:szCs w:val="20"/>
        </w:rPr>
        <w:t>Rotate the lock plate to a position that permits the gooseneck ball to exit the receiver.</w:t>
      </w:r>
    </w:p>
    <w:p w14:paraId="1F068667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3D3B79">
        <w:rPr>
          <w:rFonts w:ascii="Arial" w:hAnsi="Arial" w:cs="Arial"/>
          <w:color w:val="000000"/>
          <w:sz w:val="20"/>
          <w:szCs w:val="20"/>
        </w:rPr>
        <w:t>Before releasing dropleg jack, make certain ground surface below jack base will</w:t>
      </w:r>
    </w:p>
    <w:p w14:paraId="585ED756" w14:textId="77777777" w:rsidR="00F23CFD" w:rsidRPr="003D3B79" w:rsidRDefault="00B435B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3D3B79">
        <w:rPr>
          <w:rFonts w:ascii="Arial" w:hAnsi="Arial" w:cs="Arial"/>
          <w:color w:val="000000"/>
          <w:sz w:val="20"/>
          <w:szCs w:val="20"/>
        </w:rPr>
        <w:t>support the trailer tongue load.</w:t>
      </w:r>
    </w:p>
    <w:p w14:paraId="4977E7BE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3D3B79">
        <w:rPr>
          <w:rFonts w:ascii="Arial" w:hAnsi="Arial" w:cs="Arial"/>
          <w:color w:val="000000"/>
          <w:sz w:val="20"/>
          <w:szCs w:val="20"/>
        </w:rPr>
        <w:t>Rotate the drop leg plunger pin handle so that the plunger pin is released from the</w:t>
      </w:r>
    </w:p>
    <w:p w14:paraId="18023446" w14:textId="77777777" w:rsidR="00F23CFD" w:rsidRPr="003D3B79" w:rsidRDefault="00B435B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3D3B79">
        <w:rPr>
          <w:rFonts w:ascii="Arial" w:hAnsi="Arial" w:cs="Arial"/>
          <w:color w:val="000000"/>
          <w:sz w:val="20"/>
          <w:szCs w:val="20"/>
        </w:rPr>
        <w:t>drop leg (see “Releasing Drop Leg Mechanism” figure).</w:t>
      </w:r>
    </w:p>
    <w:p w14:paraId="279C2983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3D3B79">
        <w:rPr>
          <w:rFonts w:ascii="Arial" w:hAnsi="Arial" w:cs="Arial"/>
          <w:color w:val="000000"/>
          <w:sz w:val="20"/>
          <w:szCs w:val="20"/>
        </w:rPr>
        <w:t>Push down on the drop leg base with your foot to place a drop leg to the desired</w:t>
      </w:r>
    </w:p>
    <w:p w14:paraId="2CF15664" w14:textId="77777777" w:rsidR="00F23CFD" w:rsidRPr="003D3B79" w:rsidRDefault="00B435B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3D3B79">
        <w:rPr>
          <w:rFonts w:ascii="Arial" w:hAnsi="Arial" w:cs="Arial"/>
          <w:color w:val="000000"/>
          <w:sz w:val="20"/>
          <w:szCs w:val="20"/>
        </w:rPr>
        <w:t>lowered position.</w:t>
      </w:r>
    </w:p>
    <w:p w14:paraId="418BFEF6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3D3B79">
        <w:rPr>
          <w:rFonts w:ascii="Arial" w:hAnsi="Arial" w:cs="Arial"/>
          <w:color w:val="000000"/>
          <w:sz w:val="20"/>
          <w:szCs w:val="20"/>
        </w:rPr>
        <w:t>Rotate the plunger pin handle so that the plunger pin is attempting to engage the drop</w:t>
      </w:r>
    </w:p>
    <w:p w14:paraId="32C10BE5" w14:textId="77777777" w:rsidR="00AB1153" w:rsidRDefault="00B435BC" w:rsidP="00362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3D3B79">
        <w:rPr>
          <w:rFonts w:ascii="Arial" w:hAnsi="Arial" w:cs="Arial"/>
          <w:color w:val="000000"/>
          <w:sz w:val="20"/>
          <w:szCs w:val="20"/>
        </w:rPr>
        <w:t>leg (see “Releasing Drop Leg Mechanism” figure)</w:t>
      </w:r>
    </w:p>
    <w:p w14:paraId="32F21294" w14:textId="77777777" w:rsidR="00AB1153" w:rsidRDefault="00AB115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BBF8F10" w14:textId="77777777" w:rsidR="00AB1153" w:rsidRDefault="00AB115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EDFFD60" w14:textId="77777777" w:rsidR="00AB1153" w:rsidRDefault="00AB115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083E4B" w14:textId="77777777" w:rsidR="00AB1153" w:rsidRDefault="00AB115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4A84BD" w14:textId="77777777" w:rsidR="00AB1153" w:rsidRDefault="00AB115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D2F0B2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0</w:t>
      </w:r>
    </w:p>
    <w:p w14:paraId="2168C9B0" w14:textId="77777777" w:rsidR="00F23CFD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4C0E2381" w14:textId="77777777" w:rsidR="00E608C0" w:rsidRPr="00650F11" w:rsidRDefault="00E608C0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5574D90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lowly raise your foot, permitting the drop leg to raise. The plunger pin will engage a</w:t>
      </w:r>
    </w:p>
    <w:p w14:paraId="7EB731E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ole in the drop leg.</w:t>
      </w:r>
    </w:p>
    <w:p w14:paraId="5502E3AE" w14:textId="77777777" w:rsidR="00B22BAB" w:rsidRDefault="00B22BAB" w:rsidP="009E0B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3F6DCE" w14:paraId="7D81154A" w14:textId="77777777" w:rsidTr="003F6DCE">
        <w:trPr>
          <w:trHeight w:val="259"/>
          <w:jc w:val="center"/>
        </w:trPr>
        <w:tc>
          <w:tcPr>
            <w:tcW w:w="4661" w:type="dxa"/>
          </w:tcPr>
          <w:p w14:paraId="6AE565D9" w14:textId="77777777" w:rsidR="003F6DCE" w:rsidRDefault="003F6DCE" w:rsidP="0087457A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3F6DCE" w14:paraId="3F18D180" w14:textId="77777777" w:rsidTr="003F6DCE">
        <w:trPr>
          <w:trHeight w:val="508"/>
          <w:jc w:val="center"/>
        </w:trPr>
        <w:tc>
          <w:tcPr>
            <w:tcW w:w="4661" w:type="dxa"/>
          </w:tcPr>
          <w:p w14:paraId="5C1AA19B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re heavily spring loaded in the</w:t>
            </w:r>
          </w:p>
          <w:p w14:paraId="04B69C8A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lowered position. They will rapidly return to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upper position when released and can inflic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bruises, scrapes or pinching.</w:t>
            </w:r>
          </w:p>
          <w:p w14:paraId="6CA01CD1" w14:textId="77777777" w:rsidR="003F6DCE" w:rsidRDefault="003F6DCE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7E7117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Keep your feet, shins and hands well clear of</w:t>
            </w:r>
          </w:p>
          <w:p w14:paraId="6EC5603C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nd drop leg bases when</w:t>
            </w:r>
          </w:p>
          <w:p w14:paraId="2509D8AE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asing the drop legs.</w:t>
            </w:r>
          </w:p>
          <w:p w14:paraId="05CA60DC" w14:textId="77777777" w:rsidR="003F6DCE" w:rsidRDefault="003F6DCE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F27CA3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wear shoes or boots while performing</w:t>
            </w:r>
          </w:p>
          <w:p w14:paraId="54A45334" w14:textId="77777777" w:rsidR="003F6DCE" w:rsidRDefault="003F6DCE" w:rsidP="0087457A">
            <w:pPr>
              <w:autoSpaceDE w:val="0"/>
              <w:autoSpaceDN w:val="0"/>
              <w:adjustRightInd w:val="0"/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oper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3629ECA6" w14:textId="77777777" w:rsidR="00B22BAB" w:rsidRDefault="00B22BAB" w:rsidP="009E0BC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01686B49" w14:textId="77777777" w:rsidR="002E333A" w:rsidRPr="00F23CFD" w:rsidRDefault="002E333A" w:rsidP="009E0BC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1DE86DDE" w14:textId="77777777" w:rsidR="009E0BC2" w:rsidRDefault="009E0BC2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8CBA6C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sure the plunger pin is fully engaged. Push it in by hand if necessary. The bent</w:t>
      </w:r>
    </w:p>
    <w:p w14:paraId="37CA106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art of the plunger pin handle must be touching the plunger pin housing.</w:t>
      </w:r>
    </w:p>
    <w:p w14:paraId="5DE4E5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f your trailer has two drop leg jacks, lower them both to the same level, following the</w:t>
      </w:r>
    </w:p>
    <w:p w14:paraId="314B69D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bove instructions.</w:t>
      </w:r>
    </w:p>
    <w:p w14:paraId="3528816D" w14:textId="77777777" w:rsidR="002E333A" w:rsidRDefault="002E333A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6DF9F309" w14:textId="77777777" w:rsidR="00B22BAB" w:rsidRDefault="00B22BAB" w:rsidP="002E33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3F6DCE" w14:paraId="3AA8C7F4" w14:textId="77777777" w:rsidTr="003F6DCE">
        <w:trPr>
          <w:jc w:val="center"/>
        </w:trPr>
        <w:tc>
          <w:tcPr>
            <w:tcW w:w="4788" w:type="dxa"/>
          </w:tcPr>
          <w:p w14:paraId="28ED8234" w14:textId="77777777" w:rsidR="003F6DCE" w:rsidRDefault="003F6DCE" w:rsidP="0087457A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3F6DCE" w14:paraId="53B28223" w14:textId="77777777" w:rsidTr="003F6DCE">
        <w:trPr>
          <w:jc w:val="center"/>
        </w:trPr>
        <w:tc>
          <w:tcPr>
            <w:tcW w:w="4788" w:type="dxa"/>
          </w:tcPr>
          <w:p w14:paraId="780BA4EB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drop legs are not set at the same level,</w:t>
            </w:r>
          </w:p>
          <w:p w14:paraId="71C2BDEF" w14:textId="77777777" w:rsidR="003F6DCE" w:rsidRPr="009E0BC2" w:rsidRDefault="003F6DCE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 of the drop leg jacks can be overloaded</w:t>
            </w:r>
          </w:p>
          <w:p w14:paraId="56FD6FAF" w14:textId="77777777" w:rsidR="003F6DCE" w:rsidRDefault="003F6DCE" w:rsidP="0087457A">
            <w:pPr>
              <w:autoSpaceDE w:val="0"/>
              <w:autoSpaceDN w:val="0"/>
              <w:adjustRightInd w:val="0"/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can be damaged.</w:t>
            </w:r>
          </w:p>
        </w:tc>
      </w:tr>
    </w:tbl>
    <w:p w14:paraId="02375255" w14:textId="77777777" w:rsidR="00B22BAB" w:rsidRDefault="00B22BAB" w:rsidP="002E333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1F5E43A6" w14:textId="77777777" w:rsidR="002E333A" w:rsidRPr="009E0BC2" w:rsidRDefault="002E333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E55F6B1" w14:textId="77777777" w:rsidR="009E0BC2" w:rsidRDefault="009E0BC2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2E5EEC5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3D3B79">
        <w:rPr>
          <w:rFonts w:ascii="Arial" w:hAnsi="Arial" w:cs="Arial"/>
          <w:color w:val="000000"/>
          <w:sz w:val="20"/>
          <w:szCs w:val="20"/>
        </w:rPr>
        <w:t>Release the handle (or crank) from its holder and engage it with the jack shaft (see</w:t>
      </w:r>
    </w:p>
    <w:p w14:paraId="0A05C8D2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Arial" w:hAnsi="Arial" w:cs="Arial"/>
          <w:color w:val="000000"/>
          <w:sz w:val="20"/>
          <w:szCs w:val="20"/>
        </w:rPr>
        <w:t>“Drop Leg Jack” figure).</w:t>
      </w:r>
    </w:p>
    <w:p w14:paraId="1AF5DE2F" w14:textId="77777777" w:rsidR="00F23CFD" w:rsidRPr="003D3B7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3D3B79">
        <w:rPr>
          <w:rFonts w:ascii="Arial" w:hAnsi="Arial" w:cs="Arial"/>
          <w:color w:val="000000"/>
          <w:sz w:val="20"/>
          <w:szCs w:val="20"/>
        </w:rPr>
        <w:t>Rotate the handle (or crank) from its hold and engage it with the jack shaft (see “Drop</w:t>
      </w:r>
    </w:p>
    <w:p w14:paraId="655965E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3B79">
        <w:rPr>
          <w:rFonts w:ascii="Arial" w:hAnsi="Arial" w:cs="Arial"/>
          <w:color w:val="000000"/>
          <w:sz w:val="20"/>
          <w:szCs w:val="20"/>
        </w:rPr>
        <w:t>Leg Jack” figure).</w:t>
      </w:r>
    </w:p>
    <w:p w14:paraId="31A7049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otate the handle (or crank) clockwise to slowly extend the jack and transfer the</w:t>
      </w:r>
    </w:p>
    <w:p w14:paraId="6F670A9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 of the trailer tongue to the jack.</w:t>
      </w:r>
    </w:p>
    <w:p w14:paraId="5F0EFE0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On two speed jacks, pushing the handle shaft toward the gearbox can perform rapid</w:t>
      </w:r>
    </w:p>
    <w:p w14:paraId="5D33459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xtension. This shifts the gearbox into a high speed mode.</w:t>
      </w:r>
    </w:p>
    <w:p w14:paraId="13020B9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When the drop leg base contacts the ground, shift the gearbox into low gear mode by</w:t>
      </w:r>
    </w:p>
    <w:p w14:paraId="5083C09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ulling or pushing on the handle shaft until it locks into low gear.</w:t>
      </w:r>
    </w:p>
    <w:p w14:paraId="697FB8FE" w14:textId="77777777" w:rsidR="0097469C" w:rsidRDefault="0097469C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63E8D032" w14:textId="77777777" w:rsidR="0097469C" w:rsidRDefault="0097469C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75880BE4" w14:textId="77777777" w:rsidR="0097469C" w:rsidRDefault="0097469C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3F6DCE" w14:paraId="6751945C" w14:textId="77777777" w:rsidTr="003F6DCE">
        <w:trPr>
          <w:jc w:val="center"/>
        </w:trPr>
        <w:tc>
          <w:tcPr>
            <w:tcW w:w="4788" w:type="dxa"/>
          </w:tcPr>
          <w:p w14:paraId="7F3D2216" w14:textId="77777777" w:rsidR="003F6DCE" w:rsidRDefault="003F6DCE" w:rsidP="003F6DCE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3F6DCE" w14:paraId="598A2CEE" w14:textId="77777777" w:rsidTr="003F6DCE">
        <w:trPr>
          <w:jc w:val="center"/>
        </w:trPr>
        <w:tc>
          <w:tcPr>
            <w:tcW w:w="4788" w:type="dxa"/>
          </w:tcPr>
          <w:p w14:paraId="3FB57CB1" w14:textId="77777777" w:rsidR="003F6DCE" w:rsidRPr="009E0BC2" w:rsidRDefault="003F6DCE" w:rsidP="003F6D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use high gear to lift the trailer; the drop</w:t>
            </w:r>
          </w:p>
          <w:p w14:paraId="307D6207" w14:textId="77777777" w:rsidR="003F6DCE" w:rsidRPr="009E0BC2" w:rsidRDefault="003F6DCE" w:rsidP="003F6D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leg jack mechanism can be damaged.</w:t>
            </w:r>
          </w:p>
          <w:p w14:paraId="55266435" w14:textId="77777777" w:rsidR="003F6DCE" w:rsidRPr="009E0BC2" w:rsidRDefault="003F6DCE" w:rsidP="003F6D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High gear is used only to rapidly move the drop</w:t>
            </w:r>
          </w:p>
          <w:p w14:paraId="3CDF31E7" w14:textId="77777777" w:rsidR="003F6DCE" w:rsidRDefault="003F6DCE" w:rsidP="003F6DCE">
            <w:pPr>
              <w:autoSpaceDE w:val="0"/>
              <w:autoSpaceDN w:val="0"/>
              <w:adjustRightInd w:val="0"/>
            </w:pPr>
            <w:r w:rsidRPr="009E0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leg base into contact with the ground.</w:t>
            </w:r>
          </w:p>
        </w:tc>
      </w:tr>
    </w:tbl>
    <w:p w14:paraId="24EA8147" w14:textId="77777777" w:rsidR="0097469C" w:rsidRDefault="0097469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6E39F6" w14:textId="77777777" w:rsidR="0097469C" w:rsidRDefault="0097469C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B282E9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1</w:t>
      </w:r>
    </w:p>
    <w:p w14:paraId="4954F7BD" w14:textId="77777777" w:rsidR="00F23CFD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5BB0F85B" w14:textId="77777777" w:rsidR="004F4AC2" w:rsidRPr="00650F11" w:rsidRDefault="004F4AC2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2F34AE1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ontinue to extend the jack(s), making sure that the ground is providing stable and level</w:t>
      </w:r>
    </w:p>
    <w:p w14:paraId="1306E1C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upport for the trailer.</w:t>
      </w:r>
    </w:p>
    <w:p w14:paraId="0A103EB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fter the jack(s) are extended and the gooseneck ball receiver is well clear of the</w:t>
      </w:r>
    </w:p>
    <w:p w14:paraId="2C43183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ooseneck ball, to permit driving the tow vehicle away, disengage the handle from its</w:t>
      </w:r>
    </w:p>
    <w:p w14:paraId="2505147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haft and return to its holder.</w:t>
      </w:r>
    </w:p>
    <w:p w14:paraId="4EEE867F" w14:textId="77777777" w:rsidR="00FE3501" w:rsidRDefault="00FE35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FAAA69B" w14:textId="77777777" w:rsidR="00F23CFD" w:rsidRPr="00DF4AF2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DF4AF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20. </w:t>
      </w:r>
      <w:r w:rsidRPr="00DF4AF2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TRAILER WITH FIFTH-WHEEL COUPLER </w:t>
      </w:r>
      <w:r w:rsidR="00DF4AF2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&amp; </w:t>
      </w:r>
      <w:r w:rsidRPr="00DF4AF2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DROP-LEG JACK</w:t>
      </w:r>
    </w:p>
    <w:p w14:paraId="40C654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fifth wheel coupler includes a flat load-bearing plate with a slot, and a mechanism inside the slot</w:t>
      </w:r>
    </w:p>
    <w:p w14:paraId="13A2152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t “grips” the kingpin.</w:t>
      </w:r>
    </w:p>
    <w:p w14:paraId="4C11F8B8" w14:textId="77777777" w:rsidR="00312303" w:rsidRDefault="0031230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7F813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 have installed a fifth wheel coupler that is suitable for the size and weight of the trailer. You</w:t>
      </w:r>
    </w:p>
    <w:p w14:paraId="7E8DC53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ust provide a kingpin and kingpin plate that match the fifth wheel, and that is rated for the Gross</w:t>
      </w:r>
    </w:p>
    <w:p w14:paraId="1FD2E64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Weight Rating (GVWR) of your trailer.</w:t>
      </w:r>
    </w:p>
    <w:p w14:paraId="78DA21C3" w14:textId="77777777" w:rsidR="00FE3501" w:rsidRDefault="00FE3501" w:rsidP="00F23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34E3777" w14:textId="77777777" w:rsidR="00F23CFD" w:rsidRPr="00DF4AF2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DF4AF2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21.</w:t>
      </w:r>
      <w:r w:rsidRPr="00DF4AF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DF4AF2">
        <w:rPr>
          <w:rFonts w:ascii="Arial" w:hAnsi="Arial" w:cs="Arial"/>
          <w:b/>
          <w:i/>
          <w:color w:val="000000"/>
          <w:sz w:val="20"/>
          <w:szCs w:val="20"/>
          <w:u w:val="single"/>
        </w:rPr>
        <w:t>BEFORE ATTEMPTING</w:t>
      </w:r>
      <w:r w:rsidRPr="00DF4AF2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DF4AF2">
        <w:rPr>
          <w:rFonts w:ascii="Arial" w:hAnsi="Arial" w:cs="Arial"/>
          <w:b/>
          <w:i/>
          <w:color w:val="000000"/>
          <w:sz w:val="20"/>
          <w:szCs w:val="20"/>
          <w:u w:val="single"/>
        </w:rPr>
        <w:t>THE TOW THE TRAILER</w:t>
      </w:r>
    </w:p>
    <w:p w14:paraId="4AB2B35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sure the size and rating of the fifth wheel and kingpin match.</w:t>
      </w:r>
    </w:p>
    <w:p w14:paraId="4497B62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Wipe the kingpin clean and inspect it visually and by feeling for flat spots, cracks and</w:t>
      </w:r>
    </w:p>
    <w:p w14:paraId="0B34A974" w14:textId="77777777" w:rsidR="00F23CFD" w:rsidRDefault="008878B1" w:rsidP="00887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pits. Check the condition of the kingpin mounting in the bed of the tow vehicle.</w:t>
      </w:r>
    </w:p>
    <w:p w14:paraId="7E557717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C6B726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56D0824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DE3706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F1DB6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7A48B2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43A56F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2E8C2F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C4C06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158395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65E15E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839EC1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6E1027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6E914B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C8BE17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315C0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A3A8E5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932FCE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9DF12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538BCEE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B4E1FC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4E4D32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F47065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88CED8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77433EC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F8BD87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8BA0E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A7EAD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E869A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29428B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EAAE68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319270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5CBB78A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4D15B5" w14:textId="77777777" w:rsidR="00B37283" w:rsidRDefault="00B3728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467BDF" w14:textId="77777777" w:rsidR="00B37283" w:rsidRDefault="00B3728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0AFFEA" w14:textId="77777777" w:rsidR="00B37283" w:rsidRDefault="00B3728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088F0B" w14:textId="77777777" w:rsidR="00B37283" w:rsidRDefault="00B37283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648D70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92BFA8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CF4BD3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9CB58C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2</w:t>
      </w:r>
    </w:p>
    <w:p w14:paraId="67ED71CE" w14:textId="77777777" w:rsidR="00F23CFD" w:rsidRPr="00650F11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1B33E3A6" w14:textId="77777777" w:rsidR="005410A0" w:rsidRDefault="00F23CFD" w:rsidP="00541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30B11BCA" w14:textId="77777777" w:rsidR="00447FA8" w:rsidRDefault="00447FA8" w:rsidP="00541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C32A74" w14:paraId="01739117" w14:textId="77777777" w:rsidTr="00C32A74">
        <w:trPr>
          <w:jc w:val="center"/>
        </w:trPr>
        <w:tc>
          <w:tcPr>
            <w:tcW w:w="4698" w:type="dxa"/>
          </w:tcPr>
          <w:p w14:paraId="1583EEF9" w14:textId="77777777" w:rsidR="00C32A74" w:rsidRDefault="00C32A74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C32A74" w:rsidRPr="0058594A" w14:paraId="43ECF2CC" w14:textId="77777777" w:rsidTr="00C32A74">
        <w:trPr>
          <w:jc w:val="center"/>
        </w:trPr>
        <w:tc>
          <w:tcPr>
            <w:tcW w:w="4698" w:type="dxa"/>
          </w:tcPr>
          <w:p w14:paraId="4991CF89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 worn, bent, cracked or corroded kingpin can</w:t>
            </w:r>
          </w:p>
          <w:p w14:paraId="79D38CBD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 while towing, and may result in death or</w:t>
            </w:r>
          </w:p>
          <w:p w14:paraId="43CB2F63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.</w:t>
            </w:r>
          </w:p>
          <w:p w14:paraId="64E5C533" w14:textId="77777777" w:rsidR="00C32A74" w:rsidRDefault="00C32A74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CB265E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coupling the trailer, inspect the kingpin</w:t>
            </w:r>
          </w:p>
          <w:p w14:paraId="558BD31E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kingpin plate for wear, bending, cracks or</w:t>
            </w:r>
          </w:p>
          <w:p w14:paraId="702F001C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osion; and replace worn or damaged</w:t>
            </w:r>
          </w:p>
          <w:p w14:paraId="562426AF" w14:textId="77777777" w:rsidR="00C32A74" w:rsidRPr="0058594A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kingpin.</w:t>
            </w:r>
          </w:p>
        </w:tc>
      </w:tr>
    </w:tbl>
    <w:p w14:paraId="742B532C" w14:textId="77777777" w:rsidR="009F674B" w:rsidRDefault="009F674B" w:rsidP="005410A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3D22C1BC" w14:textId="77777777" w:rsidR="009F674B" w:rsidRPr="00F23CFD" w:rsidRDefault="009F674B" w:rsidP="005410A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796F21C9" w14:textId="77777777" w:rsidR="005410A0" w:rsidRDefault="005410A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377009B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sure the fifth wheel mechanism operates freely.</w:t>
      </w:r>
    </w:p>
    <w:p w14:paraId="603188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Lubricate the fifth wheel plate surface with a light coat of Lithium-base, waterproof grease.</w:t>
      </w:r>
    </w:p>
    <w:p w14:paraId="67479F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sure the fifth wheel and kingpin fasteners are tight and any welds are solid.</w:t>
      </w:r>
    </w:p>
    <w:p w14:paraId="41C3EEA1" w14:textId="77777777" w:rsidR="005410A0" w:rsidRDefault="00F23CFD" w:rsidP="00541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  <w:r w:rsidR="005410A0"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14A67C18" w14:textId="77777777" w:rsidR="00447FA8" w:rsidRDefault="00447FA8" w:rsidP="00541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C32A74" w14:paraId="014BB3AA" w14:textId="77777777" w:rsidTr="00C32A74">
        <w:trPr>
          <w:jc w:val="center"/>
        </w:trPr>
        <w:tc>
          <w:tcPr>
            <w:tcW w:w="4698" w:type="dxa"/>
          </w:tcPr>
          <w:p w14:paraId="51F363E2" w14:textId="77777777" w:rsidR="00C32A74" w:rsidRDefault="00C32A74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C32A74" w:rsidRPr="0058594A" w14:paraId="7C472688" w14:textId="77777777" w:rsidTr="00C32A74">
        <w:trPr>
          <w:jc w:val="center"/>
        </w:trPr>
        <w:tc>
          <w:tcPr>
            <w:tcW w:w="4698" w:type="dxa"/>
          </w:tcPr>
          <w:p w14:paraId="50383D13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 loose fifth wheel or kingpin can result in</w:t>
            </w:r>
          </w:p>
          <w:p w14:paraId="188BE436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uncoupling, leading to death or serious injury.</w:t>
            </w:r>
          </w:p>
          <w:p w14:paraId="49BEB68C" w14:textId="77777777" w:rsidR="00C32A74" w:rsidRDefault="00C32A74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6DE4EA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he fifth wheel and kingpin are tight</w:t>
            </w:r>
          </w:p>
          <w:p w14:paraId="76F3A67E" w14:textId="77777777" w:rsidR="00C32A74" w:rsidRPr="0058594A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coupling the trailer.</w:t>
            </w:r>
          </w:p>
        </w:tc>
      </w:tr>
    </w:tbl>
    <w:p w14:paraId="509E2BDD" w14:textId="77777777" w:rsidR="009F674B" w:rsidRDefault="009F674B" w:rsidP="00447FA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F058BE2" w14:textId="77777777" w:rsidR="005410A0" w:rsidRPr="005410A0" w:rsidRDefault="005410A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2D44BB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brake line, electrical line, and any other lines are clear of the coupling area.</w:t>
      </w:r>
    </w:p>
    <w:p w14:paraId="5568C96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the locks are open</w:t>
      </w:r>
      <w:r w:rsidR="00490533">
        <w:rPr>
          <w:rFonts w:ascii="Arial" w:hAnsi="Arial" w:cs="Arial"/>
          <w:color w:val="000000"/>
          <w:sz w:val="20"/>
          <w:szCs w:val="20"/>
        </w:rPr>
        <w:t>.</w:t>
      </w:r>
    </w:p>
    <w:p w14:paraId="300330E3" w14:textId="77777777" w:rsidR="0033535C" w:rsidRDefault="0033535C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05773E59" w14:textId="77777777" w:rsidR="00F23CFD" w:rsidRPr="00F23CFD" w:rsidRDefault="00F23CFD" w:rsidP="0033535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f the tow vehicle is equipped with a tailgate, lower it.</w:t>
      </w:r>
    </w:p>
    <w:p w14:paraId="4A9F938E" w14:textId="77777777" w:rsidR="00F23CFD" w:rsidRPr="00F23CFD" w:rsidRDefault="00F23CFD" w:rsidP="0033535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lock the trailer wheels, front and rear.</w:t>
      </w:r>
    </w:p>
    <w:p w14:paraId="66EC8367" w14:textId="77777777" w:rsidR="00F23CFD" w:rsidRPr="00F23CFD" w:rsidRDefault="00F23CFD" w:rsidP="0033535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Make certain that trailer fifth wheel plate is slightly above the kingpin plate on the tow</w:t>
      </w:r>
    </w:p>
    <w:p w14:paraId="1A79F7F0" w14:textId="77777777" w:rsidR="00F23CFD" w:rsidRPr="00F23CFD" w:rsidRDefault="0033535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vehicle.</w:t>
      </w:r>
    </w:p>
    <w:p w14:paraId="54296CC8" w14:textId="77777777" w:rsidR="00F23CFD" w:rsidRPr="00F23CFD" w:rsidRDefault="00F23CFD" w:rsidP="0033535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ack tow vehicle up close to the trailer, centering the kingpin in the slot of the fifth</w:t>
      </w:r>
    </w:p>
    <w:p w14:paraId="543F1025" w14:textId="77777777" w:rsidR="00F23CFD" w:rsidRPr="00F23CFD" w:rsidRDefault="0033535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heel.</w:t>
      </w:r>
    </w:p>
    <w:p w14:paraId="125B2CF7" w14:textId="77777777" w:rsidR="00F23CFD" w:rsidRPr="00F23CFD" w:rsidRDefault="00F23CFD" w:rsidP="0033535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STOP </w:t>
      </w:r>
      <w:r w:rsidRPr="00F23CFD">
        <w:rPr>
          <w:rFonts w:ascii="Arial" w:hAnsi="Arial" w:cs="Arial"/>
          <w:color w:val="000000"/>
          <w:sz w:val="20"/>
          <w:szCs w:val="20"/>
        </w:rPr>
        <w:t>before engaging the coupling.</w:t>
      </w:r>
    </w:p>
    <w:p w14:paraId="4ED8CB2F" w14:textId="77777777" w:rsidR="005410A0" w:rsidRDefault="00F23CFD" w:rsidP="00541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26"/>
          <w:szCs w:val="26"/>
        </w:rPr>
        <w:t>AR</w:t>
      </w:r>
    </w:p>
    <w:p w14:paraId="6DF7A08A" w14:textId="77777777" w:rsidR="00447FA8" w:rsidRDefault="00447FA8" w:rsidP="00541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C32A74" w14:paraId="7C7D6498" w14:textId="77777777" w:rsidTr="00C32A74">
        <w:trPr>
          <w:jc w:val="center"/>
        </w:trPr>
        <w:tc>
          <w:tcPr>
            <w:tcW w:w="4698" w:type="dxa"/>
          </w:tcPr>
          <w:p w14:paraId="4FD6BF80" w14:textId="77777777" w:rsidR="00C32A74" w:rsidRDefault="00C32A74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C32A74" w:rsidRPr="0058594A" w14:paraId="01F7E0D6" w14:textId="77777777" w:rsidTr="00C32A74">
        <w:trPr>
          <w:jc w:val="center"/>
        </w:trPr>
        <w:tc>
          <w:tcPr>
            <w:tcW w:w="4698" w:type="dxa"/>
          </w:tcPr>
          <w:p w14:paraId="718905EA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trailer drops during coupling, death or</w:t>
            </w:r>
          </w:p>
          <w:p w14:paraId="30B4D506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 may result.</w:t>
            </w:r>
          </w:p>
          <w:p w14:paraId="245D1A21" w14:textId="77777777" w:rsidR="00C32A74" w:rsidRDefault="00C32A74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2C01A63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re must be no one under the trailer or</w:t>
            </w:r>
          </w:p>
          <w:p w14:paraId="3EC11CDC" w14:textId="77777777" w:rsidR="00C32A74" w:rsidRPr="005410A0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pler before or during the coupling</w:t>
            </w:r>
          </w:p>
          <w:p w14:paraId="117CF60C" w14:textId="77777777" w:rsidR="00C32A74" w:rsidRPr="0058594A" w:rsidRDefault="00C32A74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0A0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on.</w:t>
            </w:r>
          </w:p>
        </w:tc>
      </w:tr>
    </w:tbl>
    <w:p w14:paraId="1D79273E" w14:textId="77777777" w:rsidR="005410A0" w:rsidRDefault="005410A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BE34387" w14:textId="77777777" w:rsidR="009F674B" w:rsidRDefault="009F674B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68A25FE4" w14:textId="77777777" w:rsidR="00F23CFD" w:rsidRPr="00F23CFD" w:rsidRDefault="00F23CFD" w:rsidP="002429F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djust the height of the trailer, using the jack, so that the fifth wheel plate just touches</w:t>
      </w:r>
    </w:p>
    <w:p w14:paraId="3845A377" w14:textId="77777777" w:rsidR="00F23CFD" w:rsidRDefault="002429FC" w:rsidP="002429F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kingpin plate.</w:t>
      </w:r>
    </w:p>
    <w:p w14:paraId="629CECD0" w14:textId="77777777" w:rsidR="00A67114" w:rsidRDefault="00A6711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935C693" w14:textId="77777777" w:rsidR="00C0719A" w:rsidRDefault="00C0719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0FB52A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3</w:t>
      </w:r>
    </w:p>
    <w:p w14:paraId="78A5FC33" w14:textId="77777777" w:rsidR="00F23CFD" w:rsidRPr="00650F11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12C9189B" w14:textId="77777777" w:rsidR="006E360F" w:rsidRDefault="006E360F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7C1B153" w14:textId="77777777" w:rsidR="00F23CFD" w:rsidRPr="00F23CFD" w:rsidRDefault="00F23CFD" w:rsidP="006E36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lowly back up the tow vehicle, keeping the kingpin centered in the slot of the fifth</w:t>
      </w:r>
    </w:p>
    <w:p w14:paraId="6CBC8DC6" w14:textId="77777777" w:rsidR="00F23CFD" w:rsidRPr="00F23CFD" w:rsidRDefault="006E360F" w:rsidP="006E36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heel. Continue backing up until the fifth wheel locks firmly on the kingpin.</w:t>
      </w:r>
    </w:p>
    <w:p w14:paraId="1897CFDB" w14:textId="77777777" w:rsidR="00F23CFD" w:rsidRPr="00F23CFD" w:rsidRDefault="00F23CFD" w:rsidP="006E36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Visually check to confirm that the fifth wheel locks are properly locked onto the</w:t>
      </w:r>
    </w:p>
    <w:p w14:paraId="130DBFD4" w14:textId="77777777" w:rsidR="00F23CFD" w:rsidRPr="00F23CFD" w:rsidRDefault="006E360F" w:rsidP="006E36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kingpin.</w:t>
      </w:r>
    </w:p>
    <w:p w14:paraId="1184F57F" w14:textId="77777777" w:rsidR="00F23CFD" w:rsidRPr="00F23CFD" w:rsidRDefault="00F23CFD" w:rsidP="006E36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ttempt to pull forward as an initial test of the closing of the fifth wheel locks.</w:t>
      </w:r>
    </w:p>
    <w:p w14:paraId="34CAB592" w14:textId="77777777" w:rsidR="006E360F" w:rsidRDefault="00F23CFD" w:rsidP="006E36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  <w:r w:rsidR="006E360F"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5FA470DD" w14:textId="77777777" w:rsidR="006E360F" w:rsidRDefault="006E360F" w:rsidP="006E36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80503" w14:paraId="5CDF1F9B" w14:textId="77777777" w:rsidTr="00A80503">
        <w:trPr>
          <w:jc w:val="center"/>
        </w:trPr>
        <w:tc>
          <w:tcPr>
            <w:tcW w:w="4698" w:type="dxa"/>
          </w:tcPr>
          <w:p w14:paraId="428AAB6C" w14:textId="77777777" w:rsidR="00A80503" w:rsidRDefault="00A80503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A80503" w:rsidRPr="0058594A" w14:paraId="6A9EFFBF" w14:textId="77777777" w:rsidTr="00A80503">
        <w:trPr>
          <w:jc w:val="center"/>
        </w:trPr>
        <w:tc>
          <w:tcPr>
            <w:tcW w:w="4698" w:type="dxa"/>
          </w:tcPr>
          <w:p w14:paraId="76CC612F" w14:textId="77777777" w:rsidR="00A80503" w:rsidRPr="006E360F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60F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improperly coupled fifth wheel can come</w:t>
            </w:r>
          </w:p>
          <w:p w14:paraId="19B94D26" w14:textId="77777777" w:rsidR="00A80503" w:rsidRPr="006E360F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60F">
              <w:rPr>
                <w:rFonts w:ascii="Arial" w:hAnsi="Arial" w:cs="Arial"/>
                <w:b/>
                <w:color w:val="000000"/>
                <w:sz w:val="20"/>
                <w:szCs w:val="20"/>
              </w:rPr>
              <w:t>loose, resulting in death or serious injury.</w:t>
            </w:r>
          </w:p>
          <w:p w14:paraId="74D1750E" w14:textId="77777777" w:rsidR="00A80503" w:rsidRDefault="00A80503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2849A84" w14:textId="77777777" w:rsidR="00A80503" w:rsidRPr="006E360F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60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ow the trailer until all of the visual</w:t>
            </w:r>
          </w:p>
          <w:p w14:paraId="54287A51" w14:textId="77777777" w:rsidR="00A80503" w:rsidRPr="006E360F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6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s have been performed:</w:t>
            </w:r>
          </w:p>
          <w:p w14:paraId="2FE95064" w14:textId="77777777" w:rsidR="00A80503" w:rsidRDefault="00A80503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24BDD370" w14:textId="77777777" w:rsidR="00A80503" w:rsidRPr="006E360F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60F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E360F">
              <w:rPr>
                <w:rFonts w:ascii="Arial" w:hAnsi="Arial" w:cs="Arial"/>
                <w:b/>
                <w:color w:val="000000"/>
                <w:sz w:val="20"/>
                <w:szCs w:val="20"/>
              </w:rPr>
              <w:t>Adjustment nut against fifth wheel.</w:t>
            </w:r>
          </w:p>
          <w:p w14:paraId="216531A0" w14:textId="77777777" w:rsidR="00A80503" w:rsidRPr="006E360F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60F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E360F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ondary lock behind yoke.</w:t>
            </w:r>
          </w:p>
          <w:p w14:paraId="422D9AF8" w14:textId="77777777" w:rsidR="00A80503" w:rsidRPr="0058594A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60F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E360F">
              <w:rPr>
                <w:rFonts w:ascii="Arial" w:hAnsi="Arial" w:cs="Arial"/>
                <w:b/>
                <w:color w:val="000000"/>
                <w:sz w:val="20"/>
                <w:szCs w:val="20"/>
              </w:rPr>
              <w:t>Fifth wheel against kingpin plate.</w:t>
            </w:r>
          </w:p>
        </w:tc>
      </w:tr>
    </w:tbl>
    <w:p w14:paraId="70C6328D" w14:textId="77777777" w:rsidR="00F23CFD" w:rsidRDefault="00F23CFD" w:rsidP="006E360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7E8E4833" w14:textId="77777777" w:rsidR="006E360F" w:rsidRPr="006E360F" w:rsidRDefault="006E360F" w:rsidP="006E360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3374CBD5" w14:textId="77777777" w:rsidR="00AB2ABE" w:rsidRPr="00F23CFD" w:rsidRDefault="00AB2AB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BC753C" w14:textId="77777777" w:rsidR="00F23CFD" w:rsidRPr="00AB2ABE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AB2ABE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Pr="00AB2ABE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AB2ABE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AB2ABE">
        <w:rPr>
          <w:rFonts w:ascii="Arial" w:hAnsi="Arial" w:cs="Arial"/>
          <w:b/>
          <w:i/>
          <w:color w:val="000000"/>
          <w:sz w:val="20"/>
          <w:szCs w:val="20"/>
          <w:u w:val="single"/>
        </w:rPr>
        <w:t>RAISE THE DROP-LEG JACK</w:t>
      </w:r>
    </w:p>
    <w:p w14:paraId="32EA43E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trailer having a fifth wheel coupler will be outfitted with one or two drop leg jacks for raising and</w:t>
      </w:r>
    </w:p>
    <w:p w14:paraId="603AFA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wering the fifth wheel coupler. Because we use several drop leg jack mechanisms, the general</w:t>
      </w:r>
    </w:p>
    <w:p w14:paraId="51B0E82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tructions below may vary slightly from the jack manufacturer’s instructions. If the trailer jack on</w:t>
      </w:r>
    </w:p>
    <w:p w14:paraId="0AC6869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 does not resemble the jack shown in the figures, follow the jack instructions provided</w:t>
      </w:r>
    </w:p>
    <w:p w14:paraId="7D27378F" w14:textId="77777777" w:rsidR="00FE350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by the jack manufacturer. If you do not have these instructions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</w:t>
      </w:r>
      <w:r w:rsidR="00FE3501">
        <w:rPr>
          <w:rFonts w:ascii="Arial" w:hAnsi="Arial" w:cs="Arial"/>
          <w:color w:val="000000"/>
          <w:sz w:val="20"/>
          <w:szCs w:val="20"/>
        </w:rPr>
        <w:t xml:space="preserve"> </w:t>
      </w:r>
      <w:r w:rsidR="009B77CF">
        <w:rPr>
          <w:rFonts w:ascii="Arial" w:hAnsi="Arial" w:cs="Arial"/>
          <w:color w:val="000000"/>
          <w:sz w:val="20"/>
          <w:szCs w:val="20"/>
        </w:rPr>
        <w:t>541-670-8701</w:t>
      </w:r>
      <w:r w:rsidR="00FE350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8B52D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a free copy.</w:t>
      </w:r>
    </w:p>
    <w:p w14:paraId="4FF53574" w14:textId="77777777" w:rsidR="00636DC4" w:rsidRDefault="00636D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1083F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otate the jack handle counter-clockwise. This will slowly retract the jack and transfer the</w:t>
      </w:r>
    </w:p>
    <w:p w14:paraId="4DA2CED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 of the trailer tongue to the towing vehicle. When the drop leg base is no longer</w:t>
      </w:r>
    </w:p>
    <w:p w14:paraId="79E574C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sting on the ground, the towing vehicle hitch is holding all of the weight of the trailer</w:t>
      </w:r>
    </w:p>
    <w:p w14:paraId="72BDE75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ngue. Continue retracting the jack to its fully retracted position.</w:t>
      </w:r>
    </w:p>
    <w:p w14:paraId="7A619201" w14:textId="77777777" w:rsidR="00636DC4" w:rsidRDefault="00636D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2B2B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turn the drop legs to their upper positions. The drop legs are held in the lowered position</w:t>
      </w:r>
    </w:p>
    <w:p w14:paraId="6F3544F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th a plunger pin. Rotating the plunger pin while pulling it outward about ¾ inch will</w:t>
      </w:r>
    </w:p>
    <w:p w14:paraId="69A34EC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use it to come out of the engagement with the drop leg and the leg will rapidly raise</w:t>
      </w:r>
    </w:p>
    <w:p w14:paraId="391332F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90533">
        <w:rPr>
          <w:rFonts w:ascii="Arial" w:hAnsi="Arial" w:cs="Arial"/>
          <w:color w:val="000000"/>
          <w:sz w:val="20"/>
          <w:szCs w:val="20"/>
        </w:rPr>
        <w:t>(see the “Releasing Drop Leg Mechanism” figure).</w:t>
      </w:r>
    </w:p>
    <w:p w14:paraId="309615ED" w14:textId="77777777" w:rsidR="00636DC4" w:rsidRDefault="00636D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D3FEC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ise the Tailgate</w:t>
      </w:r>
    </w:p>
    <w:p w14:paraId="47E24F1E" w14:textId="77777777" w:rsidR="00636DC4" w:rsidRDefault="00636D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021388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ick up the trailer wheel blocks.</w:t>
      </w:r>
    </w:p>
    <w:p w14:paraId="7AB415E1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9B851E5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2AB374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334D40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F273723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7B1DF8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398E48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143C2C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55198E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9C257EA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B3AB76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C5A696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B947E5D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AC0A6A0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C53717" w14:textId="77777777" w:rsidR="00A67114" w:rsidRDefault="00A67114" w:rsidP="00A671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7DF6DEE" w14:textId="77777777" w:rsidR="00ED5629" w:rsidRDefault="00636DC4" w:rsidP="00ED5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444A" w:rsidRPr="00F23CFD">
        <w:rPr>
          <w:rFonts w:ascii="Arial" w:hAnsi="Arial" w:cs="Arial"/>
          <w:color w:val="000000"/>
          <w:sz w:val="20"/>
          <w:szCs w:val="20"/>
        </w:rPr>
        <w:t>4</w:t>
      </w:r>
    </w:p>
    <w:p w14:paraId="318937FA" w14:textId="77777777" w:rsidR="00F23CFD" w:rsidRPr="00ED5629" w:rsidRDefault="00F23CFD" w:rsidP="00ED5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7835369A" w14:textId="77777777" w:rsidR="00A67114" w:rsidRDefault="00A67114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A80503" w14:paraId="45557E5D" w14:textId="77777777" w:rsidTr="00A80503">
        <w:trPr>
          <w:trHeight w:val="602"/>
          <w:jc w:val="center"/>
        </w:trPr>
        <w:tc>
          <w:tcPr>
            <w:tcW w:w="4661" w:type="dxa"/>
          </w:tcPr>
          <w:p w14:paraId="2C7CA869" w14:textId="77777777" w:rsidR="00A80503" w:rsidRDefault="00A80503" w:rsidP="0087457A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A80503" w14:paraId="2AD6FFAF" w14:textId="77777777" w:rsidTr="00A80503">
        <w:trPr>
          <w:trHeight w:val="508"/>
          <w:jc w:val="center"/>
        </w:trPr>
        <w:tc>
          <w:tcPr>
            <w:tcW w:w="4661" w:type="dxa"/>
          </w:tcPr>
          <w:p w14:paraId="7BDD94CA" w14:textId="77777777" w:rsidR="00A80503" w:rsidRPr="00B94808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re heavily spring loaded in the</w:t>
            </w:r>
          </w:p>
          <w:p w14:paraId="7EA215DF" w14:textId="77777777" w:rsidR="00A80503" w:rsidRPr="00B94808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lowered position. They will rapidly return to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upper position when released and can inflic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bruises, scrapes or pinching.</w:t>
            </w:r>
          </w:p>
          <w:p w14:paraId="2B2DFC08" w14:textId="77777777" w:rsidR="00A80503" w:rsidRDefault="00A80503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2A87AA" w14:textId="77777777" w:rsidR="00A80503" w:rsidRPr="00B94808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Keep your feet, shins and hands well clear of</w:t>
            </w:r>
          </w:p>
          <w:p w14:paraId="60A3468B" w14:textId="77777777" w:rsidR="00A80503" w:rsidRPr="00B94808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nd drop leg bases when</w:t>
            </w:r>
          </w:p>
          <w:p w14:paraId="72D62EC4" w14:textId="77777777" w:rsidR="00A80503" w:rsidRPr="00B94808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asing the drop legs.</w:t>
            </w:r>
          </w:p>
          <w:p w14:paraId="1DCD011A" w14:textId="77777777" w:rsidR="00A80503" w:rsidRDefault="00A80503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B00B80" w14:textId="77777777" w:rsidR="00A80503" w:rsidRPr="00B94808" w:rsidRDefault="00A80503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wear shoes or boots while performing</w:t>
            </w:r>
          </w:p>
          <w:p w14:paraId="68B60B29" w14:textId="77777777" w:rsidR="00A80503" w:rsidRDefault="00A80503" w:rsidP="0087457A">
            <w:pPr>
              <w:autoSpaceDE w:val="0"/>
              <w:autoSpaceDN w:val="0"/>
              <w:adjustRightInd w:val="0"/>
            </w:pPr>
            <w:r w:rsidRPr="00B94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oper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151BA39C" w14:textId="77777777" w:rsidR="00B94808" w:rsidRDefault="00B94808" w:rsidP="00B9480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06052A4" w14:textId="77777777" w:rsidR="001734D5" w:rsidRPr="00F23CFD" w:rsidRDefault="001734D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4F358B" w14:textId="77777777" w:rsidR="00F23CFD" w:rsidRPr="001734D5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1734D5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23.</w:t>
      </w:r>
      <w:r w:rsidRPr="001734D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1734D5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ATTACH </w:t>
      </w:r>
      <w:r w:rsidR="002A7752">
        <w:rPr>
          <w:rFonts w:ascii="Arial" w:hAnsi="Arial" w:cs="Arial"/>
          <w:b/>
          <w:i/>
          <w:color w:val="000000"/>
          <w:sz w:val="20"/>
          <w:szCs w:val="20"/>
          <w:u w:val="single"/>
        </w:rPr>
        <w:t>&amp;</w:t>
      </w:r>
      <w:r w:rsidR="001734D5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TEST THE</w:t>
      </w:r>
      <w:r w:rsidRPr="001734D5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1734D5">
        <w:rPr>
          <w:rFonts w:ascii="Arial" w:hAnsi="Arial" w:cs="Arial"/>
          <w:b/>
          <w:i/>
          <w:color w:val="000000"/>
          <w:sz w:val="20"/>
          <w:szCs w:val="20"/>
          <w:u w:val="single"/>
        </w:rPr>
        <w:t>BREAKAWAY BRAKE SYSTEM</w:t>
      </w:r>
    </w:p>
    <w:p w14:paraId="7BC5F8C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coupler fails, a properly connected and working breakaway brake system will apply electric</w:t>
      </w:r>
    </w:p>
    <w:p w14:paraId="74E5B7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s on the trailer.</w:t>
      </w:r>
    </w:p>
    <w:p w14:paraId="2BC2139F" w14:textId="77777777" w:rsidR="00ED5629" w:rsidRDefault="00ED562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7791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eakaway brake system includes a battery, a switch with a pullpin, and a breakaway brake</w:t>
      </w:r>
    </w:p>
    <w:p w14:paraId="39252E4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anyard. Read and follow the instructions here as well as the instructions that have been prepared</w:t>
      </w:r>
    </w:p>
    <w:p w14:paraId="626D07B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y the breakaway brake controller manufacturer. If you do not have these instructions, call</w:t>
      </w:r>
    </w:p>
    <w:p w14:paraId="0BCE2B50" w14:textId="77777777" w:rsidR="00F23CFD" w:rsidRPr="00F23CFD" w:rsidRDefault="009B77C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uro-Bilt, Inc.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>
        <w:rPr>
          <w:rFonts w:ascii="Arial" w:hAnsi="Arial" w:cs="Arial"/>
          <w:color w:val="000000"/>
          <w:sz w:val="20"/>
          <w:szCs w:val="20"/>
        </w:rPr>
        <w:t>541-670-8701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.</w:t>
      </w:r>
    </w:p>
    <w:p w14:paraId="7F604D23" w14:textId="77777777" w:rsidR="00ED5629" w:rsidRDefault="00ED562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7C36F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eakaway brake system may be fitted with a charging facility that draws power from the tow</w:t>
      </w:r>
    </w:p>
    <w:p w14:paraId="3454A5E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. If the electrical system on your tow vehicle does not provide power to the breakaway</w:t>
      </w:r>
    </w:p>
    <w:p w14:paraId="2E6C528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 battery, you must periodically charge the battery to keep the breakaway brake system in</w:t>
      </w:r>
    </w:p>
    <w:p w14:paraId="0CA7AC5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orking order.</w:t>
      </w:r>
    </w:p>
    <w:p w14:paraId="178B332A" w14:textId="77777777" w:rsidR="00ED5629" w:rsidRDefault="00ED562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36968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isually inspect the breakaway brake system for broken parts.</w:t>
      </w:r>
    </w:p>
    <w:p w14:paraId="13393201" w14:textId="77777777" w:rsidR="00ED5629" w:rsidRDefault="00ED562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4000F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Connect the </w:t>
      </w:r>
      <w:r w:rsidR="00637C63" w:rsidRPr="00F23CFD">
        <w:rPr>
          <w:rFonts w:ascii="Arial" w:hAnsi="Arial" w:cs="Arial"/>
          <w:color w:val="000000"/>
          <w:sz w:val="20"/>
          <w:szCs w:val="20"/>
        </w:rPr>
        <w:t>pull pin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cable to the tow vehicle (see </w:t>
      </w:r>
      <w:r w:rsidRPr="00490533">
        <w:rPr>
          <w:rFonts w:ascii="Arial" w:hAnsi="Arial" w:cs="Arial"/>
          <w:color w:val="000000"/>
          <w:sz w:val="20"/>
          <w:szCs w:val="20"/>
        </w:rPr>
        <w:t>“Breakaway Brake System” figure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). Do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t</w:t>
      </w:r>
    </w:p>
    <w:p w14:paraId="7672E5B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nect to kingpin or its support.</w:t>
      </w:r>
    </w:p>
    <w:p w14:paraId="30E293D7" w14:textId="77777777" w:rsidR="00ED5629" w:rsidRDefault="00ED562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4E5F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test the break-away battery remove the pullpin from the switch and attempt to pull the</w:t>
      </w:r>
    </w:p>
    <w:p w14:paraId="7CA5DA1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forward. You should feel the trailer resisting being towed, but the wheels will not</w:t>
      </w:r>
    </w:p>
    <w:p w14:paraId="01ABE2A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ecessarily lock-up.</w:t>
      </w:r>
    </w:p>
    <w:p w14:paraId="3A22A264" w14:textId="77777777" w:rsidR="00ED5629" w:rsidRDefault="00ED562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BCB6F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Immediately replace the </w:t>
      </w:r>
      <w:r w:rsidR="00637C63" w:rsidRPr="00F23CFD">
        <w:rPr>
          <w:rFonts w:ascii="Arial" w:hAnsi="Arial" w:cs="Arial"/>
          <w:color w:val="000000"/>
          <w:sz w:val="20"/>
          <w:szCs w:val="20"/>
        </w:rPr>
        <w:t>pull pin</w:t>
      </w:r>
      <w:r w:rsidRPr="00F23CFD">
        <w:rPr>
          <w:rFonts w:ascii="Arial" w:hAnsi="Arial" w:cs="Arial"/>
          <w:color w:val="000000"/>
          <w:sz w:val="20"/>
          <w:szCs w:val="20"/>
        </w:rPr>
        <w:t>. The breakaway brake system battery discharges rapidly</w:t>
      </w:r>
    </w:p>
    <w:p w14:paraId="2BC4DE87" w14:textId="77777777" w:rsidR="00A67114" w:rsidRDefault="00F23CFD" w:rsidP="00ED5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when the </w:t>
      </w:r>
      <w:r w:rsidR="00637C63" w:rsidRPr="00F23CFD">
        <w:rPr>
          <w:rFonts w:ascii="Arial" w:hAnsi="Arial" w:cs="Arial"/>
          <w:color w:val="000000"/>
          <w:sz w:val="20"/>
          <w:szCs w:val="20"/>
        </w:rPr>
        <w:t>pull pin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is removed.</w:t>
      </w:r>
    </w:p>
    <w:p w14:paraId="3A99B9FC" w14:textId="77777777" w:rsidR="00ED5629" w:rsidRDefault="00ED5629" w:rsidP="00ED5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80C354" w14:textId="77777777" w:rsidR="00ED5629" w:rsidRDefault="00AC5565" w:rsidP="00ED5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AF4B2B5" wp14:editId="58789FB2">
            <wp:extent cx="3019425" cy="1140809"/>
            <wp:effectExtent l="19050" t="0" r="952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22BA3" w14:textId="77777777" w:rsidR="00A67114" w:rsidRDefault="00AC5565" w:rsidP="00AC55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C556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693569E" wp14:editId="7D6EB4E6">
            <wp:extent cx="3019425" cy="1140809"/>
            <wp:effectExtent l="19050" t="0" r="9525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0AF96" w14:textId="77777777" w:rsidR="00AC5565" w:rsidRDefault="00AC5565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BCB6C6" w14:textId="77777777" w:rsidR="0066444A" w:rsidRPr="00F23CFD" w:rsidRDefault="0066444A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5</w:t>
      </w:r>
    </w:p>
    <w:p w14:paraId="05BCCD5C" w14:textId="77777777" w:rsidR="00F23CFD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371EE69D" w14:textId="77777777" w:rsidR="00C8308D" w:rsidRDefault="00C8308D" w:rsidP="00D4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p w14:paraId="3781E49C" w14:textId="77777777" w:rsidR="00B669FB" w:rsidRDefault="00B669FB" w:rsidP="00C8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87D12" w14:paraId="6DA5CFBA" w14:textId="77777777" w:rsidTr="00A87D12">
        <w:trPr>
          <w:jc w:val="center"/>
        </w:trPr>
        <w:tc>
          <w:tcPr>
            <w:tcW w:w="4698" w:type="dxa"/>
          </w:tcPr>
          <w:p w14:paraId="0D2C0AC5" w14:textId="77777777" w:rsidR="00A87D12" w:rsidRDefault="00A87D12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A87D12" w:rsidRPr="0058594A" w14:paraId="6C74A449" w14:textId="77777777" w:rsidTr="00A87D12">
        <w:trPr>
          <w:jc w:val="center"/>
        </w:trPr>
        <w:tc>
          <w:tcPr>
            <w:tcW w:w="4698" w:type="dxa"/>
          </w:tcPr>
          <w:p w14:paraId="0D1EFA33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An ineffective breakaway brake system can</w:t>
            </w:r>
          </w:p>
          <w:p w14:paraId="78713218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result in a runaway trailer leading to death or</w:t>
            </w:r>
          </w:p>
          <w:p w14:paraId="299BAC12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serious injury, if the coupler fails.</w:t>
            </w:r>
          </w:p>
          <w:p w14:paraId="5424F100" w14:textId="77777777" w:rsidR="00A87D12" w:rsidRDefault="00A87D12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E6B43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Connect the breakaway cable to the tow</w:t>
            </w:r>
          </w:p>
          <w:p w14:paraId="7DA5B025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vehicle, and NOT to the kingpin or its support.</w:t>
            </w:r>
          </w:p>
          <w:p w14:paraId="58636E3B" w14:textId="77777777" w:rsidR="00A87D12" w:rsidRDefault="00A87D12" w:rsidP="0087457A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8B1C2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Before towing the trailer, test the function of</w:t>
            </w:r>
          </w:p>
          <w:p w14:paraId="0C186800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the breakaway brake system. If the breakaway</w:t>
            </w:r>
          </w:p>
          <w:p w14:paraId="1F5A79AE" w14:textId="77777777" w:rsidR="00A87D12" w:rsidRPr="00C8308D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brake system is not working, do not tow the</w:t>
            </w:r>
          </w:p>
          <w:p w14:paraId="6CFACC18" w14:textId="77777777" w:rsidR="00A87D12" w:rsidRPr="0058594A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308D">
              <w:rPr>
                <w:rFonts w:ascii="Arial" w:hAnsi="Arial" w:cs="Arial"/>
                <w:b/>
                <w:sz w:val="20"/>
                <w:szCs w:val="20"/>
              </w:rPr>
              <w:t>trailer; have it serviced or repaired.</w:t>
            </w:r>
          </w:p>
        </w:tc>
      </w:tr>
    </w:tbl>
    <w:p w14:paraId="51CF7031" w14:textId="77777777" w:rsidR="00C8308D" w:rsidRDefault="00C8308D" w:rsidP="00D4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1E0FE264" w14:textId="77777777" w:rsidR="00BF5801" w:rsidRPr="00650F1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626CE0F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Do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not </w:t>
      </w:r>
      <w:r w:rsidRPr="00F23CFD">
        <w:rPr>
          <w:rFonts w:ascii="Arial" w:hAnsi="Arial" w:cs="Arial"/>
          <w:color w:val="000000"/>
          <w:sz w:val="20"/>
          <w:szCs w:val="20"/>
        </w:rPr>
        <w:t>tow the trailer with the breakaway brake system ON because the brake will overheat which</w:t>
      </w:r>
    </w:p>
    <w:p w14:paraId="05FEED8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n result in permanent brake failure.</w:t>
      </w:r>
    </w:p>
    <w:p w14:paraId="1FEBE5D5" w14:textId="77777777" w:rsidR="002B34F4" w:rsidRDefault="00F23CFD" w:rsidP="00D4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87D12" w14:paraId="313AE6E6" w14:textId="77777777" w:rsidTr="00A87D12">
        <w:trPr>
          <w:jc w:val="center"/>
        </w:trPr>
        <w:tc>
          <w:tcPr>
            <w:tcW w:w="4698" w:type="dxa"/>
          </w:tcPr>
          <w:p w14:paraId="37DCEB47" w14:textId="77777777" w:rsidR="00A87D12" w:rsidRDefault="00A87D12" w:rsidP="0087457A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A87D12" w:rsidRPr="0058594A" w14:paraId="7E0F068A" w14:textId="77777777" w:rsidTr="00A87D12">
        <w:trPr>
          <w:jc w:val="center"/>
        </w:trPr>
        <w:tc>
          <w:tcPr>
            <w:tcW w:w="4698" w:type="dxa"/>
          </w:tcPr>
          <w:p w14:paraId="3BB8D2CE" w14:textId="77777777" w:rsidR="00A87D12" w:rsidRPr="00D475D9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7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ure to replace the pullpin will prevent</w:t>
            </w:r>
          </w:p>
          <w:p w14:paraId="3C7C0D17" w14:textId="77777777" w:rsidR="00A87D12" w:rsidRPr="0058594A" w:rsidRDefault="00A87D12" w:rsidP="00874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7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kes from working, leading to loss of control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475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 or death.</w:t>
            </w:r>
          </w:p>
        </w:tc>
      </w:tr>
    </w:tbl>
    <w:p w14:paraId="217ADE83" w14:textId="77777777" w:rsidR="002B34F4" w:rsidRPr="00D475D9" w:rsidRDefault="002B34F4" w:rsidP="00D475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01B6FD2B" w14:textId="77777777" w:rsidR="00D475D9" w:rsidRDefault="00D475D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1B093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do not use your trailer for three or more months, or during winter months:</w:t>
      </w:r>
    </w:p>
    <w:p w14:paraId="7C3DCF29" w14:textId="77777777" w:rsidR="002B34F4" w:rsidRDefault="002B34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41479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ore the battery indoors; and</w:t>
      </w:r>
    </w:p>
    <w:p w14:paraId="6565254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arge the battery every three months.</w:t>
      </w:r>
    </w:p>
    <w:p w14:paraId="74540D6D" w14:textId="77777777" w:rsidR="002B34F4" w:rsidRDefault="002B34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93F95F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place the breakaway brake battery at intervals recommended by the battery manufacturer</w:t>
      </w:r>
      <w:r w:rsidR="002B34F4">
        <w:rPr>
          <w:rFonts w:ascii="Arial" w:hAnsi="Arial" w:cs="Arial"/>
          <w:color w:val="000000"/>
          <w:sz w:val="20"/>
          <w:szCs w:val="20"/>
        </w:rPr>
        <w:t>.</w:t>
      </w:r>
    </w:p>
    <w:p w14:paraId="62D28534" w14:textId="77777777" w:rsidR="00DC27D1" w:rsidRPr="00F23CFD" w:rsidRDefault="00DC27D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4D17F9" w14:textId="77777777" w:rsidR="00F23CFD" w:rsidRPr="00DC27D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DC27D1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24.</w:t>
      </w:r>
      <w:r w:rsidRPr="00DC27D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DC27D1">
        <w:rPr>
          <w:rFonts w:ascii="Arial" w:hAnsi="Arial" w:cs="Arial"/>
          <w:b/>
          <w:i/>
          <w:color w:val="000000"/>
          <w:sz w:val="20"/>
          <w:szCs w:val="20"/>
          <w:u w:val="single"/>
        </w:rPr>
        <w:t>CONNECT THE ELECTRICAL CABLES</w:t>
      </w:r>
    </w:p>
    <w:p w14:paraId="459D7D8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nect the trailer lights to the tow vehicle's electrical system using the electrical connectors.</w:t>
      </w:r>
    </w:p>
    <w:p w14:paraId="45E493BB" w14:textId="77777777" w:rsidR="00F23CFD" w:rsidRPr="00F23CFD" w:rsidRDefault="00F23CFD" w:rsidP="002B34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all lights for proper operation:</w:t>
      </w:r>
    </w:p>
    <w:p w14:paraId="6D044CEA" w14:textId="77777777" w:rsidR="00F23CFD" w:rsidRPr="00F23CFD" w:rsidRDefault="00F23CFD" w:rsidP="002B34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earance and Running Lights (Turn on tow vehicle headlights).</w:t>
      </w:r>
    </w:p>
    <w:p w14:paraId="5907A0FF" w14:textId="77777777" w:rsidR="00F23CFD" w:rsidRPr="00F23CFD" w:rsidRDefault="00F23CFD" w:rsidP="002B34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 Lights (Step on Tow vehicle brake pedal).</w:t>
      </w:r>
    </w:p>
    <w:p w14:paraId="14B8375F" w14:textId="77777777" w:rsidR="00F23CFD" w:rsidRPr="00F23CFD" w:rsidRDefault="00F23CFD" w:rsidP="002B34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urn Signals (Operate tow vehicle directional signal lever).</w:t>
      </w:r>
    </w:p>
    <w:p w14:paraId="7A30FE17" w14:textId="77777777" w:rsidR="002B34F4" w:rsidRDefault="002B34F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90BC9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brakes for proper operation: While towing the trailer at less than 5 m.p.h., manually</w:t>
      </w:r>
    </w:p>
    <w:p w14:paraId="7FA050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rate the electric brake controller in the tow vehicle cab. You should feel the operation</w:t>
      </w:r>
    </w:p>
    <w:p w14:paraId="44453E1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f the trailer brakes.</w:t>
      </w:r>
    </w:p>
    <w:p w14:paraId="2F6CE33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NING</w:t>
      </w:r>
    </w:p>
    <w:p w14:paraId="7F564292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44C9B6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FB0989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A98C03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6D0E42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C8B22C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6824AB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37BAD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C8799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AAB3DA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C27FAC" w14:textId="77777777" w:rsidR="007A5C57" w:rsidRDefault="007A5C5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A8BC48" w14:textId="77777777" w:rsidR="0066444A" w:rsidRPr="00F23CFD" w:rsidRDefault="0066444A" w:rsidP="007A5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6</w:t>
      </w:r>
    </w:p>
    <w:p w14:paraId="554BE4FB" w14:textId="77777777" w:rsidR="00F23CFD" w:rsidRPr="00650F11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5B9C4E51" w14:textId="77777777" w:rsidR="004E2650" w:rsidRDefault="00F23CFD" w:rsidP="004E2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1675712A" w14:textId="77777777" w:rsidR="004E2650" w:rsidRDefault="004E2650" w:rsidP="004E2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D1750" w14:paraId="69E72BA3" w14:textId="77777777" w:rsidTr="002D1750">
        <w:trPr>
          <w:jc w:val="center"/>
        </w:trPr>
        <w:tc>
          <w:tcPr>
            <w:tcW w:w="4698" w:type="dxa"/>
          </w:tcPr>
          <w:p w14:paraId="328315C6" w14:textId="77777777" w:rsidR="002D1750" w:rsidRDefault="002D1750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D1750" w:rsidRPr="0058594A" w14:paraId="5C5375F8" w14:textId="77777777" w:rsidTr="002D1750">
        <w:trPr>
          <w:jc w:val="center"/>
        </w:trPr>
        <w:tc>
          <w:tcPr>
            <w:tcW w:w="4698" w:type="dxa"/>
          </w:tcPr>
          <w:p w14:paraId="6481FCD5" w14:textId="77777777" w:rsidR="002D1750" w:rsidRPr="004E2650" w:rsidRDefault="002D175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electrical connection between the to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 and the trailer will result in inoperab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ghts and electric brakes, and can lead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lision.</w:t>
            </w:r>
          </w:p>
          <w:p w14:paraId="69CD5171" w14:textId="77777777" w:rsidR="002D1750" w:rsidRDefault="002D1750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4BA42A2" w14:textId="77777777" w:rsidR="002D1750" w:rsidRPr="004E2650" w:rsidRDefault="002D175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each tow:</w:t>
            </w:r>
          </w:p>
          <w:p w14:paraId="789AE783" w14:textId="77777777" w:rsidR="002D1750" w:rsidRPr="004E2650" w:rsidRDefault="002D175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65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taillights, brake lights and</w:t>
            </w:r>
          </w:p>
          <w:p w14:paraId="69B0824D" w14:textId="77777777" w:rsidR="002D1750" w:rsidRPr="004E2650" w:rsidRDefault="002D175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n signals work</w:t>
            </w:r>
          </w:p>
          <w:p w14:paraId="3383AB99" w14:textId="77777777" w:rsidR="002D1750" w:rsidRPr="004E2650" w:rsidRDefault="002D175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650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that the electric brakes work by</w:t>
            </w:r>
          </w:p>
          <w:p w14:paraId="5D5AEE70" w14:textId="77777777" w:rsidR="002D1750" w:rsidRPr="004E2650" w:rsidRDefault="002D175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ng the brake controller inside the tow</w:t>
            </w:r>
          </w:p>
          <w:p w14:paraId="047A2113" w14:textId="77777777" w:rsidR="002D1750" w:rsidRPr="0058594A" w:rsidRDefault="002D175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4E2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vehic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08E1A169" w14:textId="77777777" w:rsidR="000F6A1A" w:rsidRDefault="000F6A1A" w:rsidP="004E265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2F9E55A" w14:textId="77777777" w:rsidR="000F6A1A" w:rsidRPr="004E2650" w:rsidRDefault="000F6A1A" w:rsidP="004E265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7E08DFA" w14:textId="77777777" w:rsidR="005B21A0" w:rsidRPr="00F23CFD" w:rsidRDefault="005B21A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B39951" w14:textId="77777777" w:rsidR="00F23CFD" w:rsidRPr="005B21A0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5B21A0">
        <w:rPr>
          <w:rFonts w:ascii="Arial" w:hAnsi="Arial" w:cs="Arial"/>
          <w:b/>
          <w:i/>
          <w:color w:val="000000"/>
          <w:sz w:val="20"/>
          <w:szCs w:val="20"/>
        </w:rPr>
        <w:t>3.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Pr="005B21A0">
        <w:rPr>
          <w:rFonts w:ascii="Arial" w:hAnsi="Arial" w:cs="Arial"/>
          <w:b/>
          <w:i/>
          <w:color w:val="000000"/>
          <w:sz w:val="20"/>
          <w:szCs w:val="20"/>
        </w:rPr>
        <w:t>5</w:t>
      </w:r>
      <w:r w:rsidR="00FA2FBC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5B21A0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B21A0">
        <w:rPr>
          <w:rFonts w:ascii="Arial" w:hAnsi="Arial" w:cs="Arial"/>
          <w:b/>
          <w:i/>
          <w:color w:val="000000"/>
          <w:sz w:val="20"/>
          <w:szCs w:val="20"/>
          <w:u w:val="single"/>
        </w:rPr>
        <w:t>UNCOUPLING THE FIFTH-WHEEL TRAILER WITH DROP-LEG JACK</w:t>
      </w:r>
    </w:p>
    <w:p w14:paraId="710DAF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llow these steps to uncouple your fifth wheel hitch trailer from your tow vehicle</w:t>
      </w:r>
    </w:p>
    <w:p w14:paraId="3500DAB7" w14:textId="77777777" w:rsidR="008021E0" w:rsidRDefault="008021E0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hAnsi="SymbolMT" w:cs="SymbolMT"/>
          <w:color w:val="000000"/>
          <w:sz w:val="20"/>
          <w:szCs w:val="20"/>
        </w:rPr>
      </w:pPr>
    </w:p>
    <w:p w14:paraId="7CD36E6D" w14:textId="77777777" w:rsidR="00F23CFD" w:rsidRPr="00F23CFD" w:rsidRDefault="00F23CFD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lock trailer tires to prevent the trailer from rolling before jacking the trailer up.</w:t>
      </w:r>
    </w:p>
    <w:p w14:paraId="56404488" w14:textId="77777777" w:rsidR="00F23CFD" w:rsidRPr="00F23CFD" w:rsidRDefault="00F23CFD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electrical connector.</w:t>
      </w:r>
    </w:p>
    <w:p w14:paraId="7A91F5D6" w14:textId="77777777" w:rsidR="00F23CFD" w:rsidRPr="00F23CFD" w:rsidRDefault="00F23CFD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isconnect the breakaway brake switch lanyard.</w:t>
      </w:r>
    </w:p>
    <w:p w14:paraId="4C910A2D" w14:textId="77777777" w:rsidR="00F23CFD" w:rsidRPr="00F23CFD" w:rsidRDefault="00F23CFD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f the tow vehicle has a tailgate, lower it.</w:t>
      </w:r>
    </w:p>
    <w:p w14:paraId="73404EDD" w14:textId="77777777" w:rsidR="00F23CFD" w:rsidRPr="00F23CFD" w:rsidRDefault="00F23CFD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Make certain that ground surface below jack base will support trailer tongue load.</w:t>
      </w:r>
    </w:p>
    <w:p w14:paraId="051E716B" w14:textId="77777777" w:rsidR="00F23CFD" w:rsidRPr="00F23CFD" w:rsidRDefault="00F23CFD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otate the drop leg plunger pin handle so that the plunger pin is released from the</w:t>
      </w:r>
    </w:p>
    <w:p w14:paraId="7BF1D688" w14:textId="77777777" w:rsidR="00F23CFD" w:rsidRPr="00F23CFD" w:rsidRDefault="008021E0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drop leg (</w:t>
      </w:r>
      <w:r w:rsidR="00F23CFD" w:rsidRPr="00490533">
        <w:rPr>
          <w:rFonts w:ascii="Arial" w:hAnsi="Arial" w:cs="Arial"/>
          <w:color w:val="000000"/>
          <w:sz w:val="20"/>
          <w:szCs w:val="20"/>
        </w:rPr>
        <w:t>see “Releasing Drop Leg Mechanism” figure).</w:t>
      </w:r>
    </w:p>
    <w:p w14:paraId="07C0163F" w14:textId="77777777" w:rsidR="00F23CFD" w:rsidRPr="00F23CFD" w:rsidRDefault="00F23CFD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Push down on the drop leg base with your foot to place a drop leg to the desired</w:t>
      </w:r>
    </w:p>
    <w:p w14:paraId="6F2225A8" w14:textId="77777777" w:rsidR="00F23CFD" w:rsidRPr="00F23CFD" w:rsidRDefault="008021E0" w:rsidP="008021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lowered position.</w:t>
      </w:r>
    </w:p>
    <w:p w14:paraId="0C0B95C5" w14:textId="77777777" w:rsidR="00E97B9D" w:rsidRDefault="00E97B9D" w:rsidP="000F6A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D11C42" w14:paraId="6C7B1814" w14:textId="77777777" w:rsidTr="00D11C42">
        <w:trPr>
          <w:trHeight w:val="602"/>
          <w:jc w:val="center"/>
        </w:trPr>
        <w:tc>
          <w:tcPr>
            <w:tcW w:w="4661" w:type="dxa"/>
          </w:tcPr>
          <w:p w14:paraId="337D643C" w14:textId="77777777" w:rsidR="00D11C42" w:rsidRDefault="00D11C42" w:rsidP="00606EF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D11C42" w14:paraId="14F8E542" w14:textId="77777777" w:rsidTr="00D11C42">
        <w:trPr>
          <w:trHeight w:val="508"/>
          <w:jc w:val="center"/>
        </w:trPr>
        <w:tc>
          <w:tcPr>
            <w:tcW w:w="4661" w:type="dxa"/>
          </w:tcPr>
          <w:p w14:paraId="49579FA4" w14:textId="77777777" w:rsidR="00D11C42" w:rsidRPr="000F6A1A" w:rsidRDefault="00D11C42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re heavily spring loaded in the</w:t>
            </w:r>
          </w:p>
          <w:p w14:paraId="41943177" w14:textId="77777777" w:rsidR="00D11C42" w:rsidRPr="000F6A1A" w:rsidRDefault="00D11C42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lowered position. They will rapidly return to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upper position when released and can inflic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bruises, scrapes or pinching.</w:t>
            </w:r>
          </w:p>
          <w:p w14:paraId="6D3A88BB" w14:textId="77777777" w:rsidR="00D11C42" w:rsidRDefault="00D11C42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9C5A5A" w14:textId="77777777" w:rsidR="00D11C42" w:rsidRPr="000F6A1A" w:rsidRDefault="00D11C42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Keep your feet, shins and hands well clear of</w:t>
            </w:r>
          </w:p>
          <w:p w14:paraId="7E43289A" w14:textId="77777777" w:rsidR="00D11C42" w:rsidRPr="000F6A1A" w:rsidRDefault="00D11C42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drop legs and drop leg bases when</w:t>
            </w:r>
          </w:p>
          <w:p w14:paraId="71798A2A" w14:textId="77777777" w:rsidR="00D11C42" w:rsidRPr="000F6A1A" w:rsidRDefault="00D11C42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asing the drop legs.</w:t>
            </w:r>
          </w:p>
          <w:p w14:paraId="5EB64E97" w14:textId="77777777" w:rsidR="00D11C42" w:rsidRDefault="00D11C42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F1CEE6" w14:textId="77777777" w:rsidR="00D11C42" w:rsidRPr="000F6A1A" w:rsidRDefault="00D11C42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wear shoes or boots while performing</w:t>
            </w:r>
          </w:p>
          <w:p w14:paraId="619B1170" w14:textId="77777777" w:rsidR="00D11C42" w:rsidRDefault="00D11C42" w:rsidP="00606EF2">
            <w:pPr>
              <w:autoSpaceDE w:val="0"/>
              <w:autoSpaceDN w:val="0"/>
              <w:adjustRightInd w:val="0"/>
            </w:pPr>
            <w:r w:rsidRPr="000F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oper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2B7FDA36" w14:textId="77777777" w:rsidR="00F23CFD" w:rsidRDefault="00F23CFD" w:rsidP="000F6A1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2E31D29" w14:textId="77777777" w:rsidR="00E97B9D" w:rsidRDefault="00E97B9D" w:rsidP="000F6A1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3DE29C0A" w14:textId="77777777" w:rsidR="00F23CFD" w:rsidRPr="00F23CFD" w:rsidRDefault="00F23CFD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otate the plunger pin handle so that the plunger pin is attempting to engage the drop</w:t>
      </w:r>
    </w:p>
    <w:p w14:paraId="398905EC" w14:textId="77777777" w:rsidR="00F23CFD" w:rsidRPr="00F23CFD" w:rsidRDefault="00DF1FBE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leg (</w:t>
      </w:r>
      <w:r w:rsidR="00F23CFD" w:rsidRPr="00490533">
        <w:rPr>
          <w:rFonts w:ascii="Arial" w:hAnsi="Arial" w:cs="Arial"/>
          <w:color w:val="000000"/>
          <w:sz w:val="20"/>
          <w:szCs w:val="20"/>
        </w:rPr>
        <w:t>see “Releasing Drop Leg Mechanism”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figure).</w:t>
      </w:r>
    </w:p>
    <w:p w14:paraId="58B503DA" w14:textId="77777777" w:rsidR="00F23CFD" w:rsidRPr="00F23CFD" w:rsidRDefault="00F23CFD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lowly raise your foot, permitting the drop leg to raise. The plunger pin will engage a</w:t>
      </w:r>
    </w:p>
    <w:p w14:paraId="3361A939" w14:textId="77777777" w:rsidR="00F23CFD" w:rsidRPr="00F23CFD" w:rsidRDefault="00DF1FBE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hole in the drop leg.</w:t>
      </w:r>
    </w:p>
    <w:p w14:paraId="44A5C02E" w14:textId="77777777" w:rsidR="00F23CFD" w:rsidRPr="00F23CFD" w:rsidRDefault="00F23CFD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sure the plunger pin is fully engaged. Push it in by hand if necessary. The bent</w:t>
      </w:r>
    </w:p>
    <w:p w14:paraId="25CA81B3" w14:textId="77777777" w:rsidR="00F23CFD" w:rsidRPr="00F23CFD" w:rsidRDefault="00DF1FBE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part of the plunger pin handle must be touching the plunger pin housing.</w:t>
      </w:r>
    </w:p>
    <w:p w14:paraId="64DE7376" w14:textId="77777777" w:rsidR="00F23CFD" w:rsidRPr="00F23CFD" w:rsidRDefault="00F23CFD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If your trailer has two drop leg jacks, lower them both to the same level, following the</w:t>
      </w:r>
    </w:p>
    <w:p w14:paraId="450061FD" w14:textId="77777777" w:rsidR="00BF5801" w:rsidRDefault="00DF1FBE" w:rsidP="00DF1F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bove instructions.</w:t>
      </w:r>
    </w:p>
    <w:p w14:paraId="3ABC04DF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13B04F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5FA39C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147A81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7</w:t>
      </w:r>
    </w:p>
    <w:p w14:paraId="1CAC70BF" w14:textId="77777777" w:rsidR="00F23CFD" w:rsidRPr="00650F11" w:rsidRDefault="00F23CFD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650F11">
        <w:rPr>
          <w:rFonts w:ascii="ComicSansMS" w:hAnsi="ComicSansMS" w:cs="ComicSansMS"/>
          <w:color w:val="000000"/>
          <w:sz w:val="28"/>
          <w:szCs w:val="28"/>
          <w:u w:val="single"/>
        </w:rPr>
        <w:t>Coupling to the Tow Vehicle</w:t>
      </w:r>
    </w:p>
    <w:p w14:paraId="1E6E069C" w14:textId="77777777" w:rsidR="00BF5801" w:rsidRDefault="00BF5801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7E00637D" w14:textId="77777777" w:rsidR="00C71E14" w:rsidRDefault="00C71E14" w:rsidP="00C71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E20547" w14:paraId="3D9E9C21" w14:textId="77777777" w:rsidTr="00E20547">
        <w:trPr>
          <w:jc w:val="center"/>
        </w:trPr>
        <w:tc>
          <w:tcPr>
            <w:tcW w:w="4788" w:type="dxa"/>
          </w:tcPr>
          <w:p w14:paraId="6FF5A3ED" w14:textId="77777777" w:rsidR="00E20547" w:rsidRDefault="00E20547" w:rsidP="00606EF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E20547" w14:paraId="52558A56" w14:textId="77777777" w:rsidTr="00E20547">
        <w:trPr>
          <w:jc w:val="center"/>
        </w:trPr>
        <w:tc>
          <w:tcPr>
            <w:tcW w:w="4788" w:type="dxa"/>
          </w:tcPr>
          <w:p w14:paraId="08D88086" w14:textId="77777777" w:rsidR="00E20547" w:rsidRPr="00495DC0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drop legs are not set at the same level,</w:t>
            </w:r>
          </w:p>
          <w:p w14:paraId="74C742AF" w14:textId="77777777" w:rsidR="00E20547" w:rsidRPr="00495DC0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 of the drop leg jacks can be overloaded</w:t>
            </w:r>
          </w:p>
          <w:p w14:paraId="1B5621A5" w14:textId="77777777" w:rsidR="00E20547" w:rsidRDefault="00E20547" w:rsidP="00606EF2">
            <w:pPr>
              <w:autoSpaceDE w:val="0"/>
              <w:autoSpaceDN w:val="0"/>
              <w:adjustRightInd w:val="0"/>
            </w:pPr>
            <w:r w:rsidRPr="0049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can be damaged.</w:t>
            </w:r>
          </w:p>
        </w:tc>
      </w:tr>
    </w:tbl>
    <w:p w14:paraId="36A8E573" w14:textId="77777777" w:rsidR="00C71E14" w:rsidRDefault="00C71E14" w:rsidP="00495DC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08774F50" w14:textId="77777777" w:rsidR="00DA3C77" w:rsidRDefault="00DA3C77" w:rsidP="00495DC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42A5E11" w14:textId="77777777" w:rsidR="00495DC0" w:rsidRPr="00495DC0" w:rsidRDefault="00495DC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867A03F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lease the handle (or crank) from its holder and engage it with the jack shaft.</w:t>
      </w:r>
    </w:p>
    <w:p w14:paraId="4A7B6435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otate the handle (or crank) clockwise to slowly extend the jack and transfer the</w:t>
      </w:r>
    </w:p>
    <w:p w14:paraId="7AC01E7E" w14:textId="77777777" w:rsidR="00F23CFD" w:rsidRPr="00F23CFD" w:rsidRDefault="00DA3C77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eight of the trailer tongue to the jack.</w:t>
      </w:r>
    </w:p>
    <w:p w14:paraId="375EAE6D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On two speed jacks, pushing the handle shaft toward the gearbox can perform rapid</w:t>
      </w:r>
    </w:p>
    <w:p w14:paraId="46565FBE" w14:textId="77777777" w:rsidR="00F23CFD" w:rsidRPr="00F23CFD" w:rsidRDefault="00DA3C77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extension. This shifts the gearbox into a high speed mode.</w:t>
      </w:r>
    </w:p>
    <w:p w14:paraId="7AA3D52F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When the drop leg base contacts the ground, shift the gearbox into low speed mode</w:t>
      </w:r>
    </w:p>
    <w:p w14:paraId="7A36721E" w14:textId="77777777" w:rsidR="00F23CFD" w:rsidRPr="00F23CFD" w:rsidRDefault="00DA3C77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by pulling out on the handle shaft until it locks into low gear.</w:t>
      </w:r>
    </w:p>
    <w:p w14:paraId="15C4E775" w14:textId="77777777" w:rsidR="00DA3C77" w:rsidRDefault="00DA3C77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3DF01F0A" w14:textId="77777777" w:rsidR="00C71E14" w:rsidRDefault="00C71E14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E20547" w14:paraId="17479E8A" w14:textId="77777777" w:rsidTr="00E20547">
        <w:trPr>
          <w:jc w:val="center"/>
        </w:trPr>
        <w:tc>
          <w:tcPr>
            <w:tcW w:w="4788" w:type="dxa"/>
          </w:tcPr>
          <w:p w14:paraId="3FE38A90" w14:textId="77777777" w:rsidR="00E20547" w:rsidRDefault="00E20547" w:rsidP="00606EF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E20547" w14:paraId="26AD3B26" w14:textId="77777777" w:rsidTr="00E20547">
        <w:trPr>
          <w:jc w:val="center"/>
        </w:trPr>
        <w:tc>
          <w:tcPr>
            <w:tcW w:w="4788" w:type="dxa"/>
          </w:tcPr>
          <w:p w14:paraId="3199E103" w14:textId="77777777" w:rsidR="00E20547" w:rsidRPr="00495DC0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use high speed to lift the trailer, the</w:t>
            </w:r>
          </w:p>
          <w:p w14:paraId="7759F180" w14:textId="77777777" w:rsidR="00E20547" w:rsidRPr="00495DC0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drop leg jack mechanism can be damaged.</w:t>
            </w:r>
          </w:p>
          <w:p w14:paraId="5092AB4B" w14:textId="77777777" w:rsidR="00E20547" w:rsidRPr="00495DC0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High speed is used only to rapidly move the</w:t>
            </w:r>
          </w:p>
          <w:p w14:paraId="25C23663" w14:textId="77777777" w:rsidR="00E20547" w:rsidRDefault="00E20547" w:rsidP="00606EF2">
            <w:pPr>
              <w:autoSpaceDE w:val="0"/>
              <w:autoSpaceDN w:val="0"/>
              <w:adjustRightInd w:val="0"/>
            </w:pPr>
            <w:r w:rsidRPr="0049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drop leg base into contact with the ground.</w:t>
            </w:r>
          </w:p>
        </w:tc>
      </w:tr>
    </w:tbl>
    <w:p w14:paraId="5EC2E9B5" w14:textId="77777777" w:rsidR="00DA3C77" w:rsidRDefault="00DA3C77" w:rsidP="00495DC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768CBAD6" w14:textId="77777777" w:rsidR="00495DC0" w:rsidRPr="00495DC0" w:rsidRDefault="00495DC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FE8AE23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ontinue to extend the jack(s), making sure that the ground is providing stable and</w:t>
      </w:r>
    </w:p>
    <w:p w14:paraId="6C6D3B12" w14:textId="77777777" w:rsidR="00F23CFD" w:rsidRPr="00F23CFD" w:rsidRDefault="00D50F72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level support for the trailer.</w:t>
      </w:r>
    </w:p>
    <w:p w14:paraId="358010E2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Turn the crank two or three turns to take some of the weight of the coupling. Do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not</w:t>
      </w:r>
    </w:p>
    <w:p w14:paraId="0D1484F2" w14:textId="77777777" w:rsidR="00F23CFD" w:rsidRPr="00F23CFD" w:rsidRDefault="00D50F72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raise the fifth wheel off the kingpin plate.</w:t>
      </w:r>
    </w:p>
    <w:p w14:paraId="673CFF65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fter the jack(s) are extended enough to permit driving the tow vehicle away,</w:t>
      </w:r>
    </w:p>
    <w:p w14:paraId="2A1EAA79" w14:textId="77777777" w:rsidR="00F23CFD" w:rsidRPr="00F23CFD" w:rsidRDefault="00D50F72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disengage the jack handle from its shaft and return it to its holder. Do NOT drive the</w:t>
      </w:r>
    </w:p>
    <w:p w14:paraId="757EA332" w14:textId="77777777" w:rsidR="00F23CFD" w:rsidRDefault="00D50F72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ow vehicle yet!</w:t>
      </w:r>
    </w:p>
    <w:p w14:paraId="16479AB2" w14:textId="77777777" w:rsidR="00DA3C77" w:rsidRPr="00F23CFD" w:rsidRDefault="00DA3C77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540656E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n the fifth wheel locks by:</w:t>
      </w:r>
    </w:p>
    <w:p w14:paraId="1241F87A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pulling the release handle, or</w:t>
      </w:r>
    </w:p>
    <w:p w14:paraId="07E61825" w14:textId="77777777" w:rsidR="00F23CFD" w:rsidRPr="00F23CFD" w:rsidRDefault="00F23CFD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using a separate pipe release handle to engage the solid stud on the secondary</w:t>
      </w:r>
    </w:p>
    <w:p w14:paraId="21390348" w14:textId="77777777" w:rsidR="00F23CFD" w:rsidRDefault="00DA3C77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490533" w:rsidRPr="00F23CFD">
        <w:rPr>
          <w:rFonts w:ascii="Arial" w:hAnsi="Arial" w:cs="Arial"/>
          <w:color w:val="000000"/>
          <w:sz w:val="20"/>
          <w:szCs w:val="20"/>
        </w:rPr>
        <w:t>L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ock</w:t>
      </w:r>
      <w:r w:rsidR="00490533">
        <w:rPr>
          <w:rFonts w:ascii="Arial" w:hAnsi="Arial" w:cs="Arial"/>
          <w:color w:val="000000"/>
          <w:sz w:val="20"/>
          <w:szCs w:val="20"/>
        </w:rPr>
        <w:t>.</w:t>
      </w:r>
    </w:p>
    <w:p w14:paraId="233FB1B5" w14:textId="77777777" w:rsidR="00DA3C77" w:rsidRPr="00F23CFD" w:rsidRDefault="00DA3C77" w:rsidP="00DA3C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5D912A58" w14:textId="77777777" w:rsidR="00F23CFD" w:rsidRDefault="00F23CFD" w:rsidP="00DA3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lowly drive the tow vehicle away from the trailer.</w:t>
      </w:r>
    </w:p>
    <w:p w14:paraId="251257A6" w14:textId="77777777" w:rsidR="00DA3C77" w:rsidRPr="00F23CFD" w:rsidRDefault="00DA3C77" w:rsidP="00DA3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B94170" w14:textId="77777777" w:rsidR="00BF5801" w:rsidRDefault="00F23CFD" w:rsidP="00C71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ise the tow vehicle tailgate.</w:t>
      </w:r>
    </w:p>
    <w:p w14:paraId="1D104021" w14:textId="77777777" w:rsidR="00C71E14" w:rsidRDefault="00C71E14" w:rsidP="00C71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78EEAF" w14:textId="77777777" w:rsidR="00E20547" w:rsidRDefault="00E20547" w:rsidP="00C71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6967FF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C772DB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58E37DD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02003C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CFEDD1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E333AE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42825C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8FEFD9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F10504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5A323C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460217" w14:textId="77777777" w:rsidR="00BF5801" w:rsidRDefault="00BF5801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CADB1D" w14:textId="77777777" w:rsidR="0066444A" w:rsidRPr="00F23CFD" w:rsidRDefault="0066444A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8</w:t>
      </w:r>
    </w:p>
    <w:p w14:paraId="1444A834" w14:textId="77777777" w:rsidR="00F23CFD" w:rsidRDefault="002D5284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28F59401" w14:textId="77777777" w:rsidR="00E608C0" w:rsidRPr="00650F11" w:rsidRDefault="00E608C0" w:rsidP="00650F11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703BBE48" w14:textId="77777777" w:rsidR="00F23CFD" w:rsidRDefault="00F23CFD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9"/>
          <w:szCs w:val="29"/>
          <w:u w:val="single"/>
        </w:rPr>
      </w:pPr>
      <w:r w:rsidRPr="00F23CFD">
        <w:rPr>
          <w:rFonts w:ascii="Arial" w:hAnsi="Arial" w:cs="Arial"/>
          <w:color w:val="000000"/>
          <w:sz w:val="36"/>
          <w:szCs w:val="36"/>
        </w:rPr>
        <w:t>4</w:t>
      </w:r>
      <w:r w:rsidR="00E608C0">
        <w:rPr>
          <w:rFonts w:ascii="Arial" w:hAnsi="Arial" w:cs="Arial"/>
          <w:color w:val="000000"/>
          <w:sz w:val="36"/>
          <w:szCs w:val="36"/>
        </w:rPr>
        <w:t>.</w:t>
      </w:r>
      <w:r w:rsidRPr="00F23CFD">
        <w:rPr>
          <w:rFonts w:ascii="Arial" w:hAnsi="Arial" w:cs="Arial"/>
          <w:color w:val="000000"/>
          <w:sz w:val="36"/>
          <w:szCs w:val="36"/>
        </w:rPr>
        <w:t xml:space="preserve"> </w:t>
      </w:r>
      <w:r w:rsidRPr="00E608C0">
        <w:rPr>
          <w:rFonts w:ascii="Arial" w:hAnsi="Arial" w:cs="Arial"/>
          <w:color w:val="000000"/>
          <w:sz w:val="36"/>
          <w:szCs w:val="36"/>
          <w:u w:val="single"/>
        </w:rPr>
        <w:t>L</w:t>
      </w:r>
      <w:r w:rsidRPr="00E608C0">
        <w:rPr>
          <w:rFonts w:ascii="Arial" w:hAnsi="Arial" w:cs="Arial"/>
          <w:color w:val="000000"/>
          <w:sz w:val="29"/>
          <w:szCs w:val="29"/>
          <w:u w:val="single"/>
        </w:rPr>
        <w:t xml:space="preserve">OADING THE </w:t>
      </w:r>
      <w:r w:rsidRPr="00E608C0">
        <w:rPr>
          <w:rFonts w:ascii="Arial" w:hAnsi="Arial" w:cs="Arial"/>
          <w:color w:val="000000"/>
          <w:sz w:val="36"/>
          <w:szCs w:val="36"/>
          <w:u w:val="single"/>
        </w:rPr>
        <w:t>T</w:t>
      </w:r>
      <w:r w:rsidRPr="00E608C0">
        <w:rPr>
          <w:rFonts w:ascii="Arial" w:hAnsi="Arial" w:cs="Arial"/>
          <w:color w:val="000000"/>
          <w:sz w:val="29"/>
          <w:szCs w:val="29"/>
          <w:u w:val="single"/>
        </w:rPr>
        <w:t>RAILER</w:t>
      </w:r>
    </w:p>
    <w:p w14:paraId="3EFFBAC8" w14:textId="77777777" w:rsidR="00E608C0" w:rsidRPr="00F23CFD" w:rsidRDefault="00E608C0" w:rsidP="00E60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9"/>
          <w:szCs w:val="29"/>
        </w:rPr>
      </w:pPr>
    </w:p>
    <w:p w14:paraId="73AD506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proper trailer loading causes many accidents and deaths. To safely load a trailer, you must</w:t>
      </w:r>
    </w:p>
    <w:p w14:paraId="5AF2D07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sider:</w:t>
      </w:r>
    </w:p>
    <w:p w14:paraId="30345D0B" w14:textId="77777777" w:rsidR="00F23CFD" w:rsidRPr="00F23CFD" w:rsidRDefault="00F23CFD" w:rsidP="005D0E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verall load weight;</w:t>
      </w:r>
    </w:p>
    <w:p w14:paraId="63E2337B" w14:textId="77777777" w:rsidR="00F23CFD" w:rsidRPr="00F23CFD" w:rsidRDefault="00F23CFD" w:rsidP="005D0E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ad weight distribution;</w:t>
      </w:r>
    </w:p>
    <w:p w14:paraId="77DDD045" w14:textId="77777777" w:rsidR="00F23CFD" w:rsidRPr="00F23CFD" w:rsidRDefault="00F23CFD" w:rsidP="005D0E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per tongue weight; and</w:t>
      </w:r>
    </w:p>
    <w:p w14:paraId="138BD810" w14:textId="77777777" w:rsidR="00F23CFD" w:rsidRPr="00F23CFD" w:rsidRDefault="00F23CFD" w:rsidP="005D0E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ing the load properly.</w:t>
      </w:r>
    </w:p>
    <w:p w14:paraId="76EC8DFD" w14:textId="77777777" w:rsidR="005D0E3A" w:rsidRDefault="005D0E3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101B3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To determine that you have loaded the trailer within its rating, you must consider the </w:t>
      </w:r>
      <w:r w:rsidRPr="00F23CFD">
        <w:rPr>
          <w:rFonts w:ascii="Arial" w:hAnsi="Arial" w:cs="Arial"/>
          <w:i/>
          <w:iCs/>
          <w:color w:val="000000"/>
          <w:sz w:val="20"/>
          <w:szCs w:val="20"/>
        </w:rPr>
        <w:t xml:space="preserve">distribution </w:t>
      </w:r>
      <w:r w:rsidRPr="00F23CFD">
        <w:rPr>
          <w:rFonts w:ascii="Arial" w:hAnsi="Arial" w:cs="Arial"/>
          <w:color w:val="000000"/>
          <w:sz w:val="20"/>
          <w:szCs w:val="20"/>
        </w:rPr>
        <w:t>of</w:t>
      </w:r>
    </w:p>
    <w:p w14:paraId="40F20EF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, as well as the total weight of the trailer and its contents. The trailer axles carry most of the</w:t>
      </w:r>
    </w:p>
    <w:p w14:paraId="2133D8F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tal weight of the trailer and its contents (Gross Vehicle Weight, or “GVW”). The remainder of the</w:t>
      </w:r>
    </w:p>
    <w:p w14:paraId="5D1661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tal weight is carried by the tow vehicle hitch. It is essential for safe towing that the trailer-tongue</w:t>
      </w:r>
    </w:p>
    <w:p w14:paraId="3EA858E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tow vehicle hitch carry the proper amount of the loaded trailer weight, otherwise the trailer can</w:t>
      </w:r>
    </w:p>
    <w:p w14:paraId="5B6850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evelop an undesirable sway at towing speeds, or the rear of the towing vehicle can be</w:t>
      </w:r>
    </w:p>
    <w:p w14:paraId="4BE9930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verloaded. Read the “Tongue Weight” section below.</w:t>
      </w:r>
    </w:p>
    <w:p w14:paraId="5ABAD813" w14:textId="77777777" w:rsidR="005D0E3A" w:rsidRDefault="005D0E3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002AE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oad distribution must be such that no component part of the trailer is loaded beyond its</w:t>
      </w:r>
    </w:p>
    <w:p w14:paraId="1A7A4C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ting. This means that you must consider the rating of the tires, wheels and axles. For tandem</w:t>
      </w:r>
    </w:p>
    <w:p w14:paraId="60D335D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triple axle trailers, you must make sure that the front-to-rear load distribution does not result in</w:t>
      </w:r>
    </w:p>
    <w:p w14:paraId="21C521B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verloading any axle.</w:t>
      </w:r>
    </w:p>
    <w:p w14:paraId="22AB548E" w14:textId="77777777" w:rsidR="005D0E3A" w:rsidRDefault="005D0E3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D794B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ing stability also depends on keeping the center of gravity as low as possible. Load heavy</w:t>
      </w:r>
    </w:p>
    <w:p w14:paraId="667115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tems on the floor and over the axles. When loading additional items, be sure to maintain even</w:t>
      </w:r>
    </w:p>
    <w:p w14:paraId="1B43AAD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ide-to-side weight distribution and proper tongue weight. The total weight of the trailer and its</w:t>
      </w:r>
    </w:p>
    <w:p w14:paraId="0DFDC18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ents must never exceed the total weight rating of the trailer (Gross Vehicle Weight Rating, or</w:t>
      </w:r>
    </w:p>
    <w:p w14:paraId="5AF59C6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“GVWR”).</w:t>
      </w:r>
    </w:p>
    <w:p w14:paraId="1B7DDEC8" w14:textId="77777777" w:rsidR="005B6228" w:rsidRDefault="00F23CFD" w:rsidP="005B6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20547" w14:paraId="7585C07E" w14:textId="77777777" w:rsidTr="00E20547">
        <w:trPr>
          <w:jc w:val="center"/>
        </w:trPr>
        <w:tc>
          <w:tcPr>
            <w:tcW w:w="4698" w:type="dxa"/>
          </w:tcPr>
          <w:p w14:paraId="46D85D72" w14:textId="77777777" w:rsidR="00E20547" w:rsidRDefault="00E20547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20547" w:rsidRPr="0058594A" w14:paraId="0EF2A3E6" w14:textId="77777777" w:rsidTr="00E20547">
        <w:trPr>
          <w:jc w:val="center"/>
        </w:trPr>
        <w:tc>
          <w:tcPr>
            <w:tcW w:w="4698" w:type="dxa"/>
          </w:tcPr>
          <w:p w14:paraId="27369910" w14:textId="77777777" w:rsidR="00E20547" w:rsidRPr="005B6228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overloaded trailer can result in loss of</w:t>
            </w:r>
          </w:p>
          <w:p w14:paraId="749AB4E1" w14:textId="77777777" w:rsidR="00E20547" w:rsidRPr="005B6228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ol of the trailer, leading to death or seriou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6E1A132C" w14:textId="77777777" w:rsidR="00E20547" w:rsidRPr="005B6228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load a trailer so that the weight on any</w:t>
            </w:r>
          </w:p>
          <w:p w14:paraId="795E6D80" w14:textId="77777777" w:rsidR="00E20547" w:rsidRPr="005B6228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re exceeds its rating.</w:t>
            </w:r>
          </w:p>
          <w:p w14:paraId="369BC4B5" w14:textId="77777777" w:rsidR="00E20547" w:rsidRPr="005B6228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exceed the trailer Gross Vehicle Weight</w:t>
            </w:r>
          </w:p>
          <w:p w14:paraId="10D61B50" w14:textId="77777777" w:rsidR="00E20547" w:rsidRPr="005B6228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ing (GVWR) or the Gross Axle Weight</w:t>
            </w:r>
          </w:p>
          <w:p w14:paraId="00E29173" w14:textId="77777777" w:rsidR="00E20547" w:rsidRPr="0058594A" w:rsidRDefault="00E2054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ing (GAWR).</w:t>
            </w:r>
          </w:p>
        </w:tc>
      </w:tr>
    </w:tbl>
    <w:p w14:paraId="0D866E19" w14:textId="77777777" w:rsidR="003F2245" w:rsidRDefault="003F2245" w:rsidP="003F2245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color w:val="000000"/>
          <w:sz w:val="20"/>
          <w:szCs w:val="20"/>
        </w:rPr>
      </w:pPr>
    </w:p>
    <w:p w14:paraId="793A7541" w14:textId="77777777" w:rsidR="003F2245" w:rsidRPr="005B6228" w:rsidRDefault="003F2245" w:rsidP="003F2245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B141B3" w14:textId="77777777" w:rsidR="00F23CFD" w:rsidRPr="00F9136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F91368">
        <w:rPr>
          <w:rFonts w:ascii="Arial" w:hAnsi="Arial" w:cs="Arial"/>
          <w:b/>
          <w:bCs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1.</w:t>
      </w:r>
      <w:r w:rsidRPr="00F9136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F91368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TONGUE WEIGHT</w:t>
      </w:r>
    </w:p>
    <w:p w14:paraId="753254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t is critical to have a portion of the trailer load carried by the tow vehicle. That is, the trailer</w:t>
      </w:r>
    </w:p>
    <w:p w14:paraId="26E688B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ngue must exert a downward force on the hitch. This is necessary for two reasons. First, the</w:t>
      </w:r>
    </w:p>
    <w:p w14:paraId="7517029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per amount of tongue weight is necessary for the tow vehicle to be able to maintain control of</w:t>
      </w:r>
    </w:p>
    <w:p w14:paraId="0ECAF9E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w vehicle/trailer system. If, for example, the tongue exerts an upward pull on the hitch,</w:t>
      </w:r>
    </w:p>
    <w:p w14:paraId="1BE0E802" w14:textId="77777777" w:rsidR="00EB12D1" w:rsidRDefault="00F23CFD" w:rsidP="003F2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tead of pushing down on it (because the trailer is overloaded behind its axle(s)), the rear wheel</w:t>
      </w:r>
    </w:p>
    <w:p w14:paraId="1E316234" w14:textId="77777777" w:rsidR="003F2245" w:rsidRDefault="003F2245" w:rsidP="003F2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9137AF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229C3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8D8FAF9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211A32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F6ADAE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71CAEB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8289FD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F4890C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3A7EE8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235357" w14:textId="77777777" w:rsidR="0066444A" w:rsidRPr="00F23CFD" w:rsidRDefault="0066444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59</w:t>
      </w:r>
    </w:p>
    <w:p w14:paraId="4040E7E7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150D64B5" w14:textId="77777777" w:rsidR="00EB12D1" w:rsidRPr="003E48E8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3DDD3AC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f the tow vehicle can lose traction or grip and cause loss of control. Also, even if there is some</w:t>
      </w:r>
    </w:p>
    <w:p w14:paraId="6B25125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 on the tongue, but not enough weight on the tongue, the trailer can become unstable at</w:t>
      </w:r>
    </w:p>
    <w:p w14:paraId="083DDEA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igh speeds. Remember, the faster you go the more likely the trailer is to sway.</w:t>
      </w:r>
    </w:p>
    <w:p w14:paraId="4893DCD3" w14:textId="77777777" w:rsidR="00554590" w:rsidRDefault="005545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8B65E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, on the other hand, there is too much tongue weight, the tow vehicle is prone to jack-knife.</w:t>
      </w:r>
    </w:p>
    <w:p w14:paraId="5DD1A4F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urthermore, the front wheels of the tow vehicle can be too lightly loaded and cause loss of</w:t>
      </w:r>
    </w:p>
    <w:p w14:paraId="4EB355C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eering control and traction, if the front wheels are driving.</w:t>
      </w:r>
    </w:p>
    <w:p w14:paraId="50EF75C9" w14:textId="77777777" w:rsidR="00554590" w:rsidRDefault="005545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86717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 addition to tow vehicle control, tongue weight is necessary to insure that the trailer axle(s) do</w:t>
      </w:r>
    </w:p>
    <w:p w14:paraId="79BBCD1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ot exceed their Gross Axle Weight Rating (GAWR).</w:t>
      </w:r>
    </w:p>
    <w:p w14:paraId="34B752DB" w14:textId="77777777" w:rsidR="00554590" w:rsidRDefault="005545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F266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able below has “rules of thumb” for proper tongue weight.</w:t>
      </w:r>
    </w:p>
    <w:p w14:paraId="2949F5DA" w14:textId="77777777" w:rsidR="00554590" w:rsidRDefault="005545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697A0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 the table below, the second column notes the rule of thumb percentage of total weight of the</w:t>
      </w:r>
    </w:p>
    <w:p w14:paraId="0A7BEDA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plus its cargo (Gross Vehicle Weight, or “GVW”) that should appear on the tongue of the</w:t>
      </w:r>
    </w:p>
    <w:p w14:paraId="4F58406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. For example, a trailer with a gooseneck hitch, with a loaded weight of 12,000 pounds,</w:t>
      </w:r>
    </w:p>
    <w:p w14:paraId="07ACC15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hould have 20-25% (of 12,000 pounds) on the tongue. That is, the example trailer would have</w:t>
      </w:r>
    </w:p>
    <w:p w14:paraId="0981C00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2,400 to 3,000 pounds on its tongue.</w:t>
      </w:r>
    </w:p>
    <w:p w14:paraId="51AFD64E" w14:textId="77777777" w:rsidR="008F041C" w:rsidRDefault="008F041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BD5669" w14:textId="77777777" w:rsidR="00F23CFD" w:rsidRPr="004C0E49" w:rsidRDefault="008F041C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61352C">
        <w:rPr>
          <w:rFonts w:ascii="Arial" w:hAnsi="Arial" w:cs="Arial"/>
          <w:color w:val="000000"/>
          <w:sz w:val="20"/>
          <w:szCs w:val="20"/>
        </w:rPr>
        <w:tab/>
      </w:r>
      <w:r w:rsidR="0061352C">
        <w:rPr>
          <w:rFonts w:ascii="Arial" w:hAnsi="Arial" w:cs="Arial"/>
          <w:color w:val="000000"/>
          <w:sz w:val="20"/>
          <w:szCs w:val="20"/>
        </w:rPr>
        <w:tab/>
      </w:r>
      <w:r w:rsidR="0061352C">
        <w:rPr>
          <w:rFonts w:ascii="Arial" w:hAnsi="Arial" w:cs="Arial"/>
          <w:color w:val="000000"/>
          <w:sz w:val="20"/>
          <w:szCs w:val="20"/>
        </w:rPr>
        <w:tab/>
      </w:r>
    </w:p>
    <w:p w14:paraId="37A8DF73" w14:textId="77777777" w:rsidR="004C0E49" w:rsidRDefault="004C0E49" w:rsidP="004C0E4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6491086E" w14:textId="77777777" w:rsidR="00F23CFD" w:rsidRPr="00F23CFD" w:rsidRDefault="0061352C" w:rsidP="004C0E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1352C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AFD5302" w14:textId="77777777" w:rsidR="00F23CFD" w:rsidRPr="00F23CFD" w:rsidRDefault="004C0E4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769C5" w14:paraId="48DF537D" w14:textId="77777777" w:rsidTr="000769C5">
        <w:trPr>
          <w:trHeight w:val="1430"/>
        </w:trPr>
        <w:tc>
          <w:tcPr>
            <w:tcW w:w="11016" w:type="dxa"/>
            <w:gridSpan w:val="2"/>
          </w:tcPr>
          <w:p w14:paraId="53662E8B" w14:textId="77777777" w:rsidR="000769C5" w:rsidRDefault="000769C5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2147AE4" w14:textId="77777777" w:rsidR="000769C5" w:rsidRDefault="000769C5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36BB41FD" w14:textId="77777777" w:rsidR="000769C5" w:rsidRPr="000D532D" w:rsidRDefault="000769C5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0D532D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Tongue Weight as a Percentage of Loaded Trailer Weight</w:t>
            </w:r>
          </w:p>
        </w:tc>
      </w:tr>
      <w:tr w:rsidR="000769C5" w14:paraId="53014450" w14:textId="77777777" w:rsidTr="000769C5">
        <w:trPr>
          <w:trHeight w:val="1430"/>
        </w:trPr>
        <w:tc>
          <w:tcPr>
            <w:tcW w:w="5508" w:type="dxa"/>
            <w:vAlign w:val="center"/>
          </w:tcPr>
          <w:p w14:paraId="3A92AE50" w14:textId="77777777" w:rsidR="000769C5" w:rsidRPr="000D532D" w:rsidRDefault="000769C5" w:rsidP="000769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D532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Type of Hitch</w:t>
            </w:r>
          </w:p>
        </w:tc>
        <w:tc>
          <w:tcPr>
            <w:tcW w:w="5508" w:type="dxa"/>
            <w:vAlign w:val="center"/>
          </w:tcPr>
          <w:p w14:paraId="28360CFA" w14:textId="77777777" w:rsidR="001971FC" w:rsidRDefault="001971FC" w:rsidP="000769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3C9CAB76" w14:textId="77777777" w:rsidR="000769C5" w:rsidRPr="000D532D" w:rsidRDefault="000769C5" w:rsidP="000769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D532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ercentage</w:t>
            </w:r>
          </w:p>
          <w:p w14:paraId="616AA322" w14:textId="77777777" w:rsidR="000769C5" w:rsidRDefault="000769C5" w:rsidP="000769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E49" w14:paraId="1FAD7739" w14:textId="77777777" w:rsidTr="000D532D">
        <w:trPr>
          <w:trHeight w:val="1340"/>
        </w:trPr>
        <w:tc>
          <w:tcPr>
            <w:tcW w:w="5508" w:type="dxa"/>
          </w:tcPr>
          <w:p w14:paraId="72A69FA7" w14:textId="77777777" w:rsidR="004C0E49" w:rsidRDefault="004C0E49" w:rsidP="004C0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47CDC3" w14:textId="77777777" w:rsidR="0061352C" w:rsidRDefault="0061352C" w:rsidP="004C0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ADBB09" w14:textId="77777777" w:rsidR="0061352C" w:rsidRDefault="0061352C" w:rsidP="004C0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ED123A" w14:textId="77777777" w:rsidR="0061352C" w:rsidRDefault="0061352C" w:rsidP="004C0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E0F943" w14:textId="77777777" w:rsidR="004C0E49" w:rsidRDefault="004C0E49" w:rsidP="004C0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Ball Hitch (or Bumper Hitch)</w:t>
            </w:r>
          </w:p>
        </w:tc>
        <w:tc>
          <w:tcPr>
            <w:tcW w:w="5508" w:type="dxa"/>
          </w:tcPr>
          <w:p w14:paraId="27C7500A" w14:textId="77777777" w:rsidR="0061352C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565B2A" w14:textId="77777777" w:rsidR="004C0E49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10–15%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large trailers</w:t>
            </w:r>
          </w:p>
          <w:p w14:paraId="1FF41155" w14:textId="77777777" w:rsidR="0061352C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49B0C2" w14:textId="77777777" w:rsidR="0061352C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6-10%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smaller util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and car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trailers</w:t>
            </w:r>
          </w:p>
          <w:p w14:paraId="330EFC3C" w14:textId="77777777" w:rsidR="0061352C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EF6A14" w14:textId="77777777" w:rsidR="0061352C" w:rsidRPr="00F23CFD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4-6% for bo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trailers</w:t>
            </w:r>
          </w:p>
          <w:p w14:paraId="5BC56AC3" w14:textId="77777777" w:rsidR="0061352C" w:rsidRPr="00F23CFD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DB174" w14:textId="77777777" w:rsidR="0061352C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E49" w14:paraId="799BBE38" w14:textId="77777777" w:rsidTr="000769C5">
        <w:trPr>
          <w:trHeight w:val="1340"/>
        </w:trPr>
        <w:tc>
          <w:tcPr>
            <w:tcW w:w="5508" w:type="dxa"/>
          </w:tcPr>
          <w:p w14:paraId="5CC39581" w14:textId="77777777" w:rsidR="004C0E49" w:rsidRDefault="004C0E49" w:rsidP="004C0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4B60DC" w14:textId="77777777" w:rsidR="0061352C" w:rsidRDefault="0061352C" w:rsidP="004C0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CFC073" w14:textId="77777777" w:rsidR="004C0E49" w:rsidRPr="00F23CFD" w:rsidRDefault="004C0E49" w:rsidP="004C0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Gooseneck Hitch</w:t>
            </w:r>
            <w:r w:rsidR="0061352C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</w:t>
            </w:r>
          </w:p>
          <w:p w14:paraId="5116BE2A" w14:textId="77777777" w:rsidR="004C0E49" w:rsidRPr="00F23CFD" w:rsidRDefault="004C0E49" w:rsidP="004C0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Fifth Wheel Hitch</w:t>
            </w:r>
          </w:p>
          <w:p w14:paraId="708A288C" w14:textId="77777777" w:rsidR="004C0E49" w:rsidRDefault="004C0E49" w:rsidP="004C0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14:paraId="7F427426" w14:textId="77777777" w:rsidR="0061352C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6EC839" w14:textId="77777777" w:rsidR="0061352C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03F445" w14:textId="77777777" w:rsidR="0061352C" w:rsidRPr="00F23CFD" w:rsidRDefault="0061352C" w:rsidP="00613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20–25%</w:t>
            </w:r>
          </w:p>
          <w:p w14:paraId="7EBED26E" w14:textId="77777777" w:rsidR="004C0E49" w:rsidRDefault="004C0E49" w:rsidP="004C0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DD58B6" w14:textId="77777777" w:rsidR="00CF0979" w:rsidRDefault="00CF097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4A12D62" w14:textId="77777777" w:rsidR="00F23CFD" w:rsidRPr="00F23CFD" w:rsidRDefault="00F23CFD" w:rsidP="00B143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he numbers quoted above are for example purposes only and should be tailored to the</w:t>
      </w:r>
    </w:p>
    <w:p w14:paraId="4656FEB0" w14:textId="77777777" w:rsidR="00F23CFD" w:rsidRPr="00F23CFD" w:rsidRDefault="00F23CFD" w:rsidP="00B143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fic trailer. For questions regarding the actual percent of tongue weight for the trailer,</w:t>
      </w:r>
    </w:p>
    <w:p w14:paraId="127589F8" w14:textId="77777777" w:rsidR="00EB12D1" w:rsidRDefault="00F23CFD" w:rsidP="00B143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heck with the manufacturer for specifics.</w:t>
      </w:r>
    </w:p>
    <w:p w14:paraId="423AB560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4D0C40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DBCE10" w14:textId="77777777" w:rsidR="001E2BBA" w:rsidRDefault="001E2BB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7D1B5A" w14:textId="77777777" w:rsidR="001E2BBA" w:rsidRDefault="001E2BB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48EEF84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8747B0" w14:textId="77777777" w:rsidR="00C536FF" w:rsidRDefault="0066444A" w:rsidP="00C53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0</w:t>
      </w:r>
    </w:p>
    <w:p w14:paraId="42D60646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27BB9561" w14:textId="77777777" w:rsidR="0035101B" w:rsidRDefault="00F23CFD" w:rsidP="003510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625E7DEE" w14:textId="77777777" w:rsidR="0035101B" w:rsidRDefault="0035101B" w:rsidP="003510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571BA" w14:paraId="75EB198A" w14:textId="77777777" w:rsidTr="002571BA">
        <w:trPr>
          <w:jc w:val="center"/>
        </w:trPr>
        <w:tc>
          <w:tcPr>
            <w:tcW w:w="4698" w:type="dxa"/>
          </w:tcPr>
          <w:p w14:paraId="5E120F8A" w14:textId="77777777" w:rsidR="002571BA" w:rsidRDefault="002571BA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571BA" w:rsidRPr="0058594A" w14:paraId="4857B2E1" w14:textId="77777777" w:rsidTr="002571BA">
        <w:trPr>
          <w:jc w:val="center"/>
        </w:trPr>
        <w:tc>
          <w:tcPr>
            <w:tcW w:w="4698" w:type="dxa"/>
          </w:tcPr>
          <w:p w14:paraId="573FBF5D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tongue weight (load distribution) can</w:t>
            </w:r>
          </w:p>
          <w:p w14:paraId="439D32EB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loss of control of the trailer, leading to</w:t>
            </w:r>
          </w:p>
          <w:p w14:paraId="00B73CF0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 or serious injury.</w:t>
            </w:r>
          </w:p>
          <w:p w14:paraId="10A97551" w14:textId="77777777" w:rsidR="002571BA" w:rsidRDefault="002571BA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0066BC2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e certain that tongue weight is within the</w:t>
            </w:r>
          </w:p>
          <w:p w14:paraId="2160D3D2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owable range.</w:t>
            </w:r>
          </w:p>
          <w:p w14:paraId="1AAAF576" w14:textId="77777777" w:rsidR="002571BA" w:rsidRDefault="002571BA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B975F00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to:</w:t>
            </w:r>
          </w:p>
          <w:p w14:paraId="69244024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te the load front-to-rear to provide</w:t>
            </w:r>
          </w:p>
          <w:p w14:paraId="2EBD874F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per tongue weight </w:t>
            </w:r>
            <w:r w:rsidRPr="00DA6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(see chart</w:t>
            </w: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);</w:t>
            </w:r>
          </w:p>
          <w:p w14:paraId="37FCC08F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te the load evenly, right and left, to</w:t>
            </w:r>
          </w:p>
          <w:p w14:paraId="76740623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avoid tire overload; and</w:t>
            </w:r>
          </w:p>
          <w:p w14:paraId="5C1C64E6" w14:textId="77777777" w:rsidR="002571BA" w:rsidRPr="0058594A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Keep the center of gravity low.</w:t>
            </w:r>
          </w:p>
        </w:tc>
      </w:tr>
    </w:tbl>
    <w:p w14:paraId="67764E15" w14:textId="77777777" w:rsidR="0035101B" w:rsidRPr="0035101B" w:rsidRDefault="0035101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09E6E7F" w14:textId="77777777" w:rsidR="00F91368" w:rsidRPr="00F23CFD" w:rsidRDefault="00F913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01C313" w14:textId="77777777" w:rsidR="00F23CFD" w:rsidRPr="00F9136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F91368">
        <w:rPr>
          <w:rFonts w:ascii="Arial" w:hAnsi="Arial" w:cs="Arial"/>
          <w:b/>
          <w:bCs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2.</w:t>
      </w:r>
      <w:r w:rsidRPr="00F9136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F91368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CHECKING TONGUE WEIGHT</w:t>
      </w:r>
    </w:p>
    <w:p w14:paraId="73A567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check the tongue weight, the tow vehicle and trailer must be on level ground, as they will be</w:t>
      </w:r>
    </w:p>
    <w:p w14:paraId="2B834AA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the trailer is being towed.</w:t>
      </w:r>
    </w:p>
    <w:p w14:paraId="66D45B0F" w14:textId="77777777" w:rsidR="00F708C0" w:rsidRDefault="00F708C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B63F9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lighter trailers the recommended method of checking tongue weight is to use an accessory</w:t>
      </w:r>
    </w:p>
    <w:p w14:paraId="19B2685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lled a “tongue weight scale.” If a tongue weight scale is not available from your dealer, call</w:t>
      </w:r>
    </w:p>
    <w:p w14:paraId="6C59750B" w14:textId="77777777" w:rsidR="00F23CFD" w:rsidRPr="00F23CFD" w:rsidRDefault="009B77C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uro-Bilt, Inc.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>
        <w:rPr>
          <w:rFonts w:ascii="Arial" w:hAnsi="Arial" w:cs="Arial"/>
          <w:color w:val="000000"/>
          <w:sz w:val="20"/>
          <w:szCs w:val="20"/>
        </w:rPr>
        <w:t>541-670-8701</w:t>
      </w:r>
      <w:r w:rsidR="0040437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for assistance.</w:t>
      </w:r>
    </w:p>
    <w:p w14:paraId="3EEC23FA" w14:textId="77777777" w:rsidR="00F708C0" w:rsidRDefault="00F708C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2D06C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 alternate method of checking tongue weight involves the use of a bathroom scale. The loaded</w:t>
      </w:r>
    </w:p>
    <w:p w14:paraId="4E6931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must be on a smooth and level surface, and you must block the trailer wheels, front and</w:t>
      </w:r>
    </w:p>
    <w:p w14:paraId="34A15EE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ar.</w:t>
      </w:r>
    </w:p>
    <w:p w14:paraId="2DC1A778" w14:textId="77777777" w:rsidR="00FD5DE8" w:rsidRDefault="00FD5DE8" w:rsidP="003510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p w14:paraId="7942763D" w14:textId="77777777" w:rsidR="00F708C0" w:rsidRDefault="00F23CFD" w:rsidP="003510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571BA" w14:paraId="0C46160D" w14:textId="77777777" w:rsidTr="002571BA">
        <w:trPr>
          <w:jc w:val="center"/>
        </w:trPr>
        <w:tc>
          <w:tcPr>
            <w:tcW w:w="4698" w:type="dxa"/>
          </w:tcPr>
          <w:p w14:paraId="05BF0597" w14:textId="77777777" w:rsidR="002571BA" w:rsidRDefault="002571BA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571BA" w:rsidRPr="0058594A" w14:paraId="6CEDF9B4" w14:textId="77777777" w:rsidTr="002571BA">
        <w:trPr>
          <w:jc w:val="center"/>
        </w:trPr>
        <w:tc>
          <w:tcPr>
            <w:tcW w:w="4698" w:type="dxa"/>
          </w:tcPr>
          <w:p w14:paraId="77C899EE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unrestrained trailer can fall off its support,</w:t>
            </w:r>
          </w:p>
          <w:p w14:paraId="65C63BEA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ing in serious injury or death.</w:t>
            </w:r>
          </w:p>
          <w:p w14:paraId="00F574FA" w14:textId="77777777" w:rsidR="002571BA" w:rsidRDefault="002571BA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953CB0" w14:textId="77777777" w:rsidR="002571BA" w:rsidRPr="0035101B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checking tongue weight, block trailer</w:t>
            </w:r>
          </w:p>
          <w:p w14:paraId="6F4609AC" w14:textId="77777777" w:rsidR="002571BA" w:rsidRPr="0058594A" w:rsidRDefault="002571B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1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els, front and rear.</w:t>
            </w:r>
          </w:p>
        </w:tc>
      </w:tr>
    </w:tbl>
    <w:p w14:paraId="00914FBA" w14:textId="77777777" w:rsidR="00FD5DE8" w:rsidRDefault="00FD5DE8" w:rsidP="00F708C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1AC443F" w14:textId="77777777" w:rsidR="0035101B" w:rsidRDefault="0035101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8C30F23" w14:textId="77777777" w:rsidR="0035101B" w:rsidRPr="0035101B" w:rsidRDefault="0035101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E288662" w14:textId="77777777" w:rsidR="00F708C0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ise the tongue of the trailer with the jack.</w:t>
      </w:r>
    </w:p>
    <w:p w14:paraId="53B8412E" w14:textId="77777777" w:rsidR="00F708C0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lace a bathroom scale on the ground, directly below the coupler.</w:t>
      </w:r>
    </w:p>
    <w:p w14:paraId="5EA96AE9" w14:textId="77777777" w:rsidR="00F23CFD" w:rsidRPr="00F23CFD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lace a strong block support (such as a cement block) on the scale – note the scale reading</w:t>
      </w:r>
    </w:p>
    <w:p w14:paraId="24774762" w14:textId="77777777" w:rsidR="00F708C0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the weight of the block support.</w:t>
      </w:r>
    </w:p>
    <w:p w14:paraId="0EFA532C" w14:textId="77777777" w:rsidR="00F23CFD" w:rsidRPr="00F23CFD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wer the tongue until the coupler rests on the block support and the jack is ½ inch above the</w:t>
      </w:r>
    </w:p>
    <w:p w14:paraId="345566EC" w14:textId="77777777" w:rsidR="00F708C0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round.</w:t>
      </w:r>
    </w:p>
    <w:p w14:paraId="4B5A3E74" w14:textId="77777777" w:rsidR="00F23CFD" w:rsidRPr="00F23CFD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cale reading, minus the weight of the block support is the tongue weight.</w:t>
      </w:r>
    </w:p>
    <w:p w14:paraId="601AD65C" w14:textId="77777777" w:rsidR="00F708C0" w:rsidRDefault="00F708C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9E68AF" w14:textId="77777777" w:rsidR="00F23CFD" w:rsidRPr="00F23CFD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tongue weight exceeds the capacity of a bathroom scale, you can use “leverage” to</w:t>
      </w:r>
    </w:p>
    <w:p w14:paraId="5822AC35" w14:textId="77777777" w:rsidR="00F23CFD" w:rsidRPr="00F23CFD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ivide the tongue weight between the bathroom scale and another support Raise the</w:t>
      </w:r>
    </w:p>
    <w:p w14:paraId="453554A8" w14:textId="77777777" w:rsidR="00F23CFD" w:rsidRDefault="00F23CFD" w:rsidP="00C16C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ngue of the trailer with the jack.</w:t>
      </w:r>
    </w:p>
    <w:p w14:paraId="29FD8973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E8EC123" w14:textId="77777777" w:rsidR="00CE49BA" w:rsidRDefault="00CE49B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945D0B" w14:textId="77777777" w:rsidR="00CE49BA" w:rsidRDefault="00CE49B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C23640" w14:textId="77777777" w:rsidR="00CE49BA" w:rsidRDefault="00CE49B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A82B7D" w14:textId="77777777" w:rsidR="0066444A" w:rsidRPr="00F23CFD" w:rsidRDefault="0066444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1</w:t>
      </w:r>
    </w:p>
    <w:p w14:paraId="6E992603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0454257F" w14:textId="77777777" w:rsidR="0040437C" w:rsidRPr="003E48E8" w:rsidRDefault="0040437C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2B2F3BE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heavier trailers it is easier to go to a truck stop where there is a “certified” scale. Pull only the</w:t>
      </w:r>
    </w:p>
    <w:p w14:paraId="4E19BA5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 vehicle onto the scale and get the weight. This weight must be less than your tow vehicle’s</w:t>
      </w:r>
    </w:p>
    <w:p w14:paraId="4C0DDED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VWR. Pull the trailer onto the scale and decouple it from the tow vehicle, leaving just the trailer</w:t>
      </w:r>
    </w:p>
    <w:p w14:paraId="4B2AAC0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n the scale. Get a “ticket”, which lists the total trailer weight. Re-connect the trailer to your tow</w:t>
      </w:r>
    </w:p>
    <w:p w14:paraId="3F16852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and the drive the tow vehicle wheels off the scale, just leaving the trailer axles on the</w:t>
      </w:r>
    </w:p>
    <w:p w14:paraId="5DFEDF4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cale. Get a second “ticket”, which lists the trailer’s axle weight. Simple subtract the axle weight</w:t>
      </w:r>
    </w:p>
    <w:p w14:paraId="15C8131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rom the total weight to determine the hitch weight.</w:t>
      </w:r>
    </w:p>
    <w:p w14:paraId="37911599" w14:textId="77777777" w:rsidR="00C0573B" w:rsidRDefault="00C0573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F669E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ile you are at the scale, you should weigh the entire combination vehicle. This result should be</w:t>
      </w:r>
    </w:p>
    <w:p w14:paraId="2F4A46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ess than the Gross Combined Weight Rating (GCWR) for your towing vehicle. Some scales allow</w:t>
      </w:r>
    </w:p>
    <w:p w14:paraId="4F788B7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 to get individual axle weights also. If this is possible, get the tow vehicles front and rear axle</w:t>
      </w:r>
    </w:p>
    <w:p w14:paraId="5E8BE9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s to make sure they are in the same proportion as the tow vehicle alone, and that the rear</w:t>
      </w:r>
    </w:p>
    <w:p w14:paraId="3893D64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xle is not overloaded. This is the best way to check that a weight distribution (or load leveling)</w:t>
      </w:r>
    </w:p>
    <w:p w14:paraId="1A8F2B1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itch is adjusted properly, i.e., you have the proper number of chain links attached to the snap-up</w:t>
      </w:r>
    </w:p>
    <w:p w14:paraId="0175FDE3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ckets.</w:t>
      </w:r>
    </w:p>
    <w:p w14:paraId="269994BB" w14:textId="77777777" w:rsidR="00F91368" w:rsidRPr="00F23CFD" w:rsidRDefault="00F913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EB844D" w14:textId="77777777" w:rsidR="00F23CFD" w:rsidRPr="00F9136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F91368">
        <w:rPr>
          <w:rFonts w:ascii="Arial" w:hAnsi="Arial" w:cs="Arial"/>
          <w:b/>
          <w:bCs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3.</w:t>
      </w:r>
      <w:r w:rsidRPr="00F9136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F91368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SECURING THE CARGO</w:t>
      </w:r>
    </w:p>
    <w:p w14:paraId="223F766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ince the trailer “ride” can be bumpy and rough, you must secure your cargo so that it does not</w:t>
      </w:r>
    </w:p>
    <w:p w14:paraId="77AED370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hift while the trailer is being towed.</w:t>
      </w:r>
    </w:p>
    <w:p w14:paraId="08F27776" w14:textId="77777777" w:rsidR="0068068F" w:rsidRPr="00F23CFD" w:rsidRDefault="0068068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DDA270" w14:textId="77777777" w:rsidR="00C0573B" w:rsidRDefault="00F23CFD" w:rsidP="00C057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49AD81D9" w14:textId="77777777" w:rsidR="0068068F" w:rsidRDefault="0068068F" w:rsidP="00C057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7D342E" w14:paraId="653B5C1B" w14:textId="77777777" w:rsidTr="007D342E">
        <w:trPr>
          <w:jc w:val="center"/>
        </w:trPr>
        <w:tc>
          <w:tcPr>
            <w:tcW w:w="4698" w:type="dxa"/>
          </w:tcPr>
          <w:p w14:paraId="205B2F89" w14:textId="77777777" w:rsidR="007D342E" w:rsidRDefault="007D342E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7D342E" w:rsidRPr="0058594A" w14:paraId="0AEAB8FA" w14:textId="77777777" w:rsidTr="007D342E">
        <w:trPr>
          <w:jc w:val="center"/>
        </w:trPr>
        <w:tc>
          <w:tcPr>
            <w:tcW w:w="4698" w:type="dxa"/>
          </w:tcPr>
          <w:p w14:paraId="314960A2" w14:textId="77777777" w:rsidR="007D342E" w:rsidRPr="00C0573B" w:rsidRDefault="007D34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73B">
              <w:rPr>
                <w:rFonts w:ascii="Arial" w:hAnsi="Arial" w:cs="Arial"/>
                <w:b/>
                <w:color w:val="000000"/>
                <w:sz w:val="20"/>
                <w:szCs w:val="20"/>
              </w:rPr>
              <w:t>Shifting cargo can result in loss of control of</w:t>
            </w:r>
          </w:p>
          <w:p w14:paraId="670D051C" w14:textId="77777777" w:rsidR="007D342E" w:rsidRPr="00C0573B" w:rsidRDefault="007D34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73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, and can lead to death or serious</w:t>
            </w:r>
          </w:p>
          <w:p w14:paraId="7989F057" w14:textId="77777777" w:rsidR="007D342E" w:rsidRPr="00C0573B" w:rsidRDefault="007D34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73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3BD62C65" w14:textId="77777777" w:rsidR="007D342E" w:rsidRPr="00C0573B" w:rsidRDefault="007D34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73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e down all loads with proper sized fasteners,</w:t>
            </w:r>
          </w:p>
          <w:p w14:paraId="22720306" w14:textId="77777777" w:rsidR="007D342E" w:rsidRPr="0058594A" w:rsidRDefault="007D34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73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pes, straps, etc.</w:t>
            </w:r>
          </w:p>
        </w:tc>
      </w:tr>
    </w:tbl>
    <w:p w14:paraId="69C70058" w14:textId="77777777" w:rsidR="00F91368" w:rsidRDefault="00F913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6532A6" w14:textId="77777777" w:rsidR="0068068F" w:rsidRDefault="0068068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54B563" w14:textId="77777777" w:rsidR="0068068F" w:rsidRDefault="0068068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BF81CF" w14:textId="77777777" w:rsidR="0068068F" w:rsidRPr="00F23CFD" w:rsidRDefault="0068068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E3E326" w14:textId="77777777" w:rsidR="00F23CFD" w:rsidRPr="00F9136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9136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.</w:t>
      </w:r>
      <w:r w:rsidRPr="00F9136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9136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OADING CARGO (ENCLOSED TRAILER)</w:t>
      </w:r>
    </w:p>
    <w:p w14:paraId="718E19D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ple the trailer to the tow vehicle before loading. The tongue of a bumper pull trailer can rise</w:t>
      </w:r>
    </w:p>
    <w:p w14:paraId="73835D9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uring loading, before the cargo is properly distributed. To measure the tongue weight, you will</w:t>
      </w:r>
    </w:p>
    <w:p w14:paraId="11AA8B7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ve to uncouple the trailer after it is loaded.</w:t>
      </w:r>
    </w:p>
    <w:p w14:paraId="56B59984" w14:textId="77777777" w:rsidR="0068068F" w:rsidRDefault="0068068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CF40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o not transport people, containers of hazardous substances, cans or containers of flammable</w:t>
      </w:r>
    </w:p>
    <w:p w14:paraId="1CF42A3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ubstances. However, fuel in the tank of an off-road vehicle, or a car or motorcycle, etc., may be</w:t>
      </w:r>
    </w:p>
    <w:p w14:paraId="5E0474B8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ried inside of your enclosed cargo trailer.</w:t>
      </w:r>
    </w:p>
    <w:p w14:paraId="6BFE9088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FB9B82" w14:textId="77777777" w:rsidR="0068068F" w:rsidRDefault="0068068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89857F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D3269D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7D27D4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6DE533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FED907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CD8B2FE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577EC1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A6B310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305DE2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8E5E40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C28B19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5F3F30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07C6B6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5F2FBF" w14:textId="77777777" w:rsidR="00EB12D1" w:rsidRDefault="00EB12D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B7A75A" w14:textId="77777777" w:rsidR="003E48E8" w:rsidRPr="00F23CFD" w:rsidRDefault="003E48E8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2</w:t>
      </w:r>
    </w:p>
    <w:p w14:paraId="499BF000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7E5314B3" w14:textId="77777777" w:rsidR="001B1835" w:rsidRDefault="00F23CFD" w:rsidP="001B18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544E1C06" w14:textId="77777777" w:rsidR="00834768" w:rsidRDefault="00834768" w:rsidP="008347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9F61C9" w14:paraId="3BEDB212" w14:textId="77777777" w:rsidTr="009F61C9">
        <w:trPr>
          <w:jc w:val="center"/>
        </w:trPr>
        <w:tc>
          <w:tcPr>
            <w:tcW w:w="4698" w:type="dxa"/>
          </w:tcPr>
          <w:p w14:paraId="5395FBE7" w14:textId="77777777" w:rsidR="009F61C9" w:rsidRDefault="009F61C9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9F61C9" w:rsidRPr="0058594A" w14:paraId="7D9089CC" w14:textId="77777777" w:rsidTr="009F61C9">
        <w:trPr>
          <w:jc w:val="center"/>
        </w:trPr>
        <w:tc>
          <w:tcPr>
            <w:tcW w:w="4698" w:type="dxa"/>
          </w:tcPr>
          <w:p w14:paraId="28D53E9F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ransport people inside the trailer, even</w:t>
            </w:r>
          </w:p>
          <w:p w14:paraId="17D02AB0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it has living quarters. The transport of people</w:t>
            </w:r>
          </w:p>
          <w:p w14:paraId="28025C02" w14:textId="77777777" w:rsidR="009F61C9" w:rsidRPr="0058594A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uts their lives at risk and may be illegal.</w:t>
            </w:r>
          </w:p>
        </w:tc>
      </w:tr>
    </w:tbl>
    <w:p w14:paraId="2D03457B" w14:textId="77777777" w:rsidR="001B1835" w:rsidRDefault="001B183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18D4896" w14:textId="77777777" w:rsidR="001B1835" w:rsidRPr="001B1835" w:rsidRDefault="001B183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4269894" w14:textId="77777777" w:rsidR="00834768" w:rsidRDefault="00F23CFD" w:rsidP="001B18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9F61C9" w14:paraId="23F3DD65" w14:textId="77777777" w:rsidTr="009F61C9">
        <w:trPr>
          <w:jc w:val="center"/>
        </w:trPr>
        <w:tc>
          <w:tcPr>
            <w:tcW w:w="4698" w:type="dxa"/>
          </w:tcPr>
          <w:p w14:paraId="67B849CB" w14:textId="77777777" w:rsidR="009F61C9" w:rsidRDefault="009F61C9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9F61C9" w:rsidRPr="0058594A" w14:paraId="172D2B73" w14:textId="77777777" w:rsidTr="009F61C9">
        <w:trPr>
          <w:jc w:val="center"/>
        </w:trPr>
        <w:tc>
          <w:tcPr>
            <w:tcW w:w="4698" w:type="dxa"/>
          </w:tcPr>
          <w:p w14:paraId="5D812DB4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ransport flammable, explosive,</w:t>
            </w:r>
          </w:p>
          <w:p w14:paraId="3FC32D34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isonous or other dangerous materials in you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</w:t>
            </w:r>
          </w:p>
          <w:p w14:paraId="3DAA036D" w14:textId="77777777" w:rsidR="009F61C9" w:rsidRDefault="009F61C9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5236C7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ptions:</w:t>
            </w:r>
          </w:p>
          <w:p w14:paraId="730C4363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l in the tanks of vehicles that are being</w:t>
            </w:r>
          </w:p>
          <w:p w14:paraId="388217AA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t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ow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1D2A168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l stored in proper containers used in</w:t>
            </w:r>
          </w:p>
          <w:p w14:paraId="38870C04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 living quarters for coo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2FE4CB66" w14:textId="77777777" w:rsidR="009F61C9" w:rsidRPr="001B1835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l stored in the tank of an on-board</w:t>
            </w:r>
          </w:p>
          <w:p w14:paraId="775BC8A4" w14:textId="77777777" w:rsidR="009F61C9" w:rsidRPr="0058594A" w:rsidRDefault="009F61C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g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enerat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5859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AE89599" w14:textId="77777777" w:rsidR="006620E1" w:rsidRPr="00F23CFD" w:rsidRDefault="006620E1" w:rsidP="001B18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07BFD89D" w14:textId="77777777" w:rsidR="00F91368" w:rsidRDefault="00F913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5E5C431" w14:textId="77777777" w:rsidR="00F23CFD" w:rsidRPr="00F9136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F91368">
        <w:rPr>
          <w:rFonts w:ascii="Arial" w:hAnsi="Arial" w:cs="Arial"/>
          <w:b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i/>
          <w:color w:val="000000"/>
          <w:sz w:val="20"/>
          <w:szCs w:val="20"/>
        </w:rPr>
        <w:t>5.</w:t>
      </w:r>
      <w:r w:rsidRPr="00F9136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91368">
        <w:rPr>
          <w:rFonts w:ascii="Arial" w:hAnsi="Arial" w:cs="Arial"/>
          <w:b/>
          <w:i/>
          <w:color w:val="000000"/>
          <w:sz w:val="20"/>
          <w:szCs w:val="20"/>
          <w:u w:val="single"/>
        </w:rPr>
        <w:t>PREPARING THE TRAILER FOR LOADING</w:t>
      </w:r>
    </w:p>
    <w:p w14:paraId="3AA47EB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loading cargo into your enclosed trailer, inspect the interior of the trailer.</w:t>
      </w:r>
    </w:p>
    <w:p w14:paraId="539F0AED" w14:textId="77777777" w:rsidR="006620E1" w:rsidRDefault="006620E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73000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nclosed trailers may be fitted with “D”-ring hold-downs, and/or a track system that can be used to</w:t>
      </w:r>
    </w:p>
    <w:p w14:paraId="31D44BB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e the cargo. Inspect the “D”-rings and track system for looseness or signs of bending before</w:t>
      </w:r>
    </w:p>
    <w:p w14:paraId="386A1A3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ading the cargo onto the trailer.</w:t>
      </w:r>
    </w:p>
    <w:p w14:paraId="597C0B7D" w14:textId="77777777" w:rsidR="00834768" w:rsidRDefault="00834768" w:rsidP="006620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8E095A" w14:paraId="344D691A" w14:textId="77777777" w:rsidTr="008E095A">
        <w:trPr>
          <w:jc w:val="center"/>
        </w:trPr>
        <w:tc>
          <w:tcPr>
            <w:tcW w:w="4698" w:type="dxa"/>
          </w:tcPr>
          <w:p w14:paraId="06D1A902" w14:textId="77777777" w:rsidR="008E095A" w:rsidRDefault="008E095A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8E095A" w:rsidRPr="0058594A" w14:paraId="7AD01A2D" w14:textId="77777777" w:rsidTr="008E095A">
        <w:trPr>
          <w:jc w:val="center"/>
        </w:trPr>
        <w:tc>
          <w:tcPr>
            <w:tcW w:w="4698" w:type="dxa"/>
          </w:tcPr>
          <w:p w14:paraId="18C5C6D7" w14:textId="77777777" w:rsidR="008E095A" w:rsidRPr="001B1835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maged or loose “D”-rings can break,</w:t>
            </w:r>
          </w:p>
          <w:p w14:paraId="7669E903" w14:textId="77777777" w:rsidR="008E095A" w:rsidRPr="001B1835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owing cargo to become loose inside the</w:t>
            </w:r>
          </w:p>
          <w:p w14:paraId="581D2029" w14:textId="77777777" w:rsidR="008E095A" w:rsidRPr="001B1835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 Loose cargo can shift the center of</w:t>
            </w:r>
          </w:p>
          <w:p w14:paraId="70679956" w14:textId="77777777" w:rsidR="008E095A" w:rsidRPr="001B1835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vity, and result in loss of control of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</w:t>
            </w:r>
          </w:p>
          <w:p w14:paraId="51726D48" w14:textId="77777777" w:rsidR="008E095A" w:rsidRDefault="008E095A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D73282" w14:textId="77777777" w:rsidR="008E095A" w:rsidRPr="001B1835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 “D”-rings, and test them for looseness</w:t>
            </w:r>
          </w:p>
          <w:p w14:paraId="33B9666A" w14:textId="77777777" w:rsidR="008E095A" w:rsidRPr="001B1835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loading cargo.</w:t>
            </w:r>
          </w:p>
          <w:p w14:paraId="6A9ACB65" w14:textId="77777777" w:rsidR="008E095A" w:rsidRDefault="008E095A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F79C831" w14:textId="77777777" w:rsidR="008E095A" w:rsidRPr="001B1835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use a damaged or loose “D”-ring to</w:t>
            </w:r>
          </w:p>
          <w:p w14:paraId="0E01EC3A" w14:textId="77777777" w:rsidR="008E095A" w:rsidRPr="0058594A" w:rsidRDefault="008E095A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ure cargo.</w:t>
            </w:r>
          </w:p>
        </w:tc>
      </w:tr>
    </w:tbl>
    <w:p w14:paraId="1C891787" w14:textId="77777777" w:rsidR="00F23CFD" w:rsidRDefault="00F23CFD" w:rsidP="006620E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2584E2A" w14:textId="77777777" w:rsidR="006620E1" w:rsidRDefault="006620E1" w:rsidP="006620E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20BB7CF9" w14:textId="77777777" w:rsidR="006620E1" w:rsidRPr="00F23CFD" w:rsidRDefault="006620E1" w:rsidP="006620E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14:paraId="53B61C85" w14:textId="77777777" w:rsidR="00F91368" w:rsidRDefault="00F9136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C70FFC6" w14:textId="77777777" w:rsidR="00F23CFD" w:rsidRPr="00F9136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F91368">
        <w:rPr>
          <w:rFonts w:ascii="Arial" w:hAnsi="Arial" w:cs="Arial"/>
          <w:b/>
          <w:i/>
          <w:color w:val="000000"/>
          <w:sz w:val="20"/>
          <w:szCs w:val="20"/>
        </w:rPr>
        <w:t>4.6</w:t>
      </w:r>
      <w:r w:rsidR="00391325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F9136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91368">
        <w:rPr>
          <w:rFonts w:ascii="Arial" w:hAnsi="Arial" w:cs="Arial"/>
          <w:b/>
          <w:i/>
          <w:color w:val="000000"/>
          <w:sz w:val="20"/>
          <w:szCs w:val="20"/>
          <w:u w:val="single"/>
        </w:rPr>
        <w:t>LOADING THE ENCLOSED TRAILER</w:t>
      </w:r>
    </w:p>
    <w:p w14:paraId="6611002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nclosed trailers may be fitted with a drop ramp door. The weight of the drop ramp door is</w:t>
      </w:r>
    </w:p>
    <w:p w14:paraId="353FE55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artially held by a spring and cable counterbalance assembly. If the spring and cable</w:t>
      </w:r>
    </w:p>
    <w:p w14:paraId="6F4DCFC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nterbalance assembly is out of adjustment or worn out, it will not provide the expected</w:t>
      </w:r>
    </w:p>
    <w:p w14:paraId="172A218D" w14:textId="77777777" w:rsidR="000F56BF" w:rsidRDefault="00F23CFD" w:rsidP="00834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ssistance for slow and careful lowering and raising of ramp.</w:t>
      </w:r>
    </w:p>
    <w:p w14:paraId="4655E0AF" w14:textId="77777777" w:rsidR="000F56BF" w:rsidRDefault="000F56B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9977D5" w14:textId="77777777" w:rsidR="000F56BF" w:rsidRDefault="000F56B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97138E" w14:textId="77777777" w:rsidR="0066444A" w:rsidRPr="00F23CFD" w:rsidRDefault="0066444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3</w:t>
      </w:r>
    </w:p>
    <w:p w14:paraId="0FD5D4A7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194BC8A3" w14:textId="77777777" w:rsidR="00163C38" w:rsidRDefault="00F23CFD" w:rsidP="00163C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</w:t>
      </w:r>
    </w:p>
    <w:p w14:paraId="0B5CD103" w14:textId="77777777" w:rsidR="00163C38" w:rsidRDefault="00163C38" w:rsidP="00163C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1452E" w14:paraId="436FB6B6" w14:textId="77777777" w:rsidTr="0021452E">
        <w:trPr>
          <w:jc w:val="center"/>
        </w:trPr>
        <w:tc>
          <w:tcPr>
            <w:tcW w:w="4698" w:type="dxa"/>
          </w:tcPr>
          <w:p w14:paraId="02CB119F" w14:textId="77777777" w:rsidR="0021452E" w:rsidRDefault="0021452E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1452E" w:rsidRPr="0058594A" w14:paraId="132E498C" w14:textId="77777777" w:rsidTr="0021452E">
        <w:trPr>
          <w:jc w:val="center"/>
        </w:trPr>
        <w:tc>
          <w:tcPr>
            <w:tcW w:w="4698" w:type="dxa"/>
          </w:tcPr>
          <w:p w14:paraId="2FC13591" w14:textId="77777777" w:rsidR="0021452E" w:rsidRPr="00163C38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C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 spring and cable counterbalance can inflict</w:t>
            </w:r>
          </w:p>
          <w:p w14:paraId="2230D72A" w14:textId="77777777" w:rsidR="0021452E" w:rsidRPr="00163C38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C3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 if it breaks, or if incorrectly</w:t>
            </w:r>
          </w:p>
          <w:p w14:paraId="46BB37C8" w14:textId="77777777" w:rsidR="0021452E" w:rsidRPr="00163C38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C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djusted.</w:t>
            </w:r>
          </w:p>
          <w:p w14:paraId="1757BF1D" w14:textId="77777777" w:rsidR="0021452E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C4B6BA4" w14:textId="77777777" w:rsidR="0021452E" w:rsidRPr="00163C38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C3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 the cable and cable ends each time the</w:t>
            </w:r>
          </w:p>
          <w:p w14:paraId="146D3D96" w14:textId="77777777" w:rsidR="0021452E" w:rsidRPr="00163C38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C3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or is operated.</w:t>
            </w:r>
          </w:p>
          <w:p w14:paraId="3DE05026" w14:textId="77777777" w:rsidR="0021452E" w:rsidRPr="00163C38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C3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attempt to service the counterbalance.</w:t>
            </w:r>
          </w:p>
          <w:p w14:paraId="616FA588" w14:textId="77777777" w:rsidR="0021452E" w:rsidRPr="0058594A" w:rsidRDefault="0021452E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3C38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e the trailer to your dealer for service.</w:t>
            </w:r>
          </w:p>
        </w:tc>
      </w:tr>
    </w:tbl>
    <w:p w14:paraId="71C82BFD" w14:textId="77777777" w:rsidR="0089079D" w:rsidRDefault="0089079D" w:rsidP="00163C3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274C8897" w14:textId="77777777" w:rsidR="00163C38" w:rsidRDefault="00163C3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20D0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efully lower the drop ramp to the ground.</w:t>
      </w:r>
    </w:p>
    <w:p w14:paraId="0BDCB86A" w14:textId="77777777" w:rsidR="00AA34FF" w:rsidRDefault="00AA34F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9B5FC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ad the cargo up the drop ramp and into the trailer, with approximately 60% of the cargo in the</w:t>
      </w:r>
    </w:p>
    <w:p w14:paraId="3CB506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ront half of the trailer. If the trailer has living quarters, the cargo area of your trailer will have</w:t>
      </w:r>
    </w:p>
    <w:p w14:paraId="07D25C8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ntilation openings near the floor. Do not block these ventilation openings. These openings are</w:t>
      </w:r>
    </w:p>
    <w:p w14:paraId="2C33BAF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vided to exhaust potentially deadly fumes.</w:t>
      </w:r>
    </w:p>
    <w:p w14:paraId="5799A552" w14:textId="77777777" w:rsidR="00AA34FF" w:rsidRDefault="00F23CFD" w:rsidP="00163C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3C682F14" w14:textId="77777777" w:rsidR="0089079D" w:rsidRDefault="0089079D" w:rsidP="00AA3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D3429" w14:paraId="32FE9FB0" w14:textId="77777777" w:rsidTr="001D3429">
        <w:trPr>
          <w:jc w:val="center"/>
        </w:trPr>
        <w:tc>
          <w:tcPr>
            <w:tcW w:w="4698" w:type="dxa"/>
          </w:tcPr>
          <w:p w14:paraId="03E2E883" w14:textId="77777777" w:rsidR="001D3429" w:rsidRDefault="001D3429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1D3429" w:rsidRPr="0058594A" w14:paraId="06F7DF6B" w14:textId="77777777" w:rsidTr="001D3429">
        <w:trPr>
          <w:jc w:val="center"/>
        </w:trPr>
        <w:tc>
          <w:tcPr>
            <w:tcW w:w="4698" w:type="dxa"/>
          </w:tcPr>
          <w:p w14:paraId="6D410252" w14:textId="77777777" w:rsidR="001D3429" w:rsidRPr="00AA34FF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umulation of hazardous fumes can cause</w:t>
            </w:r>
          </w:p>
          <w:p w14:paraId="7202E664" w14:textId="77777777" w:rsidR="001D3429" w:rsidRPr="00AA34FF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 or serious injury.</w:t>
            </w:r>
          </w:p>
          <w:p w14:paraId="744D8C07" w14:textId="77777777" w:rsidR="001D3429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E01D291" w14:textId="77777777" w:rsidR="001D3429" w:rsidRPr="0058594A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block access to ventilation ports.</w:t>
            </w:r>
          </w:p>
        </w:tc>
      </w:tr>
    </w:tbl>
    <w:p w14:paraId="6E42BE12" w14:textId="77777777" w:rsidR="0089079D" w:rsidRDefault="0089079D" w:rsidP="00AA34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1182AD35" w14:textId="77777777" w:rsidR="0089079D" w:rsidRPr="00AA34FF" w:rsidRDefault="0089079D" w:rsidP="00AA34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D3B76AF" w14:textId="77777777" w:rsidR="00AA34FF" w:rsidRDefault="00AA34F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450C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e the cargo to the trailer using appropriate straps, chains and tensioning devices.</w:t>
      </w:r>
    </w:p>
    <w:p w14:paraId="6D0771F9" w14:textId="77777777" w:rsidR="00AA34FF" w:rsidRDefault="00AA34F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AC553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ose the drop ramp door and secure the trailer door catch using a linchpin or other locking</w:t>
      </w:r>
    </w:p>
    <w:p w14:paraId="5B4D1CD4" w14:textId="77777777" w:rsidR="00AA34FF" w:rsidRDefault="00F23CFD" w:rsidP="00890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000000"/>
          <w:sz w:val="20"/>
          <w:szCs w:val="20"/>
        </w:rPr>
        <w:t>device, so that the catch and door cannot open while the trailer is being towed.</w:t>
      </w: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</w:t>
      </w:r>
    </w:p>
    <w:p w14:paraId="3857DDAA" w14:textId="77777777" w:rsidR="00AA34FF" w:rsidRDefault="00AA34FF" w:rsidP="00163C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</w:p>
    <w:p w14:paraId="1DDF84C6" w14:textId="77777777" w:rsidR="0089079D" w:rsidRDefault="0089079D" w:rsidP="008907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D3429" w14:paraId="38B2ECC6" w14:textId="77777777" w:rsidTr="001D3429">
        <w:trPr>
          <w:jc w:val="center"/>
        </w:trPr>
        <w:tc>
          <w:tcPr>
            <w:tcW w:w="4698" w:type="dxa"/>
          </w:tcPr>
          <w:p w14:paraId="22F55462" w14:textId="77777777" w:rsidR="001D3429" w:rsidRDefault="001D3429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1D3429" w:rsidRPr="0058594A" w14:paraId="3C93A434" w14:textId="77777777" w:rsidTr="001D3429">
        <w:trPr>
          <w:jc w:val="center"/>
        </w:trPr>
        <w:tc>
          <w:tcPr>
            <w:tcW w:w="4698" w:type="dxa"/>
          </w:tcPr>
          <w:p w14:paraId="4332321C" w14:textId="77777777" w:rsidR="001D3429" w:rsidRPr="00AA34FF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door opens, your cargo may be ejected</w:t>
            </w:r>
          </w:p>
          <w:p w14:paraId="77B92F44" w14:textId="77777777" w:rsidR="001D3429" w:rsidRPr="00AA34FF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onto the road, resulting in death or serious</w:t>
            </w:r>
          </w:p>
          <w:p w14:paraId="16572E67" w14:textId="77777777" w:rsidR="001D3429" w:rsidRPr="00AA34FF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to other drivers.</w:t>
            </w:r>
          </w:p>
          <w:p w14:paraId="299BF212" w14:textId="77777777" w:rsidR="001D3429" w:rsidRDefault="001D3429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EA26F69" w14:textId="77777777" w:rsidR="001D3429" w:rsidRPr="00AA34FF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secure the door latch after closing.</w:t>
            </w:r>
          </w:p>
          <w:p w14:paraId="1898E4F1" w14:textId="77777777" w:rsidR="001D3429" w:rsidRPr="0058594A" w:rsidRDefault="001D342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4FF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e a linchpin in the catch.</w:t>
            </w:r>
          </w:p>
        </w:tc>
      </w:tr>
    </w:tbl>
    <w:p w14:paraId="070F30A4" w14:textId="77777777" w:rsidR="00AA34FF" w:rsidRPr="00AA34FF" w:rsidRDefault="00AA34FF" w:rsidP="00AA34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CC9BD92" w14:textId="77777777" w:rsidR="00A674F2" w:rsidRPr="00F23CFD" w:rsidRDefault="00A674F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7A7A82" w14:textId="77777777" w:rsidR="00F23CFD" w:rsidRPr="00A674F2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A674F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</w:t>
      </w:r>
      <w:r w:rsidRPr="00A674F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674F2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OADING HORSES (HORSE TRAILER)</w:t>
      </w:r>
    </w:p>
    <w:p w14:paraId="7FBA996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ple the trailer to the tow vehicle before loading. This is essential for the bumper pull trailer</w:t>
      </w:r>
    </w:p>
    <w:p w14:paraId="349CE0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cause the tongue of a bumper pull trailer can rise during loading, before the cargo is properly</w:t>
      </w:r>
    </w:p>
    <w:p w14:paraId="0158FE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istributed.</w:t>
      </w:r>
    </w:p>
    <w:p w14:paraId="4E19C207" w14:textId="77777777" w:rsidR="002179F7" w:rsidRDefault="002179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356D6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argo-carrying portion of a horse trailer is designed only for carrying horses. Do not transport</w:t>
      </w:r>
    </w:p>
    <w:p w14:paraId="15B3963D" w14:textId="77777777" w:rsidR="000F56BF" w:rsidRDefault="00F23CFD" w:rsidP="00890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eople, livestock, containers of hazardous substances, or containers of flammable substances.</w:t>
      </w:r>
    </w:p>
    <w:p w14:paraId="25975902" w14:textId="77777777" w:rsidR="0089079D" w:rsidRDefault="0089079D" w:rsidP="000F5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A3E7A11" w14:textId="77777777" w:rsidR="0066444A" w:rsidRPr="00F23CFD" w:rsidRDefault="000F56BF" w:rsidP="000F5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4</w:t>
      </w:r>
    </w:p>
    <w:p w14:paraId="09DDBDF0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1ACC58E9" w14:textId="77777777" w:rsidR="00E3458F" w:rsidRDefault="00F23CFD" w:rsidP="00E34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NING</w:t>
      </w:r>
    </w:p>
    <w:p w14:paraId="2C7BA961" w14:textId="77777777" w:rsidR="00E3458F" w:rsidRDefault="00E3458F" w:rsidP="00E34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56EA9" w14:paraId="51839C1D" w14:textId="77777777" w:rsidTr="00E56EA9">
        <w:trPr>
          <w:jc w:val="center"/>
        </w:trPr>
        <w:tc>
          <w:tcPr>
            <w:tcW w:w="4698" w:type="dxa"/>
          </w:tcPr>
          <w:p w14:paraId="1F1DB3B3" w14:textId="77777777" w:rsidR="00E56EA9" w:rsidRDefault="00E56EA9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56EA9" w:rsidRPr="0058594A" w14:paraId="2FCDC8F8" w14:textId="77777777" w:rsidTr="00E56EA9">
        <w:trPr>
          <w:jc w:val="center"/>
        </w:trPr>
        <w:tc>
          <w:tcPr>
            <w:tcW w:w="4698" w:type="dxa"/>
          </w:tcPr>
          <w:p w14:paraId="4108E651" w14:textId="77777777" w:rsidR="00E56EA9" w:rsidRPr="00E3458F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ransport people inside the trailer, even</w:t>
            </w:r>
          </w:p>
          <w:p w14:paraId="0D788CD7" w14:textId="77777777" w:rsidR="00E56EA9" w:rsidRPr="00E3458F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it has living quarters. The transport of people</w:t>
            </w:r>
          </w:p>
          <w:p w14:paraId="64BFDEA8" w14:textId="77777777" w:rsidR="00E56EA9" w:rsidRPr="0058594A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puts their lives at risk and may be illegal.</w:t>
            </w:r>
          </w:p>
        </w:tc>
      </w:tr>
    </w:tbl>
    <w:p w14:paraId="04A3A831" w14:textId="77777777" w:rsidR="00E3458F" w:rsidRDefault="00F23CFD" w:rsidP="00E34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NIN</w:t>
      </w:r>
    </w:p>
    <w:p w14:paraId="157807F7" w14:textId="77777777" w:rsidR="00E3458F" w:rsidRDefault="00E3458F" w:rsidP="00E34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56EA9" w14:paraId="10C7A522" w14:textId="77777777" w:rsidTr="00E56EA9">
        <w:trPr>
          <w:jc w:val="center"/>
        </w:trPr>
        <w:tc>
          <w:tcPr>
            <w:tcW w:w="4698" w:type="dxa"/>
          </w:tcPr>
          <w:p w14:paraId="38D64FFE" w14:textId="77777777" w:rsidR="00E56EA9" w:rsidRDefault="00E56EA9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56EA9" w:rsidRPr="0058594A" w14:paraId="66D94A8E" w14:textId="77777777" w:rsidTr="00E56EA9">
        <w:trPr>
          <w:jc w:val="center"/>
        </w:trPr>
        <w:tc>
          <w:tcPr>
            <w:tcW w:w="4698" w:type="dxa"/>
          </w:tcPr>
          <w:p w14:paraId="5616C55E" w14:textId="77777777" w:rsidR="00E56EA9" w:rsidRPr="00E3458F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carry “loose” livestock in your horse</w:t>
            </w:r>
          </w:p>
          <w:p w14:paraId="429E93F2" w14:textId="77777777" w:rsidR="00E56EA9" w:rsidRPr="00E3458F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 They can cause the trailer to become</w:t>
            </w:r>
          </w:p>
          <w:p w14:paraId="589E7ADD" w14:textId="77777777" w:rsidR="00E56EA9" w:rsidRPr="00E3458F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unstable and can result in loss of control.</w:t>
            </w:r>
          </w:p>
          <w:p w14:paraId="52DC42DB" w14:textId="77777777" w:rsidR="00E56EA9" w:rsidRDefault="00E56EA9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FDABD7" w14:textId="77777777" w:rsidR="00E56EA9" w:rsidRPr="00E3458F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 must use a trailer designed to carry</w:t>
            </w:r>
          </w:p>
          <w:p w14:paraId="2CB6409B" w14:textId="77777777" w:rsidR="00E56EA9" w:rsidRPr="0058594A" w:rsidRDefault="00E56EA9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45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loose” livestock.</w:t>
            </w:r>
          </w:p>
        </w:tc>
      </w:tr>
    </w:tbl>
    <w:p w14:paraId="390E1808" w14:textId="77777777" w:rsidR="00E3458F" w:rsidRDefault="00E3458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BCBAB4" w14:textId="77777777" w:rsidR="00E3458F" w:rsidRDefault="00E3458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53766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loading a horse in your trailer, inspect the interior of the trailer. The interior of the trailer</w:t>
      </w:r>
    </w:p>
    <w:p w14:paraId="5FF19C7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ust be smooth, and have no protruding objects. There should be no loose objects that could</w:t>
      </w:r>
    </w:p>
    <w:p w14:paraId="530D502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ove about and startle or injure the horse. Check the walls, floor, dividers, etc., for loose and</w:t>
      </w:r>
    </w:p>
    <w:p w14:paraId="40C90C30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oken parts, welds, hinges, etc.</w:t>
      </w:r>
    </w:p>
    <w:p w14:paraId="7BE5585D" w14:textId="77777777" w:rsidR="00A674F2" w:rsidRPr="00F23CFD" w:rsidRDefault="00A674F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7BDA34" w14:textId="77777777" w:rsidR="00F23CFD" w:rsidRPr="00A674F2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A674F2">
        <w:rPr>
          <w:rFonts w:ascii="Arial" w:hAnsi="Arial" w:cs="Arial"/>
          <w:b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i/>
          <w:color w:val="000000"/>
          <w:sz w:val="20"/>
          <w:szCs w:val="20"/>
        </w:rPr>
        <w:t>8.</w:t>
      </w:r>
      <w:r w:rsidRPr="00A674F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A674F2">
        <w:rPr>
          <w:rFonts w:ascii="Arial" w:hAnsi="Arial" w:cs="Arial"/>
          <w:b/>
          <w:i/>
          <w:color w:val="000000"/>
          <w:sz w:val="20"/>
          <w:szCs w:val="20"/>
          <w:u w:val="single"/>
        </w:rPr>
        <w:t>PREPARING THE HORSE TRAILER FOR LOADING</w:t>
      </w:r>
    </w:p>
    <w:p w14:paraId="326EBE7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n windows and vents to provide ventilation. Consider the weather and transport conditions</w:t>
      </w:r>
    </w:p>
    <w:p w14:paraId="5D8D3F8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(i.e. on warm sunny days, maximum ventilation is required). Do not carry a horse without</w:t>
      </w:r>
    </w:p>
    <w:p w14:paraId="0ECA30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viding ventilation, even in coldest weather. Ventilation is critical for the well being of your</w:t>
      </w:r>
    </w:p>
    <w:p w14:paraId="7DA5038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orses. Know your horses and adjust ventilation for your horses’ comfort.</w:t>
      </w:r>
    </w:p>
    <w:p w14:paraId="3E8646D0" w14:textId="77777777" w:rsidR="0073272A" w:rsidRDefault="0073272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57668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sure pivoting window latches are in a flush position, so they do not present a protrusion that</w:t>
      </w:r>
    </w:p>
    <w:p w14:paraId="74049E5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n injure your horse.</w:t>
      </w:r>
    </w:p>
    <w:p w14:paraId="703B0E8C" w14:textId="77777777" w:rsidR="0073272A" w:rsidRDefault="0073272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AA11D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ghten any loose or protruding screws in the walls.</w:t>
      </w:r>
    </w:p>
    <w:p w14:paraId="2B7A234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move or secure loose objects, (i.e. butt bars, saddles, tack and equipment) so that items will</w:t>
      </w:r>
    </w:p>
    <w:p w14:paraId="07A7C53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ot move during towing.</w:t>
      </w:r>
    </w:p>
    <w:p w14:paraId="4A459CD5" w14:textId="77777777" w:rsidR="0073272A" w:rsidRDefault="0073272A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9E66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pect for cracks at the welds on the divider hinges, and the welds on the tie rings. If you are</w:t>
      </w:r>
    </w:p>
    <w:p w14:paraId="36D4F54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ble to open any cracks in or near these welds by lifting the dividers or by twisting the tie rings,</w:t>
      </w:r>
    </w:p>
    <w:p w14:paraId="22D17756" w14:textId="77777777" w:rsidR="00EB264F" w:rsidRDefault="00F23CFD" w:rsidP="00732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ve the weld repaired before loading your horses.</w:t>
      </w:r>
    </w:p>
    <w:p w14:paraId="58DBE4F9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6EC1048" w14:textId="77777777" w:rsidR="0073272A" w:rsidRDefault="0073272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395C3F" w14:textId="77777777" w:rsidR="0073272A" w:rsidRDefault="0073272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894984F" w14:textId="77777777" w:rsidR="0073272A" w:rsidRDefault="0073272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A3C3C0" w14:textId="77777777" w:rsidR="0073272A" w:rsidRDefault="0073272A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99674F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81CEAEA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6CC2BD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F77A6AF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427DD9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E2D036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5A946B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FC7676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593914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EF79B1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1C26BA" w14:textId="77777777" w:rsidR="00EB264F" w:rsidRDefault="00EB264F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0657DD" w14:textId="77777777" w:rsidR="00E66D5B" w:rsidRDefault="00E66D5B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65BAE0" w14:textId="77777777" w:rsidR="00877751" w:rsidRPr="00F23CFD" w:rsidRDefault="00877751" w:rsidP="003E4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5</w:t>
      </w:r>
    </w:p>
    <w:p w14:paraId="03BEEFBB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4EFF8FEE" w14:textId="77777777" w:rsidR="00EB264F" w:rsidRDefault="00EB264F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3D4183BD" w14:textId="77777777" w:rsidR="00667834" w:rsidRDefault="00667834" w:rsidP="00667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4F1CBF" w14:paraId="486ABB2E" w14:textId="77777777" w:rsidTr="004F1CBF">
        <w:trPr>
          <w:trHeight w:val="602"/>
          <w:jc w:val="center"/>
        </w:trPr>
        <w:tc>
          <w:tcPr>
            <w:tcW w:w="4661" w:type="dxa"/>
          </w:tcPr>
          <w:p w14:paraId="1567C12E" w14:textId="77777777" w:rsidR="004F1CBF" w:rsidRDefault="004F1CBF" w:rsidP="00606EF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4F1CBF" w14:paraId="1A9DCF1F" w14:textId="77777777" w:rsidTr="004F1CBF">
        <w:trPr>
          <w:trHeight w:val="508"/>
          <w:jc w:val="center"/>
        </w:trPr>
        <w:tc>
          <w:tcPr>
            <w:tcW w:w="4661" w:type="dxa"/>
          </w:tcPr>
          <w:p w14:paraId="419BB9C3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interior may contain hazards to a</w:t>
            </w:r>
          </w:p>
          <w:p w14:paraId="0E3256D1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se that can result in its serious injury or</w:t>
            </w:r>
          </w:p>
          <w:p w14:paraId="3C3955C2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.</w:t>
            </w:r>
          </w:p>
          <w:p w14:paraId="7E9BD867" w14:textId="77777777" w:rsidR="004F1CBF" w:rsidRDefault="004F1CBF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C9DAF5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loading a horse, inspect the trailer</w:t>
            </w:r>
          </w:p>
          <w:p w14:paraId="49E1C670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ior and adjust or repair all loose and</w:t>
            </w:r>
          </w:p>
          <w:p w14:paraId="7586A3EE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ruding features such as handles, loose or</w:t>
            </w:r>
          </w:p>
          <w:p w14:paraId="494BDB38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ken parts of the trailer, etc.</w:t>
            </w:r>
          </w:p>
          <w:p w14:paraId="7E25D3A0" w14:textId="77777777" w:rsidR="004F1CBF" w:rsidRDefault="004F1CBF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348AA1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towing trailer:</w:t>
            </w:r>
          </w:p>
          <w:p w14:paraId="56B6EC5F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k all stall dividers.</w:t>
            </w:r>
          </w:p>
          <w:p w14:paraId="4296E6F5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sure all saddles, tack and equipment, as</w:t>
            </w:r>
          </w:p>
          <w:p w14:paraId="322714CE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well as horse(s), are prevented from being</w:t>
            </w:r>
          </w:p>
          <w:p w14:paraId="2055E779" w14:textId="77777777" w:rsidR="004F1CBF" w:rsidRDefault="004F1CBF" w:rsidP="00606EF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thrown about.</w:t>
            </w:r>
          </w:p>
        </w:tc>
      </w:tr>
    </w:tbl>
    <w:p w14:paraId="331F9AA6" w14:textId="77777777" w:rsidR="00667834" w:rsidRDefault="00667834" w:rsidP="00667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p w14:paraId="5E7CA998" w14:textId="77777777" w:rsidR="00667834" w:rsidRDefault="00667834" w:rsidP="00667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4F1CBF" w14:paraId="140FF6A5" w14:textId="77777777" w:rsidTr="004F1CBF">
        <w:trPr>
          <w:jc w:val="center"/>
        </w:trPr>
        <w:tc>
          <w:tcPr>
            <w:tcW w:w="4698" w:type="dxa"/>
          </w:tcPr>
          <w:p w14:paraId="6F831D82" w14:textId="77777777" w:rsidR="004F1CBF" w:rsidRDefault="004F1CBF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4F1CBF" w:rsidRPr="0058594A" w14:paraId="50309C94" w14:textId="77777777" w:rsidTr="004F1CBF">
        <w:trPr>
          <w:jc w:val="center"/>
        </w:trPr>
        <w:tc>
          <w:tcPr>
            <w:tcW w:w="4698" w:type="dxa"/>
          </w:tcPr>
          <w:p w14:paraId="4375D981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weld repair will lead to early failure of</w:t>
            </w:r>
          </w:p>
          <w:p w14:paraId="1B26013B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structure and can cause serious</w:t>
            </w:r>
          </w:p>
          <w:p w14:paraId="1C0A0655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or death.</w:t>
            </w:r>
          </w:p>
          <w:p w14:paraId="47A1B2CF" w14:textId="77777777" w:rsidR="004F1CBF" w:rsidRDefault="004F1CBF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155976D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repair cracked or broken welds unless</w:t>
            </w:r>
          </w:p>
          <w:p w14:paraId="6B9EFD79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 have the skills and equipment to make a</w:t>
            </w:r>
          </w:p>
          <w:p w14:paraId="4D6EF2BB" w14:textId="77777777" w:rsidR="004F1CBF" w:rsidRPr="00667834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er repair. Have the welds repaired by your</w:t>
            </w:r>
          </w:p>
          <w:p w14:paraId="3462DFCD" w14:textId="77777777" w:rsidR="004F1CBF" w:rsidRPr="0058594A" w:rsidRDefault="004F1CB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83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ler.</w:t>
            </w:r>
          </w:p>
        </w:tc>
      </w:tr>
    </w:tbl>
    <w:p w14:paraId="73F3C330" w14:textId="77777777" w:rsidR="00667834" w:rsidRDefault="00667834" w:rsidP="0066783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993F814" w14:textId="77777777" w:rsidR="00667834" w:rsidRPr="00667834" w:rsidRDefault="00667834" w:rsidP="0066783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CA109FA" w14:textId="77777777" w:rsidR="00247023" w:rsidRPr="00F23CFD" w:rsidRDefault="0024702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08BF8B" w14:textId="77777777" w:rsidR="00F23CFD" w:rsidRPr="00247023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247023">
        <w:rPr>
          <w:rFonts w:ascii="Arial" w:hAnsi="Arial" w:cs="Arial"/>
          <w:b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i/>
          <w:color w:val="000000"/>
          <w:sz w:val="20"/>
          <w:szCs w:val="20"/>
        </w:rPr>
        <w:t>9.</w:t>
      </w:r>
      <w:r w:rsidRPr="00247023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47023">
        <w:rPr>
          <w:rFonts w:ascii="Arial" w:hAnsi="Arial" w:cs="Arial"/>
          <w:b/>
          <w:i/>
          <w:color w:val="000000"/>
          <w:sz w:val="20"/>
          <w:szCs w:val="20"/>
          <w:u w:val="single"/>
        </w:rPr>
        <w:t>LOADING THE HORSE TRAILER</w:t>
      </w:r>
    </w:p>
    <w:p w14:paraId="5FA91DE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ing of horses introduces many variables that are not present in the trailering of nonliving</w:t>
      </w:r>
    </w:p>
    <w:p w14:paraId="75EDCC4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go. Horses are prone to take flight when they feel threatened or pain. In the confines of</w:t>
      </w:r>
    </w:p>
    <w:p w14:paraId="3EC204E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trailer, the flight response can cause serious injury or death to a human handler. Even</w:t>
      </w:r>
    </w:p>
    <w:p w14:paraId="3442CE6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xperienced and docile horses can be frightened.</w:t>
      </w:r>
    </w:p>
    <w:p w14:paraId="01F475D9" w14:textId="77777777" w:rsidR="0079203F" w:rsidRDefault="0079203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59BD0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orses must be slowly acclimated to trailering. Be sure the horse’s first trips are short trips, so</w:t>
      </w:r>
    </w:p>
    <w:p w14:paraId="7FB696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 can gauge its reaction. Some will take to the experience easily, but others will strongly</w:t>
      </w:r>
    </w:p>
    <w:p w14:paraId="1AC82471" w14:textId="77777777" w:rsidR="00EB264F" w:rsidRDefault="00F23CFD" w:rsidP="00792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test. You must act according to your horse’s demeanor.</w:t>
      </w:r>
    </w:p>
    <w:p w14:paraId="0B2AB4BB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642DD3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3E9A7F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B9BF5F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EF8172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45B567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4CF2BC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08C042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C47306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A7D9F39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5212DF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AA9B39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11CBFA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CAF7C2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8FA153" w14:textId="77777777" w:rsidR="00097AF3" w:rsidRPr="00F23CFD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6</w:t>
      </w:r>
    </w:p>
    <w:p w14:paraId="122CAA72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5693A138" w14:textId="77777777" w:rsidR="00D42069" w:rsidRDefault="00F23CFD" w:rsidP="00D42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</w:t>
      </w:r>
    </w:p>
    <w:p w14:paraId="789CB7F5" w14:textId="77777777" w:rsidR="00D42069" w:rsidRDefault="00D42069" w:rsidP="00D42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897860" w14:paraId="4C526E8D" w14:textId="77777777" w:rsidTr="00897860">
        <w:trPr>
          <w:jc w:val="center"/>
        </w:trPr>
        <w:tc>
          <w:tcPr>
            <w:tcW w:w="4698" w:type="dxa"/>
          </w:tcPr>
          <w:p w14:paraId="2F4A314F" w14:textId="77777777" w:rsidR="00897860" w:rsidRDefault="00897860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897860" w:rsidRPr="0058594A" w14:paraId="7DAC54C3" w14:textId="77777777" w:rsidTr="00897860">
        <w:trPr>
          <w:jc w:val="center"/>
        </w:trPr>
        <w:tc>
          <w:tcPr>
            <w:tcW w:w="4698" w:type="dxa"/>
          </w:tcPr>
          <w:p w14:paraId="116802AC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a horse is frightened, it is capable of</w:t>
            </w:r>
          </w:p>
          <w:p w14:paraId="5E3B4617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licting serious injury or death to a human</w:t>
            </w:r>
          </w:p>
          <w:p w14:paraId="22FCD6BF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handler.</w:t>
            </w:r>
          </w:p>
          <w:p w14:paraId="58C71090" w14:textId="77777777" w:rsidR="00897860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7D34079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Know your horse’s temperament before</w:t>
            </w:r>
          </w:p>
          <w:p w14:paraId="2E5D4BD5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attempting to trailer it.</w:t>
            </w:r>
          </w:p>
          <w:p w14:paraId="4C32F71B" w14:textId="77777777" w:rsidR="00897860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A3EA0A5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Handling a horse that is not trailer-acclimated</w:t>
            </w:r>
          </w:p>
          <w:p w14:paraId="2FA5D1FA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y result in injury or death, or damage to</w:t>
            </w:r>
          </w:p>
          <w:p w14:paraId="07753D37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trailer.</w:t>
            </w:r>
          </w:p>
          <w:p w14:paraId="37BA0ED8" w14:textId="77777777" w:rsidR="00897860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D84038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haul an unbroken horse in this trailer.</w:t>
            </w:r>
          </w:p>
          <w:p w14:paraId="3E2496AF" w14:textId="77777777" w:rsidR="00897860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CB5989C" w14:textId="77777777" w:rsidR="00897860" w:rsidRPr="0058594A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ses must have a halter.</w:t>
            </w:r>
          </w:p>
        </w:tc>
      </w:tr>
    </w:tbl>
    <w:p w14:paraId="573CB09A" w14:textId="77777777" w:rsidR="00D42069" w:rsidRPr="00D42069" w:rsidRDefault="00D4206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E4FF636" w14:textId="77777777" w:rsidR="00D42069" w:rsidRDefault="00D4206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A54F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n all stall dividers and lock them in their OPEN (against the wall) position.</w:t>
      </w:r>
    </w:p>
    <w:p w14:paraId="1CE8ED0D" w14:textId="77777777" w:rsidR="003C2796" w:rsidRDefault="003C279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DABAB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trailer has living quarters, close and lock the door between the living quarters and the horse</w:t>
      </w:r>
    </w:p>
    <w:p w14:paraId="183960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rea.</w:t>
      </w:r>
    </w:p>
    <w:p w14:paraId="6C49817A" w14:textId="77777777" w:rsidR="003C2796" w:rsidRDefault="003C279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F9036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trailer is fitted with a drop ramp, carefully lower it to the ground.</w:t>
      </w:r>
    </w:p>
    <w:p w14:paraId="1E057232" w14:textId="77777777" w:rsidR="003C2796" w:rsidRDefault="003C279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FABCD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is fitted with swinging loading doors, open them fully and fasten them against the</w:t>
      </w:r>
    </w:p>
    <w:p w14:paraId="1B2B1A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ide of the trailer using the door holdbacks.</w:t>
      </w:r>
    </w:p>
    <w:p w14:paraId="5FB61234" w14:textId="77777777" w:rsidR="003C2796" w:rsidRDefault="003C279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E52F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ead the horse into the trailer by a halter or lead rope. If the horse shows any signs of distress,</w:t>
      </w:r>
    </w:p>
    <w:p w14:paraId="01610C0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op loading, and calm the horse.</w:t>
      </w:r>
    </w:p>
    <w:p w14:paraId="03184364" w14:textId="77777777" w:rsidR="00D42069" w:rsidRDefault="00F23CFD" w:rsidP="00D42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897860" w14:paraId="63A6D64B" w14:textId="77777777" w:rsidTr="00897860">
        <w:trPr>
          <w:jc w:val="center"/>
        </w:trPr>
        <w:tc>
          <w:tcPr>
            <w:tcW w:w="4698" w:type="dxa"/>
          </w:tcPr>
          <w:p w14:paraId="54DDFFB0" w14:textId="77777777" w:rsidR="00897860" w:rsidRDefault="00897860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897860" w:rsidRPr="0058594A" w14:paraId="528BD299" w14:textId="77777777" w:rsidTr="00897860">
        <w:trPr>
          <w:jc w:val="center"/>
        </w:trPr>
        <w:tc>
          <w:tcPr>
            <w:tcW w:w="4698" w:type="dxa"/>
          </w:tcPr>
          <w:p w14:paraId="1277D430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weight distribution of the horses in</w:t>
            </w:r>
          </w:p>
          <w:p w14:paraId="1A140038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will result in an unstable trailer.</w:t>
            </w:r>
          </w:p>
          <w:p w14:paraId="0C592276" w14:textId="77777777" w:rsidR="00897860" w:rsidRPr="0058594A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load the first horse into the forward mo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ll.</w:t>
            </w:r>
          </w:p>
        </w:tc>
      </w:tr>
    </w:tbl>
    <w:p w14:paraId="591B073B" w14:textId="77777777" w:rsidR="00D42069" w:rsidRPr="00D42069" w:rsidRDefault="00D42069" w:rsidP="00D4206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7CF13F7E" w14:textId="77777777" w:rsidR="00D42069" w:rsidRDefault="00D4206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1DB58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e the horse to the trailer interior by fastening the quick connect or tying the lead rope to the tie</w:t>
      </w:r>
    </w:p>
    <w:p w14:paraId="64CA573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ng, or other facility provided on the trailer wall for attachment of the lead rope. A rule of thumb is</w:t>
      </w:r>
    </w:p>
    <w:p w14:paraId="4180718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leave about 18 inches of free rope between the attachment point on the trailer and the horse.</w:t>
      </w:r>
    </w:p>
    <w:p w14:paraId="7791449A" w14:textId="77777777" w:rsidR="003C2796" w:rsidRDefault="003C279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01B6F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ayout of the horse trailer has been designed to safely contain your horse. The trailer is</w:t>
      </w:r>
    </w:p>
    <w:p w14:paraId="2BD5E93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quipped with stall dividers and tie rings to secure the horse. Restraining a horse without using a</w:t>
      </w:r>
    </w:p>
    <w:p w14:paraId="4861C77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mbination of a tie-strap and stall divider may result in serious injury or death to the horse.</w:t>
      </w:r>
    </w:p>
    <w:p w14:paraId="6A2EE9B0" w14:textId="77777777" w:rsidR="00D42069" w:rsidRDefault="00D42069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897860" w14:paraId="2699FD59" w14:textId="77777777" w:rsidTr="00897860">
        <w:trPr>
          <w:trHeight w:val="602"/>
          <w:jc w:val="center"/>
        </w:trPr>
        <w:tc>
          <w:tcPr>
            <w:tcW w:w="4661" w:type="dxa"/>
          </w:tcPr>
          <w:p w14:paraId="24C7F8A1" w14:textId="77777777" w:rsidR="00897860" w:rsidRDefault="00897860" w:rsidP="00606EF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897860" w14:paraId="65457E8A" w14:textId="77777777" w:rsidTr="00897860">
        <w:trPr>
          <w:trHeight w:val="508"/>
          <w:jc w:val="center"/>
        </w:trPr>
        <w:tc>
          <w:tcPr>
            <w:tcW w:w="4661" w:type="dxa"/>
          </w:tcPr>
          <w:p w14:paraId="7C991665" w14:textId="77777777" w:rsidR="00897860" w:rsidRPr="00D42069" w:rsidRDefault="00897860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Failure to secure a horse using a tie strap</w:t>
            </w:r>
          </w:p>
          <w:p w14:paraId="17FD2372" w14:textId="77777777" w:rsidR="00897860" w:rsidRDefault="00897860" w:rsidP="00606EF2">
            <w:pPr>
              <w:autoSpaceDE w:val="0"/>
              <w:autoSpaceDN w:val="0"/>
              <w:adjustRightInd w:val="0"/>
            </w:pPr>
            <w:r w:rsidRPr="00D4206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y result in its serious injury or death.</w:t>
            </w:r>
          </w:p>
        </w:tc>
      </w:tr>
    </w:tbl>
    <w:p w14:paraId="361461D4" w14:textId="77777777" w:rsidR="00D42069" w:rsidRPr="00D42069" w:rsidRDefault="00D42069" w:rsidP="00D4206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46F9D8DB" w14:textId="77777777" w:rsidR="00D42069" w:rsidRDefault="00D42069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013766" w14:textId="77777777" w:rsidR="00EB264F" w:rsidRDefault="00F23CFD" w:rsidP="00382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ose and lock the stall divider.</w:t>
      </w:r>
    </w:p>
    <w:p w14:paraId="1BB74F33" w14:textId="77777777" w:rsidR="00EB264F" w:rsidRPr="00F23CFD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7</w:t>
      </w:r>
    </w:p>
    <w:p w14:paraId="626616D7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0187229B" w14:textId="77777777" w:rsidR="00EB264F" w:rsidRPr="00097AF3" w:rsidRDefault="00EB264F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3847486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additional horses are to be loaded, repeat steps 5-7 above for each horse – lead the horse,</w:t>
      </w:r>
    </w:p>
    <w:p w14:paraId="21B0BA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e the horse, close and lock the stall divider.</w:t>
      </w:r>
    </w:p>
    <w:p w14:paraId="13F5A94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fter the last horse has been loaded, lock any unused dividers in the CLOSED (across the trailer)</w:t>
      </w:r>
    </w:p>
    <w:p w14:paraId="526BF85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osition.</w:t>
      </w:r>
    </w:p>
    <w:p w14:paraId="1323CD06" w14:textId="77777777" w:rsidR="00C5312B" w:rsidRDefault="00C531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7D0C5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ouble check that each horse is tied to the trailer and each stall divider is LOCKED in the</w:t>
      </w:r>
    </w:p>
    <w:p w14:paraId="5B50139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OSED position.</w:t>
      </w:r>
    </w:p>
    <w:p w14:paraId="2A0B7BF7" w14:textId="77777777" w:rsidR="00C5312B" w:rsidRDefault="00C531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9F87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is fitted with a butt bar or butt strap to keep the horse away from the door, hook and</w:t>
      </w:r>
    </w:p>
    <w:p w14:paraId="242B76D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ock the butt bar in place.</w:t>
      </w:r>
    </w:p>
    <w:p w14:paraId="327BA665" w14:textId="77777777" w:rsidR="00C5312B" w:rsidRDefault="00C531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AB4DA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ose the trailer. Remove the door holdbacks and swing the hinged doors to a closed position, or</w:t>
      </w:r>
    </w:p>
    <w:p w14:paraId="62CFCF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ise the drop ramp.</w:t>
      </w:r>
    </w:p>
    <w:p w14:paraId="595DD910" w14:textId="77777777" w:rsidR="00C5312B" w:rsidRDefault="00C531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5D18C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e the trailer door catch with a linchpin or similar device, so that the catch and door cannot</w:t>
      </w:r>
    </w:p>
    <w:p w14:paraId="0E8C353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n while the trailer is being towed.</w:t>
      </w:r>
    </w:p>
    <w:p w14:paraId="33E2CEFC" w14:textId="77777777" w:rsidR="00C5312B" w:rsidRDefault="00C531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2B646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is fitted with feed doors, close and secure them.</w:t>
      </w:r>
    </w:p>
    <w:p w14:paraId="5EB6D08D" w14:textId="77777777" w:rsidR="00C5312B" w:rsidRDefault="00C5312B" w:rsidP="00C531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</w:p>
    <w:p w14:paraId="266B9FF8" w14:textId="77777777" w:rsidR="00EC413D" w:rsidRDefault="00F23CFD" w:rsidP="00EC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3CFD">
        <w:rPr>
          <w:rFonts w:ascii="Arial" w:hAnsi="Arial" w:cs="Arial"/>
          <w:color w:val="FFFFFF"/>
          <w:sz w:val="26"/>
          <w:szCs w:val="26"/>
        </w:rPr>
        <w:t>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C413D" w14:paraId="259CF3EF" w14:textId="77777777" w:rsidTr="00EC413D">
        <w:trPr>
          <w:jc w:val="center"/>
        </w:trPr>
        <w:tc>
          <w:tcPr>
            <w:tcW w:w="4698" w:type="dxa"/>
          </w:tcPr>
          <w:p w14:paraId="09E4B268" w14:textId="77777777" w:rsidR="00EC413D" w:rsidRDefault="00EC413D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C413D" w:rsidRPr="0058594A" w14:paraId="2AD12B28" w14:textId="77777777" w:rsidTr="00EC413D">
        <w:trPr>
          <w:jc w:val="center"/>
        </w:trPr>
        <w:tc>
          <w:tcPr>
            <w:tcW w:w="4698" w:type="dxa"/>
          </w:tcPr>
          <w:p w14:paraId="1146DB7D" w14:textId="77777777" w:rsidR="00EC413D" w:rsidRPr="00C5312B" w:rsidRDefault="00EC413D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12B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door opens, your cargo may be ejected</w:t>
            </w:r>
          </w:p>
          <w:p w14:paraId="665EFEB5" w14:textId="77777777" w:rsidR="00EC413D" w:rsidRPr="00C5312B" w:rsidRDefault="00EC413D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12B">
              <w:rPr>
                <w:rFonts w:ascii="Arial" w:hAnsi="Arial" w:cs="Arial"/>
                <w:b/>
                <w:color w:val="000000"/>
                <w:sz w:val="20"/>
                <w:szCs w:val="20"/>
              </w:rPr>
              <w:t>onto the road, resulting in death or serious</w:t>
            </w:r>
          </w:p>
          <w:p w14:paraId="655E5DB6" w14:textId="77777777" w:rsidR="00EC413D" w:rsidRPr="00C5312B" w:rsidRDefault="00EC413D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12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to other drivers.</w:t>
            </w:r>
          </w:p>
          <w:p w14:paraId="703E07E6" w14:textId="77777777" w:rsidR="00EC413D" w:rsidRPr="00C5312B" w:rsidRDefault="00EC413D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12B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secure the door latch after closing.</w:t>
            </w:r>
          </w:p>
          <w:p w14:paraId="16C1FB44" w14:textId="77777777" w:rsidR="00EC413D" w:rsidRPr="0058594A" w:rsidRDefault="00EC413D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12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e a linchpin in the catch.</w:t>
            </w:r>
          </w:p>
        </w:tc>
      </w:tr>
    </w:tbl>
    <w:p w14:paraId="35717400" w14:textId="77777777" w:rsidR="00C5312B" w:rsidRDefault="00C5312B" w:rsidP="00EC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C7BEF00" w14:textId="77777777" w:rsidR="00C5312B" w:rsidRPr="00C5312B" w:rsidRDefault="00C5312B" w:rsidP="00C5312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198CCC63" w14:textId="77777777" w:rsidR="00C5312B" w:rsidRDefault="00C531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9AF5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the horses after 5 to 10 miles or 10 minutes of towing, and then at least once per hour</w:t>
      </w:r>
    </w:p>
    <w:p w14:paraId="421820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reafter. Open a feed door or other access and look for signs of stress, cuts, or injury. On long</w:t>
      </w:r>
    </w:p>
    <w:p w14:paraId="32A979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ips it is recommended that horses be removed from the trailer every 6-10 hours for exercise,</w:t>
      </w:r>
    </w:p>
    <w:p w14:paraId="2A9A199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od and watering.</w:t>
      </w:r>
    </w:p>
    <w:p w14:paraId="74D3E3A8" w14:textId="77777777" w:rsidR="00C5312B" w:rsidRDefault="00F23CFD" w:rsidP="00C531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R</w:t>
      </w:r>
    </w:p>
    <w:p w14:paraId="7FD19A44" w14:textId="77777777" w:rsidR="00EC413D" w:rsidRPr="00C5312B" w:rsidRDefault="00F23CFD" w:rsidP="00EC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3CFD">
        <w:rPr>
          <w:rFonts w:ascii="Arial" w:hAnsi="Arial" w:cs="Arial"/>
          <w:color w:val="FFFFFF"/>
          <w:sz w:val="26"/>
          <w:szCs w:val="26"/>
        </w:rPr>
        <w:t>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EC413D" w14:paraId="61E38857" w14:textId="77777777" w:rsidTr="00EC413D">
        <w:trPr>
          <w:jc w:val="center"/>
        </w:trPr>
        <w:tc>
          <w:tcPr>
            <w:tcW w:w="4698" w:type="dxa"/>
          </w:tcPr>
          <w:p w14:paraId="271814D2" w14:textId="77777777" w:rsidR="00EC413D" w:rsidRDefault="00EC413D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EC413D" w:rsidRPr="0058594A" w14:paraId="77424D02" w14:textId="77777777" w:rsidTr="00EC413D">
        <w:trPr>
          <w:jc w:val="center"/>
        </w:trPr>
        <w:tc>
          <w:tcPr>
            <w:tcW w:w="4698" w:type="dxa"/>
          </w:tcPr>
          <w:p w14:paraId="70F25974" w14:textId="77777777" w:rsidR="00EC413D" w:rsidRPr="00C5312B" w:rsidRDefault="00EC413D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12B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ses may kick when back door is opened.</w:t>
            </w:r>
          </w:p>
          <w:p w14:paraId="1C5EADE8" w14:textId="77777777" w:rsidR="00EC413D" w:rsidRPr="0058594A" w:rsidRDefault="00EC413D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12B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y clear when opening back door.</w:t>
            </w:r>
          </w:p>
        </w:tc>
      </w:tr>
    </w:tbl>
    <w:p w14:paraId="45913A9D" w14:textId="77777777" w:rsidR="00C5312B" w:rsidRPr="00C5312B" w:rsidRDefault="00C5312B" w:rsidP="00EC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F8280A9" w14:textId="77777777" w:rsidR="00F751FD" w:rsidRPr="00F23CFD" w:rsidRDefault="00F751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8EB53F" w14:textId="77777777" w:rsidR="00F23CFD" w:rsidRPr="00247023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2470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0.</w:t>
      </w:r>
      <w:r w:rsidRPr="002470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2470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OADING LIVESTOCK (LIVESTOCK TRAILER</w:t>
      </w:r>
      <w:r w:rsidRPr="002470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</w:p>
    <w:p w14:paraId="09CC3AC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ple the trailer to the tow vehicle before loading. This is essential for the bumper pull trailer</w:t>
      </w:r>
    </w:p>
    <w:p w14:paraId="7AF7DF1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cause the tongue of a bumper pull trailer can rise during loading, before the cargo is properly</w:t>
      </w:r>
    </w:p>
    <w:p w14:paraId="1236B7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istributed.</w:t>
      </w:r>
    </w:p>
    <w:p w14:paraId="581BEF9C" w14:textId="77777777" w:rsidR="00C5312B" w:rsidRDefault="00C5312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C41B3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argo-carrying portion of a livestock trailer is for carrying livestock (other than horses) only.</w:t>
      </w:r>
    </w:p>
    <w:p w14:paraId="7855349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livestock trailer does not have the equipment required for the safe transport of horses, e.g.</w:t>
      </w:r>
    </w:p>
    <w:p w14:paraId="77CF91B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all dividers, tie rings and a rubber floor mat. Do not transport people, containers of hazardous</w:t>
      </w:r>
    </w:p>
    <w:p w14:paraId="71162C43" w14:textId="77777777" w:rsidR="00EB264F" w:rsidRDefault="00F23CFD" w:rsidP="00EC4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ubstances, or containers of flammable substances.</w:t>
      </w:r>
    </w:p>
    <w:p w14:paraId="7AAD003F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EF5F1B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207024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7AED0C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E4A247" w14:textId="77777777" w:rsidR="00EB264F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6324B1F" w14:textId="77777777" w:rsidR="00EB264F" w:rsidRPr="00F23CFD" w:rsidRDefault="00EB264F" w:rsidP="00EB2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8</w:t>
      </w:r>
    </w:p>
    <w:p w14:paraId="5278A91F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79FCE153" w14:textId="77777777" w:rsidR="00FE2B40" w:rsidRDefault="00F23CFD" w:rsidP="00FE2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755D2FE6" w14:textId="77777777" w:rsidR="00FE2B40" w:rsidRDefault="00FE2B40" w:rsidP="00FE2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756DF" w14:paraId="09BB488E" w14:textId="77777777" w:rsidTr="00A756DF">
        <w:trPr>
          <w:jc w:val="center"/>
        </w:trPr>
        <w:tc>
          <w:tcPr>
            <w:tcW w:w="4698" w:type="dxa"/>
          </w:tcPr>
          <w:p w14:paraId="13038969" w14:textId="77777777" w:rsidR="00A756DF" w:rsidRDefault="00A756DF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A756DF" w:rsidRPr="0058594A" w14:paraId="12D8E588" w14:textId="77777777" w:rsidTr="00A756DF">
        <w:trPr>
          <w:jc w:val="center"/>
        </w:trPr>
        <w:tc>
          <w:tcPr>
            <w:tcW w:w="4698" w:type="dxa"/>
          </w:tcPr>
          <w:p w14:paraId="70DB2708" w14:textId="77777777" w:rsidR="00A756DF" w:rsidRPr="00FE2B40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ransport people inside the trailer, even</w:t>
            </w:r>
          </w:p>
          <w:p w14:paraId="227547A2" w14:textId="77777777" w:rsidR="00A756DF" w:rsidRPr="00FE2B40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it has living quarters. The transport of people</w:t>
            </w:r>
          </w:p>
          <w:p w14:paraId="0849D0B8" w14:textId="77777777" w:rsidR="00A756DF" w:rsidRPr="0058594A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uts their lives at risk and may be illegal.</w:t>
            </w:r>
          </w:p>
        </w:tc>
      </w:tr>
    </w:tbl>
    <w:p w14:paraId="25EA5F36" w14:textId="77777777" w:rsidR="00FE2B40" w:rsidRDefault="00FE2B4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535510" w14:textId="77777777" w:rsidR="00A756DF" w:rsidRDefault="00F23CFD" w:rsidP="00A756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FFFFFF"/>
          <w:sz w:val="32"/>
          <w:szCs w:val="32"/>
        </w:rPr>
        <w:t>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756DF" w14:paraId="26610D8D" w14:textId="77777777" w:rsidTr="00A756DF">
        <w:trPr>
          <w:jc w:val="center"/>
        </w:trPr>
        <w:tc>
          <w:tcPr>
            <w:tcW w:w="4698" w:type="dxa"/>
          </w:tcPr>
          <w:p w14:paraId="36F3145D" w14:textId="77777777" w:rsidR="00A756DF" w:rsidRDefault="00A756DF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A756DF" w:rsidRPr="0058594A" w14:paraId="204B2F86" w14:textId="77777777" w:rsidTr="00A756DF">
        <w:trPr>
          <w:jc w:val="center"/>
        </w:trPr>
        <w:tc>
          <w:tcPr>
            <w:tcW w:w="4698" w:type="dxa"/>
          </w:tcPr>
          <w:p w14:paraId="7451A4EC" w14:textId="77777777" w:rsidR="00A756DF" w:rsidRPr="00FE2B40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transport flammable, explosive,</w:t>
            </w:r>
          </w:p>
          <w:p w14:paraId="7B30F59B" w14:textId="77777777" w:rsidR="00A756DF" w:rsidRPr="0058594A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isonous or other dangerous materials in you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ler.</w:t>
            </w:r>
          </w:p>
        </w:tc>
      </w:tr>
    </w:tbl>
    <w:p w14:paraId="7F6AF706" w14:textId="77777777" w:rsidR="00FE2B40" w:rsidRPr="00F23CFD" w:rsidRDefault="00FE2B4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93AF18" w14:textId="77777777" w:rsidR="004426A1" w:rsidRDefault="004426A1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A756DF" w14:paraId="1B5D0E8E" w14:textId="77777777" w:rsidTr="00A756DF">
        <w:trPr>
          <w:trHeight w:val="602"/>
          <w:jc w:val="center"/>
        </w:trPr>
        <w:tc>
          <w:tcPr>
            <w:tcW w:w="4661" w:type="dxa"/>
          </w:tcPr>
          <w:p w14:paraId="4DB106C2" w14:textId="77777777" w:rsidR="00A756DF" w:rsidRDefault="00A756DF" w:rsidP="00606EF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A756DF" w14:paraId="39A791E8" w14:textId="77777777" w:rsidTr="00A756DF">
        <w:trPr>
          <w:trHeight w:val="508"/>
          <w:jc w:val="center"/>
        </w:trPr>
        <w:tc>
          <w:tcPr>
            <w:tcW w:w="4661" w:type="dxa"/>
          </w:tcPr>
          <w:p w14:paraId="5C041B67" w14:textId="77777777" w:rsidR="00A756DF" w:rsidRPr="00FE2B40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Hauling a horse in a livestock trailer may</w:t>
            </w:r>
          </w:p>
          <w:p w14:paraId="249C12A4" w14:textId="77777777" w:rsidR="00A756DF" w:rsidRPr="00FE2B40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 in its serious injury or death.</w:t>
            </w:r>
          </w:p>
          <w:p w14:paraId="1283D75A" w14:textId="77777777" w:rsidR="00A756DF" w:rsidRDefault="00A756DF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E94CE4" w14:textId="77777777" w:rsidR="00A756DF" w:rsidRPr="00FE2B40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carry a horse in a livestock trailer.</w:t>
            </w:r>
          </w:p>
          <w:p w14:paraId="1F37C5AF" w14:textId="77777777" w:rsidR="00A756DF" w:rsidRDefault="00A756DF" w:rsidP="00606EF2">
            <w:pPr>
              <w:autoSpaceDE w:val="0"/>
              <w:autoSpaceDN w:val="0"/>
              <w:adjustRightInd w:val="0"/>
            </w:pPr>
            <w:r w:rsidRPr="00FE2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a trailer designed to carry horses.</w:t>
            </w:r>
          </w:p>
        </w:tc>
      </w:tr>
    </w:tbl>
    <w:p w14:paraId="6C95481F" w14:textId="77777777" w:rsidR="00FE2B40" w:rsidRDefault="00FE2B4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FCBB1C" w14:textId="77777777" w:rsidR="00FE2B40" w:rsidRDefault="00FE2B4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A2DFBD" w14:textId="77777777" w:rsidR="00247023" w:rsidRPr="00F23CFD" w:rsidRDefault="0024702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6E22D5" w14:textId="77777777" w:rsidR="00F23CFD" w:rsidRPr="00247023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247023">
        <w:rPr>
          <w:rFonts w:ascii="Arial" w:hAnsi="Arial" w:cs="Arial"/>
          <w:b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i/>
          <w:color w:val="000000"/>
          <w:sz w:val="20"/>
          <w:szCs w:val="20"/>
        </w:rPr>
        <w:t>11.</w:t>
      </w:r>
      <w:r w:rsidRPr="00247023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47023">
        <w:rPr>
          <w:rFonts w:ascii="Arial" w:hAnsi="Arial" w:cs="Arial"/>
          <w:b/>
          <w:i/>
          <w:color w:val="000000"/>
          <w:sz w:val="20"/>
          <w:szCs w:val="20"/>
          <w:u w:val="single"/>
        </w:rPr>
        <w:t>PREPARING THE LIVESTOCK TRAILER FOR LOADING</w:t>
      </w:r>
    </w:p>
    <w:p w14:paraId="063B490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loading livestock in your livestock trailer, inspect the interior of the trailer. The interior of</w:t>
      </w:r>
    </w:p>
    <w:p w14:paraId="2B6D70E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 must be smooth, and have no protruding objects, such as bolts, broken parts of trailer</w:t>
      </w:r>
    </w:p>
    <w:p w14:paraId="209216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terior, etc. A protruding object can injure your livestock.</w:t>
      </w:r>
    </w:p>
    <w:p w14:paraId="1F7DD2BB" w14:textId="77777777" w:rsidR="000D67A3" w:rsidRDefault="000D67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0A138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ghten any loose or protruding bolts in the walls.</w:t>
      </w:r>
    </w:p>
    <w:p w14:paraId="529BA903" w14:textId="77777777" w:rsidR="000D67A3" w:rsidRDefault="000D67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AFADC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move or secure loose objects, so no items will move during towing.</w:t>
      </w:r>
    </w:p>
    <w:p w14:paraId="46ABB03F" w14:textId="77777777" w:rsidR="004426A1" w:rsidRDefault="004426A1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439536C1" w14:textId="77777777" w:rsidR="00B568E4" w:rsidRDefault="00B568E4" w:rsidP="00B0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A756DF" w14:paraId="308D0EB6" w14:textId="77777777" w:rsidTr="00A756DF">
        <w:trPr>
          <w:trHeight w:val="602"/>
          <w:jc w:val="center"/>
        </w:trPr>
        <w:tc>
          <w:tcPr>
            <w:tcW w:w="4661" w:type="dxa"/>
          </w:tcPr>
          <w:p w14:paraId="4E626A19" w14:textId="77777777" w:rsidR="00A756DF" w:rsidRDefault="00A756DF" w:rsidP="00606EF2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^ </w:t>
            </w:r>
            <w:r w:rsidRPr="00BF3772">
              <w:rPr>
                <w:rFonts w:ascii="Arial" w:hAnsi="Arial" w:cs="Arial"/>
                <w:sz w:val="44"/>
                <w:szCs w:val="44"/>
                <w:highlight w:val="yellow"/>
              </w:rPr>
              <w:t>CAUTION</w:t>
            </w:r>
          </w:p>
        </w:tc>
      </w:tr>
      <w:tr w:rsidR="00A756DF" w14:paraId="0AFE0903" w14:textId="77777777" w:rsidTr="00A756DF">
        <w:trPr>
          <w:trHeight w:val="508"/>
          <w:jc w:val="center"/>
        </w:trPr>
        <w:tc>
          <w:tcPr>
            <w:tcW w:w="4661" w:type="dxa"/>
          </w:tcPr>
          <w:p w14:paraId="2E7A167D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interior space of a trailer may contain</w:t>
            </w:r>
          </w:p>
          <w:p w14:paraId="1CBD7FFF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hazards that result in serious injury or death</w:t>
            </w:r>
          </w:p>
          <w:p w14:paraId="2CE41129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trailered livestock.</w:t>
            </w:r>
          </w:p>
          <w:p w14:paraId="44731C39" w14:textId="77777777" w:rsidR="00A756DF" w:rsidRDefault="00A756DF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F0E97BE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 the interior of the trailer before</w:t>
            </w:r>
          </w:p>
          <w:p w14:paraId="3DE0101E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ading livestock.</w:t>
            </w:r>
          </w:p>
          <w:p w14:paraId="57D71C4C" w14:textId="77777777" w:rsidR="00A756DF" w:rsidRDefault="00A756DF" w:rsidP="00606EF2">
            <w:pPr>
              <w:autoSpaceDE w:val="0"/>
              <w:autoSpaceDN w:val="0"/>
              <w:adjustRightInd w:val="0"/>
              <w:ind w:left="2880" w:firstLine="720"/>
              <w:rPr>
                <w:rFonts w:ascii="SymbolMT" w:hAnsi="SymbolMT" w:cs="SymbolMT"/>
                <w:b/>
                <w:color w:val="000000"/>
                <w:sz w:val="20"/>
                <w:szCs w:val="20"/>
              </w:rPr>
            </w:pPr>
          </w:p>
          <w:p w14:paraId="726581CC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7A3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Adjust or repair all loose and protruding</w:t>
            </w:r>
          </w:p>
          <w:p w14:paraId="3B31686B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atures.</w:t>
            </w:r>
          </w:p>
          <w:p w14:paraId="717FADB4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7A3">
              <w:rPr>
                <w:rFonts w:ascii="SymbolMT" w:hAnsi="SymbolMT" w:cs="SymbolMT"/>
                <w:b/>
                <w:color w:val="000000"/>
                <w:sz w:val="20"/>
                <w:szCs w:val="20"/>
              </w:rPr>
              <w:t xml:space="preserve">• </w:t>
            </w: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 cargo and equipment, besides the</w:t>
            </w:r>
          </w:p>
          <w:p w14:paraId="4A37D49E" w14:textId="77777777" w:rsidR="00A756DF" w:rsidRPr="000D67A3" w:rsidRDefault="00A756D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estock, must be prevented from being</w:t>
            </w:r>
          </w:p>
          <w:p w14:paraId="5AE47F8C" w14:textId="77777777" w:rsidR="00A756DF" w:rsidRDefault="00A756DF" w:rsidP="00606EF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D6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thrown about before towing trailer.</w:t>
            </w:r>
          </w:p>
        </w:tc>
      </w:tr>
    </w:tbl>
    <w:p w14:paraId="4EAC61D3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31BC29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0C48EF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B56E312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521942" w14:textId="77777777" w:rsidR="004426A1" w:rsidRPr="00F23CFD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69</w:t>
      </w:r>
    </w:p>
    <w:p w14:paraId="7B9FCC25" w14:textId="77777777" w:rsidR="002D5284" w:rsidRDefault="002D5284" w:rsidP="002D5284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Loading the Trailer</w:t>
      </w:r>
    </w:p>
    <w:p w14:paraId="3C67991C" w14:textId="77777777" w:rsidR="004426A1" w:rsidRPr="00097AF3" w:rsidRDefault="004426A1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6D698FC6" w14:textId="77777777" w:rsidR="00F23CFD" w:rsidRPr="00BC590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BC5901">
        <w:rPr>
          <w:rFonts w:ascii="Arial" w:hAnsi="Arial" w:cs="Arial"/>
          <w:b/>
          <w:i/>
          <w:color w:val="000000"/>
          <w:sz w:val="20"/>
          <w:szCs w:val="20"/>
        </w:rPr>
        <w:t>4.</w:t>
      </w:r>
      <w:r w:rsidR="00391325">
        <w:rPr>
          <w:rFonts w:ascii="Arial" w:hAnsi="Arial" w:cs="Arial"/>
          <w:b/>
          <w:i/>
          <w:color w:val="000000"/>
          <w:sz w:val="20"/>
          <w:szCs w:val="20"/>
        </w:rPr>
        <w:t>1</w:t>
      </w:r>
      <w:r w:rsidRPr="00BC5901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="00391325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BC59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BC5901" w:rsidRPr="00BC5901">
        <w:rPr>
          <w:rFonts w:ascii="Arial" w:hAnsi="Arial" w:cs="Arial"/>
          <w:b/>
          <w:i/>
          <w:color w:val="000000"/>
          <w:sz w:val="20"/>
          <w:szCs w:val="20"/>
          <w:u w:val="single"/>
        </w:rPr>
        <w:t>LOADING THE LIVESTOCK TRAILER</w:t>
      </w:r>
    </w:p>
    <w:p w14:paraId="05BD9F8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railering of livestock introduces many variables that are not present in the trailering of nonliving</w:t>
      </w:r>
    </w:p>
    <w:p w14:paraId="569D0C6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go. Livestock may resist being loaded into a trailer.</w:t>
      </w:r>
    </w:p>
    <w:p w14:paraId="61F0AA05" w14:textId="77777777" w:rsidR="000B5061" w:rsidRDefault="00F23CFD" w:rsidP="000B5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68B77847" w14:textId="77777777" w:rsidR="000B5061" w:rsidRDefault="000B5061" w:rsidP="000B5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F6337" w14:paraId="23E08E04" w14:textId="77777777" w:rsidTr="003F6337">
        <w:trPr>
          <w:jc w:val="center"/>
        </w:trPr>
        <w:tc>
          <w:tcPr>
            <w:tcW w:w="4698" w:type="dxa"/>
          </w:tcPr>
          <w:p w14:paraId="618E1C4D" w14:textId="77777777" w:rsidR="003F6337" w:rsidRDefault="003F6337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F6337" w:rsidRPr="0058594A" w14:paraId="31EDFCB4" w14:textId="77777777" w:rsidTr="003F6337">
        <w:trPr>
          <w:jc w:val="center"/>
        </w:trPr>
        <w:tc>
          <w:tcPr>
            <w:tcW w:w="4698" w:type="dxa"/>
          </w:tcPr>
          <w:p w14:paraId="78B4F356" w14:textId="77777777" w:rsidR="003F6337" w:rsidRPr="000B5061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Large animals are capable of inflicting serious</w:t>
            </w:r>
          </w:p>
          <w:p w14:paraId="50E819CF" w14:textId="77777777" w:rsidR="003F6337" w:rsidRPr="000B5061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or death to a human handler.</w:t>
            </w:r>
          </w:p>
          <w:p w14:paraId="733305DE" w14:textId="77777777" w:rsidR="003F6337" w:rsidRPr="000B5061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Know your animals’ temperament before</w:t>
            </w:r>
          </w:p>
          <w:p w14:paraId="07751687" w14:textId="77777777" w:rsidR="003F6337" w:rsidRPr="0058594A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tempting to trailer them.</w:t>
            </w:r>
          </w:p>
        </w:tc>
      </w:tr>
    </w:tbl>
    <w:p w14:paraId="1204600F" w14:textId="77777777" w:rsidR="00F23CFD" w:rsidRDefault="00F23CFD" w:rsidP="000B50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4CE5CAAF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69D6DFF" w14:textId="77777777" w:rsidR="000B5061" w:rsidRP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091A1FD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000BE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trailer is fitted with a drop ramp, carefully lower it to the ground.</w:t>
      </w:r>
    </w:p>
    <w:p w14:paraId="12D6529A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2B925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ith the trailer in position, open and secure the loading door (either swinging or roll-up).</w:t>
      </w:r>
    </w:p>
    <w:p w14:paraId="79992C5A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476D5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n and secure the interior gates as necessary.</w:t>
      </w:r>
    </w:p>
    <w:p w14:paraId="433B3538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75742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uide the livestock into the trailer.</w:t>
      </w:r>
    </w:p>
    <w:p w14:paraId="21F672C2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9D4D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ate the livestock tightly to keep them from moving or falling during transportation.</w:t>
      </w:r>
    </w:p>
    <w:p w14:paraId="5BC061B6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7161D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lose the loading doors (either swinging or roll-up) and raise the drop ramp.</w:t>
      </w:r>
    </w:p>
    <w:p w14:paraId="5EC2CC45" w14:textId="77777777" w:rsidR="000B5061" w:rsidRDefault="000B506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234D3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e the trailer door catch with a linchpin or similar device, so that the catch and door cannot</w:t>
      </w:r>
    </w:p>
    <w:p w14:paraId="4F55B16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n while the trailer is being towed.</w:t>
      </w:r>
    </w:p>
    <w:p w14:paraId="2584DEBF" w14:textId="77777777" w:rsidR="000B5061" w:rsidRDefault="00F23CFD" w:rsidP="000B5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p w14:paraId="7561FCAE" w14:textId="77777777" w:rsidR="000B5061" w:rsidRDefault="000B5061" w:rsidP="000B5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F6337" w14:paraId="4A6633E4" w14:textId="77777777" w:rsidTr="003F6337">
        <w:trPr>
          <w:jc w:val="center"/>
        </w:trPr>
        <w:tc>
          <w:tcPr>
            <w:tcW w:w="4698" w:type="dxa"/>
          </w:tcPr>
          <w:p w14:paraId="4B27A15C" w14:textId="77777777" w:rsidR="003F6337" w:rsidRDefault="003F6337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F6337" w:rsidRPr="0058594A" w14:paraId="080E4743" w14:textId="77777777" w:rsidTr="003F6337">
        <w:trPr>
          <w:jc w:val="center"/>
        </w:trPr>
        <w:tc>
          <w:tcPr>
            <w:tcW w:w="4698" w:type="dxa"/>
          </w:tcPr>
          <w:p w14:paraId="4DE19A21" w14:textId="77777777" w:rsidR="003F6337" w:rsidRPr="000B5061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door opens, your cargo may be ejected</w:t>
            </w:r>
          </w:p>
          <w:p w14:paraId="62E2B7D5" w14:textId="77777777" w:rsidR="003F6337" w:rsidRPr="000B5061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onto the road, resulting in death or serious</w:t>
            </w:r>
          </w:p>
          <w:p w14:paraId="2EB34A09" w14:textId="77777777" w:rsidR="003F6337" w:rsidRPr="000B5061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to other drivers.</w:t>
            </w:r>
          </w:p>
          <w:p w14:paraId="2F2C0513" w14:textId="77777777" w:rsidR="003F6337" w:rsidRPr="000B5061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Always secure the door latch after closing.</w:t>
            </w:r>
          </w:p>
          <w:p w14:paraId="46CB8085" w14:textId="77777777" w:rsidR="003F6337" w:rsidRPr="0058594A" w:rsidRDefault="003F633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061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e a linchpin in the catch.</w:t>
            </w:r>
          </w:p>
        </w:tc>
      </w:tr>
    </w:tbl>
    <w:p w14:paraId="26D079C2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DBC598" w14:textId="77777777" w:rsidR="000B5061" w:rsidRDefault="000B506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83821F2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7B36EC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F6FF29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7A79273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AA1559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01F3CA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F25AE9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965DE8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9D6F24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BD741A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1BA983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42FCE7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ED081B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F5CB3A5" w14:textId="77777777" w:rsidR="00BE6648" w:rsidRDefault="00BE6648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64B7DA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EE0A39" w14:textId="77777777" w:rsidR="00097AF3" w:rsidRPr="00F23CFD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0</w:t>
      </w:r>
    </w:p>
    <w:p w14:paraId="530B195A" w14:textId="77777777" w:rsidR="00F23CFD" w:rsidRDefault="00F23CFD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097AF3">
        <w:rPr>
          <w:rFonts w:ascii="ComicSansMS" w:hAnsi="ComicSansMS" w:cs="ComicSansMS"/>
          <w:color w:val="000000"/>
          <w:sz w:val="28"/>
          <w:szCs w:val="28"/>
          <w:u w:val="single"/>
        </w:rPr>
        <w:t>Checking the Trailer Before &amp; During Each Tow</w:t>
      </w:r>
    </w:p>
    <w:p w14:paraId="6BD87A38" w14:textId="77777777" w:rsidR="004426A1" w:rsidRPr="00097AF3" w:rsidRDefault="004426A1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6AD59F17" w14:textId="77777777" w:rsidR="00F23CFD" w:rsidRDefault="00F23CFD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23CFD">
        <w:rPr>
          <w:rFonts w:ascii="Arial" w:hAnsi="Arial" w:cs="Arial"/>
          <w:color w:val="000000"/>
          <w:sz w:val="36"/>
          <w:szCs w:val="36"/>
        </w:rPr>
        <w:t>5</w:t>
      </w:r>
      <w:r w:rsidR="00097AF3">
        <w:rPr>
          <w:rFonts w:ascii="Arial" w:hAnsi="Arial" w:cs="Arial"/>
          <w:color w:val="000000"/>
          <w:sz w:val="36"/>
          <w:szCs w:val="36"/>
        </w:rPr>
        <w:t>.</w:t>
      </w:r>
      <w:r w:rsidRPr="00F23CFD">
        <w:rPr>
          <w:rFonts w:ascii="Arial" w:hAnsi="Arial" w:cs="Arial"/>
          <w:color w:val="000000"/>
          <w:sz w:val="36"/>
          <w:szCs w:val="36"/>
        </w:rPr>
        <w:t xml:space="preserve"> </w:t>
      </w:r>
      <w:r w:rsidRPr="00097AF3">
        <w:rPr>
          <w:rFonts w:ascii="Arial" w:hAnsi="Arial" w:cs="Arial"/>
          <w:color w:val="000000"/>
          <w:sz w:val="28"/>
          <w:szCs w:val="28"/>
          <w:u w:val="single"/>
        </w:rPr>
        <w:t xml:space="preserve">CHECKING THE TRAILER BEFORE </w:t>
      </w:r>
      <w:r w:rsidR="00D53900">
        <w:rPr>
          <w:rFonts w:ascii="Arial" w:hAnsi="Arial" w:cs="Arial"/>
          <w:color w:val="000000"/>
          <w:sz w:val="28"/>
          <w:szCs w:val="28"/>
          <w:u w:val="single"/>
        </w:rPr>
        <w:t>&amp;</w:t>
      </w:r>
      <w:r w:rsidRPr="00097AF3">
        <w:rPr>
          <w:rFonts w:ascii="Arial" w:hAnsi="Arial" w:cs="Arial"/>
          <w:color w:val="000000"/>
          <w:sz w:val="28"/>
          <w:szCs w:val="28"/>
          <w:u w:val="single"/>
        </w:rPr>
        <w:t xml:space="preserve"> DURING EACH</w:t>
      </w:r>
      <w:r w:rsidR="00097AF3" w:rsidRPr="00097AF3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097AF3">
        <w:rPr>
          <w:rFonts w:ascii="Arial" w:hAnsi="Arial" w:cs="Arial"/>
          <w:color w:val="000000"/>
          <w:sz w:val="28"/>
          <w:szCs w:val="28"/>
          <w:u w:val="single"/>
        </w:rPr>
        <w:t>TOW</w:t>
      </w:r>
    </w:p>
    <w:p w14:paraId="2045332A" w14:textId="77777777" w:rsidR="00097AF3" w:rsidRPr="00097AF3" w:rsidRDefault="00097AF3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9C884D6" w14:textId="77777777" w:rsidR="00F23CFD" w:rsidRPr="00C913F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>5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1.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PRE-TOW CHECKLIST</w:t>
      </w:r>
    </w:p>
    <w:p w14:paraId="3C9CD085" w14:textId="77777777" w:rsidR="00DA68A8" w:rsidRPr="00A20038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Before towing, double-check all of these items: </w:t>
      </w:r>
      <w:r w:rsidRPr="00A20038">
        <w:rPr>
          <w:rFonts w:ascii="Arial" w:hAnsi="Arial" w:cs="Arial"/>
          <w:color w:val="000000"/>
          <w:sz w:val="20"/>
          <w:szCs w:val="20"/>
        </w:rPr>
        <w:t>See “7.1</w:t>
      </w:r>
      <w:r w:rsidR="00DA68A8" w:rsidRPr="00A200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0038">
        <w:rPr>
          <w:rFonts w:ascii="Arial" w:hAnsi="Arial" w:cs="Arial"/>
          <w:color w:val="000000"/>
          <w:sz w:val="20"/>
          <w:szCs w:val="20"/>
        </w:rPr>
        <w:t>Inspection, Service &amp;</w:t>
      </w:r>
      <w:r w:rsidR="00DA68A8" w:rsidRPr="00A200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0038">
        <w:rPr>
          <w:rFonts w:ascii="Arial" w:hAnsi="Arial" w:cs="Arial"/>
          <w:color w:val="000000"/>
          <w:sz w:val="20"/>
          <w:szCs w:val="20"/>
        </w:rPr>
        <w:t>Maintenance Summary Charts,”</w:t>
      </w:r>
    </w:p>
    <w:p w14:paraId="66F862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20038">
        <w:rPr>
          <w:rFonts w:ascii="Arial" w:hAnsi="Arial" w:cs="Arial"/>
          <w:color w:val="000000"/>
          <w:sz w:val="20"/>
          <w:szCs w:val="20"/>
        </w:rPr>
        <w:t>for more information.</w:t>
      </w:r>
    </w:p>
    <w:p w14:paraId="61F2F5D6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40CE08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ires, wheels and lug nuts (</w:t>
      </w:r>
      <w:r w:rsidRPr="00A20038">
        <w:rPr>
          <w:rFonts w:ascii="Arial" w:hAnsi="Arial" w:cs="Arial"/>
          <w:color w:val="000000"/>
          <w:sz w:val="20"/>
          <w:szCs w:val="20"/>
        </w:rPr>
        <w:t>see the “Major Hazards</w:t>
      </w:r>
      <w:r w:rsidRPr="00F23CFD">
        <w:rPr>
          <w:rFonts w:ascii="Arial" w:hAnsi="Arial" w:cs="Arial"/>
          <w:color w:val="000000"/>
          <w:sz w:val="20"/>
          <w:szCs w:val="20"/>
        </w:rPr>
        <w:t>” section starting on page 1 of this manual)</w:t>
      </w:r>
    </w:p>
    <w:p w14:paraId="3B32B12D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2C3D5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ire Pressure. Inflate tire on trailer and tow vehicle to the pressure stated on the VIN /</w:t>
      </w:r>
    </w:p>
    <w:p w14:paraId="4DEC0EC0" w14:textId="77777777" w:rsidR="00F23CFD" w:rsidRPr="00F23CFD" w:rsidRDefault="006F7E0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Certification label.</w:t>
      </w:r>
    </w:p>
    <w:p w14:paraId="73FEBA15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0E35ABC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Coupler secured and locked </w:t>
      </w:r>
      <w:r w:rsidRPr="00A20038">
        <w:rPr>
          <w:rFonts w:ascii="Arial" w:hAnsi="Arial" w:cs="Arial"/>
          <w:color w:val="000000"/>
          <w:sz w:val="20"/>
          <w:szCs w:val="20"/>
        </w:rPr>
        <w:t>(see the “Coupling and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Uncoupling the Trailer” section starting on</w:t>
      </w:r>
    </w:p>
    <w:p w14:paraId="3C0B6D06" w14:textId="77777777" w:rsidR="00F23CFD" w:rsidRPr="00F23CFD" w:rsidRDefault="006F7E0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page 32 of this manual)</w:t>
      </w:r>
    </w:p>
    <w:p w14:paraId="1D624B76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EF59DE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afety chains properly rigged to tow vehicle, not to hitch or ball (</w:t>
      </w:r>
      <w:r w:rsidRPr="00493BA9">
        <w:rPr>
          <w:rFonts w:ascii="Arial" w:hAnsi="Arial" w:cs="Arial"/>
          <w:color w:val="000000"/>
          <w:sz w:val="20"/>
          <w:szCs w:val="20"/>
        </w:rPr>
        <w:t>see the “Coupling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to the Tow</w:t>
      </w:r>
    </w:p>
    <w:p w14:paraId="0FB74498" w14:textId="77777777" w:rsidR="00F23CFD" w:rsidRPr="00F23CFD" w:rsidRDefault="006F7E0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Vehicle” chapter starting at Page 29 of this manual)</w:t>
      </w:r>
    </w:p>
    <w:p w14:paraId="04CF2C00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AD7B8F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est of lights: Tail, Stop, and Turn Lights</w:t>
      </w:r>
    </w:p>
    <w:p w14:paraId="60E0BC91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8AEEDC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est trailer brakes.</w:t>
      </w:r>
    </w:p>
    <w:p w14:paraId="59E4C2BC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380F7F2A" w14:textId="77777777" w:rsidR="00F23CFD" w:rsidRPr="00493BA9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afety breakaway switch cable fastened to tow vehicle, not to safety chains (</w:t>
      </w:r>
      <w:r w:rsidRPr="00493BA9">
        <w:rPr>
          <w:rFonts w:ascii="Arial" w:hAnsi="Arial" w:cs="Arial"/>
          <w:color w:val="000000"/>
          <w:sz w:val="20"/>
          <w:szCs w:val="20"/>
        </w:rPr>
        <w:t>see the</w:t>
      </w:r>
    </w:p>
    <w:p w14:paraId="458E3211" w14:textId="77777777" w:rsidR="00F23CFD" w:rsidRPr="00F23CFD" w:rsidRDefault="006F7E0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93BA9"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493BA9">
        <w:rPr>
          <w:rFonts w:ascii="Arial" w:hAnsi="Arial" w:cs="Arial"/>
          <w:color w:val="000000"/>
          <w:sz w:val="20"/>
          <w:szCs w:val="20"/>
        </w:rPr>
        <w:t>“Coupling to the Tow Vehicle” chapter starting at Page 29 of this manual)</w:t>
      </w:r>
    </w:p>
    <w:p w14:paraId="7B239EC6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08F01A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Cargo properly loaded, balanced and tied down </w:t>
      </w:r>
      <w:r w:rsidRPr="00493BA9">
        <w:rPr>
          <w:rFonts w:ascii="Arial" w:hAnsi="Arial" w:cs="Arial"/>
          <w:color w:val="000000"/>
          <w:sz w:val="20"/>
          <w:szCs w:val="20"/>
        </w:rPr>
        <w:t>(see the “Loading the Trailer”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chapter starting</w:t>
      </w:r>
    </w:p>
    <w:p w14:paraId="293F108D" w14:textId="77777777" w:rsidR="00F23CFD" w:rsidRPr="00F23CFD" w:rsidRDefault="006F7E0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t page 59 of this manual)</w:t>
      </w:r>
    </w:p>
    <w:p w14:paraId="736AC37E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61DAA38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ongue weight and weight distribution set-up.</w:t>
      </w:r>
    </w:p>
    <w:p w14:paraId="1BC1058F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6FEEE4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Doors and gates latched and secured</w:t>
      </w:r>
    </w:p>
    <w:p w14:paraId="0D08F863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2C2D9D7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Fire extinguisher</w:t>
      </w:r>
    </w:p>
    <w:p w14:paraId="6CFEE493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0993CF65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Flares and reflectors</w:t>
      </w:r>
    </w:p>
    <w:p w14:paraId="06881010" w14:textId="77777777" w:rsidR="0061624D" w:rsidRPr="00F23CFD" w:rsidRDefault="0061624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DCFC65" w14:textId="77777777" w:rsidR="00F23CFD" w:rsidRPr="00C913F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>5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2.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MAKE REGULAR STOPS</w:t>
      </w:r>
    </w:p>
    <w:p w14:paraId="34CB8C9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fter each 50 miles, or one hour of towing, stop and check the following items:</w:t>
      </w:r>
    </w:p>
    <w:p w14:paraId="7FDCD417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5C17DC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oupler secured</w:t>
      </w:r>
    </w:p>
    <w:p w14:paraId="7B021147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195DCB8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Safety chains are fastened and not dragging</w:t>
      </w:r>
    </w:p>
    <w:p w14:paraId="3E55C1E6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7AFC75C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argo secured</w:t>
      </w:r>
    </w:p>
    <w:p w14:paraId="42407D8F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3F1DBE6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argo door latched and secured</w:t>
      </w:r>
    </w:p>
    <w:p w14:paraId="731F2F84" w14:textId="77777777" w:rsidR="006F7E00" w:rsidRDefault="006F7E00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0E6EC594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Live Animal Cargo Checks 4.3.3.2</w:t>
      </w:r>
    </w:p>
    <w:p w14:paraId="4A9E8486" w14:textId="77777777" w:rsidR="004426A1" w:rsidRDefault="004426A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4EE6A4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F2F2DF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5C5849" w14:textId="77777777" w:rsidR="00E91C8B" w:rsidRDefault="00E91C8B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B3CB59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8D0593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1BB5FD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6217FBA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E2DF415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3F9D106" w14:textId="77777777" w:rsidR="004426A1" w:rsidRDefault="004426A1" w:rsidP="00442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D4B5B5" w14:textId="77777777" w:rsidR="002C0263" w:rsidRDefault="004426A1" w:rsidP="002C0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1</w:t>
      </w:r>
    </w:p>
    <w:p w14:paraId="384BDB7D" w14:textId="77777777" w:rsidR="00F23CFD" w:rsidRPr="002C0263" w:rsidRDefault="00156FE7" w:rsidP="002C0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Breaking in a New Trailer</w:t>
      </w:r>
    </w:p>
    <w:p w14:paraId="5130121E" w14:textId="77777777" w:rsidR="00F23CFD" w:rsidRDefault="00F23CFD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9"/>
          <w:szCs w:val="29"/>
          <w:u w:val="single"/>
        </w:rPr>
      </w:pPr>
      <w:r w:rsidRPr="00F23CFD">
        <w:rPr>
          <w:rFonts w:ascii="Arial" w:hAnsi="Arial" w:cs="Arial"/>
          <w:color w:val="000000"/>
          <w:sz w:val="36"/>
          <w:szCs w:val="36"/>
        </w:rPr>
        <w:t>6</w:t>
      </w:r>
      <w:r w:rsidR="00097AF3">
        <w:rPr>
          <w:rFonts w:ascii="Arial" w:hAnsi="Arial" w:cs="Arial"/>
          <w:color w:val="000000"/>
          <w:sz w:val="36"/>
          <w:szCs w:val="36"/>
        </w:rPr>
        <w:t>.</w:t>
      </w:r>
      <w:r w:rsidRPr="00F23CFD">
        <w:rPr>
          <w:rFonts w:ascii="Arial" w:hAnsi="Arial" w:cs="Arial"/>
          <w:color w:val="000000"/>
          <w:sz w:val="36"/>
          <w:szCs w:val="36"/>
        </w:rPr>
        <w:t xml:space="preserve"> </w:t>
      </w:r>
      <w:r w:rsidRPr="00097AF3">
        <w:rPr>
          <w:rFonts w:ascii="Arial" w:hAnsi="Arial" w:cs="Arial"/>
          <w:color w:val="000000"/>
          <w:sz w:val="36"/>
          <w:szCs w:val="36"/>
          <w:u w:val="single"/>
        </w:rPr>
        <w:t>B</w:t>
      </w:r>
      <w:r w:rsidRPr="00097AF3">
        <w:rPr>
          <w:rFonts w:ascii="Arial" w:hAnsi="Arial" w:cs="Arial"/>
          <w:color w:val="000000"/>
          <w:sz w:val="29"/>
          <w:szCs w:val="29"/>
          <w:u w:val="single"/>
        </w:rPr>
        <w:t>REAKING</w:t>
      </w:r>
      <w:r w:rsidR="00156FE7">
        <w:rPr>
          <w:rFonts w:ascii="Arial" w:hAnsi="Arial" w:cs="Arial"/>
          <w:color w:val="000000"/>
          <w:sz w:val="36"/>
          <w:szCs w:val="36"/>
          <w:u w:val="single"/>
        </w:rPr>
        <w:t xml:space="preserve"> </w:t>
      </w:r>
      <w:r w:rsidRPr="00097AF3">
        <w:rPr>
          <w:rFonts w:ascii="Arial" w:hAnsi="Arial" w:cs="Arial"/>
          <w:color w:val="000000"/>
          <w:sz w:val="29"/>
          <w:szCs w:val="29"/>
          <w:u w:val="single"/>
        </w:rPr>
        <w:t xml:space="preserve">IN A </w:t>
      </w:r>
      <w:r w:rsidRPr="00097AF3">
        <w:rPr>
          <w:rFonts w:ascii="Arial" w:hAnsi="Arial" w:cs="Arial"/>
          <w:color w:val="000000"/>
          <w:sz w:val="36"/>
          <w:szCs w:val="36"/>
          <w:u w:val="single"/>
        </w:rPr>
        <w:t>N</w:t>
      </w:r>
      <w:r w:rsidRPr="00097AF3">
        <w:rPr>
          <w:rFonts w:ascii="Arial" w:hAnsi="Arial" w:cs="Arial"/>
          <w:color w:val="000000"/>
          <w:sz w:val="29"/>
          <w:szCs w:val="29"/>
          <w:u w:val="single"/>
        </w:rPr>
        <w:t xml:space="preserve">EW </w:t>
      </w:r>
      <w:r w:rsidRPr="00097AF3">
        <w:rPr>
          <w:rFonts w:ascii="Arial" w:hAnsi="Arial" w:cs="Arial"/>
          <w:color w:val="000000"/>
          <w:sz w:val="36"/>
          <w:szCs w:val="36"/>
          <w:u w:val="single"/>
        </w:rPr>
        <w:t>T</w:t>
      </w:r>
      <w:r w:rsidRPr="00097AF3">
        <w:rPr>
          <w:rFonts w:ascii="Arial" w:hAnsi="Arial" w:cs="Arial"/>
          <w:color w:val="000000"/>
          <w:sz w:val="29"/>
          <w:szCs w:val="29"/>
          <w:u w:val="single"/>
        </w:rPr>
        <w:t>RAILER</w:t>
      </w:r>
    </w:p>
    <w:p w14:paraId="3C33DC38" w14:textId="77777777" w:rsidR="00097AF3" w:rsidRPr="00F23CFD" w:rsidRDefault="00097AF3" w:rsidP="0009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9"/>
          <w:szCs w:val="29"/>
        </w:rPr>
      </w:pPr>
    </w:p>
    <w:p w14:paraId="2C942996" w14:textId="77777777" w:rsidR="00F23CFD" w:rsidRPr="00C913F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>6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1.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RETIGHTEN LUG NUTS AT FIRST 10, 25 &amp; 50 MILES</w:t>
      </w:r>
    </w:p>
    <w:p w14:paraId="4B0C1FC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Wheel lugs can shift and settle quickly after being first assembled, and must be checked after the </w:t>
      </w: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 xml:space="preserve">first </w:t>
      </w:r>
      <w:r w:rsidRPr="00F23CFD">
        <w:rPr>
          <w:rFonts w:ascii="Arial" w:hAnsi="Arial" w:cs="Arial"/>
          <w:color w:val="000000"/>
          <w:sz w:val="20"/>
          <w:szCs w:val="20"/>
        </w:rPr>
        <w:t>10, 25</w:t>
      </w:r>
    </w:p>
    <w:p w14:paraId="2B2C0FA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50 miles of driving. Failure to perform this check may result in a wheel coming loose from the trailer,</w:t>
      </w:r>
    </w:p>
    <w:p w14:paraId="546144E5" w14:textId="77777777" w:rsidR="00D176D8" w:rsidRDefault="00F23CFD" w:rsidP="00CB7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using a crash leading to death or serious injury.</w:t>
      </w:r>
    </w:p>
    <w:p w14:paraId="329CED1E" w14:textId="77777777" w:rsidR="00CE0B4F" w:rsidRDefault="00CE0B4F" w:rsidP="00CB7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CE0B4F" w14:paraId="6E565599" w14:textId="77777777" w:rsidTr="00CE0B4F">
        <w:trPr>
          <w:jc w:val="center"/>
        </w:trPr>
        <w:tc>
          <w:tcPr>
            <w:tcW w:w="4698" w:type="dxa"/>
          </w:tcPr>
          <w:p w14:paraId="49416F44" w14:textId="77777777" w:rsidR="00CE0B4F" w:rsidRDefault="00CE0B4F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CE0B4F" w:rsidRPr="0058594A" w14:paraId="303C0584" w14:textId="77777777" w:rsidTr="00CE0B4F">
        <w:trPr>
          <w:jc w:val="center"/>
        </w:trPr>
        <w:tc>
          <w:tcPr>
            <w:tcW w:w="4698" w:type="dxa"/>
          </w:tcPr>
          <w:p w14:paraId="011EBCE1" w14:textId="77777777" w:rsidR="00CE0B4F" w:rsidRPr="00D176D8" w:rsidRDefault="00CE0B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Lug nuts are prone to loosen after initial</w:t>
            </w:r>
          </w:p>
          <w:p w14:paraId="1340C59A" w14:textId="77777777" w:rsidR="00CE0B4F" w:rsidRPr="00D176D8" w:rsidRDefault="00CE0B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lation, which can lead to death or serious</w:t>
            </w:r>
          </w:p>
          <w:p w14:paraId="36E971D3" w14:textId="77777777" w:rsidR="00CE0B4F" w:rsidRPr="00D176D8" w:rsidRDefault="00CE0B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34C07891" w14:textId="77777777" w:rsidR="00CE0B4F" w:rsidRDefault="00CE0B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DE2ACA" w14:textId="77777777" w:rsidR="00CE0B4F" w:rsidRPr="00D176D8" w:rsidRDefault="00CE0B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lug nuts for tightness on a new trailer or</w:t>
            </w:r>
          </w:p>
          <w:p w14:paraId="241C789A" w14:textId="77777777" w:rsidR="00CE0B4F" w:rsidRPr="00D176D8" w:rsidRDefault="00CE0B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wheel(s) have been remounted after the</w:t>
            </w:r>
          </w:p>
          <w:p w14:paraId="734B7107" w14:textId="77777777" w:rsidR="00CE0B4F" w:rsidRPr="0058594A" w:rsidRDefault="00CE0B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st 10, 25 and 50 miles of driving.</w:t>
            </w:r>
          </w:p>
        </w:tc>
      </w:tr>
    </w:tbl>
    <w:p w14:paraId="09AC690E" w14:textId="77777777" w:rsidR="00D176D8" w:rsidRDefault="00D176D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46F83B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93BA9">
        <w:rPr>
          <w:rFonts w:ascii="Arial" w:hAnsi="Arial" w:cs="Arial"/>
          <w:color w:val="000000"/>
          <w:sz w:val="20"/>
          <w:szCs w:val="20"/>
        </w:rPr>
        <w:t xml:space="preserve">See Section </w:t>
      </w:r>
      <w:r w:rsidR="008E367D">
        <w:rPr>
          <w:rFonts w:ascii="Arial" w:hAnsi="Arial" w:cs="Arial"/>
          <w:color w:val="000000"/>
          <w:sz w:val="20"/>
          <w:szCs w:val="20"/>
        </w:rPr>
        <w:t>7</w:t>
      </w:r>
      <w:r w:rsidR="00493BA9" w:rsidRPr="00493BA9">
        <w:rPr>
          <w:rFonts w:ascii="Arial" w:hAnsi="Arial" w:cs="Arial"/>
          <w:color w:val="000000"/>
          <w:sz w:val="20"/>
          <w:szCs w:val="20"/>
        </w:rPr>
        <w:t>.26</w:t>
      </w:r>
      <w:r w:rsidRPr="00493BA9">
        <w:rPr>
          <w:rFonts w:ascii="Arial" w:hAnsi="Arial" w:cs="Arial"/>
          <w:color w:val="000000"/>
          <w:sz w:val="20"/>
          <w:szCs w:val="20"/>
        </w:rPr>
        <w:t xml:space="preserve"> page 82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on Prop</w:t>
      </w:r>
      <w:r w:rsidR="002147FD">
        <w:rPr>
          <w:rFonts w:ascii="Arial" w:hAnsi="Arial" w:cs="Arial"/>
          <w:color w:val="000000"/>
          <w:sz w:val="20"/>
          <w:szCs w:val="20"/>
        </w:rPr>
        <w:t>er Torqing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Technique.</w:t>
      </w:r>
    </w:p>
    <w:p w14:paraId="5BADC779" w14:textId="77777777" w:rsidR="0061624D" w:rsidRPr="00F23CFD" w:rsidRDefault="0061624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CA5735" w14:textId="77777777" w:rsidR="00F23CFD" w:rsidRPr="00C913F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>6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2.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ADJUST BRAKE SHOES AT FIRST 200 MILES</w:t>
      </w:r>
    </w:p>
    <w:p w14:paraId="5180557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 shoes and drums experience a rapid initial wear. The brakes must be adjusted after the first 200 miles</w:t>
      </w:r>
    </w:p>
    <w:p w14:paraId="435B551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f use, and each 3,000 miles thereafter. Some axles are fitted with a mechanism that will automatically adjust</w:t>
      </w:r>
    </w:p>
    <w:p w14:paraId="21DC99F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ake shoes when the trailer is “hard braked” from a rearward direction. Read your axle and brake manual</w:t>
      </w:r>
    </w:p>
    <w:p w14:paraId="270C6D0E" w14:textId="77777777" w:rsidR="00EE1887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to see if your brakes adjust automatically. If you do not have the axle and brake manual, call </w:t>
      </w:r>
      <w:r w:rsidR="0061624D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</w:p>
    <w:p w14:paraId="22C08C60" w14:textId="77777777" w:rsidR="00F23CFD" w:rsidRPr="00F23CFD" w:rsidRDefault="009B77C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1-670-8701</w:t>
      </w:r>
      <w:r w:rsidR="0061624D">
        <w:rPr>
          <w:rFonts w:ascii="Arial" w:hAnsi="Arial" w:cs="Arial"/>
          <w:color w:val="000000"/>
          <w:sz w:val="20"/>
          <w:szCs w:val="20"/>
        </w:rPr>
        <w:t xml:space="preserve">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for a free copy.</w:t>
      </w:r>
    </w:p>
    <w:p w14:paraId="4FD613FE" w14:textId="77777777" w:rsidR="00D176D8" w:rsidRDefault="00D176D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C9DE4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hard stop is used to:</w:t>
      </w:r>
    </w:p>
    <w:p w14:paraId="75620071" w14:textId="77777777" w:rsidR="00F23CFD" w:rsidRPr="00F23CFD" w:rsidRDefault="00F23CFD" w:rsidP="00D176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onfirm that the brakes work;</w:t>
      </w:r>
    </w:p>
    <w:p w14:paraId="4BB7F266" w14:textId="77777777" w:rsidR="00F23CFD" w:rsidRPr="00F23CFD" w:rsidRDefault="00F23CFD" w:rsidP="00D176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onfirm that the trailer brakes are properly synchronized with the tow vehicle brakes using the</w:t>
      </w:r>
    </w:p>
    <w:p w14:paraId="6ADB1CED" w14:textId="77777777" w:rsidR="00F23CFD" w:rsidRPr="00F23CFD" w:rsidRDefault="00D176D8" w:rsidP="00D176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brake controller in the tow vehicle</w:t>
      </w:r>
    </w:p>
    <w:p w14:paraId="72F1A32F" w14:textId="77777777" w:rsidR="00F23CFD" w:rsidRPr="00F23CFD" w:rsidRDefault="00F23CFD" w:rsidP="00D176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djust the brake shoes as necessary.</w:t>
      </w:r>
    </w:p>
    <w:p w14:paraId="3B0E4247" w14:textId="77777777" w:rsidR="00F23CFD" w:rsidRPr="00F23CFD" w:rsidRDefault="00F23CFD" w:rsidP="00D176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For surge brakes check the Master cylinder reservoir for fluid.</w:t>
      </w:r>
    </w:p>
    <w:p w14:paraId="2D116F8B" w14:textId="77777777" w:rsidR="00F23CFD" w:rsidRPr="00F23CFD" w:rsidRDefault="00D176D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If your trailer is not fitted with automatically adjusting brakes, the brakes will need to be manually adjusted. See</w:t>
      </w:r>
    </w:p>
    <w:p w14:paraId="10F0E17E" w14:textId="77777777" w:rsidR="00F23CFD" w:rsidRDefault="00D176D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1B6636">
        <w:rPr>
          <w:rFonts w:ascii="Arial" w:hAnsi="Arial" w:cs="Arial"/>
          <w:color w:val="000000"/>
          <w:sz w:val="20"/>
          <w:szCs w:val="20"/>
        </w:rPr>
        <w:t>section 7</w:t>
      </w:r>
      <w:r w:rsidR="00F23CFD" w:rsidRPr="00F13DC8">
        <w:rPr>
          <w:rFonts w:ascii="Arial" w:hAnsi="Arial" w:cs="Arial"/>
          <w:color w:val="000000"/>
          <w:sz w:val="20"/>
          <w:szCs w:val="20"/>
        </w:rPr>
        <w:t>.</w:t>
      </w:r>
      <w:r w:rsidR="00F13DC8" w:rsidRPr="00F13DC8">
        <w:rPr>
          <w:rFonts w:ascii="Arial" w:hAnsi="Arial" w:cs="Arial"/>
          <w:color w:val="000000"/>
          <w:sz w:val="20"/>
          <w:szCs w:val="20"/>
        </w:rPr>
        <w:t>7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, “Manually Adjusting Brake Shoes,” for instructions.</w:t>
      </w:r>
    </w:p>
    <w:p w14:paraId="040768E2" w14:textId="77777777" w:rsidR="002C608D" w:rsidRPr="00F23CFD" w:rsidRDefault="002C608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4F4BDE" w14:textId="77777777" w:rsidR="00F23CFD" w:rsidRPr="00C913FC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>6.</w:t>
      </w:r>
      <w:r w:rsidR="00391325">
        <w:rPr>
          <w:rFonts w:ascii="Arial" w:hAnsi="Arial" w:cs="Arial"/>
          <w:b/>
          <w:bCs/>
          <w:i/>
          <w:color w:val="000000"/>
          <w:sz w:val="20"/>
          <w:szCs w:val="20"/>
        </w:rPr>
        <w:t>3.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C913FC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SYNCHRONIZING THE BRAKE SYSTEMS</w:t>
      </w:r>
    </w:p>
    <w:p w14:paraId="1C1E4C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brakes are designed to work in synchronization with the brakes on the tow vehicle. When the tow</w:t>
      </w:r>
    </w:p>
    <w:p w14:paraId="515A741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 and trailer braking systems are synchronized, both braking systems contribute to slowing, and the</w:t>
      </w:r>
    </w:p>
    <w:p w14:paraId="16244663" w14:textId="77777777" w:rsidR="00D176D8" w:rsidRDefault="00F23CFD" w:rsidP="00CB7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ngue of the trailer will neither dive nor rise sharply.</w:t>
      </w:r>
    </w:p>
    <w:p w14:paraId="08AD0801" w14:textId="77777777" w:rsidR="00CB71AF" w:rsidRDefault="00CB71AF" w:rsidP="00CB7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2C0263" w14:paraId="5D69AB6E" w14:textId="77777777" w:rsidTr="002C0263">
        <w:trPr>
          <w:jc w:val="center"/>
        </w:trPr>
        <w:tc>
          <w:tcPr>
            <w:tcW w:w="4698" w:type="dxa"/>
          </w:tcPr>
          <w:p w14:paraId="7118BF24" w14:textId="77777777" w:rsidR="002C0263" w:rsidRDefault="002C0263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2C0263" w:rsidRPr="0058594A" w14:paraId="68052418" w14:textId="77777777" w:rsidTr="002C0263">
        <w:trPr>
          <w:jc w:val="center"/>
        </w:trPr>
        <w:tc>
          <w:tcPr>
            <w:tcW w:w="4698" w:type="dxa"/>
          </w:tcPr>
          <w:p w14:paraId="39E295C5" w14:textId="77777777" w:rsidR="002C0263" w:rsidRPr="00D176D8" w:rsidRDefault="002C0263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railer and tow vehicle brakes do not work</w:t>
            </w:r>
          </w:p>
          <w:p w14:paraId="4498753E" w14:textId="77777777" w:rsidR="002C0263" w:rsidRPr="00D176D8" w:rsidRDefault="002C0263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erly together, death or serious injury can</w:t>
            </w:r>
          </w:p>
          <w:p w14:paraId="27D69AB9" w14:textId="77777777" w:rsidR="002C0263" w:rsidRPr="00D176D8" w:rsidRDefault="002C0263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occur.</w:t>
            </w:r>
          </w:p>
          <w:p w14:paraId="6EFA84D2" w14:textId="77777777" w:rsidR="002C0263" w:rsidRDefault="002C0263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BC64F6C" w14:textId="77777777" w:rsidR="002C0263" w:rsidRPr="00D176D8" w:rsidRDefault="002C0263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Road test the brakes in a safe area at no more</w:t>
            </w:r>
          </w:p>
          <w:p w14:paraId="21E1A1B3" w14:textId="77777777" w:rsidR="002C0263" w:rsidRPr="0058594A" w:rsidRDefault="002C0263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6D8">
              <w:rPr>
                <w:rFonts w:ascii="Arial" w:hAnsi="Arial" w:cs="Arial"/>
                <w:b/>
                <w:color w:val="000000"/>
                <w:sz w:val="20"/>
                <w:szCs w:val="20"/>
              </w:rPr>
              <w:t>than 30 m.p.h. before each to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2846A548" w14:textId="77777777" w:rsidR="00D176D8" w:rsidRDefault="00D176D8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3F789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insure safe brake performance and synchronization, read and follow the axle/brake and the brake controller</w:t>
      </w:r>
    </w:p>
    <w:p w14:paraId="53025D52" w14:textId="77777777" w:rsidR="008170E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manufacturers’ instructions. If you do not have these instructions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541</w:t>
      </w:r>
      <w:r w:rsidR="008170E1">
        <w:rPr>
          <w:rFonts w:ascii="Arial" w:hAnsi="Arial" w:cs="Arial"/>
          <w:color w:val="000000"/>
          <w:sz w:val="20"/>
          <w:szCs w:val="20"/>
        </w:rPr>
        <w:t>-670-8701</w:t>
      </w:r>
    </w:p>
    <w:p w14:paraId="1CC30788" w14:textId="77777777" w:rsidR="00157D72" w:rsidRDefault="00F23CFD" w:rsidP="009E1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a free copy.</w:t>
      </w:r>
    </w:p>
    <w:p w14:paraId="01049FBC" w14:textId="77777777" w:rsidR="00157D72" w:rsidRDefault="00157D72" w:rsidP="00157D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70B3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23CFD">
        <w:rPr>
          <w:rFonts w:ascii="Arial" w:hAnsi="Arial" w:cs="Arial"/>
          <w:b/>
          <w:bCs/>
          <w:color w:val="000000"/>
          <w:sz w:val="20"/>
          <w:szCs w:val="20"/>
        </w:rPr>
        <w:t>TIRE PRESSURE</w:t>
      </w:r>
    </w:p>
    <w:p w14:paraId="63911B8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tire pressures on both the trailer and tow vehicle. Inflate to the maximum shown on the VIN /</w:t>
      </w:r>
    </w:p>
    <w:p w14:paraId="50DA561C" w14:textId="77777777" w:rsidR="00CB71AF" w:rsidRDefault="002147FD" w:rsidP="00CB7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ification Label I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nspection, Service &amp; Maintenance</w:t>
      </w:r>
      <w:r w:rsidR="00CB71AF">
        <w:rPr>
          <w:rFonts w:ascii="Arial" w:hAnsi="Arial" w:cs="Arial"/>
          <w:color w:val="000000"/>
          <w:sz w:val="20"/>
          <w:szCs w:val="20"/>
        </w:rPr>
        <w:t>.</w:t>
      </w:r>
    </w:p>
    <w:p w14:paraId="63265194" w14:textId="77777777" w:rsidR="00CB71AF" w:rsidRDefault="00CB71AF" w:rsidP="00CB7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1479B3" w14:textId="77777777" w:rsidR="00CB71AF" w:rsidRDefault="00CB71AF" w:rsidP="00CB7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2</w:t>
      </w:r>
    </w:p>
    <w:p w14:paraId="3C8DA730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53AA24" w14:textId="77777777" w:rsidR="00CB71AF" w:rsidRPr="00097AF3" w:rsidRDefault="00391325" w:rsidP="00CB71A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232B5B">
        <w:rPr>
          <w:rFonts w:ascii="ComicSansMS" w:hAnsi="ComicSansMS" w:cs="ComicSansMS"/>
          <w:color w:val="000000"/>
          <w:sz w:val="28"/>
          <w:szCs w:val="28"/>
          <w:u w:val="single"/>
        </w:rPr>
        <w:t xml:space="preserve">7. </w:t>
      </w:r>
      <w:r w:rsidR="00CB71AF" w:rsidRPr="00232B5B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21B2E86B" w14:textId="77777777" w:rsidR="002C608D" w:rsidRPr="00F23CFD" w:rsidRDefault="002C608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8B1355" w14:textId="77777777" w:rsidR="00F23CFD" w:rsidRPr="00C913FC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232B5B">
        <w:rPr>
          <w:rFonts w:ascii="Arial" w:hAnsi="Arial" w:cs="Arial"/>
          <w:b/>
          <w:bCs/>
          <w:i/>
          <w:color w:val="000000"/>
          <w:sz w:val="20"/>
          <w:szCs w:val="20"/>
        </w:rPr>
        <w:t>7.1.</w:t>
      </w:r>
      <w:r w:rsidR="00097AF3" w:rsidRPr="00232B5B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F23CFD" w:rsidRPr="00232B5B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NSPECTION, SERVICE &amp; MAINTENANCE SUMMARY CHARTS</w:t>
      </w:r>
    </w:p>
    <w:p w14:paraId="5D71822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 must inspect, maintain and service your trailer regularly to insure safe and reliable operation. If you cannot</w:t>
      </w:r>
    </w:p>
    <w:p w14:paraId="669A65E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r are unsure how to perform the items listed here, have your dealer do them. Note: In addition to this manual,</w:t>
      </w:r>
    </w:p>
    <w:p w14:paraId="4C4381E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lso check the relevant component manufacturer's manual.</w:t>
      </w:r>
    </w:p>
    <w:p w14:paraId="54DAEC28" w14:textId="77777777" w:rsidR="00257867" w:rsidRDefault="0025786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A29CAF" w14:textId="77777777" w:rsidR="00853C2A" w:rsidRDefault="00853C2A" w:rsidP="002578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041B81" w14:paraId="2AAAFFD6" w14:textId="77777777" w:rsidTr="00041B81">
        <w:tc>
          <w:tcPr>
            <w:tcW w:w="5000" w:type="pct"/>
            <w:gridSpan w:val="3"/>
            <w:vAlign w:val="center"/>
          </w:tcPr>
          <w:p w14:paraId="1261E3D5" w14:textId="77777777" w:rsidR="00041B81" w:rsidRPr="006B3510" w:rsidRDefault="00041B81" w:rsidP="00041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35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spection and Service before Each Use</w:t>
            </w:r>
          </w:p>
          <w:p w14:paraId="506E1867" w14:textId="77777777" w:rsidR="00041B81" w:rsidRDefault="00041B81" w:rsidP="00041B81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</w:tc>
      </w:tr>
      <w:tr w:rsidR="00853C2A" w14:paraId="6AE42529" w14:textId="77777777" w:rsidTr="00041B81">
        <w:tc>
          <w:tcPr>
            <w:tcW w:w="1667" w:type="pct"/>
            <w:vAlign w:val="center"/>
          </w:tcPr>
          <w:p w14:paraId="7D25751A" w14:textId="77777777" w:rsidR="00853C2A" w:rsidRPr="006B3510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3510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tem</w:t>
            </w:r>
          </w:p>
        </w:tc>
        <w:tc>
          <w:tcPr>
            <w:tcW w:w="1667" w:type="pct"/>
            <w:vAlign w:val="center"/>
          </w:tcPr>
          <w:p w14:paraId="210A67C6" w14:textId="77777777" w:rsidR="00853C2A" w:rsidRPr="006B3510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3510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tem Inspection / Service</w:t>
            </w:r>
          </w:p>
        </w:tc>
        <w:tc>
          <w:tcPr>
            <w:tcW w:w="1666" w:type="pct"/>
            <w:vAlign w:val="center"/>
          </w:tcPr>
          <w:p w14:paraId="273BDE30" w14:textId="77777777" w:rsidR="008A525E" w:rsidRDefault="008A525E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3EC7A750" w14:textId="77777777" w:rsidR="00853C2A" w:rsidRPr="006B3510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</w:pPr>
            <w:r w:rsidRPr="006B3510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Manual Section Reference</w:t>
            </w:r>
          </w:p>
          <w:p w14:paraId="0C6A73AB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4557E163" w14:textId="77777777" w:rsidTr="00041B81">
        <w:trPr>
          <w:trHeight w:val="530"/>
        </w:trPr>
        <w:tc>
          <w:tcPr>
            <w:tcW w:w="1667" w:type="pct"/>
            <w:vAlign w:val="center"/>
          </w:tcPr>
          <w:p w14:paraId="4D727F05" w14:textId="77777777" w:rsidR="00763730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3C7FB6A9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reakaway Brakes</w:t>
            </w:r>
          </w:p>
          <w:p w14:paraId="0A8F550E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Electric</w:t>
            </w:r>
          </w:p>
          <w:p w14:paraId="37BE9D87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Hydraulic</w:t>
            </w:r>
          </w:p>
          <w:p w14:paraId="26AE1AA9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00419E57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operation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70641405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fluid level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4A60E84C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02BC83CE" w14:textId="77777777" w:rsidR="00763730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1519214C" w14:textId="77777777" w:rsidR="00763730" w:rsidRPr="00F23CFD" w:rsidRDefault="00763730" w:rsidP="00F35E29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s </w:t>
            </w:r>
            <w:r w:rsidR="00F35E29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3.10, 3.17, 3.23</w:t>
            </w:r>
          </w:p>
          <w:p w14:paraId="001F2194" w14:textId="77777777" w:rsidR="00853C2A" w:rsidRDefault="00763730" w:rsidP="00F3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F35E29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 7.8, 7.9, 7.10, 7.11</w:t>
            </w:r>
          </w:p>
        </w:tc>
      </w:tr>
      <w:tr w:rsidR="00853C2A" w14:paraId="7396BD85" w14:textId="77777777" w:rsidTr="00041B81">
        <w:tc>
          <w:tcPr>
            <w:tcW w:w="1667" w:type="pct"/>
            <w:vAlign w:val="center"/>
          </w:tcPr>
          <w:p w14:paraId="576E7CC4" w14:textId="77777777" w:rsidR="00853C2A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reakaway Battery</w:t>
            </w:r>
          </w:p>
        </w:tc>
        <w:tc>
          <w:tcPr>
            <w:tcW w:w="1667" w:type="pct"/>
            <w:vAlign w:val="center"/>
          </w:tcPr>
          <w:p w14:paraId="44B53F59" w14:textId="77777777" w:rsidR="00763730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784C127E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Fully charged, connections</w:t>
            </w:r>
          </w:p>
          <w:p w14:paraId="196E71D3" w14:textId="77777777" w:rsidR="00763730" w:rsidRPr="00F23CFD" w:rsidRDefault="00674FF5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</w:t>
            </w:r>
            <w:r w:rsidR="00763730"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lean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3D115D7B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5E3C0981" w14:textId="77777777" w:rsidR="00763730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40458131" w14:textId="77777777" w:rsidR="00763730" w:rsidRPr="00F23CFD" w:rsidRDefault="00763730" w:rsidP="00271469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s </w:t>
            </w:r>
            <w:r w:rsidR="00415AE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3.10, 3.17, 3.23</w:t>
            </w:r>
          </w:p>
          <w:p w14:paraId="4579FAC9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1D8A4C84" w14:textId="77777777" w:rsidTr="00041B81">
        <w:tc>
          <w:tcPr>
            <w:tcW w:w="1667" w:type="pct"/>
            <w:vAlign w:val="center"/>
          </w:tcPr>
          <w:p w14:paraId="78F1829C" w14:textId="77777777" w:rsidR="00853C2A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rakes, all types</w:t>
            </w:r>
          </w:p>
        </w:tc>
        <w:tc>
          <w:tcPr>
            <w:tcW w:w="1667" w:type="pct"/>
            <w:vAlign w:val="center"/>
          </w:tcPr>
          <w:p w14:paraId="642C9F11" w14:textId="77777777" w:rsidR="00853C2A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operation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6" w:type="pct"/>
            <w:vAlign w:val="center"/>
          </w:tcPr>
          <w:p w14:paraId="1EDF4DE2" w14:textId="77777777" w:rsidR="00763730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77BB907E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 6</w:t>
            </w:r>
          </w:p>
          <w:p w14:paraId="71A33738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59897855" w14:textId="77777777" w:rsidTr="00041B81">
        <w:tc>
          <w:tcPr>
            <w:tcW w:w="1667" w:type="pct"/>
            <w:vAlign w:val="center"/>
          </w:tcPr>
          <w:p w14:paraId="5DA63074" w14:textId="77777777" w:rsidR="00853C2A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hoes and Drums</w:t>
            </w:r>
          </w:p>
        </w:tc>
        <w:tc>
          <w:tcPr>
            <w:tcW w:w="1667" w:type="pct"/>
            <w:vAlign w:val="center"/>
          </w:tcPr>
          <w:p w14:paraId="4B9DBD70" w14:textId="77777777" w:rsidR="00853C2A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Adjust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6" w:type="pct"/>
            <w:vAlign w:val="center"/>
          </w:tcPr>
          <w:p w14:paraId="7D794FB8" w14:textId="77777777" w:rsidR="00763730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31F44479" w14:textId="77777777" w:rsidR="00763730" w:rsidRPr="00F23CFD" w:rsidRDefault="007637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 6</w:t>
            </w:r>
            <w:r w:rsidR="00415AE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&amp; Section 7.6</w:t>
            </w:r>
          </w:p>
          <w:p w14:paraId="02F3AEE7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05CAB122" w14:textId="77777777" w:rsidTr="00041B81">
        <w:tc>
          <w:tcPr>
            <w:tcW w:w="1667" w:type="pct"/>
            <w:vAlign w:val="center"/>
          </w:tcPr>
          <w:p w14:paraId="09DA395D" w14:textId="77777777" w:rsidR="00764EA0" w:rsidRPr="00F23CFD" w:rsidRDefault="00764EA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rakes, Hydraulic – Vacuum</w:t>
            </w:r>
          </w:p>
          <w:p w14:paraId="13D75F28" w14:textId="77777777" w:rsidR="00764EA0" w:rsidRPr="00F23CFD" w:rsidRDefault="00764EA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Actuated</w:t>
            </w:r>
          </w:p>
          <w:p w14:paraId="486A481D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305D5E6C" w14:textId="77777777" w:rsidR="00A64F85" w:rsidRDefault="00A64F85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08FC1F91" w14:textId="77777777" w:rsidR="00764EA0" w:rsidRPr="00F23CFD" w:rsidRDefault="00764EA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gauge for proper</w:t>
            </w:r>
          </w:p>
          <w:p w14:paraId="4B53B858" w14:textId="77777777" w:rsidR="00764EA0" w:rsidRPr="00F23CFD" w:rsidRDefault="00764EA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vacuum of 18 In. Hg. (inches of</w:t>
            </w:r>
          </w:p>
          <w:p w14:paraId="65D3EA6C" w14:textId="77777777" w:rsidR="00764EA0" w:rsidRPr="00F23CFD" w:rsidRDefault="00764EA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mercury)</w:t>
            </w:r>
          </w:p>
          <w:p w14:paraId="0DD52501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44F93CD4" w14:textId="77777777" w:rsidR="00764EA0" w:rsidRPr="00F23CFD" w:rsidRDefault="00764EA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415AE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 7.12, 7.13, 7.14, 7.15</w:t>
            </w:r>
          </w:p>
          <w:p w14:paraId="289F63F7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33336F21" w14:textId="77777777" w:rsidTr="00041B81">
        <w:trPr>
          <w:trHeight w:val="1025"/>
        </w:trPr>
        <w:tc>
          <w:tcPr>
            <w:tcW w:w="1667" w:type="pct"/>
            <w:vAlign w:val="center"/>
          </w:tcPr>
          <w:p w14:paraId="4BFA13E2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oupler and Hitch Ball</w:t>
            </w:r>
          </w:p>
          <w:p w14:paraId="53D99739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D8B428B" w14:textId="77777777" w:rsidR="00A64F85" w:rsidRDefault="00A64F85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4284AA5C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for cracks, pits, and</w:t>
            </w:r>
          </w:p>
          <w:p w14:paraId="7688596B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flats. Replace w/ball &amp; coupler</w:t>
            </w:r>
          </w:p>
          <w:p w14:paraId="67DB6171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having trailer GVW Rating.</w:t>
            </w:r>
          </w:p>
          <w:p w14:paraId="66362AC1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Grease.</w:t>
            </w:r>
          </w:p>
          <w:p w14:paraId="47130DDF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locking device &amp; replace.</w:t>
            </w:r>
          </w:p>
          <w:p w14:paraId="41080319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6B6B9CD0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271469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3.5</w:t>
            </w: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&amp; </w:t>
            </w:r>
            <w:r w:rsidR="00271469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 7.16</w:t>
            </w:r>
          </w:p>
          <w:p w14:paraId="1A6BC363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722E1C44" w14:textId="77777777" w:rsidTr="00041B81">
        <w:trPr>
          <w:trHeight w:val="1070"/>
        </w:trPr>
        <w:tc>
          <w:tcPr>
            <w:tcW w:w="1667" w:type="pct"/>
            <w:vAlign w:val="center"/>
          </w:tcPr>
          <w:p w14:paraId="573B0760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Gooseneck Ball</w:t>
            </w:r>
          </w:p>
          <w:p w14:paraId="0E96C52B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916CD8D" w14:textId="77777777" w:rsidR="00A64F85" w:rsidRDefault="00A64F85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0AD86647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for cracks, pits, and</w:t>
            </w:r>
          </w:p>
          <w:p w14:paraId="2AD87348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flats. Replace w/ball &amp; coupler</w:t>
            </w:r>
          </w:p>
          <w:p w14:paraId="4CCB618E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having trailer GVW Rating.</w:t>
            </w:r>
          </w:p>
          <w:p w14:paraId="316A5A9B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Grease.</w:t>
            </w:r>
          </w:p>
          <w:p w14:paraId="5822B3DD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locking device &amp; replace</w:t>
            </w:r>
          </w:p>
          <w:p w14:paraId="465B1108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when worn.</w:t>
            </w:r>
          </w:p>
          <w:p w14:paraId="2EA94164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2E3E58DE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 </w:t>
            </w:r>
            <w:r w:rsidR="0093255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3.13</w:t>
            </w:r>
          </w:p>
          <w:p w14:paraId="28E417B0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 </w:t>
            </w:r>
            <w:r w:rsidR="0093255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7.17</w:t>
            </w:r>
          </w:p>
          <w:p w14:paraId="516D8903" w14:textId="77777777" w:rsidR="00853C2A" w:rsidRDefault="00853C2A" w:rsidP="00932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20EF4578" w14:textId="77777777" w:rsidTr="00041B81">
        <w:tc>
          <w:tcPr>
            <w:tcW w:w="1667" w:type="pct"/>
            <w:vAlign w:val="center"/>
          </w:tcPr>
          <w:p w14:paraId="6DFF5749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Fifth Wheel &amp; Kingpin</w:t>
            </w:r>
          </w:p>
          <w:p w14:paraId="77C46BA6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562C14E" w14:textId="77777777" w:rsidR="00A64F85" w:rsidRDefault="00A64F85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789EACDE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for cracks,</w:t>
            </w:r>
          </w:p>
          <w:p w14:paraId="7A5AB130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Grease.</w:t>
            </w:r>
          </w:p>
          <w:p w14:paraId="044C780D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locking device &amp; replace</w:t>
            </w:r>
          </w:p>
          <w:p w14:paraId="04A636B6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when worn.</w:t>
            </w:r>
          </w:p>
          <w:p w14:paraId="778D8921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0BD2ACDB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93255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3.25</w:t>
            </w:r>
          </w:p>
          <w:p w14:paraId="2C3DF665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 </w:t>
            </w:r>
            <w:r w:rsidR="0093255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7.18</w:t>
            </w:r>
          </w:p>
          <w:p w14:paraId="60225A4E" w14:textId="77777777" w:rsidR="00853C2A" w:rsidRDefault="00853C2A" w:rsidP="00932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C2A" w14:paraId="04F50418" w14:textId="77777777" w:rsidTr="00041B81">
        <w:tc>
          <w:tcPr>
            <w:tcW w:w="1667" w:type="pct"/>
            <w:vAlign w:val="center"/>
          </w:tcPr>
          <w:p w14:paraId="1648CBFC" w14:textId="77777777" w:rsidR="00853C2A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afety Chain(s) &amp; Hooks</w:t>
            </w:r>
          </w:p>
        </w:tc>
        <w:tc>
          <w:tcPr>
            <w:tcW w:w="1667" w:type="pct"/>
            <w:vAlign w:val="center"/>
          </w:tcPr>
          <w:p w14:paraId="01C64FA7" w14:textId="77777777" w:rsidR="00853C2A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for wear and damage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6" w:type="pct"/>
            <w:vAlign w:val="center"/>
          </w:tcPr>
          <w:p w14:paraId="2FEA69A0" w14:textId="77777777" w:rsidR="00A64F85" w:rsidRDefault="00A64F85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4EE2DC31" w14:textId="77777777" w:rsidR="008C6303" w:rsidRPr="00F23CFD" w:rsidRDefault="008C6303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s 3</w:t>
            </w:r>
            <w:r w:rsidR="00941BA8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9, 3.16</w:t>
            </w:r>
          </w:p>
          <w:p w14:paraId="70263610" w14:textId="77777777" w:rsidR="00853C2A" w:rsidRDefault="00853C2A" w:rsidP="00A6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3830" w14:paraId="58E25573" w14:textId="77777777" w:rsidTr="00041B81">
        <w:tc>
          <w:tcPr>
            <w:tcW w:w="1667" w:type="pct"/>
            <w:vAlign w:val="center"/>
          </w:tcPr>
          <w:p w14:paraId="46AABEFF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Tires </w:t>
            </w:r>
          </w:p>
          <w:p w14:paraId="1F6E11E8" w14:textId="77777777" w:rsidR="00CA3830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CB1BFE1" w14:textId="77777777" w:rsidR="00CB71AF" w:rsidRDefault="00CB71AF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2A1B0956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tire pressure when cold.</w:t>
            </w:r>
          </w:p>
          <w:p w14:paraId="6A41DF9D" w14:textId="77777777" w:rsidR="00CA3830" w:rsidRDefault="00CA38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Inflate as needed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7C2C6CCA" w14:textId="77777777" w:rsidR="00CA3830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4F566AA8" w14:textId="77777777" w:rsidR="00941BA8" w:rsidRDefault="00941BA8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414690D0" w14:textId="77777777" w:rsidR="00CA3830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s </w:t>
            </w:r>
            <w:r w:rsidR="00941BA8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2 &amp; Section 5</w:t>
            </w:r>
          </w:p>
          <w:p w14:paraId="4B2E56FA" w14:textId="77777777" w:rsidR="00941BA8" w:rsidRPr="00F23CFD" w:rsidRDefault="00941BA8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 7.22</w:t>
            </w:r>
          </w:p>
          <w:p w14:paraId="4BCB7F60" w14:textId="77777777" w:rsidR="00CA3830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3830" w14:paraId="56B35E02" w14:textId="77777777" w:rsidTr="00041B81">
        <w:tc>
          <w:tcPr>
            <w:tcW w:w="1667" w:type="pct"/>
            <w:vAlign w:val="center"/>
          </w:tcPr>
          <w:p w14:paraId="7DF4F2DE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Wheels - Lug Nuts (Bolts) &amp; Hub</w:t>
            </w:r>
          </w:p>
          <w:p w14:paraId="3916238A" w14:textId="77777777" w:rsidR="00CA3830" w:rsidRPr="00F23CFD" w:rsidRDefault="00CA3830" w:rsidP="00A64F8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215E2666" w14:textId="77777777" w:rsidR="00674FF5" w:rsidRDefault="00674FF5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33F3D28C" w14:textId="77777777" w:rsidR="00674FF5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for tightness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. </w:t>
            </w: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Tighten. </w:t>
            </w:r>
          </w:p>
          <w:p w14:paraId="2BE1273E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For new and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</w:t>
            </w: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remounted wheels, check</w:t>
            </w:r>
          </w:p>
          <w:p w14:paraId="77AB3BF4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torque after first 10, 25 &amp; 50</w:t>
            </w:r>
          </w:p>
          <w:p w14:paraId="7F27F5F3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miles of driving and after any</w:t>
            </w:r>
          </w:p>
          <w:p w14:paraId="3B13644A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impact</w:t>
            </w:r>
            <w:r w:rsidR="00674FF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71FB2BD8" w14:textId="77777777" w:rsidR="00CA3830" w:rsidRDefault="00CA3830" w:rsidP="00CB71AF">
            <w:pPr>
              <w:autoSpaceDE w:val="0"/>
              <w:autoSpaceDN w:val="0"/>
              <w:adjustRightInd w:val="0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4BCDE9D1" w14:textId="77777777" w:rsidR="00CA3830" w:rsidRPr="00F23CFD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 5</w:t>
            </w:r>
            <w:r w:rsidR="00401BAE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&amp; Section 6</w:t>
            </w:r>
          </w:p>
          <w:p w14:paraId="358FC394" w14:textId="77777777" w:rsidR="00CA3830" w:rsidRDefault="00401BAE" w:rsidP="00CA3830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 7.22</w:t>
            </w:r>
          </w:p>
          <w:p w14:paraId="674ED7A2" w14:textId="77777777" w:rsidR="00CA3830" w:rsidRDefault="00CA3830" w:rsidP="00CA3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2A4BBE" w14:textId="77777777" w:rsidR="00674FF5" w:rsidRDefault="00674FF5" w:rsidP="00CB7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A889C6" w14:textId="77777777" w:rsidR="00157D72" w:rsidRDefault="00157D72" w:rsidP="00CB7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3</w:t>
      </w:r>
    </w:p>
    <w:p w14:paraId="73BA2AEC" w14:textId="77777777" w:rsidR="00F23CFD" w:rsidRDefault="00F23CFD" w:rsidP="00157D7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5D4ABF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480D9034" w14:textId="77777777" w:rsidR="001A7653" w:rsidRDefault="001A7653" w:rsidP="00157D7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8"/>
        <w:gridCol w:w="3597"/>
      </w:tblGrid>
      <w:tr w:rsidR="001A7653" w14:paraId="05EB5326" w14:textId="77777777" w:rsidTr="00391325">
        <w:tc>
          <w:tcPr>
            <w:tcW w:w="11016" w:type="dxa"/>
            <w:gridSpan w:val="3"/>
          </w:tcPr>
          <w:p w14:paraId="4B61E718" w14:textId="77777777" w:rsidR="001A7653" w:rsidRP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1A76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spection and Service each 3 Months or 3,000 Miles</w:t>
            </w:r>
          </w:p>
        </w:tc>
      </w:tr>
      <w:tr w:rsidR="001A7653" w14:paraId="25206FA2" w14:textId="77777777" w:rsidTr="001A7653">
        <w:tc>
          <w:tcPr>
            <w:tcW w:w="3672" w:type="dxa"/>
            <w:vAlign w:val="center"/>
          </w:tcPr>
          <w:p w14:paraId="2FE17A99" w14:textId="77777777" w:rsidR="001A7653" w:rsidRP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  <w:r w:rsidRPr="001A765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tem</w:t>
            </w:r>
          </w:p>
        </w:tc>
        <w:tc>
          <w:tcPr>
            <w:tcW w:w="3672" w:type="dxa"/>
            <w:vAlign w:val="center"/>
          </w:tcPr>
          <w:p w14:paraId="78291659" w14:textId="77777777" w:rsidR="001A7653" w:rsidRP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  <w:r w:rsidRPr="001A765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nspection / Service</w:t>
            </w:r>
          </w:p>
        </w:tc>
        <w:tc>
          <w:tcPr>
            <w:tcW w:w="3672" w:type="dxa"/>
            <w:vAlign w:val="center"/>
          </w:tcPr>
          <w:p w14:paraId="5B4B3B35" w14:textId="77777777" w:rsidR="001A7653" w:rsidRP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</w:pPr>
          </w:p>
          <w:p w14:paraId="702B493A" w14:textId="77777777" w:rsidR="001A7653" w:rsidRP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</w:pPr>
            <w:r w:rsidRPr="001A765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Manual Section Reference</w:t>
            </w:r>
          </w:p>
          <w:p w14:paraId="47A52244" w14:textId="77777777" w:rsidR="001A7653" w:rsidRP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A7653" w14:paraId="56C2405B" w14:textId="77777777" w:rsidTr="001A7653">
        <w:tc>
          <w:tcPr>
            <w:tcW w:w="3672" w:type="dxa"/>
            <w:vAlign w:val="center"/>
          </w:tcPr>
          <w:p w14:paraId="68676707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tructure</w:t>
            </w:r>
          </w:p>
          <w:p w14:paraId="61E854D4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Rubber mats and floor</w:t>
            </w:r>
          </w:p>
          <w:p w14:paraId="290B2853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Hinges, Doors and dividers</w:t>
            </w:r>
          </w:p>
          <w:p w14:paraId="2C16D3CB" w14:textId="77777777" w:rsid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672" w:type="dxa"/>
            <w:vAlign w:val="center"/>
          </w:tcPr>
          <w:p w14:paraId="02C7CBD8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Remove mats. Wash both sides.</w:t>
            </w:r>
          </w:p>
          <w:p w14:paraId="45E3E0AE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Wash floor</w:t>
            </w:r>
            <w:r w:rsidR="00F771F9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522F4A6E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Inspect. Repair or replace</w:t>
            </w:r>
          </w:p>
          <w:p w14:paraId="7B4738EC" w14:textId="77777777" w:rsid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damaged, worn or broken parts</w:t>
            </w:r>
            <w:r w:rsidR="00F771F9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72" w:type="dxa"/>
            <w:vAlign w:val="center"/>
          </w:tcPr>
          <w:p w14:paraId="765FA334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252EDC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 4.5, 4.8, 4.11</w:t>
            </w:r>
          </w:p>
          <w:p w14:paraId="4E04EA44" w14:textId="77777777" w:rsidR="001A7653" w:rsidRPr="00F23CFD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252EDC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7.3</w:t>
            </w:r>
          </w:p>
          <w:p w14:paraId="2D9C0D98" w14:textId="77777777" w:rsidR="001A7653" w:rsidRDefault="001A7653" w:rsidP="001A765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752BCF7A" w14:textId="77777777" w:rsidR="001A7653" w:rsidRDefault="001A7653" w:rsidP="001A765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6"/>
      </w:tblGrid>
      <w:tr w:rsidR="00365813" w14:paraId="6172407E" w14:textId="77777777" w:rsidTr="00391325">
        <w:tc>
          <w:tcPr>
            <w:tcW w:w="11016" w:type="dxa"/>
            <w:gridSpan w:val="3"/>
          </w:tcPr>
          <w:p w14:paraId="2CC37528" w14:textId="77777777" w:rsidR="00365813" w:rsidRPr="00365813" w:rsidRDefault="00365813" w:rsidP="0036581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3658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spection and Service each 6 Months or 6,000 Miles</w:t>
            </w:r>
          </w:p>
        </w:tc>
      </w:tr>
      <w:tr w:rsidR="00365813" w14:paraId="1F590F73" w14:textId="77777777" w:rsidTr="00365813">
        <w:tc>
          <w:tcPr>
            <w:tcW w:w="3672" w:type="dxa"/>
            <w:vAlign w:val="center"/>
          </w:tcPr>
          <w:p w14:paraId="77210E1E" w14:textId="77777777" w:rsidR="00365813" w:rsidRPr="00365813" w:rsidRDefault="00365813" w:rsidP="0036581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  <w:r w:rsidRPr="0036581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tem</w:t>
            </w:r>
          </w:p>
        </w:tc>
        <w:tc>
          <w:tcPr>
            <w:tcW w:w="3672" w:type="dxa"/>
            <w:vAlign w:val="center"/>
          </w:tcPr>
          <w:p w14:paraId="4A2787C3" w14:textId="77777777" w:rsidR="00365813" w:rsidRPr="00365813" w:rsidRDefault="00365813" w:rsidP="0036581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  <w:r w:rsidRPr="0036581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nspection / Service</w:t>
            </w:r>
          </w:p>
        </w:tc>
        <w:tc>
          <w:tcPr>
            <w:tcW w:w="3672" w:type="dxa"/>
            <w:vAlign w:val="center"/>
          </w:tcPr>
          <w:p w14:paraId="69902F36" w14:textId="77777777" w:rsidR="00365813" w:rsidRDefault="00365813" w:rsidP="0036581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</w:pPr>
          </w:p>
          <w:p w14:paraId="5B700F9F" w14:textId="77777777" w:rsidR="00365813" w:rsidRPr="00365813" w:rsidRDefault="00365813" w:rsidP="0036581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</w:pPr>
            <w:r w:rsidRPr="0036581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Manual Section Reference</w:t>
            </w:r>
          </w:p>
          <w:p w14:paraId="75141AE7" w14:textId="77777777" w:rsidR="00365813" w:rsidRPr="00365813" w:rsidRDefault="00365813" w:rsidP="0036581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65813" w14:paraId="53D7FF2A" w14:textId="77777777" w:rsidTr="00F312A5">
        <w:tc>
          <w:tcPr>
            <w:tcW w:w="3672" w:type="dxa"/>
            <w:vAlign w:val="center"/>
          </w:tcPr>
          <w:p w14:paraId="36B26840" w14:textId="77777777" w:rsidR="00365813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Tires</w:t>
            </w:r>
          </w:p>
        </w:tc>
        <w:tc>
          <w:tcPr>
            <w:tcW w:w="3672" w:type="dxa"/>
            <w:vAlign w:val="center"/>
          </w:tcPr>
          <w:p w14:paraId="75561EF0" w14:textId="77777777" w:rsidR="00365813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Rotate @ 5,000 miles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72" w:type="dxa"/>
            <w:vAlign w:val="center"/>
          </w:tcPr>
          <w:p w14:paraId="03EDC62B" w14:textId="77777777" w:rsidR="00365813" w:rsidRDefault="00415AE6" w:rsidP="00415AE6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 2 &amp; Section 7.22</w:t>
            </w:r>
          </w:p>
        </w:tc>
      </w:tr>
      <w:tr w:rsidR="00365813" w14:paraId="54E43F54" w14:textId="77777777" w:rsidTr="00F312A5">
        <w:tc>
          <w:tcPr>
            <w:tcW w:w="3672" w:type="dxa"/>
            <w:vAlign w:val="center"/>
          </w:tcPr>
          <w:p w14:paraId="2064DA28" w14:textId="77777777" w:rsidR="00F771F9" w:rsidRPr="00F23CFD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rakes, electric</w:t>
            </w:r>
          </w:p>
          <w:p w14:paraId="5811F996" w14:textId="77777777" w:rsidR="00F771F9" w:rsidRPr="00F23CFD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Magnets</w:t>
            </w:r>
          </w:p>
          <w:p w14:paraId="44A0CD27" w14:textId="77777777" w:rsidR="00F771F9" w:rsidRPr="00F23CFD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Controller (in tow vehicle)</w:t>
            </w:r>
          </w:p>
          <w:p w14:paraId="67EB2CF4" w14:textId="77777777" w:rsidR="00365813" w:rsidRDefault="00365813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672" w:type="dxa"/>
            <w:vAlign w:val="center"/>
          </w:tcPr>
          <w:p w14:paraId="44287A09" w14:textId="77777777" w:rsidR="00F771F9" w:rsidRPr="00F23CFD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wear and current draw</w:t>
            </w:r>
            <w:r w:rsidR="00F312A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5FDE8C9A" w14:textId="77777777" w:rsidR="00F771F9" w:rsidRPr="00F23CFD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power output (amperage)</w:t>
            </w:r>
          </w:p>
          <w:p w14:paraId="77C4C7E8" w14:textId="77777777" w:rsidR="00365813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and modulation</w:t>
            </w:r>
            <w:r w:rsidR="00F312A5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72" w:type="dxa"/>
            <w:vAlign w:val="center"/>
          </w:tcPr>
          <w:p w14:paraId="533618EC" w14:textId="77777777" w:rsidR="00F771F9" w:rsidRPr="00F23CFD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415AE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 7.6, 7.7, 7.8, 7.9, 7.10, 7.11</w:t>
            </w:r>
          </w:p>
          <w:p w14:paraId="5D67097F" w14:textId="77777777" w:rsidR="00365813" w:rsidRDefault="00F771F9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e Controller Mfr’s Manual</w:t>
            </w:r>
          </w:p>
        </w:tc>
      </w:tr>
      <w:tr w:rsidR="00365813" w14:paraId="343EB375" w14:textId="77777777" w:rsidTr="00F312A5">
        <w:tc>
          <w:tcPr>
            <w:tcW w:w="3672" w:type="dxa"/>
            <w:vAlign w:val="center"/>
          </w:tcPr>
          <w:p w14:paraId="535E4C76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tructure</w:t>
            </w:r>
          </w:p>
          <w:p w14:paraId="63A827A0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Roof Vents</w:t>
            </w:r>
          </w:p>
          <w:p w14:paraId="45052062" w14:textId="77777777" w:rsidR="00365813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Windows</w:t>
            </w:r>
          </w:p>
        </w:tc>
        <w:tc>
          <w:tcPr>
            <w:tcW w:w="3672" w:type="dxa"/>
            <w:vAlign w:val="center"/>
          </w:tcPr>
          <w:p w14:paraId="70B821B8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lean dirt buildup, lubricate</w:t>
            </w:r>
          </w:p>
          <w:p w14:paraId="62F2930B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hinges and slides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0EFFE8F0" w14:textId="77777777" w:rsidR="00365813" w:rsidRDefault="00365813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672" w:type="dxa"/>
            <w:vAlign w:val="center"/>
          </w:tcPr>
          <w:p w14:paraId="0A97EDCC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 </w:t>
            </w:r>
            <w:r w:rsidR="00415AE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7.3</w:t>
            </w:r>
          </w:p>
          <w:p w14:paraId="018A5DD7" w14:textId="77777777" w:rsidR="00365813" w:rsidRDefault="00365813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</w:p>
        </w:tc>
      </w:tr>
      <w:tr w:rsidR="00365813" w14:paraId="4AB31CBF" w14:textId="77777777" w:rsidTr="00F312A5">
        <w:tc>
          <w:tcPr>
            <w:tcW w:w="3672" w:type="dxa"/>
            <w:vAlign w:val="center"/>
          </w:tcPr>
          <w:p w14:paraId="64776BBD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Tires</w:t>
            </w:r>
          </w:p>
          <w:p w14:paraId="546D2E01" w14:textId="77777777" w:rsidR="00365813" w:rsidRDefault="00365813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672" w:type="dxa"/>
            <w:vAlign w:val="center"/>
          </w:tcPr>
          <w:p w14:paraId="7B8AB394" w14:textId="77777777" w:rsidR="00B95593" w:rsidRDefault="00B95593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13181F18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Inspect tread and sidewalls</w:t>
            </w:r>
          </w:p>
          <w:p w14:paraId="1F6D859B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thoroughly.</w:t>
            </w:r>
          </w:p>
          <w:p w14:paraId="47AB5364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Replace tire when treads are</w:t>
            </w:r>
          </w:p>
          <w:p w14:paraId="12AAF321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worn, when sidewall has a</w:t>
            </w:r>
          </w:p>
          <w:p w14:paraId="433DFD9F" w14:textId="77777777" w:rsidR="00B95593" w:rsidRDefault="00B95593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3C37A54A" w14:textId="77777777" w:rsidR="00365813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ulge, or sidewall is worn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72" w:type="dxa"/>
            <w:vAlign w:val="center"/>
          </w:tcPr>
          <w:p w14:paraId="3DCCCA45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 </w:t>
            </w:r>
            <w:r w:rsidR="00415AE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2</w:t>
            </w:r>
          </w:p>
          <w:p w14:paraId="7478905B" w14:textId="77777777" w:rsidR="00F312A5" w:rsidRPr="00F23CFD" w:rsidRDefault="00F312A5" w:rsidP="00F312A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 </w:t>
            </w:r>
            <w:r w:rsidR="00415AE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7.22</w:t>
            </w:r>
          </w:p>
          <w:p w14:paraId="5046E459" w14:textId="77777777" w:rsidR="00365813" w:rsidRDefault="00365813" w:rsidP="00F312A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5462B33D" w14:textId="77777777" w:rsidR="00365813" w:rsidRDefault="00365813" w:rsidP="001A765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601"/>
        <w:gridCol w:w="3593"/>
      </w:tblGrid>
      <w:tr w:rsidR="008F2B71" w14:paraId="60F972F7" w14:textId="77777777" w:rsidTr="00391325">
        <w:tc>
          <w:tcPr>
            <w:tcW w:w="11016" w:type="dxa"/>
            <w:gridSpan w:val="3"/>
          </w:tcPr>
          <w:p w14:paraId="6982FB8E" w14:textId="77777777" w:rsidR="008F2B71" w:rsidRPr="008F2B71" w:rsidRDefault="008F2B71" w:rsidP="008F2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8F2B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spection and Service Each Year or 12,000 Miles</w:t>
            </w:r>
          </w:p>
        </w:tc>
      </w:tr>
      <w:tr w:rsidR="007F6855" w14:paraId="7E837A17" w14:textId="77777777" w:rsidTr="00391325">
        <w:tc>
          <w:tcPr>
            <w:tcW w:w="3672" w:type="dxa"/>
            <w:vAlign w:val="center"/>
          </w:tcPr>
          <w:p w14:paraId="5CBC5BA6" w14:textId="77777777" w:rsidR="007F6855" w:rsidRPr="00365813" w:rsidRDefault="007F6855" w:rsidP="0039132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  <w:r w:rsidRPr="0036581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tem</w:t>
            </w:r>
          </w:p>
        </w:tc>
        <w:tc>
          <w:tcPr>
            <w:tcW w:w="3672" w:type="dxa"/>
            <w:vAlign w:val="center"/>
          </w:tcPr>
          <w:p w14:paraId="4114DB0D" w14:textId="77777777" w:rsidR="007F6855" w:rsidRPr="00365813" w:rsidRDefault="007F6855" w:rsidP="0039132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  <w:r w:rsidRPr="0036581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Inspection / Service</w:t>
            </w:r>
          </w:p>
        </w:tc>
        <w:tc>
          <w:tcPr>
            <w:tcW w:w="3672" w:type="dxa"/>
            <w:vAlign w:val="center"/>
          </w:tcPr>
          <w:p w14:paraId="58246334" w14:textId="77777777" w:rsidR="007F6855" w:rsidRDefault="007F6855" w:rsidP="0039132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</w:pPr>
          </w:p>
          <w:p w14:paraId="06FEA7CC" w14:textId="77777777" w:rsidR="007F6855" w:rsidRPr="00365813" w:rsidRDefault="007F6855" w:rsidP="00391325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</w:pPr>
            <w:r w:rsidRPr="00365813">
              <w:rPr>
                <w:rFonts w:ascii="LucidaSans-Demi" w:hAnsi="LucidaSans-Demi" w:cs="LucidaSans-Demi"/>
                <w:b/>
                <w:color w:val="000000"/>
                <w:sz w:val="16"/>
                <w:szCs w:val="16"/>
                <w:u w:val="single"/>
              </w:rPr>
              <w:t>Manual Section Reference</w:t>
            </w:r>
          </w:p>
          <w:p w14:paraId="7277F1C8" w14:textId="77777777" w:rsidR="007F6855" w:rsidRPr="00365813" w:rsidRDefault="007F6855" w:rsidP="00391325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7F6855" w14:paraId="21601D1B" w14:textId="77777777" w:rsidTr="00B95593">
        <w:tc>
          <w:tcPr>
            <w:tcW w:w="3672" w:type="dxa"/>
            <w:vAlign w:val="center"/>
          </w:tcPr>
          <w:p w14:paraId="14EFCF0D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rakes, all types</w:t>
            </w:r>
          </w:p>
          <w:p w14:paraId="4EE6E197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Shoes and drums</w:t>
            </w:r>
          </w:p>
          <w:p w14:paraId="0A693CB8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024B10AD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for scoring and wear.</w:t>
            </w:r>
          </w:p>
          <w:p w14:paraId="14CB684F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Replace per manufacturers</w:t>
            </w:r>
          </w:p>
          <w:p w14:paraId="5A6D5FAA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pecifications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72" w:type="dxa"/>
            <w:vAlign w:val="center"/>
          </w:tcPr>
          <w:p w14:paraId="30FBD9BF" w14:textId="77777777" w:rsidR="007F6855" w:rsidRPr="00F23CFD" w:rsidRDefault="00415AE6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s 7.6,  7.7, 7.8, 7.9, 7.10,</w:t>
            </w:r>
          </w:p>
          <w:p w14:paraId="48DD37D2" w14:textId="77777777" w:rsidR="00415AE6" w:rsidRDefault="00415AE6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7.11, 7.12, 7.13, 7.14, 7.15</w:t>
            </w:r>
          </w:p>
          <w:p w14:paraId="69B35F69" w14:textId="77777777" w:rsidR="007F6855" w:rsidRDefault="007F6855" w:rsidP="00415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e Brake Mfr’s Manual</w:t>
            </w:r>
          </w:p>
        </w:tc>
      </w:tr>
      <w:tr w:rsidR="007F6855" w14:paraId="33E45DBA" w14:textId="77777777" w:rsidTr="00B95593">
        <w:tc>
          <w:tcPr>
            <w:tcW w:w="3672" w:type="dxa"/>
            <w:vAlign w:val="center"/>
          </w:tcPr>
          <w:p w14:paraId="7F49661A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Jack, Drop-leg</w:t>
            </w:r>
          </w:p>
        </w:tc>
        <w:tc>
          <w:tcPr>
            <w:tcW w:w="3672" w:type="dxa"/>
            <w:vAlign w:val="center"/>
          </w:tcPr>
          <w:p w14:paraId="3DDEF6B8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Grease gears at top</w:t>
            </w:r>
          </w:p>
        </w:tc>
        <w:tc>
          <w:tcPr>
            <w:tcW w:w="3672" w:type="dxa"/>
            <w:vAlign w:val="center"/>
          </w:tcPr>
          <w:p w14:paraId="2DABD3AD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e Jack Mfr’s Manual</w:t>
            </w:r>
          </w:p>
        </w:tc>
      </w:tr>
      <w:tr w:rsidR="007F6855" w14:paraId="196338F3" w14:textId="77777777" w:rsidTr="00B95593">
        <w:tc>
          <w:tcPr>
            <w:tcW w:w="3672" w:type="dxa"/>
            <w:vAlign w:val="center"/>
          </w:tcPr>
          <w:p w14:paraId="5AEC8628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tructure</w:t>
            </w:r>
          </w:p>
          <w:p w14:paraId="3EE3815A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Frame members</w:t>
            </w:r>
          </w:p>
          <w:p w14:paraId="38E624D9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Welds</w:t>
            </w:r>
          </w:p>
          <w:p w14:paraId="702079C9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Slide-out</w:t>
            </w:r>
          </w:p>
          <w:p w14:paraId="28ED15DF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2A6CDD9C" w14:textId="77777777" w:rsidR="00B95593" w:rsidRDefault="00B95593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2D7E7C18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Inspect all frame members,</w:t>
            </w:r>
          </w:p>
          <w:p w14:paraId="686B7710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bolts &amp; rivets. Repair or replace</w:t>
            </w:r>
          </w:p>
          <w:p w14:paraId="7DC3928D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damaged, worn or broken parts.</w:t>
            </w:r>
          </w:p>
          <w:p w14:paraId="52DA2116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Inspect all welds. Repair as</w:t>
            </w:r>
          </w:p>
          <w:p w14:paraId="15341832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Needed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0A90E96B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lean dirt build-up. Lubricate</w:t>
            </w:r>
          </w:p>
          <w:p w14:paraId="74576AA3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lides, shafts and gears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58A2D4F7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79D0FB57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AC2690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</w:t>
            </w: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 </w:t>
            </w:r>
            <w:r w:rsidR="00AC2690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7.3, 7.4</w:t>
            </w:r>
          </w:p>
          <w:p w14:paraId="61474339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05EABD0C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855" w14:paraId="2943D9C1" w14:textId="77777777" w:rsidTr="00B95593">
        <w:tc>
          <w:tcPr>
            <w:tcW w:w="3672" w:type="dxa"/>
            <w:vAlign w:val="center"/>
          </w:tcPr>
          <w:p w14:paraId="0E8C6F9D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Wheels</w:t>
            </w:r>
          </w:p>
          <w:p w14:paraId="3CA28964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Sealed Bearings (Hubs)</w:t>
            </w:r>
          </w:p>
          <w:p w14:paraId="427D9360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UNSEALED Bearings (Hubs)</w:t>
            </w:r>
          </w:p>
          <w:p w14:paraId="668B9FBE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Rims</w:t>
            </w:r>
          </w:p>
          <w:p w14:paraId="157C1C02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554B465A" w14:textId="77777777" w:rsidR="00B95593" w:rsidRDefault="00B95593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43D6CB6E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and confirm free running.</w:t>
            </w:r>
          </w:p>
          <w:p w14:paraId="2247018C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Replace if not (sealed bearings</w:t>
            </w:r>
          </w:p>
          <w:p w14:paraId="19130F62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are not serviceable)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0B41ECEF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Disassemble / inspect /</w:t>
            </w:r>
          </w:p>
          <w:p w14:paraId="7B2B477D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assemble and repack. Replace</w:t>
            </w:r>
          </w:p>
          <w:p w14:paraId="46628F3B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promptly if immersed in water</w:t>
            </w:r>
            <w:r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.</w:t>
            </w:r>
          </w:p>
          <w:p w14:paraId="4E1D97FC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Inspect for cracks &amp; dents.</w:t>
            </w:r>
          </w:p>
          <w:p w14:paraId="605C784F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Replace as needed.</w:t>
            </w:r>
          </w:p>
          <w:p w14:paraId="56805FC4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15E6BFB7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ction</w:t>
            </w:r>
            <w:r w:rsidR="0007795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 7.23, 7.24, 7.25, 7.26</w:t>
            </w:r>
          </w:p>
          <w:p w14:paraId="50559D55" w14:textId="77777777" w:rsidR="007F6855" w:rsidRPr="00F23CFD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ee Axle Mfr’s Manual</w:t>
            </w:r>
          </w:p>
          <w:p w14:paraId="7F819526" w14:textId="77777777" w:rsidR="007F6855" w:rsidRDefault="007F6855" w:rsidP="0007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855" w14:paraId="11BE553E" w14:textId="77777777" w:rsidTr="00B95593">
        <w:tc>
          <w:tcPr>
            <w:tcW w:w="3672" w:type="dxa"/>
            <w:vAlign w:val="center"/>
          </w:tcPr>
          <w:p w14:paraId="2B0579D6" w14:textId="77777777" w:rsidR="00B95593" w:rsidRDefault="00B95593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</w:p>
          <w:p w14:paraId="0C1FCD7A" w14:textId="77777777" w:rsidR="005F1FA6" w:rsidRPr="00F23CFD" w:rsidRDefault="005F1FA6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Structure</w:t>
            </w:r>
          </w:p>
          <w:p w14:paraId="3B1A86C8" w14:textId="77777777" w:rsidR="005F1FA6" w:rsidRPr="00F23CFD" w:rsidRDefault="005F1FA6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&gt; Axle Attachment Bolts</w:t>
            </w:r>
          </w:p>
          <w:p w14:paraId="03B168BF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480C22CE" w14:textId="77777777" w:rsidR="005F1FA6" w:rsidRPr="00F23CFD" w:rsidRDefault="005F1FA6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Check BY DEALER</w:t>
            </w:r>
          </w:p>
          <w:p w14:paraId="14A01440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5C35A5CD" w14:textId="77777777" w:rsidR="005F1FA6" w:rsidRDefault="005F1FA6" w:rsidP="00B95593">
            <w:pPr>
              <w:autoSpaceDE w:val="0"/>
              <w:autoSpaceDN w:val="0"/>
              <w:adjustRightInd w:val="0"/>
              <w:jc w:val="center"/>
              <w:rPr>
                <w:rFonts w:ascii="LucidaSans-Demi" w:hAnsi="LucidaSans-Demi" w:cs="LucidaSans-Demi"/>
                <w:color w:val="000000"/>
                <w:sz w:val="16"/>
                <w:szCs w:val="16"/>
              </w:rPr>
            </w:pPr>
            <w:r w:rsidRPr="00F23CFD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 xml:space="preserve">Section </w:t>
            </w:r>
            <w:r w:rsidR="00077956">
              <w:rPr>
                <w:rFonts w:ascii="LucidaSans-Demi" w:hAnsi="LucidaSans-Demi" w:cs="LucidaSans-Demi"/>
                <w:color w:val="000000"/>
                <w:sz w:val="16"/>
                <w:szCs w:val="16"/>
              </w:rPr>
              <w:t>7.3</w:t>
            </w:r>
          </w:p>
          <w:p w14:paraId="11269F6A" w14:textId="77777777" w:rsidR="007F6855" w:rsidRDefault="007F6855" w:rsidP="00B9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D8D3AF" w14:textId="77777777" w:rsidR="00157D72" w:rsidRPr="00157D72" w:rsidRDefault="00157D72" w:rsidP="00365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3DC83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color w:val="000000"/>
          <w:sz w:val="16"/>
          <w:szCs w:val="16"/>
        </w:rPr>
      </w:pPr>
    </w:p>
    <w:p w14:paraId="67362E62" w14:textId="77777777" w:rsidR="005F1FA6" w:rsidRDefault="005F1FA6" w:rsidP="00157D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9E47FC" w14:textId="77777777" w:rsidR="00157D72" w:rsidRPr="00F23CFD" w:rsidRDefault="00157D72" w:rsidP="00157D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4</w:t>
      </w:r>
    </w:p>
    <w:p w14:paraId="673C54FA" w14:textId="77777777" w:rsidR="00157D72" w:rsidRPr="00F23CFD" w:rsidRDefault="00157D72" w:rsidP="00F23CFD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color w:val="000000"/>
          <w:sz w:val="16"/>
          <w:szCs w:val="16"/>
        </w:rPr>
      </w:pPr>
    </w:p>
    <w:p w14:paraId="1094F123" w14:textId="77777777" w:rsidR="00F23CFD" w:rsidRPr="005213A6" w:rsidRDefault="00F23CFD" w:rsidP="005D4AB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5213A6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3CF377EC" w14:textId="77777777" w:rsidR="00157D72" w:rsidRPr="00F23CFD" w:rsidRDefault="00157D72" w:rsidP="005D4AB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</w:rPr>
      </w:pPr>
    </w:p>
    <w:p w14:paraId="634C7904" w14:textId="77777777" w:rsidR="00F23CFD" w:rsidRPr="00C913FC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384B1D">
        <w:rPr>
          <w:rFonts w:ascii="Arial" w:hAnsi="Arial" w:cs="Arial"/>
          <w:b/>
          <w:bCs/>
          <w:i/>
          <w:color w:val="000000"/>
          <w:sz w:val="20"/>
          <w:szCs w:val="20"/>
        </w:rPr>
        <w:t>7.2.</w:t>
      </w:r>
      <w:r w:rsidR="00F23CFD" w:rsidRPr="00384B1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F23CFD" w:rsidRPr="00384B1D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INSPECTION </w:t>
      </w:r>
      <w:r w:rsidR="006733B8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&amp;</w:t>
      </w:r>
      <w:r w:rsidR="00F23CFD" w:rsidRPr="00384B1D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 SERVICE INSTRUCTIONS</w:t>
      </w:r>
    </w:p>
    <w:p w14:paraId="07CB77F5" w14:textId="77777777" w:rsidR="00234390" w:rsidRDefault="00F23CFD" w:rsidP="00234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W</w:t>
      </w:r>
      <w:r w:rsidR="00234390"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140EC" w14:paraId="6EFA41E8" w14:textId="77777777" w:rsidTr="003140EC">
        <w:trPr>
          <w:jc w:val="center"/>
        </w:trPr>
        <w:tc>
          <w:tcPr>
            <w:tcW w:w="4698" w:type="dxa"/>
          </w:tcPr>
          <w:p w14:paraId="23C59BE4" w14:textId="77777777" w:rsidR="003140EC" w:rsidRDefault="003140EC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140EC" w:rsidRPr="0058594A" w14:paraId="36675DC4" w14:textId="77777777" w:rsidTr="003140EC">
        <w:trPr>
          <w:jc w:val="center"/>
        </w:trPr>
        <w:tc>
          <w:tcPr>
            <w:tcW w:w="4698" w:type="dxa"/>
          </w:tcPr>
          <w:p w14:paraId="11BF5772" w14:textId="77777777" w:rsidR="003140EC" w:rsidRPr="00234390" w:rsidRDefault="003140EC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390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n or broken suspension parts can cause</w:t>
            </w:r>
          </w:p>
          <w:p w14:paraId="748A751F" w14:textId="77777777" w:rsidR="003140EC" w:rsidRPr="00234390" w:rsidRDefault="003140EC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390">
              <w:rPr>
                <w:rFonts w:ascii="Arial" w:hAnsi="Arial" w:cs="Arial"/>
                <w:b/>
                <w:color w:val="000000"/>
                <w:sz w:val="20"/>
                <w:szCs w:val="20"/>
              </w:rPr>
              <w:t>loss of control and injury may result.</w:t>
            </w:r>
          </w:p>
          <w:p w14:paraId="7EBC15C0" w14:textId="77777777" w:rsidR="003140EC" w:rsidRPr="00234390" w:rsidRDefault="003140EC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390"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 trailer professionally inspected annually</w:t>
            </w:r>
          </w:p>
          <w:p w14:paraId="109B71BF" w14:textId="77777777" w:rsidR="003140EC" w:rsidRPr="0058594A" w:rsidRDefault="003140EC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3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after any impact.</w:t>
            </w:r>
          </w:p>
        </w:tc>
      </w:tr>
    </w:tbl>
    <w:p w14:paraId="3684F694" w14:textId="77777777" w:rsidR="00234390" w:rsidRPr="00234390" w:rsidRDefault="00234390" w:rsidP="0023439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25F46575" w14:textId="77777777" w:rsidR="00234390" w:rsidRDefault="002343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E4FD3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perform many of the inspection and maintenance activities, you must jack up the trailer. “Jacking Points for</w:t>
      </w:r>
    </w:p>
    <w:p w14:paraId="0AD3EEC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4018">
        <w:rPr>
          <w:rFonts w:ascii="Arial" w:hAnsi="Arial" w:cs="Arial"/>
          <w:color w:val="000000"/>
          <w:sz w:val="20"/>
          <w:szCs w:val="20"/>
        </w:rPr>
        <w:t>All Trailers” figure indicates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the general areas where jacks and jack stands may be applied.</w:t>
      </w:r>
    </w:p>
    <w:p w14:paraId="7F7CAF38" w14:textId="77777777" w:rsidR="00234390" w:rsidRDefault="002343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5AF0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jacking and using jack stands, place them so as to clear wiring, brake lines, and suspension parts</w:t>
      </w:r>
    </w:p>
    <w:p w14:paraId="54C953C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(springs, torsion bars, etc.). Place jacks and jack stands inside of the perimeter strip on the supporting</w:t>
      </w:r>
    </w:p>
    <w:p w14:paraId="4A9F4405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ructure to which the axles are attached.</w:t>
      </w:r>
    </w:p>
    <w:p w14:paraId="5B014809" w14:textId="77777777" w:rsidR="00A3634B" w:rsidRDefault="00A3634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56167" w14:textId="77777777" w:rsidR="00A3634B" w:rsidRPr="00F23CFD" w:rsidRDefault="00A3634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E687FB" w14:textId="77777777" w:rsidR="00F23CFD" w:rsidRPr="00A3634B" w:rsidRDefault="00F23CFD" w:rsidP="00A363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3634B">
        <w:rPr>
          <w:rFonts w:ascii="Arial" w:hAnsi="Arial" w:cs="Arial"/>
          <w:b/>
          <w:color w:val="000000"/>
          <w:sz w:val="20"/>
          <w:szCs w:val="20"/>
          <w:u w:val="single"/>
        </w:rPr>
        <w:t>Jacking Points for Trailer</w:t>
      </w:r>
    </w:p>
    <w:p w14:paraId="0BFB80AD" w14:textId="3C3123B2" w:rsidR="00234390" w:rsidRDefault="0050000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EE307" wp14:editId="7D1C27D5">
                <wp:simplePos x="0" y="0"/>
                <wp:positionH relativeFrom="column">
                  <wp:posOffset>3590925</wp:posOffset>
                </wp:positionH>
                <wp:positionV relativeFrom="paragraph">
                  <wp:posOffset>2007870</wp:posOffset>
                </wp:positionV>
                <wp:extent cx="161925" cy="304800"/>
                <wp:effectExtent l="57150" t="7620" r="9525" b="40005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6F37" id="AutoShape 9" o:spid="_x0000_s1026" type="#_x0000_t32" style="position:absolute;margin-left:282.75pt;margin-top:158.1pt;width:12.75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8469B" wp14:editId="52AE1337">
                <wp:simplePos x="0" y="0"/>
                <wp:positionH relativeFrom="column">
                  <wp:posOffset>2352675</wp:posOffset>
                </wp:positionH>
                <wp:positionV relativeFrom="paragraph">
                  <wp:posOffset>2007870</wp:posOffset>
                </wp:positionV>
                <wp:extent cx="152400" cy="304800"/>
                <wp:effectExtent l="57150" t="7620" r="9525" b="40005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52C5" id="AutoShape 8" o:spid="_x0000_s1026" type="#_x0000_t32" style="position:absolute;margin-left:185.25pt;margin-top:158.1pt;width:12pt;height:2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">
                <v:stroke endarrow="block"/>
              </v:shape>
            </w:pict>
          </mc:Fallback>
        </mc:AlternateContent>
      </w:r>
      <w:r w:rsidR="00A3634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1B97196" wp14:editId="72477A0E">
            <wp:extent cx="4486275" cy="1676400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34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B2260F3" wp14:editId="30EE197A">
            <wp:extent cx="4486275" cy="1676400"/>
            <wp:effectExtent l="19050" t="0" r="952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4342E" w14:textId="77777777" w:rsidR="00234390" w:rsidRPr="00F23CFD" w:rsidRDefault="002343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D29F8D" w14:textId="77777777" w:rsidR="00165E18" w:rsidRDefault="00234390" w:rsidP="00234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140EC" w14:paraId="766ABAF4" w14:textId="77777777" w:rsidTr="003140EC">
        <w:trPr>
          <w:jc w:val="center"/>
        </w:trPr>
        <w:tc>
          <w:tcPr>
            <w:tcW w:w="4698" w:type="dxa"/>
          </w:tcPr>
          <w:p w14:paraId="473FD211" w14:textId="77777777" w:rsidR="003140EC" w:rsidRDefault="003140EC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140EC" w:rsidRPr="0058594A" w14:paraId="647D51B5" w14:textId="77777777" w:rsidTr="003140EC">
        <w:trPr>
          <w:jc w:val="center"/>
        </w:trPr>
        <w:tc>
          <w:tcPr>
            <w:tcW w:w="4698" w:type="dxa"/>
          </w:tcPr>
          <w:p w14:paraId="7793083E" w14:textId="77777777" w:rsidR="003140EC" w:rsidRPr="00234390" w:rsidRDefault="003140EC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390">
              <w:rPr>
                <w:rFonts w:ascii="Arial" w:hAnsi="Arial" w:cs="Arial"/>
                <w:b/>
                <w:color w:val="000000"/>
                <w:sz w:val="20"/>
                <w:szCs w:val="20"/>
              </w:rPr>
              <w:t>Never crawl under your trailer unless it is on</w:t>
            </w:r>
          </w:p>
          <w:p w14:paraId="5EB0180D" w14:textId="77777777" w:rsidR="003140EC" w:rsidRPr="00234390" w:rsidRDefault="003140EC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390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 and level ground and resting on properly</w:t>
            </w:r>
          </w:p>
          <w:p w14:paraId="2497895C" w14:textId="77777777" w:rsidR="003140EC" w:rsidRPr="0058594A" w:rsidRDefault="003140EC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390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ed and secured jack stands.</w:t>
            </w:r>
          </w:p>
        </w:tc>
      </w:tr>
    </w:tbl>
    <w:p w14:paraId="36B46AF1" w14:textId="77777777" w:rsidR="00234390" w:rsidRPr="00234390" w:rsidRDefault="00234390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775F64" w14:textId="77777777" w:rsidR="002C608D" w:rsidRPr="00F23CFD" w:rsidRDefault="002C608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934FDF" w14:textId="77777777" w:rsidR="00F23CFD" w:rsidRPr="005213A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</w:t>
      </w:r>
      <w:r w:rsidR="00384B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F23CFD" w:rsidRPr="005213A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RAILER STRUCTURE</w:t>
      </w:r>
    </w:p>
    <w:p w14:paraId="466C285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cause the trailer floor receives the most abuse, it will most likely corrode before any other part of the</w:t>
      </w:r>
    </w:p>
    <w:p w14:paraId="3E54045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ructure. This is particularly true for horse and livestock trailers, having floors subjected to urine and manure.</w:t>
      </w:r>
    </w:p>
    <w:p w14:paraId="3837780A" w14:textId="77777777" w:rsidR="00BC0355" w:rsidRDefault="00F23CFD" w:rsidP="00165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urine and manure are corrosive to the metal or wood flooring and other structural parts of the trailer.</w:t>
      </w:r>
    </w:p>
    <w:p w14:paraId="4304E9D4" w14:textId="77777777" w:rsidR="00E66D5B" w:rsidRDefault="00E66D5B" w:rsidP="00BC0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8B4DD2" w14:textId="77777777" w:rsidR="00BC0355" w:rsidRPr="00F23CFD" w:rsidRDefault="00157D72" w:rsidP="00BC0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5</w:t>
      </w:r>
    </w:p>
    <w:p w14:paraId="31354908" w14:textId="77777777" w:rsidR="00F23CFD" w:rsidRDefault="00F23CFD" w:rsidP="005D4AB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5D4ABF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643F8648" w14:textId="77777777" w:rsidR="00D35080" w:rsidRPr="005D4ABF" w:rsidRDefault="00D35080" w:rsidP="005D4AB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740F51D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move the rubber mats from the floor of the trailer, and wash them, at least every three months. Using a</w:t>
      </w:r>
    </w:p>
    <w:p w14:paraId="0AC3B5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ower washer and a detergent solution, wash both sides of the rubber mat, as well as the floor and walls of the</w:t>
      </w:r>
    </w:p>
    <w:p w14:paraId="11195D4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. Rinse the rubber mat and the trailer floor and walls. Be sure the rubber mat and trailer floor are</w:t>
      </w:r>
    </w:p>
    <w:p w14:paraId="151D6D2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mpletely dry before replacing the rubber mat.</w:t>
      </w:r>
    </w:p>
    <w:p w14:paraId="24F22A25" w14:textId="77777777" w:rsidR="005213A6" w:rsidRDefault="005213A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9479C43" w14:textId="77777777" w:rsidR="00F23CFD" w:rsidRPr="005213A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C93229">
        <w:rPr>
          <w:rFonts w:ascii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. </w:t>
      </w:r>
      <w:r w:rsidR="005213A6">
        <w:rPr>
          <w:rFonts w:ascii="Arial" w:hAnsi="Arial" w:cs="Arial"/>
          <w:b/>
          <w:i/>
          <w:color w:val="000000"/>
          <w:sz w:val="20"/>
          <w:szCs w:val="20"/>
          <w:u w:val="single"/>
        </w:rPr>
        <w:t>WELDS</w:t>
      </w:r>
    </w:p>
    <w:p w14:paraId="4B42B9D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ll welds can crack or fail when subjected to heavy loads or movement of cargo that was not properly tied to</w:t>
      </w:r>
    </w:p>
    <w:p w14:paraId="59E03E8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event movement. Any time that you know or suspect that the trailer has been subjected to heavy loads or</w:t>
      </w:r>
    </w:p>
    <w:p w14:paraId="0ACC921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ovement of cargo, immediately inspect the welds and fasteners for damage. To prevent severe damage to</w:t>
      </w:r>
    </w:p>
    <w:p w14:paraId="650C972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, inspect all of the welds for cracks or failure at least once a year.</w:t>
      </w:r>
    </w:p>
    <w:p w14:paraId="2F0E979E" w14:textId="77777777" w:rsidR="00EF3801" w:rsidRDefault="00F23CFD" w:rsidP="00EF3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5DDB5EF0" w14:textId="77777777" w:rsidR="00E12389" w:rsidRDefault="00E12389" w:rsidP="00EF3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9E6807" w14:paraId="07048495" w14:textId="77777777" w:rsidTr="009E6807">
        <w:trPr>
          <w:jc w:val="center"/>
        </w:trPr>
        <w:tc>
          <w:tcPr>
            <w:tcW w:w="4698" w:type="dxa"/>
          </w:tcPr>
          <w:p w14:paraId="43D61586" w14:textId="77777777" w:rsidR="009E6807" w:rsidRDefault="009E6807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9E6807" w:rsidRPr="0058594A" w14:paraId="59784905" w14:textId="77777777" w:rsidTr="009E6807">
        <w:trPr>
          <w:jc w:val="center"/>
        </w:trPr>
        <w:tc>
          <w:tcPr>
            <w:tcW w:w="4698" w:type="dxa"/>
          </w:tcPr>
          <w:p w14:paraId="535F05DE" w14:textId="77777777" w:rsidR="009E6807" w:rsidRPr="00EF3801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3801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weld repair will lead to early failure of</w:t>
            </w:r>
          </w:p>
          <w:p w14:paraId="7F710942" w14:textId="77777777" w:rsidR="009E6807" w:rsidRPr="00EF3801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3801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trailer structure and can cause serious</w:t>
            </w:r>
          </w:p>
          <w:p w14:paraId="2E7D3398" w14:textId="77777777" w:rsidR="009E6807" w:rsidRPr="00EF3801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380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or death.</w:t>
            </w:r>
          </w:p>
          <w:p w14:paraId="1431298F" w14:textId="77777777" w:rsidR="009E6807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D141689" w14:textId="77777777" w:rsidR="009E6807" w:rsidRPr="00EF3801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3801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repair cracked or broken welds unless</w:t>
            </w:r>
          </w:p>
          <w:p w14:paraId="46B15977" w14:textId="77777777" w:rsidR="009E6807" w:rsidRPr="00EF3801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3801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 have the skills and equipment to make a</w:t>
            </w:r>
          </w:p>
          <w:p w14:paraId="1CC1FFF3" w14:textId="77777777" w:rsidR="009E6807" w:rsidRPr="00EF3801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380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er repair. If not, have the welds repaired</w:t>
            </w:r>
          </w:p>
          <w:p w14:paraId="5984DF53" w14:textId="77777777" w:rsidR="009E6807" w:rsidRPr="0058594A" w:rsidRDefault="009E680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3801">
              <w:rPr>
                <w:rFonts w:ascii="Arial" w:hAnsi="Arial" w:cs="Arial"/>
                <w:b/>
                <w:color w:val="000000"/>
                <w:sz w:val="20"/>
                <w:szCs w:val="20"/>
              </w:rPr>
              <w:t>by your dealer.</w:t>
            </w:r>
          </w:p>
        </w:tc>
      </w:tr>
    </w:tbl>
    <w:p w14:paraId="769624CC" w14:textId="77777777" w:rsidR="00E12389" w:rsidRPr="00EF3801" w:rsidRDefault="00E12389" w:rsidP="00EF380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790E9A18" w14:textId="77777777" w:rsidR="005213A6" w:rsidRPr="00F23CFD" w:rsidRDefault="005213A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A91D1" w14:textId="77777777" w:rsidR="00F23CFD" w:rsidRPr="005213A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</w:t>
      </w:r>
      <w:r w:rsidR="00C9322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F23CFD" w:rsidRPr="005213A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5213A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ROP RAMP TORSION SPRINGS</w:t>
      </w:r>
    </w:p>
    <w:p w14:paraId="21F8C59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a drop-ramp door, the weight of the door may be partially held by a torsion spring and a cable.</w:t>
      </w:r>
    </w:p>
    <w:p w14:paraId="5FC0C9F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and to the side when opening the drop ramp. You could be hurt if you are behind the drop ramp and the</w:t>
      </w:r>
    </w:p>
    <w:p w14:paraId="02118EC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unterbalance does not work.</w:t>
      </w:r>
    </w:p>
    <w:p w14:paraId="769E6384" w14:textId="77777777" w:rsidR="00EA28F7" w:rsidRDefault="00EA28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5CC44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pect the cable and cable ends regularly for fraying and signs of loosening. If released, a torsion spring can</w:t>
      </w:r>
    </w:p>
    <w:p w14:paraId="42E1C16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flict serious injury.</w:t>
      </w:r>
    </w:p>
    <w:p w14:paraId="69C5C424" w14:textId="77777777" w:rsidR="00EA28F7" w:rsidRDefault="00EA28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02819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rsion spring and cable are not user serviceable. The torsion spring must be serviced by a person who is</w:t>
      </w:r>
    </w:p>
    <w:p w14:paraId="7232D9B1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ned in torsion spring safety.</w:t>
      </w:r>
    </w:p>
    <w:p w14:paraId="23D658F5" w14:textId="77777777" w:rsidR="005213A6" w:rsidRPr="00F23CFD" w:rsidRDefault="005213A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1F7A01" w14:textId="77777777" w:rsidR="00F23CFD" w:rsidRPr="005213A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6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5213A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213A6" w:rsidRPr="00C93229">
        <w:rPr>
          <w:rFonts w:ascii="Arial" w:hAnsi="Arial" w:cs="Arial"/>
          <w:b/>
          <w:i/>
          <w:color w:val="000000"/>
          <w:sz w:val="20"/>
          <w:szCs w:val="20"/>
          <w:u w:val="single"/>
        </w:rPr>
        <w:t>BRAKE</w:t>
      </w:r>
      <w:r w:rsidR="005213A6" w:rsidRPr="005213A6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SHOES &amp; DRUMS</w:t>
      </w:r>
    </w:p>
    <w:p w14:paraId="5F9871B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perly functioning brake shoes and drums are essential to ensure safety. You must have your dealer inspect</w:t>
      </w:r>
    </w:p>
    <w:p w14:paraId="7650901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se components at least once per year, or each 12,000 miles.</w:t>
      </w:r>
    </w:p>
    <w:p w14:paraId="0BB59FAD" w14:textId="77777777" w:rsidR="00EA28F7" w:rsidRDefault="00EA28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BB5C2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brake shoes must be adjusted after the first 200 miles of use, and each 3,000 miles thereafter. Most axles</w:t>
      </w:r>
    </w:p>
    <w:p w14:paraId="1BCA453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re fitted with a brake mechanism that will automatically adjust the brake shoes when the trailer is “hard</w:t>
      </w:r>
    </w:p>
    <w:p w14:paraId="39CF1A8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ed” from a rearward direction. Read your axle and brake manual to see how to adjust your brakes. If you</w:t>
      </w:r>
    </w:p>
    <w:p w14:paraId="5939F0C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do not have this manual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 w:rsidR="009B77CF">
        <w:rPr>
          <w:rFonts w:ascii="Arial" w:hAnsi="Arial" w:cs="Arial"/>
          <w:color w:val="000000"/>
          <w:sz w:val="20"/>
          <w:szCs w:val="20"/>
        </w:rPr>
        <w:t>541-670-8701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for a free copy.</w:t>
      </w:r>
    </w:p>
    <w:p w14:paraId="1ED6070A" w14:textId="77777777" w:rsidR="00EA28F7" w:rsidRDefault="00EA28F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D8C5D4" w14:textId="77777777" w:rsidR="00F23CFD" w:rsidRPr="00EA28F7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7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EA28F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E62B36" w:rsidRPr="00E62B36">
        <w:rPr>
          <w:rFonts w:ascii="Arial" w:hAnsi="Arial" w:cs="Arial"/>
          <w:b/>
          <w:i/>
          <w:color w:val="000000"/>
          <w:sz w:val="20"/>
          <w:szCs w:val="20"/>
          <w:u w:val="single"/>
        </w:rPr>
        <w:t>MANUALLY ADJUSTING BRAKE SHOES</w:t>
      </w:r>
    </w:p>
    <w:p w14:paraId="7E2A1C8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ome braking systems are not automatically adjusted by hard stopping. These brakes require manual</w:t>
      </w:r>
    </w:p>
    <w:p w14:paraId="3095179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djustment. The following steps apply to adjust most manually adjustable brakes. Read your axle and brake</w:t>
      </w:r>
    </w:p>
    <w:p w14:paraId="62B71708" w14:textId="77777777" w:rsidR="008A7800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manual to see how to adjust your brakes. If you do not have this manual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541-</w:t>
      </w:r>
      <w:r w:rsidR="008A7800">
        <w:rPr>
          <w:rFonts w:ascii="Arial" w:hAnsi="Arial" w:cs="Arial"/>
          <w:color w:val="000000"/>
          <w:sz w:val="20"/>
          <w:szCs w:val="20"/>
        </w:rPr>
        <w:t>670-8701</w:t>
      </w:r>
    </w:p>
    <w:p w14:paraId="24FB6E91" w14:textId="77777777" w:rsidR="00D35080" w:rsidRDefault="00F23CFD" w:rsidP="00592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a free copy.</w:t>
      </w:r>
    </w:p>
    <w:p w14:paraId="5CCD704A" w14:textId="77777777" w:rsidR="0059228D" w:rsidRDefault="0059228D" w:rsidP="00592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59A8E3" w14:textId="77777777" w:rsidR="0059228D" w:rsidRDefault="0059228D" w:rsidP="00592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B0FCC9" w14:textId="77777777" w:rsidR="0059228D" w:rsidRDefault="0059228D" w:rsidP="00592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DE6937" w14:textId="77777777" w:rsidR="0059228D" w:rsidRDefault="0059228D" w:rsidP="00592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770D50" w14:textId="77777777" w:rsidR="0059228D" w:rsidRDefault="0059228D" w:rsidP="00592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46A7F4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A61914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1CDB26" w14:textId="77777777" w:rsidR="00E66D5B" w:rsidRDefault="00E66D5B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101434" w14:textId="77777777" w:rsidR="00D35080" w:rsidRPr="00F23CFD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6</w:t>
      </w:r>
    </w:p>
    <w:p w14:paraId="3CE3C8BC" w14:textId="77777777" w:rsidR="00F23CFD" w:rsidRDefault="00F23CFD" w:rsidP="005D4AB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5D4ABF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0998B6D5" w14:textId="77777777" w:rsidR="00D35080" w:rsidRPr="005D4ABF" w:rsidRDefault="00D35080" w:rsidP="005D4AB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42AAB763" w14:textId="77777777" w:rsidR="00717577" w:rsidRDefault="00717577" w:rsidP="00BD44ED">
      <w:pPr>
        <w:autoSpaceDE w:val="0"/>
        <w:autoSpaceDN w:val="0"/>
        <w:adjustRightInd w:val="0"/>
        <w:spacing w:after="0" w:line="240" w:lineRule="auto"/>
        <w:ind w:left="720"/>
        <w:rPr>
          <w:rFonts w:ascii="SymbolMT" w:hAnsi="SymbolMT" w:cs="SymbolMT"/>
          <w:color w:val="000000"/>
          <w:sz w:val="20"/>
          <w:szCs w:val="20"/>
        </w:rPr>
      </w:pPr>
    </w:p>
    <w:p w14:paraId="2A4A18AC" w14:textId="77777777" w:rsidR="00F23CFD" w:rsidRPr="00F23CFD" w:rsidRDefault="00F23CFD" w:rsidP="00BD44E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Jack up the trailer and secure it on adequate capacity jack stands.</w:t>
      </w:r>
    </w:p>
    <w:p w14:paraId="77A151CD" w14:textId="77777777" w:rsidR="00F23CFD" w:rsidRPr="00F23CFD" w:rsidRDefault="00F23CF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Be sure the wheel and brake drum rotate freely.</w:t>
      </w:r>
    </w:p>
    <w:p w14:paraId="02CC2514" w14:textId="77777777" w:rsidR="00F23CFD" w:rsidRPr="00F23CFD" w:rsidRDefault="00F23CF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move the adjusting-hole cover from the adjusting slot on the bottom of the brake backing plate.</w:t>
      </w:r>
    </w:p>
    <w:p w14:paraId="6CB730A0" w14:textId="77777777" w:rsidR="00F23CFD" w:rsidRPr="00F23CFD" w:rsidRDefault="00F23CF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With a screwdriver or standard adjusting tool, rotate the starwheel of the adjuster assembly to expand</w:t>
      </w:r>
    </w:p>
    <w:p w14:paraId="4AD16B74" w14:textId="77777777" w:rsidR="00F23CFD" w:rsidRPr="00F23CFD" w:rsidRDefault="00BD44ED" w:rsidP="00BD44E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brake shoes. Adjust the brake shoes out until the pressure of the linings against the drum makes</w:t>
      </w:r>
    </w:p>
    <w:p w14:paraId="5F141F53" w14:textId="77777777" w:rsidR="00F23CFD" w:rsidRPr="00F23CFD" w:rsidRDefault="00BD44E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the wheel very difficult to turn. Note: Your trailer maybe equipped with drop spindle axles. See axle</w:t>
      </w:r>
    </w:p>
    <w:p w14:paraId="2202995B" w14:textId="77777777" w:rsidR="00F23CFD" w:rsidRPr="00F23CFD" w:rsidRDefault="00BD44E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manual for your axle type. You will need a modified adjusting tool for adjusting the brakes in these</w:t>
      </w:r>
    </w:p>
    <w:p w14:paraId="58C2089B" w14:textId="77777777" w:rsidR="00F23CFD" w:rsidRPr="00F23CFD" w:rsidRDefault="00BD44E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axles. With drop spindle axles, a modified adjusting tool with about an 80 degree angle should be</w:t>
      </w:r>
    </w:p>
    <w:p w14:paraId="26D10644" w14:textId="77777777" w:rsidR="00F23CFD" w:rsidRPr="00F23CFD" w:rsidRDefault="00BD44E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used.</w:t>
      </w:r>
    </w:p>
    <w:p w14:paraId="3BEA1E05" w14:textId="77777777" w:rsidR="00F23CFD" w:rsidRPr="00F23CFD" w:rsidRDefault="00F23CF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Rotate the </w:t>
      </w:r>
      <w:r w:rsidR="00637C63" w:rsidRPr="00F23CFD">
        <w:rPr>
          <w:rFonts w:ascii="Arial" w:hAnsi="Arial" w:cs="Arial"/>
          <w:color w:val="000000"/>
          <w:sz w:val="20"/>
          <w:szCs w:val="20"/>
        </w:rPr>
        <w:t>star wheel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in the opposite direction until the wheel turns freely with a slight drag.</w:t>
      </w:r>
    </w:p>
    <w:p w14:paraId="1F8E6BF4" w14:textId="77777777" w:rsidR="00F23CFD" w:rsidRPr="00F23CFD" w:rsidRDefault="00F23CF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place the adjusting-hole cover.</w:t>
      </w:r>
    </w:p>
    <w:p w14:paraId="35D023B7" w14:textId="77777777" w:rsidR="00F23CFD" w:rsidRPr="00F23CFD" w:rsidRDefault="00F23CF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peat the above procedure on all brakes.</w:t>
      </w:r>
    </w:p>
    <w:p w14:paraId="0CF7068A" w14:textId="77777777" w:rsidR="00F23CFD" w:rsidRDefault="00F23CFD" w:rsidP="00BD44E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Lower the trailer to the ground.</w:t>
      </w:r>
    </w:p>
    <w:p w14:paraId="7BC2948D" w14:textId="77777777" w:rsidR="00E1434F" w:rsidRPr="00F23CFD" w:rsidRDefault="00E1434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C9DCCE" w14:textId="77777777" w:rsidR="00F23CFD" w:rsidRPr="004E5A2D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8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4E5A2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4E5A2D">
        <w:rPr>
          <w:rFonts w:ascii="Arial" w:hAnsi="Arial" w:cs="Arial"/>
          <w:b/>
          <w:i/>
          <w:color w:val="000000"/>
          <w:sz w:val="20"/>
          <w:szCs w:val="20"/>
          <w:u w:val="single"/>
        </w:rPr>
        <w:t>BRAKES, ELECTRIC</w:t>
      </w:r>
    </w:p>
    <w:p w14:paraId="4528C72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wo different types of electric brakes may be present on the trailer: an emergency electric breakaway system,</w:t>
      </w:r>
    </w:p>
    <w:p w14:paraId="486C971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ich acts only if the trailer comes loose from the hitch and the breakaway pin is pulled. The other brake is an</w:t>
      </w:r>
    </w:p>
    <w:p w14:paraId="08EDB749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lectric braking system that acts whenever the brakes of the tow vehicle are applied.</w:t>
      </w:r>
    </w:p>
    <w:p w14:paraId="229D2225" w14:textId="77777777" w:rsidR="00E1434F" w:rsidRPr="00F23CFD" w:rsidRDefault="00E1434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33A8E2" w14:textId="77777777" w:rsidR="00E1434F" w:rsidRPr="004E5A2D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9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4E5A2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23CFD" w:rsidRPr="004E5A2D">
        <w:rPr>
          <w:rFonts w:ascii="Arial" w:hAnsi="Arial" w:cs="Arial"/>
          <w:b/>
          <w:i/>
          <w:color w:val="000000"/>
          <w:sz w:val="20"/>
          <w:szCs w:val="20"/>
          <w:u w:val="single"/>
        </w:rPr>
        <w:t>BREAKAWAY BRAKE</w:t>
      </w:r>
    </w:p>
    <w:p w14:paraId="35E2857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battery supplies the power to operate the trailer brakes if the trailer uncouples from the tow vehicle. Be</w:t>
      </w:r>
    </w:p>
    <w:p w14:paraId="4E28371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ure to check, maintain and replace the battery according to the battery manufacturer’ instructions.</w:t>
      </w:r>
    </w:p>
    <w:p w14:paraId="77D696D7" w14:textId="77777777" w:rsidR="00D9273E" w:rsidRDefault="00D9273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65B15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s switch causes the breakaway battery to operate the electric brakes if the trailer uncouples from the tow</w:t>
      </w:r>
    </w:p>
    <w:p w14:paraId="1E520EF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vehicle.</w:t>
      </w:r>
    </w:p>
    <w:p w14:paraId="4D159710" w14:textId="77777777" w:rsidR="00D9273E" w:rsidRDefault="00D9273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511F8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ull cable for the pull pin is connected to the tow vehicle, and the switch is connected to the trailer. To</w:t>
      </w:r>
    </w:p>
    <w:p w14:paraId="533321E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heck for proper functioning of the switch, battery and brakes, you must pull the pin from the switch and confirm</w:t>
      </w:r>
    </w:p>
    <w:p w14:paraId="6BA9A7E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t the brakes apply to each wheel. You can do this by trying to pull the trailer with the tow vehicle, after</w:t>
      </w:r>
    </w:p>
    <w:p w14:paraId="669A960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ulling the pin. The trailer brakes may not lock, but you will notice that a greater force is needed to pull the</w:t>
      </w:r>
    </w:p>
    <w:p w14:paraId="537AF11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.</w:t>
      </w:r>
    </w:p>
    <w:p w14:paraId="2E802267" w14:textId="77777777" w:rsidR="00C54A60" w:rsidRDefault="00F23CFD" w:rsidP="00C54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A41477" w14:paraId="1C981E50" w14:textId="77777777" w:rsidTr="00A41477">
        <w:trPr>
          <w:jc w:val="center"/>
        </w:trPr>
        <w:tc>
          <w:tcPr>
            <w:tcW w:w="4698" w:type="dxa"/>
          </w:tcPr>
          <w:p w14:paraId="04B4867D" w14:textId="77777777" w:rsidR="00A41477" w:rsidRDefault="00A41477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A41477" w:rsidRPr="0058594A" w14:paraId="16A54D2B" w14:textId="77777777" w:rsidTr="00A41477">
        <w:trPr>
          <w:jc w:val="center"/>
        </w:trPr>
        <w:tc>
          <w:tcPr>
            <w:tcW w:w="4698" w:type="dxa"/>
          </w:tcPr>
          <w:p w14:paraId="12CF9FAF" w14:textId="77777777" w:rsidR="00A41477" w:rsidRPr="00C54A60" w:rsidRDefault="00A4147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4A60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electric breakaway brakes do not operate</w:t>
            </w:r>
          </w:p>
          <w:p w14:paraId="422DAE07" w14:textId="77777777" w:rsidR="00A41477" w:rsidRPr="00C54A60" w:rsidRDefault="00A4147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4A60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trailer is uncoupled from the tow vehicle,</w:t>
            </w:r>
          </w:p>
          <w:p w14:paraId="6D7A17E2" w14:textId="77777777" w:rsidR="00A41477" w:rsidRPr="00C54A60" w:rsidRDefault="00A4147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4A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th or serious injury can occur.</w:t>
            </w:r>
          </w:p>
          <w:p w14:paraId="7FF33508" w14:textId="77777777" w:rsidR="00A41477" w:rsidRPr="00C54A60" w:rsidRDefault="00A4147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4A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emergency breakaway brake system</w:t>
            </w:r>
          </w:p>
          <w:p w14:paraId="30465E88" w14:textId="77777777" w:rsidR="00A41477" w:rsidRPr="0058594A" w:rsidRDefault="00A41477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4A60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 each tow.</w:t>
            </w:r>
          </w:p>
        </w:tc>
      </w:tr>
    </w:tbl>
    <w:p w14:paraId="5E8E2237" w14:textId="77777777" w:rsidR="00C54A60" w:rsidRPr="00C54A60" w:rsidRDefault="00C54A60" w:rsidP="00C54A6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0DC38FA5" w14:textId="77777777" w:rsidR="009818C7" w:rsidRPr="00F23CFD" w:rsidRDefault="009818C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6A637E" w14:textId="77777777" w:rsidR="00F23CFD" w:rsidRPr="005A3E4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10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5A3E4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23CFD" w:rsidRPr="005A3E46">
        <w:rPr>
          <w:rFonts w:ascii="Arial" w:hAnsi="Arial" w:cs="Arial"/>
          <w:b/>
          <w:i/>
          <w:color w:val="000000"/>
          <w:sz w:val="20"/>
          <w:szCs w:val="20"/>
          <w:u w:val="single"/>
        </w:rPr>
        <w:t>TOW VEHICLE OPERATED ELECTRIC BRAKES</w:t>
      </w:r>
    </w:p>
    <w:p w14:paraId="6677953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electric brakes that operate in conjunction with the tow vehicle brakes must be “synchronized” so that</w:t>
      </w:r>
    </w:p>
    <w:p w14:paraId="14A5356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ing is properly distributed to the tow vehicle brakes and the trailer brakes. For proper operation and</w:t>
      </w:r>
    </w:p>
    <w:p w14:paraId="20FE8E0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ynchronization, read and follow the axle/brake and the brake controller manufacturers’ instructions. If you do</w:t>
      </w:r>
    </w:p>
    <w:p w14:paraId="609A912E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not have these instructions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 w:rsidR="009B77CF">
        <w:rPr>
          <w:rFonts w:ascii="Arial" w:hAnsi="Arial" w:cs="Arial"/>
          <w:color w:val="000000"/>
          <w:sz w:val="20"/>
          <w:szCs w:val="20"/>
        </w:rPr>
        <w:t>541-670-8701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for a free copy.</w:t>
      </w:r>
    </w:p>
    <w:p w14:paraId="24C0833B" w14:textId="77777777" w:rsidR="009818C7" w:rsidRPr="00F23CFD" w:rsidRDefault="009818C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772908" w14:textId="77777777" w:rsidR="00D9273E" w:rsidRDefault="00D9273E" w:rsidP="00D92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6DCD07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5F7D6E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5BB06A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8BA8F9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3DE49D3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C2F6BF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F80E815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F5460A5" w14:textId="77777777" w:rsidR="00EE0A66" w:rsidRDefault="00EE0A66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0C6CE4" w14:textId="77777777" w:rsidR="005D4ABF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7</w:t>
      </w:r>
    </w:p>
    <w:p w14:paraId="2EBA1D3A" w14:textId="77777777" w:rsidR="00F23CFD" w:rsidRDefault="00F23CFD" w:rsidP="00EE0A66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5D4ABF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35000EF7" w14:textId="77777777" w:rsidR="00EE0A66" w:rsidRDefault="00EE0A66" w:rsidP="00EE0A66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5E4AEBDA" w14:textId="77777777" w:rsidR="00D35080" w:rsidRPr="005D4ABF" w:rsidRDefault="00391325" w:rsidP="00EE0A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1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1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EE0A66" w:rsidRPr="005A3E4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EE0A66" w:rsidRPr="005A3E46">
        <w:rPr>
          <w:rFonts w:ascii="Arial" w:hAnsi="Arial" w:cs="Arial"/>
          <w:b/>
          <w:i/>
          <w:color w:val="000000"/>
          <w:sz w:val="20"/>
          <w:szCs w:val="20"/>
          <w:u w:val="single"/>
        </w:rPr>
        <w:t>MAGNETS FOR ALL ELECTRIC BRAKES</w:t>
      </w:r>
    </w:p>
    <w:p w14:paraId="7B46E70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make certain an electrically-operated braking system will function properly, you must have your dealer</w:t>
      </w:r>
    </w:p>
    <w:p w14:paraId="6A19F9C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pect the magnets at least once a year, or each 12,000 miles. See the brake manual for wear and current</w:t>
      </w:r>
    </w:p>
    <w:p w14:paraId="018FC8B9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pection instructions.</w:t>
      </w:r>
    </w:p>
    <w:p w14:paraId="0413FFA2" w14:textId="77777777" w:rsidR="006A3C62" w:rsidRPr="00F23CFD" w:rsidRDefault="006A3C6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429397" w14:textId="77777777" w:rsidR="00F23CFD" w:rsidRPr="005A3E4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1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2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5A3E4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23CFD" w:rsidRPr="005A3E46">
        <w:rPr>
          <w:rFonts w:ascii="Arial" w:hAnsi="Arial" w:cs="Arial"/>
          <w:b/>
          <w:i/>
          <w:color w:val="000000"/>
          <w:sz w:val="20"/>
          <w:szCs w:val="20"/>
          <w:u w:val="single"/>
        </w:rPr>
        <w:t>B</w:t>
      </w:r>
      <w:r w:rsidR="005A3E46">
        <w:rPr>
          <w:rFonts w:ascii="Arial" w:hAnsi="Arial" w:cs="Arial"/>
          <w:b/>
          <w:i/>
          <w:color w:val="000000"/>
          <w:sz w:val="20"/>
          <w:szCs w:val="20"/>
          <w:u w:val="single"/>
        </w:rPr>
        <w:t>RAKES, HYDRAULIC (VACUUM, AIR or ELECTRIC OPERATED)</w:t>
      </w:r>
    </w:p>
    <w:p w14:paraId="2B24CD8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hydraulically-operated brakes, they function the same way the hydraulic brakes do on your</w:t>
      </w:r>
    </w:p>
    <w:p w14:paraId="3DEC603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w vehicle. The hydraulic braking system must be inspected by a dealer, at least as often as the brakes on</w:t>
      </w:r>
    </w:p>
    <w:p w14:paraId="3033797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w vehicle, but no less than once per year. This inspection includes an assessment of the condition and</w:t>
      </w:r>
    </w:p>
    <w:p w14:paraId="41C89F0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per operation of the wheel cylinders, brake shoes, brake drums and hubs.</w:t>
      </w:r>
    </w:p>
    <w:p w14:paraId="4888C719" w14:textId="77777777" w:rsidR="00717577" w:rsidRDefault="0071757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4AECD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 must check the fluid level in the master cylinder reservoir at least every three months. If you tow your</w:t>
      </w:r>
    </w:p>
    <w:p w14:paraId="4F6CB70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an average of 1,000 miles per month in a hot and dry environment, you must check the brake fluid level</w:t>
      </w:r>
    </w:p>
    <w:p w14:paraId="18B5F62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nce a month. The brake fluid reservoir is located on the tongue of the trailer or near the gooseneck. Fill with</w:t>
      </w:r>
    </w:p>
    <w:p w14:paraId="17B15757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OT 4 brake fluid.</w:t>
      </w:r>
    </w:p>
    <w:p w14:paraId="09707349" w14:textId="77777777" w:rsidR="006A3C62" w:rsidRPr="00F23CFD" w:rsidRDefault="006A3C6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03605B" w14:textId="77777777" w:rsidR="00F23CFD" w:rsidRPr="006F313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1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6F313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23CFD" w:rsidRPr="006F3136">
        <w:rPr>
          <w:rFonts w:ascii="Arial" w:hAnsi="Arial" w:cs="Arial"/>
          <w:b/>
          <w:i/>
          <w:color w:val="000000"/>
          <w:sz w:val="20"/>
          <w:szCs w:val="20"/>
          <w:u w:val="single"/>
        </w:rPr>
        <w:t>VACUUM-OPERATED HYDRAULIC</w:t>
      </w:r>
    </w:p>
    <w:p w14:paraId="2E945CA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towing a trailer, the vacuum gauge, which is located inside the cab of the tow vehicle, must indicate 18</w:t>
      </w:r>
    </w:p>
    <w:p w14:paraId="0CB4159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. Hg. (inches of mercury) or more at all times.</w:t>
      </w:r>
    </w:p>
    <w:p w14:paraId="73AE0DC9" w14:textId="77777777" w:rsidR="00B41B2E" w:rsidRDefault="00F23CFD" w:rsidP="007175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26"/>
          <w:szCs w:val="26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  <w:r w:rsidRPr="00F23CFD">
        <w:rPr>
          <w:rFonts w:ascii="Arial" w:hAnsi="Arial" w:cs="Arial"/>
          <w:color w:val="FFFFFF"/>
          <w:sz w:val="26"/>
          <w:szCs w:val="26"/>
        </w:rPr>
        <w:t>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600D8" w14:paraId="64B22A70" w14:textId="77777777" w:rsidTr="001600D8">
        <w:trPr>
          <w:jc w:val="center"/>
        </w:trPr>
        <w:tc>
          <w:tcPr>
            <w:tcW w:w="4698" w:type="dxa"/>
          </w:tcPr>
          <w:p w14:paraId="7753CB7B" w14:textId="77777777" w:rsidR="001600D8" w:rsidRDefault="001600D8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1600D8" w:rsidRPr="0058594A" w14:paraId="478DF5D4" w14:textId="77777777" w:rsidTr="001600D8">
        <w:trPr>
          <w:jc w:val="center"/>
        </w:trPr>
        <w:tc>
          <w:tcPr>
            <w:tcW w:w="4698" w:type="dxa"/>
          </w:tcPr>
          <w:p w14:paraId="2212F52A" w14:textId="77777777" w:rsidR="001600D8" w:rsidRPr="00717577" w:rsidRDefault="001600D8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7577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e vacuum gauge in tow vehicle is not at or</w:t>
            </w:r>
          </w:p>
          <w:p w14:paraId="4C540401" w14:textId="77777777" w:rsidR="001600D8" w:rsidRPr="00717577" w:rsidRDefault="001600D8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757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ove 18 In. Hg. (inches of mercury), damage</w:t>
            </w:r>
          </w:p>
          <w:p w14:paraId="4E2A7999" w14:textId="77777777" w:rsidR="001600D8" w:rsidRPr="00717577" w:rsidRDefault="001600D8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757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the brake system will result and the brakes</w:t>
            </w:r>
          </w:p>
          <w:p w14:paraId="4E87B740" w14:textId="77777777" w:rsidR="001600D8" w:rsidRPr="0058594A" w:rsidRDefault="001600D8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757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y become inoperable.</w:t>
            </w:r>
          </w:p>
        </w:tc>
      </w:tr>
    </w:tbl>
    <w:p w14:paraId="2C1CAF37" w14:textId="77777777" w:rsidR="00B41B2E" w:rsidRPr="00717577" w:rsidRDefault="00B41B2E" w:rsidP="007175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37AABB7" w14:textId="77777777" w:rsidR="000B4C0B" w:rsidRPr="00F23CFD" w:rsidRDefault="000B4C0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1A8A68" w14:textId="77777777" w:rsidR="00F23CFD" w:rsidRPr="006F313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1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6F313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23CFD" w:rsidRPr="006F3136">
        <w:rPr>
          <w:rFonts w:ascii="Arial" w:hAnsi="Arial" w:cs="Arial"/>
          <w:b/>
          <w:i/>
          <w:color w:val="000000"/>
          <w:sz w:val="20"/>
          <w:szCs w:val="20"/>
          <w:u w:val="single"/>
        </w:rPr>
        <w:t>AIR PRESSURE-OPERATED HYDRAULIC</w:t>
      </w:r>
    </w:p>
    <w:p w14:paraId="393CAC7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ir/hydraulic braking systems are typically used when the tow vehicle has a diesel engine. The tow vehicle has</w:t>
      </w:r>
    </w:p>
    <w:p w14:paraId="67B0643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 air compressor that routes the air to an air/hydraulic mechanism, which sends brake fluid to the wheel</w:t>
      </w:r>
    </w:p>
    <w:p w14:paraId="75013A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ylinders.</w:t>
      </w:r>
    </w:p>
    <w:p w14:paraId="4B2BDE30" w14:textId="77777777" w:rsidR="00B41B2E" w:rsidRDefault="00B41B2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F7A8E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air pressure gauge in your tow vehicle indicates the current air pressure. See your tow vehicle manual for</w:t>
      </w:r>
    </w:p>
    <w:p w14:paraId="7416D0F2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proper air pressure.</w:t>
      </w:r>
    </w:p>
    <w:p w14:paraId="2A5AD504" w14:textId="77777777" w:rsidR="000B4C0B" w:rsidRPr="00F23CFD" w:rsidRDefault="000B4C0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AAD317" w14:textId="77777777" w:rsidR="00F23CFD" w:rsidRPr="006F313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1</w:t>
      </w:r>
      <w:r w:rsidR="00BA6944">
        <w:rPr>
          <w:rFonts w:ascii="Arial" w:hAnsi="Arial" w:cs="Arial"/>
          <w:b/>
          <w:i/>
          <w:color w:val="000000"/>
          <w:sz w:val="20"/>
          <w:szCs w:val="20"/>
        </w:rPr>
        <w:t>5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6F313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23CFD" w:rsidRPr="006F3136">
        <w:rPr>
          <w:rFonts w:ascii="Arial" w:hAnsi="Arial" w:cs="Arial"/>
          <w:b/>
          <w:i/>
          <w:color w:val="000000"/>
          <w:sz w:val="20"/>
          <w:szCs w:val="20"/>
          <w:u w:val="single"/>
        </w:rPr>
        <w:t>ELECTRICAL-OPERATED HYDRAULIC</w:t>
      </w:r>
    </w:p>
    <w:p w14:paraId="297114F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lectric/hydraulic braking systems, which are mounted on the trailer, use a small electrically-driven pump to</w:t>
      </w:r>
    </w:p>
    <w:p w14:paraId="723EFCA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enerate hydraulic pressure, which operates the brake cylinders. Like electrical brakes, an electric/hydraulic</w:t>
      </w:r>
    </w:p>
    <w:p w14:paraId="756FB58F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raking system is operated by an electrical signal from the tow vehicle.</w:t>
      </w:r>
    </w:p>
    <w:p w14:paraId="59952AF4" w14:textId="77777777" w:rsidR="006F3136" w:rsidRPr="00F23CFD" w:rsidRDefault="006F313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9DC428" w14:textId="77777777" w:rsidR="00F23CFD" w:rsidRPr="006F3136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1</w:t>
      </w:r>
      <w:r w:rsidR="008F3404">
        <w:rPr>
          <w:rFonts w:ascii="Arial" w:hAnsi="Arial" w:cs="Arial"/>
          <w:b/>
          <w:i/>
          <w:color w:val="000000"/>
          <w:sz w:val="20"/>
          <w:szCs w:val="20"/>
        </w:rPr>
        <w:t>6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6F313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6F3136">
        <w:rPr>
          <w:rFonts w:ascii="Arial" w:hAnsi="Arial" w:cs="Arial"/>
          <w:b/>
          <w:i/>
          <w:color w:val="000000"/>
          <w:sz w:val="20"/>
          <w:szCs w:val="20"/>
          <w:u w:val="single"/>
        </w:rPr>
        <w:t>COUPLER &amp; BALL</w:t>
      </w:r>
    </w:p>
    <w:p w14:paraId="217B137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oupler on the trailer connects to the ball attached to the hitch on the tow vehicle. The coupler, ball and</w:t>
      </w:r>
    </w:p>
    <w:p w14:paraId="09A77DE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itch transfer the towing forces between the tow vehicle and the trailer. Before each tow, coat the ball with a</w:t>
      </w:r>
    </w:p>
    <w:p w14:paraId="7995B21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in layer of automotive bearing grease to reduce wear and ensure proper operation; and check the locking</w:t>
      </w:r>
    </w:p>
    <w:p w14:paraId="7EDD74B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evice that secures the coupler to the ball for proper operation.</w:t>
      </w:r>
    </w:p>
    <w:p w14:paraId="10D38D64" w14:textId="77777777" w:rsidR="00B41B2E" w:rsidRDefault="00B41B2E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E3E10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e the coupler manufacturer’s manual for other inspection and maintenance activities. If you do not have this</w:t>
      </w:r>
    </w:p>
    <w:p w14:paraId="273C05F6" w14:textId="77777777" w:rsidR="00D35080" w:rsidRDefault="00F23CFD" w:rsidP="00B41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manual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 w:rsidR="009B77CF">
        <w:rPr>
          <w:rFonts w:ascii="Arial" w:hAnsi="Arial" w:cs="Arial"/>
          <w:color w:val="000000"/>
          <w:sz w:val="20"/>
          <w:szCs w:val="20"/>
        </w:rPr>
        <w:t>541-670-8701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for a free copy.</w:t>
      </w:r>
    </w:p>
    <w:p w14:paraId="44BD67FD" w14:textId="77777777" w:rsidR="00B41B2E" w:rsidRDefault="00B41B2E" w:rsidP="00B41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4B2289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78C281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5CA9571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D4144C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1B9861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B182F4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F98994" w14:textId="77777777" w:rsidR="00E66D5B" w:rsidRDefault="00E66D5B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1FE2C8" w14:textId="77777777" w:rsidR="0071032D" w:rsidRPr="00F23CFD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8</w:t>
      </w:r>
    </w:p>
    <w:p w14:paraId="654C01C6" w14:textId="77777777" w:rsidR="00F23CFD" w:rsidRDefault="00F23CFD" w:rsidP="0071032D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71032D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2FECF115" w14:textId="77777777" w:rsidR="00D35080" w:rsidRPr="0071032D" w:rsidRDefault="00D35080" w:rsidP="0071032D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2FE9788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see or feel evidence of wear, such as flat spots, deformations, pitting or corrosion, on the ball or coupler,</w:t>
      </w:r>
    </w:p>
    <w:p w14:paraId="2AC20BA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mediately have your dealer inspect them to determine the proper action to prevent possible failure of the ball</w:t>
      </w:r>
    </w:p>
    <w:p w14:paraId="7146682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coupler system. All bent or broken coupler parts must be replaced before towing the trailer.</w:t>
      </w:r>
    </w:p>
    <w:p w14:paraId="35176402" w14:textId="77777777" w:rsidR="00C149A3" w:rsidRDefault="00C149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647C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coupler handle lever must be able to rotate freely and automatically snap into the latched position. Oil the</w:t>
      </w:r>
    </w:p>
    <w:p w14:paraId="730F5AB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ivot points, sliding surfaces, and spring ends with SAE 30W motor oil. Keep the ball pocket and latch</w:t>
      </w:r>
    </w:p>
    <w:p w14:paraId="2F186A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echanism clean. Dirt or contamination can prevent proper operation of the latching mechanism.</w:t>
      </w:r>
    </w:p>
    <w:p w14:paraId="56C0AE2F" w14:textId="77777777" w:rsidR="00C149A3" w:rsidRDefault="00C149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E72448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replacing a ball, the load rating must match or exceed the GVWR of the trailer.</w:t>
      </w:r>
    </w:p>
    <w:p w14:paraId="1667A484" w14:textId="77777777" w:rsidR="00630D75" w:rsidRPr="00F23CFD" w:rsidRDefault="00630D7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1F24EF" w14:textId="77777777" w:rsidR="00F23CFD" w:rsidRPr="004E0970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8F3404">
        <w:rPr>
          <w:rFonts w:ascii="Arial" w:hAnsi="Arial" w:cs="Arial"/>
          <w:b/>
          <w:i/>
          <w:color w:val="000000"/>
          <w:sz w:val="20"/>
          <w:szCs w:val="20"/>
        </w:rPr>
        <w:t>17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4E0970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4E0970">
        <w:rPr>
          <w:rFonts w:ascii="Arial" w:hAnsi="Arial" w:cs="Arial"/>
          <w:b/>
          <w:i/>
          <w:color w:val="000000"/>
          <w:sz w:val="20"/>
          <w:szCs w:val="20"/>
          <w:u w:val="single"/>
        </w:rPr>
        <w:t>GOOSENECK</w:t>
      </w:r>
    </w:p>
    <w:p w14:paraId="42D8BB8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gooseneck receiver on the trailer connects to a hitch-mounted ball on the towing vehicle. The receiver,</w:t>
      </w:r>
    </w:p>
    <w:p w14:paraId="0F9E96D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all and hitch transfer the towing forces between the tow vehicle and the trailer. Check the locking device that</w:t>
      </w:r>
    </w:p>
    <w:p w14:paraId="520E62F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cures the receiver to the ball for proper operation.</w:t>
      </w:r>
    </w:p>
    <w:p w14:paraId="0CF69C68" w14:textId="77777777" w:rsidR="00C149A3" w:rsidRDefault="00C149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DB07F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e the gooseneck ball receiver manufacturer’s manual for other inspection and maintenance activities. If you</w:t>
      </w:r>
    </w:p>
    <w:p w14:paraId="4CCE565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do not have a manual for the receiver, call </w:t>
      </w:r>
      <w:r w:rsidR="009B77CF">
        <w:rPr>
          <w:rFonts w:ascii="Arial" w:hAnsi="Arial" w:cs="Arial"/>
          <w:color w:val="000000"/>
          <w:sz w:val="20"/>
          <w:szCs w:val="20"/>
        </w:rPr>
        <w:t>Thuro-Bilt, Inc.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at </w:t>
      </w:r>
      <w:r w:rsidR="009B77CF">
        <w:rPr>
          <w:rFonts w:ascii="Arial" w:hAnsi="Arial" w:cs="Arial"/>
          <w:color w:val="000000"/>
          <w:sz w:val="20"/>
          <w:szCs w:val="20"/>
        </w:rPr>
        <w:t>541-670-8701</w:t>
      </w:r>
      <w:r w:rsidRPr="00F23CFD">
        <w:rPr>
          <w:rFonts w:ascii="Arial" w:hAnsi="Arial" w:cs="Arial"/>
          <w:color w:val="000000"/>
          <w:sz w:val="20"/>
          <w:szCs w:val="20"/>
        </w:rPr>
        <w:t xml:space="preserve"> for a free copy.</w:t>
      </w:r>
    </w:p>
    <w:p w14:paraId="22D2405D" w14:textId="77777777" w:rsidR="00C149A3" w:rsidRDefault="00C149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FBE89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see or can feel evidence of wear, such as flat spots, pitting or corrosion, on the ball or receiver,</w:t>
      </w:r>
    </w:p>
    <w:p w14:paraId="391669D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mediately have your dealer inspect them to determine the proper action to prevent possible failure of the ball</w:t>
      </w:r>
    </w:p>
    <w:p w14:paraId="2BE6D1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receiver system.</w:t>
      </w:r>
    </w:p>
    <w:p w14:paraId="510B222D" w14:textId="77777777" w:rsidR="00C149A3" w:rsidRDefault="00C149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2AF27D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n replacing a ball, the load rating must match or exceed the GVWR of the trailer.</w:t>
      </w:r>
    </w:p>
    <w:p w14:paraId="11A56C98" w14:textId="77777777" w:rsidR="00992A07" w:rsidRPr="00F23CFD" w:rsidRDefault="00992A0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43CC21" w14:textId="77777777" w:rsidR="00F23CFD" w:rsidRPr="004E0970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</w:t>
      </w:r>
      <w:r w:rsidR="008F3404">
        <w:rPr>
          <w:rFonts w:ascii="Arial" w:hAnsi="Arial" w:cs="Arial"/>
          <w:b/>
          <w:i/>
          <w:color w:val="000000"/>
          <w:sz w:val="20"/>
          <w:szCs w:val="20"/>
        </w:rPr>
        <w:t>18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4E0970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4E0970">
        <w:rPr>
          <w:rFonts w:ascii="Arial" w:hAnsi="Arial" w:cs="Arial"/>
          <w:b/>
          <w:i/>
          <w:color w:val="000000"/>
          <w:sz w:val="20"/>
          <w:szCs w:val="20"/>
          <w:u w:val="single"/>
        </w:rPr>
        <w:t>FIFTH WHEEL KINGPIN</w:t>
      </w:r>
    </w:p>
    <w:p w14:paraId="4DFAB75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each tow, inspect the fifth wheel and kingpin for wear, and coat the contact surface of the fifth wheel</w:t>
      </w:r>
    </w:p>
    <w:p w14:paraId="2658B55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late with water-resistant Lithium-base grease. If you see evidence of wear on the fifth wheel or kingpin,</w:t>
      </w:r>
    </w:p>
    <w:p w14:paraId="3432771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mmediately have your dealer inspect them to determine the proper action to prevent failure of the fifth wheel</w:t>
      </w:r>
    </w:p>
    <w:p w14:paraId="0F0EAF8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kingpin system.</w:t>
      </w:r>
    </w:p>
    <w:p w14:paraId="41718F09" w14:textId="77777777" w:rsidR="00C149A3" w:rsidRDefault="00C149A3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892BC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ee the manual prepared by the manufacturer of the fifth wheel and kingpin for other inspection and</w:t>
      </w:r>
    </w:p>
    <w:p w14:paraId="75624803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aintenance activities.</w:t>
      </w:r>
    </w:p>
    <w:p w14:paraId="5671948C" w14:textId="77777777" w:rsidR="00992A07" w:rsidRPr="00F23CFD" w:rsidRDefault="00992A0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5CA9A1" w14:textId="77777777" w:rsidR="00F23CFD" w:rsidRPr="004E0970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</w:t>
      </w:r>
      <w:r w:rsidR="008F340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9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F23CFD" w:rsidRPr="004E097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4E097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ANDING LEG OR JACK</w:t>
      </w:r>
    </w:p>
    <w:p w14:paraId="23E47F7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a grease fitting is present, you must use a grease gun to lubricate the jack mechanism. Grease the gears in</w:t>
      </w:r>
    </w:p>
    <w:p w14:paraId="0FFB13B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top of hand-cranked jacks once a year, by removing the top of the jack and pumping or hand packing</w:t>
      </w:r>
    </w:p>
    <w:p w14:paraId="2E2FDCEC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grease into the gears.</w:t>
      </w:r>
    </w:p>
    <w:p w14:paraId="7D3B1F39" w14:textId="77777777" w:rsidR="00992A07" w:rsidRPr="00F23CFD" w:rsidRDefault="00992A0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29D793" w14:textId="77777777" w:rsidR="00992A07" w:rsidRPr="004E0970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</w:t>
      </w:r>
      <w:r w:rsidR="008F340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0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F23CFD" w:rsidRPr="004E097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4E097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LIGHTS </w:t>
      </w:r>
      <w:r w:rsidR="004E097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&amp;</w:t>
      </w:r>
      <w:r w:rsidR="00F23CFD" w:rsidRPr="004E097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SIGNALS</w:t>
      </w:r>
    </w:p>
    <w:p w14:paraId="404004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fore each tow, check the trailer taillights, stoplights, turn signals and any clearance lights for proper</w:t>
      </w:r>
    </w:p>
    <w:p w14:paraId="72FE99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peration.</w:t>
      </w:r>
    </w:p>
    <w:p w14:paraId="2C5BB34F" w14:textId="77777777" w:rsidR="00C149A3" w:rsidRDefault="00F23CFD" w:rsidP="00C14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1600D8" w14:paraId="302F4884" w14:textId="77777777" w:rsidTr="001600D8">
        <w:trPr>
          <w:jc w:val="center"/>
        </w:trPr>
        <w:tc>
          <w:tcPr>
            <w:tcW w:w="4698" w:type="dxa"/>
          </w:tcPr>
          <w:p w14:paraId="54FAAF98" w14:textId="77777777" w:rsidR="001600D8" w:rsidRDefault="001600D8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1600D8" w:rsidRPr="0058594A" w14:paraId="77B583AD" w14:textId="77777777" w:rsidTr="001600D8">
        <w:trPr>
          <w:jc w:val="center"/>
        </w:trPr>
        <w:tc>
          <w:tcPr>
            <w:tcW w:w="4698" w:type="dxa"/>
          </w:tcPr>
          <w:p w14:paraId="20FDB1D1" w14:textId="77777777" w:rsidR="001600D8" w:rsidRPr="00C149A3" w:rsidRDefault="001600D8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49A3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oper operating taillights, stoplights and</w:t>
            </w:r>
          </w:p>
          <w:p w14:paraId="3F9B6BCD" w14:textId="77777777" w:rsidR="001600D8" w:rsidRPr="00C149A3" w:rsidRDefault="001600D8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49A3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n signals can cause collisions.</w:t>
            </w:r>
          </w:p>
          <w:p w14:paraId="48837F40" w14:textId="77777777" w:rsidR="001600D8" w:rsidRPr="0058594A" w:rsidRDefault="001600D8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49A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all lights before each tow.</w:t>
            </w:r>
          </w:p>
        </w:tc>
      </w:tr>
    </w:tbl>
    <w:p w14:paraId="0989845A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A737F3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1A5B83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35A2B4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AFC5BC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4177D1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9E6173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0D280E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C69287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F01F08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7E35583" w14:textId="77777777" w:rsidR="0071032D" w:rsidRPr="00F23CFD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79</w:t>
      </w:r>
    </w:p>
    <w:p w14:paraId="47547A1A" w14:textId="77777777" w:rsidR="00F23CFD" w:rsidRDefault="00F23CFD" w:rsidP="0071032D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71032D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0EDD066C" w14:textId="77777777" w:rsidR="00D35080" w:rsidRPr="0071032D" w:rsidRDefault="00D35080" w:rsidP="0071032D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504C21F1" w14:textId="77777777" w:rsidR="00F23CFD" w:rsidRPr="00C62639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2</w:t>
      </w:r>
      <w:r w:rsidR="008F340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CCESSORY BATTERY</w:t>
      </w:r>
    </w:p>
    <w:p w14:paraId="13BF0A0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Your trailer may be outfitted with an accessory battery that operates lighting, electric landing gear, slide-outs or</w:t>
      </w:r>
    </w:p>
    <w:p w14:paraId="22F12CA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ther accessories. An accessory battery may be kept charged either by the tow vehicle or by the generator or</w:t>
      </w:r>
    </w:p>
    <w:p w14:paraId="1949CDC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hore power. See the manual for the accessory battery.</w:t>
      </w:r>
    </w:p>
    <w:p w14:paraId="3F68AC27" w14:textId="77777777" w:rsidR="009678AB" w:rsidRDefault="009678A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131F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disconnect switch may be provided to disconnect the accessory battery when you do not plan to be using the</w:t>
      </w:r>
    </w:p>
    <w:p w14:paraId="1C072D8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for an extended period, such as seasonal storage. If there is no disconnect switch, then remove the</w:t>
      </w:r>
    </w:p>
    <w:p w14:paraId="5A6B12A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bles from the battery terminals.</w:t>
      </w:r>
    </w:p>
    <w:p w14:paraId="58B74C62" w14:textId="77777777" w:rsidR="009678AB" w:rsidRDefault="009678A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FA42E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accessory battery must be kept in a charged condition during storage. The battery could freeze and break</w:t>
      </w:r>
    </w:p>
    <w:p w14:paraId="3DE4DEE6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it becomes discharged.</w:t>
      </w:r>
    </w:p>
    <w:p w14:paraId="1047EEA1" w14:textId="77777777" w:rsidR="000163DB" w:rsidRPr="00F23CFD" w:rsidRDefault="000163D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9A5E7F" w14:textId="77777777" w:rsidR="00F23CFD" w:rsidRPr="00C62639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2</w:t>
      </w:r>
      <w:r w:rsidR="008F340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TIRES</w:t>
      </w:r>
    </w:p>
    <w:p w14:paraId="6727F6F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tires may be worn out even though they still have plenty of tread left. This is because trailer tires have to</w:t>
      </w:r>
    </w:p>
    <w:p w14:paraId="033A50D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arry a lot of weight all the time, even when not in use. It is actually better for the tire to be rolling down the road</w:t>
      </w:r>
    </w:p>
    <w:p w14:paraId="6F3C7CF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an to be idle. During use, the tire releases lubricants that are beneficial to tire life. Using the trailer tires often</w:t>
      </w:r>
    </w:p>
    <w:p w14:paraId="7E93957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lso helps prevent flat spots from developing.</w:t>
      </w:r>
    </w:p>
    <w:p w14:paraId="7ED98609" w14:textId="77777777" w:rsidR="009678AB" w:rsidRDefault="009678A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F8140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main cause of tire failure is improper inflation. Check the cold tire inflation pressures at least once a week</w:t>
      </w:r>
    </w:p>
    <w:p w14:paraId="3D2668F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r proper inflation levels. “Cold” means that the tires are at the same temperature as the surrounding air, such</w:t>
      </w:r>
    </w:p>
    <w:p w14:paraId="05961D7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s when the vehicle has been parked overnight. Wheel and tire manufacturers recommend adjusting the air</w:t>
      </w:r>
    </w:p>
    <w:p w14:paraId="6AF4D4C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essure to the trailer manufacturer’s recommended cold inflation pressure, in pounds per square inch (PSI)</w:t>
      </w:r>
    </w:p>
    <w:p w14:paraId="4D94279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ated on the vehicle’s Federal Certification Label or Tire Placard when the trailer is loaded to its gross vehicle</w:t>
      </w:r>
    </w:p>
    <w:p w14:paraId="47BECBF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eight rating (GVWR). If the tires are inflated to less than the recommended inflation level or the GVWR of the</w:t>
      </w:r>
    </w:p>
    <w:p w14:paraId="7DA3272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railer is exceeded, the load carrying capacity of the tire could be dramatically affected. If the tires are inflated</w:t>
      </w:r>
    </w:p>
    <w:p w14:paraId="7722095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ore than the recommended inflation level, handling characteristics of the tow vehicle/trailer combination could</w:t>
      </w:r>
    </w:p>
    <w:p w14:paraId="6FCE1AE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 affected. Refer to the owner’s manual or talk to your dealer or vehicle manufacturer if you have any</w:t>
      </w:r>
    </w:p>
    <w:p w14:paraId="50EB4C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questions regarding proper inflation practices.</w:t>
      </w:r>
    </w:p>
    <w:p w14:paraId="6DE8DE83" w14:textId="77777777" w:rsidR="009678AB" w:rsidRDefault="009678A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AD2FB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s can lose air over a period of time. In fact, tires can lose 1 to 3 PSI per month. This is because molecules</w:t>
      </w:r>
    </w:p>
    <w:p w14:paraId="240D521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of air, under pressure, weave their way from the inside of the tire, through the rubber, to the outside. A drop in</w:t>
      </w:r>
    </w:p>
    <w:p w14:paraId="2E12C31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 xml:space="preserve">tire pressure could cause the tire to become overloaded, leading to excessive heat </w:t>
      </w:r>
      <w:r w:rsidR="002147FD" w:rsidRPr="00F23CFD">
        <w:rPr>
          <w:rFonts w:ascii="Arial" w:hAnsi="Arial" w:cs="Arial"/>
          <w:color w:val="000000"/>
          <w:sz w:val="20"/>
          <w:szCs w:val="20"/>
        </w:rPr>
        <w:t>buildup</w:t>
      </w:r>
      <w:r w:rsidRPr="00F23CFD">
        <w:rPr>
          <w:rFonts w:ascii="Arial" w:hAnsi="Arial" w:cs="Arial"/>
          <w:color w:val="000000"/>
          <w:sz w:val="20"/>
          <w:szCs w:val="20"/>
        </w:rPr>
        <w:t>. If a trailer tire is</w:t>
      </w:r>
    </w:p>
    <w:p w14:paraId="20D37D4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nder-inflated, even for a short period of time, the tire could suffer internal damage.</w:t>
      </w:r>
    </w:p>
    <w:p w14:paraId="6C792B62" w14:textId="77777777" w:rsidR="009678AB" w:rsidRDefault="009678A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8249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igh speed towing in hot conditions degrades trailer tires significantly. As heat builds up during driving, the</w:t>
      </w:r>
    </w:p>
    <w:p w14:paraId="44528F6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’s internal structure starts to breakdown, compromising the strength of the tire. It is recommended to drive at</w:t>
      </w:r>
    </w:p>
    <w:p w14:paraId="2E5341F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moderate speeds.</w:t>
      </w:r>
    </w:p>
    <w:p w14:paraId="4B17B199" w14:textId="77777777" w:rsidR="009678AB" w:rsidRDefault="009678A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050BE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tatistics indicate the average life of a trailer tire is about five years under normal use and maintenance</w:t>
      </w:r>
    </w:p>
    <w:p w14:paraId="47A593A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ditions. After three years, replacing the trailer tires with new ones should be considered, even if the tires</w:t>
      </w:r>
    </w:p>
    <w:p w14:paraId="361E2A2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ve adequate tread depth. Some experts claim that after five years, trailer tires are considered worn out and</w:t>
      </w:r>
    </w:p>
    <w:p w14:paraId="3E434A9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hould be replaced, even if they have had minimal or no use. This is such a general statement that it may not</w:t>
      </w:r>
    </w:p>
    <w:p w14:paraId="369186C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pply in all cases. It is best to have your tires inspected by a tire supplier to determine if your tires need to be</w:t>
      </w:r>
    </w:p>
    <w:p w14:paraId="07ED61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placed.</w:t>
      </w:r>
    </w:p>
    <w:p w14:paraId="38C8352F" w14:textId="77777777" w:rsidR="009678AB" w:rsidRDefault="009678A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AD2D0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 are storing your trailer for an extended period, make sure the tires are fully inflated to the maximum rated</w:t>
      </w:r>
    </w:p>
    <w:p w14:paraId="55A5676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essure and that you store them in a cool, dry place, such as a garage. Use tire covers to protect the trailer</w:t>
      </w:r>
    </w:p>
    <w:p w14:paraId="457C5F4A" w14:textId="77777777" w:rsidR="00D35080" w:rsidRDefault="00F23CFD" w:rsidP="00967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res from the harsh effects of the sun.</w:t>
      </w:r>
    </w:p>
    <w:p w14:paraId="4F606C4E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27BEAF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CB0AF4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00225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80EEE34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D51389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5B5605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FFE332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BBC5C9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9F9AF1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07F12F" w14:textId="77777777" w:rsidR="00424CD2" w:rsidRPr="00F23CFD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80</w:t>
      </w:r>
    </w:p>
    <w:p w14:paraId="5CBC658C" w14:textId="77777777" w:rsidR="00F23CFD" w:rsidRPr="00424CD2" w:rsidRDefault="00F23CFD" w:rsidP="00424CD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424CD2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4290A505" w14:textId="77777777" w:rsidR="0096005F" w:rsidRDefault="0096005F" w:rsidP="00960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FD704F" w14:paraId="1A8893B7" w14:textId="77777777" w:rsidTr="00FD704F">
        <w:trPr>
          <w:jc w:val="center"/>
        </w:trPr>
        <w:tc>
          <w:tcPr>
            <w:tcW w:w="4698" w:type="dxa"/>
          </w:tcPr>
          <w:p w14:paraId="42177FA4" w14:textId="77777777" w:rsidR="00FD704F" w:rsidRDefault="00FD704F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FD704F" w:rsidRPr="0058594A" w14:paraId="7D25BBF1" w14:textId="77777777" w:rsidTr="00FD704F">
        <w:trPr>
          <w:jc w:val="center"/>
        </w:trPr>
        <w:tc>
          <w:tcPr>
            <w:tcW w:w="4698" w:type="dxa"/>
          </w:tcPr>
          <w:p w14:paraId="0497A4DB" w14:textId="77777777" w:rsidR="00FD704F" w:rsidRPr="0096005F" w:rsidRDefault="00FD70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005F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n, damaged or under-inflated tires can</w:t>
            </w:r>
          </w:p>
          <w:p w14:paraId="489C2313" w14:textId="77777777" w:rsidR="00FD704F" w:rsidRPr="0096005F" w:rsidRDefault="00FD70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005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use loss of control, resulting in damage,</w:t>
            </w:r>
          </w:p>
          <w:p w14:paraId="28FA6E9D" w14:textId="77777777" w:rsidR="00FD704F" w:rsidRPr="0096005F" w:rsidRDefault="00FD70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005F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injury and possibly death.</w:t>
            </w:r>
          </w:p>
          <w:p w14:paraId="2A72474A" w14:textId="77777777" w:rsidR="00FD704F" w:rsidRPr="0058594A" w:rsidRDefault="00FD704F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005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 tires before each tow.</w:t>
            </w:r>
          </w:p>
        </w:tc>
      </w:tr>
    </w:tbl>
    <w:p w14:paraId="2BA8197E" w14:textId="77777777" w:rsidR="0096005F" w:rsidRPr="0096005F" w:rsidRDefault="0096005F" w:rsidP="0096005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AE6C3DF" w14:textId="77777777" w:rsidR="00F23CFD" w:rsidRPr="00C62639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2</w:t>
      </w:r>
      <w:r w:rsidR="008F340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WHEEL RIMS</w:t>
      </w:r>
    </w:p>
    <w:p w14:paraId="31F53EB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the trailer has been struck, or impacted, on or near the wheels, or if the trailer has struck a curb, inspect the</w:t>
      </w:r>
    </w:p>
    <w:p w14:paraId="2872EFB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ims for damage (i.e. being out of round); and replace any damaged wheel. Inspect the wheels for damage</w:t>
      </w:r>
    </w:p>
    <w:p w14:paraId="5C63B432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very year, even if no obvious impact has occurred.</w:t>
      </w:r>
    </w:p>
    <w:p w14:paraId="7804C524" w14:textId="77777777" w:rsidR="000163DB" w:rsidRPr="00F23CFD" w:rsidRDefault="000163D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0BF441" w14:textId="77777777" w:rsidR="00F23CFD" w:rsidRPr="00C62639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.2</w:t>
      </w:r>
      <w:r w:rsidR="008F340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WHEELS, BEARINGS </w:t>
      </w:r>
      <w:r w:rsidR="006733B8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&amp; </w:t>
      </w:r>
      <w:r w:rsidR="00F23CFD" w:rsidRPr="00C62639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UG NUTS</w:t>
      </w:r>
    </w:p>
    <w:p w14:paraId="67A65D5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 loose, worn or damaged wheel bearing is the most common cause of brakes that grab.</w:t>
      </w:r>
    </w:p>
    <w:p w14:paraId="7456E85B" w14:textId="77777777" w:rsidR="0096005F" w:rsidRDefault="0096005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1CD58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 check your bearings, jack trailer and check wheels for side-to-side looseness. If the wheels are loose, or</w:t>
      </w:r>
    </w:p>
    <w:p w14:paraId="7E38A096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spin with a wobble, the bearings must be serviced or replaced.</w:t>
      </w:r>
    </w:p>
    <w:p w14:paraId="5D75A70E" w14:textId="77777777" w:rsidR="000163DB" w:rsidRPr="00F23CFD" w:rsidRDefault="000163D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96BB00" w14:textId="77777777" w:rsidR="00F23CFD" w:rsidRPr="00C62639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2</w:t>
      </w:r>
      <w:r w:rsidR="008F3404">
        <w:rPr>
          <w:rFonts w:ascii="Arial" w:hAnsi="Arial" w:cs="Arial"/>
          <w:b/>
          <w:i/>
          <w:color w:val="000000"/>
          <w:sz w:val="20"/>
          <w:szCs w:val="20"/>
        </w:rPr>
        <w:t>5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C6263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C62639">
        <w:rPr>
          <w:rFonts w:ascii="Arial" w:hAnsi="Arial" w:cs="Arial"/>
          <w:b/>
          <w:i/>
          <w:color w:val="000000"/>
          <w:sz w:val="20"/>
          <w:szCs w:val="20"/>
          <w:u w:val="single"/>
        </w:rPr>
        <w:t>UNSEALED BEARINGS</w:t>
      </w:r>
      <w:r w:rsidR="00F23CFD" w:rsidRPr="00C62639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(</w:t>
      </w:r>
      <w:r w:rsidR="00C62639">
        <w:rPr>
          <w:rFonts w:ascii="Arial" w:hAnsi="Arial" w:cs="Arial"/>
          <w:b/>
          <w:i/>
          <w:color w:val="000000"/>
          <w:sz w:val="20"/>
          <w:szCs w:val="20"/>
          <w:u w:val="single"/>
        </w:rPr>
        <w:t>HUBS</w:t>
      </w:r>
      <w:r w:rsidR="00F23CFD" w:rsidRPr="00C62639">
        <w:rPr>
          <w:rFonts w:ascii="Arial" w:hAnsi="Arial" w:cs="Arial"/>
          <w:b/>
          <w:i/>
          <w:color w:val="000000"/>
          <w:sz w:val="20"/>
          <w:szCs w:val="20"/>
          <w:u w:val="single"/>
        </w:rPr>
        <w:t>)</w:t>
      </w:r>
    </w:p>
    <w:p w14:paraId="0290AC98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unsealed axle bearings, they must be inspected and lubricated once a year or 12,000 miles to</w:t>
      </w:r>
    </w:p>
    <w:p w14:paraId="033A028A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sure safe operation of your trailer.</w:t>
      </w:r>
    </w:p>
    <w:p w14:paraId="638007E7" w14:textId="77777777" w:rsidR="0096005F" w:rsidRDefault="0096005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BC1A5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a trailer wheel bearing is immersed in water, it must be replaced.</w:t>
      </w:r>
    </w:p>
    <w:p w14:paraId="684BE767" w14:textId="77777777" w:rsidR="0096005F" w:rsidRDefault="0096005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F94C29" w14:textId="77777777" w:rsidR="004E4AD1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f your trailer has not been used for an extended amount of time, have the bearings inspected and packed more</w:t>
      </w:r>
    </w:p>
    <w:p w14:paraId="70EB906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requently, at least every six months and prior to use.</w:t>
      </w:r>
    </w:p>
    <w:p w14:paraId="180F41D2" w14:textId="77777777" w:rsidR="0096005F" w:rsidRDefault="0096005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5CC193" w14:textId="77777777" w:rsidR="004E4AD1" w:rsidRDefault="00F23CFD" w:rsidP="004E4AD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4E4AD1">
        <w:rPr>
          <w:rFonts w:ascii="Arial" w:hAnsi="Arial" w:cs="Arial"/>
          <w:b/>
          <w:color w:val="000000"/>
          <w:sz w:val="20"/>
          <w:szCs w:val="20"/>
          <w:u w:val="single"/>
        </w:rPr>
        <w:t>Exploded view of Wheel Bearing</w:t>
      </w:r>
    </w:p>
    <w:p w14:paraId="2D7AE54B" w14:textId="77777777" w:rsidR="004E4AD1" w:rsidRPr="00F23CFD" w:rsidRDefault="004E4AD1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95436EF" wp14:editId="6ECC51F4">
            <wp:extent cx="4448175" cy="1819275"/>
            <wp:effectExtent l="19050" t="0" r="9525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F70E365" wp14:editId="18D066F2">
            <wp:extent cx="4448175" cy="1819275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B2D42" w14:textId="77777777" w:rsidR="0096005F" w:rsidRDefault="0096005F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C433F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Follow the steps below to disassemble and service the UNSEALED wheel bearings.</w:t>
      </w:r>
    </w:p>
    <w:p w14:paraId="7B0A4F49" w14:textId="77777777" w:rsidR="004E4AD1" w:rsidRDefault="004E4AD1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5590AB70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After removing the grease cap, cotter pin, spindle nut and spindle washer (items 7-10 in “Exploded</w:t>
      </w:r>
    </w:p>
    <w:p w14:paraId="2A0DD4B6" w14:textId="77777777" w:rsidR="00FD704F" w:rsidRDefault="0096005F" w:rsidP="00FD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9D4018">
        <w:rPr>
          <w:rFonts w:ascii="Arial" w:hAnsi="Arial" w:cs="Arial"/>
          <w:color w:val="000000"/>
          <w:sz w:val="20"/>
          <w:szCs w:val="20"/>
        </w:rPr>
        <w:t>Wheel Bearing” figure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), remove the hub and drum to inspect the bearings for wear and damage.</w:t>
      </w:r>
    </w:p>
    <w:p w14:paraId="6FA6089B" w14:textId="77777777" w:rsidR="00424CD2" w:rsidRPr="00F23CFD" w:rsidRDefault="00D2670A" w:rsidP="00FD70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1</w:t>
      </w:r>
    </w:p>
    <w:p w14:paraId="4FA50EE1" w14:textId="77777777" w:rsidR="00424CD2" w:rsidRDefault="00F23CFD" w:rsidP="00424CD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424CD2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0A38AF39" w14:textId="77777777" w:rsidR="00424CD2" w:rsidRPr="00424CD2" w:rsidRDefault="00424CD2" w:rsidP="00424CD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3BA6DD3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place bearings that have flat spots on rollers, broken roller cages, rust or pitting. Always replace</w:t>
      </w:r>
    </w:p>
    <w:p w14:paraId="0B8294EE" w14:textId="77777777" w:rsidR="00F23CFD" w:rsidRPr="00F23CFD" w:rsidRDefault="00C9111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bearings and cups in sets. The inner and outer bearings are to be replaced at the same time.</w:t>
      </w:r>
    </w:p>
    <w:p w14:paraId="2B98162D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Replace seals that have nicks, tears or wear.</w:t>
      </w:r>
    </w:p>
    <w:p w14:paraId="04977A2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Lubricate the bearings with a high quality EP-2 automotive wheel bearing grease.</w:t>
      </w:r>
    </w:p>
    <w:p w14:paraId="4236717A" w14:textId="77777777" w:rsidR="00C91117" w:rsidRDefault="00C9111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AC357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Every time the wheel hub is removed and the bearings are reassembled, follow the steps below to check the</w:t>
      </w:r>
    </w:p>
    <w:p w14:paraId="128B7EB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el bearings for free running and adjust.</w:t>
      </w:r>
    </w:p>
    <w:p w14:paraId="0C8897E2" w14:textId="77777777" w:rsidR="00C91117" w:rsidRDefault="00C91117" w:rsidP="00F23CF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6F37806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Turn the hub slowly, by hand, while tightening the spindle nut, until you can no longer turn the hub by</w:t>
      </w:r>
    </w:p>
    <w:p w14:paraId="3F46F92B" w14:textId="77777777" w:rsidR="00F23CFD" w:rsidRPr="00F23CFD" w:rsidRDefault="00C9111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hand.</w:t>
      </w:r>
    </w:p>
    <w:p w14:paraId="20D1AE2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Loosen the spindle nut just until you are able to turn it (the spindle nut) by hand. Do not turn the hub</w:t>
      </w:r>
    </w:p>
    <w:p w14:paraId="2713E019" w14:textId="77777777" w:rsidR="00F23CFD" w:rsidRPr="00F23CFD" w:rsidRDefault="00C9111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while the spindle nut is loose.</w:t>
      </w:r>
    </w:p>
    <w:p w14:paraId="4088DA3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Put a new cotter pin through the spindle nut and axle.</w:t>
      </w:r>
    </w:p>
    <w:p w14:paraId="5D27BC6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F23CFD">
        <w:rPr>
          <w:rFonts w:ascii="Arial" w:hAnsi="Arial" w:cs="Arial"/>
          <w:color w:val="000000"/>
          <w:sz w:val="20"/>
          <w:szCs w:val="20"/>
        </w:rPr>
        <w:t>Check the adjustments. Both the hub and the spindle nut should be able to move freely (the spindle</w:t>
      </w:r>
    </w:p>
    <w:p w14:paraId="5874A2FF" w14:textId="77777777" w:rsidR="00F23CFD" w:rsidRDefault="00C9111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3CFD" w:rsidRPr="00F23CFD">
        <w:rPr>
          <w:rFonts w:ascii="Arial" w:hAnsi="Arial" w:cs="Arial"/>
          <w:color w:val="000000"/>
          <w:sz w:val="20"/>
          <w:szCs w:val="20"/>
        </w:rPr>
        <w:t>nut motion will be limited by the cotter pin).</w:t>
      </w:r>
    </w:p>
    <w:p w14:paraId="0D9E0514" w14:textId="77777777" w:rsidR="000163DB" w:rsidRPr="00F23CFD" w:rsidRDefault="000163DB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358E16" w14:textId="77777777" w:rsidR="00F23CFD" w:rsidRPr="001B4C09" w:rsidRDefault="00391325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7.2</w:t>
      </w:r>
      <w:r w:rsidR="008F3404">
        <w:rPr>
          <w:rFonts w:ascii="Arial" w:hAnsi="Arial" w:cs="Arial"/>
          <w:b/>
          <w:i/>
          <w:color w:val="000000"/>
          <w:sz w:val="20"/>
          <w:szCs w:val="20"/>
        </w:rPr>
        <w:t>6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="00F23CFD" w:rsidRPr="001B4C0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1B4C09">
        <w:rPr>
          <w:rFonts w:ascii="Arial" w:hAnsi="Arial" w:cs="Arial"/>
          <w:b/>
          <w:i/>
          <w:color w:val="000000"/>
          <w:sz w:val="20"/>
          <w:szCs w:val="20"/>
          <w:u w:val="single"/>
        </w:rPr>
        <w:t>LUG NUTS</w:t>
      </w:r>
      <w:r w:rsidR="00F23CFD" w:rsidRPr="001B4C09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 (</w:t>
      </w:r>
      <w:r w:rsidR="001B4C09">
        <w:rPr>
          <w:rFonts w:ascii="Arial" w:hAnsi="Arial" w:cs="Arial"/>
          <w:b/>
          <w:i/>
          <w:color w:val="000000"/>
          <w:sz w:val="20"/>
          <w:szCs w:val="20"/>
          <w:u w:val="single"/>
        </w:rPr>
        <w:t>BOLTS</w:t>
      </w:r>
      <w:r w:rsidR="00F23CFD" w:rsidRPr="001B4C09">
        <w:rPr>
          <w:rFonts w:ascii="Arial" w:hAnsi="Arial" w:cs="Arial"/>
          <w:b/>
          <w:i/>
          <w:color w:val="000000"/>
          <w:sz w:val="20"/>
          <w:szCs w:val="20"/>
          <w:u w:val="single"/>
        </w:rPr>
        <w:t>)</w:t>
      </w:r>
    </w:p>
    <w:p w14:paraId="5B988FD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Being sure wheel mounting nuts (lug nuts) on trailer wheels are tight and properly torqued is an important</w:t>
      </w:r>
    </w:p>
    <w:p w14:paraId="06D357F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esponsibility that trailer owners and users need to be familiar with and practice. Inadequate and/or</w:t>
      </w:r>
    </w:p>
    <w:p w14:paraId="74E2914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appropriate wheel nut torque (tightness) is a major reason that lug nuts loosen in service. Loose lug nuts can</w:t>
      </w:r>
    </w:p>
    <w:p w14:paraId="32ECE00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rapidly lead to a wheel separation with potentially serious safety consequences.</w:t>
      </w:r>
    </w:p>
    <w:p w14:paraId="445B816D" w14:textId="77777777" w:rsidR="00C91117" w:rsidRDefault="00C91117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81095E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Lug nuts are prone to loosen right after a wheel is mounted to a hub. When driving on a new or remounted</w:t>
      </w:r>
    </w:p>
    <w:p w14:paraId="42511BA9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wheel, check the lug nut tightness often during the first few hundred miles of the trailer’s use, especially after</w:t>
      </w:r>
    </w:p>
    <w:p w14:paraId="3C9F0B4B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first 10, 25 and 50 miles of driving, before each tow, and at least twice per year thereafter.</w:t>
      </w:r>
    </w:p>
    <w:p w14:paraId="3C81217A" w14:textId="77777777" w:rsidR="003F4436" w:rsidRDefault="00F23CFD" w:rsidP="003F4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p w14:paraId="40EE0802" w14:textId="77777777" w:rsidR="003F4436" w:rsidRDefault="003F4436" w:rsidP="003F4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8714B" w14:paraId="0F6578DB" w14:textId="77777777" w:rsidTr="0038714B">
        <w:trPr>
          <w:jc w:val="center"/>
        </w:trPr>
        <w:tc>
          <w:tcPr>
            <w:tcW w:w="4698" w:type="dxa"/>
          </w:tcPr>
          <w:p w14:paraId="06B60188" w14:textId="77777777" w:rsidR="0038714B" w:rsidRDefault="0038714B" w:rsidP="0038714B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8714B" w:rsidRPr="0058594A" w14:paraId="531914CB" w14:textId="77777777" w:rsidTr="0038714B">
        <w:trPr>
          <w:jc w:val="center"/>
        </w:trPr>
        <w:tc>
          <w:tcPr>
            <w:tcW w:w="4698" w:type="dxa"/>
          </w:tcPr>
          <w:p w14:paraId="42DA10BF" w14:textId="77777777" w:rsidR="0038714B" w:rsidRPr="003F4436" w:rsidRDefault="0038714B" w:rsidP="003871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Lug nuts are prone to loosen after initial</w:t>
            </w:r>
          </w:p>
          <w:p w14:paraId="42C14927" w14:textId="77777777" w:rsidR="0038714B" w:rsidRPr="003F4436" w:rsidRDefault="0038714B" w:rsidP="003871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lation, which can lead to death or serious</w:t>
            </w:r>
          </w:p>
          <w:p w14:paraId="0C2027E0" w14:textId="77777777" w:rsidR="0038714B" w:rsidRPr="003F4436" w:rsidRDefault="0038714B" w:rsidP="003871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48A67386" w14:textId="77777777" w:rsidR="0038714B" w:rsidRPr="003F4436" w:rsidRDefault="0038714B" w:rsidP="003871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ck lug nuts for tightness on a new trailer or</w:t>
            </w:r>
          </w:p>
          <w:p w14:paraId="34AAA988" w14:textId="77777777" w:rsidR="0038714B" w:rsidRPr="003F4436" w:rsidRDefault="0038714B" w:rsidP="003871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wheel(s) have been remounted after the</w:t>
            </w:r>
          </w:p>
          <w:p w14:paraId="123695AF" w14:textId="77777777" w:rsidR="0038714B" w:rsidRPr="0058594A" w:rsidRDefault="0038714B" w:rsidP="003871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st 10, 25 and 50 miles of driving.</w:t>
            </w:r>
          </w:p>
        </w:tc>
      </w:tr>
    </w:tbl>
    <w:p w14:paraId="043F8EC2" w14:textId="77777777" w:rsidR="003F4436" w:rsidRPr="003F4436" w:rsidRDefault="003F4436" w:rsidP="003F443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1554683E" w14:textId="77777777" w:rsidR="003F4436" w:rsidRDefault="00F23CFD" w:rsidP="003F4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32"/>
          <w:szCs w:val="32"/>
        </w:rPr>
      </w:pPr>
      <w:r w:rsidRPr="00F23CFD">
        <w:rPr>
          <w:rFonts w:ascii="Arial" w:hAnsi="Arial" w:cs="Arial"/>
          <w:color w:val="FFFFFF"/>
          <w:sz w:val="32"/>
          <w:szCs w:val="32"/>
        </w:rPr>
        <w:t>^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</w:tblGrid>
      <w:tr w:rsidR="0038714B" w14:paraId="611BB985" w14:textId="77777777" w:rsidTr="0038714B">
        <w:trPr>
          <w:jc w:val="center"/>
        </w:trPr>
        <w:tc>
          <w:tcPr>
            <w:tcW w:w="4698" w:type="dxa"/>
          </w:tcPr>
          <w:p w14:paraId="622FDC1A" w14:textId="77777777" w:rsidR="0038714B" w:rsidRDefault="0038714B" w:rsidP="00606EF2">
            <w:pPr>
              <w:autoSpaceDE w:val="0"/>
              <w:autoSpaceDN w:val="0"/>
              <w:adjustRightInd w:val="0"/>
              <w:jc w:val="center"/>
            </w:pPr>
            <w:r w:rsidRPr="00CB2848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^</w:t>
            </w:r>
            <w:r w:rsidRPr="00BF3772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8714B" w:rsidRPr="0058594A" w14:paraId="5AD83C46" w14:textId="77777777" w:rsidTr="0038714B">
        <w:trPr>
          <w:jc w:val="center"/>
        </w:trPr>
        <w:tc>
          <w:tcPr>
            <w:tcW w:w="4698" w:type="dxa"/>
          </w:tcPr>
          <w:p w14:paraId="7FA9089E" w14:textId="77777777" w:rsidR="0038714B" w:rsidRPr="003F4436" w:rsidRDefault="0038714B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al creep between the wheel rim and lug</w:t>
            </w:r>
          </w:p>
          <w:p w14:paraId="12BC856B" w14:textId="77777777" w:rsidR="0038714B" w:rsidRPr="003F4436" w:rsidRDefault="0038714B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nuts will cause rim to loosen and could result i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a wheel coming off, leading to death or seriou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.</w:t>
            </w:r>
          </w:p>
          <w:p w14:paraId="655722A0" w14:textId="77777777" w:rsidR="0038714B" w:rsidRPr="0058594A" w:rsidRDefault="0038714B" w:rsidP="00606E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Tighten lug nuts before each tow.</w:t>
            </w:r>
          </w:p>
        </w:tc>
      </w:tr>
    </w:tbl>
    <w:p w14:paraId="348D35B4" w14:textId="77777777" w:rsidR="003F4436" w:rsidRPr="003F4436" w:rsidRDefault="003F4436" w:rsidP="003F443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2851FFED" w14:textId="77777777" w:rsidR="003F4436" w:rsidRDefault="003F4436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D3F026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ighten the lug nuts to the proper torque for the axle size on your trailer to prevent wheels from coming loose.</w:t>
      </w:r>
    </w:p>
    <w:p w14:paraId="19B0E5D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Use a torque wrench to tighten the fasteners. The only way to be certain you have checked the torque or</w:t>
      </w:r>
    </w:p>
    <w:p w14:paraId="326DD1F4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rqued the lug nuts to the proper torque is with a torque wrench. Four-way wrenches, ratchets, and similar</w:t>
      </w:r>
    </w:p>
    <w:p w14:paraId="3A1C529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ools can be useful for short-term emergency repairs, but are not appropriate tools for adequately checking lug</w:t>
      </w:r>
    </w:p>
    <w:p w14:paraId="6B9A03C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ut torque. You must use a torque wrench to adequately indicate the torque that you are applying to the lug</w:t>
      </w:r>
    </w:p>
    <w:p w14:paraId="0E8F288F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nut. If you do not have a torque wrench, tighten the fasteners with a lug wrench as much as you can, then</w:t>
      </w:r>
    </w:p>
    <w:p w14:paraId="2513ABD3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ve a service garage or dealer tighten the lug nuts to the proper torque. Over-tightening will result in breaking</w:t>
      </w:r>
    </w:p>
    <w:p w14:paraId="7EB38821" w14:textId="77777777" w:rsidR="00C91117" w:rsidRDefault="00F23CFD" w:rsidP="00C9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the studs or permanently deforming the mounting stud holes in the wheels.</w:t>
      </w:r>
    </w:p>
    <w:p w14:paraId="487A48F5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4DB94C" w14:textId="77777777" w:rsidR="00D35080" w:rsidRDefault="00D35080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ECA475D" w14:textId="77777777" w:rsidR="00424CD2" w:rsidRPr="00F23CFD" w:rsidRDefault="009C31FE" w:rsidP="00D35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82</w:t>
      </w:r>
    </w:p>
    <w:p w14:paraId="7120A1CF" w14:textId="77777777" w:rsidR="00F23CFD" w:rsidRDefault="00F23CFD" w:rsidP="00424CD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  <w:r w:rsidRPr="00424CD2">
        <w:rPr>
          <w:rFonts w:ascii="ComicSansMS" w:hAnsi="ComicSansMS" w:cs="ComicSansMS"/>
          <w:color w:val="000000"/>
          <w:sz w:val="28"/>
          <w:szCs w:val="28"/>
          <w:u w:val="single"/>
        </w:rPr>
        <w:t>Inspection, Service &amp; Maintenance</w:t>
      </w:r>
    </w:p>
    <w:p w14:paraId="0BEC790A" w14:textId="77777777" w:rsidR="009C31FE" w:rsidRPr="00424CD2" w:rsidRDefault="009C31FE" w:rsidP="00424CD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  <w:u w:val="single"/>
        </w:rPr>
      </w:pPr>
    </w:p>
    <w:p w14:paraId="09EC2B69" w14:textId="77777777" w:rsidR="006D218D" w:rsidRDefault="006D218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4A0627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Keep a record of the date and approximate mileage when you check the lug nut torque. Note any lug nut that</w:t>
      </w:r>
    </w:p>
    <w:p w14:paraId="66DAEA0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has lost torque. Investigate the reason(s) if the lug nut torque is not maintained after more than one re-torque</w:t>
      </w:r>
    </w:p>
    <w:p w14:paraId="7751AD11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pplication, because this indicates there is something wrong with the lug nuts, nut studs, wheels and/or hubs</w:t>
      </w:r>
    </w:p>
    <w:p w14:paraId="136955CC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should be corrected.</w:t>
      </w:r>
    </w:p>
    <w:p w14:paraId="4B0D26E2" w14:textId="77777777" w:rsidR="000344C4" w:rsidRDefault="000344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9999A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Contact your dealer or vehicle manufacturer immediately if you experience any persistent lug nut loosening or</w:t>
      </w:r>
    </w:p>
    <w:p w14:paraId="69A83E35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y other lug, wheel or axle problems.</w:t>
      </w:r>
    </w:p>
    <w:p w14:paraId="76676D57" w14:textId="77777777" w:rsidR="000344C4" w:rsidRDefault="000344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DA86A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In the event of a wheel separation incident, notify the vehicle manufacturer and dealer. Seek prompt</w:t>
      </w:r>
    </w:p>
    <w:p w14:paraId="726BE192" w14:textId="77777777" w:rsidR="00F23CFD" w:rsidRP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professional assistance in assessing the trailer and its gear, and retain, but don’t re-use involved lugs, wheels</w:t>
      </w:r>
    </w:p>
    <w:p w14:paraId="2FB98D75" w14:textId="77777777" w:rsidR="00F23CFD" w:rsidRDefault="00F23CFD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and studs. Don’t repair or service the trailer yourself. Call a trained technician.</w:t>
      </w:r>
    </w:p>
    <w:p w14:paraId="7C749F3C" w14:textId="77777777" w:rsidR="00FE3572" w:rsidRPr="00F23CFD" w:rsidRDefault="00FE357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0DC9EB" w14:textId="77777777" w:rsidR="000344C4" w:rsidRDefault="000344C4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2"/>
        <w:gridCol w:w="3599"/>
      </w:tblGrid>
      <w:tr w:rsidR="00FE3572" w14:paraId="60929D03" w14:textId="77777777" w:rsidTr="00FE3572">
        <w:tc>
          <w:tcPr>
            <w:tcW w:w="11016" w:type="dxa"/>
            <w:gridSpan w:val="3"/>
            <w:vAlign w:val="center"/>
          </w:tcPr>
          <w:p w14:paraId="2907FF6F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32DF0E9B" w14:textId="77777777" w:rsidR="00FE3572" w:rsidRP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E357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ug Nut Torque – Steel Wheels</w:t>
            </w:r>
          </w:p>
          <w:p w14:paraId="32401C83" w14:textId="77777777" w:rsidR="00FE3572" w:rsidRP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FE3572" w14:paraId="064566F3" w14:textId="77777777" w:rsidTr="00FE3572">
        <w:tc>
          <w:tcPr>
            <w:tcW w:w="3672" w:type="dxa"/>
            <w:vAlign w:val="center"/>
          </w:tcPr>
          <w:p w14:paraId="739E6A9B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6CB971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Axle Rating</w:t>
            </w:r>
          </w:p>
          <w:p w14:paraId="2912E4B7" w14:textId="77777777" w:rsidR="00FE3572" w:rsidRPr="00F23CFD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Pounds</w:t>
            </w:r>
          </w:p>
          <w:p w14:paraId="54DD10F4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3FE03DA1" w14:textId="77777777" w:rsidR="00FE3572" w:rsidRPr="00F23CFD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Stud Size</w:t>
            </w:r>
          </w:p>
          <w:p w14:paraId="18A90CED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2861A5DC" w14:textId="77777777" w:rsidR="00FE3572" w:rsidRPr="00F23CFD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Dry Torque</w:t>
            </w:r>
          </w:p>
          <w:p w14:paraId="4524A085" w14:textId="77777777" w:rsidR="00FE3572" w:rsidRPr="00F23CFD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Foot-pounds</w:t>
            </w:r>
          </w:p>
          <w:p w14:paraId="292EDF9E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3572" w14:paraId="43728F74" w14:textId="77777777" w:rsidTr="00FE3572">
        <w:tc>
          <w:tcPr>
            <w:tcW w:w="3672" w:type="dxa"/>
            <w:vAlign w:val="center"/>
          </w:tcPr>
          <w:p w14:paraId="2F8B34BF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3,500 to 7,000</w:t>
            </w:r>
          </w:p>
        </w:tc>
        <w:tc>
          <w:tcPr>
            <w:tcW w:w="3672" w:type="dxa"/>
            <w:vAlign w:val="center"/>
          </w:tcPr>
          <w:p w14:paraId="0A734D45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½ inch</w:t>
            </w:r>
          </w:p>
        </w:tc>
        <w:tc>
          <w:tcPr>
            <w:tcW w:w="3672" w:type="dxa"/>
            <w:vAlign w:val="center"/>
          </w:tcPr>
          <w:p w14:paraId="0468074B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C76B4" w14:textId="77777777" w:rsidR="00FE3572" w:rsidRPr="00F23CFD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CFD">
              <w:rPr>
                <w:rFonts w:ascii="Arial" w:hAnsi="Arial" w:cs="Arial"/>
                <w:color w:val="000000"/>
                <w:sz w:val="20"/>
                <w:szCs w:val="20"/>
              </w:rPr>
              <w:t>85lb -95lb</w:t>
            </w:r>
          </w:p>
          <w:p w14:paraId="7B92A28A" w14:textId="77777777" w:rsidR="00FE3572" w:rsidRDefault="00FE3572" w:rsidP="00FE3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F630C8" w14:textId="77777777" w:rsidR="00FE3572" w:rsidRDefault="00FE3572" w:rsidP="00F2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21C1" w14:textId="77777777" w:rsidR="00606EF2" w:rsidRDefault="00F23CFD" w:rsidP="00854DF9">
      <w:pPr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Dry Torque Foot-pounds is determined by manufacturer.</w:t>
      </w:r>
    </w:p>
    <w:p w14:paraId="1EADAC54" w14:textId="77777777" w:rsidR="00606EF2" w:rsidRDefault="00606EF2" w:rsidP="00854DF9">
      <w:pPr>
        <w:rPr>
          <w:rFonts w:ascii="Arial" w:hAnsi="Arial" w:cs="Arial"/>
          <w:color w:val="000000"/>
          <w:sz w:val="20"/>
          <w:szCs w:val="20"/>
        </w:rPr>
      </w:pPr>
    </w:p>
    <w:p w14:paraId="07B8C35F" w14:textId="77777777" w:rsidR="00606EF2" w:rsidRDefault="00606EF2" w:rsidP="00854DF9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562BD778" w14:textId="77777777" w:rsidR="00606EF2" w:rsidRDefault="00606EF2" w:rsidP="00854DF9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6AF60D21" w14:textId="77777777" w:rsidR="00606EF2" w:rsidRDefault="00606EF2" w:rsidP="00854DF9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7C629276" w14:textId="77777777" w:rsidR="00606EF2" w:rsidRDefault="00606EF2" w:rsidP="00854DF9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6C99B339" w14:textId="77777777" w:rsidR="00606EF2" w:rsidRDefault="00606EF2" w:rsidP="00854DF9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5F7D835F" w14:textId="77777777" w:rsidR="00606EF2" w:rsidRDefault="00606EF2" w:rsidP="00854DF9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6D25C27A" w14:textId="77777777" w:rsidR="00606EF2" w:rsidRDefault="00606EF2" w:rsidP="00854DF9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5CA2C2E5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1BBFB4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96478A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434961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62FCB0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849586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B690841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6E7689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C64633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88009F7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0B10E4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93AB3B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1CDD4F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631F9A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C0332F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D785C8D" w14:textId="77777777" w:rsidR="00606EF2" w:rsidRDefault="00606EF2" w:rsidP="00606EF2">
      <w:pPr>
        <w:autoSpaceDE w:val="0"/>
        <w:autoSpaceDN w:val="0"/>
        <w:adjustRightInd w:val="0"/>
        <w:spacing w:after="0" w:line="240" w:lineRule="auto"/>
        <w:jc w:val="center"/>
      </w:pPr>
      <w:r w:rsidRPr="00F23CFD">
        <w:rPr>
          <w:rFonts w:ascii="Arial" w:hAnsi="Arial" w:cs="Arial"/>
          <w:color w:val="000000"/>
          <w:sz w:val="20"/>
          <w:szCs w:val="20"/>
        </w:rPr>
        <w:t>83</w:t>
      </w:r>
    </w:p>
    <w:p w14:paraId="3D837C31" w14:textId="77777777" w:rsidR="00606EF2" w:rsidRDefault="006D70C6" w:rsidP="00606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Warning Stickers on the Trailer</w:t>
      </w:r>
    </w:p>
    <w:p w14:paraId="78403E16" w14:textId="77777777" w:rsidR="00606EF2" w:rsidRDefault="00606EF2" w:rsidP="00606EF2">
      <w:pPr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>
        <w:rPr>
          <w:rFonts w:ascii="Arial" w:hAnsi="Arial" w:cs="Arial"/>
          <w:color w:val="000000"/>
          <w:sz w:val="36"/>
          <w:szCs w:val="36"/>
        </w:rPr>
        <w:t>8.</w:t>
      </w:r>
      <w:r w:rsidRPr="00F23CFD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u w:val="single"/>
        </w:rPr>
        <w:t>WARNING STICKERS ON THE TRAILER</w:t>
      </w:r>
    </w:p>
    <w:p w14:paraId="539ACD79" w14:textId="77777777" w:rsidR="00606EF2" w:rsidRDefault="00606EF2" w:rsidP="00606EF2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74C981FB" w14:textId="77777777" w:rsidR="00854DF9" w:rsidRDefault="00606EF2" w:rsidP="00606EF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0A0FCF" wp14:editId="330D2D06">
            <wp:extent cx="3824232" cy="3114675"/>
            <wp:effectExtent l="19050" t="0" r="4818" b="0"/>
            <wp:docPr id="30" name="Picture 3" descr="C:\Users\The Fox Family\Downloads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Fox Family\Downloads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46" cy="31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C7104" w14:textId="77777777" w:rsidR="00491FA8" w:rsidRDefault="00491FA8" w:rsidP="00606EF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B851B32" wp14:editId="5C7102BD">
            <wp:extent cx="2133600" cy="2105025"/>
            <wp:effectExtent l="19050" t="0" r="0" b="0"/>
            <wp:docPr id="31" name="Picture 4" descr="C:\Users\The Fox Family\Downloads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Fox Family\Downloads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8A9F4" w14:textId="77777777" w:rsidR="00C046FB" w:rsidRDefault="00491FA8" w:rsidP="00C046F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682E1A0" wp14:editId="1616B695">
            <wp:extent cx="3771900" cy="2162175"/>
            <wp:effectExtent l="19050" t="0" r="0" b="0"/>
            <wp:docPr id="32" name="Picture 5" descr="C:\Users\The Fox Family\Downloads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 Fox Family\Downloads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CC717" w14:textId="77777777" w:rsidR="00C046FB" w:rsidRDefault="00424CD2" w:rsidP="00C04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3CFD">
        <w:rPr>
          <w:rFonts w:ascii="Arial" w:hAnsi="Arial" w:cs="Arial"/>
          <w:color w:val="000000"/>
          <w:sz w:val="20"/>
          <w:szCs w:val="20"/>
        </w:rPr>
        <w:t>8</w:t>
      </w:r>
      <w:r w:rsidR="006D70C6">
        <w:rPr>
          <w:rFonts w:ascii="Arial" w:hAnsi="Arial" w:cs="Arial"/>
          <w:color w:val="000000"/>
          <w:sz w:val="20"/>
          <w:szCs w:val="20"/>
        </w:rPr>
        <w:t>4</w:t>
      </w:r>
    </w:p>
    <w:p w14:paraId="116E81D8" w14:textId="77777777" w:rsidR="00C046FB" w:rsidRDefault="00C046FB" w:rsidP="00C04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777EFB1" w14:textId="77777777" w:rsidR="00C046FB" w:rsidRDefault="005D4004" w:rsidP="005D40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Warning Stickers on the Trailer</w:t>
      </w:r>
    </w:p>
    <w:p w14:paraId="2F334A4B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B5F5C9" w14:textId="77777777" w:rsidR="00C046FB" w:rsidRDefault="007742F1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067248F" wp14:editId="0FF23ECB">
            <wp:extent cx="2733675" cy="2733675"/>
            <wp:effectExtent l="19050" t="0" r="9525" b="0"/>
            <wp:docPr id="34" name="Picture 6" descr="C:\Users\The Fox Family\Downloads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Fox Family\Downloads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3185B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EA29F6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5FB81B" wp14:editId="0226BB29">
            <wp:extent cx="6858000" cy="1760080"/>
            <wp:effectExtent l="19050" t="0" r="0" b="0"/>
            <wp:docPr id="35" name="Picture 7" descr="C:\Users\The Fox Family\Downloads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Fox Family\Downloads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8801C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377F6C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2E6C74C" wp14:editId="0A787952">
            <wp:extent cx="5200650" cy="2495550"/>
            <wp:effectExtent l="19050" t="0" r="0" b="0"/>
            <wp:docPr id="36" name="Picture 8" descr="C:\Users\The Fox Family\Downloads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 Fox Family\Downloads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0367D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D734BF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F6D55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E25016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273FA6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C18D1C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4F41CA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9BBB52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6E29EE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4B73F1" w14:textId="77777777" w:rsidR="005D4004" w:rsidRDefault="005D4004" w:rsidP="005D4004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color w:val="000000"/>
          <w:sz w:val="20"/>
          <w:szCs w:val="20"/>
        </w:rPr>
        <w:t>85</w:t>
      </w:r>
    </w:p>
    <w:p w14:paraId="45ABAE48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49CFCE" w14:textId="77777777" w:rsidR="005D4004" w:rsidRDefault="005D4004" w:rsidP="005D40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8"/>
          <w:szCs w:val="28"/>
          <w:u w:val="single"/>
        </w:rPr>
        <w:t>Warning Stickers on the Trailer</w:t>
      </w:r>
    </w:p>
    <w:p w14:paraId="38B5EEE6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9AB7F6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901A01" w14:textId="77777777" w:rsidR="005D4004" w:rsidRDefault="00CA6AA5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Warning Sticker is placed on top of each fender. DO NOT STEP ON THE FENDERS, THEY ARE NOT A STEP.</w:t>
      </w:r>
    </w:p>
    <w:p w14:paraId="7B4276B2" w14:textId="77777777" w:rsidR="00CA6AA5" w:rsidRDefault="008A244A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on is unsafe and could result of injury or damage to the trailer, which will not be covered under warranty.</w:t>
      </w:r>
    </w:p>
    <w:p w14:paraId="3FD07ECE" w14:textId="77777777" w:rsidR="005D4004" w:rsidRDefault="005D4004" w:rsidP="00774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9D6D4B" w14:textId="77777777" w:rsidR="005D4004" w:rsidRDefault="005D4004" w:rsidP="005D4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AD2E693" wp14:editId="17E4808D">
            <wp:extent cx="3848100" cy="1323975"/>
            <wp:effectExtent l="19050" t="0" r="0" b="0"/>
            <wp:docPr id="37" name="Picture 9" descr="C:\Users\The Fox Family\Downloads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 Fox Family\Downloads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6A285" w14:textId="77777777" w:rsidR="003D249D" w:rsidRDefault="003D249D" w:rsidP="005D4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45C513" w14:textId="77777777" w:rsidR="003D249D" w:rsidRDefault="003D249D" w:rsidP="005D4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3D249D" w14:paraId="5D400733" w14:textId="77777777" w:rsidTr="003D249D">
        <w:trPr>
          <w:jc w:val="center"/>
        </w:trPr>
        <w:tc>
          <w:tcPr>
            <w:tcW w:w="4788" w:type="dxa"/>
          </w:tcPr>
          <w:p w14:paraId="17A62E04" w14:textId="77777777" w:rsidR="003D249D" w:rsidRDefault="00883FB5" w:rsidP="003D249D">
            <w:pPr>
              <w:autoSpaceDE w:val="0"/>
              <w:autoSpaceDN w:val="0"/>
              <w:adjustRightInd w:val="0"/>
              <w:jc w:val="center"/>
            </w:pPr>
            <w:r w:rsidRPr="002B4290">
              <w:rPr>
                <w:rFonts w:ascii="Arial" w:hAnsi="Arial" w:cs="Arial"/>
                <w:color w:val="FFFFFF" w:themeColor="background1"/>
                <w:sz w:val="32"/>
                <w:szCs w:val="32"/>
                <w:highlight w:val="red"/>
              </w:rPr>
              <w:t>^</w:t>
            </w:r>
            <w:r w:rsidRPr="004016DF">
              <w:rPr>
                <w:rFonts w:ascii="Arial" w:hAnsi="Arial" w:cs="Arial"/>
                <w:color w:val="FFFFFF" w:themeColor="background1"/>
                <w:sz w:val="44"/>
                <w:szCs w:val="44"/>
                <w:highlight w:val="red"/>
              </w:rPr>
              <w:t>WARNING</w:t>
            </w:r>
          </w:p>
        </w:tc>
      </w:tr>
      <w:tr w:rsidR="003D249D" w14:paraId="32802383" w14:textId="77777777" w:rsidTr="003D249D">
        <w:trPr>
          <w:jc w:val="center"/>
        </w:trPr>
        <w:tc>
          <w:tcPr>
            <w:tcW w:w="4788" w:type="dxa"/>
          </w:tcPr>
          <w:p w14:paraId="7C610EC2" w14:textId="77777777" w:rsidR="003D249D" w:rsidRDefault="003D249D" w:rsidP="003D249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 USE THE HANDLES ON THE DROP DOWN WINDOWS AS ROPE TIES.</w:t>
            </w:r>
            <w:r w:rsidR="008178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26F63">
              <w:rPr>
                <w:rFonts w:ascii="Arial" w:hAnsi="Arial" w:cs="Arial"/>
                <w:b/>
                <w:color w:val="000000"/>
                <w:sz w:val="20"/>
                <w:szCs w:val="20"/>
              </w:rPr>
              <w:t>SEE PHOTO.</w:t>
            </w:r>
          </w:p>
        </w:tc>
      </w:tr>
    </w:tbl>
    <w:p w14:paraId="78DF15F4" w14:textId="77777777" w:rsidR="005D4004" w:rsidRDefault="005D4004" w:rsidP="00852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5A28C7" w14:textId="77777777" w:rsidR="00817835" w:rsidRDefault="003D249D" w:rsidP="003D2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4247152" wp14:editId="751C374B">
            <wp:extent cx="3429000" cy="1857375"/>
            <wp:effectExtent l="19050" t="0" r="0" b="0"/>
            <wp:docPr id="5" name="Picture 1" descr="C:\Users\The Fox Family\Downloads\Desktop\nr\om1dropdown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Fox Family\Downloads\Desktop\nr\om1dropdownwindo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40" cy="18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B2CF1" w14:textId="77777777" w:rsidR="00817835" w:rsidRDefault="00817835" w:rsidP="003D2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57DA70" w14:textId="77777777" w:rsidR="00817835" w:rsidRDefault="00817835" w:rsidP="003D2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</w:tblGrid>
      <w:tr w:rsidR="00817835" w14:paraId="7097BCCC" w14:textId="77777777" w:rsidTr="00A202E5">
        <w:trPr>
          <w:jc w:val="center"/>
        </w:trPr>
        <w:tc>
          <w:tcPr>
            <w:tcW w:w="4788" w:type="dxa"/>
          </w:tcPr>
          <w:p w14:paraId="7663E010" w14:textId="77777777" w:rsidR="00817835" w:rsidRDefault="00817835" w:rsidP="00A202E5">
            <w:pPr>
              <w:autoSpaceDE w:val="0"/>
              <w:autoSpaceDN w:val="0"/>
              <w:adjustRightInd w:val="0"/>
              <w:jc w:val="center"/>
            </w:pPr>
            <w:r w:rsidRPr="006969A0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^</w:t>
            </w:r>
            <w:r w:rsidRPr="004016DF">
              <w:rPr>
                <w:rFonts w:ascii="Arial" w:hAnsi="Arial" w:cs="Arial"/>
                <w:color w:val="FFFFFF" w:themeColor="background1"/>
                <w:sz w:val="44"/>
                <w:szCs w:val="44"/>
                <w:highlight w:val="black"/>
              </w:rPr>
              <w:t>NOTICE</w:t>
            </w:r>
          </w:p>
        </w:tc>
      </w:tr>
      <w:tr w:rsidR="00817835" w14:paraId="1F57198A" w14:textId="77777777" w:rsidTr="00A202E5">
        <w:trPr>
          <w:jc w:val="center"/>
        </w:trPr>
        <w:tc>
          <w:tcPr>
            <w:tcW w:w="4788" w:type="dxa"/>
          </w:tcPr>
          <w:p w14:paraId="0832C909" w14:textId="77777777" w:rsidR="00817835" w:rsidRDefault="00817835" w:rsidP="00817835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KE SURE AND UNLATCH THE REAR DOOR HOLD BACK BEFORE ATTEMPTING TO CLOSE THE REAR DOOR.</w:t>
            </w:r>
            <w:r w:rsidR="00D26F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E PHOTOS.</w:t>
            </w:r>
          </w:p>
        </w:tc>
      </w:tr>
    </w:tbl>
    <w:p w14:paraId="6B7B909B" w14:textId="77777777" w:rsidR="00817835" w:rsidRDefault="00817835" w:rsidP="003D2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678377" w14:textId="77777777" w:rsidR="005D4004" w:rsidRDefault="00817835" w:rsidP="00817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CHED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UNLATCHED</w:t>
      </w:r>
    </w:p>
    <w:p w14:paraId="642B617E" w14:textId="77777777" w:rsidR="00817835" w:rsidRDefault="00817835" w:rsidP="00817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68236A6" wp14:editId="5C7768A0">
            <wp:extent cx="2533650" cy="1752600"/>
            <wp:effectExtent l="19050" t="0" r="0" b="0"/>
            <wp:docPr id="6" name="Picture 2" descr="C:\Users\The Fox Family\Downloads\Desktop\nr\om2reardoorhol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Fox Family\Downloads\Desktop\nr\om2reardoorholdbac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40" cy="17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BF5B8A9" wp14:editId="4CBA12DF">
            <wp:extent cx="2533650" cy="1752600"/>
            <wp:effectExtent l="19050" t="0" r="0" b="0"/>
            <wp:docPr id="28" name="Picture 3" descr="C:\Users\The Fox Family\Downloads\Desktop\nr\om3reardoorhol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Fox Family\Downloads\Desktop\nr\om3reardoorholdbac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41" cy="175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802F3" w14:textId="77777777" w:rsidR="00D26F63" w:rsidRDefault="00D26F63" w:rsidP="008178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A61EDC" w14:textId="77777777" w:rsidR="00424CD2" w:rsidRDefault="00C046FB" w:rsidP="00817835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5D4004">
        <w:rPr>
          <w:rFonts w:ascii="Arial" w:hAnsi="Arial" w:cs="Arial"/>
          <w:color w:val="000000"/>
          <w:sz w:val="20"/>
          <w:szCs w:val="20"/>
        </w:rPr>
        <w:t>6</w:t>
      </w:r>
    </w:p>
    <w:sectPr w:rsidR="00424CD2" w:rsidSect="00E23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26A5"/>
    <w:multiLevelType w:val="multilevel"/>
    <w:tmpl w:val="A7641394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  <w:sz w:val="36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54"/>
    <w:rsid w:val="000011D4"/>
    <w:rsid w:val="00002C34"/>
    <w:rsid w:val="000036CA"/>
    <w:rsid w:val="000039EB"/>
    <w:rsid w:val="000044C2"/>
    <w:rsid w:val="000045B5"/>
    <w:rsid w:val="000061D3"/>
    <w:rsid w:val="0001595A"/>
    <w:rsid w:val="000163DB"/>
    <w:rsid w:val="0003071C"/>
    <w:rsid w:val="00032B2B"/>
    <w:rsid w:val="000344C4"/>
    <w:rsid w:val="0003796D"/>
    <w:rsid w:val="0004021B"/>
    <w:rsid w:val="000419A4"/>
    <w:rsid w:val="00041B81"/>
    <w:rsid w:val="00045F0E"/>
    <w:rsid w:val="00046A89"/>
    <w:rsid w:val="00052391"/>
    <w:rsid w:val="000560DE"/>
    <w:rsid w:val="000577F4"/>
    <w:rsid w:val="00061FFB"/>
    <w:rsid w:val="00067BE1"/>
    <w:rsid w:val="000769C5"/>
    <w:rsid w:val="00077956"/>
    <w:rsid w:val="00081182"/>
    <w:rsid w:val="00085F41"/>
    <w:rsid w:val="00097AF3"/>
    <w:rsid w:val="000A3D3E"/>
    <w:rsid w:val="000A5F61"/>
    <w:rsid w:val="000B4C0B"/>
    <w:rsid w:val="000B5061"/>
    <w:rsid w:val="000C1170"/>
    <w:rsid w:val="000C236E"/>
    <w:rsid w:val="000C37CF"/>
    <w:rsid w:val="000C40B6"/>
    <w:rsid w:val="000C4785"/>
    <w:rsid w:val="000C64DE"/>
    <w:rsid w:val="000D532D"/>
    <w:rsid w:val="000D6187"/>
    <w:rsid w:val="000D67A3"/>
    <w:rsid w:val="000E6584"/>
    <w:rsid w:val="000F2623"/>
    <w:rsid w:val="000F490B"/>
    <w:rsid w:val="000F56BF"/>
    <w:rsid w:val="000F6A1A"/>
    <w:rsid w:val="00101748"/>
    <w:rsid w:val="00101F59"/>
    <w:rsid w:val="0010798A"/>
    <w:rsid w:val="00107EEA"/>
    <w:rsid w:val="001113A1"/>
    <w:rsid w:val="00113FCB"/>
    <w:rsid w:val="001321F2"/>
    <w:rsid w:val="00132C2A"/>
    <w:rsid w:val="00145BD1"/>
    <w:rsid w:val="0014684E"/>
    <w:rsid w:val="0015129C"/>
    <w:rsid w:val="00151512"/>
    <w:rsid w:val="00156FE7"/>
    <w:rsid w:val="00157D72"/>
    <w:rsid w:val="001600D8"/>
    <w:rsid w:val="00163C38"/>
    <w:rsid w:val="00165E18"/>
    <w:rsid w:val="001666F6"/>
    <w:rsid w:val="00166D1D"/>
    <w:rsid w:val="0016771C"/>
    <w:rsid w:val="0017349C"/>
    <w:rsid w:val="001734D5"/>
    <w:rsid w:val="00175A1C"/>
    <w:rsid w:val="001806AA"/>
    <w:rsid w:val="001845E1"/>
    <w:rsid w:val="0018470C"/>
    <w:rsid w:val="00185F09"/>
    <w:rsid w:val="00190186"/>
    <w:rsid w:val="00190C3F"/>
    <w:rsid w:val="001934B4"/>
    <w:rsid w:val="001971FC"/>
    <w:rsid w:val="001A4C9A"/>
    <w:rsid w:val="001A7653"/>
    <w:rsid w:val="001B03C8"/>
    <w:rsid w:val="001B1835"/>
    <w:rsid w:val="001B39F6"/>
    <w:rsid w:val="001B4C09"/>
    <w:rsid w:val="001B6636"/>
    <w:rsid w:val="001C46EC"/>
    <w:rsid w:val="001D3429"/>
    <w:rsid w:val="001E2BBA"/>
    <w:rsid w:val="001E2DA3"/>
    <w:rsid w:val="001E3147"/>
    <w:rsid w:val="001E6D7E"/>
    <w:rsid w:val="001E7339"/>
    <w:rsid w:val="001F2242"/>
    <w:rsid w:val="001F32F4"/>
    <w:rsid w:val="001F3DD7"/>
    <w:rsid w:val="001F3E54"/>
    <w:rsid w:val="001F5066"/>
    <w:rsid w:val="00206A81"/>
    <w:rsid w:val="0021452E"/>
    <w:rsid w:val="002147FD"/>
    <w:rsid w:val="00215DED"/>
    <w:rsid w:val="002179F7"/>
    <w:rsid w:val="002226F2"/>
    <w:rsid w:val="00222B02"/>
    <w:rsid w:val="00222BB8"/>
    <w:rsid w:val="0022534A"/>
    <w:rsid w:val="0022557B"/>
    <w:rsid w:val="00232B5B"/>
    <w:rsid w:val="00234390"/>
    <w:rsid w:val="002429FC"/>
    <w:rsid w:val="00242CAC"/>
    <w:rsid w:val="00247023"/>
    <w:rsid w:val="00252EDC"/>
    <w:rsid w:val="00254E46"/>
    <w:rsid w:val="0025508E"/>
    <w:rsid w:val="002571BA"/>
    <w:rsid w:val="00257867"/>
    <w:rsid w:val="00265AF9"/>
    <w:rsid w:val="00271469"/>
    <w:rsid w:val="00277B9D"/>
    <w:rsid w:val="00280D9C"/>
    <w:rsid w:val="002836B8"/>
    <w:rsid w:val="002924EA"/>
    <w:rsid w:val="002A0792"/>
    <w:rsid w:val="002A2855"/>
    <w:rsid w:val="002A296C"/>
    <w:rsid w:val="002A7752"/>
    <w:rsid w:val="002B34F4"/>
    <w:rsid w:val="002B4290"/>
    <w:rsid w:val="002B5BB9"/>
    <w:rsid w:val="002B62BB"/>
    <w:rsid w:val="002B7425"/>
    <w:rsid w:val="002C0263"/>
    <w:rsid w:val="002C608D"/>
    <w:rsid w:val="002D1750"/>
    <w:rsid w:val="002D1E72"/>
    <w:rsid w:val="002D5284"/>
    <w:rsid w:val="002D6D4D"/>
    <w:rsid w:val="002E333A"/>
    <w:rsid w:val="002E3806"/>
    <w:rsid w:val="002E3F87"/>
    <w:rsid w:val="002E6511"/>
    <w:rsid w:val="002F74E4"/>
    <w:rsid w:val="0030535D"/>
    <w:rsid w:val="00310665"/>
    <w:rsid w:val="00312303"/>
    <w:rsid w:val="003140EC"/>
    <w:rsid w:val="003302EF"/>
    <w:rsid w:val="0033535C"/>
    <w:rsid w:val="00335BA1"/>
    <w:rsid w:val="003373C5"/>
    <w:rsid w:val="00340B75"/>
    <w:rsid w:val="00346F0E"/>
    <w:rsid w:val="0035101B"/>
    <w:rsid w:val="003530AC"/>
    <w:rsid w:val="00353215"/>
    <w:rsid w:val="003604EC"/>
    <w:rsid w:val="00362459"/>
    <w:rsid w:val="00363652"/>
    <w:rsid w:val="00365627"/>
    <w:rsid w:val="00365813"/>
    <w:rsid w:val="00367AAC"/>
    <w:rsid w:val="00373148"/>
    <w:rsid w:val="00373A66"/>
    <w:rsid w:val="00374B11"/>
    <w:rsid w:val="003756BD"/>
    <w:rsid w:val="0038170F"/>
    <w:rsid w:val="00382984"/>
    <w:rsid w:val="00384B1D"/>
    <w:rsid w:val="0038714B"/>
    <w:rsid w:val="00391325"/>
    <w:rsid w:val="003A04D8"/>
    <w:rsid w:val="003A380D"/>
    <w:rsid w:val="003A3FD7"/>
    <w:rsid w:val="003B0BFA"/>
    <w:rsid w:val="003B50F0"/>
    <w:rsid w:val="003B774D"/>
    <w:rsid w:val="003C2796"/>
    <w:rsid w:val="003D249D"/>
    <w:rsid w:val="003D379D"/>
    <w:rsid w:val="003D3B79"/>
    <w:rsid w:val="003D4DBC"/>
    <w:rsid w:val="003D51A2"/>
    <w:rsid w:val="003E14FA"/>
    <w:rsid w:val="003E481C"/>
    <w:rsid w:val="003E48E8"/>
    <w:rsid w:val="003F2245"/>
    <w:rsid w:val="003F2B23"/>
    <w:rsid w:val="003F3972"/>
    <w:rsid w:val="003F4436"/>
    <w:rsid w:val="003F44B2"/>
    <w:rsid w:val="003F6337"/>
    <w:rsid w:val="003F6DCE"/>
    <w:rsid w:val="004016DF"/>
    <w:rsid w:val="00401BAE"/>
    <w:rsid w:val="0040437C"/>
    <w:rsid w:val="0041190F"/>
    <w:rsid w:val="00415AE6"/>
    <w:rsid w:val="00422ECE"/>
    <w:rsid w:val="004235C0"/>
    <w:rsid w:val="00424CD2"/>
    <w:rsid w:val="00425F83"/>
    <w:rsid w:val="0043129E"/>
    <w:rsid w:val="00432FF0"/>
    <w:rsid w:val="004426A1"/>
    <w:rsid w:val="0044454D"/>
    <w:rsid w:val="00447FA8"/>
    <w:rsid w:val="00447FD9"/>
    <w:rsid w:val="00453BEE"/>
    <w:rsid w:val="00460621"/>
    <w:rsid w:val="0047010E"/>
    <w:rsid w:val="0047245B"/>
    <w:rsid w:val="00486589"/>
    <w:rsid w:val="00487C69"/>
    <w:rsid w:val="00490533"/>
    <w:rsid w:val="00491FA8"/>
    <w:rsid w:val="00493BA9"/>
    <w:rsid w:val="0049429D"/>
    <w:rsid w:val="00495DC0"/>
    <w:rsid w:val="004A257C"/>
    <w:rsid w:val="004A6D2E"/>
    <w:rsid w:val="004B01F5"/>
    <w:rsid w:val="004B1508"/>
    <w:rsid w:val="004B27E6"/>
    <w:rsid w:val="004B4314"/>
    <w:rsid w:val="004C0E49"/>
    <w:rsid w:val="004C1409"/>
    <w:rsid w:val="004D0A15"/>
    <w:rsid w:val="004E0970"/>
    <w:rsid w:val="004E2650"/>
    <w:rsid w:val="004E4AD1"/>
    <w:rsid w:val="004E5A2D"/>
    <w:rsid w:val="004F1CBF"/>
    <w:rsid w:val="004F4AC2"/>
    <w:rsid w:val="004F7C46"/>
    <w:rsid w:val="00500001"/>
    <w:rsid w:val="0050784B"/>
    <w:rsid w:val="00510F78"/>
    <w:rsid w:val="00511EA8"/>
    <w:rsid w:val="005213A6"/>
    <w:rsid w:val="0052307B"/>
    <w:rsid w:val="005258DF"/>
    <w:rsid w:val="0053280E"/>
    <w:rsid w:val="005410A0"/>
    <w:rsid w:val="00541E77"/>
    <w:rsid w:val="005427FA"/>
    <w:rsid w:val="00545221"/>
    <w:rsid w:val="00553683"/>
    <w:rsid w:val="00554590"/>
    <w:rsid w:val="00556CA6"/>
    <w:rsid w:val="00557986"/>
    <w:rsid w:val="00560C95"/>
    <w:rsid w:val="0056211F"/>
    <w:rsid w:val="00564668"/>
    <w:rsid w:val="00592215"/>
    <w:rsid w:val="0059228D"/>
    <w:rsid w:val="00593EBB"/>
    <w:rsid w:val="005952E3"/>
    <w:rsid w:val="00595E55"/>
    <w:rsid w:val="005A3E46"/>
    <w:rsid w:val="005A75FD"/>
    <w:rsid w:val="005B21A0"/>
    <w:rsid w:val="005B501F"/>
    <w:rsid w:val="005B6228"/>
    <w:rsid w:val="005C0820"/>
    <w:rsid w:val="005C1FF0"/>
    <w:rsid w:val="005C61F7"/>
    <w:rsid w:val="005D0E3A"/>
    <w:rsid w:val="005D2255"/>
    <w:rsid w:val="005D279E"/>
    <w:rsid w:val="005D4004"/>
    <w:rsid w:val="005D4ABF"/>
    <w:rsid w:val="005D5B17"/>
    <w:rsid w:val="005E440F"/>
    <w:rsid w:val="005E4632"/>
    <w:rsid w:val="005E679A"/>
    <w:rsid w:val="005E6AFF"/>
    <w:rsid w:val="005F057A"/>
    <w:rsid w:val="005F1FA6"/>
    <w:rsid w:val="005F3905"/>
    <w:rsid w:val="005F43D6"/>
    <w:rsid w:val="00606EF2"/>
    <w:rsid w:val="00613245"/>
    <w:rsid w:val="0061352C"/>
    <w:rsid w:val="006156CA"/>
    <w:rsid w:val="0061624D"/>
    <w:rsid w:val="00624125"/>
    <w:rsid w:val="00630D75"/>
    <w:rsid w:val="006314E1"/>
    <w:rsid w:val="006316C0"/>
    <w:rsid w:val="00634BC6"/>
    <w:rsid w:val="00636DC4"/>
    <w:rsid w:val="00637C63"/>
    <w:rsid w:val="006477CF"/>
    <w:rsid w:val="00650E5F"/>
    <w:rsid w:val="00650F11"/>
    <w:rsid w:val="00653EA8"/>
    <w:rsid w:val="0066015B"/>
    <w:rsid w:val="00660B6F"/>
    <w:rsid w:val="006620E1"/>
    <w:rsid w:val="0066444A"/>
    <w:rsid w:val="00667834"/>
    <w:rsid w:val="00667D53"/>
    <w:rsid w:val="006723F4"/>
    <w:rsid w:val="00672558"/>
    <w:rsid w:val="006733B8"/>
    <w:rsid w:val="00674FF5"/>
    <w:rsid w:val="0068068F"/>
    <w:rsid w:val="00690725"/>
    <w:rsid w:val="00692022"/>
    <w:rsid w:val="006957DA"/>
    <w:rsid w:val="006969A0"/>
    <w:rsid w:val="006A3C62"/>
    <w:rsid w:val="006A5581"/>
    <w:rsid w:val="006B1224"/>
    <w:rsid w:val="006B1EF0"/>
    <w:rsid w:val="006B3510"/>
    <w:rsid w:val="006B6D34"/>
    <w:rsid w:val="006C1BEA"/>
    <w:rsid w:val="006C57BF"/>
    <w:rsid w:val="006C604E"/>
    <w:rsid w:val="006D218D"/>
    <w:rsid w:val="006D70C6"/>
    <w:rsid w:val="006E360F"/>
    <w:rsid w:val="006E4F6F"/>
    <w:rsid w:val="006E5288"/>
    <w:rsid w:val="006E5E38"/>
    <w:rsid w:val="006F12E5"/>
    <w:rsid w:val="006F3136"/>
    <w:rsid w:val="006F7DB2"/>
    <w:rsid w:val="006F7E00"/>
    <w:rsid w:val="0070018E"/>
    <w:rsid w:val="00700B0B"/>
    <w:rsid w:val="0071032D"/>
    <w:rsid w:val="007109A2"/>
    <w:rsid w:val="00717577"/>
    <w:rsid w:val="00722B5A"/>
    <w:rsid w:val="0072530E"/>
    <w:rsid w:val="0073272A"/>
    <w:rsid w:val="00733D38"/>
    <w:rsid w:val="007342A5"/>
    <w:rsid w:val="00736538"/>
    <w:rsid w:val="00741519"/>
    <w:rsid w:val="007423F8"/>
    <w:rsid w:val="00743B5E"/>
    <w:rsid w:val="00753D66"/>
    <w:rsid w:val="00754885"/>
    <w:rsid w:val="007548ED"/>
    <w:rsid w:val="00756EFA"/>
    <w:rsid w:val="00763730"/>
    <w:rsid w:val="00764EA0"/>
    <w:rsid w:val="007742F1"/>
    <w:rsid w:val="00780BA9"/>
    <w:rsid w:val="00787A82"/>
    <w:rsid w:val="0079203F"/>
    <w:rsid w:val="007938D4"/>
    <w:rsid w:val="00795B3E"/>
    <w:rsid w:val="007A5C57"/>
    <w:rsid w:val="007B1B9B"/>
    <w:rsid w:val="007B1FC0"/>
    <w:rsid w:val="007B584E"/>
    <w:rsid w:val="007B781B"/>
    <w:rsid w:val="007C159A"/>
    <w:rsid w:val="007C22CB"/>
    <w:rsid w:val="007C58E7"/>
    <w:rsid w:val="007D342E"/>
    <w:rsid w:val="007D6EE6"/>
    <w:rsid w:val="007E2BEC"/>
    <w:rsid w:val="007E4166"/>
    <w:rsid w:val="007E4F3B"/>
    <w:rsid w:val="007E6139"/>
    <w:rsid w:val="007F5DED"/>
    <w:rsid w:val="007F6855"/>
    <w:rsid w:val="008021E0"/>
    <w:rsid w:val="00805DD8"/>
    <w:rsid w:val="00810D6A"/>
    <w:rsid w:val="008129EB"/>
    <w:rsid w:val="00814C54"/>
    <w:rsid w:val="008170E1"/>
    <w:rsid w:val="00817835"/>
    <w:rsid w:val="00826BF1"/>
    <w:rsid w:val="00831FC1"/>
    <w:rsid w:val="00833E27"/>
    <w:rsid w:val="00834768"/>
    <w:rsid w:val="00836396"/>
    <w:rsid w:val="00851B87"/>
    <w:rsid w:val="00852B88"/>
    <w:rsid w:val="00853C2A"/>
    <w:rsid w:val="00854DF9"/>
    <w:rsid w:val="0085673B"/>
    <w:rsid w:val="008602EA"/>
    <w:rsid w:val="00862608"/>
    <w:rsid w:val="00866B26"/>
    <w:rsid w:val="00870513"/>
    <w:rsid w:val="0087457A"/>
    <w:rsid w:val="00877751"/>
    <w:rsid w:val="008778D0"/>
    <w:rsid w:val="00883FB5"/>
    <w:rsid w:val="008878B1"/>
    <w:rsid w:val="0089079D"/>
    <w:rsid w:val="00890E72"/>
    <w:rsid w:val="00897860"/>
    <w:rsid w:val="008A073E"/>
    <w:rsid w:val="008A244A"/>
    <w:rsid w:val="008A525E"/>
    <w:rsid w:val="008A7800"/>
    <w:rsid w:val="008B03F8"/>
    <w:rsid w:val="008C06B0"/>
    <w:rsid w:val="008C3A31"/>
    <w:rsid w:val="008C6303"/>
    <w:rsid w:val="008C7A01"/>
    <w:rsid w:val="008D06D2"/>
    <w:rsid w:val="008D5A4A"/>
    <w:rsid w:val="008E095A"/>
    <w:rsid w:val="008E367D"/>
    <w:rsid w:val="008F041C"/>
    <w:rsid w:val="008F2B71"/>
    <w:rsid w:val="008F3404"/>
    <w:rsid w:val="008F3D8E"/>
    <w:rsid w:val="009003DE"/>
    <w:rsid w:val="009013B7"/>
    <w:rsid w:val="0090449F"/>
    <w:rsid w:val="00910072"/>
    <w:rsid w:val="00911C6C"/>
    <w:rsid w:val="00912308"/>
    <w:rsid w:val="009123AC"/>
    <w:rsid w:val="0091470B"/>
    <w:rsid w:val="009148F6"/>
    <w:rsid w:val="009174D0"/>
    <w:rsid w:val="00922E7E"/>
    <w:rsid w:val="00926B06"/>
    <w:rsid w:val="0093255D"/>
    <w:rsid w:val="00941BA8"/>
    <w:rsid w:val="00941D43"/>
    <w:rsid w:val="00944926"/>
    <w:rsid w:val="00952E56"/>
    <w:rsid w:val="00956BE7"/>
    <w:rsid w:val="0096005F"/>
    <w:rsid w:val="009678AB"/>
    <w:rsid w:val="0097469C"/>
    <w:rsid w:val="009773DC"/>
    <w:rsid w:val="00980FF7"/>
    <w:rsid w:val="009818C7"/>
    <w:rsid w:val="00983093"/>
    <w:rsid w:val="00983604"/>
    <w:rsid w:val="009874F7"/>
    <w:rsid w:val="00992A07"/>
    <w:rsid w:val="00996DBD"/>
    <w:rsid w:val="009A13BA"/>
    <w:rsid w:val="009A363E"/>
    <w:rsid w:val="009A4C2C"/>
    <w:rsid w:val="009B02D1"/>
    <w:rsid w:val="009B1E19"/>
    <w:rsid w:val="009B27BA"/>
    <w:rsid w:val="009B3487"/>
    <w:rsid w:val="009B5178"/>
    <w:rsid w:val="009B77CF"/>
    <w:rsid w:val="009C31FE"/>
    <w:rsid w:val="009C5D65"/>
    <w:rsid w:val="009D0CAC"/>
    <w:rsid w:val="009D4018"/>
    <w:rsid w:val="009E0BC2"/>
    <w:rsid w:val="009E1936"/>
    <w:rsid w:val="009E342E"/>
    <w:rsid w:val="009E5BAE"/>
    <w:rsid w:val="009E5D3D"/>
    <w:rsid w:val="009E6807"/>
    <w:rsid w:val="009F2320"/>
    <w:rsid w:val="009F61C9"/>
    <w:rsid w:val="009F674B"/>
    <w:rsid w:val="00A00670"/>
    <w:rsid w:val="00A041C3"/>
    <w:rsid w:val="00A104A8"/>
    <w:rsid w:val="00A20038"/>
    <w:rsid w:val="00A2471D"/>
    <w:rsid w:val="00A270E4"/>
    <w:rsid w:val="00A31AD6"/>
    <w:rsid w:val="00A3388C"/>
    <w:rsid w:val="00A343D4"/>
    <w:rsid w:val="00A3634B"/>
    <w:rsid w:val="00A40909"/>
    <w:rsid w:val="00A41477"/>
    <w:rsid w:val="00A4348A"/>
    <w:rsid w:val="00A536A5"/>
    <w:rsid w:val="00A55D0E"/>
    <w:rsid w:val="00A60503"/>
    <w:rsid w:val="00A6219D"/>
    <w:rsid w:val="00A64F85"/>
    <w:rsid w:val="00A67114"/>
    <w:rsid w:val="00A674F2"/>
    <w:rsid w:val="00A71AE1"/>
    <w:rsid w:val="00A72D92"/>
    <w:rsid w:val="00A756DF"/>
    <w:rsid w:val="00A80503"/>
    <w:rsid w:val="00A808F9"/>
    <w:rsid w:val="00A84C0A"/>
    <w:rsid w:val="00A87661"/>
    <w:rsid w:val="00A87D12"/>
    <w:rsid w:val="00A9073C"/>
    <w:rsid w:val="00AA34FF"/>
    <w:rsid w:val="00AA7401"/>
    <w:rsid w:val="00AB0F2D"/>
    <w:rsid w:val="00AB1153"/>
    <w:rsid w:val="00AB25C5"/>
    <w:rsid w:val="00AB2ABE"/>
    <w:rsid w:val="00AC2690"/>
    <w:rsid w:val="00AC4D92"/>
    <w:rsid w:val="00AC5565"/>
    <w:rsid w:val="00AC7149"/>
    <w:rsid w:val="00AD061C"/>
    <w:rsid w:val="00AD71A6"/>
    <w:rsid w:val="00AE5642"/>
    <w:rsid w:val="00AF5116"/>
    <w:rsid w:val="00B013CC"/>
    <w:rsid w:val="00B04622"/>
    <w:rsid w:val="00B05C23"/>
    <w:rsid w:val="00B11493"/>
    <w:rsid w:val="00B12556"/>
    <w:rsid w:val="00B1432C"/>
    <w:rsid w:val="00B15736"/>
    <w:rsid w:val="00B22BAB"/>
    <w:rsid w:val="00B230AC"/>
    <w:rsid w:val="00B37283"/>
    <w:rsid w:val="00B41B2E"/>
    <w:rsid w:val="00B435BC"/>
    <w:rsid w:val="00B50F88"/>
    <w:rsid w:val="00B51C86"/>
    <w:rsid w:val="00B51FDE"/>
    <w:rsid w:val="00B54A4E"/>
    <w:rsid w:val="00B568E4"/>
    <w:rsid w:val="00B652B7"/>
    <w:rsid w:val="00B66764"/>
    <w:rsid w:val="00B669FB"/>
    <w:rsid w:val="00B901DE"/>
    <w:rsid w:val="00B90DCD"/>
    <w:rsid w:val="00B94808"/>
    <w:rsid w:val="00B94B5A"/>
    <w:rsid w:val="00B95593"/>
    <w:rsid w:val="00B966B9"/>
    <w:rsid w:val="00BA4173"/>
    <w:rsid w:val="00BA6246"/>
    <w:rsid w:val="00BA6944"/>
    <w:rsid w:val="00BB168B"/>
    <w:rsid w:val="00BB7303"/>
    <w:rsid w:val="00BC0355"/>
    <w:rsid w:val="00BC255D"/>
    <w:rsid w:val="00BC5901"/>
    <w:rsid w:val="00BD3ACE"/>
    <w:rsid w:val="00BD3CC4"/>
    <w:rsid w:val="00BD44ED"/>
    <w:rsid w:val="00BE328E"/>
    <w:rsid w:val="00BE6648"/>
    <w:rsid w:val="00BE6AAA"/>
    <w:rsid w:val="00BE6EC0"/>
    <w:rsid w:val="00BF0806"/>
    <w:rsid w:val="00BF0C73"/>
    <w:rsid w:val="00BF3531"/>
    <w:rsid w:val="00BF5801"/>
    <w:rsid w:val="00C0111F"/>
    <w:rsid w:val="00C0281C"/>
    <w:rsid w:val="00C046FB"/>
    <w:rsid w:val="00C0573B"/>
    <w:rsid w:val="00C0719A"/>
    <w:rsid w:val="00C13824"/>
    <w:rsid w:val="00C149A3"/>
    <w:rsid w:val="00C16C0C"/>
    <w:rsid w:val="00C2160D"/>
    <w:rsid w:val="00C32A74"/>
    <w:rsid w:val="00C32DD4"/>
    <w:rsid w:val="00C448AB"/>
    <w:rsid w:val="00C47D19"/>
    <w:rsid w:val="00C50F10"/>
    <w:rsid w:val="00C52B3B"/>
    <w:rsid w:val="00C5312B"/>
    <w:rsid w:val="00C536FF"/>
    <w:rsid w:val="00C54A60"/>
    <w:rsid w:val="00C62639"/>
    <w:rsid w:val="00C64EE5"/>
    <w:rsid w:val="00C71E14"/>
    <w:rsid w:val="00C772C9"/>
    <w:rsid w:val="00C80F41"/>
    <w:rsid w:val="00C8308D"/>
    <w:rsid w:val="00C84F97"/>
    <w:rsid w:val="00C90164"/>
    <w:rsid w:val="00C90CFC"/>
    <w:rsid w:val="00C91117"/>
    <w:rsid w:val="00C913FC"/>
    <w:rsid w:val="00C93229"/>
    <w:rsid w:val="00CA0917"/>
    <w:rsid w:val="00CA2002"/>
    <w:rsid w:val="00CA3068"/>
    <w:rsid w:val="00CA3830"/>
    <w:rsid w:val="00CA614A"/>
    <w:rsid w:val="00CA6AA5"/>
    <w:rsid w:val="00CB2848"/>
    <w:rsid w:val="00CB71AF"/>
    <w:rsid w:val="00CC306C"/>
    <w:rsid w:val="00CC3105"/>
    <w:rsid w:val="00CC6302"/>
    <w:rsid w:val="00CC7EA7"/>
    <w:rsid w:val="00CD2365"/>
    <w:rsid w:val="00CE01B2"/>
    <w:rsid w:val="00CE0B4F"/>
    <w:rsid w:val="00CE49BA"/>
    <w:rsid w:val="00CE5D68"/>
    <w:rsid w:val="00CF01C3"/>
    <w:rsid w:val="00CF0979"/>
    <w:rsid w:val="00D03759"/>
    <w:rsid w:val="00D0726C"/>
    <w:rsid w:val="00D07B8E"/>
    <w:rsid w:val="00D10124"/>
    <w:rsid w:val="00D11C42"/>
    <w:rsid w:val="00D176D8"/>
    <w:rsid w:val="00D22678"/>
    <w:rsid w:val="00D23C28"/>
    <w:rsid w:val="00D2670A"/>
    <w:rsid w:val="00D26F63"/>
    <w:rsid w:val="00D34A9D"/>
    <w:rsid w:val="00D35080"/>
    <w:rsid w:val="00D42069"/>
    <w:rsid w:val="00D475D9"/>
    <w:rsid w:val="00D50F72"/>
    <w:rsid w:val="00D53900"/>
    <w:rsid w:val="00D70660"/>
    <w:rsid w:val="00D76242"/>
    <w:rsid w:val="00D7791B"/>
    <w:rsid w:val="00D84A57"/>
    <w:rsid w:val="00D85C22"/>
    <w:rsid w:val="00D90F62"/>
    <w:rsid w:val="00D9273E"/>
    <w:rsid w:val="00D93374"/>
    <w:rsid w:val="00D95159"/>
    <w:rsid w:val="00DA1F2F"/>
    <w:rsid w:val="00DA315D"/>
    <w:rsid w:val="00DA3849"/>
    <w:rsid w:val="00DA3C77"/>
    <w:rsid w:val="00DA4329"/>
    <w:rsid w:val="00DA5070"/>
    <w:rsid w:val="00DA68A8"/>
    <w:rsid w:val="00DA7B65"/>
    <w:rsid w:val="00DB231E"/>
    <w:rsid w:val="00DB41D6"/>
    <w:rsid w:val="00DC054B"/>
    <w:rsid w:val="00DC0F97"/>
    <w:rsid w:val="00DC27D1"/>
    <w:rsid w:val="00DE1FF3"/>
    <w:rsid w:val="00DF0B19"/>
    <w:rsid w:val="00DF14B2"/>
    <w:rsid w:val="00DF1FBE"/>
    <w:rsid w:val="00DF4AF2"/>
    <w:rsid w:val="00DF609A"/>
    <w:rsid w:val="00E024AB"/>
    <w:rsid w:val="00E12389"/>
    <w:rsid w:val="00E1434F"/>
    <w:rsid w:val="00E165C6"/>
    <w:rsid w:val="00E20547"/>
    <w:rsid w:val="00E21F1C"/>
    <w:rsid w:val="00E2210B"/>
    <w:rsid w:val="00E238EB"/>
    <w:rsid w:val="00E32B57"/>
    <w:rsid w:val="00E3458F"/>
    <w:rsid w:val="00E35448"/>
    <w:rsid w:val="00E55FFD"/>
    <w:rsid w:val="00E56EA9"/>
    <w:rsid w:val="00E60443"/>
    <w:rsid w:val="00E608C0"/>
    <w:rsid w:val="00E60D41"/>
    <w:rsid w:val="00E62B36"/>
    <w:rsid w:val="00E6323B"/>
    <w:rsid w:val="00E65B14"/>
    <w:rsid w:val="00E66D5B"/>
    <w:rsid w:val="00E676FC"/>
    <w:rsid w:val="00E725CD"/>
    <w:rsid w:val="00E72685"/>
    <w:rsid w:val="00E740DE"/>
    <w:rsid w:val="00E91C8B"/>
    <w:rsid w:val="00E91E6F"/>
    <w:rsid w:val="00E97B9D"/>
    <w:rsid w:val="00EA27E7"/>
    <w:rsid w:val="00EA28F7"/>
    <w:rsid w:val="00EA507E"/>
    <w:rsid w:val="00EA712D"/>
    <w:rsid w:val="00EB12D1"/>
    <w:rsid w:val="00EB264F"/>
    <w:rsid w:val="00EB5BC4"/>
    <w:rsid w:val="00EC1551"/>
    <w:rsid w:val="00EC413D"/>
    <w:rsid w:val="00EC691E"/>
    <w:rsid w:val="00ED2871"/>
    <w:rsid w:val="00ED51CB"/>
    <w:rsid w:val="00ED5629"/>
    <w:rsid w:val="00EE0A66"/>
    <w:rsid w:val="00EE1802"/>
    <w:rsid w:val="00EE1887"/>
    <w:rsid w:val="00EF3801"/>
    <w:rsid w:val="00EF593F"/>
    <w:rsid w:val="00EF712A"/>
    <w:rsid w:val="00EF7358"/>
    <w:rsid w:val="00F03409"/>
    <w:rsid w:val="00F11A39"/>
    <w:rsid w:val="00F13DC8"/>
    <w:rsid w:val="00F15CB5"/>
    <w:rsid w:val="00F221AF"/>
    <w:rsid w:val="00F23A2D"/>
    <w:rsid w:val="00F23CFD"/>
    <w:rsid w:val="00F25137"/>
    <w:rsid w:val="00F2635A"/>
    <w:rsid w:val="00F312A5"/>
    <w:rsid w:val="00F32021"/>
    <w:rsid w:val="00F33774"/>
    <w:rsid w:val="00F35E29"/>
    <w:rsid w:val="00F37A3E"/>
    <w:rsid w:val="00F51707"/>
    <w:rsid w:val="00F549AA"/>
    <w:rsid w:val="00F708C0"/>
    <w:rsid w:val="00F713FA"/>
    <w:rsid w:val="00F751FD"/>
    <w:rsid w:val="00F771F9"/>
    <w:rsid w:val="00F77F0B"/>
    <w:rsid w:val="00F805F2"/>
    <w:rsid w:val="00F83CF2"/>
    <w:rsid w:val="00F91368"/>
    <w:rsid w:val="00F91A61"/>
    <w:rsid w:val="00F9299A"/>
    <w:rsid w:val="00F92A96"/>
    <w:rsid w:val="00F9560D"/>
    <w:rsid w:val="00F95BB4"/>
    <w:rsid w:val="00F974E6"/>
    <w:rsid w:val="00FA1A39"/>
    <w:rsid w:val="00FA2FBC"/>
    <w:rsid w:val="00FA3583"/>
    <w:rsid w:val="00FA6C4F"/>
    <w:rsid w:val="00FB4C2D"/>
    <w:rsid w:val="00FB6480"/>
    <w:rsid w:val="00FB709C"/>
    <w:rsid w:val="00FC6680"/>
    <w:rsid w:val="00FD26D1"/>
    <w:rsid w:val="00FD5DE8"/>
    <w:rsid w:val="00FD5F48"/>
    <w:rsid w:val="00FD704F"/>
    <w:rsid w:val="00FD76AC"/>
    <w:rsid w:val="00FE2B40"/>
    <w:rsid w:val="00FE3501"/>
    <w:rsid w:val="00FE3572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1CF4"/>
  <w15:docId w15:val="{90B33FD5-4ED2-45E0-9D3D-487FA821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jpeg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://www.safercar.gov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708A-EBA8-4A94-8A50-0F602BA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26</Words>
  <Characters>150064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ox Family</dc:creator>
  <cp:lastModifiedBy>Jerod Sutphim</cp:lastModifiedBy>
  <cp:revision>2</cp:revision>
  <cp:lastPrinted>2017-02-19T17:38:00Z</cp:lastPrinted>
  <dcterms:created xsi:type="dcterms:W3CDTF">2021-05-10T19:37:00Z</dcterms:created>
  <dcterms:modified xsi:type="dcterms:W3CDTF">2021-05-10T19:37:00Z</dcterms:modified>
</cp:coreProperties>
</file>